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rawing2.xml" ContentType="application/vnd.ms-office.drawingml.diagramDrawing+xml"/>
  <Override PartName="/word/diagrams/colors2.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1538348"/>
        <w:docPartObj>
          <w:docPartGallery w:val="Cover Pages"/>
          <w:docPartUnique/>
        </w:docPartObj>
      </w:sdtPr>
      <w:sdtEndPr/>
      <w:sdtContent>
        <w:p w:rsidR="00B568E5" w:rsidRDefault="009666B0" w:rsidP="00C651C5">
          <w:pPr>
            <w:sectPr w:rsidR="00B568E5" w:rsidSect="00C651C5">
              <w:headerReference w:type="default" r:id="rId12"/>
              <w:footerReference w:type="default" r:id="rId13"/>
              <w:headerReference w:type="first" r:id="rId14"/>
              <w:pgSz w:w="12240" w:h="15840"/>
              <w:pgMar w:top="720" w:right="720" w:bottom="720" w:left="720" w:header="0" w:footer="475" w:gutter="0"/>
              <w:pgNumType w:start="0"/>
              <w:cols w:space="720"/>
              <w:titlePg/>
              <w:docGrid w:linePitch="360"/>
            </w:sectPr>
          </w:pPr>
          <w:r>
            <w:rPr>
              <w:noProof/>
            </w:rPr>
            <w:drawing>
              <wp:anchor distT="0" distB="0" distL="114300" distR="114300" simplePos="0" relativeHeight="251709952" behindDoc="0" locked="0" layoutInCell="1" allowOverlap="1" wp14:anchorId="62AB2845" wp14:editId="119DA2D6">
                <wp:simplePos x="0" y="0"/>
                <wp:positionH relativeFrom="column">
                  <wp:posOffset>0</wp:posOffset>
                </wp:positionH>
                <wp:positionV relativeFrom="paragraph">
                  <wp:posOffset>0</wp:posOffset>
                </wp:positionV>
                <wp:extent cx="6858000" cy="88734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T.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8873490"/>
                        </a:xfrm>
                        <a:prstGeom prst="rect">
                          <a:avLst/>
                        </a:prstGeom>
                      </pic:spPr>
                    </pic:pic>
                  </a:graphicData>
                </a:graphic>
                <wp14:sizeRelH relativeFrom="page">
                  <wp14:pctWidth>0</wp14:pctWidth>
                </wp14:sizeRelH>
                <wp14:sizeRelV relativeFrom="page">
                  <wp14:pctHeight>0</wp14:pctHeight>
                </wp14:sizeRelV>
              </wp:anchor>
            </w:drawing>
          </w:r>
        </w:p>
        <w:p w:rsidR="00CC5D8D" w:rsidRDefault="00CC5D8D" w:rsidP="007C729B">
          <w:pPr>
            <w:rPr>
              <w:rFonts w:ascii="Arial Narrow" w:hAnsi="Arial Narrow" w:cs="Arial"/>
              <w:color w:val="2E3F64" w:themeColor="text2" w:themeShade="BF"/>
              <w:sz w:val="27"/>
              <w:szCs w:val="27"/>
            </w:rPr>
          </w:pPr>
          <w:r w:rsidRPr="00766B1C">
            <w:rPr>
              <w:rFonts w:ascii="Arial Narrow" w:hAnsi="Arial Narrow" w:cs="Arial"/>
              <w:noProof/>
              <w:color w:val="2E3F64" w:themeColor="text2" w:themeShade="BF"/>
              <w:sz w:val="27"/>
              <w:szCs w:val="27"/>
            </w:rPr>
            <w:lastRenderedPageBreak/>
            <w:drawing>
              <wp:anchor distT="0" distB="0" distL="114300" distR="114300" simplePos="0" relativeHeight="251658251" behindDoc="1" locked="0" layoutInCell="1" allowOverlap="1" wp14:anchorId="22E3EEBB" wp14:editId="31D3C6D2">
                <wp:simplePos x="0" y="0"/>
                <wp:positionH relativeFrom="column">
                  <wp:posOffset>988695</wp:posOffset>
                </wp:positionH>
                <wp:positionV relativeFrom="paragraph">
                  <wp:posOffset>-142875</wp:posOffset>
                </wp:positionV>
                <wp:extent cx="2199640" cy="882015"/>
                <wp:effectExtent l="0" t="0" r="0" b="0"/>
                <wp:wrapNone/>
                <wp:docPr id="33" name="Picture 33" descr="http://rgsenergy.com/images/logos/C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gsenergy.com/images/logos/CEC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64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BC" w:rsidRPr="002565BC">
            <w:t xml:space="preserve"> </w:t>
          </w:r>
          <w:r w:rsidR="002565BC">
            <w:rPr>
              <w:noProof/>
            </w:rPr>
            <w:drawing>
              <wp:anchor distT="0" distB="0" distL="114300" distR="114300" simplePos="0" relativeHeight="251658292" behindDoc="1" locked="0" layoutInCell="1" allowOverlap="1" wp14:anchorId="5702295A" wp14:editId="5B6DF3F3">
                <wp:simplePos x="0" y="0"/>
                <wp:positionH relativeFrom="column">
                  <wp:posOffset>30480</wp:posOffset>
                </wp:positionH>
                <wp:positionV relativeFrom="paragraph">
                  <wp:posOffset>0</wp:posOffset>
                </wp:positionV>
                <wp:extent cx="1905000" cy="573405"/>
                <wp:effectExtent l="0" t="0" r="0" b="0"/>
                <wp:wrapTight wrapText="bothSides">
                  <wp:wrapPolygon edited="0">
                    <wp:start x="0" y="0"/>
                    <wp:lineTo x="0" y="20811"/>
                    <wp:lineTo x="21384" y="20811"/>
                    <wp:lineTo x="21384" y="0"/>
                    <wp:lineTo x="0" y="0"/>
                  </wp:wrapPolygon>
                </wp:wrapTight>
                <wp:docPr id="744" name="Picture 744" descr="http://www.nreca.coop/wp-content/uploads/2013/06/NRE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nreca.coop/wp-content/uploads/2013/06/NRECA-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D8D" w:rsidRPr="00C47913" w:rsidRDefault="00CC5D8D" w:rsidP="007C729B">
          <w:pPr>
            <w:rPr>
              <w:rFonts w:ascii="Arial Narrow" w:hAnsi="Arial Narrow" w:cs="Arial"/>
              <w:color w:val="2E3F64" w:themeColor="text2" w:themeShade="BF"/>
              <w:sz w:val="32"/>
              <w:szCs w:val="27"/>
            </w:rPr>
          </w:pPr>
        </w:p>
        <w:p w:rsidR="00CC5D8D" w:rsidRDefault="00CC5D8D" w:rsidP="007C729B">
          <w:pPr>
            <w:rPr>
              <w:rFonts w:ascii="Arial Narrow" w:hAnsi="Arial Narrow" w:cs="Arial"/>
              <w:color w:val="2E3F64" w:themeColor="text2" w:themeShade="BF"/>
              <w:sz w:val="27"/>
              <w:szCs w:val="27"/>
            </w:rPr>
          </w:pPr>
        </w:p>
        <w:p w:rsidR="00CC5D8D" w:rsidRPr="002565BC" w:rsidRDefault="00CC5D8D" w:rsidP="007C729B">
          <w:pPr>
            <w:pStyle w:val="NoSpacing"/>
            <w:rPr>
              <w:sz w:val="20"/>
              <w:szCs w:val="20"/>
            </w:rPr>
          </w:pPr>
          <w:r w:rsidRPr="002565BC">
            <w:rPr>
              <w:sz w:val="20"/>
              <w:szCs w:val="20"/>
            </w:rPr>
            <w:t xml:space="preserve">The Community Solar Playbook was created by </w:t>
          </w:r>
          <w:r w:rsidR="0035668A" w:rsidRPr="002565BC">
            <w:rPr>
              <w:sz w:val="20"/>
              <w:szCs w:val="20"/>
            </w:rPr>
            <w:t>the National Rural Electric Cooperative Association (</w:t>
          </w:r>
          <w:r w:rsidRPr="002565BC">
            <w:rPr>
              <w:sz w:val="20"/>
              <w:szCs w:val="20"/>
            </w:rPr>
            <w:t>NRECA</w:t>
          </w:r>
          <w:r w:rsidR="0035668A" w:rsidRPr="002565BC">
            <w:rPr>
              <w:sz w:val="20"/>
              <w:szCs w:val="20"/>
            </w:rPr>
            <w:t>)</w:t>
          </w:r>
          <w:r w:rsidRPr="002565BC">
            <w:rPr>
              <w:sz w:val="20"/>
              <w:szCs w:val="20"/>
            </w:rPr>
            <w:t xml:space="preserve"> in collaboration with the Clean Energy Collective and support from the Meister </w:t>
          </w:r>
          <w:r w:rsidR="00BD0240" w:rsidRPr="002565BC">
            <w:rPr>
              <w:sz w:val="20"/>
              <w:szCs w:val="20"/>
            </w:rPr>
            <w:t xml:space="preserve">Consultants </w:t>
          </w:r>
          <w:r w:rsidRPr="002565BC">
            <w:rPr>
              <w:sz w:val="20"/>
              <w:szCs w:val="20"/>
            </w:rPr>
            <w:t>Group and the National Consulting Group.</w:t>
          </w:r>
        </w:p>
        <w:p w:rsidR="00CC5D8D" w:rsidRPr="002565BC" w:rsidRDefault="00CC5D8D" w:rsidP="007C729B">
          <w:pPr>
            <w:pStyle w:val="NoSpacing"/>
            <w:rPr>
              <w:sz w:val="20"/>
              <w:szCs w:val="20"/>
            </w:rPr>
          </w:pPr>
        </w:p>
        <w:p w:rsidR="00CC5D8D" w:rsidRPr="002565BC" w:rsidRDefault="00CC5D8D" w:rsidP="007C729B">
          <w:pPr>
            <w:pStyle w:val="NoSpacing"/>
            <w:rPr>
              <w:sz w:val="20"/>
              <w:szCs w:val="20"/>
            </w:rPr>
          </w:pPr>
          <w:r w:rsidRPr="002565BC">
            <w:rPr>
              <w:sz w:val="20"/>
              <w:szCs w:val="20"/>
            </w:rPr>
            <w:t>This document was prepared by Andrew Cotter of NRECA with contribution</w:t>
          </w:r>
          <w:r w:rsidR="0035668A" w:rsidRPr="002565BC">
            <w:rPr>
              <w:sz w:val="20"/>
              <w:szCs w:val="20"/>
            </w:rPr>
            <w:t>s</w:t>
          </w:r>
          <w:r w:rsidRPr="002565BC">
            <w:rPr>
              <w:sz w:val="20"/>
              <w:szCs w:val="20"/>
            </w:rPr>
            <w:t xml:space="preserve"> from</w:t>
          </w:r>
          <w:r w:rsidR="0035668A" w:rsidRPr="002565BC">
            <w:rPr>
              <w:sz w:val="20"/>
              <w:szCs w:val="20"/>
            </w:rPr>
            <w:t xml:space="preserve"> the following</w:t>
          </w:r>
          <w:r w:rsidRPr="002565BC">
            <w:rPr>
              <w:sz w:val="20"/>
              <w:szCs w:val="20"/>
            </w:rPr>
            <w:t>:</w:t>
          </w:r>
        </w:p>
        <w:p w:rsidR="00CC5D8D" w:rsidRPr="002565BC" w:rsidRDefault="00CC5D8D" w:rsidP="007C5CAB">
          <w:pPr>
            <w:pStyle w:val="NoSpacing"/>
            <w:numPr>
              <w:ilvl w:val="0"/>
              <w:numId w:val="80"/>
            </w:numPr>
            <w:jc w:val="both"/>
            <w:rPr>
              <w:sz w:val="20"/>
              <w:szCs w:val="20"/>
            </w:rPr>
          </w:pPr>
          <w:r w:rsidRPr="002565BC">
            <w:rPr>
              <w:sz w:val="20"/>
              <w:szCs w:val="20"/>
            </w:rPr>
            <w:t>Mark Wilkerson and the entire team at Clean Energy Collective</w:t>
          </w:r>
        </w:p>
        <w:p w:rsidR="00CC5D8D" w:rsidRPr="002565BC" w:rsidRDefault="00CC5D8D" w:rsidP="007C5CAB">
          <w:pPr>
            <w:pStyle w:val="NoSpacing"/>
            <w:numPr>
              <w:ilvl w:val="0"/>
              <w:numId w:val="80"/>
            </w:numPr>
            <w:jc w:val="both"/>
            <w:rPr>
              <w:sz w:val="20"/>
              <w:szCs w:val="20"/>
            </w:rPr>
          </w:pPr>
          <w:r w:rsidRPr="002565BC">
            <w:rPr>
              <w:sz w:val="20"/>
              <w:szCs w:val="20"/>
            </w:rPr>
            <w:t>Henry Cano, Russ Wasson, Kaley Lockwood</w:t>
          </w:r>
          <w:r w:rsidR="0035668A" w:rsidRPr="002565BC">
            <w:rPr>
              <w:sz w:val="20"/>
              <w:szCs w:val="20"/>
            </w:rPr>
            <w:t>,</w:t>
          </w:r>
          <w:r w:rsidRPr="002565BC">
            <w:rPr>
              <w:sz w:val="20"/>
              <w:szCs w:val="20"/>
            </w:rPr>
            <w:t xml:space="preserve"> and Tobeeb Lawal of NRECA</w:t>
          </w:r>
        </w:p>
        <w:p w:rsidR="00CC5D8D" w:rsidRPr="002565BC" w:rsidRDefault="00CC5D8D" w:rsidP="007C5CAB">
          <w:pPr>
            <w:pStyle w:val="NoSpacing"/>
            <w:numPr>
              <w:ilvl w:val="0"/>
              <w:numId w:val="80"/>
            </w:numPr>
            <w:jc w:val="both"/>
            <w:rPr>
              <w:sz w:val="20"/>
              <w:szCs w:val="20"/>
            </w:rPr>
          </w:pPr>
          <w:r w:rsidRPr="002565BC">
            <w:rPr>
              <w:sz w:val="20"/>
              <w:szCs w:val="20"/>
            </w:rPr>
            <w:t>Jon Crow</w:t>
          </w:r>
          <w:r w:rsidR="00BD0240" w:rsidRPr="002565BC">
            <w:rPr>
              <w:sz w:val="20"/>
              <w:szCs w:val="20"/>
            </w:rPr>
            <w:t>e</w:t>
          </w:r>
          <w:r w:rsidRPr="002565BC">
            <w:rPr>
              <w:sz w:val="20"/>
              <w:szCs w:val="20"/>
            </w:rPr>
            <w:t>, Nathan Grady, Ryan Cook, Chad Laurent</w:t>
          </w:r>
          <w:r w:rsidR="0035668A" w:rsidRPr="002565BC">
            <w:rPr>
              <w:sz w:val="20"/>
              <w:szCs w:val="20"/>
            </w:rPr>
            <w:t>,</w:t>
          </w:r>
          <w:r w:rsidRPr="002565BC">
            <w:rPr>
              <w:sz w:val="20"/>
              <w:szCs w:val="20"/>
            </w:rPr>
            <w:t xml:space="preserve"> and Wilson </w:t>
          </w:r>
          <w:proofErr w:type="spellStart"/>
          <w:r w:rsidRPr="002565BC">
            <w:rPr>
              <w:sz w:val="20"/>
              <w:szCs w:val="20"/>
            </w:rPr>
            <w:t>Rickerson</w:t>
          </w:r>
          <w:proofErr w:type="spellEnd"/>
          <w:r w:rsidRPr="002565BC">
            <w:rPr>
              <w:sz w:val="20"/>
              <w:szCs w:val="20"/>
            </w:rPr>
            <w:t xml:space="preserve"> of Meister </w:t>
          </w:r>
          <w:r w:rsidR="00BD0240" w:rsidRPr="002565BC">
            <w:rPr>
              <w:sz w:val="20"/>
              <w:szCs w:val="20"/>
            </w:rPr>
            <w:t xml:space="preserve">Consultants </w:t>
          </w:r>
          <w:r w:rsidRPr="002565BC">
            <w:rPr>
              <w:sz w:val="20"/>
              <w:szCs w:val="20"/>
            </w:rPr>
            <w:t>Group</w:t>
          </w:r>
        </w:p>
        <w:p w:rsidR="00CC5D8D" w:rsidRPr="002565BC" w:rsidRDefault="00CC5D8D" w:rsidP="007C729B">
          <w:pPr>
            <w:pStyle w:val="NoSpacing"/>
            <w:rPr>
              <w:sz w:val="20"/>
              <w:szCs w:val="20"/>
            </w:rPr>
          </w:pPr>
        </w:p>
        <w:p w:rsidR="00CC5D8D" w:rsidRPr="002565BC" w:rsidRDefault="00CC5D8D" w:rsidP="007C729B">
          <w:pPr>
            <w:pStyle w:val="NoSpacing"/>
            <w:rPr>
              <w:sz w:val="20"/>
              <w:szCs w:val="20"/>
            </w:rPr>
          </w:pPr>
          <w:r w:rsidRPr="002565BC">
            <w:rPr>
              <w:sz w:val="20"/>
              <w:szCs w:val="20"/>
            </w:rPr>
            <w:t xml:space="preserve">The Community Solar Playbook builds on the knowledge and experiences developed in the Department of Energy </w:t>
          </w:r>
          <w:proofErr w:type="spellStart"/>
          <w:r w:rsidRPr="002565BC">
            <w:rPr>
              <w:sz w:val="20"/>
              <w:szCs w:val="20"/>
            </w:rPr>
            <w:t>SunShot</w:t>
          </w:r>
          <w:proofErr w:type="spellEnd"/>
          <w:r w:rsidRPr="002565BC">
            <w:rPr>
              <w:sz w:val="20"/>
              <w:szCs w:val="20"/>
            </w:rPr>
            <w:t xml:space="preserve"> Initiative’s Solar Utility Network Deployment Accelerator (SUNDA). The SUNDA Team includes the following:</w:t>
          </w:r>
        </w:p>
        <w:p w:rsidR="00CC5D8D" w:rsidRPr="002565BC" w:rsidRDefault="00CC5D8D" w:rsidP="007C5CAB">
          <w:pPr>
            <w:pStyle w:val="NoSpacing"/>
            <w:numPr>
              <w:ilvl w:val="0"/>
              <w:numId w:val="81"/>
            </w:numPr>
            <w:jc w:val="both"/>
            <w:rPr>
              <w:sz w:val="20"/>
              <w:szCs w:val="20"/>
            </w:rPr>
          </w:pPr>
          <w:r w:rsidRPr="002565BC">
            <w:rPr>
              <w:sz w:val="20"/>
              <w:szCs w:val="20"/>
            </w:rPr>
            <w:t>Doug Danley, Paul Carroll, Deb Roepke, Mike Casper, Tracy Warren, TJ Kirk, and Kaley Lockwood of NRECA</w:t>
          </w:r>
        </w:p>
        <w:p w:rsidR="00CC5D8D" w:rsidRPr="002565BC" w:rsidRDefault="00CC5D8D" w:rsidP="007C5CAB">
          <w:pPr>
            <w:pStyle w:val="NoSpacing"/>
            <w:numPr>
              <w:ilvl w:val="0"/>
              <w:numId w:val="81"/>
            </w:numPr>
            <w:jc w:val="both"/>
            <w:rPr>
              <w:sz w:val="20"/>
              <w:szCs w:val="20"/>
            </w:rPr>
          </w:pPr>
          <w:r w:rsidRPr="002565BC">
            <w:rPr>
              <w:sz w:val="20"/>
              <w:szCs w:val="20"/>
            </w:rPr>
            <w:t>Krishna Murthy of the National Rural Utilities Cooperative Finance Corporation</w:t>
          </w:r>
        </w:p>
        <w:p w:rsidR="00CC5D8D" w:rsidRPr="002565BC" w:rsidRDefault="00CC5D8D" w:rsidP="007C5CAB">
          <w:pPr>
            <w:pStyle w:val="NoSpacing"/>
            <w:numPr>
              <w:ilvl w:val="0"/>
              <w:numId w:val="81"/>
            </w:numPr>
            <w:jc w:val="both"/>
            <w:rPr>
              <w:rStyle w:val="apple-converted-space"/>
              <w:sz w:val="20"/>
              <w:szCs w:val="20"/>
            </w:rPr>
          </w:pPr>
          <w:r w:rsidRPr="002565BC">
            <w:rPr>
              <w:sz w:val="20"/>
              <w:szCs w:val="20"/>
            </w:rPr>
            <w:t xml:space="preserve">David True and Jocelyn Jordan of </w:t>
          </w:r>
          <w:proofErr w:type="spellStart"/>
          <w:r w:rsidRPr="002565BC">
            <w:rPr>
              <w:sz w:val="20"/>
              <w:szCs w:val="20"/>
            </w:rPr>
            <w:t>PowerSecure</w:t>
          </w:r>
          <w:proofErr w:type="spellEnd"/>
          <w:r w:rsidRPr="002565BC">
            <w:rPr>
              <w:rStyle w:val="apple-converted-space"/>
              <w:sz w:val="20"/>
              <w:szCs w:val="20"/>
            </w:rPr>
            <w:t> Inc., a Southern Company</w:t>
          </w:r>
        </w:p>
        <w:p w:rsidR="00CC5D8D" w:rsidRPr="002565BC" w:rsidRDefault="00CC5D8D" w:rsidP="007C5CAB">
          <w:pPr>
            <w:pStyle w:val="NoSpacing"/>
            <w:numPr>
              <w:ilvl w:val="0"/>
              <w:numId w:val="81"/>
            </w:numPr>
            <w:jc w:val="both"/>
            <w:rPr>
              <w:sz w:val="20"/>
              <w:szCs w:val="20"/>
            </w:rPr>
          </w:pPr>
          <w:r w:rsidRPr="002565BC">
            <w:rPr>
              <w:sz w:val="20"/>
              <w:szCs w:val="20"/>
            </w:rPr>
            <w:t xml:space="preserve">Staff from </w:t>
          </w:r>
          <w:r w:rsidR="008A7B5A">
            <w:rPr>
              <w:sz w:val="20"/>
              <w:szCs w:val="20"/>
            </w:rPr>
            <w:t>the entities</w:t>
          </w:r>
          <w:r w:rsidRPr="002565BC">
            <w:rPr>
              <w:sz w:val="20"/>
              <w:szCs w:val="20"/>
            </w:rPr>
            <w:t xml:space="preserve"> listed below:</w:t>
          </w:r>
        </w:p>
        <w:p w:rsidR="00CC5D8D" w:rsidRPr="002565BC" w:rsidRDefault="00CC5D8D" w:rsidP="007C5CAB">
          <w:pPr>
            <w:pStyle w:val="ListParagraph"/>
            <w:numPr>
              <w:ilvl w:val="1"/>
              <w:numId w:val="82"/>
            </w:numPr>
            <w:rPr>
              <w:sz w:val="20"/>
              <w:szCs w:val="20"/>
            </w:rPr>
          </w:pPr>
          <w:r w:rsidRPr="002565BC">
            <w:rPr>
              <w:sz w:val="20"/>
              <w:szCs w:val="20"/>
            </w:rPr>
            <w:t>Anza Electric</w:t>
          </w:r>
          <w:r w:rsidR="00DC68E5">
            <w:rPr>
              <w:sz w:val="20"/>
              <w:szCs w:val="20"/>
            </w:rPr>
            <w:t xml:space="preserve"> Cooperative</w:t>
          </w:r>
        </w:p>
        <w:p w:rsidR="00CC5D8D" w:rsidRPr="002565BC" w:rsidRDefault="00CC5D8D" w:rsidP="007C5CAB">
          <w:pPr>
            <w:pStyle w:val="ListParagraph"/>
            <w:numPr>
              <w:ilvl w:val="1"/>
              <w:numId w:val="82"/>
            </w:numPr>
            <w:rPr>
              <w:sz w:val="20"/>
              <w:szCs w:val="20"/>
            </w:rPr>
          </w:pPr>
          <w:r w:rsidRPr="002565BC">
            <w:rPr>
              <w:sz w:val="20"/>
              <w:szCs w:val="20"/>
            </w:rPr>
            <w:t xml:space="preserve">Brunswick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rporation</w:t>
          </w:r>
        </w:p>
        <w:p w:rsidR="00CC5D8D" w:rsidRPr="002565BC" w:rsidRDefault="00CC5D8D" w:rsidP="007C5CAB">
          <w:pPr>
            <w:pStyle w:val="ListParagraph"/>
            <w:numPr>
              <w:ilvl w:val="1"/>
              <w:numId w:val="82"/>
            </w:numPr>
            <w:rPr>
              <w:sz w:val="20"/>
              <w:szCs w:val="20"/>
            </w:rPr>
          </w:pPr>
          <w:proofErr w:type="spellStart"/>
          <w:r w:rsidRPr="002565BC">
            <w:rPr>
              <w:sz w:val="20"/>
              <w:szCs w:val="20"/>
            </w:rPr>
            <w:t>CoServ</w:t>
          </w:r>
          <w:proofErr w:type="spellEnd"/>
          <w:r w:rsidRPr="002565BC">
            <w:rPr>
              <w:sz w:val="20"/>
              <w:szCs w:val="20"/>
            </w:rPr>
            <w:t xml:space="preserve"> Electric</w:t>
          </w:r>
        </w:p>
        <w:p w:rsidR="00CC5D8D" w:rsidRPr="002565BC" w:rsidRDefault="00CC5D8D" w:rsidP="007C5CAB">
          <w:pPr>
            <w:pStyle w:val="ListParagraph"/>
            <w:numPr>
              <w:ilvl w:val="1"/>
              <w:numId w:val="82"/>
            </w:numPr>
            <w:rPr>
              <w:sz w:val="20"/>
              <w:szCs w:val="20"/>
            </w:rPr>
          </w:pPr>
          <w:r w:rsidRPr="002565BC">
            <w:rPr>
              <w:sz w:val="20"/>
              <w:szCs w:val="20"/>
            </w:rPr>
            <w:t xml:space="preserve">Eau Claire </w:t>
          </w:r>
          <w:r w:rsidR="00DC68E5" w:rsidRPr="002565BC">
            <w:rPr>
              <w:sz w:val="20"/>
              <w:szCs w:val="20"/>
            </w:rPr>
            <w:t>E</w:t>
          </w:r>
          <w:r w:rsidR="00DC68E5">
            <w:rPr>
              <w:sz w:val="20"/>
              <w:szCs w:val="20"/>
            </w:rPr>
            <w:t>nergy Cooperative</w:t>
          </w:r>
        </w:p>
        <w:p w:rsidR="00CC5D8D" w:rsidRPr="002565BC" w:rsidRDefault="00CC5D8D" w:rsidP="007C5CAB">
          <w:pPr>
            <w:pStyle w:val="ListParagraph"/>
            <w:numPr>
              <w:ilvl w:val="1"/>
              <w:numId w:val="82"/>
            </w:numPr>
            <w:rPr>
              <w:sz w:val="20"/>
              <w:szCs w:val="20"/>
            </w:rPr>
          </w:pPr>
          <w:r w:rsidRPr="002565BC">
            <w:rPr>
              <w:sz w:val="20"/>
              <w:szCs w:val="20"/>
            </w:rPr>
            <w:t>Great River Energy</w:t>
          </w:r>
        </w:p>
        <w:p w:rsidR="00CC5D8D" w:rsidRPr="002565BC" w:rsidRDefault="00CC5D8D" w:rsidP="007C5CAB">
          <w:pPr>
            <w:pStyle w:val="ListParagraph"/>
            <w:numPr>
              <w:ilvl w:val="1"/>
              <w:numId w:val="82"/>
            </w:numPr>
            <w:rPr>
              <w:sz w:val="20"/>
              <w:szCs w:val="20"/>
            </w:rPr>
          </w:pPr>
          <w:r w:rsidRPr="002565BC">
            <w:rPr>
              <w:sz w:val="20"/>
              <w:szCs w:val="20"/>
            </w:rPr>
            <w:t xml:space="preserve">Green Power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operative</w:t>
          </w:r>
        </w:p>
        <w:p w:rsidR="00CC5D8D" w:rsidRPr="002565BC" w:rsidRDefault="00CC5D8D" w:rsidP="007C5CAB">
          <w:pPr>
            <w:pStyle w:val="ListParagraph"/>
            <w:numPr>
              <w:ilvl w:val="1"/>
              <w:numId w:val="82"/>
            </w:numPr>
            <w:rPr>
              <w:sz w:val="20"/>
              <w:szCs w:val="20"/>
            </w:rPr>
          </w:pPr>
          <w:r w:rsidRPr="002565BC">
            <w:rPr>
              <w:sz w:val="20"/>
              <w:szCs w:val="20"/>
            </w:rPr>
            <w:t xml:space="preserve">North Arkansas </w:t>
          </w:r>
          <w:r w:rsidR="006A44C1">
            <w:rPr>
              <w:sz w:val="20"/>
              <w:szCs w:val="20"/>
            </w:rPr>
            <w:t>Electric Cooperative</w:t>
          </w:r>
        </w:p>
        <w:p w:rsidR="00CC5D8D" w:rsidRPr="002565BC" w:rsidRDefault="00CC5D8D" w:rsidP="007C5CAB">
          <w:pPr>
            <w:pStyle w:val="ListParagraph"/>
            <w:numPr>
              <w:ilvl w:val="1"/>
              <w:numId w:val="82"/>
            </w:numPr>
            <w:rPr>
              <w:sz w:val="20"/>
              <w:szCs w:val="20"/>
            </w:rPr>
          </w:pPr>
          <w:r w:rsidRPr="002565BC">
            <w:rPr>
              <w:sz w:val="20"/>
              <w:szCs w:val="20"/>
            </w:rPr>
            <w:t>Oneida</w:t>
          </w:r>
          <w:r w:rsidR="006A44C1">
            <w:rPr>
              <w:sz w:val="20"/>
              <w:szCs w:val="20"/>
            </w:rPr>
            <w:t>-</w:t>
          </w:r>
          <w:r w:rsidRPr="002565BC">
            <w:rPr>
              <w:sz w:val="20"/>
              <w:szCs w:val="20"/>
            </w:rPr>
            <w:t xml:space="preserve">Madison </w:t>
          </w:r>
          <w:r w:rsidR="006A44C1">
            <w:rPr>
              <w:sz w:val="20"/>
              <w:szCs w:val="20"/>
            </w:rPr>
            <w:t>Electric Cooperative</w:t>
          </w:r>
        </w:p>
        <w:p w:rsidR="00CC5D8D" w:rsidRPr="002565BC" w:rsidRDefault="00CC5D8D" w:rsidP="007C5CAB">
          <w:pPr>
            <w:pStyle w:val="ListParagraph"/>
            <w:numPr>
              <w:ilvl w:val="1"/>
              <w:numId w:val="82"/>
            </w:numPr>
            <w:rPr>
              <w:sz w:val="20"/>
              <w:szCs w:val="20"/>
            </w:rPr>
          </w:pPr>
          <w:r w:rsidRPr="002565BC">
            <w:rPr>
              <w:sz w:val="20"/>
              <w:szCs w:val="20"/>
            </w:rPr>
            <w:t xml:space="preserve">Owen </w:t>
          </w:r>
          <w:r w:rsidR="006A44C1">
            <w:rPr>
              <w:sz w:val="20"/>
              <w:szCs w:val="20"/>
            </w:rPr>
            <w:t>Electric Cooperative</w:t>
          </w:r>
        </w:p>
        <w:p w:rsidR="00CC5D8D" w:rsidRPr="002565BC" w:rsidRDefault="00CC5D8D" w:rsidP="007C5CAB">
          <w:pPr>
            <w:pStyle w:val="ListParagraph"/>
            <w:numPr>
              <w:ilvl w:val="1"/>
              <w:numId w:val="82"/>
            </w:numPr>
            <w:rPr>
              <w:sz w:val="20"/>
              <w:szCs w:val="20"/>
            </w:rPr>
          </w:pPr>
          <w:proofErr w:type="spellStart"/>
          <w:r w:rsidRPr="002565BC">
            <w:rPr>
              <w:sz w:val="20"/>
              <w:szCs w:val="20"/>
            </w:rPr>
            <w:t>Pedernales</w:t>
          </w:r>
          <w:proofErr w:type="spellEnd"/>
          <w:r w:rsidRPr="002565BC">
            <w:rPr>
              <w:sz w:val="20"/>
              <w:szCs w:val="20"/>
            </w:rPr>
            <w:t xml:space="preserve"> </w:t>
          </w:r>
          <w:r w:rsidR="006A44C1">
            <w:rPr>
              <w:sz w:val="20"/>
              <w:szCs w:val="20"/>
            </w:rPr>
            <w:t>Electric Cooperative</w:t>
          </w:r>
        </w:p>
        <w:p w:rsidR="00CC5D8D" w:rsidRPr="002565BC" w:rsidRDefault="00CC5D8D" w:rsidP="007C5CAB">
          <w:pPr>
            <w:pStyle w:val="ListParagraph"/>
            <w:numPr>
              <w:ilvl w:val="1"/>
              <w:numId w:val="82"/>
            </w:numPr>
            <w:rPr>
              <w:sz w:val="20"/>
              <w:szCs w:val="20"/>
            </w:rPr>
          </w:pPr>
          <w:proofErr w:type="spellStart"/>
          <w:r w:rsidRPr="002565BC">
            <w:rPr>
              <w:sz w:val="20"/>
              <w:szCs w:val="20"/>
            </w:rPr>
            <w:t>Sandhills</w:t>
          </w:r>
          <w:proofErr w:type="spellEnd"/>
          <w:r w:rsidRPr="002565BC">
            <w:rPr>
              <w:sz w:val="20"/>
              <w:szCs w:val="20"/>
            </w:rPr>
            <w:t xml:space="preserve"> Utility Services</w:t>
          </w:r>
        </w:p>
        <w:p w:rsidR="002565BC" w:rsidRDefault="00CC5D8D" w:rsidP="007C5CAB">
          <w:pPr>
            <w:pStyle w:val="ListParagraph"/>
            <w:numPr>
              <w:ilvl w:val="1"/>
              <w:numId w:val="82"/>
            </w:numPr>
            <w:rPr>
              <w:sz w:val="20"/>
              <w:szCs w:val="20"/>
            </w:rPr>
          </w:pPr>
          <w:r w:rsidRPr="002565BC">
            <w:rPr>
              <w:sz w:val="20"/>
              <w:szCs w:val="20"/>
            </w:rPr>
            <w:t xml:space="preserve">Sussex Rural </w:t>
          </w:r>
          <w:r w:rsidR="006A44C1">
            <w:rPr>
              <w:sz w:val="20"/>
              <w:szCs w:val="20"/>
            </w:rPr>
            <w:t>Electric Cooperative</w:t>
          </w:r>
        </w:p>
        <w:p w:rsidR="002565BC" w:rsidRDefault="00CC5D8D" w:rsidP="007C5CAB">
          <w:pPr>
            <w:pStyle w:val="ListParagraph"/>
            <w:numPr>
              <w:ilvl w:val="1"/>
              <w:numId w:val="82"/>
            </w:numPr>
            <w:rPr>
              <w:sz w:val="20"/>
              <w:szCs w:val="20"/>
            </w:rPr>
          </w:pPr>
          <w:r w:rsidRPr="002565BC">
            <w:rPr>
              <w:sz w:val="20"/>
              <w:szCs w:val="20"/>
            </w:rPr>
            <w:t xml:space="preserve">Tri-State </w:t>
          </w:r>
          <w:r w:rsidR="006A44C1">
            <w:rPr>
              <w:sz w:val="20"/>
              <w:szCs w:val="20"/>
            </w:rPr>
            <w:t>Generation and Transmission</w:t>
          </w:r>
          <w:r w:rsidRPr="002565BC">
            <w:rPr>
              <w:sz w:val="20"/>
              <w:szCs w:val="20"/>
            </w:rPr>
            <w:t xml:space="preserve"> Association</w:t>
          </w:r>
        </w:p>
        <w:p w:rsidR="002565BC" w:rsidRPr="002565BC" w:rsidRDefault="002565BC" w:rsidP="007C5CAB">
          <w:pPr>
            <w:pStyle w:val="ListParagraph"/>
            <w:numPr>
              <w:ilvl w:val="1"/>
              <w:numId w:val="82"/>
            </w:numPr>
            <w:rPr>
              <w:sz w:val="20"/>
              <w:szCs w:val="20"/>
            </w:rPr>
          </w:pPr>
          <w:r>
            <w:rPr>
              <w:sz w:val="20"/>
              <w:szCs w:val="20"/>
            </w:rPr>
            <w:t xml:space="preserve">Vermont </w:t>
          </w:r>
          <w:r w:rsidR="006A44C1">
            <w:rPr>
              <w:sz w:val="20"/>
              <w:szCs w:val="20"/>
            </w:rPr>
            <w:t>Electric Cooperative</w:t>
          </w:r>
        </w:p>
        <w:p w:rsidR="00CC5D8D" w:rsidRPr="002565BC" w:rsidRDefault="00CC5D8D" w:rsidP="002565BC">
          <w:pPr>
            <w:rPr>
              <w:rStyle w:val="apple-converted-space"/>
              <w:rFonts w:eastAsiaTheme="majorEastAsia"/>
              <w:sz w:val="20"/>
              <w:szCs w:val="20"/>
            </w:rPr>
          </w:pPr>
        </w:p>
        <w:p w:rsidR="00CC5D8D" w:rsidRPr="002565BC" w:rsidRDefault="00CC5D8D" w:rsidP="007C729B">
          <w:pPr>
            <w:rPr>
              <w:rFonts w:cs="Arial"/>
              <w:sz w:val="20"/>
              <w:szCs w:val="20"/>
            </w:rPr>
          </w:pPr>
          <w:r w:rsidRPr="002565BC">
            <w:rPr>
              <w:rFonts w:cs="Arial"/>
              <w:sz w:val="20"/>
              <w:szCs w:val="20"/>
            </w:rPr>
            <w:t>For more information about the Community Solar Utility Playbook, please contact:</w:t>
          </w:r>
        </w:p>
        <w:p w:rsidR="00CC5D8D" w:rsidRPr="002565BC" w:rsidRDefault="00CC5D8D" w:rsidP="007C729B">
          <w:pPr>
            <w:jc w:val="left"/>
            <w:rPr>
              <w:rFonts w:cs="Arial"/>
              <w:color w:val="2E3F64" w:themeColor="text2" w:themeShade="BF"/>
              <w:sz w:val="20"/>
              <w:szCs w:val="20"/>
            </w:rPr>
          </w:pPr>
          <w:r w:rsidRPr="002565BC">
            <w:rPr>
              <w:rFonts w:cs="Arial"/>
              <w:sz w:val="20"/>
              <w:szCs w:val="20"/>
            </w:rPr>
            <w:t>Andrew Cotter, NRECA</w:t>
          </w:r>
          <w:r w:rsidR="0029218C" w:rsidRPr="002565BC">
            <w:rPr>
              <w:rFonts w:cs="Arial"/>
              <w:sz w:val="20"/>
              <w:szCs w:val="20"/>
            </w:rPr>
            <w:tab/>
          </w:r>
          <w:r w:rsidR="0029218C" w:rsidRPr="002565BC">
            <w:rPr>
              <w:rFonts w:cs="Arial"/>
              <w:sz w:val="20"/>
              <w:szCs w:val="20"/>
            </w:rPr>
            <w:tab/>
          </w:r>
          <w:r w:rsidRPr="002565BC">
            <w:rPr>
              <w:rFonts w:cs="Arial"/>
              <w:sz w:val="20"/>
              <w:szCs w:val="20"/>
            </w:rPr>
            <w:t xml:space="preserve">Mark Wilkerson, Clean Energy Collective </w:t>
          </w:r>
          <w:hyperlink r:id="rId18" w:history="1">
            <w:r w:rsidRPr="002565BC">
              <w:rPr>
                <w:rStyle w:val="Hyperlink"/>
                <w:rFonts w:eastAsiaTheme="majorEastAsia" w:cs="Arial"/>
                <w:color w:val="2E3F64" w:themeColor="text2" w:themeShade="BF"/>
                <w:sz w:val="20"/>
                <w:szCs w:val="20"/>
                <w:u w:val="none"/>
              </w:rPr>
              <w:t>Andrew.cotter@nreca.coop</w:t>
            </w:r>
          </w:hyperlink>
          <w:r w:rsidRPr="002565BC">
            <w:rPr>
              <w:rFonts w:cs="Arial"/>
              <w:color w:val="2E3F64" w:themeColor="text2" w:themeShade="BF"/>
              <w:sz w:val="20"/>
              <w:szCs w:val="20"/>
            </w:rPr>
            <w:t xml:space="preserve">       </w:t>
          </w:r>
          <w:r w:rsidR="002565BC">
            <w:rPr>
              <w:rFonts w:cs="Arial"/>
              <w:color w:val="2E3F64" w:themeColor="text2" w:themeShade="BF"/>
              <w:sz w:val="20"/>
              <w:szCs w:val="20"/>
            </w:rPr>
            <w:t xml:space="preserve">      </w:t>
          </w:r>
          <w:hyperlink r:id="rId19" w:history="1">
            <w:r w:rsidRPr="002565BC">
              <w:rPr>
                <w:rStyle w:val="Hyperlink"/>
                <w:rFonts w:eastAsiaTheme="majorEastAsia" w:cs="Arial"/>
                <w:color w:val="2E3F64" w:themeColor="text2" w:themeShade="BF"/>
                <w:sz w:val="20"/>
                <w:szCs w:val="20"/>
                <w:u w:val="none"/>
              </w:rPr>
              <w:t>Mark.Wilkerson@easycleanenergy.com</w:t>
            </w:r>
          </w:hyperlink>
        </w:p>
        <w:p w:rsidR="00C46095" w:rsidRDefault="00C46095" w:rsidP="007C729B">
          <w:pPr>
            <w:jc w:val="left"/>
            <w:rPr>
              <w:rFonts w:ascii="MetaBoldLF-Roman" w:eastAsiaTheme="minorHAnsi" w:hAnsi="MetaBoldLF-Roman"/>
              <w:b/>
              <w:bCs/>
              <w:color w:val="000086"/>
              <w:sz w:val="20"/>
              <w:szCs w:val="20"/>
            </w:rPr>
          </w:pPr>
          <w:r>
            <w:rPr>
              <w:rFonts w:ascii="MetaBoldLF-Roman" w:eastAsiaTheme="minorHAnsi" w:hAnsi="MetaBoldLF-Roman"/>
              <w:b/>
              <w:bCs/>
              <w:color w:val="000086"/>
              <w:sz w:val="20"/>
              <w:szCs w:val="20"/>
            </w:rPr>
            <w:br w:type="page"/>
          </w:r>
        </w:p>
        <w:p w:rsidR="00CC5D8D" w:rsidRPr="00A543A7" w:rsidRDefault="00CC5D8D" w:rsidP="007C729B">
          <w:pPr>
            <w:autoSpaceDE w:val="0"/>
            <w:autoSpaceDN w:val="0"/>
            <w:rPr>
              <w:rFonts w:eastAsiaTheme="minorHAnsi"/>
              <w:sz w:val="24"/>
              <w:szCs w:val="24"/>
            </w:rPr>
          </w:pPr>
          <w:r w:rsidRPr="00A543A7">
            <w:rPr>
              <w:rFonts w:eastAsiaTheme="minorHAnsi"/>
              <w:b/>
              <w:bCs/>
              <w:color w:val="000086"/>
              <w:sz w:val="24"/>
              <w:szCs w:val="24"/>
            </w:rPr>
            <w:lastRenderedPageBreak/>
            <w:t>Legal Notice</w:t>
          </w:r>
        </w:p>
        <w:p w:rsidR="00871688" w:rsidRDefault="00CC5D8D" w:rsidP="00A543A7">
          <w:pPr>
            <w:autoSpaceDE w:val="0"/>
            <w:autoSpaceDN w:val="0"/>
            <w:rPr>
              <w:rFonts w:ascii="MetaNormalLF-Roman" w:eastAsiaTheme="minorHAnsi" w:hAnsi="MetaNormalLF-Roman"/>
              <w:sz w:val="16"/>
              <w:szCs w:val="16"/>
            </w:rPr>
          </w:pPr>
          <w:r w:rsidRPr="00393CC3">
            <w:rPr>
              <w:rFonts w:ascii="MetaNormalLF-Roman" w:eastAsiaTheme="minorHAnsi" w:hAnsi="MetaNormalLF-Roman"/>
              <w:sz w:val="16"/>
              <w:szCs w:val="16"/>
            </w:rPr>
            <w:t>This work contains findings that are general in nature. Readers are reminded to perform due diligence in applying the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findings to their specific need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as it is not possible for NRECA or its contributors to have sufficient understanding of any specific situation</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to ensure appli</w:t>
          </w:r>
          <w:r>
            <w:rPr>
              <w:rFonts w:ascii="MetaNormalLF-Roman" w:eastAsiaTheme="minorHAnsi" w:hAnsi="MetaNormalLF-Roman"/>
              <w:sz w:val="16"/>
              <w:szCs w:val="16"/>
            </w:rPr>
            <w:t xml:space="preserve">cability of the findings in all </w:t>
          </w:r>
          <w:r w:rsidRPr="00393CC3">
            <w:rPr>
              <w:rFonts w:ascii="MetaNormalLF-Roman" w:eastAsiaTheme="minorHAnsi" w:hAnsi="MetaNormalLF-Roman"/>
              <w:sz w:val="16"/>
              <w:szCs w:val="16"/>
            </w:rPr>
            <w:t>cases. The information in this work is not a recommendation, model, or</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standard for all electric cooperatives. Electric co</w:t>
          </w:r>
          <w:r>
            <w:rPr>
              <w:rFonts w:ascii="MetaNormalLF-Roman" w:eastAsiaTheme="minorHAnsi" w:hAnsi="MetaNormalLF-Roman"/>
              <w:sz w:val="16"/>
              <w:szCs w:val="16"/>
            </w:rPr>
            <w:t xml:space="preserve">operatives are: (1) independent </w:t>
          </w:r>
          <w:r w:rsidRPr="00393CC3">
            <w:rPr>
              <w:rFonts w:ascii="MetaNormalLF-Roman" w:eastAsiaTheme="minorHAnsi" w:hAnsi="MetaNormalLF-Roman"/>
              <w:sz w:val="16"/>
              <w:szCs w:val="16"/>
            </w:rPr>
            <w:t>entities; (2) governed by independent</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boards of directors; and (3) affected by different member, financial, legal, political, policy, operational, and other</w:t>
          </w:r>
          <w:r>
            <w:rPr>
              <w:rFonts w:ascii="Calibri" w:eastAsiaTheme="minorHAnsi" w:hAnsi="Calibri"/>
            </w:rPr>
            <w:t xml:space="preserve"> </w:t>
          </w:r>
          <w:r w:rsidRPr="00393CC3">
            <w:rPr>
              <w:rFonts w:ascii="MetaNormalLF-Roman" w:eastAsiaTheme="minorHAnsi" w:hAnsi="MetaNormalLF-Roman"/>
              <w:sz w:val="16"/>
              <w:szCs w:val="16"/>
            </w:rPr>
            <w:t>considerations. For these reasons, electric cooperatives make independent decisions and investments based upon their</w:t>
          </w:r>
          <w:r>
            <w:rPr>
              <w:rFonts w:ascii="MetaNormalLF-Roman" w:eastAsiaTheme="minorHAnsi" w:hAnsi="MetaNormalLF-Roman"/>
              <w:sz w:val="16"/>
              <w:szCs w:val="16"/>
            </w:rPr>
            <w:t xml:space="preserve"> individual needs, desires, and </w:t>
          </w:r>
          <w:r w:rsidRPr="00393CC3">
            <w:rPr>
              <w:rFonts w:ascii="MetaNormalLF-Roman" w:eastAsiaTheme="minorHAnsi" w:hAnsi="MetaNormalLF-Roman"/>
              <w:sz w:val="16"/>
              <w:szCs w:val="16"/>
            </w:rPr>
            <w:t xml:space="preserve">constraints. </w:t>
          </w:r>
          <w:proofErr w:type="gramStart"/>
          <w:r w:rsidRPr="00393CC3">
            <w:rPr>
              <w:rFonts w:ascii="MetaNormalLF-Roman" w:eastAsiaTheme="minorHAnsi" w:hAnsi="MetaNormalLF-Roman"/>
              <w:sz w:val="16"/>
              <w:szCs w:val="16"/>
            </w:rPr>
            <w:t>Neither the authors nor NRECA assume liability for how readers may u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interpret, or apply the information, ana</w:t>
          </w:r>
          <w:r>
            <w:rPr>
              <w:rFonts w:ascii="MetaNormalLF-Roman" w:eastAsiaTheme="minorHAnsi" w:hAnsi="MetaNormalLF-Roman"/>
              <w:sz w:val="16"/>
              <w:szCs w:val="16"/>
            </w:rPr>
            <w:t xml:space="preserve">lysis, templates, and </w:t>
          </w:r>
          <w:r w:rsidRPr="00393CC3">
            <w:rPr>
              <w:rFonts w:ascii="MetaNormalLF-Roman" w:eastAsiaTheme="minorHAnsi" w:hAnsi="MetaNormalLF-Roman"/>
              <w:sz w:val="16"/>
              <w:szCs w:val="16"/>
            </w:rPr>
            <w:t>guidance herein or with respect to the use of, or damage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resulting from the use of, any information, apparatus, method, </w:t>
          </w:r>
          <w:r>
            <w:rPr>
              <w:rFonts w:ascii="MetaNormalLF-Roman" w:eastAsiaTheme="minorHAnsi" w:hAnsi="MetaNormalLF-Roman"/>
              <w:sz w:val="16"/>
              <w:szCs w:val="16"/>
            </w:rPr>
            <w:t>or</w:t>
          </w:r>
          <w:proofErr w:type="gramEnd"/>
          <w:r>
            <w:rPr>
              <w:rFonts w:ascii="MetaNormalLF-Roman" w:eastAsiaTheme="minorHAnsi" w:hAnsi="MetaNormalLF-Roman"/>
              <w:sz w:val="16"/>
              <w:szCs w:val="16"/>
            </w:rPr>
            <w:t xml:space="preserve"> process contained herein. In </w:t>
          </w:r>
          <w:r w:rsidRPr="00393CC3">
            <w:rPr>
              <w:rFonts w:ascii="MetaNormalLF-Roman" w:eastAsiaTheme="minorHAnsi" w:hAnsi="MetaNormalLF-Roman"/>
              <w:sz w:val="16"/>
              <w:szCs w:val="16"/>
            </w:rPr>
            <w:t>addition, the authors and</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NRECA make no warranty or representation that the use of these contents does not infringe on privately held rights. </w:t>
          </w:r>
          <w:r w:rsidR="000B4BA1">
            <w:rPr>
              <w:rFonts w:ascii="MetaNormalLF-Roman" w:eastAsiaTheme="minorHAnsi" w:hAnsi="MetaNormalLF-Roman"/>
              <w:sz w:val="16"/>
              <w:szCs w:val="16"/>
            </w:rPr>
            <w:t xml:space="preserve">References to specific vendors shall not be construed as endorsements of any kind. </w:t>
          </w:r>
          <w:r w:rsidRPr="00393CC3">
            <w:rPr>
              <w:rFonts w:ascii="MetaNormalLF-Roman" w:eastAsiaTheme="minorHAnsi" w:hAnsi="MetaNormalLF-Roman"/>
              <w:sz w:val="16"/>
              <w:szCs w:val="16"/>
            </w:rPr>
            <w:t>This</w:t>
          </w:r>
          <w:r>
            <w:rPr>
              <w:rFonts w:ascii="Calibri" w:eastAsiaTheme="minorHAnsi" w:hAnsi="Calibri"/>
            </w:rPr>
            <w:t xml:space="preserve"> </w:t>
          </w:r>
          <w:r w:rsidRPr="00393CC3">
            <w:rPr>
              <w:rFonts w:ascii="MetaNormalLF-Roman" w:eastAsiaTheme="minorHAnsi" w:hAnsi="MetaNormalLF-Roman"/>
              <w:sz w:val="16"/>
              <w:szCs w:val="16"/>
            </w:rPr>
            <w:t>work product constitutes the intellectual property of NRECA and its licensors, and as such, it must be used in accordanc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w</w:t>
          </w:r>
          <w:r>
            <w:rPr>
              <w:rFonts w:ascii="MetaNormalLF-Roman" w:eastAsiaTheme="minorHAnsi" w:hAnsi="MetaNormalLF-Roman"/>
              <w:sz w:val="16"/>
              <w:szCs w:val="16"/>
            </w:rPr>
            <w:t xml:space="preserve">ith the NRECA copyright policy, </w:t>
          </w:r>
          <w:r w:rsidRPr="00393CC3">
            <w:rPr>
              <w:rFonts w:ascii="MetaNormalLF-Roman" w:eastAsiaTheme="minorHAnsi" w:hAnsi="MetaNormalLF-Roman"/>
              <w:sz w:val="16"/>
              <w:szCs w:val="16"/>
            </w:rPr>
            <w:t xml:space="preserve">unless specifically stated otherwise in this document. </w:t>
          </w:r>
          <w:proofErr w:type="gramStart"/>
          <w:r w:rsidRPr="00393CC3">
            <w:rPr>
              <w:rFonts w:ascii="MetaNormalLF-Roman" w:eastAsiaTheme="minorHAnsi" w:hAnsi="MetaNormalLF-Roman"/>
              <w:sz w:val="16"/>
              <w:szCs w:val="16"/>
            </w:rPr>
            <w:t>Copyright © 2016 by the National Rural Electric Cooperative Association.</w:t>
          </w:r>
          <w:proofErr w:type="gramEnd"/>
          <w:r w:rsidR="00871688">
            <w:rPr>
              <w:rFonts w:ascii="MetaNormalLF-Roman" w:eastAsiaTheme="minorHAnsi" w:hAnsi="MetaNormalLF-Roman"/>
              <w:sz w:val="16"/>
              <w:szCs w:val="16"/>
            </w:rPr>
            <w:br w:type="page"/>
          </w:r>
        </w:p>
        <w:p w:rsidR="00BB75BC" w:rsidRPr="00A543A7" w:rsidRDefault="00BB75BC" w:rsidP="00BB75BC">
          <w:pPr>
            <w:ind w:right="900"/>
            <w:rPr>
              <w:b/>
              <w:sz w:val="24"/>
              <w:szCs w:val="24"/>
            </w:rPr>
          </w:pPr>
          <w:r w:rsidRPr="00A543A7">
            <w:rPr>
              <w:b/>
              <w:sz w:val="24"/>
              <w:szCs w:val="24"/>
            </w:rPr>
            <w:lastRenderedPageBreak/>
            <w:t xml:space="preserve">Foreword: The Community Solar Playbook </w:t>
          </w:r>
        </w:p>
        <w:p w:rsidR="00BB75BC" w:rsidRPr="00A543A7" w:rsidRDefault="00BB75BC" w:rsidP="00BB75BC">
          <w:pPr>
            <w:ind w:right="900"/>
          </w:pPr>
          <w:r w:rsidRPr="00A543A7">
            <w:t xml:space="preserve">America’s Electric Cooperatives have been at the forefront of community solar photovoltaic (PV) development. In keeping with the spirit of the network, </w:t>
          </w:r>
          <w:r w:rsidR="008744E8" w:rsidRPr="00A543A7">
            <w:t xml:space="preserve">a number of </w:t>
          </w:r>
          <w:r w:rsidRPr="00A543A7">
            <w:t xml:space="preserve">cooperatives and NRECA are working together and with other partners to share their combined knowledge. NRECA’s Community Solar Playbook is a comprehensive guide that combines the experience of America’s </w:t>
          </w:r>
          <w:r w:rsidR="00B20818" w:rsidRPr="00A543A7">
            <w:t xml:space="preserve">electric cooperatives </w:t>
          </w:r>
          <w:r w:rsidRPr="00A543A7">
            <w:t>and the knowledge of the solar vendor community with the tools and resources developed at NRECA to help other cooperatives save time and resources in the design and development of community solar programs. </w:t>
          </w:r>
        </w:p>
        <w:p w:rsidR="00BB75BC" w:rsidRPr="00A543A7" w:rsidRDefault="00BB75BC" w:rsidP="00BB75BC">
          <w:pPr>
            <w:ind w:right="900"/>
          </w:pPr>
          <w:r w:rsidRPr="00A543A7">
            <w:t xml:space="preserve">The Community Solar Playbook is the latest entry </w:t>
          </w:r>
          <w:r w:rsidR="00350898" w:rsidRPr="00A543A7">
            <w:t xml:space="preserve">in </w:t>
          </w:r>
          <w:r w:rsidRPr="00A543A7">
            <w:t xml:space="preserve">a series of resources that your cooperative can use as templates as you go through the process of evaluating and potentially deploying </w:t>
          </w:r>
          <w:r w:rsidR="00822BFE" w:rsidRPr="00A543A7">
            <w:t xml:space="preserve">a community solar </w:t>
          </w:r>
          <w:r w:rsidRPr="00A543A7">
            <w:t>project. The full set of resources provide</w:t>
          </w:r>
          <w:r w:rsidR="008744E8" w:rsidRPr="00A543A7">
            <w:t>s</w:t>
          </w:r>
          <w:r w:rsidRPr="00A543A7">
            <w:t xml:space="preserve"> objective information about PV technology through fact sheets, courses, and case studies. </w:t>
          </w:r>
          <w:r w:rsidR="005A2EE3" w:rsidRPr="00A543A7">
            <w:t xml:space="preserve">These resources </w:t>
          </w:r>
          <w:r w:rsidRPr="00A543A7">
            <w:t>also capture practical design, implementation, and operational practices for large-scale PV system</w:t>
          </w:r>
          <w:r w:rsidR="005A2EE3" w:rsidRPr="00A543A7">
            <w:t>s</w:t>
          </w:r>
          <w:r w:rsidRPr="00A543A7">
            <w:t xml:space="preserve"> (the SUNDA</w:t>
          </w:r>
          <w:r w:rsidR="005A2EE3" w:rsidRPr="00A543A7">
            <w:t xml:space="preserve"> Cooperative PV</w:t>
          </w:r>
          <w:r w:rsidRPr="00A543A7">
            <w:t xml:space="preserve"> Field Manual and the Community Solar Playbook).  </w:t>
          </w:r>
        </w:p>
        <w:p w:rsidR="00BB75BC" w:rsidRPr="00A543A7" w:rsidRDefault="00BB75BC" w:rsidP="00BB75BC">
          <w:pPr>
            <w:ind w:right="900"/>
          </w:pPr>
          <w:r w:rsidRPr="00A543A7">
            <w:t>In the near future, there will be tools that provide templates for other consumer-centric programs for solar offerings and beyond. Look for the technical overviews, uses</w:t>
          </w:r>
          <w:r w:rsidR="004A0084" w:rsidRPr="00A543A7">
            <w:t>,</w:t>
          </w:r>
          <w:r w:rsidRPr="00A543A7">
            <w:t xml:space="preserve"> and templates for offerings such as residential rooftop programs</w:t>
          </w:r>
          <w:r w:rsidR="001E27CB" w:rsidRPr="00A543A7">
            <w:t>;</w:t>
          </w:r>
          <w:r w:rsidRPr="00A543A7">
            <w:t xml:space="preserve"> C&amp;I programs</w:t>
          </w:r>
          <w:r w:rsidR="004A0084" w:rsidRPr="00A543A7">
            <w:t>;</w:t>
          </w:r>
          <w:r w:rsidRPr="00A543A7">
            <w:t xml:space="preserve"> and combined PV, energy efficiency, and battery system offerings.  </w:t>
          </w:r>
        </w:p>
        <w:p w:rsidR="00BB75BC" w:rsidRPr="00A543A7" w:rsidRDefault="00BB75BC" w:rsidP="00BB75BC">
          <w:pPr>
            <w:ind w:left="900" w:right="900"/>
          </w:pPr>
        </w:p>
        <w:p w:rsidR="00920AB8" w:rsidRDefault="00BB75BC">
          <w:pPr>
            <w:jc w:val="left"/>
          </w:pPr>
          <w:r w:rsidRPr="00A543A7">
            <w:t xml:space="preserve">For more information, contact Andrew Cotter at </w:t>
          </w:r>
          <w:hyperlink r:id="rId20" w:history="1">
            <w:r w:rsidRPr="00A543A7">
              <w:rPr>
                <w:rStyle w:val="Hyperlink"/>
                <w:rFonts w:eastAsiaTheme="majorEastAsia"/>
              </w:rPr>
              <w:t>Andrew.Cotter@NRECA.coop</w:t>
            </w:r>
          </w:hyperlink>
          <w:r w:rsidR="008744E8" w:rsidRPr="008679A2">
            <w:rPr>
              <w:rStyle w:val="Hyperlink"/>
              <w:rFonts w:eastAsiaTheme="majorEastAsia"/>
            </w:rPr>
            <w:t>.</w:t>
          </w:r>
          <w:r w:rsidR="00920AB8">
            <w:br w:type="page"/>
          </w:r>
        </w:p>
        <w:p w:rsidR="00A73892" w:rsidRPr="00A543A7" w:rsidRDefault="00920AB8" w:rsidP="007C729B">
          <w:pPr>
            <w:rPr>
              <w:b/>
              <w:sz w:val="24"/>
              <w:szCs w:val="24"/>
            </w:rPr>
          </w:pPr>
          <w:r w:rsidRPr="00A543A7">
            <w:rPr>
              <w:b/>
              <w:sz w:val="24"/>
              <w:szCs w:val="24"/>
            </w:rPr>
            <w:lastRenderedPageBreak/>
            <w:t>Contents</w:t>
          </w:r>
        </w:p>
        <w:bookmarkStart w:id="0" w:name="_GoBack"/>
        <w:bookmarkEnd w:id="0"/>
        <w:p w:rsidR="00853740" w:rsidRDefault="00E17A7A">
          <w:pPr>
            <w:pStyle w:val="TOC1"/>
            <w:tabs>
              <w:tab w:val="right" w:leader="dot" w:pos="9926"/>
            </w:tabs>
            <w:rPr>
              <w:rFonts w:eastAsiaTheme="minorEastAsia" w:cstheme="minorBidi"/>
              <w:b w:val="0"/>
              <w:bCs w:val="0"/>
              <w:caps w:val="0"/>
              <w:noProof/>
              <w:sz w:val="22"/>
              <w:szCs w:val="22"/>
            </w:rPr>
          </w:pPr>
          <w:r>
            <w:fldChar w:fldCharType="begin"/>
          </w:r>
          <w:r>
            <w:instrText xml:space="preserve"> TOC \h \z \t "Heading 1,2,Title,1,Z-Heading 1,2,Z-cvr-H1,2,Heading 1N,2,1RFX Heading 1,2" </w:instrText>
          </w:r>
          <w:r>
            <w:fldChar w:fldCharType="separate"/>
          </w:r>
          <w:hyperlink w:anchor="_Toc461195955" w:history="1">
            <w:r w:rsidR="00853740" w:rsidRPr="00B33317">
              <w:rPr>
                <w:rStyle w:val="Hyperlink"/>
                <w:noProof/>
              </w:rPr>
              <w:t>Module 3: Information Technology to Support Marketing and Program Administration</w:t>
            </w:r>
            <w:r w:rsidR="00853740">
              <w:rPr>
                <w:noProof/>
                <w:webHidden/>
              </w:rPr>
              <w:tab/>
            </w:r>
            <w:r w:rsidR="00853740">
              <w:rPr>
                <w:noProof/>
                <w:webHidden/>
              </w:rPr>
              <w:fldChar w:fldCharType="begin"/>
            </w:r>
            <w:r w:rsidR="00853740">
              <w:rPr>
                <w:noProof/>
                <w:webHidden/>
              </w:rPr>
              <w:instrText xml:space="preserve"> PAGEREF _Toc461195955 \h </w:instrText>
            </w:r>
            <w:r w:rsidR="00853740">
              <w:rPr>
                <w:noProof/>
                <w:webHidden/>
              </w:rPr>
            </w:r>
            <w:r w:rsidR="00853740">
              <w:rPr>
                <w:noProof/>
                <w:webHidden/>
              </w:rPr>
              <w:fldChar w:fldCharType="separate"/>
            </w:r>
            <w:r w:rsidR="00853740">
              <w:rPr>
                <w:noProof/>
                <w:webHidden/>
              </w:rPr>
              <w:t>5</w:t>
            </w:r>
            <w:r w:rsidR="00853740">
              <w:rPr>
                <w:noProof/>
                <w:webHidden/>
              </w:rPr>
              <w:fldChar w:fldCharType="end"/>
            </w:r>
          </w:hyperlink>
        </w:p>
        <w:p w:rsidR="00853740" w:rsidRDefault="00853740">
          <w:pPr>
            <w:pStyle w:val="TOC2"/>
            <w:rPr>
              <w:rFonts w:eastAsiaTheme="minorEastAsia" w:cstheme="minorBidi"/>
              <w:smallCaps w:val="0"/>
              <w:noProof/>
              <w:sz w:val="22"/>
              <w:szCs w:val="22"/>
            </w:rPr>
          </w:pPr>
          <w:hyperlink w:anchor="_Toc461195956" w:history="1">
            <w:r w:rsidRPr="00B33317">
              <w:rPr>
                <w:rStyle w:val="Hyperlink"/>
                <w:noProof/>
              </w:rPr>
              <w:t>IT Manager’s Checklist</w:t>
            </w:r>
            <w:r>
              <w:rPr>
                <w:noProof/>
                <w:webHidden/>
              </w:rPr>
              <w:tab/>
            </w:r>
            <w:r>
              <w:rPr>
                <w:noProof/>
                <w:webHidden/>
              </w:rPr>
              <w:fldChar w:fldCharType="begin"/>
            </w:r>
            <w:r>
              <w:rPr>
                <w:noProof/>
                <w:webHidden/>
              </w:rPr>
              <w:instrText xml:space="preserve"> PAGEREF _Toc461195956 \h </w:instrText>
            </w:r>
            <w:r>
              <w:rPr>
                <w:noProof/>
                <w:webHidden/>
              </w:rPr>
            </w:r>
            <w:r>
              <w:rPr>
                <w:noProof/>
                <w:webHidden/>
              </w:rPr>
              <w:fldChar w:fldCharType="separate"/>
            </w:r>
            <w:r>
              <w:rPr>
                <w:noProof/>
                <w:webHidden/>
              </w:rPr>
              <w:t>7</w:t>
            </w:r>
            <w:r>
              <w:rPr>
                <w:noProof/>
                <w:webHidden/>
              </w:rPr>
              <w:fldChar w:fldCharType="end"/>
            </w:r>
          </w:hyperlink>
        </w:p>
        <w:p w:rsidR="00853740" w:rsidRDefault="00853740">
          <w:pPr>
            <w:pStyle w:val="TOC2"/>
            <w:rPr>
              <w:rFonts w:eastAsiaTheme="minorEastAsia" w:cstheme="minorBidi"/>
              <w:smallCaps w:val="0"/>
              <w:noProof/>
              <w:sz w:val="22"/>
              <w:szCs w:val="22"/>
            </w:rPr>
          </w:pPr>
          <w:hyperlink w:anchor="_Toc461195957" w:history="1">
            <w:r w:rsidRPr="00B33317">
              <w:rPr>
                <w:rStyle w:val="Hyperlink"/>
                <w:noProof/>
              </w:rPr>
              <w:t>Information Technology Planning for Community Solar</w:t>
            </w:r>
            <w:r>
              <w:rPr>
                <w:noProof/>
                <w:webHidden/>
              </w:rPr>
              <w:tab/>
            </w:r>
            <w:r>
              <w:rPr>
                <w:noProof/>
                <w:webHidden/>
              </w:rPr>
              <w:fldChar w:fldCharType="begin"/>
            </w:r>
            <w:r>
              <w:rPr>
                <w:noProof/>
                <w:webHidden/>
              </w:rPr>
              <w:instrText xml:space="preserve"> PAGEREF _Toc461195957 \h </w:instrText>
            </w:r>
            <w:r>
              <w:rPr>
                <w:noProof/>
                <w:webHidden/>
              </w:rPr>
            </w:r>
            <w:r>
              <w:rPr>
                <w:noProof/>
                <w:webHidden/>
              </w:rPr>
              <w:fldChar w:fldCharType="separate"/>
            </w:r>
            <w:r>
              <w:rPr>
                <w:noProof/>
                <w:webHidden/>
              </w:rPr>
              <w:t>8</w:t>
            </w:r>
            <w:r>
              <w:rPr>
                <w:noProof/>
                <w:webHidden/>
              </w:rPr>
              <w:fldChar w:fldCharType="end"/>
            </w:r>
          </w:hyperlink>
        </w:p>
        <w:p w:rsidR="00853740" w:rsidRDefault="00853740">
          <w:pPr>
            <w:pStyle w:val="TOC2"/>
            <w:rPr>
              <w:rFonts w:eastAsiaTheme="minorEastAsia" w:cstheme="minorBidi"/>
              <w:smallCaps w:val="0"/>
              <w:noProof/>
              <w:sz w:val="22"/>
              <w:szCs w:val="22"/>
            </w:rPr>
          </w:pPr>
          <w:hyperlink w:anchor="_Toc461195958" w:history="1">
            <w:r w:rsidRPr="00B33317">
              <w:rPr>
                <w:rStyle w:val="Hyperlink"/>
                <w:noProof/>
              </w:rPr>
              <w:t>Software Applications to Support Program Administration</w:t>
            </w:r>
            <w:r>
              <w:rPr>
                <w:noProof/>
                <w:webHidden/>
              </w:rPr>
              <w:tab/>
            </w:r>
            <w:r>
              <w:rPr>
                <w:noProof/>
                <w:webHidden/>
              </w:rPr>
              <w:fldChar w:fldCharType="begin"/>
            </w:r>
            <w:r>
              <w:rPr>
                <w:noProof/>
                <w:webHidden/>
              </w:rPr>
              <w:instrText xml:space="preserve"> PAGEREF _Toc461195958 \h </w:instrText>
            </w:r>
            <w:r>
              <w:rPr>
                <w:noProof/>
                <w:webHidden/>
              </w:rPr>
            </w:r>
            <w:r>
              <w:rPr>
                <w:noProof/>
                <w:webHidden/>
              </w:rPr>
              <w:fldChar w:fldCharType="separate"/>
            </w:r>
            <w:r>
              <w:rPr>
                <w:noProof/>
                <w:webHidden/>
              </w:rPr>
              <w:t>9</w:t>
            </w:r>
            <w:r>
              <w:rPr>
                <w:noProof/>
                <w:webHidden/>
              </w:rPr>
              <w:fldChar w:fldCharType="end"/>
            </w:r>
          </w:hyperlink>
        </w:p>
        <w:p w:rsidR="00853740" w:rsidRDefault="00853740">
          <w:pPr>
            <w:pStyle w:val="TOC2"/>
            <w:rPr>
              <w:rFonts w:eastAsiaTheme="minorEastAsia" w:cstheme="minorBidi"/>
              <w:smallCaps w:val="0"/>
              <w:noProof/>
              <w:sz w:val="22"/>
              <w:szCs w:val="22"/>
            </w:rPr>
          </w:pPr>
          <w:hyperlink w:anchor="_Toc461195959" w:history="1">
            <w:r w:rsidRPr="00B33317">
              <w:rPr>
                <w:rStyle w:val="Hyperlink"/>
                <w:noProof/>
              </w:rPr>
              <w:t>Administrative Planning Requirements</w:t>
            </w:r>
            <w:r>
              <w:rPr>
                <w:noProof/>
                <w:webHidden/>
              </w:rPr>
              <w:tab/>
            </w:r>
            <w:r>
              <w:rPr>
                <w:noProof/>
                <w:webHidden/>
              </w:rPr>
              <w:fldChar w:fldCharType="begin"/>
            </w:r>
            <w:r>
              <w:rPr>
                <w:noProof/>
                <w:webHidden/>
              </w:rPr>
              <w:instrText xml:space="preserve"> PAGEREF _Toc461195959 \h </w:instrText>
            </w:r>
            <w:r>
              <w:rPr>
                <w:noProof/>
                <w:webHidden/>
              </w:rPr>
            </w:r>
            <w:r>
              <w:rPr>
                <w:noProof/>
                <w:webHidden/>
              </w:rPr>
              <w:fldChar w:fldCharType="separate"/>
            </w:r>
            <w:r>
              <w:rPr>
                <w:noProof/>
                <w:webHidden/>
              </w:rPr>
              <w:t>10</w:t>
            </w:r>
            <w:r>
              <w:rPr>
                <w:noProof/>
                <w:webHidden/>
              </w:rPr>
              <w:fldChar w:fldCharType="end"/>
            </w:r>
          </w:hyperlink>
        </w:p>
        <w:p w:rsidR="00853740" w:rsidRDefault="00853740">
          <w:pPr>
            <w:pStyle w:val="TOC2"/>
            <w:rPr>
              <w:rFonts w:eastAsiaTheme="minorEastAsia" w:cstheme="minorBidi"/>
              <w:smallCaps w:val="0"/>
              <w:noProof/>
              <w:sz w:val="22"/>
              <w:szCs w:val="22"/>
            </w:rPr>
          </w:pPr>
          <w:hyperlink w:anchor="_Toc461195960" w:history="1">
            <w:r w:rsidRPr="00B33317">
              <w:rPr>
                <w:rStyle w:val="Hyperlink"/>
                <w:noProof/>
              </w:rPr>
              <w:t>Software Applications to Support Marketing and Member-Consumer Services</w:t>
            </w:r>
            <w:r>
              <w:rPr>
                <w:noProof/>
                <w:webHidden/>
              </w:rPr>
              <w:tab/>
            </w:r>
            <w:r>
              <w:rPr>
                <w:noProof/>
                <w:webHidden/>
              </w:rPr>
              <w:fldChar w:fldCharType="begin"/>
            </w:r>
            <w:r>
              <w:rPr>
                <w:noProof/>
                <w:webHidden/>
              </w:rPr>
              <w:instrText xml:space="preserve"> PAGEREF _Toc461195960 \h </w:instrText>
            </w:r>
            <w:r>
              <w:rPr>
                <w:noProof/>
                <w:webHidden/>
              </w:rPr>
            </w:r>
            <w:r>
              <w:rPr>
                <w:noProof/>
                <w:webHidden/>
              </w:rPr>
              <w:fldChar w:fldCharType="separate"/>
            </w:r>
            <w:r>
              <w:rPr>
                <w:noProof/>
                <w:webHidden/>
              </w:rPr>
              <w:t>14</w:t>
            </w:r>
            <w:r>
              <w:rPr>
                <w:noProof/>
                <w:webHidden/>
              </w:rPr>
              <w:fldChar w:fldCharType="end"/>
            </w:r>
          </w:hyperlink>
        </w:p>
        <w:p w:rsidR="00853740" w:rsidRDefault="00853740">
          <w:pPr>
            <w:pStyle w:val="TOC2"/>
            <w:rPr>
              <w:rFonts w:eastAsiaTheme="minorEastAsia" w:cstheme="minorBidi"/>
              <w:smallCaps w:val="0"/>
              <w:noProof/>
              <w:sz w:val="22"/>
              <w:szCs w:val="22"/>
            </w:rPr>
          </w:pPr>
          <w:hyperlink w:anchor="_Toc461195961" w:history="1">
            <w:r w:rsidRPr="00B33317">
              <w:rPr>
                <w:rStyle w:val="Hyperlink"/>
                <w:noProof/>
              </w:rPr>
              <w:t>Sales Onboarding Document</w:t>
            </w:r>
            <w:r>
              <w:rPr>
                <w:noProof/>
                <w:webHidden/>
              </w:rPr>
              <w:tab/>
            </w:r>
            <w:r>
              <w:rPr>
                <w:noProof/>
                <w:webHidden/>
              </w:rPr>
              <w:fldChar w:fldCharType="begin"/>
            </w:r>
            <w:r>
              <w:rPr>
                <w:noProof/>
                <w:webHidden/>
              </w:rPr>
              <w:instrText xml:space="preserve"> PAGEREF _Toc461195961 \h </w:instrText>
            </w:r>
            <w:r>
              <w:rPr>
                <w:noProof/>
                <w:webHidden/>
              </w:rPr>
            </w:r>
            <w:r>
              <w:rPr>
                <w:noProof/>
                <w:webHidden/>
              </w:rPr>
              <w:fldChar w:fldCharType="separate"/>
            </w:r>
            <w:r>
              <w:rPr>
                <w:noProof/>
                <w:webHidden/>
              </w:rPr>
              <w:t>16</w:t>
            </w:r>
            <w:r>
              <w:rPr>
                <w:noProof/>
                <w:webHidden/>
              </w:rPr>
              <w:fldChar w:fldCharType="end"/>
            </w:r>
          </w:hyperlink>
        </w:p>
        <w:p w:rsidR="00853740" w:rsidRDefault="00853740">
          <w:pPr>
            <w:pStyle w:val="TOC2"/>
            <w:rPr>
              <w:rFonts w:eastAsiaTheme="minorEastAsia" w:cstheme="minorBidi"/>
              <w:smallCaps w:val="0"/>
              <w:noProof/>
              <w:sz w:val="22"/>
              <w:szCs w:val="22"/>
            </w:rPr>
          </w:pPr>
          <w:hyperlink w:anchor="_Toc461195962" w:history="1">
            <w:r w:rsidRPr="00B33317">
              <w:rPr>
                <w:rStyle w:val="Hyperlink"/>
                <w:noProof/>
              </w:rPr>
              <w:t>Cyber Security</w:t>
            </w:r>
            <w:r>
              <w:rPr>
                <w:noProof/>
                <w:webHidden/>
              </w:rPr>
              <w:tab/>
            </w:r>
            <w:r>
              <w:rPr>
                <w:noProof/>
                <w:webHidden/>
              </w:rPr>
              <w:fldChar w:fldCharType="begin"/>
            </w:r>
            <w:r>
              <w:rPr>
                <w:noProof/>
                <w:webHidden/>
              </w:rPr>
              <w:instrText xml:space="preserve"> PAGEREF _Toc461195962 \h </w:instrText>
            </w:r>
            <w:r>
              <w:rPr>
                <w:noProof/>
                <w:webHidden/>
              </w:rPr>
            </w:r>
            <w:r>
              <w:rPr>
                <w:noProof/>
                <w:webHidden/>
              </w:rPr>
              <w:fldChar w:fldCharType="separate"/>
            </w:r>
            <w:r>
              <w:rPr>
                <w:noProof/>
                <w:webHidden/>
              </w:rPr>
              <w:t>17</w:t>
            </w:r>
            <w:r>
              <w:rPr>
                <w:noProof/>
                <w:webHidden/>
              </w:rPr>
              <w:fldChar w:fldCharType="end"/>
            </w:r>
          </w:hyperlink>
        </w:p>
        <w:p w:rsidR="00853740" w:rsidRDefault="00853740">
          <w:pPr>
            <w:pStyle w:val="TOC2"/>
            <w:rPr>
              <w:rFonts w:eastAsiaTheme="minorEastAsia" w:cstheme="minorBidi"/>
              <w:smallCaps w:val="0"/>
              <w:noProof/>
              <w:sz w:val="22"/>
              <w:szCs w:val="22"/>
            </w:rPr>
          </w:pPr>
          <w:hyperlink w:anchor="_Toc461195963" w:history="1">
            <w:r w:rsidRPr="00B33317">
              <w:rPr>
                <w:rStyle w:val="Hyperlink"/>
                <w:noProof/>
              </w:rPr>
              <w:t>Software Interoperability</w:t>
            </w:r>
            <w:r>
              <w:rPr>
                <w:noProof/>
                <w:webHidden/>
              </w:rPr>
              <w:tab/>
            </w:r>
            <w:r>
              <w:rPr>
                <w:noProof/>
                <w:webHidden/>
              </w:rPr>
              <w:fldChar w:fldCharType="begin"/>
            </w:r>
            <w:r>
              <w:rPr>
                <w:noProof/>
                <w:webHidden/>
              </w:rPr>
              <w:instrText xml:space="preserve"> PAGEREF _Toc461195963 \h </w:instrText>
            </w:r>
            <w:r>
              <w:rPr>
                <w:noProof/>
                <w:webHidden/>
              </w:rPr>
            </w:r>
            <w:r>
              <w:rPr>
                <w:noProof/>
                <w:webHidden/>
              </w:rPr>
              <w:fldChar w:fldCharType="separate"/>
            </w:r>
            <w:r>
              <w:rPr>
                <w:noProof/>
                <w:webHidden/>
              </w:rPr>
              <w:t>22</w:t>
            </w:r>
            <w:r>
              <w:rPr>
                <w:noProof/>
                <w:webHidden/>
              </w:rPr>
              <w:fldChar w:fldCharType="end"/>
            </w:r>
          </w:hyperlink>
        </w:p>
        <w:p w:rsidR="00853740" w:rsidRDefault="00853740">
          <w:pPr>
            <w:pStyle w:val="TOC2"/>
            <w:rPr>
              <w:rFonts w:eastAsiaTheme="minorEastAsia" w:cstheme="minorBidi"/>
              <w:smallCaps w:val="0"/>
              <w:noProof/>
              <w:sz w:val="22"/>
              <w:szCs w:val="22"/>
            </w:rPr>
          </w:pPr>
          <w:hyperlink w:anchor="_Toc461195964" w:history="1">
            <w:r w:rsidRPr="00B33317">
              <w:rPr>
                <w:rStyle w:val="Hyperlink"/>
                <w:noProof/>
              </w:rPr>
              <w:t>Developing the IT Plan and Analyzing the Alternatives</w:t>
            </w:r>
            <w:r>
              <w:rPr>
                <w:noProof/>
                <w:webHidden/>
              </w:rPr>
              <w:tab/>
            </w:r>
            <w:r>
              <w:rPr>
                <w:noProof/>
                <w:webHidden/>
              </w:rPr>
              <w:fldChar w:fldCharType="begin"/>
            </w:r>
            <w:r>
              <w:rPr>
                <w:noProof/>
                <w:webHidden/>
              </w:rPr>
              <w:instrText xml:space="preserve"> PAGEREF _Toc461195964 \h </w:instrText>
            </w:r>
            <w:r>
              <w:rPr>
                <w:noProof/>
                <w:webHidden/>
              </w:rPr>
            </w:r>
            <w:r>
              <w:rPr>
                <w:noProof/>
                <w:webHidden/>
              </w:rPr>
              <w:fldChar w:fldCharType="separate"/>
            </w:r>
            <w:r>
              <w:rPr>
                <w:noProof/>
                <w:webHidden/>
              </w:rPr>
              <w:t>24</w:t>
            </w:r>
            <w:r>
              <w:rPr>
                <w:noProof/>
                <w:webHidden/>
              </w:rPr>
              <w:fldChar w:fldCharType="end"/>
            </w:r>
          </w:hyperlink>
        </w:p>
        <w:p w:rsidR="00853740" w:rsidRDefault="00853740">
          <w:pPr>
            <w:pStyle w:val="TOC2"/>
            <w:rPr>
              <w:rFonts w:eastAsiaTheme="minorEastAsia" w:cstheme="minorBidi"/>
              <w:smallCaps w:val="0"/>
              <w:noProof/>
              <w:sz w:val="22"/>
              <w:szCs w:val="22"/>
            </w:rPr>
          </w:pPr>
          <w:hyperlink w:anchor="_Toc461195965" w:history="1">
            <w:r w:rsidRPr="00B33317">
              <w:rPr>
                <w:rStyle w:val="Hyperlink"/>
                <w:noProof/>
              </w:rPr>
              <w:t>Resources for IT Support</w:t>
            </w:r>
            <w:r>
              <w:rPr>
                <w:noProof/>
                <w:webHidden/>
              </w:rPr>
              <w:tab/>
            </w:r>
            <w:r>
              <w:rPr>
                <w:noProof/>
                <w:webHidden/>
              </w:rPr>
              <w:fldChar w:fldCharType="begin"/>
            </w:r>
            <w:r>
              <w:rPr>
                <w:noProof/>
                <w:webHidden/>
              </w:rPr>
              <w:instrText xml:space="preserve"> PAGEREF _Toc461195965 \h </w:instrText>
            </w:r>
            <w:r>
              <w:rPr>
                <w:noProof/>
                <w:webHidden/>
              </w:rPr>
            </w:r>
            <w:r>
              <w:rPr>
                <w:noProof/>
                <w:webHidden/>
              </w:rPr>
              <w:fldChar w:fldCharType="separate"/>
            </w:r>
            <w:r>
              <w:rPr>
                <w:noProof/>
                <w:webHidden/>
              </w:rPr>
              <w:t>26</w:t>
            </w:r>
            <w:r>
              <w:rPr>
                <w:noProof/>
                <w:webHidden/>
              </w:rPr>
              <w:fldChar w:fldCharType="end"/>
            </w:r>
          </w:hyperlink>
        </w:p>
        <w:p w:rsidR="00A73892" w:rsidRDefault="00E17A7A" w:rsidP="007C729B">
          <w:r>
            <w:fldChar w:fldCharType="end"/>
          </w:r>
        </w:p>
      </w:sdtContent>
    </w:sdt>
    <w:p w:rsidR="0019719F" w:rsidRPr="000F7D14" w:rsidRDefault="00A73892" w:rsidP="007C729B">
      <w:pPr>
        <w:rPr>
          <w:sz w:val="28"/>
        </w:rPr>
      </w:pPr>
      <w:r>
        <w:br w:type="page"/>
      </w:r>
    </w:p>
    <w:p w:rsidR="00B81360" w:rsidRPr="00E75A5C" w:rsidRDefault="00B81360" w:rsidP="00E75A5C">
      <w:pPr>
        <w:pStyle w:val="Title"/>
      </w:pPr>
      <w:bookmarkStart w:id="1" w:name="_Toc461195955"/>
      <w:r w:rsidRPr="00E75A5C">
        <w:lastRenderedPageBreak/>
        <w:t>Module 3: Information Technology to Support Marketing and Program Administration</w:t>
      </w:r>
      <w:bookmarkEnd w:id="1"/>
    </w:p>
    <w:p w:rsidR="00B81360" w:rsidRDefault="00B81360" w:rsidP="007C729B">
      <w:pPr>
        <w:pStyle w:val="Heading2"/>
        <w:rPr>
          <w:noProof/>
        </w:rPr>
      </w:pPr>
      <w:r>
        <w:rPr>
          <w:noProof/>
        </w:rPr>
        <w:t>About this Guide</w:t>
      </w:r>
    </w:p>
    <w:p w:rsidR="00836886" w:rsidRDefault="00836886" w:rsidP="00836886">
      <w:pPr>
        <w:jc w:val="left"/>
      </w:pPr>
      <w:r>
        <w:t xml:space="preserve">Cooperatives have been early leaders in community solar photovoltaic (PV) development. At the same time, community solar program designs remain dynamic and there are opportunities for early adopters to benefit from emerging innovations. To help other cooperatives save time and resources, this </w:t>
      </w:r>
      <w:r w:rsidR="002E304D">
        <w:t xml:space="preserve">Playbook </w:t>
      </w:r>
      <w:r>
        <w:t xml:space="preserve">provides community solar decision tools that share experiences and facilitate peer learning. These tools include resources to support (a) community solar program design and (b) community solar program implementation. </w:t>
      </w:r>
    </w:p>
    <w:p w:rsidR="00B81360" w:rsidRDefault="004E3554" w:rsidP="007C729B">
      <w:pPr>
        <w:pStyle w:val="NoSpacing"/>
        <w:spacing w:line="276" w:lineRule="auto"/>
      </w:pPr>
      <w:r>
        <w:rPr>
          <w:b/>
        </w:rPr>
        <w:t>The</w:t>
      </w:r>
      <w:r w:rsidR="00B81360" w:rsidRPr="003E0CF8">
        <w:rPr>
          <w:b/>
        </w:rPr>
        <w:t xml:space="preserve"> Information Technology</w:t>
      </w:r>
      <w:r w:rsidR="00B81360">
        <w:rPr>
          <w:b/>
        </w:rPr>
        <w:t xml:space="preserve"> to Support Marketing and Program Administration Module</w:t>
      </w:r>
      <w:r w:rsidR="00B81360" w:rsidRPr="003E0CF8">
        <w:rPr>
          <w:b/>
        </w:rPr>
        <w:t xml:space="preserve"> is </w:t>
      </w:r>
      <w:r w:rsidR="00B81360">
        <w:rPr>
          <w:b/>
        </w:rPr>
        <w:t>one of 5</w:t>
      </w:r>
      <w:r w:rsidR="00B81360" w:rsidRPr="000C57A6">
        <w:rPr>
          <w:b/>
        </w:rPr>
        <w:t xml:space="preserve"> modules developed by NRECA, collectively forming the Community Solar Playbook. Each module is focused on the actions required from a particular division of a </w:t>
      </w:r>
      <w:r w:rsidR="00B81360">
        <w:rPr>
          <w:b/>
        </w:rPr>
        <w:t>cooperative</w:t>
      </w:r>
      <w:r w:rsidR="00B81360" w:rsidRPr="000C57A6">
        <w:rPr>
          <w:b/>
        </w:rPr>
        <w:t xml:space="preserve"> utility to establish a community solar program</w:t>
      </w:r>
      <w:r w:rsidR="00B81360">
        <w:t xml:space="preserve">, </w:t>
      </w:r>
      <w:r w:rsidR="00B81360" w:rsidRPr="00895A30">
        <w:rPr>
          <w:b/>
        </w:rPr>
        <w:t>including</w:t>
      </w:r>
      <w:r w:rsidR="000B7C0C">
        <w:rPr>
          <w:b/>
        </w:rPr>
        <w:t xml:space="preserve"> the following</w:t>
      </w:r>
      <w:r w:rsidR="00B81360">
        <w:t>:</w:t>
      </w:r>
    </w:p>
    <w:p w:rsidR="00B81360" w:rsidRDefault="00B81360" w:rsidP="007C729B">
      <w:pPr>
        <w:pStyle w:val="NoSpacing"/>
        <w:spacing w:line="276" w:lineRule="auto"/>
      </w:pPr>
    </w:p>
    <w:p w:rsidR="00B81360" w:rsidRPr="004E3554" w:rsidRDefault="00B81360" w:rsidP="007C5CAB">
      <w:pPr>
        <w:pStyle w:val="ListParagraph"/>
        <w:numPr>
          <w:ilvl w:val="0"/>
          <w:numId w:val="122"/>
        </w:numPr>
        <w:spacing w:after="160" w:line="256" w:lineRule="auto"/>
        <w:rPr>
          <w:rStyle w:val="Emphasis1"/>
          <w:b w:val="0"/>
          <w:color w:val="auto"/>
        </w:rPr>
      </w:pPr>
      <w:r w:rsidRPr="004E3554">
        <w:rPr>
          <w:rStyle w:val="Emphasis1"/>
          <w:b w:val="0"/>
          <w:color w:val="auto"/>
        </w:rPr>
        <w:t>Executive Management, Governance, and Regulatory</w:t>
      </w:r>
    </w:p>
    <w:p w:rsidR="00B81360" w:rsidRPr="004E3554" w:rsidRDefault="00B81360" w:rsidP="007C5CAB">
      <w:pPr>
        <w:pStyle w:val="ListParagraph"/>
        <w:numPr>
          <w:ilvl w:val="0"/>
          <w:numId w:val="222"/>
        </w:numPr>
        <w:spacing w:after="160" w:line="256" w:lineRule="auto"/>
        <w:rPr>
          <w:rStyle w:val="Emphasis1"/>
          <w:b w:val="0"/>
          <w:color w:val="auto"/>
        </w:rPr>
      </w:pPr>
      <w:r w:rsidRPr="004E3554">
        <w:rPr>
          <w:rStyle w:val="Emphasis1"/>
          <w:b w:val="0"/>
          <w:color w:val="auto"/>
        </w:rPr>
        <w:t>Board of Directors Guide</w:t>
      </w:r>
    </w:p>
    <w:p w:rsidR="00B81360" w:rsidRPr="004B1FB3" w:rsidRDefault="00B81360" w:rsidP="007C5CAB">
      <w:pPr>
        <w:pStyle w:val="ListParagraph"/>
        <w:numPr>
          <w:ilvl w:val="0"/>
          <w:numId w:val="122"/>
        </w:numPr>
        <w:spacing w:after="160" w:line="256" w:lineRule="auto"/>
      </w:pPr>
      <w:r w:rsidRPr="004B1FB3">
        <w:t xml:space="preserve">Marketing, </w:t>
      </w:r>
      <w:r w:rsidR="0052337D">
        <w:t>Member-</w:t>
      </w:r>
      <w:r w:rsidR="003F32B3">
        <w:t>Consumer</w:t>
      </w:r>
      <w:r w:rsidR="003F32B3" w:rsidRPr="004B1FB3">
        <w:t xml:space="preserve"> </w:t>
      </w:r>
      <w:r w:rsidRPr="004B1FB3">
        <w:t>Services</w:t>
      </w:r>
      <w:r>
        <w:t>,</w:t>
      </w:r>
      <w:r w:rsidRPr="004B1FB3">
        <w:t xml:space="preserve"> and Communications</w:t>
      </w:r>
    </w:p>
    <w:p w:rsidR="00B81360" w:rsidRPr="004B1FB3" w:rsidRDefault="00B81360" w:rsidP="007C5CAB">
      <w:pPr>
        <w:pStyle w:val="ListParagraph"/>
        <w:numPr>
          <w:ilvl w:val="0"/>
          <w:numId w:val="122"/>
        </w:numPr>
        <w:spacing w:after="160" w:line="256" w:lineRule="auto"/>
        <w:rPr>
          <w:b/>
          <w:color w:val="3E5587" w:themeColor="text2"/>
        </w:rPr>
      </w:pPr>
      <w:r w:rsidRPr="004B1FB3">
        <w:rPr>
          <w:b/>
          <w:color w:val="3E5587" w:themeColor="text2"/>
        </w:rPr>
        <w:t>Information Technology to Support Marketing and Program Administration</w:t>
      </w:r>
      <w:r>
        <w:rPr>
          <w:b/>
          <w:color w:val="3E5587" w:themeColor="text2"/>
        </w:rPr>
        <w:t xml:space="preserve"> (this document)</w:t>
      </w:r>
    </w:p>
    <w:p w:rsidR="00B81360" w:rsidRPr="00895A30" w:rsidRDefault="00B81360" w:rsidP="007C5CAB">
      <w:pPr>
        <w:pStyle w:val="ListParagraph"/>
        <w:numPr>
          <w:ilvl w:val="0"/>
          <w:numId w:val="122"/>
        </w:numPr>
        <w:spacing w:after="160" w:line="256" w:lineRule="auto"/>
      </w:pPr>
      <w:r>
        <w:t xml:space="preserve">Business, </w:t>
      </w:r>
      <w:r w:rsidRPr="00895A30">
        <w:t>Finance</w:t>
      </w:r>
      <w:r>
        <w:t>, and Program Administration</w:t>
      </w:r>
    </w:p>
    <w:p w:rsidR="00B81360" w:rsidRPr="0034422D" w:rsidRDefault="00B81360" w:rsidP="007C5CAB">
      <w:pPr>
        <w:pStyle w:val="ListParagraph"/>
        <w:numPr>
          <w:ilvl w:val="0"/>
          <w:numId w:val="122"/>
        </w:numPr>
        <w:spacing w:after="160" w:line="256" w:lineRule="auto"/>
      </w:pPr>
      <w:r w:rsidRPr="0034422D">
        <w:t>Section 1: Project Management Plannin</w:t>
      </w:r>
      <w:r>
        <w:t>g</w:t>
      </w:r>
    </w:p>
    <w:p w:rsidR="00B81360" w:rsidRPr="00544CAE" w:rsidRDefault="00B81360" w:rsidP="007C729B">
      <w:pPr>
        <w:pStyle w:val="ListParagraph"/>
        <w:numPr>
          <w:ilvl w:val="0"/>
          <w:numId w:val="0"/>
        </w:numPr>
        <w:spacing w:after="160" w:line="256" w:lineRule="auto"/>
        <w:ind w:left="720"/>
        <w:rPr>
          <w:b/>
          <w:color w:val="3E5587" w:themeColor="text2"/>
        </w:rPr>
      </w:pPr>
      <w:r w:rsidRPr="00544CAE">
        <w:t xml:space="preserve">Section 2: </w:t>
      </w:r>
      <w:r>
        <w:t xml:space="preserve">PV System </w:t>
      </w:r>
      <w:r w:rsidRPr="00895A30">
        <w:t>Engineering</w:t>
      </w:r>
      <w:r>
        <w:t xml:space="preserve">, </w:t>
      </w:r>
      <w:r w:rsidRPr="00895A30">
        <w:t>Commissioning</w:t>
      </w:r>
      <w:r>
        <w:t>, and Operations Guide</w:t>
      </w:r>
    </w:p>
    <w:p w:rsidR="00B81360" w:rsidRPr="000C57A6" w:rsidRDefault="00B81360" w:rsidP="007C729B"/>
    <w:p w:rsidR="00B81360" w:rsidRDefault="00B81360" w:rsidP="007C729B">
      <w:pPr>
        <w:rPr>
          <w:rFonts w:ascii="Segoe UI" w:eastAsiaTheme="majorEastAsia" w:hAnsi="Segoe UI" w:cstheme="majorBidi"/>
          <w:bCs/>
          <w:noProof/>
          <w:color w:val="5A667D" w:themeColor="accent1" w:themeShade="BF"/>
          <w:sz w:val="52"/>
          <w:szCs w:val="72"/>
        </w:rPr>
      </w:pPr>
      <w:r>
        <w:rPr>
          <w:noProof/>
        </w:rPr>
        <w:br w:type="page"/>
      </w:r>
    </w:p>
    <w:p w:rsidR="00B81360" w:rsidRPr="004E3554" w:rsidRDefault="00B81360" w:rsidP="007C729B">
      <w:pPr>
        <w:pStyle w:val="Heading2"/>
      </w:pPr>
      <w:r w:rsidRPr="004E3554">
        <w:lastRenderedPageBreak/>
        <w:t>Introduction</w:t>
      </w:r>
    </w:p>
    <w:p w:rsidR="00B81360" w:rsidRDefault="00B81360" w:rsidP="00E75A5C">
      <w:pPr>
        <w:jc w:val="left"/>
      </w:pPr>
      <w:r w:rsidRPr="00CD2C7D">
        <w:rPr>
          <w:noProof/>
        </w:rPr>
        <w:t xml:space="preserve">This </w:t>
      </w:r>
      <w:r>
        <w:rPr>
          <w:noProof/>
        </w:rPr>
        <w:t>module</w:t>
      </w:r>
      <w:r w:rsidRPr="00CD2C7D">
        <w:rPr>
          <w:noProof/>
        </w:rPr>
        <w:t xml:space="preserve"> has been developed </w:t>
      </w:r>
      <w:r>
        <w:rPr>
          <w:noProof/>
        </w:rPr>
        <w:t xml:space="preserve">for IT </w:t>
      </w:r>
      <w:r w:rsidR="000B7C0C">
        <w:rPr>
          <w:noProof/>
        </w:rPr>
        <w:t xml:space="preserve">Managers </w:t>
      </w:r>
      <w:r>
        <w:rPr>
          <w:noProof/>
        </w:rPr>
        <w:t xml:space="preserve">tasked with developing a software integration plan for a </w:t>
      </w:r>
      <w:r w:rsidR="000B7C0C">
        <w:rPr>
          <w:noProof/>
        </w:rPr>
        <w:t>CSP</w:t>
      </w:r>
      <w:r>
        <w:rPr>
          <w:noProof/>
        </w:rPr>
        <w:t>. Software touches many departments, but this document focuses on meeting the needs of program administration</w:t>
      </w:r>
      <w:r w:rsidR="006C1BF3">
        <w:rPr>
          <w:noProof/>
        </w:rPr>
        <w:t xml:space="preserve"> – </w:t>
      </w:r>
      <w:r>
        <w:rPr>
          <w:noProof/>
        </w:rPr>
        <w:t xml:space="preserve">primarily billing and accounting. Additionally, </w:t>
      </w:r>
      <w:r w:rsidR="000B7C0C">
        <w:rPr>
          <w:noProof/>
        </w:rPr>
        <w:t>it</w:t>
      </w:r>
      <w:r>
        <w:rPr>
          <w:noProof/>
        </w:rPr>
        <w:t xml:space="preserve"> provides guidance on using software to support marketing, </w:t>
      </w:r>
      <w:r w:rsidR="0052337D">
        <w:rPr>
          <w:noProof/>
        </w:rPr>
        <w:t>member-consumer</w:t>
      </w:r>
      <w:r w:rsidR="00D62BEA">
        <w:rPr>
          <w:noProof/>
        </w:rPr>
        <w:t xml:space="preserve"> </w:t>
      </w:r>
      <w:r>
        <w:rPr>
          <w:noProof/>
        </w:rPr>
        <w:t xml:space="preserve">acquisition, and </w:t>
      </w:r>
      <w:r w:rsidR="00D62BEA">
        <w:rPr>
          <w:noProof/>
        </w:rPr>
        <w:t xml:space="preserve">consumer </w:t>
      </w:r>
      <w:r>
        <w:rPr>
          <w:noProof/>
        </w:rPr>
        <w:t xml:space="preserve">retention. </w:t>
      </w:r>
    </w:p>
    <w:p w:rsidR="00B81360" w:rsidRPr="006079ED" w:rsidRDefault="00B81360" w:rsidP="00E75A5C">
      <w:pPr>
        <w:jc w:val="left"/>
        <w:rPr>
          <w:color w:val="FF0000"/>
        </w:rPr>
      </w:pPr>
      <w:r>
        <w:t>The sections of this module include</w:t>
      </w:r>
      <w:r w:rsidR="000B7C0C">
        <w:t xml:space="preserve"> the following</w:t>
      </w:r>
      <w:r>
        <w:t>:</w:t>
      </w:r>
      <w:r w:rsidRPr="006079ED">
        <w:rPr>
          <w:color w:val="FF0000"/>
        </w:rPr>
        <w:t xml:space="preserve"> </w:t>
      </w:r>
    </w:p>
    <w:p w:rsidR="00B81360" w:rsidRPr="006A0A7D" w:rsidRDefault="00B81360" w:rsidP="007C5CAB">
      <w:pPr>
        <w:pStyle w:val="ListParagraph"/>
        <w:numPr>
          <w:ilvl w:val="0"/>
          <w:numId w:val="230"/>
        </w:numPr>
        <w:jc w:val="left"/>
      </w:pPr>
      <w:r w:rsidRPr="006A0A7D">
        <w:t>IT Manager</w:t>
      </w:r>
      <w:r w:rsidR="00D62BEA">
        <w:t>’</w:t>
      </w:r>
      <w:r w:rsidRPr="006A0A7D">
        <w:t>s Checklist</w:t>
      </w:r>
    </w:p>
    <w:p w:rsidR="00B81360" w:rsidRPr="006A0A7D" w:rsidRDefault="00BC0F7F" w:rsidP="007C5CAB">
      <w:pPr>
        <w:pStyle w:val="ListParagraph"/>
        <w:numPr>
          <w:ilvl w:val="0"/>
          <w:numId w:val="230"/>
        </w:numPr>
        <w:jc w:val="left"/>
      </w:pPr>
      <w:r>
        <w:t xml:space="preserve">Information Technology </w:t>
      </w:r>
      <w:r w:rsidR="00B81360">
        <w:t>Planning for Community Solar</w:t>
      </w:r>
    </w:p>
    <w:p w:rsidR="00BC0F7F" w:rsidRPr="006A0A7D" w:rsidRDefault="00B81360" w:rsidP="007C5CAB">
      <w:pPr>
        <w:pStyle w:val="ListParagraph"/>
        <w:numPr>
          <w:ilvl w:val="0"/>
          <w:numId w:val="230"/>
        </w:numPr>
      </w:pPr>
      <w:r w:rsidRPr="006A0A7D">
        <w:t xml:space="preserve">Software </w:t>
      </w:r>
      <w:r w:rsidR="004B57F1" w:rsidRPr="006A0A7D">
        <w:t xml:space="preserve">Applications </w:t>
      </w:r>
      <w:r w:rsidR="00E7051F" w:rsidRPr="006A0A7D">
        <w:t xml:space="preserve">to </w:t>
      </w:r>
      <w:r w:rsidR="004B57F1">
        <w:t>S</w:t>
      </w:r>
      <w:r w:rsidR="004B57F1" w:rsidRPr="006A0A7D">
        <w:t xml:space="preserve">upport </w:t>
      </w:r>
      <w:r w:rsidR="004B57F1">
        <w:t>Program</w:t>
      </w:r>
      <w:r w:rsidR="004B57F1" w:rsidRPr="006A0A7D">
        <w:t xml:space="preserve"> Administration </w:t>
      </w:r>
    </w:p>
    <w:p w:rsidR="00B81360" w:rsidRPr="006A0A7D" w:rsidRDefault="00B81360" w:rsidP="007C5CAB">
      <w:pPr>
        <w:pStyle w:val="ListParagraph"/>
        <w:numPr>
          <w:ilvl w:val="0"/>
          <w:numId w:val="230"/>
        </w:numPr>
      </w:pPr>
      <w:r w:rsidRPr="006A0A7D">
        <w:t xml:space="preserve">Software </w:t>
      </w:r>
      <w:r w:rsidR="004B57F1" w:rsidRPr="006A0A7D">
        <w:t xml:space="preserve">Applications to </w:t>
      </w:r>
      <w:r w:rsidR="004B57F1">
        <w:t>S</w:t>
      </w:r>
      <w:r w:rsidR="004B57F1" w:rsidRPr="006A0A7D">
        <w:t xml:space="preserve">upport Marketing </w:t>
      </w:r>
      <w:r w:rsidR="00E7051F" w:rsidRPr="006A0A7D">
        <w:t xml:space="preserve">and </w:t>
      </w:r>
      <w:r w:rsidR="0052337D">
        <w:t>Member-</w:t>
      </w:r>
      <w:r w:rsidR="00777847">
        <w:t>Consumer</w:t>
      </w:r>
      <w:r w:rsidR="00777847" w:rsidRPr="006A0A7D">
        <w:t xml:space="preserve"> </w:t>
      </w:r>
      <w:r w:rsidR="004B57F1" w:rsidRPr="006A0A7D">
        <w:t>Services</w:t>
      </w:r>
    </w:p>
    <w:p w:rsidR="00B81360" w:rsidRPr="006A0A7D" w:rsidRDefault="00B81360" w:rsidP="007C5CAB">
      <w:pPr>
        <w:pStyle w:val="ListParagraph"/>
        <w:numPr>
          <w:ilvl w:val="0"/>
          <w:numId w:val="230"/>
        </w:numPr>
      </w:pPr>
      <w:r w:rsidRPr="006A0A7D">
        <w:t xml:space="preserve">Cyber </w:t>
      </w:r>
      <w:r w:rsidR="004B57F1" w:rsidRPr="006A0A7D">
        <w:t xml:space="preserve">Security </w:t>
      </w:r>
    </w:p>
    <w:p w:rsidR="00B81360" w:rsidRDefault="00B81360" w:rsidP="007C5CAB">
      <w:pPr>
        <w:pStyle w:val="ListParagraph"/>
        <w:numPr>
          <w:ilvl w:val="0"/>
          <w:numId w:val="230"/>
        </w:numPr>
      </w:pPr>
      <w:r w:rsidRPr="006A0A7D">
        <w:t xml:space="preserve">Software </w:t>
      </w:r>
      <w:r w:rsidR="004B57F1" w:rsidRPr="006A0A7D">
        <w:t>Interoperability</w:t>
      </w:r>
    </w:p>
    <w:p w:rsidR="00B81360" w:rsidRDefault="00B81360" w:rsidP="007C5CAB">
      <w:pPr>
        <w:pStyle w:val="ListParagraph"/>
        <w:numPr>
          <w:ilvl w:val="0"/>
          <w:numId w:val="230"/>
        </w:numPr>
        <w:jc w:val="left"/>
      </w:pPr>
      <w:r>
        <w:t>Developing the IT Plan and Analyzing the Alternatives</w:t>
      </w:r>
    </w:p>
    <w:p w:rsidR="00B81360" w:rsidRDefault="00B81360" w:rsidP="007C5CAB">
      <w:pPr>
        <w:pStyle w:val="ListParagraph"/>
        <w:numPr>
          <w:ilvl w:val="0"/>
          <w:numId w:val="230"/>
        </w:numPr>
        <w:spacing w:after="0"/>
        <w:jc w:val="left"/>
      </w:pPr>
      <w:r>
        <w:t>Resources</w:t>
      </w:r>
      <w:r w:rsidR="00BC0F7F">
        <w:t xml:space="preserve"> for IT Managers</w:t>
      </w:r>
    </w:p>
    <w:p w:rsidR="00E7051F" w:rsidRPr="00C94A3F" w:rsidRDefault="00E7051F" w:rsidP="007C729B">
      <w:pPr>
        <w:numPr>
          <w:ilvl w:val="1"/>
          <w:numId w:val="11"/>
        </w:numPr>
        <w:contextualSpacing/>
      </w:pPr>
      <w:r w:rsidRPr="00C94A3F">
        <w:t xml:space="preserve">Tools and </w:t>
      </w:r>
      <w:r w:rsidR="004B57F1" w:rsidRPr="00C94A3F">
        <w:t xml:space="preserve">Resources </w:t>
      </w:r>
      <w:r w:rsidRPr="00C94A3F">
        <w:t>from NRECA</w:t>
      </w:r>
    </w:p>
    <w:p w:rsidR="00E7051F" w:rsidRPr="00C94A3F" w:rsidRDefault="00E7051F" w:rsidP="007C729B">
      <w:pPr>
        <w:numPr>
          <w:ilvl w:val="1"/>
          <w:numId w:val="11"/>
        </w:numPr>
        <w:contextualSpacing/>
      </w:pPr>
      <w:r w:rsidRPr="00C94A3F">
        <w:t xml:space="preserve">Additional </w:t>
      </w:r>
      <w:r w:rsidR="004B57F1" w:rsidRPr="00C94A3F">
        <w:t>Online Training Courses</w:t>
      </w:r>
    </w:p>
    <w:p w:rsidR="00B81360" w:rsidRPr="006A0A7D" w:rsidRDefault="00B81360" w:rsidP="007C729B">
      <w:pPr>
        <w:pStyle w:val="ListParagraph"/>
        <w:numPr>
          <w:ilvl w:val="0"/>
          <w:numId w:val="0"/>
        </w:numPr>
        <w:ind w:left="1440"/>
      </w:pPr>
    </w:p>
    <w:p w:rsidR="00B81360" w:rsidRDefault="00B81360" w:rsidP="007C729B">
      <w:pPr>
        <w:pStyle w:val="ListParagraph"/>
        <w:numPr>
          <w:ilvl w:val="0"/>
          <w:numId w:val="0"/>
        </w:numPr>
        <w:ind w:left="720"/>
      </w:pPr>
    </w:p>
    <w:p w:rsidR="00B81360" w:rsidRDefault="00B81360" w:rsidP="007C729B">
      <w:pPr>
        <w:tabs>
          <w:tab w:val="right" w:pos="6280"/>
        </w:tabs>
      </w:pPr>
    </w:p>
    <w:p w:rsidR="00B81360" w:rsidRPr="001B45F0" w:rsidRDefault="00B81360" w:rsidP="00E75A5C">
      <w:pPr>
        <w:pStyle w:val="Heading1"/>
      </w:pPr>
      <w:r>
        <w:br w:type="page"/>
      </w:r>
      <w:bookmarkStart w:id="2" w:name="_Toc461195956"/>
      <w:r w:rsidRPr="001B45F0">
        <w:lastRenderedPageBreak/>
        <w:t xml:space="preserve">IT </w:t>
      </w:r>
      <w:r w:rsidR="004E3554">
        <w:t xml:space="preserve">Manager’s </w:t>
      </w:r>
      <w:r w:rsidRPr="001B45F0">
        <w:t>Checklist</w:t>
      </w:r>
      <w:bookmarkEnd w:id="2"/>
    </w:p>
    <w:p w:rsidR="00B81360" w:rsidRDefault="00B81360" w:rsidP="007C729B">
      <w:pPr>
        <w:pStyle w:val="NoSpacing"/>
        <w:spacing w:line="276" w:lineRule="auto"/>
      </w:pPr>
      <w:r>
        <w:t xml:space="preserve">The IT </w:t>
      </w:r>
      <w:r w:rsidR="000B7C0C">
        <w:t xml:space="preserve">Manager </w:t>
      </w:r>
      <w:r>
        <w:t xml:space="preserve">will be responsible for the development of the IT plan, which includes selection and integration of the community solar software to support program administration (accounting, billing, and record keeping) as well as marketing and </w:t>
      </w:r>
      <w:r w:rsidR="0052337D">
        <w:t>member-consumer</w:t>
      </w:r>
      <w:r>
        <w:t xml:space="preserve"> communications (</w:t>
      </w:r>
      <w:r w:rsidR="00931729">
        <w:t xml:space="preserve">consumer </w:t>
      </w:r>
      <w:r>
        <w:t xml:space="preserve">engagement platform). A key element of this job is determining the value of “automation” to support these services. Additionally, the IT </w:t>
      </w:r>
      <w:r w:rsidR="000B7C0C">
        <w:t xml:space="preserve">Manager </w:t>
      </w:r>
      <w:r>
        <w:t xml:space="preserve">will be critical to developing the </w:t>
      </w:r>
      <w:r w:rsidR="00331417">
        <w:t>Sales “Onboarding” Document</w:t>
      </w:r>
      <w:r>
        <w:t xml:space="preserve"> that characterizes the various steps in the </w:t>
      </w:r>
      <w:r w:rsidR="0052337D">
        <w:t>member-consumer</w:t>
      </w:r>
      <w:r w:rsidR="00D62BEA">
        <w:t xml:space="preserve"> </w:t>
      </w:r>
      <w:r>
        <w:t>acquisition process.</w:t>
      </w:r>
    </w:p>
    <w:p w:rsidR="00B81360" w:rsidRPr="004E3554" w:rsidRDefault="00B81360" w:rsidP="007C729B">
      <w:pPr>
        <w:pStyle w:val="Caption"/>
        <w:keepNext/>
        <w:rPr>
          <w:rStyle w:val="Emphasis1"/>
        </w:rPr>
      </w:pPr>
      <w:r w:rsidRPr="004E3554">
        <w:rPr>
          <w:rStyle w:val="Emphasis1"/>
        </w:rPr>
        <w:t xml:space="preserve">Table </w:t>
      </w:r>
      <w:r w:rsidR="00E75A5C">
        <w:rPr>
          <w:rStyle w:val="Emphasis1"/>
        </w:rPr>
        <w:t>1</w:t>
      </w:r>
      <w:r w:rsidR="009256B4">
        <w:rPr>
          <w:rStyle w:val="Emphasis1"/>
        </w:rPr>
        <w:t xml:space="preserve">: </w:t>
      </w:r>
      <w:r w:rsidRPr="004E3554">
        <w:rPr>
          <w:rStyle w:val="Emphasis1"/>
        </w:rPr>
        <w:t>IT</w:t>
      </w:r>
      <w:r w:rsidR="00E75A5C">
        <w:rPr>
          <w:rStyle w:val="Emphasis1"/>
        </w:rPr>
        <w:t xml:space="preserve"> Manager’s</w:t>
      </w:r>
      <w:r w:rsidRPr="004E3554">
        <w:rPr>
          <w:rStyle w:val="Emphasis1"/>
        </w:rPr>
        <w:t xml:space="preserve"> Checklist</w:t>
      </w:r>
    </w:p>
    <w:tbl>
      <w:tblPr>
        <w:tblW w:w="10260" w:type="dxa"/>
        <w:tblLook w:val="04A0" w:firstRow="1" w:lastRow="0" w:firstColumn="1" w:lastColumn="0" w:noHBand="0" w:noVBand="1"/>
      </w:tblPr>
      <w:tblGrid>
        <w:gridCol w:w="561"/>
        <w:gridCol w:w="4560"/>
        <w:gridCol w:w="704"/>
        <w:gridCol w:w="704"/>
        <w:gridCol w:w="743"/>
        <w:gridCol w:w="775"/>
        <w:gridCol w:w="704"/>
        <w:gridCol w:w="704"/>
        <w:gridCol w:w="805"/>
      </w:tblGrid>
      <w:tr w:rsidR="009B06B9" w:rsidRPr="00C967A3" w:rsidTr="00002B25">
        <w:trPr>
          <w:trHeight w:val="330"/>
        </w:trPr>
        <w:tc>
          <w:tcPr>
            <w:tcW w:w="4582" w:type="dxa"/>
            <w:gridSpan w:val="2"/>
            <w:tcBorders>
              <w:top w:val="single" w:sz="4" w:space="0" w:color="auto"/>
              <w:left w:val="single" w:sz="4" w:space="0" w:color="auto"/>
              <w:bottom w:val="single" w:sz="4" w:space="0" w:color="auto"/>
              <w:right w:val="single" w:sz="4" w:space="0" w:color="auto"/>
            </w:tcBorders>
            <w:shd w:val="clear" w:color="000000" w:fill="538DD5"/>
            <w:vAlign w:val="center"/>
            <w:hideMark/>
          </w:tcPr>
          <w:p w:rsidR="009B06B9" w:rsidRPr="00C967A3" w:rsidRDefault="009B06B9" w:rsidP="00002B25">
            <w:pPr>
              <w:spacing w:after="0"/>
              <w:contextualSpacing/>
              <w:jc w:val="center"/>
              <w:rPr>
                <w:rFonts w:ascii="Calibri" w:hAnsi="Calibri"/>
                <w:b/>
                <w:bCs/>
                <w:sz w:val="28"/>
                <w:szCs w:val="28"/>
              </w:rPr>
            </w:pPr>
            <w:r w:rsidRPr="00C967A3">
              <w:rPr>
                <w:rFonts w:ascii="Calibri" w:hAnsi="Calibri"/>
                <w:b/>
                <w:bCs/>
                <w:sz w:val="28"/>
                <w:szCs w:val="28"/>
              </w:rPr>
              <w:t>INFORMATION TECHNOLOGY</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B06B9" w:rsidRPr="00C967A3" w:rsidRDefault="009B06B9" w:rsidP="00002B25">
            <w:pPr>
              <w:spacing w:after="0"/>
              <w:contextualSpacing/>
              <w:jc w:val="center"/>
              <w:rPr>
                <w:rFonts w:ascii="Calibri" w:hAnsi="Calibri"/>
                <w:b/>
                <w:bCs/>
              </w:rPr>
            </w:pPr>
            <w:r w:rsidRPr="00C967A3">
              <w:rPr>
                <w:rFonts w:ascii="Calibri" w:hAnsi="Calibri"/>
                <w:b/>
                <w:bCs/>
              </w:rPr>
              <w:t>CEO</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B06B9" w:rsidRPr="00C967A3" w:rsidRDefault="009B06B9" w:rsidP="00002B25">
            <w:pPr>
              <w:spacing w:after="0"/>
              <w:contextualSpacing/>
              <w:jc w:val="center"/>
              <w:rPr>
                <w:rFonts w:ascii="Calibri" w:hAnsi="Calibri"/>
                <w:b/>
                <w:bCs/>
              </w:rPr>
            </w:pPr>
            <w:r w:rsidRPr="00C967A3">
              <w:rPr>
                <w:rFonts w:ascii="Calibri" w:hAnsi="Calibri"/>
                <w:b/>
                <w:bCs/>
              </w:rPr>
              <w:t>LEG</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9B06B9" w:rsidRPr="00C967A3" w:rsidRDefault="009B06B9" w:rsidP="00002B25">
            <w:pPr>
              <w:spacing w:after="0"/>
              <w:contextualSpacing/>
              <w:jc w:val="center"/>
              <w:rPr>
                <w:rFonts w:ascii="Calibri" w:hAnsi="Calibri"/>
                <w:b/>
                <w:bCs/>
              </w:rPr>
            </w:pPr>
            <w:r w:rsidRPr="00C967A3">
              <w:rPr>
                <w:rFonts w:ascii="Calibri" w:hAnsi="Calibri"/>
                <w:b/>
                <w:bCs/>
              </w:rPr>
              <w:t>BOD</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9B06B9" w:rsidRPr="00C967A3" w:rsidRDefault="009B06B9" w:rsidP="00002B25">
            <w:pPr>
              <w:spacing w:after="0"/>
              <w:contextualSpacing/>
              <w:jc w:val="center"/>
              <w:rPr>
                <w:rFonts w:ascii="Calibri" w:hAnsi="Calibri"/>
                <w:b/>
                <w:bCs/>
              </w:rPr>
            </w:pPr>
            <w:r w:rsidRPr="00C967A3">
              <w:rPr>
                <w:rFonts w:ascii="Calibri" w:hAnsi="Calibri"/>
                <w:b/>
                <w:bCs/>
              </w:rPr>
              <w:t>MK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B06B9" w:rsidRPr="00C967A3" w:rsidRDefault="009B06B9" w:rsidP="00002B25">
            <w:pPr>
              <w:spacing w:after="0"/>
              <w:contextualSpacing/>
              <w:jc w:val="center"/>
              <w:rPr>
                <w:rFonts w:ascii="Calibri" w:hAnsi="Calibri"/>
                <w:b/>
                <w:bCs/>
              </w:rPr>
            </w:pPr>
            <w:r w:rsidRPr="00C967A3">
              <w:rPr>
                <w:rFonts w:ascii="Calibri" w:hAnsi="Calibri"/>
                <w:b/>
                <w:bCs/>
              </w:rPr>
              <w:t>I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B06B9" w:rsidRPr="00C967A3" w:rsidRDefault="009B06B9" w:rsidP="00002B25">
            <w:pPr>
              <w:spacing w:after="0"/>
              <w:contextualSpacing/>
              <w:jc w:val="center"/>
              <w:rPr>
                <w:rFonts w:ascii="Calibri" w:hAnsi="Calibri"/>
                <w:b/>
                <w:bCs/>
              </w:rPr>
            </w:pPr>
            <w:r w:rsidRPr="00C967A3">
              <w:rPr>
                <w:rFonts w:ascii="Calibri" w:hAnsi="Calibri"/>
                <w:b/>
                <w:bCs/>
              </w:rPr>
              <w:t>FI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B06B9" w:rsidRPr="00C967A3" w:rsidRDefault="009B06B9" w:rsidP="00002B25">
            <w:pPr>
              <w:spacing w:after="0"/>
              <w:contextualSpacing/>
              <w:jc w:val="center"/>
              <w:rPr>
                <w:rFonts w:ascii="Calibri" w:hAnsi="Calibri"/>
                <w:b/>
                <w:bCs/>
              </w:rPr>
            </w:pPr>
            <w:r w:rsidRPr="00C967A3">
              <w:rPr>
                <w:rFonts w:ascii="Calibri" w:hAnsi="Calibri"/>
                <w:b/>
                <w:bCs/>
              </w:rPr>
              <w:t>PM</w:t>
            </w:r>
          </w:p>
        </w:tc>
      </w:tr>
      <w:tr w:rsidR="009B06B9" w:rsidRPr="00C967A3" w:rsidTr="00002B25">
        <w:trPr>
          <w:trHeight w:val="51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B06B9" w:rsidRPr="00C967A3" w:rsidRDefault="009B06B9"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rsidR="009B06B9" w:rsidRPr="00C967A3" w:rsidRDefault="009B06B9" w:rsidP="00002B25">
            <w:pPr>
              <w:spacing w:after="0"/>
              <w:contextualSpacing/>
              <w:jc w:val="left"/>
              <w:rPr>
                <w:rFonts w:ascii="Calibri" w:hAnsi="Calibri"/>
                <w:b/>
                <w:bCs/>
                <w:color w:val="FFFFFF"/>
                <w:sz w:val="20"/>
                <w:szCs w:val="20"/>
              </w:rPr>
            </w:pPr>
            <w:r w:rsidRPr="00C967A3">
              <w:rPr>
                <w:rFonts w:ascii="Calibri" w:hAnsi="Calibri"/>
                <w:b/>
                <w:bCs/>
                <w:color w:val="FFFFFF"/>
                <w:sz w:val="20"/>
                <w:szCs w:val="20"/>
              </w:rPr>
              <w:t>Determine process of recording production of array and information allocation to bills</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r>
      <w:tr w:rsidR="009B06B9" w:rsidRPr="00C967A3"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B06B9" w:rsidRPr="00C967A3" w:rsidRDefault="009B06B9"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rsidR="009B06B9" w:rsidRPr="00C967A3" w:rsidRDefault="009B06B9" w:rsidP="00002B25">
            <w:pPr>
              <w:spacing w:after="0"/>
              <w:contextualSpacing/>
              <w:jc w:val="left"/>
              <w:rPr>
                <w:rFonts w:ascii="Calibri" w:hAnsi="Calibri"/>
                <w:b/>
                <w:bCs/>
                <w:color w:val="FFFFFF"/>
                <w:sz w:val="20"/>
                <w:szCs w:val="20"/>
              </w:rPr>
            </w:pPr>
            <w:r w:rsidRPr="00C967A3">
              <w:rPr>
                <w:rFonts w:ascii="Calibri" w:hAnsi="Calibri"/>
                <w:b/>
                <w:bCs/>
                <w:color w:val="FFFFFF"/>
                <w:sz w:val="20"/>
                <w:szCs w:val="20"/>
              </w:rPr>
              <w:t>Develop requirements for billing and record keeping</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95B3D7"/>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r>
      <w:tr w:rsidR="009B06B9" w:rsidRPr="00C967A3" w:rsidTr="00002B25">
        <w:trPr>
          <w:trHeight w:val="51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B06B9" w:rsidRPr="00C967A3" w:rsidRDefault="009B06B9"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rsidR="009B06B9" w:rsidRPr="00C967A3" w:rsidRDefault="009B06B9" w:rsidP="00002B25">
            <w:pPr>
              <w:spacing w:after="0"/>
              <w:contextualSpacing/>
              <w:jc w:val="left"/>
              <w:rPr>
                <w:rFonts w:ascii="Calibri" w:hAnsi="Calibri"/>
                <w:b/>
                <w:bCs/>
                <w:color w:val="FFFFFF"/>
                <w:sz w:val="20"/>
                <w:szCs w:val="20"/>
              </w:rPr>
            </w:pPr>
            <w:r w:rsidRPr="00C967A3">
              <w:rPr>
                <w:rFonts w:ascii="Calibri" w:hAnsi="Calibri"/>
                <w:b/>
                <w:bCs/>
                <w:color w:val="FFFFFF"/>
                <w:sz w:val="20"/>
                <w:szCs w:val="20"/>
              </w:rPr>
              <w:t>Assess the value of online consumer management tools and automated billing</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C4D79B"/>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r>
      <w:tr w:rsidR="009B06B9" w:rsidRPr="00C967A3" w:rsidTr="00002B25">
        <w:trPr>
          <w:trHeight w:val="51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B06B9" w:rsidRPr="00C967A3" w:rsidRDefault="009B06B9"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rsidR="009B06B9" w:rsidRPr="00C967A3" w:rsidRDefault="009B06B9" w:rsidP="00002B25">
            <w:pPr>
              <w:spacing w:after="0"/>
              <w:contextualSpacing/>
              <w:jc w:val="left"/>
              <w:rPr>
                <w:rFonts w:ascii="Calibri" w:hAnsi="Calibri"/>
                <w:b/>
                <w:bCs/>
                <w:color w:val="FFFFFF"/>
                <w:sz w:val="20"/>
                <w:szCs w:val="20"/>
              </w:rPr>
            </w:pPr>
            <w:r w:rsidRPr="00C967A3">
              <w:rPr>
                <w:rFonts w:ascii="Calibri" w:hAnsi="Calibri"/>
                <w:b/>
                <w:bCs/>
                <w:color w:val="FFFFFF"/>
                <w:sz w:val="20"/>
                <w:szCs w:val="20"/>
              </w:rPr>
              <w:t>Create the Sales Onboarding Document</w:t>
            </w:r>
            <w:r>
              <w:rPr>
                <w:rFonts w:ascii="Calibri" w:hAnsi="Calibri"/>
                <w:b/>
                <w:bCs/>
                <w:color w:val="FFFFFF"/>
                <w:sz w:val="20"/>
                <w:szCs w:val="20"/>
              </w:rPr>
              <w:t>,</w:t>
            </w:r>
            <w:r w:rsidRPr="00C967A3">
              <w:rPr>
                <w:rFonts w:ascii="Calibri" w:hAnsi="Calibri"/>
                <w:b/>
                <w:bCs/>
                <w:color w:val="FFFFFF"/>
                <w:sz w:val="20"/>
                <w:szCs w:val="20"/>
              </w:rPr>
              <w:t xml:space="preserve"> application process, enrollment options, data requirements</w:t>
            </w:r>
            <w:r>
              <w:rPr>
                <w:rFonts w:ascii="Calibri" w:hAnsi="Calibri"/>
                <w:b/>
                <w:bCs/>
                <w:color w:val="FFFFFF"/>
                <w:sz w:val="20"/>
                <w:szCs w:val="20"/>
              </w:rPr>
              <w:t>,</w:t>
            </w:r>
            <w:r w:rsidRPr="00C967A3">
              <w:rPr>
                <w:rFonts w:ascii="Calibri" w:hAnsi="Calibri"/>
                <w:b/>
                <w:bCs/>
                <w:color w:val="FFFFFF"/>
                <w:sz w:val="20"/>
                <w:szCs w:val="20"/>
              </w:rPr>
              <w:t xml:space="preserve"> and record</w:t>
            </w:r>
            <w:r>
              <w:rPr>
                <w:rFonts w:ascii="Calibri" w:hAnsi="Calibri"/>
                <w:b/>
                <w:bCs/>
                <w:color w:val="FFFFFF"/>
                <w:sz w:val="20"/>
                <w:szCs w:val="20"/>
              </w:rPr>
              <w:t>-</w:t>
            </w:r>
            <w:r w:rsidRPr="00C967A3">
              <w:rPr>
                <w:rFonts w:ascii="Calibri" w:hAnsi="Calibri"/>
                <w:b/>
                <w:bCs/>
                <w:color w:val="FFFFFF"/>
                <w:sz w:val="20"/>
                <w:szCs w:val="20"/>
              </w:rPr>
              <w:t>keeping requirements</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C4D79B"/>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r>
      <w:tr w:rsidR="009B06B9" w:rsidRPr="00C967A3" w:rsidTr="00002B25">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B06B9" w:rsidRPr="00C967A3" w:rsidRDefault="009B06B9"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rsidR="009B06B9" w:rsidRPr="00C967A3" w:rsidRDefault="009B06B9" w:rsidP="00002B25">
            <w:pPr>
              <w:spacing w:after="0"/>
              <w:contextualSpacing/>
              <w:jc w:val="left"/>
              <w:rPr>
                <w:rFonts w:ascii="Calibri" w:hAnsi="Calibri"/>
                <w:b/>
                <w:bCs/>
                <w:color w:val="FFFFFF"/>
                <w:sz w:val="20"/>
                <w:szCs w:val="20"/>
              </w:rPr>
            </w:pPr>
            <w:r w:rsidRPr="00C967A3">
              <w:rPr>
                <w:rFonts w:ascii="Calibri" w:hAnsi="Calibri"/>
                <w:b/>
                <w:bCs/>
                <w:color w:val="FFFFFF"/>
                <w:sz w:val="20"/>
                <w:szCs w:val="20"/>
              </w:rPr>
              <w:t xml:space="preserve">Perform a </w:t>
            </w:r>
            <w:proofErr w:type="spellStart"/>
            <w:r w:rsidRPr="00C967A3">
              <w:rPr>
                <w:rFonts w:ascii="Calibri" w:hAnsi="Calibri"/>
                <w:b/>
                <w:bCs/>
                <w:color w:val="FFFFFF"/>
                <w:sz w:val="20"/>
                <w:szCs w:val="20"/>
              </w:rPr>
              <w:t>cyber security</w:t>
            </w:r>
            <w:proofErr w:type="spellEnd"/>
            <w:r w:rsidRPr="00C967A3">
              <w:rPr>
                <w:rFonts w:ascii="Calibri" w:hAnsi="Calibri"/>
                <w:b/>
                <w:bCs/>
                <w:color w:val="FFFFFF"/>
                <w:sz w:val="20"/>
                <w:szCs w:val="20"/>
              </w:rPr>
              <w:t xml:space="preserve"> impact assessment</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r>
      <w:tr w:rsidR="009B06B9" w:rsidRPr="00C967A3"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B06B9" w:rsidRPr="00C967A3" w:rsidRDefault="009B06B9"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rsidR="009B06B9" w:rsidRPr="00C967A3" w:rsidRDefault="009B06B9" w:rsidP="00002B25">
            <w:pPr>
              <w:spacing w:after="0"/>
              <w:contextualSpacing/>
              <w:jc w:val="left"/>
              <w:rPr>
                <w:rFonts w:ascii="Calibri" w:hAnsi="Calibri"/>
                <w:b/>
                <w:bCs/>
                <w:color w:val="FFFFFF"/>
                <w:sz w:val="20"/>
                <w:szCs w:val="20"/>
              </w:rPr>
            </w:pPr>
            <w:r w:rsidRPr="00C967A3">
              <w:rPr>
                <w:rFonts w:ascii="Calibri" w:hAnsi="Calibri"/>
                <w:b/>
                <w:bCs/>
                <w:color w:val="FFFFFF"/>
                <w:sz w:val="20"/>
                <w:szCs w:val="20"/>
              </w:rPr>
              <w:t xml:space="preserve">Perform a software integration/interoperability analysis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r>
      <w:tr w:rsidR="009B06B9" w:rsidRPr="00C967A3" w:rsidTr="00002B25">
        <w:trPr>
          <w:trHeight w:val="76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B06B9" w:rsidRPr="00C967A3" w:rsidRDefault="009B06B9"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rsidR="009B06B9" w:rsidRPr="00C967A3" w:rsidRDefault="009B06B9" w:rsidP="00002B25">
            <w:pPr>
              <w:spacing w:after="0"/>
              <w:contextualSpacing/>
              <w:jc w:val="left"/>
              <w:rPr>
                <w:rFonts w:ascii="Calibri" w:hAnsi="Calibri"/>
                <w:b/>
                <w:bCs/>
                <w:color w:val="FFFFFF"/>
                <w:sz w:val="20"/>
                <w:szCs w:val="20"/>
              </w:rPr>
            </w:pPr>
            <w:r w:rsidRPr="00C967A3">
              <w:rPr>
                <w:rFonts w:ascii="Calibri" w:hAnsi="Calibri"/>
                <w:b/>
                <w:bCs/>
                <w:color w:val="FFFFFF"/>
                <w:sz w:val="20"/>
                <w:szCs w:val="20"/>
              </w:rPr>
              <w:t xml:space="preserve">Develop an </w:t>
            </w:r>
            <w:r>
              <w:rPr>
                <w:rFonts w:ascii="Calibri" w:hAnsi="Calibri"/>
                <w:b/>
                <w:bCs/>
                <w:color w:val="FFFFFF"/>
                <w:sz w:val="20"/>
                <w:szCs w:val="20"/>
              </w:rPr>
              <w:t>IT</w:t>
            </w:r>
            <w:r w:rsidRPr="00C967A3">
              <w:rPr>
                <w:rFonts w:ascii="Calibri" w:hAnsi="Calibri"/>
                <w:b/>
                <w:bCs/>
                <w:color w:val="FFFFFF"/>
                <w:sz w:val="20"/>
                <w:szCs w:val="20"/>
              </w:rPr>
              <w:t xml:space="preserve"> system option assessment and suggested integration plan that includes budget and staffing requirements</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r>
      <w:tr w:rsidR="009B06B9" w:rsidRPr="00C967A3"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B06B9" w:rsidRPr="00C967A3" w:rsidRDefault="009B06B9"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rsidR="009B06B9" w:rsidRPr="00C967A3" w:rsidRDefault="009B06B9" w:rsidP="00002B25">
            <w:pPr>
              <w:spacing w:after="0"/>
              <w:contextualSpacing/>
              <w:jc w:val="left"/>
              <w:rPr>
                <w:rFonts w:ascii="Calibri" w:hAnsi="Calibri"/>
                <w:b/>
                <w:bCs/>
                <w:color w:val="FFFFFF"/>
                <w:sz w:val="20"/>
                <w:szCs w:val="20"/>
              </w:rPr>
            </w:pPr>
            <w:r w:rsidRPr="00C967A3">
              <w:rPr>
                <w:rFonts w:ascii="Calibri" w:hAnsi="Calibri"/>
                <w:b/>
                <w:bCs/>
                <w:color w:val="FFFFFF"/>
                <w:sz w:val="20"/>
                <w:szCs w:val="20"/>
              </w:rPr>
              <w:t>Oversee software integration and testing</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9B06B9" w:rsidRPr="00C967A3" w:rsidRDefault="009B06B9" w:rsidP="00002B25">
            <w:pPr>
              <w:spacing w:after="0"/>
              <w:contextualSpacing/>
              <w:jc w:val="center"/>
              <w:rPr>
                <w:rFonts w:ascii="Calibri" w:hAnsi="Calibri"/>
                <w:b/>
                <w:bCs/>
                <w:sz w:val="20"/>
                <w:szCs w:val="20"/>
              </w:rPr>
            </w:pPr>
            <w:r w:rsidRPr="00C967A3">
              <w:rPr>
                <w:rFonts w:ascii="Calibri" w:hAnsi="Calibri"/>
                <w:b/>
                <w:bCs/>
                <w:sz w:val="20"/>
                <w:szCs w:val="20"/>
              </w:rPr>
              <w:t> </w:t>
            </w:r>
          </w:p>
        </w:tc>
      </w:tr>
    </w:tbl>
    <w:p w:rsidR="00B81360" w:rsidRPr="004F402C" w:rsidRDefault="00B81360" w:rsidP="007C729B"/>
    <w:p w:rsidR="00B81360" w:rsidRDefault="00B81360" w:rsidP="007C729B"/>
    <w:p w:rsidR="00B81360" w:rsidRDefault="00B81360" w:rsidP="007C729B">
      <w:r>
        <w:br w:type="page"/>
      </w:r>
    </w:p>
    <w:p w:rsidR="00B81360" w:rsidRPr="00A202DE" w:rsidRDefault="00B81360" w:rsidP="00A543A7">
      <w:pPr>
        <w:pStyle w:val="Heading1"/>
        <w:spacing w:after="120"/>
        <w:rPr>
          <w:rStyle w:val="Heading1Char"/>
          <w:bCs/>
        </w:rPr>
      </w:pPr>
      <w:bookmarkStart w:id="3" w:name="_Toc461195957"/>
      <w:r>
        <w:rPr>
          <w:noProof/>
        </w:rPr>
        <w:lastRenderedPageBreak/>
        <w:drawing>
          <wp:anchor distT="0" distB="0" distL="114300" distR="114300" simplePos="0" relativeHeight="251658271" behindDoc="1" locked="0" layoutInCell="1" allowOverlap="1" wp14:anchorId="78E9A78C" wp14:editId="36CDA9E2">
            <wp:simplePos x="0" y="0"/>
            <wp:positionH relativeFrom="column">
              <wp:posOffset>3837940</wp:posOffset>
            </wp:positionH>
            <wp:positionV relativeFrom="paragraph">
              <wp:posOffset>462915</wp:posOffset>
            </wp:positionV>
            <wp:extent cx="2647315" cy="2062480"/>
            <wp:effectExtent l="0" t="0" r="0" b="0"/>
            <wp:wrapSquare wrapText="bothSides"/>
            <wp:docPr id="716" name="Diagram 7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t>I</w:t>
      </w:r>
      <w:r w:rsidRPr="00A202DE">
        <w:rPr>
          <w:rStyle w:val="Heading1Char"/>
        </w:rPr>
        <w:t>nformation Technology</w:t>
      </w:r>
      <w:r>
        <w:rPr>
          <w:rStyle w:val="Heading1Char"/>
        </w:rPr>
        <w:t xml:space="preserve"> Planning for Community Solar</w:t>
      </w:r>
      <w:bookmarkEnd w:id="3"/>
    </w:p>
    <w:p w:rsidR="00B81360" w:rsidRDefault="00B81360" w:rsidP="007C729B">
      <w:pPr>
        <w:pStyle w:val="NoSpacing"/>
      </w:pPr>
      <w:r>
        <w:t xml:space="preserve">Software support for community solar can reduce costs, increase subscribership, increase retention, and reduce mistakes. Moreover, in a </w:t>
      </w:r>
      <w:r w:rsidR="00941EB6">
        <w:t>CSP</w:t>
      </w:r>
      <w:r>
        <w:t>, software integration has an important role as the “bridge” between the consumer and the array</w:t>
      </w:r>
      <w:r w:rsidR="00800170">
        <w:t>,</w:t>
      </w:r>
      <w:r>
        <w:t xml:space="preserve"> providing the subscriber with real-time solar production data and/or potential cost savings. However, software products can be expensive and few options </w:t>
      </w:r>
      <w:r w:rsidR="00941EB6">
        <w:t xml:space="preserve">are </w:t>
      </w:r>
      <w:r>
        <w:t xml:space="preserve">available. Careful consideration must be </w:t>
      </w:r>
      <w:r w:rsidR="004454C3">
        <w:t>employed to</w:t>
      </w:r>
      <w:r>
        <w:t xml:space="preserve"> assess </w:t>
      </w:r>
      <w:r w:rsidR="004454C3">
        <w:t xml:space="preserve">their </w:t>
      </w:r>
      <w:r>
        <w:t xml:space="preserve">costs and benefits as part of the IT plan. The IT </w:t>
      </w:r>
      <w:r w:rsidR="004454C3">
        <w:t xml:space="preserve">Manager </w:t>
      </w:r>
      <w:r>
        <w:t>will be responsible for the selection and integration of the community solar software.</w:t>
      </w:r>
    </w:p>
    <w:p w:rsidR="00B81360" w:rsidRPr="0058003B" w:rsidRDefault="00B81360" w:rsidP="00A543A7">
      <w:pPr>
        <w:pStyle w:val="Heading3"/>
        <w:spacing w:before="0"/>
      </w:pPr>
      <w:r w:rsidRPr="0058003B">
        <w:t>Business Case Contribution and Planning Overview</w:t>
      </w:r>
    </w:p>
    <w:p w:rsidR="00B81360" w:rsidRPr="00F53EC2" w:rsidRDefault="00B81360" w:rsidP="007C729B">
      <w:pPr>
        <w:spacing w:before="60" w:after="60"/>
        <w:contextualSpacing/>
      </w:pPr>
      <w:r w:rsidRPr="00F53EC2">
        <w:t>The primary role of the IT Manager in developing the business case is to provide an IT plan that includes an assessment of software products to support marketing and administrative efforts</w:t>
      </w:r>
      <w:r w:rsidR="00C95E95">
        <w:t>,</w:t>
      </w:r>
      <w:r w:rsidRPr="00F53EC2">
        <w:t xml:space="preserve"> such as</w:t>
      </w:r>
      <w:r w:rsidR="004454C3">
        <w:t xml:space="preserve"> the following</w:t>
      </w:r>
      <w:r w:rsidRPr="00F53EC2">
        <w:t>:</w:t>
      </w:r>
    </w:p>
    <w:p w:rsidR="00B81360" w:rsidRPr="00F53EC2" w:rsidRDefault="00B81360" w:rsidP="007C5CAB">
      <w:pPr>
        <w:pStyle w:val="ListParagraph"/>
        <w:numPr>
          <w:ilvl w:val="0"/>
          <w:numId w:val="121"/>
        </w:numPr>
        <w:spacing w:before="60" w:after="60"/>
      </w:pPr>
      <w:r w:rsidRPr="00F53EC2">
        <w:t>CIS/</w:t>
      </w:r>
      <w:r w:rsidR="004454C3">
        <w:t>b</w:t>
      </w:r>
      <w:r w:rsidR="004454C3" w:rsidRPr="00F53EC2">
        <w:t xml:space="preserve">illing </w:t>
      </w:r>
      <w:r w:rsidR="004454C3">
        <w:t>m</w:t>
      </w:r>
      <w:r w:rsidR="004454C3" w:rsidRPr="00F53EC2">
        <w:t xml:space="preserve">odification </w:t>
      </w:r>
      <w:r w:rsidRPr="00F53EC2">
        <w:t>requirements and options</w:t>
      </w:r>
    </w:p>
    <w:p w:rsidR="00B81360" w:rsidRPr="00F53EC2" w:rsidRDefault="00B81360" w:rsidP="00A543A7">
      <w:pPr>
        <w:pStyle w:val="ListParagraph"/>
        <w:numPr>
          <w:ilvl w:val="0"/>
          <w:numId w:val="121"/>
        </w:numPr>
        <w:spacing w:before="60" w:after="0"/>
        <w:ind w:left="821"/>
      </w:pPr>
      <w:r w:rsidRPr="00F53EC2">
        <w:t>Consumer management tools</w:t>
      </w:r>
      <w:r w:rsidR="00842811">
        <w:t>,</w:t>
      </w:r>
      <w:r w:rsidR="00842811" w:rsidRPr="00F53EC2">
        <w:t xml:space="preserve"> </w:t>
      </w:r>
      <w:r w:rsidRPr="00F53EC2">
        <w:t>“self-serve” automation, and data collection service</w:t>
      </w:r>
    </w:p>
    <w:p w:rsidR="007F727F" w:rsidRDefault="007F727F" w:rsidP="007C729B">
      <w:pPr>
        <w:spacing w:before="60" w:after="60"/>
        <w:contextualSpacing/>
      </w:pPr>
    </w:p>
    <w:p w:rsidR="00B81360" w:rsidRPr="00F53EC2" w:rsidRDefault="00EC70C7" w:rsidP="00A543A7">
      <w:pPr>
        <w:spacing w:after="60"/>
        <w:contextualSpacing/>
      </w:pPr>
      <w:r>
        <w:t>Before</w:t>
      </w:r>
      <w:r w:rsidR="00B81360" w:rsidRPr="00F53EC2">
        <w:t xml:space="preserve"> developing the IT plan, the IT </w:t>
      </w:r>
      <w:r w:rsidR="000B7C0C">
        <w:t>M</w:t>
      </w:r>
      <w:r w:rsidR="000B7C0C" w:rsidRPr="00F53EC2">
        <w:t xml:space="preserve">anager </w:t>
      </w:r>
      <w:r w:rsidR="00B81360" w:rsidRPr="00F53EC2">
        <w:t>will support staff by</w:t>
      </w:r>
      <w:r w:rsidR="004454C3">
        <w:t xml:space="preserve"> doing the following</w:t>
      </w:r>
      <w:r w:rsidR="00B81360" w:rsidRPr="00F53EC2">
        <w:t>:</w:t>
      </w:r>
    </w:p>
    <w:p w:rsidR="00B81360" w:rsidRPr="00F53EC2" w:rsidRDefault="00B81360" w:rsidP="00A543A7">
      <w:pPr>
        <w:pStyle w:val="ListParagraph"/>
        <w:numPr>
          <w:ilvl w:val="0"/>
          <w:numId w:val="74"/>
        </w:numPr>
        <w:spacing w:before="60" w:after="60"/>
        <w:ind w:left="763"/>
      </w:pPr>
      <w:r w:rsidRPr="00F53EC2">
        <w:t xml:space="preserve">Developing (with </w:t>
      </w:r>
      <w:r w:rsidR="0052337D">
        <w:t>member-consumer</w:t>
      </w:r>
      <w:r w:rsidRPr="00F53EC2">
        <w:t xml:space="preserve"> services) a </w:t>
      </w:r>
      <w:r w:rsidR="00674708" w:rsidRPr="00F53EC2">
        <w:t xml:space="preserve">Sales Onboarding Document </w:t>
      </w:r>
      <w:r w:rsidRPr="00F53EC2">
        <w:t>outlining the application and enrollment process</w:t>
      </w:r>
    </w:p>
    <w:p w:rsidR="00B81360" w:rsidRPr="00F53EC2" w:rsidRDefault="00B81360" w:rsidP="007C5CAB">
      <w:pPr>
        <w:pStyle w:val="ListParagraph"/>
        <w:numPr>
          <w:ilvl w:val="0"/>
          <w:numId w:val="74"/>
        </w:numPr>
        <w:spacing w:before="60" w:after="60"/>
      </w:pPr>
      <w:r w:rsidRPr="00F53EC2">
        <w:t xml:space="preserve">Developing (with </w:t>
      </w:r>
      <w:r w:rsidR="004454C3">
        <w:t xml:space="preserve">the Business Manager and </w:t>
      </w:r>
      <w:r w:rsidR="00B01E30">
        <w:t>legal counsel</w:t>
      </w:r>
      <w:r w:rsidRPr="00F53EC2">
        <w:t>) requirements for program record keeping</w:t>
      </w:r>
      <w:r w:rsidR="0060407B">
        <w:t>, security</w:t>
      </w:r>
      <w:r w:rsidR="00FA736A">
        <w:t>,</w:t>
      </w:r>
      <w:r w:rsidR="0060407B">
        <w:t xml:space="preserve"> and retention. </w:t>
      </w:r>
    </w:p>
    <w:p w:rsidR="00B81360" w:rsidRPr="00F53EC2" w:rsidRDefault="00C95E95" w:rsidP="007C5CAB">
      <w:pPr>
        <w:pStyle w:val="ListParagraph"/>
        <w:numPr>
          <w:ilvl w:val="0"/>
          <w:numId w:val="74"/>
        </w:numPr>
        <w:spacing w:before="60" w:after="60"/>
      </w:pPr>
      <w:r>
        <w:t>Performing</w:t>
      </w:r>
      <w:r w:rsidR="004454C3">
        <w:t xml:space="preserve"> an</w:t>
      </w:r>
      <w:r w:rsidR="002B09E3">
        <w:t xml:space="preserve"> </w:t>
      </w:r>
      <w:r w:rsidR="00B81360" w:rsidRPr="00F53EC2">
        <w:t xml:space="preserve">IT System Options Assessment, including valuation (with </w:t>
      </w:r>
      <w:r w:rsidR="0052337D">
        <w:t>member-consumer</w:t>
      </w:r>
      <w:r w:rsidR="00B81360" w:rsidRPr="00F53EC2">
        <w:t xml:space="preserve"> services and </w:t>
      </w:r>
      <w:r w:rsidR="004454C3">
        <w:t>the Business Manager</w:t>
      </w:r>
      <w:r w:rsidR="00B81360" w:rsidRPr="00F53EC2">
        <w:t xml:space="preserve">) of online consumer management tools and automated record keeping </w:t>
      </w:r>
    </w:p>
    <w:p w:rsidR="00B81360" w:rsidRDefault="00B81360" w:rsidP="007C5CAB">
      <w:pPr>
        <w:pStyle w:val="NoSpacing"/>
        <w:numPr>
          <w:ilvl w:val="0"/>
          <w:numId w:val="74"/>
        </w:numPr>
        <w:contextualSpacing/>
      </w:pPr>
      <w:r w:rsidRPr="00F53EC2">
        <w:t xml:space="preserve">Determining </w:t>
      </w:r>
      <w:r w:rsidR="00C85263">
        <w:t>a preference for either a</w:t>
      </w:r>
      <w:r w:rsidR="00C85263" w:rsidRPr="00C708B9">
        <w:t xml:space="preserve"> </w:t>
      </w:r>
      <w:r w:rsidRPr="00F53EC2">
        <w:t xml:space="preserve">fully automated and secure system or </w:t>
      </w:r>
      <w:r w:rsidR="00C85263" w:rsidRPr="00F53EC2">
        <w:t>re</w:t>
      </w:r>
      <w:r w:rsidR="00C85263">
        <w:t>liance</w:t>
      </w:r>
      <w:r w:rsidR="00C85263" w:rsidRPr="00F53EC2">
        <w:t xml:space="preserve"> </w:t>
      </w:r>
      <w:r w:rsidRPr="00F53EC2">
        <w:t xml:space="preserve">on uploaded files </w:t>
      </w:r>
    </w:p>
    <w:p w:rsidR="00B81360" w:rsidRPr="00F53EC2" w:rsidRDefault="00B81360" w:rsidP="00A543A7">
      <w:pPr>
        <w:pStyle w:val="NoSpacing"/>
        <w:numPr>
          <w:ilvl w:val="0"/>
          <w:numId w:val="74"/>
        </w:numPr>
        <w:ind w:left="763"/>
        <w:contextualSpacing/>
      </w:pPr>
      <w:r>
        <w:t xml:space="preserve">Providing a </w:t>
      </w:r>
      <w:proofErr w:type="spellStart"/>
      <w:r w:rsidR="004454C3">
        <w:t>cyber security</w:t>
      </w:r>
      <w:proofErr w:type="spellEnd"/>
      <w:r w:rsidR="004454C3">
        <w:t xml:space="preserve"> </w:t>
      </w:r>
      <w:r>
        <w:t xml:space="preserve">and </w:t>
      </w:r>
      <w:r w:rsidR="004454C3">
        <w:t xml:space="preserve">software </w:t>
      </w:r>
      <w:r>
        <w:t xml:space="preserve">interoperability risk analysis for the Risk Mitigation </w:t>
      </w:r>
      <w:r w:rsidR="002B09E3">
        <w:t>Plan</w:t>
      </w:r>
    </w:p>
    <w:p w:rsidR="007F727F" w:rsidRDefault="007F727F" w:rsidP="007C729B">
      <w:pPr>
        <w:spacing w:before="60" w:after="60"/>
        <w:contextualSpacing/>
      </w:pPr>
    </w:p>
    <w:p w:rsidR="00B81360" w:rsidRPr="00F53EC2" w:rsidRDefault="00B81360" w:rsidP="00A543A7">
      <w:pPr>
        <w:spacing w:after="60"/>
        <w:contextualSpacing/>
      </w:pPr>
      <w:r w:rsidRPr="00F53EC2">
        <w:t xml:space="preserve">Finally, the IT </w:t>
      </w:r>
      <w:r w:rsidR="000B7C0C">
        <w:t>M</w:t>
      </w:r>
      <w:r w:rsidR="000B7C0C" w:rsidRPr="00F53EC2">
        <w:t xml:space="preserve">anager </w:t>
      </w:r>
      <w:r w:rsidRPr="00F53EC2">
        <w:t xml:space="preserve">will develop an IT </w:t>
      </w:r>
      <w:r w:rsidR="009B0AFB">
        <w:t>System I</w:t>
      </w:r>
      <w:r w:rsidR="009B0AFB" w:rsidRPr="00F53EC2">
        <w:t xml:space="preserve">ntegration </w:t>
      </w:r>
      <w:r w:rsidR="009B0AFB">
        <w:t>P</w:t>
      </w:r>
      <w:r w:rsidR="009B0AFB" w:rsidRPr="00F53EC2">
        <w:t xml:space="preserve">lan </w:t>
      </w:r>
      <w:r w:rsidRPr="00F53EC2">
        <w:t>that includes</w:t>
      </w:r>
      <w:r w:rsidR="004454C3">
        <w:t xml:space="preserve"> the following</w:t>
      </w:r>
      <w:r w:rsidRPr="00F53EC2">
        <w:t>:</w:t>
      </w:r>
    </w:p>
    <w:p w:rsidR="00B81360" w:rsidRPr="00F53EC2" w:rsidRDefault="00B81360" w:rsidP="007C729B">
      <w:pPr>
        <w:pStyle w:val="NoSpacing"/>
        <w:numPr>
          <w:ilvl w:val="0"/>
          <w:numId w:val="18"/>
        </w:numPr>
        <w:contextualSpacing/>
      </w:pPr>
      <w:r w:rsidRPr="00F53EC2">
        <w:t>Recommended software approach</w:t>
      </w:r>
    </w:p>
    <w:p w:rsidR="00B81360" w:rsidRPr="00F53EC2" w:rsidRDefault="00B81360" w:rsidP="007C729B">
      <w:pPr>
        <w:pStyle w:val="NoSpacing"/>
        <w:numPr>
          <w:ilvl w:val="0"/>
          <w:numId w:val="18"/>
        </w:numPr>
        <w:contextualSpacing/>
      </w:pPr>
      <w:r w:rsidRPr="00F53EC2">
        <w:t>Business case for automated billing, consumer acquisition</w:t>
      </w:r>
      <w:r w:rsidR="004454C3">
        <w:t>,</w:t>
      </w:r>
      <w:r w:rsidRPr="00F53EC2">
        <w:t xml:space="preserve"> and consumer management </w:t>
      </w:r>
    </w:p>
    <w:p w:rsidR="00B81360" w:rsidRPr="00F53EC2" w:rsidRDefault="00B81360" w:rsidP="007C729B">
      <w:pPr>
        <w:pStyle w:val="ListParagraph"/>
        <w:numPr>
          <w:ilvl w:val="0"/>
          <w:numId w:val="16"/>
        </w:numPr>
        <w:jc w:val="left"/>
      </w:pPr>
      <w:r w:rsidRPr="00F53EC2">
        <w:t>Cyber</w:t>
      </w:r>
      <w:r w:rsidR="004454C3">
        <w:t xml:space="preserve"> </w:t>
      </w:r>
      <w:r w:rsidRPr="00F53EC2">
        <w:t>security analysis of software options that includes a description of the security risks/benefits associated with each option</w:t>
      </w:r>
    </w:p>
    <w:p w:rsidR="00B81360" w:rsidRDefault="00B81360" w:rsidP="007C729B">
      <w:pPr>
        <w:pStyle w:val="ListParagraph"/>
        <w:numPr>
          <w:ilvl w:val="0"/>
          <w:numId w:val="16"/>
        </w:numPr>
        <w:jc w:val="left"/>
      </w:pPr>
      <w:r w:rsidRPr="00F53EC2">
        <w:t xml:space="preserve">Interoperability analysis </w:t>
      </w:r>
    </w:p>
    <w:p w:rsidR="00B81360" w:rsidRPr="00F53EC2" w:rsidRDefault="00B81360" w:rsidP="007C729B">
      <w:pPr>
        <w:pStyle w:val="ListParagraph"/>
        <w:numPr>
          <w:ilvl w:val="0"/>
          <w:numId w:val="16"/>
        </w:numPr>
        <w:jc w:val="left"/>
      </w:pPr>
      <w:r>
        <w:t xml:space="preserve">Integration </w:t>
      </w:r>
      <w:r w:rsidR="004454C3">
        <w:t>timeline</w:t>
      </w:r>
    </w:p>
    <w:p w:rsidR="0058003B" w:rsidRDefault="00B81360" w:rsidP="007C729B">
      <w:pPr>
        <w:pStyle w:val="ListParagraph"/>
        <w:numPr>
          <w:ilvl w:val="0"/>
          <w:numId w:val="16"/>
        </w:numPr>
        <w:jc w:val="left"/>
      </w:pPr>
      <w:r w:rsidRPr="00F53EC2">
        <w:t xml:space="preserve">Budget and </w:t>
      </w:r>
      <w:r w:rsidR="004454C3">
        <w:t>s</w:t>
      </w:r>
      <w:r w:rsidR="004454C3" w:rsidRPr="00F53EC2">
        <w:t xml:space="preserve">taffing </w:t>
      </w:r>
      <w:r w:rsidRPr="00F53EC2">
        <w:t>requirements</w:t>
      </w:r>
      <w:r w:rsidR="0058003B">
        <w:br w:type="page"/>
      </w:r>
    </w:p>
    <w:p w:rsidR="00B81360" w:rsidRDefault="00B81360" w:rsidP="007F727F">
      <w:pPr>
        <w:pStyle w:val="Heading1"/>
      </w:pPr>
      <w:bookmarkStart w:id="4" w:name="_Ref453162514"/>
      <w:bookmarkStart w:id="5" w:name="_Toc461195958"/>
      <w:r>
        <w:lastRenderedPageBreak/>
        <w:t xml:space="preserve">Software Applications to </w:t>
      </w:r>
      <w:r w:rsidR="004454C3">
        <w:t xml:space="preserve">Support </w:t>
      </w:r>
      <w:r>
        <w:t>Program</w:t>
      </w:r>
      <w:r w:rsidRPr="00B01B46">
        <w:t xml:space="preserve"> Administration</w:t>
      </w:r>
      <w:bookmarkEnd w:id="4"/>
      <w:bookmarkEnd w:id="5"/>
      <w:r>
        <w:t xml:space="preserve"> </w:t>
      </w:r>
    </w:p>
    <w:p w:rsidR="00B81360" w:rsidRPr="007F727F" w:rsidRDefault="00B81360" w:rsidP="007C729B">
      <w:pPr>
        <w:pStyle w:val="ListParagraph"/>
        <w:numPr>
          <w:ilvl w:val="0"/>
          <w:numId w:val="0"/>
        </w:numPr>
      </w:pPr>
      <w:r w:rsidRPr="007F727F">
        <w:rPr>
          <w:noProof/>
        </w:rPr>
        <mc:AlternateContent>
          <mc:Choice Requires="wpg">
            <w:drawing>
              <wp:anchor distT="0" distB="0" distL="114300" distR="114300" simplePos="0" relativeHeight="251658266" behindDoc="0" locked="0" layoutInCell="1" allowOverlap="1" wp14:anchorId="0AFB1F0B" wp14:editId="6E9E18C4">
                <wp:simplePos x="0" y="0"/>
                <wp:positionH relativeFrom="column">
                  <wp:posOffset>3300730</wp:posOffset>
                </wp:positionH>
                <wp:positionV relativeFrom="paragraph">
                  <wp:posOffset>20320</wp:posOffset>
                </wp:positionV>
                <wp:extent cx="2886075" cy="6139180"/>
                <wp:effectExtent l="57150" t="38100" r="85725" b="90170"/>
                <wp:wrapSquare wrapText="bothSides"/>
                <wp:docPr id="306" name="Group 306"/>
                <wp:cNvGraphicFramePr/>
                <a:graphic xmlns:a="http://schemas.openxmlformats.org/drawingml/2006/main">
                  <a:graphicData uri="http://schemas.microsoft.com/office/word/2010/wordprocessingGroup">
                    <wpg:wgp>
                      <wpg:cNvGrpSpPr/>
                      <wpg:grpSpPr>
                        <a:xfrm>
                          <a:off x="0" y="0"/>
                          <a:ext cx="2886075" cy="6139180"/>
                          <a:chOff x="0" y="0"/>
                          <a:chExt cx="1935711" cy="5383341"/>
                        </a:xfrm>
                      </wpg:grpSpPr>
                      <wps:wsp>
                        <wps:cNvPr id="308" name="Rectangle 308"/>
                        <wps:cNvSpPr/>
                        <wps:spPr>
                          <a:xfrm>
                            <a:off x="9525" y="9526"/>
                            <a:ext cx="1926186" cy="524895"/>
                          </a:xfrm>
                          <a:prstGeom prst="rect">
                            <a:avLst/>
                          </a:prstGeom>
                          <a:solidFill>
                            <a:srgbClr val="84AE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B59" w:rsidRDefault="006B7B59" w:rsidP="00B8136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09" name="Rectangle 309"/>
                        <wps:cNvSpPr/>
                        <wps:spPr>
                          <a:xfrm>
                            <a:off x="66674" y="5247951"/>
                            <a:ext cx="1817928" cy="46639"/>
                          </a:xfrm>
                          <a:prstGeom prst="rect">
                            <a:avLst/>
                          </a:prstGeom>
                          <a:solidFill>
                            <a:srgbClr val="616E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B59" w:rsidRDefault="006B7B59" w:rsidP="00B8136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10" name="Text Box 310"/>
                        <wps:cNvSpPr txBox="1"/>
                        <wps:spPr>
                          <a:xfrm>
                            <a:off x="0" y="0"/>
                            <a:ext cx="1935711" cy="538334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B7B59" w:rsidRPr="00CD1E91" w:rsidRDefault="006B7B59" w:rsidP="007F727F">
                              <w:pPr>
                                <w:spacing w:after="0" w:line="240" w:lineRule="auto"/>
                                <w:rPr>
                                  <w:b/>
                                  <w:smallCaps/>
                                  <w:color w:val="363636" w:themeColor="text1"/>
                                  <w:sz w:val="24"/>
                                  <w:szCs w:val="24"/>
                                </w:rPr>
                              </w:pPr>
                              <w:r w:rsidRPr="00CD1E91">
                                <w:rPr>
                                  <w:b/>
                                  <w:smallCaps/>
                                  <w:color w:val="363636" w:themeColor="text1"/>
                                  <w:sz w:val="24"/>
                                  <w:szCs w:val="24"/>
                                </w:rPr>
                                <w:t>Working within a Limited software Market</w:t>
                              </w:r>
                            </w:p>
                            <w:p w:rsidR="006B7B59" w:rsidRDefault="006B7B59" w:rsidP="007F727F">
                              <w:pPr>
                                <w:spacing w:after="0" w:line="240" w:lineRule="auto"/>
                              </w:pPr>
                            </w:p>
                            <w:p w:rsidR="006B7B59" w:rsidRDefault="006B7B59" w:rsidP="007F727F">
                              <w:pPr>
                                <w:spacing w:after="0" w:line="240" w:lineRule="auto"/>
                                <w:jc w:val="left"/>
                                <w:rPr>
                                  <w:sz w:val="20"/>
                                  <w:szCs w:val="20"/>
                                </w:rPr>
                              </w:pPr>
                              <w:r>
                                <w:rPr>
                                  <w:sz w:val="20"/>
                                  <w:szCs w:val="20"/>
                                </w:rPr>
                                <w:t>Currently, t</w:t>
                              </w:r>
                              <w:r w:rsidRPr="00140733">
                                <w:rPr>
                                  <w:sz w:val="20"/>
                                  <w:szCs w:val="20"/>
                                </w:rPr>
                                <w:t xml:space="preserve">here are </w:t>
                              </w:r>
                              <w:r>
                                <w:rPr>
                                  <w:sz w:val="20"/>
                                  <w:szCs w:val="20"/>
                                </w:rPr>
                                <w:t>few</w:t>
                              </w:r>
                              <w:r w:rsidRPr="00F13E8A">
                                <w:rPr>
                                  <w:sz w:val="20"/>
                                  <w:szCs w:val="20"/>
                                </w:rPr>
                                <w:t xml:space="preserve"> “off</w:t>
                              </w:r>
                              <w:r>
                                <w:rPr>
                                  <w:sz w:val="20"/>
                                  <w:szCs w:val="20"/>
                                </w:rPr>
                                <w:t>-</w:t>
                              </w:r>
                              <w:r w:rsidRPr="00F13E8A">
                                <w:rPr>
                                  <w:sz w:val="20"/>
                                  <w:szCs w:val="20"/>
                                </w:rPr>
                                <w:t>the</w:t>
                              </w:r>
                              <w:r>
                                <w:rPr>
                                  <w:sz w:val="20"/>
                                  <w:szCs w:val="20"/>
                                </w:rPr>
                                <w:t>-</w:t>
                              </w:r>
                              <w:r w:rsidRPr="00F13E8A">
                                <w:rPr>
                                  <w:sz w:val="20"/>
                                  <w:szCs w:val="20"/>
                                </w:rPr>
                                <w:t>shelf”</w:t>
                              </w:r>
                              <w:r w:rsidRPr="00140733">
                                <w:rPr>
                                  <w:sz w:val="20"/>
                                  <w:szCs w:val="20"/>
                                </w:rPr>
                                <w:t xml:space="preserve"> software package</w:t>
                              </w:r>
                              <w:r>
                                <w:rPr>
                                  <w:sz w:val="20"/>
                                  <w:szCs w:val="20"/>
                                </w:rPr>
                                <w:t>s</w:t>
                              </w:r>
                              <w:r w:rsidRPr="00F13E8A">
                                <w:rPr>
                                  <w:sz w:val="20"/>
                                  <w:szCs w:val="20"/>
                                </w:rPr>
                                <w:t xml:space="preserve"> available</w:t>
                              </w:r>
                              <w:r>
                                <w:rPr>
                                  <w:sz w:val="20"/>
                                  <w:szCs w:val="20"/>
                                </w:rPr>
                                <w:t xml:space="preserve"> </w:t>
                              </w:r>
                              <w:r w:rsidRPr="00F13E8A">
                                <w:rPr>
                                  <w:sz w:val="20"/>
                                  <w:szCs w:val="20"/>
                                </w:rPr>
                                <w:t xml:space="preserve">to integrate </w:t>
                              </w:r>
                              <w:r>
                                <w:rPr>
                                  <w:sz w:val="20"/>
                                  <w:szCs w:val="20"/>
                                </w:rPr>
                                <w:t xml:space="preserve">the </w:t>
                              </w:r>
                              <w:r w:rsidRPr="00F13E8A">
                                <w:rPr>
                                  <w:sz w:val="20"/>
                                  <w:szCs w:val="20"/>
                                </w:rPr>
                                <w:t>billing, reporting, and marketing of community solar</w:t>
                              </w:r>
                              <w:r>
                                <w:rPr>
                                  <w:sz w:val="20"/>
                                  <w:szCs w:val="20"/>
                                </w:rPr>
                                <w:t>. A cooperative has three* options:</w:t>
                              </w:r>
                            </w:p>
                            <w:p w:rsidR="006B7B59" w:rsidRDefault="006B7B59" w:rsidP="007F727F">
                              <w:pPr>
                                <w:spacing w:after="0" w:line="240" w:lineRule="auto"/>
                                <w:rPr>
                                  <w:sz w:val="20"/>
                                  <w:szCs w:val="20"/>
                                </w:rPr>
                              </w:pPr>
                            </w:p>
                            <w:p w:rsidR="006B7B59" w:rsidRPr="007F727F" w:rsidRDefault="006B7B59" w:rsidP="007C5CAB">
                              <w:pPr>
                                <w:pStyle w:val="ListParagraph"/>
                                <w:numPr>
                                  <w:ilvl w:val="0"/>
                                  <w:numId w:val="231"/>
                                </w:numPr>
                                <w:spacing w:after="0" w:line="240" w:lineRule="auto"/>
                                <w:ind w:left="360"/>
                                <w:jc w:val="left"/>
                                <w:rPr>
                                  <w:sz w:val="20"/>
                                  <w:szCs w:val="20"/>
                                </w:rPr>
                              </w:pPr>
                              <w:r w:rsidRPr="007F727F">
                                <w:rPr>
                                  <w:b/>
                                  <w:sz w:val="20"/>
                                  <w:szCs w:val="20"/>
                                </w:rPr>
                                <w:t>Acquire proprietary software bundled with third-party PV equipment or service offerings</w:t>
                              </w:r>
                              <w:r w:rsidRPr="007F727F">
                                <w:rPr>
                                  <w:sz w:val="20"/>
                                  <w:szCs w:val="20"/>
                                </w:rPr>
                                <w:t>,</w:t>
                              </w:r>
                              <w:r w:rsidRPr="007F727F">
                                <w:rPr>
                                  <w:b/>
                                  <w:sz w:val="20"/>
                                  <w:szCs w:val="20"/>
                                </w:rPr>
                                <w:t xml:space="preserve"> </w:t>
                              </w:r>
                              <w:r w:rsidRPr="007F727F">
                                <w:rPr>
                                  <w:sz w:val="20"/>
                                  <w:szCs w:val="20"/>
                                </w:rPr>
                                <w:t xml:space="preserve">such as those from Solar Edison, </w:t>
                              </w:r>
                              <w:proofErr w:type="spellStart"/>
                              <w:r w:rsidRPr="007F727F">
                                <w:rPr>
                                  <w:sz w:val="20"/>
                                  <w:szCs w:val="20"/>
                                </w:rPr>
                                <w:t>SolarCity</w:t>
                              </w:r>
                              <w:proofErr w:type="spellEnd"/>
                              <w:r w:rsidRPr="007F727F">
                                <w:rPr>
                                  <w:sz w:val="20"/>
                                  <w:szCs w:val="20"/>
                                </w:rPr>
                                <w:t xml:space="preserve">, and others. Any cooperative working with a vendor for a community solar project should include a review of software offerings as part of the selection process. </w:t>
                              </w:r>
                            </w:p>
                            <w:p w:rsidR="006B7B59" w:rsidRDefault="006B7B59" w:rsidP="007F727F">
                              <w:pPr>
                                <w:spacing w:after="0" w:line="240" w:lineRule="auto"/>
                                <w:jc w:val="left"/>
                                <w:rPr>
                                  <w:sz w:val="20"/>
                                  <w:szCs w:val="20"/>
                                </w:rPr>
                              </w:pPr>
                            </w:p>
                            <w:p w:rsidR="006B7B59" w:rsidRDefault="006B7B59" w:rsidP="007C5CAB">
                              <w:pPr>
                                <w:numPr>
                                  <w:ilvl w:val="0"/>
                                  <w:numId w:val="231"/>
                                </w:numPr>
                                <w:spacing w:after="0" w:line="240" w:lineRule="auto"/>
                                <w:ind w:left="360"/>
                                <w:jc w:val="left"/>
                                <w:rPr>
                                  <w:sz w:val="20"/>
                                  <w:szCs w:val="20"/>
                                </w:rPr>
                              </w:pPr>
                              <w:r>
                                <w:rPr>
                                  <w:b/>
                                  <w:sz w:val="20"/>
                                  <w:szCs w:val="20"/>
                                </w:rPr>
                                <w:t xml:space="preserve"> </w:t>
                              </w:r>
                              <w:r w:rsidRPr="00AD15B3">
                                <w:rPr>
                                  <w:b/>
                                  <w:sz w:val="20"/>
                                  <w:szCs w:val="20"/>
                                </w:rPr>
                                <w:t xml:space="preserve">Purchase a stand-alone software service. </w:t>
                              </w:r>
                              <w:r>
                                <w:rPr>
                                  <w:sz w:val="20"/>
                                  <w:szCs w:val="20"/>
                                </w:rPr>
                                <w:t>Currently, the</w:t>
                              </w:r>
                              <w:r w:rsidRPr="00F13E8A">
                                <w:rPr>
                                  <w:sz w:val="20"/>
                                  <w:szCs w:val="20"/>
                                </w:rPr>
                                <w:t xml:space="preserve"> only stand</w:t>
                              </w:r>
                              <w:r>
                                <w:rPr>
                                  <w:sz w:val="20"/>
                                  <w:szCs w:val="20"/>
                                </w:rPr>
                                <w:t>-</w:t>
                              </w:r>
                              <w:r w:rsidRPr="00F13E8A">
                                <w:rPr>
                                  <w:sz w:val="20"/>
                                  <w:szCs w:val="20"/>
                                </w:rPr>
                                <w:t xml:space="preserve">alone software </w:t>
                              </w:r>
                              <w:r>
                                <w:rPr>
                                  <w:sz w:val="20"/>
                                  <w:szCs w:val="20"/>
                                </w:rPr>
                                <w:t xml:space="preserve">available </w:t>
                              </w:r>
                              <w:r w:rsidRPr="00F13E8A">
                                <w:rPr>
                                  <w:sz w:val="20"/>
                                  <w:szCs w:val="20"/>
                                </w:rPr>
                                <w:t>is the Clean Energy Collective</w:t>
                              </w:r>
                              <w:r>
                                <w:rPr>
                                  <w:sz w:val="20"/>
                                  <w:szCs w:val="20"/>
                                </w:rPr>
                                <w:t>’</w:t>
                              </w:r>
                              <w:r w:rsidRPr="00F13E8A">
                                <w:rPr>
                                  <w:sz w:val="20"/>
                                  <w:szCs w:val="20"/>
                                </w:rPr>
                                <w:t xml:space="preserve">s </w:t>
                              </w:r>
                              <w:proofErr w:type="spellStart"/>
                              <w:r w:rsidRPr="00F13E8A">
                                <w:rPr>
                                  <w:sz w:val="20"/>
                                  <w:szCs w:val="20"/>
                                </w:rPr>
                                <w:t>RemoteMeter</w:t>
                              </w:r>
                              <w:proofErr w:type="spellEnd"/>
                              <w:r w:rsidRPr="00F13E8A">
                                <w:rPr>
                                  <w:sz w:val="20"/>
                                  <w:szCs w:val="20"/>
                                </w:rPr>
                                <w:t xml:space="preserve">™ Foundation and </w:t>
                              </w:r>
                              <w:proofErr w:type="spellStart"/>
                              <w:r w:rsidRPr="00F13E8A">
                                <w:rPr>
                                  <w:sz w:val="20"/>
                                  <w:szCs w:val="20"/>
                                </w:rPr>
                                <w:t>RemoteMeter</w:t>
                              </w:r>
                              <w:proofErr w:type="spellEnd"/>
                              <w:r w:rsidRPr="00F13E8A">
                                <w:rPr>
                                  <w:sz w:val="20"/>
                                  <w:szCs w:val="20"/>
                                </w:rPr>
                                <w:t>™ Engagement (</w:t>
                              </w:r>
                              <w:r>
                                <w:rPr>
                                  <w:sz w:val="20"/>
                                  <w:szCs w:val="20"/>
                                </w:rPr>
                                <w:t xml:space="preserve">see </w:t>
                              </w:r>
                              <w:r w:rsidRPr="00F13E8A">
                                <w:rPr>
                                  <w:sz w:val="20"/>
                                  <w:szCs w:val="20"/>
                                </w:rPr>
                                <w:t xml:space="preserve">more information </w:t>
                              </w:r>
                              <w:r>
                                <w:rPr>
                                  <w:sz w:val="20"/>
                                  <w:szCs w:val="20"/>
                                </w:rPr>
                                <w:t>in the Resources Section of the IT Module</w:t>
                              </w:r>
                              <w:r w:rsidRPr="00F13E8A">
                                <w:rPr>
                                  <w:sz w:val="20"/>
                                  <w:szCs w:val="20"/>
                                </w:rPr>
                                <w:t>). This service is offered through NRECA’s National Vendor Discount Program.</w:t>
                              </w:r>
                            </w:p>
                            <w:p w:rsidR="006B7B59" w:rsidRDefault="006B7B59" w:rsidP="007F727F">
                              <w:pPr>
                                <w:spacing w:after="0" w:line="240" w:lineRule="auto"/>
                                <w:ind w:firstLine="45"/>
                                <w:jc w:val="left"/>
                                <w:rPr>
                                  <w:sz w:val="20"/>
                                  <w:szCs w:val="20"/>
                                </w:rPr>
                              </w:pPr>
                            </w:p>
                            <w:p w:rsidR="006B7B59" w:rsidRDefault="006B7B59" w:rsidP="007C5CAB">
                              <w:pPr>
                                <w:numPr>
                                  <w:ilvl w:val="0"/>
                                  <w:numId w:val="231"/>
                                </w:numPr>
                                <w:spacing w:after="0" w:line="240" w:lineRule="auto"/>
                                <w:ind w:left="360"/>
                                <w:jc w:val="left"/>
                                <w:rPr>
                                  <w:sz w:val="20"/>
                                  <w:szCs w:val="20"/>
                                </w:rPr>
                              </w:pPr>
                              <w:r>
                                <w:rPr>
                                  <w:b/>
                                  <w:sz w:val="20"/>
                                  <w:szCs w:val="20"/>
                                </w:rPr>
                                <w:t xml:space="preserve"> </w:t>
                              </w:r>
                              <w:r w:rsidRPr="00AD15B3">
                                <w:rPr>
                                  <w:b/>
                                  <w:sz w:val="20"/>
                                  <w:szCs w:val="20"/>
                                </w:rPr>
                                <w:t>Develop new software or adapt current software in</w:t>
                              </w:r>
                              <w:r>
                                <w:rPr>
                                  <w:b/>
                                  <w:sz w:val="20"/>
                                  <w:szCs w:val="20"/>
                                </w:rPr>
                                <w:t xml:space="preserve"> </w:t>
                              </w:r>
                              <w:r w:rsidRPr="00AD15B3">
                                <w:rPr>
                                  <w:b/>
                                  <w:sz w:val="20"/>
                                  <w:szCs w:val="20"/>
                                </w:rPr>
                                <w:t>house.</w:t>
                              </w:r>
                              <w:r>
                                <w:rPr>
                                  <w:sz w:val="20"/>
                                  <w:szCs w:val="20"/>
                                </w:rPr>
                                <w:t xml:space="preserve"> The IT Manager will need to work closely with the cooperative software providers to assess beforehand what is and is not possible. </w:t>
                              </w:r>
                            </w:p>
                            <w:p w:rsidR="006B7B59" w:rsidRDefault="006B7B59" w:rsidP="007F727F">
                              <w:pPr>
                                <w:spacing w:after="0" w:line="240" w:lineRule="auto"/>
                                <w:rPr>
                                  <w:i/>
                                  <w:sz w:val="20"/>
                                  <w:szCs w:val="20"/>
                                </w:rPr>
                              </w:pPr>
                            </w:p>
                            <w:p w:rsidR="006B7B59" w:rsidRDefault="006B7B59" w:rsidP="00331DDA">
                              <w:pPr>
                                <w:spacing w:after="0" w:line="240" w:lineRule="auto"/>
                                <w:jc w:val="left"/>
                                <w:rPr>
                                  <w:i/>
                                </w:rPr>
                              </w:pPr>
                              <w:r>
                                <w:rPr>
                                  <w:i/>
                                  <w:sz w:val="20"/>
                                  <w:szCs w:val="20"/>
                                </w:rPr>
                                <w:t>*</w:t>
                              </w:r>
                              <w:r w:rsidRPr="002551E9">
                                <w:rPr>
                                  <w:i/>
                                  <w:sz w:val="20"/>
                                  <w:szCs w:val="20"/>
                                </w:rPr>
                                <w:t>As community solar programs and other c</w:t>
                              </w:r>
                              <w:r>
                                <w:rPr>
                                  <w:i/>
                                  <w:sz w:val="20"/>
                                  <w:szCs w:val="20"/>
                                </w:rPr>
                                <w:t>onsum</w:t>
                              </w:r>
                              <w:r w:rsidRPr="002551E9">
                                <w:rPr>
                                  <w:i/>
                                  <w:sz w:val="20"/>
                                  <w:szCs w:val="20"/>
                                </w:rPr>
                                <w:t>er energy programs become more common, new products will come to market and be included as resources.</w:t>
                              </w:r>
                              <w:r w:rsidRPr="002551E9">
                                <w:rPr>
                                  <w:i/>
                                </w:rPr>
                                <w:t xml:space="preserve"> </w:t>
                              </w:r>
                            </w:p>
                            <w:p w:rsidR="006B7B59" w:rsidRDefault="006B7B59" w:rsidP="00331DDA">
                              <w:pPr>
                                <w:spacing w:after="0" w:line="240" w:lineRule="auto"/>
                                <w:jc w:val="left"/>
                                <w:rPr>
                                  <w:i/>
                                </w:rPr>
                              </w:pPr>
                            </w:p>
                            <w:p w:rsidR="006B7B59" w:rsidRPr="002551E9" w:rsidRDefault="006B7B59" w:rsidP="00331DDA">
                              <w:pPr>
                                <w:spacing w:after="0" w:line="240" w:lineRule="auto"/>
                                <w:jc w:val="left"/>
                                <w:rPr>
                                  <w:i/>
                                </w:rPr>
                              </w:pPr>
                              <w:r>
                                <w:rPr>
                                  <w:sz w:val="20"/>
                                  <w:szCs w:val="20"/>
                                </w:rPr>
                                <w:t xml:space="preserve">NRECA does not endorse or recommend the use of particular vendors, including those vendors named in this Playbook.  </w:t>
                              </w:r>
                            </w:p>
                            <w:p w:rsidR="006B7B59" w:rsidRPr="00E84704" w:rsidRDefault="006B7B59" w:rsidP="00B81360">
                              <w:pPr>
                                <w:spacing w:line="240" w:lineRule="auto"/>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26" style="position:absolute;left:0;text-align:left;margin-left:259.9pt;margin-top:1.6pt;width:227.25pt;height:483.4pt;z-index:251658266;mso-width-relative:margin;mso-height-relative:margin" coordsize="19357,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">
                <v:rect id="Rectangle 308" o:spid="_x0000_s1027" style="position:absolute;left:95;top:95;width:19262;height:52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CdsQA&#10;AADcAAAADwAAAGRycy9kb3ducmV2LnhtbERPy2rCQBTdF/yH4Qrd1YnaVomZiIiCrVXxgetL5poE&#10;M3dCZqppv76zKLg8nHcybU0lbtS40rKCfi8CQZxZXXKu4HRcvoxBOI+ssbJMCn7IwTTtPCUYa3vn&#10;Pd0OPhchhF2MCgrv61hKlxVk0PVsTRy4i20M+gCbXOoG7yHcVHIQRe/SYMmhocCa5gVl18O3UXB+&#10;1euPN7vDz1F/tVj+jrdf2War1HO3nU1AeGr9Q/zvXmkFwyisDW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wnbEAAAA3AAAAA8AAAAAAAAAAAAAAAAAmAIAAGRycy9k&#10;b3ducmV2LnhtbFBLBQYAAAAABAAEAPUAAACJAwAAAAA=&#10;" fillcolor="#84aedc" stroked="f" strokeweight="2pt">
                  <v:textbox inset="14.4pt,14.4pt,14.4pt,28.8pt">
                    <w:txbxContent>
                      <w:p w:rsidR="006B7B59" w:rsidRDefault="006B7B59" w:rsidP="00B81360">
                        <w:pPr>
                          <w:spacing w:before="240"/>
                          <w:rPr>
                            <w:color w:val="FFFFFF" w:themeColor="background1"/>
                          </w:rPr>
                        </w:pPr>
                      </w:p>
                    </w:txbxContent>
                  </v:textbox>
                </v:rect>
                <v:rect id="Rectangle 309" o:spid="_x0000_s1028" style="position:absolute;left:666;top:52479;width:18180;height:4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xMUA&#10;AADcAAAADwAAAGRycy9kb3ducmV2LnhtbESPUUsDMRCE3wX/Q1ihL2KT9sTq2bSIIJSKiFXxdbls&#10;745eNkeyttf+eiMIPg4z8w0zXw6+U3uKqQ1sYTI2oIir4FquLXy8P13dgkqC7LALTBaOlGC5OD+b&#10;Y+nCgd9ov5FaZQinEi00In2pdaoa8pjGoSfO3jZEj5JlrLWLeMhw3+mpMTfaY8t5ocGeHhuqdptv&#10;byEVz59rU3y5y5nMti/x9frkJFg7uhge7kEJDfIf/muvnIXC3MHvmXw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jExQAAANwAAAAPAAAAAAAAAAAAAAAAAJgCAABkcnMv&#10;ZG93bnJldi54bWxQSwUGAAAAAAQABAD1AAAAigMAAAAA&#10;" fillcolor="#616e89" stroked="f" strokeweight="2pt">
                  <v:textbox inset="14.4pt,14.4pt,14.4pt,28.8pt">
                    <w:txbxContent>
                      <w:p w:rsidR="006B7B59" w:rsidRDefault="006B7B59" w:rsidP="00B81360">
                        <w:pPr>
                          <w:spacing w:before="240"/>
                          <w:rPr>
                            <w:color w:val="FFFFFF" w:themeColor="background1"/>
                          </w:rPr>
                        </w:pPr>
                      </w:p>
                    </w:txbxContent>
                  </v:textbox>
                </v:rect>
                <v:shapetype id="_x0000_t202" coordsize="21600,21600" o:spt="202" path="m,l,21600r21600,l21600,xe">
                  <v:stroke joinstyle="miter"/>
                  <v:path gradientshapeok="t" o:connecttype="rect"/>
                </v:shapetype>
                <v:shape id="Text Box 310" o:spid="_x0000_s1029" type="#_x0000_t202" style="position:absolute;width:19357;height:5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NUsEA&#10;AADcAAAADwAAAGRycy9kb3ducmV2LnhtbERPy4rCMBTdD/gP4Qqz07Q6iFajiKAMioKvhbtrc22L&#10;zU1pMlr/3iyEWR7OezJrTCkeVLvCsoK4G4EgTq0uOFNwOi47QxDOI2ssLZOCFzmYTVtfE0y0ffKe&#10;HgefiRDCLkEFufdVIqVLczLourYiDtzN1gZ9gHUmdY3PEG5K2YuigTRYcGjIsaJFTun98GcU7Dbm&#10;zPvoZ7S62PVgG1/12m22Sn23m/kYhKfG/4s/7l+toB+H+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TVLBAAAA3AAAAA8AAAAAAAAAAAAAAAAAmAIAAGRycy9kb3du&#10;cmV2LnhtbFBLBQYAAAAABAAEAPUAAACGAwAAAAA=&#10;" fillcolor="#adccea [1621]" strokecolor="#4e92d1 [3045]">
                  <v:fill color2="#e6eff8 [501]" rotate="t" angle="180" colors="0 #9dcfff;22938f #badcff;1 #e3f1ff" focus="100%" type="gradient"/>
                  <v:shadow on="t" color="black" opacity="24903f" origin=",.5" offset="0,.55556mm"/>
                  <v:textbox>
                    <w:txbxContent>
                      <w:p w:rsidR="006B7B59" w:rsidRPr="00CD1E91" w:rsidRDefault="006B7B59" w:rsidP="007F727F">
                        <w:pPr>
                          <w:spacing w:after="0" w:line="240" w:lineRule="auto"/>
                          <w:rPr>
                            <w:b/>
                            <w:smallCaps/>
                            <w:color w:val="363636" w:themeColor="text1"/>
                            <w:sz w:val="24"/>
                            <w:szCs w:val="24"/>
                          </w:rPr>
                        </w:pPr>
                        <w:r w:rsidRPr="00CD1E91">
                          <w:rPr>
                            <w:b/>
                            <w:smallCaps/>
                            <w:color w:val="363636" w:themeColor="text1"/>
                            <w:sz w:val="24"/>
                            <w:szCs w:val="24"/>
                          </w:rPr>
                          <w:t>Working within a Limited software Market</w:t>
                        </w:r>
                      </w:p>
                      <w:p w:rsidR="006B7B59" w:rsidRDefault="006B7B59" w:rsidP="007F727F">
                        <w:pPr>
                          <w:spacing w:after="0" w:line="240" w:lineRule="auto"/>
                        </w:pPr>
                      </w:p>
                      <w:p w:rsidR="006B7B59" w:rsidRDefault="006B7B59" w:rsidP="007F727F">
                        <w:pPr>
                          <w:spacing w:after="0" w:line="240" w:lineRule="auto"/>
                          <w:jc w:val="left"/>
                          <w:rPr>
                            <w:sz w:val="20"/>
                            <w:szCs w:val="20"/>
                          </w:rPr>
                        </w:pPr>
                        <w:r>
                          <w:rPr>
                            <w:sz w:val="20"/>
                            <w:szCs w:val="20"/>
                          </w:rPr>
                          <w:t>Currently, t</w:t>
                        </w:r>
                        <w:r w:rsidRPr="00140733">
                          <w:rPr>
                            <w:sz w:val="20"/>
                            <w:szCs w:val="20"/>
                          </w:rPr>
                          <w:t xml:space="preserve">here are </w:t>
                        </w:r>
                        <w:r>
                          <w:rPr>
                            <w:sz w:val="20"/>
                            <w:szCs w:val="20"/>
                          </w:rPr>
                          <w:t>few</w:t>
                        </w:r>
                        <w:r w:rsidRPr="00F13E8A">
                          <w:rPr>
                            <w:sz w:val="20"/>
                            <w:szCs w:val="20"/>
                          </w:rPr>
                          <w:t xml:space="preserve"> “off</w:t>
                        </w:r>
                        <w:r>
                          <w:rPr>
                            <w:sz w:val="20"/>
                            <w:szCs w:val="20"/>
                          </w:rPr>
                          <w:t>-</w:t>
                        </w:r>
                        <w:r w:rsidRPr="00F13E8A">
                          <w:rPr>
                            <w:sz w:val="20"/>
                            <w:szCs w:val="20"/>
                          </w:rPr>
                          <w:t>the</w:t>
                        </w:r>
                        <w:r>
                          <w:rPr>
                            <w:sz w:val="20"/>
                            <w:szCs w:val="20"/>
                          </w:rPr>
                          <w:t>-</w:t>
                        </w:r>
                        <w:r w:rsidRPr="00F13E8A">
                          <w:rPr>
                            <w:sz w:val="20"/>
                            <w:szCs w:val="20"/>
                          </w:rPr>
                          <w:t>shelf”</w:t>
                        </w:r>
                        <w:r w:rsidRPr="00140733">
                          <w:rPr>
                            <w:sz w:val="20"/>
                            <w:szCs w:val="20"/>
                          </w:rPr>
                          <w:t xml:space="preserve"> software package</w:t>
                        </w:r>
                        <w:r>
                          <w:rPr>
                            <w:sz w:val="20"/>
                            <w:szCs w:val="20"/>
                          </w:rPr>
                          <w:t>s</w:t>
                        </w:r>
                        <w:r w:rsidRPr="00F13E8A">
                          <w:rPr>
                            <w:sz w:val="20"/>
                            <w:szCs w:val="20"/>
                          </w:rPr>
                          <w:t xml:space="preserve"> available</w:t>
                        </w:r>
                        <w:r>
                          <w:rPr>
                            <w:sz w:val="20"/>
                            <w:szCs w:val="20"/>
                          </w:rPr>
                          <w:t xml:space="preserve"> </w:t>
                        </w:r>
                        <w:r w:rsidRPr="00F13E8A">
                          <w:rPr>
                            <w:sz w:val="20"/>
                            <w:szCs w:val="20"/>
                          </w:rPr>
                          <w:t xml:space="preserve">to integrate </w:t>
                        </w:r>
                        <w:r>
                          <w:rPr>
                            <w:sz w:val="20"/>
                            <w:szCs w:val="20"/>
                          </w:rPr>
                          <w:t xml:space="preserve">the </w:t>
                        </w:r>
                        <w:r w:rsidRPr="00F13E8A">
                          <w:rPr>
                            <w:sz w:val="20"/>
                            <w:szCs w:val="20"/>
                          </w:rPr>
                          <w:t>billing, reporting, and marketing of community solar</w:t>
                        </w:r>
                        <w:r>
                          <w:rPr>
                            <w:sz w:val="20"/>
                            <w:szCs w:val="20"/>
                          </w:rPr>
                          <w:t>. A cooperative has three* options:</w:t>
                        </w:r>
                      </w:p>
                      <w:p w:rsidR="006B7B59" w:rsidRDefault="006B7B59" w:rsidP="007F727F">
                        <w:pPr>
                          <w:spacing w:after="0" w:line="240" w:lineRule="auto"/>
                          <w:rPr>
                            <w:sz w:val="20"/>
                            <w:szCs w:val="20"/>
                          </w:rPr>
                        </w:pPr>
                      </w:p>
                      <w:p w:rsidR="006B7B59" w:rsidRPr="007F727F" w:rsidRDefault="006B7B59" w:rsidP="007C5CAB">
                        <w:pPr>
                          <w:pStyle w:val="ListParagraph"/>
                          <w:numPr>
                            <w:ilvl w:val="0"/>
                            <w:numId w:val="231"/>
                          </w:numPr>
                          <w:spacing w:after="0" w:line="240" w:lineRule="auto"/>
                          <w:ind w:left="360"/>
                          <w:jc w:val="left"/>
                          <w:rPr>
                            <w:sz w:val="20"/>
                            <w:szCs w:val="20"/>
                          </w:rPr>
                        </w:pPr>
                        <w:r w:rsidRPr="007F727F">
                          <w:rPr>
                            <w:b/>
                            <w:sz w:val="20"/>
                            <w:szCs w:val="20"/>
                          </w:rPr>
                          <w:t>Acquire proprietary software bundled with third-party PV equipment or service offerings</w:t>
                        </w:r>
                        <w:r w:rsidRPr="007F727F">
                          <w:rPr>
                            <w:sz w:val="20"/>
                            <w:szCs w:val="20"/>
                          </w:rPr>
                          <w:t>,</w:t>
                        </w:r>
                        <w:r w:rsidRPr="007F727F">
                          <w:rPr>
                            <w:b/>
                            <w:sz w:val="20"/>
                            <w:szCs w:val="20"/>
                          </w:rPr>
                          <w:t xml:space="preserve"> </w:t>
                        </w:r>
                        <w:r w:rsidRPr="007F727F">
                          <w:rPr>
                            <w:sz w:val="20"/>
                            <w:szCs w:val="20"/>
                          </w:rPr>
                          <w:t xml:space="preserve">such as those from Solar Edison, </w:t>
                        </w:r>
                        <w:proofErr w:type="spellStart"/>
                        <w:r w:rsidRPr="007F727F">
                          <w:rPr>
                            <w:sz w:val="20"/>
                            <w:szCs w:val="20"/>
                          </w:rPr>
                          <w:t>SolarCity</w:t>
                        </w:r>
                        <w:proofErr w:type="spellEnd"/>
                        <w:r w:rsidRPr="007F727F">
                          <w:rPr>
                            <w:sz w:val="20"/>
                            <w:szCs w:val="20"/>
                          </w:rPr>
                          <w:t xml:space="preserve">, and others. Any cooperative working with a vendor for a community solar project should include a review of software offerings as part of the selection process. </w:t>
                        </w:r>
                      </w:p>
                      <w:p w:rsidR="006B7B59" w:rsidRDefault="006B7B59" w:rsidP="007F727F">
                        <w:pPr>
                          <w:spacing w:after="0" w:line="240" w:lineRule="auto"/>
                          <w:jc w:val="left"/>
                          <w:rPr>
                            <w:sz w:val="20"/>
                            <w:szCs w:val="20"/>
                          </w:rPr>
                        </w:pPr>
                      </w:p>
                      <w:p w:rsidR="006B7B59" w:rsidRDefault="006B7B59" w:rsidP="007C5CAB">
                        <w:pPr>
                          <w:numPr>
                            <w:ilvl w:val="0"/>
                            <w:numId w:val="231"/>
                          </w:numPr>
                          <w:spacing w:after="0" w:line="240" w:lineRule="auto"/>
                          <w:ind w:left="360"/>
                          <w:jc w:val="left"/>
                          <w:rPr>
                            <w:sz w:val="20"/>
                            <w:szCs w:val="20"/>
                          </w:rPr>
                        </w:pPr>
                        <w:r>
                          <w:rPr>
                            <w:b/>
                            <w:sz w:val="20"/>
                            <w:szCs w:val="20"/>
                          </w:rPr>
                          <w:t xml:space="preserve"> </w:t>
                        </w:r>
                        <w:r w:rsidRPr="00AD15B3">
                          <w:rPr>
                            <w:b/>
                            <w:sz w:val="20"/>
                            <w:szCs w:val="20"/>
                          </w:rPr>
                          <w:t xml:space="preserve">Purchase a stand-alone software service. </w:t>
                        </w:r>
                        <w:r>
                          <w:rPr>
                            <w:sz w:val="20"/>
                            <w:szCs w:val="20"/>
                          </w:rPr>
                          <w:t>Currently, the</w:t>
                        </w:r>
                        <w:r w:rsidRPr="00F13E8A">
                          <w:rPr>
                            <w:sz w:val="20"/>
                            <w:szCs w:val="20"/>
                          </w:rPr>
                          <w:t xml:space="preserve"> only stand</w:t>
                        </w:r>
                        <w:r>
                          <w:rPr>
                            <w:sz w:val="20"/>
                            <w:szCs w:val="20"/>
                          </w:rPr>
                          <w:t>-</w:t>
                        </w:r>
                        <w:r w:rsidRPr="00F13E8A">
                          <w:rPr>
                            <w:sz w:val="20"/>
                            <w:szCs w:val="20"/>
                          </w:rPr>
                          <w:t xml:space="preserve">alone software </w:t>
                        </w:r>
                        <w:r>
                          <w:rPr>
                            <w:sz w:val="20"/>
                            <w:szCs w:val="20"/>
                          </w:rPr>
                          <w:t xml:space="preserve">available </w:t>
                        </w:r>
                        <w:r w:rsidRPr="00F13E8A">
                          <w:rPr>
                            <w:sz w:val="20"/>
                            <w:szCs w:val="20"/>
                          </w:rPr>
                          <w:t>is the Clean Energy Collective</w:t>
                        </w:r>
                        <w:r>
                          <w:rPr>
                            <w:sz w:val="20"/>
                            <w:szCs w:val="20"/>
                          </w:rPr>
                          <w:t>’</w:t>
                        </w:r>
                        <w:r w:rsidRPr="00F13E8A">
                          <w:rPr>
                            <w:sz w:val="20"/>
                            <w:szCs w:val="20"/>
                          </w:rPr>
                          <w:t xml:space="preserve">s </w:t>
                        </w:r>
                        <w:proofErr w:type="spellStart"/>
                        <w:r w:rsidRPr="00F13E8A">
                          <w:rPr>
                            <w:sz w:val="20"/>
                            <w:szCs w:val="20"/>
                          </w:rPr>
                          <w:t>RemoteMeter</w:t>
                        </w:r>
                        <w:proofErr w:type="spellEnd"/>
                        <w:r w:rsidRPr="00F13E8A">
                          <w:rPr>
                            <w:sz w:val="20"/>
                            <w:szCs w:val="20"/>
                          </w:rPr>
                          <w:t xml:space="preserve">™ Foundation and </w:t>
                        </w:r>
                        <w:proofErr w:type="spellStart"/>
                        <w:r w:rsidRPr="00F13E8A">
                          <w:rPr>
                            <w:sz w:val="20"/>
                            <w:szCs w:val="20"/>
                          </w:rPr>
                          <w:t>RemoteMeter</w:t>
                        </w:r>
                        <w:proofErr w:type="spellEnd"/>
                        <w:r w:rsidRPr="00F13E8A">
                          <w:rPr>
                            <w:sz w:val="20"/>
                            <w:szCs w:val="20"/>
                          </w:rPr>
                          <w:t>™ Engagement (</w:t>
                        </w:r>
                        <w:r>
                          <w:rPr>
                            <w:sz w:val="20"/>
                            <w:szCs w:val="20"/>
                          </w:rPr>
                          <w:t xml:space="preserve">see </w:t>
                        </w:r>
                        <w:r w:rsidRPr="00F13E8A">
                          <w:rPr>
                            <w:sz w:val="20"/>
                            <w:szCs w:val="20"/>
                          </w:rPr>
                          <w:t xml:space="preserve">more information </w:t>
                        </w:r>
                        <w:r>
                          <w:rPr>
                            <w:sz w:val="20"/>
                            <w:szCs w:val="20"/>
                          </w:rPr>
                          <w:t>in the Resources Section of the IT Module</w:t>
                        </w:r>
                        <w:r w:rsidRPr="00F13E8A">
                          <w:rPr>
                            <w:sz w:val="20"/>
                            <w:szCs w:val="20"/>
                          </w:rPr>
                          <w:t>). This service is offered through NRECA’s National Vendor Discount Program.</w:t>
                        </w:r>
                      </w:p>
                      <w:p w:rsidR="006B7B59" w:rsidRDefault="006B7B59" w:rsidP="007F727F">
                        <w:pPr>
                          <w:spacing w:after="0" w:line="240" w:lineRule="auto"/>
                          <w:ind w:firstLine="45"/>
                          <w:jc w:val="left"/>
                          <w:rPr>
                            <w:sz w:val="20"/>
                            <w:szCs w:val="20"/>
                          </w:rPr>
                        </w:pPr>
                      </w:p>
                      <w:p w:rsidR="006B7B59" w:rsidRDefault="006B7B59" w:rsidP="007C5CAB">
                        <w:pPr>
                          <w:numPr>
                            <w:ilvl w:val="0"/>
                            <w:numId w:val="231"/>
                          </w:numPr>
                          <w:spacing w:after="0" w:line="240" w:lineRule="auto"/>
                          <w:ind w:left="360"/>
                          <w:jc w:val="left"/>
                          <w:rPr>
                            <w:sz w:val="20"/>
                            <w:szCs w:val="20"/>
                          </w:rPr>
                        </w:pPr>
                        <w:r>
                          <w:rPr>
                            <w:b/>
                            <w:sz w:val="20"/>
                            <w:szCs w:val="20"/>
                          </w:rPr>
                          <w:t xml:space="preserve"> </w:t>
                        </w:r>
                        <w:r w:rsidRPr="00AD15B3">
                          <w:rPr>
                            <w:b/>
                            <w:sz w:val="20"/>
                            <w:szCs w:val="20"/>
                          </w:rPr>
                          <w:t>Develop new software or adapt current software in</w:t>
                        </w:r>
                        <w:r>
                          <w:rPr>
                            <w:b/>
                            <w:sz w:val="20"/>
                            <w:szCs w:val="20"/>
                          </w:rPr>
                          <w:t xml:space="preserve"> </w:t>
                        </w:r>
                        <w:r w:rsidRPr="00AD15B3">
                          <w:rPr>
                            <w:b/>
                            <w:sz w:val="20"/>
                            <w:szCs w:val="20"/>
                          </w:rPr>
                          <w:t>house.</w:t>
                        </w:r>
                        <w:r>
                          <w:rPr>
                            <w:sz w:val="20"/>
                            <w:szCs w:val="20"/>
                          </w:rPr>
                          <w:t xml:space="preserve"> The IT Manager will need to work closely with the cooperative software providers to assess beforehand what is and is not possible. </w:t>
                        </w:r>
                      </w:p>
                      <w:p w:rsidR="006B7B59" w:rsidRDefault="006B7B59" w:rsidP="007F727F">
                        <w:pPr>
                          <w:spacing w:after="0" w:line="240" w:lineRule="auto"/>
                          <w:rPr>
                            <w:i/>
                            <w:sz w:val="20"/>
                            <w:szCs w:val="20"/>
                          </w:rPr>
                        </w:pPr>
                      </w:p>
                      <w:p w:rsidR="006B7B59" w:rsidRDefault="006B7B59" w:rsidP="00331DDA">
                        <w:pPr>
                          <w:spacing w:after="0" w:line="240" w:lineRule="auto"/>
                          <w:jc w:val="left"/>
                          <w:rPr>
                            <w:i/>
                          </w:rPr>
                        </w:pPr>
                        <w:r>
                          <w:rPr>
                            <w:i/>
                            <w:sz w:val="20"/>
                            <w:szCs w:val="20"/>
                          </w:rPr>
                          <w:t>*</w:t>
                        </w:r>
                        <w:r w:rsidRPr="002551E9">
                          <w:rPr>
                            <w:i/>
                            <w:sz w:val="20"/>
                            <w:szCs w:val="20"/>
                          </w:rPr>
                          <w:t>As community solar programs and other c</w:t>
                        </w:r>
                        <w:r>
                          <w:rPr>
                            <w:i/>
                            <w:sz w:val="20"/>
                            <w:szCs w:val="20"/>
                          </w:rPr>
                          <w:t>onsum</w:t>
                        </w:r>
                        <w:r w:rsidRPr="002551E9">
                          <w:rPr>
                            <w:i/>
                            <w:sz w:val="20"/>
                            <w:szCs w:val="20"/>
                          </w:rPr>
                          <w:t>er energy programs become more common, new products will come to market and be included as resources.</w:t>
                        </w:r>
                        <w:r w:rsidRPr="002551E9">
                          <w:rPr>
                            <w:i/>
                          </w:rPr>
                          <w:t xml:space="preserve"> </w:t>
                        </w:r>
                      </w:p>
                      <w:p w:rsidR="006B7B59" w:rsidRDefault="006B7B59" w:rsidP="00331DDA">
                        <w:pPr>
                          <w:spacing w:after="0" w:line="240" w:lineRule="auto"/>
                          <w:jc w:val="left"/>
                          <w:rPr>
                            <w:i/>
                          </w:rPr>
                        </w:pPr>
                      </w:p>
                      <w:p w:rsidR="006B7B59" w:rsidRPr="002551E9" w:rsidRDefault="006B7B59" w:rsidP="00331DDA">
                        <w:pPr>
                          <w:spacing w:after="0" w:line="240" w:lineRule="auto"/>
                          <w:jc w:val="left"/>
                          <w:rPr>
                            <w:i/>
                          </w:rPr>
                        </w:pPr>
                        <w:r>
                          <w:rPr>
                            <w:sz w:val="20"/>
                            <w:szCs w:val="20"/>
                          </w:rPr>
                          <w:t xml:space="preserve">NRECA does not endorse or recommend the use of particular vendors, including those vendors named in this Playbook.  </w:t>
                        </w:r>
                      </w:p>
                      <w:p w:rsidR="006B7B59" w:rsidRPr="00E84704" w:rsidRDefault="006B7B59" w:rsidP="00B81360">
                        <w:pPr>
                          <w:spacing w:line="240" w:lineRule="auto"/>
                          <w:rPr>
                            <w:i/>
                            <w:sz w:val="20"/>
                            <w:szCs w:val="20"/>
                          </w:rPr>
                        </w:pPr>
                      </w:p>
                    </w:txbxContent>
                  </v:textbox>
                </v:shape>
                <w10:wrap type="square"/>
              </v:group>
            </w:pict>
          </mc:Fallback>
        </mc:AlternateContent>
      </w:r>
      <w:r w:rsidRPr="007F727F">
        <w:t>A typical 1</w:t>
      </w:r>
      <w:r w:rsidR="009B0AFB" w:rsidRPr="007F727F">
        <w:t>-</w:t>
      </w:r>
      <w:r w:rsidRPr="007F727F">
        <w:t>MW array provides energy to 250–300 consumers. For each consumer, it is necessary to</w:t>
      </w:r>
      <w:r w:rsidR="00BD76E0" w:rsidRPr="007F727F">
        <w:t xml:space="preserve"> do the following</w:t>
      </w:r>
      <w:r w:rsidRPr="007F727F">
        <w:t>:</w:t>
      </w:r>
    </w:p>
    <w:p w:rsidR="00B81360" w:rsidRPr="00184D51" w:rsidRDefault="00B81360" w:rsidP="007C729B">
      <w:pPr>
        <w:pStyle w:val="ListParagraph"/>
        <w:numPr>
          <w:ilvl w:val="0"/>
          <w:numId w:val="8"/>
        </w:numPr>
        <w:jc w:val="left"/>
      </w:pPr>
      <w:r w:rsidRPr="00184D51">
        <w:t>Track account data to answer questions, identify problems, or change subscriptions</w:t>
      </w:r>
    </w:p>
    <w:p w:rsidR="00B81360" w:rsidRPr="00184D51" w:rsidRDefault="00B81360" w:rsidP="007C729B">
      <w:pPr>
        <w:pStyle w:val="ListParagraph"/>
        <w:numPr>
          <w:ilvl w:val="0"/>
          <w:numId w:val="8"/>
        </w:numPr>
        <w:jc w:val="left"/>
      </w:pPr>
      <w:r w:rsidRPr="00184D51">
        <w:t xml:space="preserve">Check production from </w:t>
      </w:r>
      <w:r w:rsidR="009B0AFB">
        <w:t>the consumer’s</w:t>
      </w:r>
      <w:r w:rsidRPr="00184D51">
        <w:t xml:space="preserve"> panels</w:t>
      </w:r>
    </w:p>
    <w:p w:rsidR="00B81360" w:rsidRPr="00184D51" w:rsidRDefault="00B81360" w:rsidP="007C729B">
      <w:pPr>
        <w:pStyle w:val="ListParagraph"/>
        <w:numPr>
          <w:ilvl w:val="0"/>
          <w:numId w:val="8"/>
        </w:numPr>
        <w:jc w:val="left"/>
      </w:pPr>
      <w:r w:rsidRPr="00184D51">
        <w:t xml:space="preserve">Translate this information to </w:t>
      </w:r>
      <w:r w:rsidR="009B0AFB">
        <w:t>the consumer’s</w:t>
      </w:r>
      <w:r w:rsidRPr="00184D51">
        <w:t xml:space="preserve"> pro</w:t>
      </w:r>
      <w:r w:rsidR="00BD76E0">
        <w:t xml:space="preserve"> </w:t>
      </w:r>
      <w:r w:rsidRPr="00184D51">
        <w:t>rata share of energy</w:t>
      </w:r>
    </w:p>
    <w:p w:rsidR="00B81360" w:rsidRPr="00184D51" w:rsidRDefault="00B81360" w:rsidP="007C729B">
      <w:pPr>
        <w:pStyle w:val="ListParagraph"/>
        <w:numPr>
          <w:ilvl w:val="0"/>
          <w:numId w:val="8"/>
        </w:numPr>
        <w:jc w:val="left"/>
      </w:pPr>
      <w:r w:rsidRPr="00184D51">
        <w:t xml:space="preserve">Input this information </w:t>
      </w:r>
      <w:r w:rsidR="00BD76E0">
        <w:t>into</w:t>
      </w:r>
      <w:r w:rsidR="00BD76E0" w:rsidRPr="00184D51">
        <w:t xml:space="preserve"> </w:t>
      </w:r>
      <w:r w:rsidRPr="00184D51">
        <w:t xml:space="preserve">the </w:t>
      </w:r>
      <w:r>
        <w:t>consumer</w:t>
      </w:r>
      <w:r w:rsidRPr="00184D51">
        <w:t>’s account and bill accurately</w:t>
      </w:r>
    </w:p>
    <w:p w:rsidR="00B81360" w:rsidRPr="00184D51" w:rsidRDefault="00B81360" w:rsidP="007C729B">
      <w:pPr>
        <w:pStyle w:val="ListParagraph"/>
        <w:numPr>
          <w:ilvl w:val="0"/>
          <w:numId w:val="8"/>
        </w:numPr>
        <w:jc w:val="left"/>
      </w:pPr>
      <w:r w:rsidRPr="00184D51">
        <w:t>Double check the information for accuracy</w:t>
      </w:r>
    </w:p>
    <w:p w:rsidR="00B81360" w:rsidRDefault="00B81360" w:rsidP="007C729B">
      <w:pPr>
        <w:pStyle w:val="ListParagraph"/>
        <w:numPr>
          <w:ilvl w:val="0"/>
          <w:numId w:val="8"/>
        </w:numPr>
        <w:jc w:val="left"/>
      </w:pPr>
      <w:r w:rsidRPr="00184D51">
        <w:t>Access the account for transfers, if necessary</w:t>
      </w:r>
    </w:p>
    <w:p w:rsidR="00B81360" w:rsidRPr="00E84704" w:rsidRDefault="00B81360" w:rsidP="007C729B">
      <w:pPr>
        <w:pStyle w:val="NoSpacing"/>
        <w:rPr>
          <w:color w:val="1593CB"/>
        </w:rPr>
      </w:pPr>
      <w:r w:rsidRPr="00E84704">
        <w:rPr>
          <w:color w:val="1593CB"/>
        </w:rPr>
        <w:t>The ideal software support would</w:t>
      </w:r>
      <w:r w:rsidR="00BD76E0">
        <w:rPr>
          <w:color w:val="1593CB"/>
        </w:rPr>
        <w:t xml:space="preserve"> do the following</w:t>
      </w:r>
      <w:r w:rsidRPr="00E84704">
        <w:rPr>
          <w:color w:val="1593CB"/>
        </w:rPr>
        <w:t>:</w:t>
      </w:r>
    </w:p>
    <w:p w:rsidR="00B81360" w:rsidRDefault="00B81360" w:rsidP="007C729B">
      <w:pPr>
        <w:pStyle w:val="ListParagraph"/>
        <w:numPr>
          <w:ilvl w:val="0"/>
          <w:numId w:val="8"/>
        </w:numPr>
        <w:jc w:val="left"/>
      </w:pPr>
      <w:r>
        <w:t xml:space="preserve">Integrate a production reporting and billing software program into an existing billing system, tracking and applying credits directly </w:t>
      </w:r>
      <w:r w:rsidR="00BD76E0">
        <w:t xml:space="preserve">to </w:t>
      </w:r>
      <w:r>
        <w:t xml:space="preserve">consumer bills </w:t>
      </w:r>
    </w:p>
    <w:p w:rsidR="00B81360" w:rsidRDefault="00B81360" w:rsidP="007C729B">
      <w:pPr>
        <w:pStyle w:val="ListParagraph"/>
        <w:numPr>
          <w:ilvl w:val="0"/>
          <w:numId w:val="8"/>
        </w:numPr>
        <w:jc w:val="left"/>
      </w:pPr>
      <w:r>
        <w:t xml:space="preserve">Use a single </w:t>
      </w:r>
      <w:r w:rsidRPr="00E722D2">
        <w:t>program management dashboard, allowing the billing department to visualize, report</w:t>
      </w:r>
      <w:r w:rsidR="00BD76E0">
        <w:t>,</w:t>
      </w:r>
      <w:r w:rsidRPr="00E722D2">
        <w:t xml:space="preserve"> and manage all key metrics and actions</w:t>
      </w:r>
    </w:p>
    <w:p w:rsidR="00B81360" w:rsidRDefault="00B81360" w:rsidP="007C729B">
      <w:pPr>
        <w:pStyle w:val="ListParagraph"/>
        <w:numPr>
          <w:ilvl w:val="0"/>
          <w:numId w:val="8"/>
        </w:numPr>
        <w:jc w:val="left"/>
      </w:pPr>
      <w:r>
        <w:t xml:space="preserve">Function as </w:t>
      </w:r>
      <w:r w:rsidRPr="00E722D2">
        <w:t xml:space="preserve">a single point of easy access for all internal inquiries and processes involving the </w:t>
      </w:r>
      <w:r w:rsidR="00BD76E0">
        <w:t>CSP</w:t>
      </w:r>
      <w:r w:rsidRPr="00E722D2">
        <w:t xml:space="preserve">, and </w:t>
      </w:r>
      <w:r w:rsidR="009B0AFB">
        <w:t xml:space="preserve">provide </w:t>
      </w:r>
      <w:r w:rsidRPr="00E722D2">
        <w:t>easy access to data needed to handle any disputes</w:t>
      </w:r>
    </w:p>
    <w:p w:rsidR="00B81360" w:rsidRDefault="00B81360" w:rsidP="007C729B">
      <w:pPr>
        <w:pStyle w:val="ListParagraph"/>
        <w:numPr>
          <w:ilvl w:val="0"/>
          <w:numId w:val="8"/>
        </w:numPr>
        <w:jc w:val="left"/>
      </w:pPr>
      <w:r>
        <w:t xml:space="preserve">Enable the utility to </w:t>
      </w:r>
      <w:r w:rsidRPr="00E722D2">
        <w:t>remain in control of billing integration at all times</w:t>
      </w:r>
    </w:p>
    <w:p w:rsidR="00B81360" w:rsidRDefault="00B81360" w:rsidP="007C729B">
      <w:pPr>
        <w:pStyle w:val="ListParagraph"/>
        <w:numPr>
          <w:ilvl w:val="0"/>
          <w:numId w:val="8"/>
        </w:numPr>
        <w:jc w:val="left"/>
      </w:pPr>
      <w:r>
        <w:t>Maintain adequate liability insurance to cover any security breaches</w:t>
      </w:r>
    </w:p>
    <w:p w:rsidR="00B81360" w:rsidRPr="00E65C96" w:rsidRDefault="00B81360" w:rsidP="007C729B">
      <w:pPr>
        <w:pStyle w:val="ListParagraph"/>
        <w:numPr>
          <w:ilvl w:val="0"/>
          <w:numId w:val="8"/>
        </w:numPr>
        <w:jc w:val="left"/>
      </w:pPr>
      <w:r>
        <w:t>Make information available to consumers via a mobile app for their tablet</w:t>
      </w:r>
      <w:r w:rsidR="00BD76E0">
        <w:t>s</w:t>
      </w:r>
      <w:r>
        <w:t xml:space="preserve"> or phone</w:t>
      </w:r>
      <w:r w:rsidR="00BD76E0">
        <w:t>s</w:t>
      </w:r>
      <w:r>
        <w:t xml:space="preserve"> </w:t>
      </w:r>
      <w:r w:rsidRPr="00B654AD">
        <w:rPr>
          <w:b/>
          <w:bCs/>
          <w:noProof/>
          <w:color w:val="7E8AA2" w:themeColor="accent1"/>
        </w:rPr>
        <w:t xml:space="preserve"> </w:t>
      </w:r>
    </w:p>
    <w:p w:rsidR="00B81360" w:rsidRDefault="007F727F" w:rsidP="007F727F">
      <w:pPr>
        <w:jc w:val="left"/>
      </w:pPr>
      <w:r>
        <w:br w:type="page"/>
      </w:r>
    </w:p>
    <w:p w:rsidR="00B81360" w:rsidRPr="007F727F" w:rsidRDefault="00F07434" w:rsidP="007F727F">
      <w:pPr>
        <w:pStyle w:val="Heading1"/>
      </w:pPr>
      <w:bookmarkStart w:id="6" w:name="_Toc461195959"/>
      <w:r>
        <w:rPr>
          <w:noProof/>
        </w:rPr>
        <w:lastRenderedPageBreak/>
        <mc:AlternateContent>
          <mc:Choice Requires="wps">
            <w:drawing>
              <wp:anchor distT="0" distB="0" distL="114300" distR="114300" simplePos="0" relativeHeight="251662401" behindDoc="1" locked="0" layoutInCell="1" allowOverlap="1" wp14:anchorId="2AC0F98B" wp14:editId="372B403B">
                <wp:simplePos x="0" y="0"/>
                <wp:positionH relativeFrom="column">
                  <wp:posOffset>3831590</wp:posOffset>
                </wp:positionH>
                <wp:positionV relativeFrom="paragraph">
                  <wp:posOffset>439420</wp:posOffset>
                </wp:positionV>
                <wp:extent cx="2508250" cy="7452995"/>
                <wp:effectExtent l="57150" t="38100" r="82550" b="90805"/>
                <wp:wrapTight wrapText="bothSides">
                  <wp:wrapPolygon edited="0">
                    <wp:start x="-492" y="-110"/>
                    <wp:lineTo x="-328" y="21808"/>
                    <wp:lineTo x="21983" y="21808"/>
                    <wp:lineTo x="22147" y="-110"/>
                    <wp:lineTo x="-492" y="-11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745299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B7B59" w:rsidRPr="001A0D74" w:rsidRDefault="006B7B59" w:rsidP="00F07434">
                            <w:pPr>
                              <w:jc w:val="left"/>
                            </w:pPr>
                            <w:r w:rsidRPr="00F07434">
                              <w:rPr>
                                <w:b/>
                              </w:rPr>
                              <w:t>Generally industry practice regarding RECs includes</w:t>
                            </w:r>
                            <w:r w:rsidRPr="001A0D74">
                              <w:t>:</w:t>
                            </w:r>
                          </w:p>
                          <w:p w:rsidR="006B7B59" w:rsidRDefault="006B7B59" w:rsidP="005F63C4">
                            <w:pPr>
                              <w:pStyle w:val="ListParagraph"/>
                              <w:numPr>
                                <w:ilvl w:val="0"/>
                                <w:numId w:val="250"/>
                              </w:numPr>
                              <w:spacing w:line="240" w:lineRule="auto"/>
                              <w:ind w:left="144" w:hanging="144"/>
                              <w:jc w:val="left"/>
                              <w:rPr>
                                <w:sz w:val="20"/>
                                <w:szCs w:val="20"/>
                              </w:rPr>
                            </w:pPr>
                            <w:r w:rsidRPr="005F63C4">
                              <w:rPr>
                                <w:sz w:val="20"/>
                                <w:szCs w:val="20"/>
                              </w:rPr>
                              <w:t>RECs are the environmental attributes associated with the generation of a unit of renewable power, often referred to as a financial transaction, which can be separated from the physical power.</w:t>
                            </w:r>
                          </w:p>
                          <w:p w:rsidR="005F63C4" w:rsidRPr="005F63C4" w:rsidRDefault="005F63C4" w:rsidP="005F63C4">
                            <w:pPr>
                              <w:pStyle w:val="ListParagraph"/>
                              <w:numPr>
                                <w:ilvl w:val="0"/>
                                <w:numId w:val="0"/>
                              </w:numPr>
                              <w:spacing w:line="240" w:lineRule="auto"/>
                              <w:ind w:left="144"/>
                              <w:jc w:val="left"/>
                              <w:rPr>
                                <w:sz w:val="20"/>
                                <w:szCs w:val="20"/>
                              </w:rPr>
                            </w:pPr>
                          </w:p>
                          <w:p w:rsidR="006B7B59" w:rsidRDefault="006B7B59" w:rsidP="005F63C4">
                            <w:pPr>
                              <w:pStyle w:val="ListParagraph"/>
                              <w:numPr>
                                <w:ilvl w:val="0"/>
                                <w:numId w:val="250"/>
                              </w:numPr>
                              <w:spacing w:line="240" w:lineRule="auto"/>
                              <w:ind w:left="144" w:hanging="144"/>
                              <w:jc w:val="left"/>
                              <w:rPr>
                                <w:sz w:val="20"/>
                                <w:szCs w:val="20"/>
                              </w:rPr>
                            </w:pPr>
                            <w:r w:rsidRPr="005F63C4">
                              <w:rPr>
                                <w:sz w:val="20"/>
                                <w:szCs w:val="20"/>
                              </w:rPr>
                              <w:t>You cannot sell or offer renewable power if you do not transfer the RECs to the entity purchasing the power.</w:t>
                            </w:r>
                          </w:p>
                          <w:p w:rsidR="005F63C4" w:rsidRPr="005F63C4" w:rsidRDefault="005F63C4" w:rsidP="005F63C4">
                            <w:pPr>
                              <w:pStyle w:val="ListParagraph"/>
                              <w:numPr>
                                <w:ilvl w:val="0"/>
                                <w:numId w:val="0"/>
                              </w:numPr>
                              <w:ind w:left="450"/>
                              <w:rPr>
                                <w:sz w:val="20"/>
                                <w:szCs w:val="20"/>
                              </w:rPr>
                            </w:pPr>
                          </w:p>
                          <w:p w:rsidR="006B7B59" w:rsidRPr="005F63C4" w:rsidRDefault="006B7B59" w:rsidP="005F63C4">
                            <w:pPr>
                              <w:pStyle w:val="ListParagraph"/>
                              <w:numPr>
                                <w:ilvl w:val="0"/>
                                <w:numId w:val="250"/>
                              </w:numPr>
                              <w:spacing w:line="240" w:lineRule="auto"/>
                              <w:ind w:left="144" w:hanging="144"/>
                              <w:jc w:val="left"/>
                              <w:rPr>
                                <w:sz w:val="20"/>
                                <w:szCs w:val="20"/>
                              </w:rPr>
                            </w:pPr>
                            <w:r w:rsidRPr="005F63C4">
                              <w:rPr>
                                <w:sz w:val="20"/>
                                <w:szCs w:val="20"/>
                              </w:rPr>
                              <w:t xml:space="preserve">You cannot claim that the power is renewable if you have sold the RECs; likewise, you cannot offer or sell renewable power if you do not have the rights to the </w:t>
                            </w:r>
                            <w:proofErr w:type="spellStart"/>
                            <w:r w:rsidRPr="005F63C4">
                              <w:rPr>
                                <w:sz w:val="20"/>
                                <w:szCs w:val="20"/>
                              </w:rPr>
                              <w:t>RECs.</w:t>
                            </w:r>
                            <w:proofErr w:type="spellEnd"/>
                          </w:p>
                          <w:p w:rsidR="005F63C4" w:rsidRDefault="005F63C4" w:rsidP="005F63C4">
                            <w:pPr>
                              <w:pStyle w:val="ListParagraph"/>
                              <w:numPr>
                                <w:ilvl w:val="0"/>
                                <w:numId w:val="0"/>
                              </w:numPr>
                              <w:spacing w:line="240" w:lineRule="auto"/>
                              <w:ind w:left="144"/>
                              <w:jc w:val="left"/>
                              <w:rPr>
                                <w:sz w:val="20"/>
                                <w:szCs w:val="20"/>
                              </w:rPr>
                            </w:pPr>
                          </w:p>
                          <w:p w:rsidR="006B7B59" w:rsidRPr="005F63C4" w:rsidRDefault="006B7B59" w:rsidP="005F63C4">
                            <w:pPr>
                              <w:pStyle w:val="ListParagraph"/>
                              <w:numPr>
                                <w:ilvl w:val="0"/>
                                <w:numId w:val="250"/>
                              </w:numPr>
                              <w:spacing w:line="240" w:lineRule="auto"/>
                              <w:ind w:left="144" w:hanging="144"/>
                              <w:jc w:val="left"/>
                              <w:rPr>
                                <w:sz w:val="20"/>
                                <w:szCs w:val="20"/>
                              </w:rPr>
                            </w:pPr>
                            <w:r w:rsidRPr="005F63C4">
                              <w:rPr>
                                <w:sz w:val="20"/>
                                <w:szCs w:val="20"/>
                              </w:rPr>
                              <w:t>Public claims that delivered power is renewable cannot be made if the RECs have been sold or otherwise retired.</w:t>
                            </w:r>
                          </w:p>
                          <w:p w:rsidR="005F63C4" w:rsidRDefault="005F63C4" w:rsidP="005F63C4">
                            <w:pPr>
                              <w:pStyle w:val="ListParagraph"/>
                              <w:numPr>
                                <w:ilvl w:val="0"/>
                                <w:numId w:val="0"/>
                              </w:numPr>
                              <w:spacing w:line="240" w:lineRule="auto"/>
                              <w:ind w:left="144"/>
                              <w:jc w:val="left"/>
                              <w:rPr>
                                <w:sz w:val="20"/>
                                <w:szCs w:val="20"/>
                              </w:rPr>
                            </w:pPr>
                          </w:p>
                          <w:p w:rsidR="006B7B59" w:rsidRPr="005F63C4" w:rsidRDefault="006B7B59" w:rsidP="005F63C4">
                            <w:pPr>
                              <w:pStyle w:val="ListParagraph"/>
                              <w:numPr>
                                <w:ilvl w:val="0"/>
                                <w:numId w:val="250"/>
                              </w:numPr>
                              <w:spacing w:line="240" w:lineRule="auto"/>
                              <w:ind w:left="144" w:hanging="144"/>
                              <w:jc w:val="left"/>
                              <w:rPr>
                                <w:sz w:val="20"/>
                                <w:szCs w:val="20"/>
                              </w:rPr>
                            </w:pPr>
                            <w:r w:rsidRPr="005F63C4">
                              <w:rPr>
                                <w:sz w:val="20"/>
                                <w:szCs w:val="20"/>
                              </w:rPr>
                              <w:t>RECs, for the most part (for example, some states allow for calculation of output from &lt;10 kW solar installations), require metering and documentation by the cooperative; transfer of RECs needs to be recorded. Periodic auditing of records is strongly recommended.</w:t>
                            </w:r>
                          </w:p>
                          <w:p w:rsidR="005F63C4" w:rsidRDefault="005F63C4" w:rsidP="005F63C4">
                            <w:pPr>
                              <w:pStyle w:val="ListParagraph"/>
                              <w:numPr>
                                <w:ilvl w:val="0"/>
                                <w:numId w:val="0"/>
                              </w:numPr>
                              <w:spacing w:line="240" w:lineRule="auto"/>
                              <w:ind w:left="144"/>
                              <w:jc w:val="left"/>
                              <w:rPr>
                                <w:sz w:val="20"/>
                                <w:szCs w:val="20"/>
                              </w:rPr>
                            </w:pPr>
                          </w:p>
                          <w:p w:rsidR="006B7B59" w:rsidRPr="005F63C4" w:rsidRDefault="006B7B59" w:rsidP="005F63C4">
                            <w:pPr>
                              <w:pStyle w:val="ListParagraph"/>
                              <w:numPr>
                                <w:ilvl w:val="0"/>
                                <w:numId w:val="250"/>
                              </w:numPr>
                              <w:spacing w:line="240" w:lineRule="auto"/>
                              <w:ind w:left="144" w:hanging="144"/>
                              <w:jc w:val="left"/>
                              <w:rPr>
                                <w:sz w:val="20"/>
                                <w:szCs w:val="20"/>
                              </w:rPr>
                            </w:pPr>
                            <w:r w:rsidRPr="005F63C4">
                              <w:rPr>
                                <w:sz w:val="20"/>
                                <w:szCs w:val="20"/>
                              </w:rPr>
                              <w:t>The value of the RECs can depend on the state in which they are created (registered) or the market segment where they are sold and often have to be registered with regional clearing systems (WREGIS, M-RETS, ERCOT, etc.).</w:t>
                            </w:r>
                          </w:p>
                          <w:p w:rsidR="005F63C4" w:rsidRDefault="005F63C4" w:rsidP="005F63C4">
                            <w:pPr>
                              <w:pStyle w:val="ListParagraph"/>
                              <w:numPr>
                                <w:ilvl w:val="0"/>
                                <w:numId w:val="0"/>
                              </w:numPr>
                              <w:spacing w:line="240" w:lineRule="auto"/>
                              <w:ind w:left="144"/>
                              <w:jc w:val="left"/>
                              <w:rPr>
                                <w:sz w:val="20"/>
                                <w:szCs w:val="20"/>
                              </w:rPr>
                            </w:pPr>
                          </w:p>
                          <w:p w:rsidR="006B7B59" w:rsidRPr="005F63C4" w:rsidRDefault="006B7B59" w:rsidP="005F63C4">
                            <w:pPr>
                              <w:pStyle w:val="ListParagraph"/>
                              <w:numPr>
                                <w:ilvl w:val="0"/>
                                <w:numId w:val="250"/>
                              </w:numPr>
                              <w:spacing w:line="240" w:lineRule="auto"/>
                              <w:ind w:left="144" w:hanging="144"/>
                              <w:jc w:val="left"/>
                              <w:rPr>
                                <w:sz w:val="20"/>
                                <w:szCs w:val="20"/>
                              </w:rPr>
                            </w:pPr>
                            <w:r w:rsidRPr="005F63C4">
                              <w:rPr>
                                <w:sz w:val="20"/>
                                <w:szCs w:val="20"/>
                              </w:rPr>
                              <w:t>Community solar typically allows consumers to participate in the production of renewable energy and may or may not involve the consumption of renewable energy</w:t>
                            </w:r>
                          </w:p>
                          <w:p w:rsidR="006B7B59" w:rsidRDefault="006B7B59" w:rsidP="005F63C4">
                            <w:pPr>
                              <w:spacing w:line="240" w:lineRule="auto"/>
                            </w:pPr>
                            <w:r>
                              <w:t>Cooperatives are urged to consult legal counsel on all of these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01.7pt;margin-top:34.6pt;width:197.5pt;height:586.85pt;z-index:-25165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" fillcolor="#bec4d0 [1620]" strokecolor="#75829b [3044]">
                <v:fill color2="#ebedf1 [500]" rotate="t" angle="180" colors="0 #c1cbe2;22938f #d3daea;1 #eef1f7" focus="100%" type="gradient"/>
                <v:shadow on="t" color="black" opacity="24903f" origin=",.5" offset="0,.55556mm"/>
                <v:textbox>
                  <w:txbxContent>
                    <w:p w:rsidR="006B7B59" w:rsidRPr="001A0D74" w:rsidRDefault="006B7B59" w:rsidP="00F07434">
                      <w:pPr>
                        <w:jc w:val="left"/>
                      </w:pPr>
                      <w:r w:rsidRPr="00F07434">
                        <w:rPr>
                          <w:b/>
                        </w:rPr>
                        <w:t>Generally industry practice regarding RECs includes</w:t>
                      </w:r>
                      <w:r w:rsidRPr="001A0D74">
                        <w:t>:</w:t>
                      </w:r>
                    </w:p>
                    <w:p w:rsidR="006B7B59" w:rsidRDefault="006B7B59" w:rsidP="005F63C4">
                      <w:pPr>
                        <w:pStyle w:val="ListParagraph"/>
                        <w:numPr>
                          <w:ilvl w:val="0"/>
                          <w:numId w:val="250"/>
                        </w:numPr>
                        <w:spacing w:line="240" w:lineRule="auto"/>
                        <w:ind w:left="144" w:hanging="144"/>
                        <w:jc w:val="left"/>
                        <w:rPr>
                          <w:sz w:val="20"/>
                          <w:szCs w:val="20"/>
                        </w:rPr>
                      </w:pPr>
                      <w:r w:rsidRPr="005F63C4">
                        <w:rPr>
                          <w:sz w:val="20"/>
                          <w:szCs w:val="20"/>
                        </w:rPr>
                        <w:t>RECs are the environmental attributes associated with the generation of a unit of renewable power, often referred to as a financial transaction, which can be separated from the physical power.</w:t>
                      </w:r>
                    </w:p>
                    <w:p w:rsidR="005F63C4" w:rsidRPr="005F63C4" w:rsidRDefault="005F63C4" w:rsidP="005F63C4">
                      <w:pPr>
                        <w:pStyle w:val="ListParagraph"/>
                        <w:numPr>
                          <w:ilvl w:val="0"/>
                          <w:numId w:val="0"/>
                        </w:numPr>
                        <w:spacing w:line="240" w:lineRule="auto"/>
                        <w:ind w:left="144"/>
                        <w:jc w:val="left"/>
                        <w:rPr>
                          <w:sz w:val="20"/>
                          <w:szCs w:val="20"/>
                        </w:rPr>
                      </w:pPr>
                    </w:p>
                    <w:p w:rsidR="006B7B59" w:rsidRDefault="006B7B59" w:rsidP="005F63C4">
                      <w:pPr>
                        <w:pStyle w:val="ListParagraph"/>
                        <w:numPr>
                          <w:ilvl w:val="0"/>
                          <w:numId w:val="250"/>
                        </w:numPr>
                        <w:spacing w:line="240" w:lineRule="auto"/>
                        <w:ind w:left="144" w:hanging="144"/>
                        <w:jc w:val="left"/>
                        <w:rPr>
                          <w:sz w:val="20"/>
                          <w:szCs w:val="20"/>
                        </w:rPr>
                      </w:pPr>
                      <w:r w:rsidRPr="005F63C4">
                        <w:rPr>
                          <w:sz w:val="20"/>
                          <w:szCs w:val="20"/>
                        </w:rPr>
                        <w:t>You cannot sell or offer renewable power if you do not transfer the RECs to the entity purchasing the power.</w:t>
                      </w:r>
                    </w:p>
                    <w:p w:rsidR="005F63C4" w:rsidRPr="005F63C4" w:rsidRDefault="005F63C4" w:rsidP="005F63C4">
                      <w:pPr>
                        <w:pStyle w:val="ListParagraph"/>
                        <w:numPr>
                          <w:ilvl w:val="0"/>
                          <w:numId w:val="0"/>
                        </w:numPr>
                        <w:ind w:left="450"/>
                        <w:rPr>
                          <w:sz w:val="20"/>
                          <w:szCs w:val="20"/>
                        </w:rPr>
                      </w:pPr>
                    </w:p>
                    <w:p w:rsidR="006B7B59" w:rsidRPr="005F63C4" w:rsidRDefault="006B7B59" w:rsidP="005F63C4">
                      <w:pPr>
                        <w:pStyle w:val="ListParagraph"/>
                        <w:numPr>
                          <w:ilvl w:val="0"/>
                          <w:numId w:val="250"/>
                        </w:numPr>
                        <w:spacing w:line="240" w:lineRule="auto"/>
                        <w:ind w:left="144" w:hanging="144"/>
                        <w:jc w:val="left"/>
                        <w:rPr>
                          <w:sz w:val="20"/>
                          <w:szCs w:val="20"/>
                        </w:rPr>
                      </w:pPr>
                      <w:r w:rsidRPr="005F63C4">
                        <w:rPr>
                          <w:sz w:val="20"/>
                          <w:szCs w:val="20"/>
                        </w:rPr>
                        <w:t xml:space="preserve">You cannot claim that the power is renewable if you have sold the RECs; likewise, you cannot offer or sell renewable power if you do not have the rights to the </w:t>
                      </w:r>
                      <w:proofErr w:type="spellStart"/>
                      <w:r w:rsidRPr="005F63C4">
                        <w:rPr>
                          <w:sz w:val="20"/>
                          <w:szCs w:val="20"/>
                        </w:rPr>
                        <w:t>RECs.</w:t>
                      </w:r>
                      <w:proofErr w:type="spellEnd"/>
                    </w:p>
                    <w:p w:rsidR="005F63C4" w:rsidRDefault="005F63C4" w:rsidP="005F63C4">
                      <w:pPr>
                        <w:pStyle w:val="ListParagraph"/>
                        <w:numPr>
                          <w:ilvl w:val="0"/>
                          <w:numId w:val="0"/>
                        </w:numPr>
                        <w:spacing w:line="240" w:lineRule="auto"/>
                        <w:ind w:left="144"/>
                        <w:jc w:val="left"/>
                        <w:rPr>
                          <w:sz w:val="20"/>
                          <w:szCs w:val="20"/>
                        </w:rPr>
                      </w:pPr>
                    </w:p>
                    <w:p w:rsidR="006B7B59" w:rsidRPr="005F63C4" w:rsidRDefault="006B7B59" w:rsidP="005F63C4">
                      <w:pPr>
                        <w:pStyle w:val="ListParagraph"/>
                        <w:numPr>
                          <w:ilvl w:val="0"/>
                          <w:numId w:val="250"/>
                        </w:numPr>
                        <w:spacing w:line="240" w:lineRule="auto"/>
                        <w:ind w:left="144" w:hanging="144"/>
                        <w:jc w:val="left"/>
                        <w:rPr>
                          <w:sz w:val="20"/>
                          <w:szCs w:val="20"/>
                        </w:rPr>
                      </w:pPr>
                      <w:r w:rsidRPr="005F63C4">
                        <w:rPr>
                          <w:sz w:val="20"/>
                          <w:szCs w:val="20"/>
                        </w:rPr>
                        <w:t>Public claims that delivered power is renewable cannot be made if the RECs have been sold or otherwise retired.</w:t>
                      </w:r>
                    </w:p>
                    <w:p w:rsidR="005F63C4" w:rsidRDefault="005F63C4" w:rsidP="005F63C4">
                      <w:pPr>
                        <w:pStyle w:val="ListParagraph"/>
                        <w:numPr>
                          <w:ilvl w:val="0"/>
                          <w:numId w:val="0"/>
                        </w:numPr>
                        <w:spacing w:line="240" w:lineRule="auto"/>
                        <w:ind w:left="144"/>
                        <w:jc w:val="left"/>
                        <w:rPr>
                          <w:sz w:val="20"/>
                          <w:szCs w:val="20"/>
                        </w:rPr>
                      </w:pPr>
                    </w:p>
                    <w:p w:rsidR="006B7B59" w:rsidRPr="005F63C4" w:rsidRDefault="006B7B59" w:rsidP="005F63C4">
                      <w:pPr>
                        <w:pStyle w:val="ListParagraph"/>
                        <w:numPr>
                          <w:ilvl w:val="0"/>
                          <w:numId w:val="250"/>
                        </w:numPr>
                        <w:spacing w:line="240" w:lineRule="auto"/>
                        <w:ind w:left="144" w:hanging="144"/>
                        <w:jc w:val="left"/>
                        <w:rPr>
                          <w:sz w:val="20"/>
                          <w:szCs w:val="20"/>
                        </w:rPr>
                      </w:pPr>
                      <w:r w:rsidRPr="005F63C4">
                        <w:rPr>
                          <w:sz w:val="20"/>
                          <w:szCs w:val="20"/>
                        </w:rPr>
                        <w:t>RECs, for the most part (for example, some states allow for calculation of output from &lt;10 kW solar installations), require metering and documentation by the cooperative; transfer of RECs needs to be recorded. Periodic auditing of records is strongly recommended.</w:t>
                      </w:r>
                    </w:p>
                    <w:p w:rsidR="005F63C4" w:rsidRDefault="005F63C4" w:rsidP="005F63C4">
                      <w:pPr>
                        <w:pStyle w:val="ListParagraph"/>
                        <w:numPr>
                          <w:ilvl w:val="0"/>
                          <w:numId w:val="0"/>
                        </w:numPr>
                        <w:spacing w:line="240" w:lineRule="auto"/>
                        <w:ind w:left="144"/>
                        <w:jc w:val="left"/>
                        <w:rPr>
                          <w:sz w:val="20"/>
                          <w:szCs w:val="20"/>
                        </w:rPr>
                      </w:pPr>
                    </w:p>
                    <w:p w:rsidR="006B7B59" w:rsidRPr="005F63C4" w:rsidRDefault="006B7B59" w:rsidP="005F63C4">
                      <w:pPr>
                        <w:pStyle w:val="ListParagraph"/>
                        <w:numPr>
                          <w:ilvl w:val="0"/>
                          <w:numId w:val="250"/>
                        </w:numPr>
                        <w:spacing w:line="240" w:lineRule="auto"/>
                        <w:ind w:left="144" w:hanging="144"/>
                        <w:jc w:val="left"/>
                        <w:rPr>
                          <w:sz w:val="20"/>
                          <w:szCs w:val="20"/>
                        </w:rPr>
                      </w:pPr>
                      <w:r w:rsidRPr="005F63C4">
                        <w:rPr>
                          <w:sz w:val="20"/>
                          <w:szCs w:val="20"/>
                        </w:rPr>
                        <w:t>The value of the RECs can depend on the state in which they are created (registered) or the market segment where they are sold and often have to be registered with regional clearing systems (WREGIS, M-RETS, ERCOT, etc.).</w:t>
                      </w:r>
                    </w:p>
                    <w:p w:rsidR="005F63C4" w:rsidRDefault="005F63C4" w:rsidP="005F63C4">
                      <w:pPr>
                        <w:pStyle w:val="ListParagraph"/>
                        <w:numPr>
                          <w:ilvl w:val="0"/>
                          <w:numId w:val="0"/>
                        </w:numPr>
                        <w:spacing w:line="240" w:lineRule="auto"/>
                        <w:ind w:left="144"/>
                        <w:jc w:val="left"/>
                        <w:rPr>
                          <w:sz w:val="20"/>
                          <w:szCs w:val="20"/>
                        </w:rPr>
                      </w:pPr>
                    </w:p>
                    <w:p w:rsidR="006B7B59" w:rsidRPr="005F63C4" w:rsidRDefault="006B7B59" w:rsidP="005F63C4">
                      <w:pPr>
                        <w:pStyle w:val="ListParagraph"/>
                        <w:numPr>
                          <w:ilvl w:val="0"/>
                          <w:numId w:val="250"/>
                        </w:numPr>
                        <w:spacing w:line="240" w:lineRule="auto"/>
                        <w:ind w:left="144" w:hanging="144"/>
                        <w:jc w:val="left"/>
                        <w:rPr>
                          <w:sz w:val="20"/>
                          <w:szCs w:val="20"/>
                        </w:rPr>
                      </w:pPr>
                      <w:r w:rsidRPr="005F63C4">
                        <w:rPr>
                          <w:sz w:val="20"/>
                          <w:szCs w:val="20"/>
                        </w:rPr>
                        <w:t>Community solar typically allows consumers to participate in the production of renewable energy and may or may not involve the consumption of renewable energy</w:t>
                      </w:r>
                    </w:p>
                    <w:p w:rsidR="006B7B59" w:rsidRDefault="006B7B59" w:rsidP="005F63C4">
                      <w:pPr>
                        <w:spacing w:line="240" w:lineRule="auto"/>
                      </w:pPr>
                      <w:r>
                        <w:t>Cooperatives are urged to consult legal counsel on all of these issues.</w:t>
                      </w:r>
                    </w:p>
                  </w:txbxContent>
                </v:textbox>
                <w10:wrap type="tight"/>
              </v:shape>
            </w:pict>
          </mc:Fallback>
        </mc:AlternateContent>
      </w:r>
      <w:r w:rsidR="00B81360" w:rsidRPr="007F727F">
        <w:t>Administrative Planning Requirements</w:t>
      </w:r>
      <w:bookmarkEnd w:id="6"/>
    </w:p>
    <w:p w:rsidR="00B81360" w:rsidRPr="003447DE" w:rsidRDefault="00B81360" w:rsidP="007C729B">
      <w:r>
        <w:t xml:space="preserve">As part of the planning and implementation process, the IT Manager will need to coordinate with </w:t>
      </w:r>
      <w:r w:rsidR="00BD76E0">
        <w:t xml:space="preserve">marketing </w:t>
      </w:r>
      <w:r>
        <w:t xml:space="preserve">and </w:t>
      </w:r>
      <w:r w:rsidR="0052337D">
        <w:t>member-consumer</w:t>
      </w:r>
      <w:r w:rsidR="00BD76E0">
        <w:t xml:space="preserve"> services</w:t>
      </w:r>
      <w:r>
        <w:t xml:space="preserve">, </w:t>
      </w:r>
      <w:r w:rsidR="00BD76E0">
        <w:t>accounting</w:t>
      </w:r>
      <w:r>
        <w:t xml:space="preserve">, </w:t>
      </w:r>
      <w:r w:rsidR="00BD76E0">
        <w:t>billing</w:t>
      </w:r>
      <w:r>
        <w:t>, and other administrative staff. Basic joint administrative duties include</w:t>
      </w:r>
      <w:r w:rsidR="00BD76E0">
        <w:t xml:space="preserve"> the following</w:t>
      </w:r>
      <w:r>
        <w:t xml:space="preserve">:  </w:t>
      </w:r>
    </w:p>
    <w:p w:rsidR="00B81360" w:rsidRDefault="0052337D" w:rsidP="007C729B">
      <w:pPr>
        <w:pStyle w:val="NoSpacing"/>
        <w:spacing w:line="276" w:lineRule="auto"/>
      </w:pPr>
      <w:r>
        <w:rPr>
          <w:color w:val="1593CB"/>
        </w:rPr>
        <w:t>Member-</w:t>
      </w:r>
      <w:r w:rsidR="00703FDD">
        <w:rPr>
          <w:color w:val="1593CB"/>
        </w:rPr>
        <w:t xml:space="preserve">Consumer </w:t>
      </w:r>
      <w:r w:rsidR="00B81360">
        <w:rPr>
          <w:color w:val="1593CB"/>
        </w:rPr>
        <w:t xml:space="preserve">Application and </w:t>
      </w:r>
      <w:r w:rsidR="00B81360" w:rsidRPr="009C1603">
        <w:rPr>
          <w:color w:val="1593CB"/>
        </w:rPr>
        <w:t>Buy-</w:t>
      </w:r>
      <w:r w:rsidR="0000116D">
        <w:rPr>
          <w:color w:val="1593CB"/>
        </w:rPr>
        <w:t>I</w:t>
      </w:r>
      <w:r w:rsidR="0000116D" w:rsidRPr="009C1603">
        <w:rPr>
          <w:color w:val="1593CB"/>
        </w:rPr>
        <w:t>n</w:t>
      </w:r>
    </w:p>
    <w:p w:rsidR="00B81360" w:rsidRDefault="00B81360" w:rsidP="007C729B">
      <w:pPr>
        <w:pStyle w:val="NoSpacing"/>
        <w:spacing w:line="276" w:lineRule="auto"/>
      </w:pPr>
      <w:r w:rsidRPr="00DB21C7">
        <w:t xml:space="preserve">Define how </w:t>
      </w:r>
      <w:r w:rsidR="0052337D">
        <w:t>member-consumer</w:t>
      </w:r>
      <w:r w:rsidRPr="00DB21C7">
        <w:t>s will</w:t>
      </w:r>
      <w:r>
        <w:t xml:space="preserve"> apply to and</w:t>
      </w:r>
      <w:r w:rsidRPr="00DB21C7">
        <w:t xml:space="preserve"> “buy into” the </w:t>
      </w:r>
      <w:r w:rsidR="00BD76E0">
        <w:t>CSP</w:t>
      </w:r>
      <w:r>
        <w:t xml:space="preserve">: </w:t>
      </w:r>
    </w:p>
    <w:p w:rsidR="00B81360" w:rsidRPr="00DB21C7" w:rsidRDefault="00B81360" w:rsidP="007C5CAB">
      <w:pPr>
        <w:pStyle w:val="NoSpacing"/>
        <w:numPr>
          <w:ilvl w:val="0"/>
          <w:numId w:val="116"/>
        </w:numPr>
        <w:spacing w:line="276" w:lineRule="auto"/>
        <w:ind w:left="720"/>
      </w:pPr>
      <w:r>
        <w:t xml:space="preserve">What application process and/or basic requirements should </w:t>
      </w:r>
      <w:r w:rsidR="00CD7496">
        <w:t xml:space="preserve">be required of </w:t>
      </w:r>
      <w:r w:rsidR="0052337D">
        <w:t>member-consumer</w:t>
      </w:r>
      <w:r>
        <w:t xml:space="preserve">s? </w:t>
      </w:r>
      <w:r w:rsidR="00BD76E0">
        <w:t xml:space="preserve">The </w:t>
      </w:r>
      <w:r>
        <w:t xml:space="preserve">IT </w:t>
      </w:r>
      <w:r w:rsidR="00BD76E0">
        <w:t xml:space="preserve">Manager </w:t>
      </w:r>
      <w:r>
        <w:t xml:space="preserve">should assess the potential of software automation and work with </w:t>
      </w:r>
      <w:r w:rsidR="0052337D">
        <w:t>member-consumer</w:t>
      </w:r>
      <w:r>
        <w:t xml:space="preserve"> services in determining the key application attributes.</w:t>
      </w:r>
    </w:p>
    <w:p w:rsidR="00B81360" w:rsidRDefault="00B81360" w:rsidP="007C5CAB">
      <w:pPr>
        <w:pStyle w:val="NoSpacing"/>
        <w:numPr>
          <w:ilvl w:val="0"/>
          <w:numId w:val="116"/>
        </w:numPr>
        <w:spacing w:line="276" w:lineRule="auto"/>
        <w:ind w:left="720"/>
      </w:pPr>
      <w:r w:rsidRPr="00DB21C7">
        <w:t xml:space="preserve">What enrollment options will the </w:t>
      </w:r>
      <w:r>
        <w:t>cooperative</w:t>
      </w:r>
      <w:r w:rsidRPr="00DB21C7">
        <w:t xml:space="preserve"> choose to provide? Single up-front payment, payment spread out on an installment plan, or monthly subscription?</w:t>
      </w:r>
      <w:r>
        <w:t xml:space="preserve"> This </w:t>
      </w:r>
      <w:r w:rsidR="00BD76E0">
        <w:t xml:space="preserve">analysis </w:t>
      </w:r>
      <w:r>
        <w:t xml:space="preserve">should include what data would need to be gathered. </w:t>
      </w:r>
    </w:p>
    <w:p w:rsidR="00B81360" w:rsidRDefault="00B81360" w:rsidP="007C729B">
      <w:pPr>
        <w:pStyle w:val="NoSpacing"/>
        <w:spacing w:line="276" w:lineRule="auto"/>
        <w:rPr>
          <w:color w:val="1593CB"/>
        </w:rPr>
      </w:pPr>
    </w:p>
    <w:p w:rsidR="00B81360" w:rsidRPr="00BD3613" w:rsidRDefault="00B81360" w:rsidP="007C729B">
      <w:pPr>
        <w:pStyle w:val="NoSpacing"/>
        <w:spacing w:line="276" w:lineRule="auto"/>
        <w:rPr>
          <w:color w:val="1593CB"/>
        </w:rPr>
      </w:pPr>
      <w:r>
        <w:rPr>
          <w:color w:val="1593CB"/>
        </w:rPr>
        <w:t>Legal, Billing</w:t>
      </w:r>
      <w:r w:rsidR="00BD76E0">
        <w:rPr>
          <w:color w:val="1593CB"/>
        </w:rPr>
        <w:t>,</w:t>
      </w:r>
      <w:r>
        <w:rPr>
          <w:color w:val="1593CB"/>
        </w:rPr>
        <w:t xml:space="preserve"> and Record Keeping</w:t>
      </w:r>
    </w:p>
    <w:p w:rsidR="00B81360" w:rsidRDefault="00B81360" w:rsidP="007C729B">
      <w:pPr>
        <w:pStyle w:val="NoSpacing"/>
        <w:spacing w:line="276" w:lineRule="auto"/>
      </w:pPr>
      <w:r>
        <w:t>Work with legal counsel to determine how</w:t>
      </w:r>
      <w:r w:rsidRPr="00DB21C7">
        <w:t xml:space="preserve"> </w:t>
      </w:r>
      <w:r>
        <w:t>consumer</w:t>
      </w:r>
      <w:r w:rsidRPr="00DB21C7">
        <w:t>s will receive credit for the value of production</w:t>
      </w:r>
      <w:r>
        <w:t>:</w:t>
      </w:r>
    </w:p>
    <w:p w:rsidR="00B81360" w:rsidRDefault="00B81360" w:rsidP="007C729B">
      <w:pPr>
        <w:pStyle w:val="NoSpacing"/>
        <w:numPr>
          <w:ilvl w:val="0"/>
          <w:numId w:val="20"/>
        </w:numPr>
        <w:spacing w:line="276" w:lineRule="auto"/>
      </w:pPr>
      <w:r>
        <w:t>I</w:t>
      </w:r>
      <w:r w:rsidRPr="00DB21C7">
        <w:t xml:space="preserve">dentify </w:t>
      </w:r>
      <w:r>
        <w:t xml:space="preserve">the </w:t>
      </w:r>
      <w:r w:rsidRPr="00DB21C7">
        <w:t>need</w:t>
      </w:r>
      <w:r>
        <w:t xml:space="preserve"> for, and </w:t>
      </w:r>
      <w:r w:rsidRPr="00DB21C7">
        <w:t>value of</w:t>
      </w:r>
      <w:r>
        <w:t>,</w:t>
      </w:r>
      <w:r w:rsidRPr="00DB21C7">
        <w:t xml:space="preserve"> automation for billing and record keeping</w:t>
      </w:r>
      <w:r>
        <w:t xml:space="preserve">. Specifically, review </w:t>
      </w:r>
      <w:r w:rsidR="00EB188F">
        <w:rPr>
          <w:rStyle w:val="normaltextrun"/>
          <w:rFonts w:ascii="Calibri" w:hAnsi="Calibri" w:cs="Segoe UI"/>
        </w:rPr>
        <w:t>Auditing Accountability and Responsibility Act (</w:t>
      </w:r>
      <w:r>
        <w:t>Sarbanes-Oxley</w:t>
      </w:r>
      <w:r w:rsidR="00EB188F">
        <w:t>)</w:t>
      </w:r>
      <w:r>
        <w:t xml:space="preserve"> requirements for billing and data retention and corrections. </w:t>
      </w:r>
    </w:p>
    <w:p w:rsidR="00B81360" w:rsidRPr="00DB21C7" w:rsidRDefault="00B81360" w:rsidP="007C729B">
      <w:pPr>
        <w:pStyle w:val="NoSpacing"/>
        <w:numPr>
          <w:ilvl w:val="0"/>
          <w:numId w:val="20"/>
        </w:numPr>
        <w:spacing w:line="276" w:lineRule="auto"/>
      </w:pPr>
      <w:r>
        <w:t>Outline the record</w:t>
      </w:r>
      <w:r w:rsidR="00AF033E">
        <w:t>-</w:t>
      </w:r>
      <w:r>
        <w:t xml:space="preserve">keeping requirements, particularly as </w:t>
      </w:r>
      <w:r w:rsidR="00EB188F">
        <w:t xml:space="preserve">they </w:t>
      </w:r>
      <w:r>
        <w:t>relate to REC tracking.</w:t>
      </w:r>
    </w:p>
    <w:p w:rsidR="00B81360" w:rsidRDefault="00B81360" w:rsidP="007C729B">
      <w:pPr>
        <w:pStyle w:val="NoSpacing"/>
        <w:numPr>
          <w:ilvl w:val="0"/>
          <w:numId w:val="20"/>
        </w:numPr>
        <w:spacing w:line="276" w:lineRule="auto"/>
      </w:pPr>
      <w:r>
        <w:t xml:space="preserve">Determine the value of </w:t>
      </w:r>
      <w:r w:rsidRPr="00DB21C7">
        <w:t>RECs</w:t>
      </w:r>
      <w:r>
        <w:t xml:space="preserve"> and whether they are </w:t>
      </w:r>
      <w:r w:rsidRPr="00DB21C7">
        <w:t>assigned to participants, retired on participants’ behalf</w:t>
      </w:r>
      <w:r>
        <w:t>,</w:t>
      </w:r>
      <w:r w:rsidRPr="00DB21C7">
        <w:t xml:space="preserve"> or retained by the utility</w:t>
      </w:r>
      <w:r>
        <w:t xml:space="preserve">. </w:t>
      </w:r>
    </w:p>
    <w:p w:rsidR="00F07434" w:rsidRDefault="00F07434">
      <w:pPr>
        <w:jc w:val="left"/>
        <w:rPr>
          <w:rStyle w:val="normaltextrun"/>
          <w:rFonts w:ascii="Segoe UI" w:eastAsiaTheme="majorEastAsia" w:hAnsi="Segoe UI" w:cstheme="majorBidi"/>
          <w:caps/>
          <w:color w:val="007D39"/>
          <w:sz w:val="36"/>
          <w:szCs w:val="72"/>
        </w:rPr>
      </w:pPr>
      <w:r>
        <w:rPr>
          <w:rStyle w:val="normaltextrun"/>
        </w:rPr>
        <w:br w:type="page"/>
      </w:r>
    </w:p>
    <w:p w:rsidR="00B81360" w:rsidRPr="0058003B" w:rsidRDefault="00B81360" w:rsidP="007F727F">
      <w:pPr>
        <w:pStyle w:val="Heading2"/>
      </w:pPr>
      <w:r w:rsidRPr="0058003B">
        <w:rPr>
          <w:rStyle w:val="normaltextrun"/>
        </w:rPr>
        <w:lastRenderedPageBreak/>
        <w:t>Software Applications to Support Accounting &amp; Billing</w:t>
      </w:r>
      <w:r w:rsidRPr="0058003B">
        <w:rPr>
          <w:rStyle w:val="eop"/>
        </w:rPr>
        <w:t> </w:t>
      </w:r>
    </w:p>
    <w:p w:rsidR="00B81360" w:rsidRDefault="00B81360" w:rsidP="007C729B">
      <w:pPr>
        <w:pStyle w:val="paragraph"/>
        <w:spacing w:line="276" w:lineRule="auto"/>
        <w:textAlignment w:val="baseline"/>
        <w:rPr>
          <w:rFonts w:ascii="Segoe UI" w:hAnsi="Segoe UI" w:cs="Segoe UI"/>
          <w:sz w:val="12"/>
          <w:szCs w:val="12"/>
        </w:rPr>
      </w:pPr>
      <w:r>
        <w:rPr>
          <w:rStyle w:val="normaltextrun"/>
          <w:rFonts w:ascii="Calibri" w:hAnsi="Calibri" w:cs="Segoe UI"/>
          <w:sz w:val="22"/>
          <w:szCs w:val="22"/>
        </w:rPr>
        <w:t xml:space="preserve">An important consideration for establishing an effective </w:t>
      </w:r>
      <w:r w:rsidR="00EB188F">
        <w:rPr>
          <w:rStyle w:val="normaltextrun"/>
          <w:rFonts w:ascii="Calibri" w:hAnsi="Calibri" w:cs="Segoe UI"/>
          <w:sz w:val="22"/>
          <w:szCs w:val="22"/>
        </w:rPr>
        <w:t>CSP</w:t>
      </w:r>
      <w:r>
        <w:rPr>
          <w:rStyle w:val="normaltextrun"/>
          <w:rFonts w:ascii="Calibri" w:hAnsi="Calibri" w:cs="Segoe UI"/>
          <w:sz w:val="22"/>
          <w:szCs w:val="22"/>
        </w:rPr>
        <w:t xml:space="preserve"> is the way in which the energy produced from the program is valued. </w:t>
      </w:r>
      <w:r w:rsidR="00EB188F">
        <w:rPr>
          <w:rStyle w:val="normaltextrun"/>
          <w:rFonts w:ascii="Calibri" w:hAnsi="Calibri" w:cs="Segoe UI"/>
          <w:sz w:val="22"/>
          <w:szCs w:val="22"/>
        </w:rPr>
        <w:t>To</w:t>
      </w:r>
      <w:r>
        <w:rPr>
          <w:rStyle w:val="normaltextrun"/>
          <w:rFonts w:ascii="Calibri" w:hAnsi="Calibri" w:cs="Segoe UI"/>
          <w:sz w:val="22"/>
          <w:szCs w:val="22"/>
        </w:rPr>
        <w:t xml:space="preserve"> </w:t>
      </w:r>
      <w:r w:rsidR="00791A56">
        <w:rPr>
          <w:rStyle w:val="normaltextrun"/>
          <w:rFonts w:ascii="Calibri" w:hAnsi="Calibri" w:cs="Segoe UI"/>
          <w:sz w:val="22"/>
          <w:szCs w:val="22"/>
        </w:rPr>
        <w:t>minimize potential regulatory implications</w:t>
      </w:r>
      <w:r>
        <w:rPr>
          <w:rStyle w:val="normaltextrun"/>
          <w:rFonts w:ascii="Calibri" w:hAnsi="Calibri" w:cs="Segoe UI"/>
          <w:sz w:val="22"/>
          <w:szCs w:val="22"/>
        </w:rPr>
        <w:t xml:space="preserve">, the primary goal should be to provide electricity to meet personal consumption needs, not for profit. An easy way to achieve this </w:t>
      </w:r>
      <w:r w:rsidR="00EB188F">
        <w:rPr>
          <w:rStyle w:val="normaltextrun"/>
          <w:rFonts w:ascii="Calibri" w:hAnsi="Calibri" w:cs="Segoe UI"/>
          <w:sz w:val="22"/>
          <w:szCs w:val="22"/>
        </w:rPr>
        <w:t xml:space="preserve">goal </w:t>
      </w:r>
      <w:r>
        <w:rPr>
          <w:rStyle w:val="normaltextrun"/>
          <w:rFonts w:ascii="Calibri" w:hAnsi="Calibri" w:cs="Segoe UI"/>
          <w:sz w:val="22"/>
          <w:szCs w:val="22"/>
        </w:rPr>
        <w:t xml:space="preserve">is to allow </w:t>
      </w:r>
      <w:r w:rsidR="0052337D">
        <w:rPr>
          <w:rStyle w:val="normaltextrun"/>
          <w:rFonts w:ascii="Calibri" w:hAnsi="Calibri" w:cs="Segoe UI"/>
          <w:sz w:val="22"/>
          <w:szCs w:val="22"/>
        </w:rPr>
        <w:t>member-consumer</w:t>
      </w:r>
      <w:r w:rsidR="000C3FFE">
        <w:rPr>
          <w:rStyle w:val="normaltextrun"/>
          <w:rFonts w:ascii="Calibri" w:hAnsi="Calibri" w:cs="Segoe UI"/>
          <w:sz w:val="22"/>
          <w:szCs w:val="22"/>
        </w:rPr>
        <w:t xml:space="preserve">s </w:t>
      </w:r>
      <w:r>
        <w:rPr>
          <w:rStyle w:val="normaltextrun"/>
          <w:rFonts w:ascii="Calibri" w:hAnsi="Calibri" w:cs="Segoe UI"/>
          <w:sz w:val="22"/>
          <w:szCs w:val="22"/>
        </w:rPr>
        <w:t>to receive monetary credits on their bill correlated to the production from their share of the facility</w:t>
      </w:r>
      <w:r w:rsidR="00EB188F">
        <w:rPr>
          <w:rStyle w:val="normaltextrun"/>
          <w:rFonts w:ascii="Calibri" w:hAnsi="Calibri" w:cs="Segoe UI"/>
          <w:sz w:val="22"/>
          <w:szCs w:val="22"/>
        </w:rPr>
        <w:t>, thus</w:t>
      </w:r>
      <w:r>
        <w:rPr>
          <w:rStyle w:val="normaltextrun"/>
          <w:rFonts w:ascii="Calibri" w:hAnsi="Calibri" w:cs="Segoe UI"/>
          <w:sz w:val="22"/>
          <w:szCs w:val="22"/>
        </w:rPr>
        <w:t xml:space="preserve"> </w:t>
      </w:r>
      <w:r w:rsidR="00EB188F">
        <w:rPr>
          <w:rStyle w:val="normaltextrun"/>
          <w:rFonts w:ascii="Calibri" w:hAnsi="Calibri" w:cs="Segoe UI"/>
          <w:sz w:val="22"/>
          <w:szCs w:val="22"/>
        </w:rPr>
        <w:t xml:space="preserve">providing </w:t>
      </w:r>
      <w:r>
        <w:rPr>
          <w:rStyle w:val="normaltextrun"/>
          <w:rFonts w:ascii="Calibri" w:hAnsi="Calibri" w:cs="Segoe UI"/>
          <w:sz w:val="22"/>
          <w:szCs w:val="22"/>
        </w:rPr>
        <w:t xml:space="preserve">economic benefit to the </w:t>
      </w:r>
      <w:r w:rsidR="00CF685F">
        <w:rPr>
          <w:rStyle w:val="normaltextrun"/>
          <w:rFonts w:ascii="Calibri" w:hAnsi="Calibri" w:cs="Segoe UI"/>
          <w:sz w:val="22"/>
          <w:szCs w:val="22"/>
        </w:rPr>
        <w:t xml:space="preserve">consumer </w:t>
      </w:r>
      <w:r>
        <w:rPr>
          <w:rStyle w:val="normaltextrun"/>
          <w:rFonts w:ascii="Calibri" w:hAnsi="Calibri" w:cs="Segoe UI"/>
          <w:sz w:val="22"/>
          <w:szCs w:val="22"/>
        </w:rPr>
        <w:t>while simplifying administration for the utility.</w:t>
      </w:r>
    </w:p>
    <w:p w:rsidR="00B81360" w:rsidRDefault="00B81360" w:rsidP="007C729B">
      <w:pPr>
        <w:pStyle w:val="paragraph"/>
        <w:spacing w:line="276" w:lineRule="auto"/>
        <w:textAlignment w:val="baseline"/>
        <w:rPr>
          <w:rStyle w:val="normaltextrun"/>
          <w:rFonts w:ascii="Calibri" w:hAnsi="Calibri" w:cs="Segoe UI"/>
          <w:sz w:val="22"/>
          <w:szCs w:val="22"/>
        </w:rPr>
      </w:pPr>
    </w:p>
    <w:p w:rsidR="002071AB" w:rsidRDefault="005F63C4" w:rsidP="007C729B">
      <w:pPr>
        <w:pStyle w:val="paragraph"/>
        <w:spacing w:line="276" w:lineRule="auto"/>
        <w:textAlignment w:val="baseline"/>
        <w:rPr>
          <w:rStyle w:val="normaltextrun"/>
          <w:rFonts w:ascii="Calibri" w:hAnsi="Calibri" w:cs="Segoe UI"/>
          <w:sz w:val="22"/>
          <w:szCs w:val="22"/>
        </w:rPr>
      </w:pPr>
      <w:r>
        <w:rPr>
          <w:rFonts w:ascii="Calibri" w:hAnsi="Calibri" w:cs="Segoe UI"/>
          <w:noProof/>
          <w:sz w:val="22"/>
          <w:szCs w:val="22"/>
        </w:rPr>
        <mc:AlternateContent>
          <mc:Choice Requires="wps">
            <w:drawing>
              <wp:anchor distT="0" distB="0" distL="114300" distR="114300" simplePos="0" relativeHeight="251646464" behindDoc="0" locked="0" layoutInCell="1" allowOverlap="1" wp14:anchorId="437ACEB4" wp14:editId="1B1F061A">
                <wp:simplePos x="0" y="0"/>
                <wp:positionH relativeFrom="column">
                  <wp:posOffset>3952875</wp:posOffset>
                </wp:positionH>
                <wp:positionV relativeFrom="paragraph">
                  <wp:posOffset>20320</wp:posOffset>
                </wp:positionV>
                <wp:extent cx="2219325" cy="1613535"/>
                <wp:effectExtent l="57150" t="38100" r="85725" b="100965"/>
                <wp:wrapSquare wrapText="bothSides"/>
                <wp:docPr id="313" name="Text Box 313"/>
                <wp:cNvGraphicFramePr/>
                <a:graphic xmlns:a="http://schemas.openxmlformats.org/drawingml/2006/main">
                  <a:graphicData uri="http://schemas.microsoft.com/office/word/2010/wordprocessingShape">
                    <wps:wsp>
                      <wps:cNvSpPr txBox="1"/>
                      <wps:spPr>
                        <a:xfrm>
                          <a:off x="0" y="0"/>
                          <a:ext cx="2219325" cy="161353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B7B59" w:rsidRPr="002F7B87" w:rsidRDefault="006B7B59" w:rsidP="0062064A">
                            <w:pPr>
                              <w:spacing w:line="360" w:lineRule="auto"/>
                              <w:contextualSpacing/>
                              <w:rPr>
                                <w:b/>
                                <w:sz w:val="24"/>
                                <w:szCs w:val="28"/>
                              </w:rPr>
                            </w:pPr>
                            <w:r w:rsidRPr="002F7B87">
                              <w:rPr>
                                <w:b/>
                                <w:sz w:val="24"/>
                                <w:szCs w:val="28"/>
                              </w:rPr>
                              <w:t>TIP: Billing Data Retention</w:t>
                            </w:r>
                          </w:p>
                          <w:p w:rsidR="006B7B59" w:rsidRPr="007F727F" w:rsidRDefault="006B7B59" w:rsidP="007F727F">
                            <w:pPr>
                              <w:jc w:val="left"/>
                            </w:pPr>
                            <w:r w:rsidRPr="007F727F">
                              <w:rPr>
                                <w:sz w:val="20"/>
                                <w:szCs w:val="20"/>
                              </w:rPr>
                              <w:t xml:space="preserve">Retention of billing data is needed for a </w:t>
                            </w:r>
                            <w:r w:rsidRPr="007F727F">
                              <w:rPr>
                                <w:b/>
                                <w:sz w:val="20"/>
                                <w:szCs w:val="20"/>
                              </w:rPr>
                              <w:t>minimum of seven years</w:t>
                            </w:r>
                            <w:r w:rsidRPr="007F727F">
                              <w:rPr>
                                <w:sz w:val="20"/>
                                <w:szCs w:val="20"/>
                              </w:rPr>
                              <w:t xml:space="preserve"> for federal accounting compliance rules. Automated billing programs will streamline the process and guarantee accuracy.</w:t>
                            </w:r>
                          </w:p>
                          <w:p w:rsidR="006B7B59" w:rsidRDefault="006B7B59" w:rsidP="00B81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3" o:spid="_x0000_s1031" type="#_x0000_t202" style="position:absolute;margin-left:311.25pt;margin-top:1.6pt;width:174.75pt;height:127.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" fillcolor="#adccea [1621]" strokecolor="#4e92d1 [3045]">
                <v:fill color2="#e6eff8 [501]" rotate="t" angle="180" colors="0 #9dcfff;22938f #badcff;1 #e3f1ff" focus="100%" type="gradient"/>
                <v:shadow on="t" color="black" opacity="24903f" origin=",.5" offset="0,.55556mm"/>
                <v:textbox>
                  <w:txbxContent>
                    <w:p w:rsidR="006B7B59" w:rsidRPr="002F7B87" w:rsidRDefault="006B7B59" w:rsidP="0062064A">
                      <w:pPr>
                        <w:spacing w:line="360" w:lineRule="auto"/>
                        <w:contextualSpacing/>
                        <w:rPr>
                          <w:b/>
                          <w:sz w:val="24"/>
                          <w:szCs w:val="28"/>
                        </w:rPr>
                      </w:pPr>
                      <w:r w:rsidRPr="002F7B87">
                        <w:rPr>
                          <w:b/>
                          <w:sz w:val="24"/>
                          <w:szCs w:val="28"/>
                        </w:rPr>
                        <w:t>TIP: Billing Data Retention</w:t>
                      </w:r>
                    </w:p>
                    <w:p w:rsidR="006B7B59" w:rsidRPr="007F727F" w:rsidRDefault="006B7B59" w:rsidP="007F727F">
                      <w:pPr>
                        <w:jc w:val="left"/>
                      </w:pPr>
                      <w:r w:rsidRPr="007F727F">
                        <w:rPr>
                          <w:sz w:val="20"/>
                          <w:szCs w:val="20"/>
                        </w:rPr>
                        <w:t xml:space="preserve">Retention of billing data is needed for a </w:t>
                      </w:r>
                      <w:r w:rsidRPr="007F727F">
                        <w:rPr>
                          <w:b/>
                          <w:sz w:val="20"/>
                          <w:szCs w:val="20"/>
                        </w:rPr>
                        <w:t>minimum of seven years</w:t>
                      </w:r>
                      <w:r w:rsidRPr="007F727F">
                        <w:rPr>
                          <w:sz w:val="20"/>
                          <w:szCs w:val="20"/>
                        </w:rPr>
                        <w:t xml:space="preserve"> for federal accounting compliance rules. Automated billing programs will streamline the process and guarantee accuracy.</w:t>
                      </w:r>
                    </w:p>
                    <w:p w:rsidR="006B7B59" w:rsidRDefault="006B7B59" w:rsidP="00B81360"/>
                  </w:txbxContent>
                </v:textbox>
                <w10:wrap type="square"/>
              </v:shape>
            </w:pict>
          </mc:Fallback>
        </mc:AlternateContent>
      </w:r>
      <w:r w:rsidR="00B81360">
        <w:rPr>
          <w:rStyle w:val="normaltextrun"/>
          <w:rFonts w:ascii="Calibri" w:hAnsi="Calibri" w:cs="Segoe UI"/>
          <w:sz w:val="22"/>
          <w:szCs w:val="22"/>
        </w:rPr>
        <w:t xml:space="preserve">The most efficient way to handle </w:t>
      </w:r>
      <w:r w:rsidR="00AF033E">
        <w:rPr>
          <w:rStyle w:val="normaltextrun"/>
          <w:rFonts w:ascii="Calibri" w:hAnsi="Calibri" w:cs="Segoe UI"/>
          <w:sz w:val="22"/>
          <w:szCs w:val="22"/>
        </w:rPr>
        <w:t xml:space="preserve">consumer </w:t>
      </w:r>
      <w:r w:rsidR="00B81360">
        <w:rPr>
          <w:rStyle w:val="normaltextrun"/>
          <w:rFonts w:ascii="Calibri" w:hAnsi="Calibri" w:cs="Segoe UI"/>
          <w:sz w:val="22"/>
          <w:szCs w:val="22"/>
        </w:rPr>
        <w:t>bill credits is to integrate a production reporting and billing software program into an existing billing system. This will guarantee accuracy and reduce any workload added to the utility’s accounting staff. </w:t>
      </w:r>
      <w:r w:rsidR="00EB188F">
        <w:rPr>
          <w:rStyle w:val="normaltextrun"/>
          <w:rFonts w:ascii="Calibri" w:hAnsi="Calibri" w:cs="Segoe UI"/>
          <w:sz w:val="22"/>
          <w:szCs w:val="22"/>
        </w:rPr>
        <w:t>To</w:t>
      </w:r>
      <w:r w:rsidR="00B81360">
        <w:rPr>
          <w:rStyle w:val="normaltextrun"/>
          <w:rFonts w:ascii="Calibri" w:hAnsi="Calibri" w:cs="Segoe UI"/>
          <w:sz w:val="22"/>
          <w:szCs w:val="22"/>
        </w:rPr>
        <w:t xml:space="preserve"> manage </w:t>
      </w:r>
      <w:r w:rsidR="00AF033E">
        <w:rPr>
          <w:rStyle w:val="normaltextrun"/>
          <w:rFonts w:ascii="Calibri" w:hAnsi="Calibri" w:cs="Segoe UI"/>
          <w:sz w:val="22"/>
          <w:szCs w:val="22"/>
        </w:rPr>
        <w:t xml:space="preserve">consumer </w:t>
      </w:r>
      <w:r w:rsidR="00B81360">
        <w:rPr>
          <w:rStyle w:val="normaltextrun"/>
          <w:rFonts w:ascii="Calibri" w:hAnsi="Calibri" w:cs="Segoe UI"/>
          <w:sz w:val="22"/>
          <w:szCs w:val="22"/>
        </w:rPr>
        <w:t>billing activity, such as payments, transfer</w:t>
      </w:r>
      <w:r w:rsidR="00EB188F">
        <w:rPr>
          <w:rStyle w:val="normaltextrun"/>
          <w:rFonts w:ascii="Calibri" w:hAnsi="Calibri" w:cs="Segoe UI"/>
          <w:sz w:val="22"/>
          <w:szCs w:val="22"/>
        </w:rPr>
        <w:t>,</w:t>
      </w:r>
      <w:r w:rsidR="00B81360">
        <w:rPr>
          <w:rStyle w:val="normaltextrun"/>
          <w:rFonts w:ascii="Calibri" w:hAnsi="Calibri" w:cs="Segoe UI"/>
          <w:sz w:val="22"/>
          <w:szCs w:val="22"/>
        </w:rPr>
        <w:t xml:space="preserve"> or resale of ownership, some staff time will still be required</w:t>
      </w:r>
      <w:r w:rsidR="00EB188F">
        <w:rPr>
          <w:rStyle w:val="normaltextrun"/>
          <w:rFonts w:ascii="Calibri" w:hAnsi="Calibri" w:cs="Segoe UI"/>
          <w:sz w:val="22"/>
          <w:szCs w:val="22"/>
        </w:rPr>
        <w:t xml:space="preserve">; </w:t>
      </w:r>
      <w:r w:rsidR="00B81360">
        <w:rPr>
          <w:rStyle w:val="normaltextrun"/>
          <w:rFonts w:ascii="Calibri" w:hAnsi="Calibri" w:cs="Segoe UI"/>
          <w:sz w:val="22"/>
          <w:szCs w:val="22"/>
        </w:rPr>
        <w:t>however</w:t>
      </w:r>
      <w:r w:rsidR="00EB188F">
        <w:rPr>
          <w:rStyle w:val="normaltextrun"/>
          <w:rFonts w:ascii="Calibri" w:hAnsi="Calibri" w:cs="Segoe UI"/>
          <w:sz w:val="22"/>
          <w:szCs w:val="22"/>
        </w:rPr>
        <w:t>,</w:t>
      </w:r>
      <w:r w:rsidR="00B81360">
        <w:rPr>
          <w:rStyle w:val="normaltextrun"/>
          <w:rFonts w:ascii="Calibri" w:hAnsi="Calibri" w:cs="Segoe UI"/>
          <w:sz w:val="22"/>
          <w:szCs w:val="22"/>
        </w:rPr>
        <w:t xml:space="preserve"> automation can greatly limit that burden. </w:t>
      </w:r>
    </w:p>
    <w:p w:rsidR="002071AB" w:rsidRDefault="002071AB">
      <w:pPr>
        <w:jc w:val="left"/>
        <w:rPr>
          <w:rStyle w:val="normaltextrun"/>
          <w:rFonts w:ascii="Calibri" w:hAnsi="Calibri" w:cs="Segoe UI"/>
        </w:rPr>
      </w:pPr>
      <w:r>
        <w:rPr>
          <w:rStyle w:val="normaltextrun"/>
          <w:rFonts w:ascii="Calibri" w:hAnsi="Calibri" w:cs="Segoe UI"/>
        </w:rPr>
        <w:br w:type="page"/>
      </w:r>
    </w:p>
    <w:p w:rsidR="00B81360" w:rsidRPr="007F727F" w:rsidRDefault="008C4538" w:rsidP="00A543A7">
      <w:pPr>
        <w:pStyle w:val="Caption"/>
        <w:keepNext/>
        <w:spacing w:before="240" w:after="120"/>
        <w:contextualSpacing/>
        <w:rPr>
          <w:rStyle w:val="Emphasis1"/>
          <w:bCs w:val="0"/>
          <w:sz w:val="22"/>
          <w:szCs w:val="32"/>
          <w14:textOutline w14:w="0" w14:cap="rnd" w14:cmpd="sng" w14:algn="ctr">
            <w14:noFill/>
            <w14:prstDash w14:val="solid"/>
            <w14:bevel/>
          </w14:textOutline>
        </w:rPr>
      </w:pPr>
      <w:r w:rsidRPr="007F727F">
        <w:rPr>
          <w:rStyle w:val="Emphasis1"/>
          <w:szCs w:val="32"/>
        </w:rPr>
        <w:lastRenderedPageBreak/>
        <w:t>Figure 1</w:t>
      </w:r>
      <w:r w:rsidR="00B537E9" w:rsidRPr="007F727F">
        <w:rPr>
          <w:rStyle w:val="Emphasis1"/>
          <w:szCs w:val="32"/>
        </w:rPr>
        <w:t>:</w:t>
      </w:r>
      <w:r w:rsidR="00B81360" w:rsidRPr="007F727F">
        <w:rPr>
          <w:rStyle w:val="Emphasis1"/>
          <w:szCs w:val="32"/>
        </w:rPr>
        <w:t xml:space="preserve"> How to Structure Billing and Reporting Processes</w:t>
      </w:r>
    </w:p>
    <w:p w:rsidR="00B81360" w:rsidRDefault="00B81360" w:rsidP="007C729B">
      <w:pPr>
        <w:pStyle w:val="paragraph"/>
        <w:spacing w:line="276" w:lineRule="auto"/>
        <w:textAlignment w:val="baseline"/>
        <w:rPr>
          <w:rFonts w:ascii="Segoe UI" w:hAnsi="Segoe UI" w:cs="Segoe UI"/>
          <w:sz w:val="12"/>
          <w:szCs w:val="12"/>
        </w:rPr>
      </w:pPr>
    </w:p>
    <w:p w:rsidR="00B81360" w:rsidRPr="00627901" w:rsidRDefault="00B81360" w:rsidP="007C729B">
      <w:pPr>
        <w:pStyle w:val="paragraph"/>
        <w:spacing w:line="276" w:lineRule="auto"/>
        <w:textAlignment w:val="baseline"/>
        <w:rPr>
          <w:rFonts w:ascii="Segoe UI" w:hAnsi="Segoe UI" w:cs="Segoe UI"/>
          <w:sz w:val="12"/>
          <w:szCs w:val="12"/>
        </w:rPr>
      </w:pPr>
      <w:r>
        <w:rPr>
          <w:rFonts w:ascii="Segoe UI" w:hAnsi="Segoe UI" w:cs="Segoe UI"/>
          <w:noProof/>
          <w:sz w:val="12"/>
          <w:szCs w:val="12"/>
        </w:rPr>
        <w:drawing>
          <wp:inline distT="0" distB="0" distL="0" distR="0" wp14:anchorId="083374CA" wp14:editId="17771640">
            <wp:extent cx="6143625" cy="5324475"/>
            <wp:effectExtent l="0" t="38100" r="66675" b="47625"/>
            <wp:docPr id="717" name="Diagram 7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81360" w:rsidRPr="0058003B" w:rsidRDefault="00B81360" w:rsidP="007C729B">
      <w:pPr>
        <w:pStyle w:val="Heading4"/>
      </w:pPr>
      <w:bookmarkStart w:id="7" w:name="_Ref450312306"/>
      <w:r w:rsidRPr="0058003B">
        <w:t>Record</w:t>
      </w:r>
      <w:r w:rsidR="00AF033E">
        <w:t>-</w:t>
      </w:r>
      <w:r w:rsidRPr="0058003B">
        <w:t>Keeping Considerations</w:t>
      </w:r>
      <w:bookmarkEnd w:id="7"/>
    </w:p>
    <w:p w:rsidR="00B81360" w:rsidRDefault="00B81360" w:rsidP="007C729B">
      <w:pPr>
        <w:pStyle w:val="paragraph"/>
        <w:spacing w:line="276" w:lineRule="auto"/>
        <w:textAlignment w:val="baseline"/>
        <w:rPr>
          <w:rStyle w:val="normaltextrun"/>
          <w:rFonts w:ascii="Calibri" w:hAnsi="Calibri" w:cs="Segoe UI"/>
          <w:sz w:val="22"/>
          <w:szCs w:val="22"/>
        </w:rPr>
      </w:pPr>
      <w:r>
        <w:rPr>
          <w:rStyle w:val="normaltextrun"/>
          <w:rFonts w:ascii="Calibri" w:hAnsi="Calibri" w:cs="Segoe UI"/>
          <w:sz w:val="22"/>
          <w:szCs w:val="22"/>
        </w:rPr>
        <w:t xml:space="preserve">As mentioned in the </w:t>
      </w:r>
      <w:r w:rsidR="00AF033E">
        <w:rPr>
          <w:rStyle w:val="normaltextrun"/>
          <w:rFonts w:ascii="Calibri" w:hAnsi="Calibri" w:cs="Segoe UI"/>
          <w:sz w:val="22"/>
          <w:szCs w:val="22"/>
        </w:rPr>
        <w:t xml:space="preserve">figure </w:t>
      </w:r>
      <w:r>
        <w:rPr>
          <w:rStyle w:val="normaltextrun"/>
          <w:rFonts w:ascii="Calibri" w:hAnsi="Calibri" w:cs="Segoe UI"/>
          <w:sz w:val="22"/>
          <w:szCs w:val="22"/>
        </w:rPr>
        <w:t xml:space="preserve">above, </w:t>
      </w:r>
      <w:r w:rsidRPr="00952E70">
        <w:rPr>
          <w:rStyle w:val="normaltextrun"/>
          <w:rFonts w:ascii="Calibri" w:hAnsi="Calibri" w:cs="Segoe UI"/>
          <w:b/>
          <w:sz w:val="22"/>
          <w:szCs w:val="22"/>
        </w:rPr>
        <w:t xml:space="preserve">retention of billing data is necessary for a minimum of </w:t>
      </w:r>
      <w:r w:rsidR="00AF033E">
        <w:rPr>
          <w:rStyle w:val="normaltextrun"/>
          <w:rFonts w:ascii="Calibri" w:hAnsi="Calibri" w:cs="Segoe UI"/>
          <w:b/>
          <w:sz w:val="22"/>
          <w:szCs w:val="22"/>
        </w:rPr>
        <w:t>7</w:t>
      </w:r>
      <w:r w:rsidR="00AF033E" w:rsidRPr="00952E70">
        <w:rPr>
          <w:rStyle w:val="normaltextrun"/>
          <w:rFonts w:ascii="Calibri" w:hAnsi="Calibri" w:cs="Segoe UI"/>
          <w:b/>
          <w:sz w:val="22"/>
          <w:szCs w:val="22"/>
        </w:rPr>
        <w:t xml:space="preserve"> </w:t>
      </w:r>
      <w:r w:rsidRPr="00952E70">
        <w:rPr>
          <w:rStyle w:val="normaltextrun"/>
          <w:rFonts w:ascii="Calibri" w:hAnsi="Calibri" w:cs="Segoe UI"/>
          <w:b/>
          <w:sz w:val="22"/>
          <w:szCs w:val="22"/>
        </w:rPr>
        <w:t>years</w:t>
      </w:r>
      <w:r>
        <w:rPr>
          <w:rStyle w:val="normaltextrun"/>
          <w:rFonts w:ascii="Calibri" w:hAnsi="Calibri" w:cs="Segoe UI"/>
          <w:sz w:val="22"/>
          <w:szCs w:val="22"/>
        </w:rPr>
        <w:t xml:space="preserve"> </w:t>
      </w:r>
      <w:r w:rsidR="00EB188F">
        <w:rPr>
          <w:rStyle w:val="normaltextrun"/>
          <w:rFonts w:ascii="Calibri" w:hAnsi="Calibri" w:cs="Segoe UI"/>
          <w:sz w:val="22"/>
          <w:szCs w:val="22"/>
        </w:rPr>
        <w:t xml:space="preserve">to meet </w:t>
      </w:r>
      <w:r>
        <w:rPr>
          <w:rStyle w:val="normaltextrun"/>
          <w:rFonts w:ascii="Calibri" w:hAnsi="Calibri" w:cs="Segoe UI"/>
          <w:sz w:val="22"/>
          <w:szCs w:val="22"/>
        </w:rPr>
        <w:t>federal accounting compliance rules. Below is a quick checklist of the types of record</w:t>
      </w:r>
      <w:r w:rsidR="007F727F">
        <w:rPr>
          <w:rStyle w:val="normaltextrun"/>
          <w:rFonts w:ascii="Calibri" w:hAnsi="Calibri" w:cs="Segoe UI"/>
          <w:sz w:val="22"/>
          <w:szCs w:val="22"/>
        </w:rPr>
        <w:t xml:space="preserve"> </w:t>
      </w:r>
      <w:r>
        <w:rPr>
          <w:rStyle w:val="normaltextrun"/>
          <w:rFonts w:ascii="Calibri" w:hAnsi="Calibri" w:cs="Segoe UI"/>
          <w:sz w:val="22"/>
          <w:szCs w:val="22"/>
        </w:rPr>
        <w:t xml:space="preserve">keeping that should be strongly considered. The IT Manager will have to work with the </w:t>
      </w:r>
      <w:r w:rsidR="00EB188F">
        <w:rPr>
          <w:rStyle w:val="normaltextrun"/>
          <w:rFonts w:ascii="Calibri" w:hAnsi="Calibri" w:cs="Segoe UI"/>
          <w:sz w:val="22"/>
          <w:szCs w:val="22"/>
        </w:rPr>
        <w:t xml:space="preserve">Business and </w:t>
      </w:r>
      <w:r>
        <w:rPr>
          <w:rStyle w:val="normaltextrun"/>
          <w:rFonts w:ascii="Calibri" w:hAnsi="Calibri" w:cs="Segoe UI"/>
          <w:sz w:val="22"/>
          <w:szCs w:val="22"/>
        </w:rPr>
        <w:t>Finance, Marketing, and Project Manager</w:t>
      </w:r>
      <w:r w:rsidR="00EB188F">
        <w:rPr>
          <w:rStyle w:val="normaltextrun"/>
          <w:rFonts w:ascii="Calibri" w:hAnsi="Calibri" w:cs="Segoe UI"/>
          <w:sz w:val="22"/>
          <w:szCs w:val="22"/>
        </w:rPr>
        <w:t>s</w:t>
      </w:r>
      <w:r>
        <w:rPr>
          <w:rStyle w:val="normaltextrun"/>
          <w:rFonts w:ascii="Calibri" w:hAnsi="Calibri" w:cs="Segoe UI"/>
          <w:sz w:val="22"/>
          <w:szCs w:val="22"/>
        </w:rPr>
        <w:t>, as well as accounting staff</w:t>
      </w:r>
      <w:r w:rsidR="00EB188F">
        <w:rPr>
          <w:rStyle w:val="normaltextrun"/>
          <w:rFonts w:ascii="Calibri" w:hAnsi="Calibri" w:cs="Segoe UI"/>
          <w:sz w:val="22"/>
          <w:szCs w:val="22"/>
        </w:rPr>
        <w:t>,</w:t>
      </w:r>
      <w:r>
        <w:rPr>
          <w:rStyle w:val="normaltextrun"/>
          <w:rFonts w:ascii="Calibri" w:hAnsi="Calibri" w:cs="Segoe UI"/>
          <w:sz w:val="22"/>
          <w:szCs w:val="22"/>
        </w:rPr>
        <w:t xml:space="preserve"> to determine the requirements</w:t>
      </w:r>
      <w:r w:rsidR="00EB188F">
        <w:rPr>
          <w:rStyle w:val="normaltextrun"/>
          <w:rFonts w:ascii="Calibri" w:hAnsi="Calibri" w:cs="Segoe UI"/>
          <w:sz w:val="22"/>
          <w:szCs w:val="22"/>
        </w:rPr>
        <w:t>.</w:t>
      </w:r>
    </w:p>
    <w:p w:rsidR="00B81360" w:rsidRDefault="00B81360" w:rsidP="00A543A7">
      <w:pPr>
        <w:jc w:val="left"/>
        <w:rPr>
          <w:rStyle w:val="normaltextrun"/>
          <w:rFonts w:ascii="Calibri" w:hAnsi="Calibri" w:cs="Segoe UI"/>
          <w:color w:val="1593CB"/>
        </w:rPr>
      </w:pPr>
    </w:p>
    <w:p w:rsidR="00B81360" w:rsidRPr="00952E70" w:rsidRDefault="00B81360" w:rsidP="007C729B">
      <w:pPr>
        <w:pStyle w:val="paragraph"/>
        <w:spacing w:line="276" w:lineRule="auto"/>
        <w:textAlignment w:val="baseline"/>
        <w:rPr>
          <w:rStyle w:val="normaltextrun"/>
          <w:rFonts w:ascii="Calibri" w:hAnsi="Calibri" w:cs="Segoe UI"/>
          <w:color w:val="1593CB"/>
          <w:sz w:val="22"/>
          <w:szCs w:val="22"/>
        </w:rPr>
      </w:pPr>
      <w:r w:rsidRPr="00952E70">
        <w:rPr>
          <w:rStyle w:val="normaltextrun"/>
          <w:rFonts w:ascii="Calibri" w:hAnsi="Calibri" w:cs="Segoe UI"/>
          <w:color w:val="1593CB"/>
          <w:sz w:val="22"/>
          <w:szCs w:val="22"/>
        </w:rPr>
        <w:t>Records to Keep:</w:t>
      </w:r>
    </w:p>
    <w:p w:rsidR="00B81360" w:rsidRDefault="00B81360" w:rsidP="007C5CAB">
      <w:pPr>
        <w:pStyle w:val="ListParagraph"/>
        <w:numPr>
          <w:ilvl w:val="0"/>
          <w:numId w:val="118"/>
        </w:numPr>
        <w:jc w:val="left"/>
      </w:pPr>
      <w:r>
        <w:t xml:space="preserve">Community </w:t>
      </w:r>
      <w:r w:rsidR="00EB188F">
        <w:t xml:space="preserve">solar power production </w:t>
      </w:r>
      <w:r>
        <w:t xml:space="preserve">(all production </w:t>
      </w:r>
      <w:r w:rsidR="00EB188F">
        <w:t xml:space="preserve">records </w:t>
      </w:r>
      <w:r>
        <w:t>must be stored for each billing cycle, by month, for a period of at least 7 years</w:t>
      </w:r>
      <w:r w:rsidR="00F57C22">
        <w:t>; they</w:t>
      </w:r>
      <w:r>
        <w:t xml:space="preserve"> should be stored by </w:t>
      </w:r>
      <w:r w:rsidR="00CF685F">
        <w:t xml:space="preserve">consumer </w:t>
      </w:r>
      <w:r>
        <w:t>and facility)</w:t>
      </w:r>
    </w:p>
    <w:p w:rsidR="00B81360" w:rsidRDefault="00EB188F" w:rsidP="007C5CAB">
      <w:pPr>
        <w:pStyle w:val="ListParagraph"/>
        <w:numPr>
          <w:ilvl w:val="0"/>
          <w:numId w:val="118"/>
        </w:numPr>
        <w:jc w:val="left"/>
      </w:pPr>
      <w:r>
        <w:lastRenderedPageBreak/>
        <w:t xml:space="preserve">Records of estimated </w:t>
      </w:r>
      <w:r w:rsidR="00B81360">
        <w:t>annual production for each facility for the life of the facility, as of the effective date of the participant’s contract</w:t>
      </w:r>
    </w:p>
    <w:p w:rsidR="00B81360" w:rsidRPr="00FD5D42" w:rsidRDefault="00B81360" w:rsidP="007C5CAB">
      <w:pPr>
        <w:pStyle w:val="ListParagraph"/>
        <w:numPr>
          <w:ilvl w:val="0"/>
          <w:numId w:val="115"/>
        </w:numPr>
        <w:jc w:val="left"/>
        <w:rPr>
          <w:rStyle w:val="eop"/>
        </w:rPr>
      </w:pPr>
      <w:r>
        <w:t xml:space="preserve">Records related to </w:t>
      </w:r>
      <w:r w:rsidR="00EB188F">
        <w:t xml:space="preserve">the </w:t>
      </w:r>
      <w:r>
        <w:rPr>
          <w:rStyle w:val="normaltextrun"/>
          <w:rFonts w:ascii="Calibri" w:hAnsi="Calibri" w:cs="Segoe UI"/>
        </w:rPr>
        <w:t xml:space="preserve">Auditing Accountability and Responsibility Act </w:t>
      </w:r>
      <w:r w:rsidR="00EB188F">
        <w:rPr>
          <w:rStyle w:val="normaltextrun"/>
          <w:rFonts w:ascii="Calibri" w:hAnsi="Calibri" w:cs="Segoe UI"/>
        </w:rPr>
        <w:t>(</w:t>
      </w:r>
      <w:r>
        <w:rPr>
          <w:rStyle w:val="normaltextrun"/>
          <w:rFonts w:ascii="Calibri" w:hAnsi="Calibri" w:cs="Segoe UI"/>
        </w:rPr>
        <w:t>Sarbanes-Oxley</w:t>
      </w:r>
      <w:r w:rsidR="00EB188F">
        <w:rPr>
          <w:rStyle w:val="normaltextrun"/>
          <w:rFonts w:ascii="Calibri" w:hAnsi="Calibri" w:cs="Segoe UI"/>
        </w:rPr>
        <w:t>)</w:t>
      </w:r>
      <w:r>
        <w:rPr>
          <w:rStyle w:val="eop"/>
          <w:rFonts w:ascii="Calibri" w:hAnsi="Calibri" w:cs="Segoe UI"/>
        </w:rPr>
        <w:t> </w:t>
      </w:r>
    </w:p>
    <w:p w:rsidR="00B81360" w:rsidRDefault="00B81360" w:rsidP="007C5CAB">
      <w:pPr>
        <w:pStyle w:val="ListParagraph"/>
        <w:numPr>
          <w:ilvl w:val="0"/>
          <w:numId w:val="115"/>
        </w:numPr>
        <w:jc w:val="left"/>
      </w:pPr>
      <w:r>
        <w:rPr>
          <w:rStyle w:val="eop"/>
          <w:rFonts w:ascii="Calibri" w:hAnsi="Calibri" w:cs="Segoe UI"/>
        </w:rPr>
        <w:t>Additional regulatory requirements from IRS and SEC</w:t>
      </w:r>
    </w:p>
    <w:p w:rsidR="00B81360" w:rsidRDefault="0052337D" w:rsidP="007C5CAB">
      <w:pPr>
        <w:pStyle w:val="ListParagraph"/>
        <w:numPr>
          <w:ilvl w:val="0"/>
          <w:numId w:val="115"/>
        </w:numPr>
        <w:jc w:val="left"/>
      </w:pPr>
      <w:r>
        <w:t>Member-consumer</w:t>
      </w:r>
      <w:r w:rsidR="00B81360">
        <w:t xml:space="preserve"> information </w:t>
      </w:r>
    </w:p>
    <w:p w:rsidR="00B81360" w:rsidRDefault="0052337D" w:rsidP="007C5CAB">
      <w:pPr>
        <w:pStyle w:val="ListParagraph"/>
        <w:numPr>
          <w:ilvl w:val="0"/>
          <w:numId w:val="115"/>
        </w:numPr>
        <w:jc w:val="left"/>
      </w:pPr>
      <w:r>
        <w:t>Member-consumer</w:t>
      </w:r>
      <w:r w:rsidR="00AF033E">
        <w:t xml:space="preserve"> </w:t>
      </w:r>
      <w:r w:rsidR="00B81360">
        <w:t>contracts, “subscription terms,” and rates</w:t>
      </w:r>
    </w:p>
    <w:p w:rsidR="00B81360" w:rsidRDefault="0052337D" w:rsidP="007C5CAB">
      <w:pPr>
        <w:pStyle w:val="ListParagraph"/>
        <w:numPr>
          <w:ilvl w:val="0"/>
          <w:numId w:val="115"/>
        </w:numPr>
        <w:jc w:val="left"/>
      </w:pPr>
      <w:r>
        <w:t>Member-consumer</w:t>
      </w:r>
      <w:r w:rsidR="001C6607">
        <w:t xml:space="preserve"> </w:t>
      </w:r>
      <w:r w:rsidR="00B81360">
        <w:t>billing activity</w:t>
      </w:r>
      <w:r w:rsidR="00EB188F">
        <w:t>,</w:t>
      </w:r>
      <w:r w:rsidR="00B81360">
        <w:t xml:space="preserve"> including energy consumption and application of </w:t>
      </w:r>
      <w:r w:rsidR="00EB188F">
        <w:t xml:space="preserve">community solar </w:t>
      </w:r>
      <w:r w:rsidR="00B81360">
        <w:t>production</w:t>
      </w:r>
    </w:p>
    <w:p w:rsidR="00B81360" w:rsidRDefault="00EB188F" w:rsidP="007C5CAB">
      <w:pPr>
        <w:pStyle w:val="ListParagraph"/>
        <w:numPr>
          <w:ilvl w:val="0"/>
          <w:numId w:val="115"/>
        </w:numPr>
        <w:jc w:val="left"/>
      </w:pPr>
      <w:r>
        <w:t>RECs</w:t>
      </w:r>
      <w:r w:rsidR="00B81360">
        <w:t xml:space="preserve"> (or </w:t>
      </w:r>
      <w:r>
        <w:t>certificates</w:t>
      </w:r>
      <w:r w:rsidR="00B81360">
        <w:t xml:space="preserve">) retirement documentation (for utility or consumer) </w:t>
      </w:r>
    </w:p>
    <w:p w:rsidR="00B81360" w:rsidRDefault="00B81360" w:rsidP="007C5CAB">
      <w:pPr>
        <w:pStyle w:val="ListParagraph"/>
        <w:numPr>
          <w:ilvl w:val="0"/>
          <w:numId w:val="115"/>
        </w:numPr>
        <w:jc w:val="left"/>
      </w:pPr>
      <w:r>
        <w:t>Cyber</w:t>
      </w:r>
      <w:r w:rsidR="009B258E">
        <w:t xml:space="preserve"> </w:t>
      </w:r>
      <w:r>
        <w:t>security insurance documentation and reporting requirements</w:t>
      </w:r>
    </w:p>
    <w:p w:rsidR="00B81360" w:rsidRDefault="00B81360" w:rsidP="007C729B">
      <w:pPr>
        <w:pStyle w:val="ListParagraph"/>
        <w:numPr>
          <w:ilvl w:val="0"/>
          <w:numId w:val="0"/>
        </w:numPr>
        <w:rPr>
          <w:rFonts w:eastAsiaTheme="majorEastAsia"/>
          <w:color w:val="1593CB"/>
        </w:rPr>
      </w:pPr>
    </w:p>
    <w:p w:rsidR="00B81360" w:rsidRPr="00687602" w:rsidRDefault="00B81360" w:rsidP="007C729B">
      <w:pPr>
        <w:pStyle w:val="ListParagraph"/>
        <w:numPr>
          <w:ilvl w:val="0"/>
          <w:numId w:val="0"/>
        </w:numPr>
        <w:rPr>
          <w:rFonts w:eastAsiaTheme="majorEastAsia"/>
          <w:color w:val="1593CB"/>
        </w:rPr>
      </w:pPr>
      <w:r w:rsidRPr="00687602">
        <w:rPr>
          <w:rFonts w:eastAsiaTheme="majorEastAsia"/>
          <w:color w:val="1593CB"/>
        </w:rPr>
        <w:t xml:space="preserve">Additionally, there are at least </w:t>
      </w:r>
      <w:r w:rsidR="008C1795" w:rsidRPr="00687602">
        <w:rPr>
          <w:rFonts w:eastAsiaTheme="majorEastAsia"/>
          <w:color w:val="1593CB"/>
        </w:rPr>
        <w:t>f</w:t>
      </w:r>
      <w:r w:rsidR="008C1795">
        <w:rPr>
          <w:rFonts w:eastAsiaTheme="majorEastAsia"/>
          <w:color w:val="1593CB"/>
        </w:rPr>
        <w:t>ive</w:t>
      </w:r>
      <w:r w:rsidR="008C1795" w:rsidRPr="00687602">
        <w:rPr>
          <w:rFonts w:eastAsiaTheme="majorEastAsia"/>
          <w:color w:val="1593CB"/>
        </w:rPr>
        <w:t xml:space="preserve"> </w:t>
      </w:r>
      <w:r w:rsidRPr="00687602">
        <w:rPr>
          <w:rFonts w:eastAsiaTheme="majorEastAsia"/>
          <w:color w:val="1593CB"/>
        </w:rPr>
        <w:t>kinds of data that require confidential management:</w:t>
      </w:r>
    </w:p>
    <w:p w:rsidR="00B81360" w:rsidRDefault="00AA697F" w:rsidP="007C5CAB">
      <w:pPr>
        <w:pStyle w:val="ListParagraph"/>
        <w:numPr>
          <w:ilvl w:val="0"/>
          <w:numId w:val="117"/>
        </w:numPr>
        <w:jc w:val="left"/>
        <w:rPr>
          <w:rFonts w:eastAsiaTheme="majorEastAsia"/>
        </w:rPr>
      </w:pPr>
      <w:r>
        <w:rPr>
          <w:rFonts w:eastAsiaTheme="majorEastAsia"/>
        </w:rPr>
        <w:t>P</w:t>
      </w:r>
      <w:r w:rsidR="00B81360" w:rsidRPr="00687602">
        <w:rPr>
          <w:rFonts w:eastAsiaTheme="majorEastAsia"/>
        </w:rPr>
        <w:t>ersonally identifiable information</w:t>
      </w:r>
      <w:r w:rsidRPr="00AA697F">
        <w:rPr>
          <w:rFonts w:eastAsiaTheme="majorEastAsia"/>
        </w:rPr>
        <w:t xml:space="preserve"> </w:t>
      </w:r>
      <w:r>
        <w:rPr>
          <w:rFonts w:eastAsiaTheme="majorEastAsia"/>
        </w:rPr>
        <w:t>(</w:t>
      </w:r>
      <w:r w:rsidRPr="00687602">
        <w:rPr>
          <w:rFonts w:eastAsiaTheme="majorEastAsia"/>
        </w:rPr>
        <w:t>PII</w:t>
      </w:r>
      <w:r w:rsidR="00B81360">
        <w:rPr>
          <w:rFonts w:eastAsiaTheme="majorEastAsia"/>
        </w:rPr>
        <w:t>)</w:t>
      </w:r>
      <w:r w:rsidR="007A3E0B">
        <w:rPr>
          <w:rFonts w:eastAsiaTheme="majorEastAsia"/>
        </w:rPr>
        <w:t>,</w:t>
      </w:r>
      <w:r w:rsidR="00B81360">
        <w:rPr>
          <w:rFonts w:eastAsiaTheme="majorEastAsia"/>
        </w:rPr>
        <w:t xml:space="preserve"> </w:t>
      </w:r>
      <w:r w:rsidR="00B81360" w:rsidRPr="00687602">
        <w:rPr>
          <w:rFonts w:eastAsiaTheme="majorEastAsia"/>
        </w:rPr>
        <w:t>such as name, date of birth, social security number, medical information, etc.</w:t>
      </w:r>
      <w:r w:rsidR="00821BEC">
        <w:rPr>
          <w:rFonts w:eastAsiaTheme="majorEastAsia"/>
        </w:rPr>
        <w:t>; the</w:t>
      </w:r>
      <w:r w:rsidR="00E243BE">
        <w:rPr>
          <w:rFonts w:eastAsiaTheme="majorEastAsia"/>
        </w:rPr>
        <w:t xml:space="preserve"> legal definition of PII may differ depending upon the state  </w:t>
      </w:r>
    </w:p>
    <w:p w:rsidR="00B81360" w:rsidRDefault="00B81360" w:rsidP="007C5CAB">
      <w:pPr>
        <w:pStyle w:val="ListParagraph"/>
        <w:numPr>
          <w:ilvl w:val="0"/>
          <w:numId w:val="117"/>
        </w:numPr>
        <w:jc w:val="left"/>
        <w:rPr>
          <w:rFonts w:eastAsiaTheme="majorEastAsia"/>
        </w:rPr>
      </w:pPr>
      <w:r>
        <w:rPr>
          <w:rFonts w:eastAsiaTheme="majorEastAsia"/>
        </w:rPr>
        <w:t xml:space="preserve">Payment </w:t>
      </w:r>
      <w:r w:rsidR="007A3E0B">
        <w:rPr>
          <w:rFonts w:eastAsiaTheme="majorEastAsia"/>
        </w:rPr>
        <w:t xml:space="preserve">card industry </w:t>
      </w:r>
      <w:r w:rsidR="00E70BDF">
        <w:rPr>
          <w:rFonts w:eastAsiaTheme="majorEastAsia"/>
        </w:rPr>
        <w:t>(PCI) compliance</w:t>
      </w:r>
      <w:r w:rsidR="007A3E0B">
        <w:rPr>
          <w:rFonts w:eastAsiaTheme="majorEastAsia"/>
        </w:rPr>
        <w:t>,</w:t>
      </w:r>
      <w:r w:rsidR="00E70BDF">
        <w:rPr>
          <w:rFonts w:eastAsiaTheme="majorEastAsia"/>
        </w:rPr>
        <w:t xml:space="preserve"> </w:t>
      </w:r>
      <w:r>
        <w:rPr>
          <w:rFonts w:eastAsiaTheme="majorEastAsia"/>
        </w:rPr>
        <w:t>such as p</w:t>
      </w:r>
      <w:r w:rsidRPr="00687602">
        <w:rPr>
          <w:rFonts w:eastAsiaTheme="majorEastAsia"/>
        </w:rPr>
        <w:t>ayment and billing information, credit card data, banking account data, etc.</w:t>
      </w:r>
    </w:p>
    <w:p w:rsidR="00B81360" w:rsidRDefault="007A3E0B" w:rsidP="007C5CAB">
      <w:pPr>
        <w:pStyle w:val="ListParagraph"/>
        <w:numPr>
          <w:ilvl w:val="0"/>
          <w:numId w:val="117"/>
        </w:numPr>
        <w:jc w:val="left"/>
        <w:rPr>
          <w:rFonts w:eastAsiaTheme="majorEastAsia"/>
        </w:rPr>
      </w:pPr>
      <w:r w:rsidRPr="00687602">
        <w:rPr>
          <w:rFonts w:eastAsiaTheme="majorEastAsia"/>
        </w:rPr>
        <w:t>C</w:t>
      </w:r>
      <w:r>
        <w:rPr>
          <w:rFonts w:eastAsiaTheme="majorEastAsia"/>
        </w:rPr>
        <w:t>onsum</w:t>
      </w:r>
      <w:r w:rsidRPr="00687602">
        <w:rPr>
          <w:rFonts w:eastAsiaTheme="majorEastAsia"/>
        </w:rPr>
        <w:t xml:space="preserve">er </w:t>
      </w:r>
      <w:r w:rsidR="00B81360" w:rsidRPr="00687602">
        <w:rPr>
          <w:rFonts w:eastAsiaTheme="majorEastAsia"/>
        </w:rPr>
        <w:t>usage data</w:t>
      </w:r>
    </w:p>
    <w:p w:rsidR="00B81360" w:rsidRDefault="00B81360" w:rsidP="007C5CAB">
      <w:pPr>
        <w:pStyle w:val="ListParagraph"/>
        <w:numPr>
          <w:ilvl w:val="0"/>
          <w:numId w:val="117"/>
        </w:numPr>
        <w:jc w:val="left"/>
        <w:rPr>
          <w:rFonts w:eastAsiaTheme="majorEastAsia"/>
        </w:rPr>
      </w:pPr>
      <w:r w:rsidRPr="00687602">
        <w:rPr>
          <w:rFonts w:eastAsiaTheme="majorEastAsia"/>
        </w:rPr>
        <w:t>Sensitive business data</w:t>
      </w:r>
    </w:p>
    <w:p w:rsidR="00E243BE" w:rsidRPr="00687602" w:rsidRDefault="00E243BE" w:rsidP="007C5CAB">
      <w:pPr>
        <w:pStyle w:val="ListParagraph"/>
        <w:numPr>
          <w:ilvl w:val="0"/>
          <w:numId w:val="117"/>
        </w:numPr>
        <w:jc w:val="left"/>
        <w:rPr>
          <w:rFonts w:eastAsiaTheme="majorEastAsia"/>
        </w:rPr>
      </w:pPr>
      <w:r>
        <w:rPr>
          <w:rFonts w:eastAsiaTheme="majorEastAsia"/>
        </w:rPr>
        <w:t xml:space="preserve">Data your co-op has agreed to protect in any membership application, terms of use, or other agreement  </w:t>
      </w:r>
    </w:p>
    <w:p w:rsidR="0058003B" w:rsidRDefault="0058003B" w:rsidP="007C729B">
      <w:pPr>
        <w:jc w:val="left"/>
        <w:rPr>
          <w:rFonts w:ascii="Segoe UI" w:eastAsiaTheme="majorEastAsia" w:hAnsi="Segoe UI" w:cstheme="majorBidi"/>
          <w:bCs/>
          <w:color w:val="FFCC99"/>
          <w:sz w:val="44"/>
          <w:szCs w:val="72"/>
        </w:rPr>
      </w:pPr>
      <w:bookmarkStart w:id="8" w:name="_Ref453162370"/>
      <w:r>
        <w:br w:type="page"/>
      </w:r>
    </w:p>
    <w:p w:rsidR="00B81360" w:rsidRDefault="00B81360" w:rsidP="007F727F">
      <w:pPr>
        <w:pStyle w:val="Heading1"/>
      </w:pPr>
      <w:bookmarkStart w:id="9" w:name="_Toc461195960"/>
      <w:r>
        <w:lastRenderedPageBreak/>
        <w:t>Software Applications</w:t>
      </w:r>
      <w:r w:rsidRPr="00101C72">
        <w:t xml:space="preserve"> </w:t>
      </w:r>
      <w:r>
        <w:t xml:space="preserve">to </w:t>
      </w:r>
      <w:r w:rsidR="00E70BDF">
        <w:t>S</w:t>
      </w:r>
      <w:r w:rsidR="00E70BDF" w:rsidRPr="00101C72">
        <w:t xml:space="preserve">upport </w:t>
      </w:r>
      <w:r w:rsidRPr="00101C72">
        <w:t>Marketing</w:t>
      </w:r>
      <w:r>
        <w:t xml:space="preserve"> and </w:t>
      </w:r>
      <w:r w:rsidR="0052337D">
        <w:t>Member-</w:t>
      </w:r>
      <w:r w:rsidR="002F5DF5">
        <w:t xml:space="preserve">Consumer </w:t>
      </w:r>
      <w:r>
        <w:t>Services</w:t>
      </w:r>
      <w:bookmarkEnd w:id="8"/>
      <w:bookmarkEnd w:id="9"/>
      <w:r w:rsidR="0062064A">
        <w:t xml:space="preserve"> </w:t>
      </w:r>
    </w:p>
    <w:p w:rsidR="00B81360" w:rsidRDefault="009337C9" w:rsidP="007F727F">
      <w:pPr>
        <w:jc w:val="left"/>
      </w:pPr>
      <w:r w:rsidRPr="002A3CE2">
        <w:rPr>
          <w:bdr w:val="none" w:sz="0" w:space="0" w:color="auto" w:frame="1"/>
        </w:rPr>
        <w:t>C</w:t>
      </w:r>
      <w:r>
        <w:rPr>
          <w:bdr w:val="none" w:sz="0" w:space="0" w:color="auto" w:frame="1"/>
        </w:rPr>
        <w:t>onsu</w:t>
      </w:r>
      <w:r w:rsidRPr="002A3CE2">
        <w:rPr>
          <w:bdr w:val="none" w:sz="0" w:space="0" w:color="auto" w:frame="1"/>
        </w:rPr>
        <w:t xml:space="preserve">mer </w:t>
      </w:r>
      <w:r w:rsidR="00B81360" w:rsidRPr="002A3CE2">
        <w:rPr>
          <w:bdr w:val="none" w:sz="0" w:space="0" w:color="auto" w:frame="1"/>
        </w:rPr>
        <w:t>engagement, e-commerce</w:t>
      </w:r>
      <w:r w:rsidR="00B81360">
        <w:rPr>
          <w:bdr w:val="none" w:sz="0" w:space="0" w:color="auto" w:frame="1"/>
        </w:rPr>
        <w:t>,</w:t>
      </w:r>
      <w:r w:rsidR="00B81360" w:rsidRPr="002A3CE2">
        <w:rPr>
          <w:bdr w:val="none" w:sz="0" w:space="0" w:color="auto" w:frame="1"/>
        </w:rPr>
        <w:t xml:space="preserve"> and integrated bill credits are </w:t>
      </w:r>
      <w:r w:rsidR="00B81360">
        <w:rPr>
          <w:bdr w:val="none" w:sz="0" w:space="0" w:color="auto" w:frame="1"/>
        </w:rPr>
        <w:t xml:space="preserve">common </w:t>
      </w:r>
      <w:r w:rsidR="00B81360" w:rsidRPr="002A3CE2">
        <w:rPr>
          <w:bdr w:val="none" w:sz="0" w:space="0" w:color="auto" w:frame="1"/>
        </w:rPr>
        <w:t xml:space="preserve">features of </w:t>
      </w:r>
      <w:r w:rsidR="00C26DA2">
        <w:rPr>
          <w:bdr w:val="none" w:sz="0" w:space="0" w:color="auto" w:frame="1"/>
        </w:rPr>
        <w:t>CSP</w:t>
      </w:r>
      <w:r w:rsidR="00B81360">
        <w:rPr>
          <w:bdr w:val="none" w:sz="0" w:space="0" w:color="auto" w:frame="1"/>
        </w:rPr>
        <w:t>s</w:t>
      </w:r>
      <w:r w:rsidR="00B81360" w:rsidRPr="002A3CE2">
        <w:rPr>
          <w:bdr w:val="none" w:sz="0" w:space="0" w:color="auto" w:frame="1"/>
        </w:rPr>
        <w:t xml:space="preserve"> that </w:t>
      </w:r>
      <w:r w:rsidR="00B81360">
        <w:rPr>
          <w:bdr w:val="none" w:sz="0" w:space="0" w:color="auto" w:frame="1"/>
        </w:rPr>
        <w:t>strengthen</w:t>
      </w:r>
      <w:r w:rsidR="00B81360" w:rsidRPr="002A3CE2">
        <w:rPr>
          <w:bdr w:val="none" w:sz="0" w:space="0" w:color="auto" w:frame="1"/>
        </w:rPr>
        <w:t xml:space="preserve"> sales process</w:t>
      </w:r>
      <w:r w:rsidR="00B81360">
        <w:rPr>
          <w:bdr w:val="none" w:sz="0" w:space="0" w:color="auto" w:frame="1"/>
        </w:rPr>
        <w:t>es</w:t>
      </w:r>
      <w:r w:rsidR="00B81360" w:rsidRPr="002A3CE2">
        <w:rPr>
          <w:bdr w:val="none" w:sz="0" w:space="0" w:color="auto" w:frame="1"/>
        </w:rPr>
        <w:t xml:space="preserve"> and </w:t>
      </w:r>
      <w:r w:rsidR="00B81360">
        <w:rPr>
          <w:bdr w:val="none" w:sz="0" w:space="0" w:color="auto" w:frame="1"/>
        </w:rPr>
        <w:t>enhance</w:t>
      </w:r>
      <w:r w:rsidR="00B81360" w:rsidRPr="002A3CE2">
        <w:rPr>
          <w:bdr w:val="none" w:sz="0" w:space="0" w:color="auto" w:frame="1"/>
        </w:rPr>
        <w:t xml:space="preserve"> </w:t>
      </w:r>
      <w:r w:rsidR="00B81360">
        <w:rPr>
          <w:bdr w:val="none" w:sz="0" w:space="0" w:color="auto" w:frame="1"/>
        </w:rPr>
        <w:t xml:space="preserve">program administration. </w:t>
      </w:r>
      <w:r w:rsidR="00B81360">
        <w:t>Effective</w:t>
      </w:r>
      <w:r w:rsidR="00B81360" w:rsidRPr="002A3CE2">
        <w:t xml:space="preserve"> software integration </w:t>
      </w:r>
      <w:r w:rsidR="00B81360">
        <w:t xml:space="preserve">can be essential for </w:t>
      </w:r>
      <w:r w:rsidR="00B81360" w:rsidRPr="002A3CE2">
        <w:t>bridg</w:t>
      </w:r>
      <w:r w:rsidR="00B81360">
        <w:t>ing</w:t>
      </w:r>
      <w:r w:rsidR="00B81360" w:rsidRPr="002A3CE2">
        <w:t xml:space="preserve"> </w:t>
      </w:r>
      <w:r w:rsidR="00B81360">
        <w:t xml:space="preserve">the information gap </w:t>
      </w:r>
      <w:r w:rsidR="00B81360" w:rsidRPr="002A3CE2">
        <w:t xml:space="preserve">between the consumer and the array </w:t>
      </w:r>
      <w:r w:rsidR="00B81360">
        <w:t xml:space="preserve">by </w:t>
      </w:r>
      <w:r w:rsidR="00B81360" w:rsidRPr="002A3CE2">
        <w:t xml:space="preserve">providing the subscriber with real-time solar production data and/or potential cost savings. </w:t>
      </w:r>
      <w:r w:rsidR="00B81360">
        <w:t>This not only alleviates the communication burden on co-op staff, but helps consumers feel connected</w:t>
      </w:r>
      <w:r w:rsidR="00C26DA2">
        <w:t xml:space="preserve"> and have</w:t>
      </w:r>
      <w:r w:rsidR="00B81360">
        <w:t xml:space="preserve"> agency in the process. </w:t>
      </w:r>
    </w:p>
    <w:p w:rsidR="00B81360" w:rsidRPr="00D93D0B" w:rsidRDefault="00B81360" w:rsidP="007F727F">
      <w:pPr>
        <w:jc w:val="left"/>
        <w:rPr>
          <w:bdr w:val="none" w:sz="0" w:space="0" w:color="auto" w:frame="1"/>
        </w:rPr>
      </w:pPr>
      <w:r>
        <w:t>The most user-friendly approaches employ</w:t>
      </w:r>
      <w:r w:rsidRPr="002A3CE2">
        <w:t xml:space="preserve"> a </w:t>
      </w:r>
      <w:r w:rsidR="00C26DA2">
        <w:t>s</w:t>
      </w:r>
      <w:r w:rsidR="00C26DA2" w:rsidRPr="002A3CE2">
        <w:t xml:space="preserve">ingle </w:t>
      </w:r>
      <w:r w:rsidR="00C26DA2">
        <w:t>p</w:t>
      </w:r>
      <w:r w:rsidR="00C26DA2" w:rsidRPr="002A3CE2">
        <w:t>latform</w:t>
      </w:r>
      <w:r w:rsidRPr="002A3CE2">
        <w:t xml:space="preserve"> to organize all </w:t>
      </w:r>
      <w:r w:rsidR="00C26DA2">
        <w:t xml:space="preserve">of </w:t>
      </w:r>
      <w:r w:rsidRPr="002A3CE2">
        <w:t>the information regarding participants</w:t>
      </w:r>
      <w:r>
        <w:t>’</w:t>
      </w:r>
      <w:r w:rsidRPr="002A3CE2">
        <w:t xml:space="preserve"> account</w:t>
      </w:r>
      <w:r>
        <w:t xml:space="preserve">s. This </w:t>
      </w:r>
      <w:r w:rsidRPr="002A3CE2">
        <w:t>enabl</w:t>
      </w:r>
      <w:r>
        <w:t xml:space="preserve">es consistent consumer access, which enhances individual </w:t>
      </w:r>
      <w:r w:rsidRPr="002A3CE2">
        <w:t>understand</w:t>
      </w:r>
      <w:r>
        <w:t>ing of</w:t>
      </w:r>
      <w:r w:rsidRPr="002A3CE2">
        <w:t xml:space="preserve"> </w:t>
      </w:r>
      <w:r>
        <w:t xml:space="preserve">the </w:t>
      </w:r>
      <w:r w:rsidRPr="002A3CE2">
        <w:t>subscri</w:t>
      </w:r>
      <w:r>
        <w:t>ption components</w:t>
      </w:r>
      <w:r w:rsidRPr="002A3CE2">
        <w:t xml:space="preserve">, the </w:t>
      </w:r>
      <w:r>
        <w:t xml:space="preserve">comparative </w:t>
      </w:r>
      <w:r w:rsidRPr="002A3CE2">
        <w:t>value</w:t>
      </w:r>
      <w:r>
        <w:t xml:space="preserve"> and cost savings, and the broader energy generation context, as well as letting consumer services access </w:t>
      </w:r>
      <w:r w:rsidR="0052337D">
        <w:t>member-consumer</w:t>
      </w:r>
      <w:r>
        <w:t xml:space="preserve"> information quickly and accurately.</w:t>
      </w:r>
    </w:p>
    <w:p w:rsidR="00B81360" w:rsidRDefault="000C3FFE" w:rsidP="007F727F">
      <w:pPr>
        <w:pStyle w:val="Heading2"/>
      </w:pPr>
      <w:r>
        <w:t xml:space="preserve">Consumer </w:t>
      </w:r>
      <w:r w:rsidR="00B81360">
        <w:t>Engagement Platform</w:t>
      </w:r>
    </w:p>
    <w:p w:rsidR="00B81360" w:rsidRPr="002A3CE2" w:rsidRDefault="00596227" w:rsidP="007C729B">
      <w:pPr>
        <w:pStyle w:val="NoSpacing"/>
        <w:spacing w:line="276" w:lineRule="auto"/>
        <w:rPr>
          <w:rFonts w:eastAsia="Times New Roman" w:cs="Times New Roman"/>
          <w:bdr w:val="none" w:sz="0" w:space="0" w:color="auto" w:frame="1"/>
        </w:rPr>
      </w:pPr>
      <w:r>
        <w:rPr>
          <w:noProof/>
        </w:rPr>
        <mc:AlternateContent>
          <mc:Choice Requires="wps">
            <w:drawing>
              <wp:anchor distT="0" distB="0" distL="114300" distR="114300" simplePos="0" relativeHeight="251658287" behindDoc="1" locked="0" layoutInCell="1" allowOverlap="1" wp14:anchorId="4245B4D9" wp14:editId="221DF039">
                <wp:simplePos x="0" y="0"/>
                <wp:positionH relativeFrom="column">
                  <wp:posOffset>2590800</wp:posOffset>
                </wp:positionH>
                <wp:positionV relativeFrom="paragraph">
                  <wp:posOffset>2074545</wp:posOffset>
                </wp:positionV>
                <wp:extent cx="3495675" cy="838200"/>
                <wp:effectExtent l="0" t="0" r="9525" b="0"/>
                <wp:wrapTight wrapText="bothSides">
                  <wp:wrapPolygon edited="0">
                    <wp:start x="0" y="0"/>
                    <wp:lineTo x="0" y="21109"/>
                    <wp:lineTo x="21541" y="21109"/>
                    <wp:lineTo x="21541"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solidFill>
                          <a:srgbClr val="FFFFFF"/>
                        </a:solidFill>
                        <a:ln w="9525">
                          <a:noFill/>
                          <a:miter lim="800000"/>
                          <a:headEnd/>
                          <a:tailEnd/>
                        </a:ln>
                      </wps:spPr>
                      <wps:txbx>
                        <w:txbxContent>
                          <w:p w:rsidR="006B7B59" w:rsidRPr="00562B47" w:rsidRDefault="006B7B59" w:rsidP="00562B47">
                            <w:bookmarkStart w:id="10" w:name="_Toc456954461"/>
                            <w:r w:rsidRPr="00562B47">
                              <w:rPr>
                                <w:b/>
                                <w:color w:val="00B050"/>
                              </w:rPr>
                              <w:t>Figure 2:</w:t>
                            </w:r>
                            <w:r w:rsidRPr="00562B47">
                              <w:rPr>
                                <w:color w:val="00B050"/>
                              </w:rPr>
                              <w:t xml:space="preserve"> </w:t>
                            </w:r>
                            <w:bookmarkEnd w:id="10"/>
                            <w:proofErr w:type="spellStart"/>
                            <w:r>
                              <w:t>CoServ</w:t>
                            </w:r>
                            <w:proofErr w:type="spellEnd"/>
                            <w:r>
                              <w:t xml:space="preserve"> allows members to monitor their energy usage, set threshold alerts and receive electronic bill notifications via text, voice or email.</w:t>
                            </w:r>
                          </w:p>
                          <w:p w:rsidR="006B7B59" w:rsidRDefault="006B7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pt;margin-top:163.35pt;width:275.25pt;height:66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" stroked="f">
                <v:textbox>
                  <w:txbxContent>
                    <w:p w:rsidR="006B7B59" w:rsidRPr="00562B47" w:rsidRDefault="006B7B59" w:rsidP="00562B47">
                      <w:bookmarkStart w:id="11" w:name="_Toc456954461"/>
                      <w:r w:rsidRPr="00562B47">
                        <w:rPr>
                          <w:b/>
                          <w:color w:val="00B050"/>
                        </w:rPr>
                        <w:t>Figure 2:</w:t>
                      </w:r>
                      <w:r w:rsidRPr="00562B47">
                        <w:rPr>
                          <w:color w:val="00B050"/>
                        </w:rPr>
                        <w:t xml:space="preserve"> </w:t>
                      </w:r>
                      <w:bookmarkEnd w:id="11"/>
                      <w:proofErr w:type="spellStart"/>
                      <w:r>
                        <w:t>CoServ</w:t>
                      </w:r>
                      <w:proofErr w:type="spellEnd"/>
                      <w:r>
                        <w:t xml:space="preserve"> allows members to monitor their energy usage, set threshold alerts and receive electronic bill notifications via text, voice or email.</w:t>
                      </w:r>
                    </w:p>
                    <w:p w:rsidR="006B7B59" w:rsidRDefault="006B7B59"/>
                  </w:txbxContent>
                </v:textbox>
                <w10:wrap type="tight"/>
              </v:shape>
            </w:pict>
          </mc:Fallback>
        </mc:AlternateContent>
      </w:r>
      <w:r>
        <w:rPr>
          <w:noProof/>
        </w:rPr>
        <w:drawing>
          <wp:anchor distT="0" distB="0" distL="114300" distR="114300" simplePos="0" relativeHeight="251658286" behindDoc="1" locked="0" layoutInCell="1" allowOverlap="1" wp14:anchorId="3EC9CA8B" wp14:editId="3EF28CC6">
            <wp:simplePos x="0" y="0"/>
            <wp:positionH relativeFrom="column">
              <wp:posOffset>2609850</wp:posOffset>
            </wp:positionH>
            <wp:positionV relativeFrom="paragraph">
              <wp:posOffset>55245</wp:posOffset>
            </wp:positionV>
            <wp:extent cx="3491230" cy="1991995"/>
            <wp:effectExtent l="19050" t="19050" r="13970" b="27305"/>
            <wp:wrapSquare wrapText="bothSides"/>
            <wp:docPr id="52" name="Picture 52" descr="http://www.coserv.com/Portals/0/2014Photos/myeco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serv.com/Portals/0/2014Photos/myecogri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1230" cy="19919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C3FFE" w:rsidRPr="002A3CE2">
        <w:rPr>
          <w:rFonts w:eastAsia="Times New Roman" w:cs="Times New Roman"/>
          <w:bdr w:val="none" w:sz="0" w:space="0" w:color="auto" w:frame="1"/>
        </w:rPr>
        <w:t>C</w:t>
      </w:r>
      <w:r w:rsidR="000C3FFE">
        <w:rPr>
          <w:rFonts w:eastAsia="Times New Roman" w:cs="Times New Roman"/>
          <w:bdr w:val="none" w:sz="0" w:space="0" w:color="auto" w:frame="1"/>
        </w:rPr>
        <w:t>onsumer</w:t>
      </w:r>
      <w:r w:rsidR="000C3FFE" w:rsidRPr="002A3CE2">
        <w:rPr>
          <w:rFonts w:eastAsia="Times New Roman" w:cs="Times New Roman"/>
          <w:bdr w:val="none" w:sz="0" w:space="0" w:color="auto" w:frame="1"/>
        </w:rPr>
        <w:t xml:space="preserve"> </w:t>
      </w:r>
      <w:r w:rsidR="00B81360" w:rsidRPr="002A3CE2">
        <w:rPr>
          <w:rFonts w:eastAsia="Times New Roman" w:cs="Times New Roman"/>
          <w:bdr w:val="none" w:sz="0" w:space="0" w:color="auto" w:frame="1"/>
        </w:rPr>
        <w:t xml:space="preserve">engagement platforms benefit both </w:t>
      </w:r>
      <w:r w:rsidR="0052337D">
        <w:rPr>
          <w:rFonts w:eastAsia="Times New Roman" w:cs="Times New Roman"/>
          <w:bdr w:val="none" w:sz="0" w:space="0" w:color="auto" w:frame="1"/>
        </w:rPr>
        <w:t>member-consumer</w:t>
      </w:r>
      <w:r w:rsidR="000C3FFE">
        <w:rPr>
          <w:rFonts w:eastAsia="Times New Roman" w:cs="Times New Roman"/>
          <w:bdr w:val="none" w:sz="0" w:space="0" w:color="auto" w:frame="1"/>
        </w:rPr>
        <w:t>s</w:t>
      </w:r>
      <w:r w:rsidR="000C3FFE" w:rsidRPr="002A3CE2">
        <w:rPr>
          <w:rFonts w:eastAsia="Times New Roman" w:cs="Times New Roman"/>
          <w:bdr w:val="none" w:sz="0" w:space="0" w:color="auto" w:frame="1"/>
        </w:rPr>
        <w:t xml:space="preserve"> </w:t>
      </w:r>
      <w:r w:rsidR="00B81360" w:rsidRPr="002A3CE2">
        <w:rPr>
          <w:rFonts w:eastAsia="Times New Roman" w:cs="Times New Roman"/>
          <w:bdr w:val="none" w:sz="0" w:space="0" w:color="auto" w:frame="1"/>
        </w:rPr>
        <w:t xml:space="preserve">and </w:t>
      </w:r>
      <w:r w:rsidR="00B81360">
        <w:rPr>
          <w:rFonts w:eastAsia="Times New Roman" w:cs="Times New Roman"/>
          <w:bdr w:val="none" w:sz="0" w:space="0" w:color="auto" w:frame="1"/>
        </w:rPr>
        <w:t xml:space="preserve">the </w:t>
      </w:r>
      <w:r w:rsidR="00B81360" w:rsidRPr="002A3CE2">
        <w:rPr>
          <w:rFonts w:eastAsia="Times New Roman" w:cs="Times New Roman"/>
          <w:bdr w:val="none" w:sz="0" w:space="0" w:color="auto" w:frame="1"/>
        </w:rPr>
        <w:t xml:space="preserve">utility by providing accurate, real-time information about the array and the ownership portions of each </w:t>
      </w:r>
      <w:r w:rsidR="00CD6CC6">
        <w:rPr>
          <w:rFonts w:eastAsia="Times New Roman" w:cs="Times New Roman"/>
          <w:bdr w:val="none" w:sz="0" w:space="0" w:color="auto" w:frame="1"/>
        </w:rPr>
        <w:t>consumer</w:t>
      </w:r>
      <w:r w:rsidR="00B81360" w:rsidRPr="002A3CE2">
        <w:rPr>
          <w:rFonts w:eastAsia="Times New Roman" w:cs="Times New Roman"/>
          <w:bdr w:val="none" w:sz="0" w:space="0" w:color="auto" w:frame="1"/>
        </w:rPr>
        <w:t xml:space="preserve">. Production, inventory, and performance of the array will be monitored for the utility’s management of the program. </w:t>
      </w:r>
      <w:r w:rsidR="0052337D">
        <w:rPr>
          <w:rFonts w:eastAsia="Times New Roman" w:cs="Times New Roman"/>
          <w:bdr w:val="none" w:sz="0" w:space="0" w:color="auto" w:frame="1"/>
        </w:rPr>
        <w:t>Member-consumer</w:t>
      </w:r>
      <w:r w:rsidR="000C3FFE" w:rsidRPr="002A3CE2">
        <w:rPr>
          <w:rFonts w:eastAsia="Times New Roman" w:cs="Times New Roman"/>
          <w:bdr w:val="none" w:sz="0" w:space="0" w:color="auto" w:frame="1"/>
        </w:rPr>
        <w:t xml:space="preserve">s </w:t>
      </w:r>
      <w:r w:rsidR="00B81360" w:rsidRPr="002A3CE2">
        <w:rPr>
          <w:rFonts w:eastAsia="Times New Roman" w:cs="Times New Roman"/>
          <w:bdr w:val="none" w:sz="0" w:space="0" w:color="auto" w:frame="1"/>
        </w:rPr>
        <w:t xml:space="preserve">will enjoy interacting with the information they receive about how their panels are performing and </w:t>
      </w:r>
      <w:r w:rsidR="000A4C3D">
        <w:rPr>
          <w:rFonts w:eastAsia="Times New Roman" w:cs="Times New Roman"/>
          <w:bdr w:val="none" w:sz="0" w:space="0" w:color="auto" w:frame="1"/>
        </w:rPr>
        <w:t>the</w:t>
      </w:r>
      <w:r w:rsidR="000A4C3D" w:rsidRPr="002A3CE2">
        <w:rPr>
          <w:rFonts w:eastAsia="Times New Roman" w:cs="Times New Roman"/>
          <w:bdr w:val="none" w:sz="0" w:space="0" w:color="auto" w:frame="1"/>
        </w:rPr>
        <w:t xml:space="preserve"> </w:t>
      </w:r>
      <w:r w:rsidR="00B81360" w:rsidRPr="002A3CE2">
        <w:rPr>
          <w:rFonts w:eastAsia="Times New Roman" w:cs="Times New Roman"/>
          <w:bdr w:val="none" w:sz="0" w:space="0" w:color="auto" w:frame="1"/>
        </w:rPr>
        <w:t xml:space="preserve">level of </w:t>
      </w:r>
      <w:r w:rsidR="000A4C3D">
        <w:rPr>
          <w:rFonts w:eastAsia="Times New Roman" w:cs="Times New Roman"/>
          <w:bdr w:val="none" w:sz="0" w:space="0" w:color="auto" w:frame="1"/>
        </w:rPr>
        <w:t xml:space="preserve">their </w:t>
      </w:r>
      <w:r w:rsidR="00B81360" w:rsidRPr="002A3CE2">
        <w:rPr>
          <w:rFonts w:eastAsia="Times New Roman" w:cs="Times New Roman"/>
          <w:bdr w:val="none" w:sz="0" w:space="0" w:color="auto" w:frame="1"/>
        </w:rPr>
        <w:t>financial and environmental benefit</w:t>
      </w:r>
      <w:r w:rsidR="000A4C3D">
        <w:rPr>
          <w:rFonts w:eastAsia="Times New Roman" w:cs="Times New Roman"/>
          <w:bdr w:val="none" w:sz="0" w:space="0" w:color="auto" w:frame="1"/>
        </w:rPr>
        <w:t>s</w:t>
      </w:r>
      <w:r w:rsidR="00B81360" w:rsidRPr="002A3CE2">
        <w:rPr>
          <w:rFonts w:eastAsia="Times New Roman" w:cs="Times New Roman"/>
          <w:bdr w:val="none" w:sz="0" w:space="0" w:color="auto" w:frame="1"/>
        </w:rPr>
        <w:t xml:space="preserve"> </w:t>
      </w:r>
      <w:r w:rsidR="000A4C3D">
        <w:rPr>
          <w:rFonts w:eastAsia="Times New Roman" w:cs="Times New Roman"/>
          <w:bdr w:val="none" w:sz="0" w:space="0" w:color="auto" w:frame="1"/>
        </w:rPr>
        <w:t>from</w:t>
      </w:r>
      <w:r w:rsidR="00B81360" w:rsidRPr="002A3CE2">
        <w:rPr>
          <w:rFonts w:eastAsia="Times New Roman" w:cs="Times New Roman"/>
          <w:bdr w:val="none" w:sz="0" w:space="0" w:color="auto" w:frame="1"/>
        </w:rPr>
        <w:t xml:space="preserve"> participating in their utility’s </w:t>
      </w:r>
      <w:r w:rsidR="00C26DA2">
        <w:rPr>
          <w:rFonts w:eastAsia="Times New Roman" w:cs="Times New Roman"/>
          <w:bdr w:val="none" w:sz="0" w:space="0" w:color="auto" w:frame="1"/>
        </w:rPr>
        <w:t>CSP</w:t>
      </w:r>
      <w:r w:rsidR="00B81360" w:rsidRPr="002A3CE2">
        <w:rPr>
          <w:rFonts w:eastAsia="Times New Roman" w:cs="Times New Roman"/>
          <w:bdr w:val="none" w:sz="0" w:space="0" w:color="auto" w:frame="1"/>
        </w:rPr>
        <w:t>.</w:t>
      </w:r>
    </w:p>
    <w:p w:rsidR="00B81360" w:rsidRPr="002A3CE2" w:rsidRDefault="00B81360" w:rsidP="007C729B">
      <w:pPr>
        <w:pStyle w:val="NoSpacing"/>
        <w:spacing w:line="276" w:lineRule="auto"/>
        <w:rPr>
          <w:rFonts w:eastAsia="Times New Roman" w:cs="Times New Roman"/>
          <w:bdr w:val="none" w:sz="0" w:space="0" w:color="auto" w:frame="1"/>
        </w:rPr>
      </w:pPr>
    </w:p>
    <w:p w:rsidR="00B81360" w:rsidRPr="003E0D5D" w:rsidRDefault="00B81360" w:rsidP="007C729B">
      <w:pPr>
        <w:pStyle w:val="NoSpacing"/>
        <w:spacing w:line="276" w:lineRule="auto"/>
        <w:rPr>
          <w:color w:val="1593CB"/>
        </w:rPr>
      </w:pPr>
      <w:r w:rsidRPr="003E0D5D">
        <w:rPr>
          <w:color w:val="1593CB"/>
        </w:rPr>
        <w:t>In this role, the ideal software support would</w:t>
      </w:r>
      <w:r w:rsidR="00C26DA2">
        <w:rPr>
          <w:color w:val="1593CB"/>
        </w:rPr>
        <w:t xml:space="preserve"> do the following</w:t>
      </w:r>
      <w:r w:rsidRPr="003E0D5D">
        <w:rPr>
          <w:color w:val="1593CB"/>
        </w:rPr>
        <w:t>:</w:t>
      </w:r>
      <w:r w:rsidR="0062064A" w:rsidRPr="0062064A">
        <w:rPr>
          <w:noProof/>
        </w:rPr>
        <w:t xml:space="preserve"> </w:t>
      </w:r>
    </w:p>
    <w:p w:rsidR="00B81360" w:rsidRPr="002A3CE2" w:rsidRDefault="00B81360" w:rsidP="007C729B">
      <w:pPr>
        <w:pStyle w:val="NoSpacing"/>
        <w:numPr>
          <w:ilvl w:val="0"/>
          <w:numId w:val="15"/>
        </w:numPr>
        <w:spacing w:line="276" w:lineRule="auto"/>
      </w:pPr>
      <w:r w:rsidRPr="002A3CE2">
        <w:t xml:space="preserve">Function as a consumer management system </w:t>
      </w:r>
    </w:p>
    <w:p w:rsidR="00B81360" w:rsidRPr="002A3CE2" w:rsidRDefault="00B81360" w:rsidP="007C729B">
      <w:pPr>
        <w:pStyle w:val="NoSpacing"/>
        <w:numPr>
          <w:ilvl w:val="0"/>
          <w:numId w:val="15"/>
        </w:numPr>
        <w:spacing w:line="276" w:lineRule="auto"/>
      </w:pPr>
      <w:r w:rsidRPr="002A3CE2">
        <w:t>Automate and track subscriptions</w:t>
      </w:r>
    </w:p>
    <w:p w:rsidR="00B81360" w:rsidRPr="002A3CE2" w:rsidRDefault="00B81360" w:rsidP="007C729B">
      <w:pPr>
        <w:pStyle w:val="NoSpacing"/>
        <w:numPr>
          <w:ilvl w:val="0"/>
          <w:numId w:val="15"/>
        </w:numPr>
        <w:spacing w:line="276" w:lineRule="auto"/>
      </w:pPr>
      <w:r w:rsidRPr="002A3CE2">
        <w:t>Streamline and simplify sign-ups</w:t>
      </w:r>
    </w:p>
    <w:p w:rsidR="00B81360" w:rsidRPr="002A3CE2" w:rsidRDefault="00B81360" w:rsidP="007C729B">
      <w:pPr>
        <w:pStyle w:val="NoSpacing"/>
        <w:numPr>
          <w:ilvl w:val="0"/>
          <w:numId w:val="15"/>
        </w:numPr>
        <w:spacing w:line="276" w:lineRule="auto"/>
      </w:pPr>
      <w:r w:rsidRPr="002A3CE2">
        <w:t xml:space="preserve">Provide data to prospective consumers </w:t>
      </w:r>
    </w:p>
    <w:p w:rsidR="00B81360" w:rsidRPr="002A3CE2" w:rsidRDefault="00B81360" w:rsidP="007C729B">
      <w:pPr>
        <w:pStyle w:val="NoSpacing"/>
        <w:numPr>
          <w:ilvl w:val="0"/>
          <w:numId w:val="15"/>
        </w:numPr>
        <w:spacing w:line="276" w:lineRule="auto"/>
      </w:pPr>
      <w:r w:rsidRPr="002A3CE2">
        <w:t>Generate proposals</w:t>
      </w:r>
    </w:p>
    <w:p w:rsidR="00B81360" w:rsidRPr="002A3CE2" w:rsidRDefault="00B81360" w:rsidP="007C729B">
      <w:pPr>
        <w:pStyle w:val="NoSpacing"/>
        <w:numPr>
          <w:ilvl w:val="0"/>
          <w:numId w:val="15"/>
        </w:numPr>
        <w:spacing w:line="276" w:lineRule="auto"/>
      </w:pPr>
      <w:r w:rsidRPr="002A3CE2">
        <w:t>Create marketing reports</w:t>
      </w:r>
    </w:p>
    <w:p w:rsidR="00B81360" w:rsidRPr="002A3CE2" w:rsidRDefault="00B81360" w:rsidP="007C729B">
      <w:pPr>
        <w:pStyle w:val="NoSpacing"/>
        <w:rPr>
          <w:rFonts w:eastAsia="Times New Roman" w:cs="Times New Roman"/>
          <w:bdr w:val="none" w:sz="0" w:space="0" w:color="auto" w:frame="1"/>
        </w:rPr>
      </w:pPr>
    </w:p>
    <w:p w:rsidR="00B81360" w:rsidRPr="003447DE" w:rsidRDefault="00B81360" w:rsidP="007C729B">
      <w:pPr>
        <w:pStyle w:val="NoSpacing"/>
        <w:spacing w:line="276" w:lineRule="auto"/>
        <w:rPr>
          <w:b/>
        </w:rPr>
      </w:pPr>
      <w:r w:rsidRPr="003447DE">
        <w:rPr>
          <w:b/>
        </w:rPr>
        <w:lastRenderedPageBreak/>
        <w:t>Single-Platform Approach</w:t>
      </w:r>
    </w:p>
    <w:p w:rsidR="00B81360" w:rsidRPr="002A3CE2" w:rsidRDefault="00B81360" w:rsidP="007C729B">
      <w:pPr>
        <w:pStyle w:val="NoSpacing"/>
        <w:spacing w:line="276" w:lineRule="auto"/>
      </w:pPr>
      <w:r w:rsidRPr="002A3CE2">
        <w:t>A single</w:t>
      </w:r>
      <w:r w:rsidR="00C26DA2">
        <w:t>-</w:t>
      </w:r>
      <w:r w:rsidRPr="002A3CE2">
        <w:t xml:space="preserve">platform approach is optimal. Multiple platforms cause </w:t>
      </w:r>
      <w:r w:rsidR="000A4C3D" w:rsidRPr="002A3CE2">
        <w:t>c</w:t>
      </w:r>
      <w:r w:rsidR="000A4C3D">
        <w:t xml:space="preserve">onsumer </w:t>
      </w:r>
      <w:r>
        <w:t>service agents to have to</w:t>
      </w:r>
      <w:r w:rsidRPr="002A3CE2">
        <w:t xml:space="preserve"> piece together accurate production and billing information</w:t>
      </w:r>
      <w:r>
        <w:t xml:space="preserve"> from multiple sources</w:t>
      </w:r>
      <w:r w:rsidRPr="002A3CE2">
        <w:t xml:space="preserve">, </w:t>
      </w:r>
      <w:r w:rsidR="00C26DA2">
        <w:t xml:space="preserve">thus </w:t>
      </w:r>
      <w:r w:rsidRPr="002A3CE2">
        <w:t>increasing th</w:t>
      </w:r>
      <w:r>
        <w:t>e risk of errors. A single platform</w:t>
      </w:r>
      <w:r w:rsidRPr="002A3CE2">
        <w:t xml:space="preserve"> means employees need to check only one place to get an answer, </w:t>
      </w:r>
      <w:r w:rsidR="00C26DA2">
        <w:t xml:space="preserve">thus </w:t>
      </w:r>
      <w:r w:rsidRPr="002A3CE2">
        <w:t xml:space="preserve">increasing speed and accuracy, both of which boost </w:t>
      </w:r>
      <w:r w:rsidR="00CC269F" w:rsidRPr="002A3CE2">
        <w:t>c</w:t>
      </w:r>
      <w:r w:rsidR="00CC269F">
        <w:t>onsu</w:t>
      </w:r>
      <w:r w:rsidR="00CC269F" w:rsidRPr="002A3CE2">
        <w:t xml:space="preserve">mer </w:t>
      </w:r>
      <w:r w:rsidRPr="002A3CE2">
        <w:t>satisfaction and confidence. From an administrative perspective, this will help staff m</w:t>
      </w:r>
      <w:r w:rsidRPr="002A3CE2">
        <w:rPr>
          <w:rFonts w:eastAsia="Times New Roman" w:cs="Times New Roman"/>
          <w:bdr w:val="none" w:sz="0" w:space="0" w:color="auto" w:frame="1"/>
        </w:rPr>
        <w:t>anage and</w:t>
      </w:r>
      <w:r>
        <w:rPr>
          <w:rFonts w:eastAsia="Times New Roman" w:cs="Times New Roman"/>
          <w:bdr w:val="none" w:sz="0" w:space="0" w:color="auto" w:frame="1"/>
        </w:rPr>
        <w:t xml:space="preserve"> accurately</w:t>
      </w:r>
      <w:r w:rsidRPr="002A3CE2">
        <w:rPr>
          <w:rFonts w:eastAsia="Times New Roman" w:cs="Times New Roman"/>
          <w:bdr w:val="none" w:sz="0" w:space="0" w:color="auto" w:frame="1"/>
        </w:rPr>
        <w:t xml:space="preserve"> report allocations of benefits, rates, rules, and </w:t>
      </w:r>
      <w:r w:rsidR="0052337D">
        <w:rPr>
          <w:rFonts w:eastAsia="Times New Roman" w:cs="Times New Roman"/>
          <w:bdr w:val="none" w:sz="0" w:space="0" w:color="auto" w:frame="1"/>
        </w:rPr>
        <w:t>member-consumer</w:t>
      </w:r>
      <w:r w:rsidR="000A4C3D" w:rsidRPr="002A3CE2">
        <w:rPr>
          <w:rFonts w:eastAsia="Times New Roman" w:cs="Times New Roman"/>
          <w:bdr w:val="none" w:sz="0" w:space="0" w:color="auto" w:frame="1"/>
        </w:rPr>
        <w:t xml:space="preserve"> </w:t>
      </w:r>
      <w:r w:rsidRPr="002A3CE2">
        <w:rPr>
          <w:rFonts w:eastAsia="Times New Roman" w:cs="Times New Roman"/>
          <w:bdr w:val="none" w:sz="0" w:space="0" w:color="auto" w:frame="1"/>
        </w:rPr>
        <w:t xml:space="preserve">information. </w:t>
      </w:r>
      <w:r w:rsidRPr="00197ACD">
        <w:rPr>
          <w:rFonts w:eastAsia="Times New Roman" w:cs="Times New Roman"/>
        </w:rPr>
        <w:br/>
      </w:r>
      <w:r w:rsidRPr="002A3CE2">
        <w:t xml:space="preserve"> </w:t>
      </w:r>
    </w:p>
    <w:p w:rsidR="00B81360" w:rsidRPr="00747EB5" w:rsidRDefault="0017131A" w:rsidP="007C729B">
      <w:pPr>
        <w:pStyle w:val="NoSpacing"/>
        <w:rPr>
          <w:color w:val="1593CB"/>
        </w:rPr>
      </w:pPr>
      <w:r>
        <w:rPr>
          <w:noProof/>
          <w:color w:val="1593CB"/>
        </w:rPr>
        <mc:AlternateContent>
          <mc:Choice Requires="wpg">
            <w:drawing>
              <wp:anchor distT="0" distB="0" distL="114300" distR="114300" simplePos="0" relativeHeight="251658268" behindDoc="0" locked="0" layoutInCell="1" allowOverlap="1" wp14:anchorId="79D0A8DA" wp14:editId="2B0ECC6E">
                <wp:simplePos x="0" y="0"/>
                <wp:positionH relativeFrom="column">
                  <wp:posOffset>3178810</wp:posOffset>
                </wp:positionH>
                <wp:positionV relativeFrom="paragraph">
                  <wp:posOffset>108585</wp:posOffset>
                </wp:positionV>
                <wp:extent cx="2886075" cy="4805680"/>
                <wp:effectExtent l="57150" t="38100" r="85725" b="90170"/>
                <wp:wrapSquare wrapText="bothSides"/>
                <wp:docPr id="316" name="Group 316"/>
                <wp:cNvGraphicFramePr/>
                <a:graphic xmlns:a="http://schemas.openxmlformats.org/drawingml/2006/main">
                  <a:graphicData uri="http://schemas.microsoft.com/office/word/2010/wordprocessingGroup">
                    <wpg:wgp>
                      <wpg:cNvGrpSpPr/>
                      <wpg:grpSpPr>
                        <a:xfrm>
                          <a:off x="0" y="0"/>
                          <a:ext cx="2886075" cy="4805680"/>
                          <a:chOff x="0" y="-83845"/>
                          <a:chExt cx="1897380" cy="3895484"/>
                        </a:xfrm>
                      </wpg:grpSpPr>
                      <wps:wsp>
                        <wps:cNvPr id="317" name="Rectangle 317"/>
                        <wps:cNvSpPr/>
                        <wps:spPr>
                          <a:xfrm>
                            <a:off x="0" y="9525"/>
                            <a:ext cx="1894840" cy="320251"/>
                          </a:xfrm>
                          <a:prstGeom prst="rect">
                            <a:avLst/>
                          </a:prstGeom>
                          <a:solidFill>
                            <a:srgbClr val="84AE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B59" w:rsidRDefault="006B7B59" w:rsidP="00B8136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18" name="Text Box 318"/>
                        <wps:cNvSpPr txBox="1"/>
                        <wps:spPr>
                          <a:xfrm>
                            <a:off x="0" y="-83845"/>
                            <a:ext cx="1897380" cy="3895484"/>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B7B59" w:rsidRPr="002F7B87" w:rsidRDefault="006B7B59" w:rsidP="0017131A">
                              <w:pPr>
                                <w:spacing w:line="360" w:lineRule="auto"/>
                                <w:contextualSpacing/>
                                <w:rPr>
                                  <w:sz w:val="24"/>
                                  <w:szCs w:val="28"/>
                                </w:rPr>
                              </w:pPr>
                              <w:r w:rsidRPr="002F7B87">
                                <w:rPr>
                                  <w:sz w:val="24"/>
                                  <w:szCs w:val="28"/>
                                </w:rPr>
                                <w:t>TIP: PCI Compliance</w:t>
                              </w:r>
                            </w:p>
                            <w:p w:rsidR="006B7B59" w:rsidRDefault="006B7B59" w:rsidP="0017131A">
                              <w:pPr>
                                <w:spacing w:line="240" w:lineRule="auto"/>
                                <w:contextualSpacing/>
                                <w:jc w:val="left"/>
                                <w:rPr>
                                  <w:sz w:val="20"/>
                                  <w:szCs w:val="20"/>
                                </w:rPr>
                              </w:pPr>
                              <w:r w:rsidRPr="00636803">
                                <w:rPr>
                                  <w:sz w:val="20"/>
                                  <w:szCs w:val="20"/>
                                </w:rPr>
                                <w:t xml:space="preserve">Any cooperative engaging in </w:t>
                              </w:r>
                              <w:r>
                                <w:rPr>
                                  <w:sz w:val="20"/>
                                  <w:szCs w:val="20"/>
                                </w:rPr>
                                <w:t>e</w:t>
                              </w:r>
                              <w:r w:rsidRPr="00636803">
                                <w:rPr>
                                  <w:sz w:val="20"/>
                                  <w:szCs w:val="20"/>
                                </w:rPr>
                                <w:t>-</w:t>
                              </w:r>
                              <w:r>
                                <w:rPr>
                                  <w:sz w:val="20"/>
                                  <w:szCs w:val="20"/>
                                </w:rPr>
                                <w:t>co</w:t>
                              </w:r>
                              <w:r w:rsidRPr="00636803">
                                <w:rPr>
                                  <w:sz w:val="20"/>
                                  <w:szCs w:val="20"/>
                                </w:rPr>
                                <w:t xml:space="preserve">mmerce </w:t>
                              </w:r>
                              <w:r w:rsidRPr="00636803">
                                <w:rPr>
                                  <w:b/>
                                  <w:sz w:val="20"/>
                                  <w:szCs w:val="20"/>
                                </w:rPr>
                                <w:t xml:space="preserve">must ensure </w:t>
                              </w:r>
                              <w:r>
                                <w:rPr>
                                  <w:b/>
                                  <w:sz w:val="20"/>
                                  <w:szCs w:val="20"/>
                                </w:rPr>
                                <w:t xml:space="preserve">that </w:t>
                              </w:r>
                              <w:r w:rsidRPr="00636803">
                                <w:rPr>
                                  <w:b/>
                                  <w:sz w:val="20"/>
                                  <w:szCs w:val="20"/>
                                </w:rPr>
                                <w:t xml:space="preserve">the software is compliant </w:t>
                              </w:r>
                              <w:r>
                                <w:rPr>
                                  <w:sz w:val="20"/>
                                  <w:szCs w:val="20"/>
                                </w:rPr>
                                <w:t xml:space="preserve">with applicable laws and regulations, such as the </w:t>
                              </w:r>
                              <w:r w:rsidRPr="00636803">
                                <w:rPr>
                                  <w:sz w:val="20"/>
                                  <w:szCs w:val="20"/>
                                </w:rPr>
                                <w:t xml:space="preserve">Payment Card Industry Data Security Standard (PCI DSS or PCI). PCI DSS is a set of requirements designed to ensure that </w:t>
                              </w:r>
                              <w:r w:rsidRPr="00880613">
                                <w:rPr>
                                  <w:b/>
                                  <w:sz w:val="20"/>
                                  <w:szCs w:val="20"/>
                                </w:rPr>
                                <w:t>ALL </w:t>
                              </w:r>
                              <w:r w:rsidRPr="00636803">
                                <w:rPr>
                                  <w:sz w:val="20"/>
                                  <w:szCs w:val="20"/>
                                </w:rPr>
                                <w:t>companies that process, store</w:t>
                              </w:r>
                              <w:r>
                                <w:rPr>
                                  <w:sz w:val="20"/>
                                  <w:szCs w:val="20"/>
                                </w:rPr>
                                <w:t>,</w:t>
                              </w:r>
                              <w:r w:rsidRPr="00636803">
                                <w:rPr>
                                  <w:sz w:val="20"/>
                                  <w:szCs w:val="20"/>
                                </w:rPr>
                                <w:t> or transmit credit card information maintain a secure environment</w:t>
                              </w:r>
                              <w:r>
                                <w:rPr>
                                  <w:sz w:val="20"/>
                                  <w:szCs w:val="20"/>
                                </w:rPr>
                                <w:t xml:space="preserve"> – e</w:t>
                              </w:r>
                              <w:r w:rsidRPr="00636803">
                                <w:rPr>
                                  <w:sz w:val="20"/>
                                  <w:szCs w:val="20"/>
                                </w:rPr>
                                <w:t xml:space="preserve">ssentially any merchant that has a Merchant ID (MID). </w:t>
                              </w:r>
                            </w:p>
                            <w:p w:rsidR="006B7B59" w:rsidRPr="00636803" w:rsidRDefault="006B7B59" w:rsidP="0017131A">
                              <w:pPr>
                                <w:spacing w:line="240" w:lineRule="auto"/>
                                <w:contextualSpacing/>
                                <w:jc w:val="left"/>
                                <w:rPr>
                                  <w:sz w:val="20"/>
                                  <w:szCs w:val="20"/>
                                </w:rPr>
                              </w:pPr>
                            </w:p>
                            <w:p w:rsidR="006B7B59" w:rsidRDefault="006B7B59" w:rsidP="0017131A">
                              <w:pPr>
                                <w:spacing w:line="240" w:lineRule="auto"/>
                                <w:contextualSpacing/>
                                <w:jc w:val="left"/>
                                <w:rPr>
                                  <w:sz w:val="20"/>
                                  <w:szCs w:val="20"/>
                                </w:rPr>
                              </w:pPr>
                              <w:r w:rsidRPr="00636803">
                                <w:rPr>
                                  <w:sz w:val="20"/>
                                  <w:szCs w:val="20"/>
                                </w:rPr>
                                <w:t xml:space="preserve">PCI applies to </w:t>
                              </w:r>
                              <w:r w:rsidRPr="00636803">
                                <w:rPr>
                                  <w:b/>
                                  <w:sz w:val="20"/>
                                  <w:szCs w:val="20"/>
                                </w:rPr>
                                <w:t>ANY</w:t>
                              </w:r>
                              <w:r w:rsidRPr="00636803">
                                <w:rPr>
                                  <w:sz w:val="20"/>
                                  <w:szCs w:val="20"/>
                                </w:rPr>
                                <w:t> organization or merchant, regardless of size or number of transactions, that accepts, transmits</w:t>
                              </w:r>
                              <w:r>
                                <w:rPr>
                                  <w:sz w:val="20"/>
                                  <w:szCs w:val="20"/>
                                </w:rPr>
                                <w:t>,</w:t>
                              </w:r>
                              <w:r w:rsidRPr="00636803">
                                <w:rPr>
                                  <w:sz w:val="20"/>
                                  <w:szCs w:val="20"/>
                                </w:rPr>
                                <w:t xml:space="preserve"> or stores any cardholder data. </w:t>
                              </w:r>
                              <w:r>
                                <w:rPr>
                                  <w:sz w:val="20"/>
                                  <w:szCs w:val="20"/>
                                </w:rPr>
                                <w:t>To put it</w:t>
                              </w:r>
                              <w:r w:rsidRPr="00636803">
                                <w:rPr>
                                  <w:sz w:val="20"/>
                                  <w:szCs w:val="20"/>
                                </w:rPr>
                                <w:t xml:space="preserve"> another way, if any c</w:t>
                              </w:r>
                              <w:r>
                                <w:rPr>
                                  <w:sz w:val="20"/>
                                  <w:szCs w:val="20"/>
                                </w:rPr>
                                <w:t>onsum</w:t>
                              </w:r>
                              <w:r w:rsidRPr="00636803">
                                <w:rPr>
                                  <w:sz w:val="20"/>
                                  <w:szCs w:val="20"/>
                                </w:rPr>
                                <w:t>er of that organization ever pays the merchant directly using a credit card or debit card, then the PCI DSS requirements apply.</w:t>
                              </w:r>
                            </w:p>
                            <w:p w:rsidR="006B7B59" w:rsidRPr="00636803" w:rsidRDefault="006B7B59" w:rsidP="0017131A">
                              <w:pPr>
                                <w:spacing w:line="240" w:lineRule="auto"/>
                                <w:contextualSpacing/>
                                <w:jc w:val="left"/>
                                <w:rPr>
                                  <w:sz w:val="20"/>
                                  <w:szCs w:val="20"/>
                                </w:rPr>
                              </w:pPr>
                            </w:p>
                            <w:p w:rsidR="006B7B59" w:rsidRPr="00636803" w:rsidRDefault="006B7B59" w:rsidP="009C0FEB">
                              <w:pPr>
                                <w:spacing w:line="240" w:lineRule="auto"/>
                                <w:contextualSpacing/>
                                <w:jc w:val="left"/>
                                <w:rPr>
                                  <w:sz w:val="20"/>
                                  <w:szCs w:val="20"/>
                                </w:rPr>
                              </w:pPr>
                              <w:r w:rsidRPr="009C0FEB">
                                <w:rPr>
                                  <w:sz w:val="20"/>
                                  <w:szCs w:val="20"/>
                                </w:rPr>
                                <w:t xml:space="preserve">The current PCI DSS documents can be found </w:t>
                              </w:r>
                              <w:r>
                                <w:rPr>
                                  <w:sz w:val="20"/>
                                  <w:szCs w:val="20"/>
                                </w:rPr>
                                <w:t xml:space="preserve">at the </w:t>
                              </w:r>
                              <w:hyperlink r:id="rId32" w:tgtFrame="_blank" w:history="1">
                                <w:r w:rsidRPr="00B2083F">
                                  <w:rPr>
                                    <w:rStyle w:val="Hyperlink"/>
                                    <w:rFonts w:eastAsiaTheme="majorEastAsia"/>
                                    <w:color w:val="auto"/>
                                    <w:sz w:val="20"/>
                                    <w:szCs w:val="20"/>
                                    <w:u w:val="none"/>
                                  </w:rPr>
                                  <w:t>PCI Security Standards Council Website</w:t>
                                </w:r>
                              </w:hyperlink>
                              <w:r w:rsidRPr="00B2083F">
                                <w:rPr>
                                  <w:rStyle w:val="Hyperlink"/>
                                  <w:rFonts w:eastAsiaTheme="majorEastAsia"/>
                                  <w:color w:val="auto"/>
                                  <w:sz w:val="20"/>
                                  <w:szCs w:val="20"/>
                                  <w:u w:val="none"/>
                                </w:rPr>
                                <w:t>. Available at</w:t>
                              </w:r>
                              <w:r w:rsidRPr="009C0FEB">
                                <w:rPr>
                                  <w:sz w:val="20"/>
                                  <w:szCs w:val="20"/>
                                </w:rPr>
                                <w:t xml:space="preserve">: </w:t>
                              </w:r>
                              <w:hyperlink r:id="rId33" w:history="1">
                                <w:r w:rsidRPr="0013615B">
                                  <w:rPr>
                                    <w:rStyle w:val="Hyperlink"/>
                                    <w:rFonts w:eastAsiaTheme="majorEastAsia"/>
                                    <w:sz w:val="20"/>
                                    <w:szCs w:val="20"/>
                                  </w:rPr>
                                  <w:t>https://www.pcicomplianceguide.org</w:t>
                                </w:r>
                              </w:hyperlink>
                              <w:r w:rsidRPr="00636803">
                                <w:rPr>
                                  <w:sz w:val="20"/>
                                  <w:szCs w:val="20"/>
                                  <w:u w:val="single"/>
                                </w:rPr>
                                <w:t xml:space="preserve"> </w:t>
                              </w:r>
                              <w:r>
                                <w:rPr>
                                  <w:sz w:val="20"/>
                                  <w:szCs w:val="20"/>
                                  <w:u w:val="single"/>
                                </w:rPr>
                                <w:t>and NRECA.coop. (</w:t>
                              </w:r>
                              <w:r w:rsidRPr="00E21600">
                                <w:rPr>
                                  <w:sz w:val="20"/>
                                  <w:szCs w:val="20"/>
                                  <w:u w:val="single"/>
                                </w:rPr>
                                <w:t>http://www.nreca.coop/wp-content/uploads/2015/10/solar-case-study-okanogan.pdf</w:t>
                              </w:r>
                              <w:r>
                                <w:rPr>
                                  <w:sz w:val="20"/>
                                  <w:szCs w:val="20"/>
                                  <w:u w:val="single"/>
                                </w:rPr>
                                <w:t>)</w:t>
                              </w:r>
                            </w:p>
                            <w:p w:rsidR="006B7B59" w:rsidRPr="00636803" w:rsidRDefault="006B7B59" w:rsidP="00B81360">
                              <w:pPr>
                                <w:spacing w:line="240" w:lineRule="auto"/>
                                <w:contextual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6" o:spid="_x0000_s1033" style="position:absolute;margin-left:250.3pt;margin-top:8.55pt;width:227.25pt;height:378.4pt;z-index:251658268;mso-width-relative:margin;mso-height-relative:margin" coordorigin=",-838" coordsize="18973,3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">
                <v:rect id="Rectangle 317" o:spid="_x0000_s1034" style="position:absolute;top:95;width:18948;height:32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A2cYA&#10;AADcAAAADwAAAGRycy9kb3ducmV2LnhtbESPW2vCQBSE3wv+h+UIfaub2HohdRWRCtYraunzIXua&#10;BLNnQ3bVtL/eLQg+DjPzDTOaNKYUF6pdYVlB3IlAEKdWF5wp+DrOX4YgnEfWWFomBb/kYDJuPY0w&#10;0fbKe7ocfCYChF2CCnLvq0RKl+Zk0HVsRRy8H1sb9EHWmdQ1XgPclLIbRX1psOCwkGNFs5zS0+Fs&#10;FHy/6dVnz+5wOYgXH/O/4XadbrZKPbeb6TsIT41/hO/thVbwGg/g/0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A2cYAAADcAAAADwAAAAAAAAAAAAAAAACYAgAAZHJz&#10;L2Rvd25yZXYueG1sUEsFBgAAAAAEAAQA9QAAAIsDAAAAAA==&#10;" fillcolor="#84aedc" stroked="f" strokeweight="2pt">
                  <v:textbox inset="14.4pt,14.4pt,14.4pt,28.8pt">
                    <w:txbxContent>
                      <w:p w:rsidR="006B7B59" w:rsidRDefault="006B7B59" w:rsidP="00B81360">
                        <w:pPr>
                          <w:spacing w:before="240"/>
                          <w:rPr>
                            <w:color w:val="FFFFFF" w:themeColor="background1"/>
                          </w:rPr>
                        </w:pPr>
                      </w:p>
                    </w:txbxContent>
                  </v:textbox>
                </v:rect>
                <v:shape id="Text Box 318" o:spid="_x0000_s1035" type="#_x0000_t202" style="position:absolute;top:-838;width:18973;height:3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BVMEA&#10;AADcAAAADwAAAGRycy9kb3ducmV2LnhtbERPy4rCMBTdD/gP4Qqz07Q6iFajiKAMioKvhbtrc22L&#10;zU1pMlr/3iyEWR7OezJrTCkeVLvCsoK4G4EgTq0uOFNwOi47QxDOI2ssLZOCFzmYTVtfE0y0ffKe&#10;HgefiRDCLkEFufdVIqVLczLourYiDtzN1gZ9gHUmdY3PEG5K2YuigTRYcGjIsaJFTun98GcU7Dbm&#10;zPvoZ7S62PVgG1/12m22Sn23m/kYhKfG/4s/7l+toB+Ht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hQVTBAAAA3AAAAA8AAAAAAAAAAAAAAAAAmAIAAGRycy9kb3du&#10;cmV2LnhtbFBLBQYAAAAABAAEAPUAAACGAwAAAAA=&#10;" fillcolor="#adccea [1621]" strokecolor="#4e92d1 [3045]">
                  <v:fill color2="#e6eff8 [501]" rotate="t" angle="180" colors="0 #9dcfff;22938f #badcff;1 #e3f1ff" focus="100%" type="gradient"/>
                  <v:shadow on="t" color="black" opacity="24903f" origin=",.5" offset="0,.55556mm"/>
                  <v:textbox>
                    <w:txbxContent>
                      <w:p w:rsidR="006B7B59" w:rsidRPr="002F7B87" w:rsidRDefault="006B7B59" w:rsidP="0017131A">
                        <w:pPr>
                          <w:spacing w:line="360" w:lineRule="auto"/>
                          <w:contextualSpacing/>
                          <w:rPr>
                            <w:sz w:val="24"/>
                            <w:szCs w:val="28"/>
                          </w:rPr>
                        </w:pPr>
                        <w:r w:rsidRPr="002F7B87">
                          <w:rPr>
                            <w:sz w:val="24"/>
                            <w:szCs w:val="28"/>
                          </w:rPr>
                          <w:t>TIP: PCI Compliance</w:t>
                        </w:r>
                      </w:p>
                      <w:p w:rsidR="006B7B59" w:rsidRDefault="006B7B59" w:rsidP="0017131A">
                        <w:pPr>
                          <w:spacing w:line="240" w:lineRule="auto"/>
                          <w:contextualSpacing/>
                          <w:jc w:val="left"/>
                          <w:rPr>
                            <w:sz w:val="20"/>
                            <w:szCs w:val="20"/>
                          </w:rPr>
                        </w:pPr>
                        <w:r w:rsidRPr="00636803">
                          <w:rPr>
                            <w:sz w:val="20"/>
                            <w:szCs w:val="20"/>
                          </w:rPr>
                          <w:t xml:space="preserve">Any cooperative engaging in </w:t>
                        </w:r>
                        <w:r>
                          <w:rPr>
                            <w:sz w:val="20"/>
                            <w:szCs w:val="20"/>
                          </w:rPr>
                          <w:t>e</w:t>
                        </w:r>
                        <w:r w:rsidRPr="00636803">
                          <w:rPr>
                            <w:sz w:val="20"/>
                            <w:szCs w:val="20"/>
                          </w:rPr>
                          <w:t>-</w:t>
                        </w:r>
                        <w:r>
                          <w:rPr>
                            <w:sz w:val="20"/>
                            <w:szCs w:val="20"/>
                          </w:rPr>
                          <w:t>co</w:t>
                        </w:r>
                        <w:r w:rsidRPr="00636803">
                          <w:rPr>
                            <w:sz w:val="20"/>
                            <w:szCs w:val="20"/>
                          </w:rPr>
                          <w:t xml:space="preserve">mmerce </w:t>
                        </w:r>
                        <w:r w:rsidRPr="00636803">
                          <w:rPr>
                            <w:b/>
                            <w:sz w:val="20"/>
                            <w:szCs w:val="20"/>
                          </w:rPr>
                          <w:t xml:space="preserve">must ensure </w:t>
                        </w:r>
                        <w:r>
                          <w:rPr>
                            <w:b/>
                            <w:sz w:val="20"/>
                            <w:szCs w:val="20"/>
                          </w:rPr>
                          <w:t xml:space="preserve">that </w:t>
                        </w:r>
                        <w:r w:rsidRPr="00636803">
                          <w:rPr>
                            <w:b/>
                            <w:sz w:val="20"/>
                            <w:szCs w:val="20"/>
                          </w:rPr>
                          <w:t xml:space="preserve">the software is compliant </w:t>
                        </w:r>
                        <w:r>
                          <w:rPr>
                            <w:sz w:val="20"/>
                            <w:szCs w:val="20"/>
                          </w:rPr>
                          <w:t xml:space="preserve">with applicable laws and regulations, such as the </w:t>
                        </w:r>
                        <w:r w:rsidRPr="00636803">
                          <w:rPr>
                            <w:sz w:val="20"/>
                            <w:szCs w:val="20"/>
                          </w:rPr>
                          <w:t xml:space="preserve">Payment Card Industry Data Security Standard (PCI DSS or PCI). PCI DSS is a set of requirements designed to ensure that </w:t>
                        </w:r>
                        <w:r w:rsidRPr="00880613">
                          <w:rPr>
                            <w:b/>
                            <w:sz w:val="20"/>
                            <w:szCs w:val="20"/>
                          </w:rPr>
                          <w:t>ALL </w:t>
                        </w:r>
                        <w:r w:rsidRPr="00636803">
                          <w:rPr>
                            <w:sz w:val="20"/>
                            <w:szCs w:val="20"/>
                          </w:rPr>
                          <w:t>companies that process, store</w:t>
                        </w:r>
                        <w:r>
                          <w:rPr>
                            <w:sz w:val="20"/>
                            <w:szCs w:val="20"/>
                          </w:rPr>
                          <w:t>,</w:t>
                        </w:r>
                        <w:r w:rsidRPr="00636803">
                          <w:rPr>
                            <w:sz w:val="20"/>
                            <w:szCs w:val="20"/>
                          </w:rPr>
                          <w:t> or transmit credit card information maintain a secure environment</w:t>
                        </w:r>
                        <w:r>
                          <w:rPr>
                            <w:sz w:val="20"/>
                            <w:szCs w:val="20"/>
                          </w:rPr>
                          <w:t xml:space="preserve"> – e</w:t>
                        </w:r>
                        <w:r w:rsidRPr="00636803">
                          <w:rPr>
                            <w:sz w:val="20"/>
                            <w:szCs w:val="20"/>
                          </w:rPr>
                          <w:t xml:space="preserve">ssentially any merchant that has a Merchant ID (MID). </w:t>
                        </w:r>
                      </w:p>
                      <w:p w:rsidR="006B7B59" w:rsidRPr="00636803" w:rsidRDefault="006B7B59" w:rsidP="0017131A">
                        <w:pPr>
                          <w:spacing w:line="240" w:lineRule="auto"/>
                          <w:contextualSpacing/>
                          <w:jc w:val="left"/>
                          <w:rPr>
                            <w:sz w:val="20"/>
                            <w:szCs w:val="20"/>
                          </w:rPr>
                        </w:pPr>
                      </w:p>
                      <w:p w:rsidR="006B7B59" w:rsidRDefault="006B7B59" w:rsidP="0017131A">
                        <w:pPr>
                          <w:spacing w:line="240" w:lineRule="auto"/>
                          <w:contextualSpacing/>
                          <w:jc w:val="left"/>
                          <w:rPr>
                            <w:sz w:val="20"/>
                            <w:szCs w:val="20"/>
                          </w:rPr>
                        </w:pPr>
                        <w:r w:rsidRPr="00636803">
                          <w:rPr>
                            <w:sz w:val="20"/>
                            <w:szCs w:val="20"/>
                          </w:rPr>
                          <w:t xml:space="preserve">PCI applies to </w:t>
                        </w:r>
                        <w:r w:rsidRPr="00636803">
                          <w:rPr>
                            <w:b/>
                            <w:sz w:val="20"/>
                            <w:szCs w:val="20"/>
                          </w:rPr>
                          <w:t>ANY</w:t>
                        </w:r>
                        <w:r w:rsidRPr="00636803">
                          <w:rPr>
                            <w:sz w:val="20"/>
                            <w:szCs w:val="20"/>
                          </w:rPr>
                          <w:t> organization or merchant, regardless of size or number of transactions, that accepts, transmits</w:t>
                        </w:r>
                        <w:r>
                          <w:rPr>
                            <w:sz w:val="20"/>
                            <w:szCs w:val="20"/>
                          </w:rPr>
                          <w:t>,</w:t>
                        </w:r>
                        <w:r w:rsidRPr="00636803">
                          <w:rPr>
                            <w:sz w:val="20"/>
                            <w:szCs w:val="20"/>
                          </w:rPr>
                          <w:t xml:space="preserve"> or stores any cardholder data. </w:t>
                        </w:r>
                        <w:r>
                          <w:rPr>
                            <w:sz w:val="20"/>
                            <w:szCs w:val="20"/>
                          </w:rPr>
                          <w:t>To put it</w:t>
                        </w:r>
                        <w:r w:rsidRPr="00636803">
                          <w:rPr>
                            <w:sz w:val="20"/>
                            <w:szCs w:val="20"/>
                          </w:rPr>
                          <w:t xml:space="preserve"> another way, if any c</w:t>
                        </w:r>
                        <w:r>
                          <w:rPr>
                            <w:sz w:val="20"/>
                            <w:szCs w:val="20"/>
                          </w:rPr>
                          <w:t>onsum</w:t>
                        </w:r>
                        <w:r w:rsidRPr="00636803">
                          <w:rPr>
                            <w:sz w:val="20"/>
                            <w:szCs w:val="20"/>
                          </w:rPr>
                          <w:t>er of that organization ever pays the merchant directly using a credit card or debit card, then the PCI DSS requirements apply.</w:t>
                        </w:r>
                      </w:p>
                      <w:p w:rsidR="006B7B59" w:rsidRPr="00636803" w:rsidRDefault="006B7B59" w:rsidP="0017131A">
                        <w:pPr>
                          <w:spacing w:line="240" w:lineRule="auto"/>
                          <w:contextualSpacing/>
                          <w:jc w:val="left"/>
                          <w:rPr>
                            <w:sz w:val="20"/>
                            <w:szCs w:val="20"/>
                          </w:rPr>
                        </w:pPr>
                      </w:p>
                      <w:p w:rsidR="006B7B59" w:rsidRPr="00636803" w:rsidRDefault="006B7B59" w:rsidP="009C0FEB">
                        <w:pPr>
                          <w:spacing w:line="240" w:lineRule="auto"/>
                          <w:contextualSpacing/>
                          <w:jc w:val="left"/>
                          <w:rPr>
                            <w:sz w:val="20"/>
                            <w:szCs w:val="20"/>
                          </w:rPr>
                        </w:pPr>
                        <w:r w:rsidRPr="009C0FEB">
                          <w:rPr>
                            <w:sz w:val="20"/>
                            <w:szCs w:val="20"/>
                          </w:rPr>
                          <w:t xml:space="preserve">The current PCI DSS documents can be found </w:t>
                        </w:r>
                        <w:r>
                          <w:rPr>
                            <w:sz w:val="20"/>
                            <w:szCs w:val="20"/>
                          </w:rPr>
                          <w:t xml:space="preserve">at the </w:t>
                        </w:r>
                        <w:hyperlink r:id="rId34" w:tgtFrame="_blank" w:history="1">
                          <w:r w:rsidRPr="00B2083F">
                            <w:rPr>
                              <w:rStyle w:val="Hyperlink"/>
                              <w:rFonts w:eastAsiaTheme="majorEastAsia"/>
                              <w:color w:val="auto"/>
                              <w:sz w:val="20"/>
                              <w:szCs w:val="20"/>
                              <w:u w:val="none"/>
                            </w:rPr>
                            <w:t>PCI Security Standards Council Website</w:t>
                          </w:r>
                        </w:hyperlink>
                        <w:r w:rsidRPr="00B2083F">
                          <w:rPr>
                            <w:rStyle w:val="Hyperlink"/>
                            <w:rFonts w:eastAsiaTheme="majorEastAsia"/>
                            <w:color w:val="auto"/>
                            <w:sz w:val="20"/>
                            <w:szCs w:val="20"/>
                            <w:u w:val="none"/>
                          </w:rPr>
                          <w:t>. Available at</w:t>
                        </w:r>
                        <w:r w:rsidRPr="009C0FEB">
                          <w:rPr>
                            <w:sz w:val="20"/>
                            <w:szCs w:val="20"/>
                          </w:rPr>
                          <w:t xml:space="preserve">: </w:t>
                        </w:r>
                        <w:hyperlink r:id="rId35" w:history="1">
                          <w:r w:rsidRPr="0013615B">
                            <w:rPr>
                              <w:rStyle w:val="Hyperlink"/>
                              <w:rFonts w:eastAsiaTheme="majorEastAsia"/>
                              <w:sz w:val="20"/>
                              <w:szCs w:val="20"/>
                            </w:rPr>
                            <w:t>https://www.pcicomplianceguide.org</w:t>
                          </w:r>
                        </w:hyperlink>
                        <w:r w:rsidRPr="00636803">
                          <w:rPr>
                            <w:sz w:val="20"/>
                            <w:szCs w:val="20"/>
                            <w:u w:val="single"/>
                          </w:rPr>
                          <w:t xml:space="preserve"> </w:t>
                        </w:r>
                        <w:r>
                          <w:rPr>
                            <w:sz w:val="20"/>
                            <w:szCs w:val="20"/>
                            <w:u w:val="single"/>
                          </w:rPr>
                          <w:t>and NRECA.coop. (</w:t>
                        </w:r>
                        <w:r w:rsidRPr="00E21600">
                          <w:rPr>
                            <w:sz w:val="20"/>
                            <w:szCs w:val="20"/>
                            <w:u w:val="single"/>
                          </w:rPr>
                          <w:t>http://www.nreca.coop/wp-content/uploads/2015/10/solar-case-study-okanogan.pdf</w:t>
                        </w:r>
                        <w:r>
                          <w:rPr>
                            <w:sz w:val="20"/>
                            <w:szCs w:val="20"/>
                            <w:u w:val="single"/>
                          </w:rPr>
                          <w:t>)</w:t>
                        </w:r>
                      </w:p>
                      <w:p w:rsidR="006B7B59" w:rsidRPr="00636803" w:rsidRDefault="006B7B59" w:rsidP="00B81360">
                        <w:pPr>
                          <w:spacing w:line="240" w:lineRule="auto"/>
                          <w:contextualSpacing/>
                          <w:rPr>
                            <w:sz w:val="20"/>
                            <w:szCs w:val="20"/>
                          </w:rPr>
                        </w:pPr>
                      </w:p>
                    </w:txbxContent>
                  </v:textbox>
                </v:shape>
                <w10:wrap type="square"/>
              </v:group>
            </w:pict>
          </mc:Fallback>
        </mc:AlternateContent>
      </w:r>
      <w:r w:rsidR="00B81360" w:rsidRPr="00747EB5">
        <w:rPr>
          <w:color w:val="1593CB"/>
        </w:rPr>
        <w:t>Additional suggested requirements include</w:t>
      </w:r>
      <w:r w:rsidR="00C26DA2">
        <w:rPr>
          <w:color w:val="1593CB"/>
        </w:rPr>
        <w:t xml:space="preserve"> the following</w:t>
      </w:r>
      <w:r w:rsidR="00B81360" w:rsidRPr="00747EB5">
        <w:rPr>
          <w:color w:val="1593CB"/>
        </w:rPr>
        <w:t xml:space="preserve">: </w:t>
      </w:r>
    </w:p>
    <w:p w:rsidR="00B81360" w:rsidRPr="002A3CE2" w:rsidRDefault="00B81360" w:rsidP="007C729B">
      <w:pPr>
        <w:pStyle w:val="ListParagraph"/>
        <w:jc w:val="left"/>
      </w:pPr>
      <w:r>
        <w:t>Capability of s</w:t>
      </w:r>
      <w:r w:rsidRPr="002A3CE2">
        <w:t xml:space="preserve">oftware to aggregate consumer and solar output data every 15 minutes or less </w:t>
      </w:r>
    </w:p>
    <w:p w:rsidR="00B81360" w:rsidRPr="002A3CE2" w:rsidRDefault="00B81360" w:rsidP="007C729B">
      <w:pPr>
        <w:pStyle w:val="ListParagraph"/>
        <w:jc w:val="left"/>
      </w:pPr>
      <w:r>
        <w:t xml:space="preserve">User data </w:t>
      </w:r>
      <w:r w:rsidRPr="002A3CE2">
        <w:t>access</w:t>
      </w:r>
      <w:r>
        <w:t>ibility that accommodates multiple credential levels</w:t>
      </w:r>
      <w:r w:rsidR="006E3989">
        <w:t xml:space="preserve"> – </w:t>
      </w:r>
      <w:r>
        <w:t>an administrative platform</w:t>
      </w:r>
      <w:r w:rsidRPr="002A3CE2">
        <w:t xml:space="preserve"> </w:t>
      </w:r>
      <w:r>
        <w:t>and</w:t>
      </w:r>
      <w:r w:rsidRPr="002A3CE2">
        <w:t xml:space="preserve"> a reporting dashboard </w:t>
      </w:r>
    </w:p>
    <w:p w:rsidR="00B81360" w:rsidRPr="002A3CE2" w:rsidRDefault="00B81360" w:rsidP="0017131A">
      <w:pPr>
        <w:pStyle w:val="ListParagraph"/>
        <w:jc w:val="left"/>
      </w:pPr>
      <w:r>
        <w:t>D</w:t>
      </w:r>
      <w:r w:rsidRPr="002A3CE2">
        <w:t xml:space="preserve">ata </w:t>
      </w:r>
      <w:r>
        <w:t xml:space="preserve">access </w:t>
      </w:r>
      <w:r w:rsidRPr="002A3CE2">
        <w:t>through a web</w:t>
      </w:r>
      <w:r w:rsidR="00C26DA2">
        <w:t>-</w:t>
      </w:r>
      <w:r w:rsidRPr="002A3CE2">
        <w:t>based monitoring platform</w:t>
      </w:r>
    </w:p>
    <w:p w:rsidR="00B81360" w:rsidRPr="0058003B" w:rsidRDefault="00B81360" w:rsidP="007C729B">
      <w:pPr>
        <w:pStyle w:val="Heading4"/>
      </w:pPr>
      <w:r w:rsidRPr="0058003B">
        <w:t>E-Commerce</w:t>
      </w:r>
    </w:p>
    <w:p w:rsidR="00B81360" w:rsidRPr="002A3CE2" w:rsidRDefault="00B81360" w:rsidP="003662FD">
      <w:pPr>
        <w:jc w:val="left"/>
        <w:rPr>
          <w:bdr w:val="none" w:sz="0" w:space="0" w:color="auto" w:frame="1"/>
        </w:rPr>
      </w:pPr>
      <w:r w:rsidRPr="002A3CE2">
        <w:rPr>
          <w:bdr w:val="none" w:sz="0" w:space="0" w:color="auto" w:frame="1"/>
        </w:rPr>
        <w:t xml:space="preserve">E-commerce capabilities will streamline the information exchange between </w:t>
      </w:r>
      <w:r w:rsidR="00C26DA2">
        <w:rPr>
          <w:bdr w:val="none" w:sz="0" w:space="0" w:color="auto" w:frame="1"/>
        </w:rPr>
        <w:t>the consumer</w:t>
      </w:r>
      <w:r w:rsidR="00C26DA2" w:rsidRPr="002A3CE2">
        <w:rPr>
          <w:bdr w:val="none" w:sz="0" w:space="0" w:color="auto" w:frame="1"/>
        </w:rPr>
        <w:t xml:space="preserve"> </w:t>
      </w:r>
      <w:r w:rsidRPr="002A3CE2">
        <w:rPr>
          <w:bdr w:val="none" w:sz="0" w:space="0" w:color="auto" w:frame="1"/>
        </w:rPr>
        <w:t xml:space="preserve">and utility, providing accurate proposals and </w:t>
      </w:r>
      <w:r w:rsidR="00C26DA2">
        <w:rPr>
          <w:bdr w:val="none" w:sz="0" w:space="0" w:color="auto" w:frame="1"/>
        </w:rPr>
        <w:t>consumer</w:t>
      </w:r>
      <w:r w:rsidR="00C26DA2" w:rsidRPr="002A3CE2">
        <w:rPr>
          <w:bdr w:val="none" w:sz="0" w:space="0" w:color="auto" w:frame="1"/>
        </w:rPr>
        <w:t xml:space="preserve"> </w:t>
      </w:r>
      <w:r w:rsidRPr="002A3CE2">
        <w:rPr>
          <w:bdr w:val="none" w:sz="0" w:space="0" w:color="auto" w:frame="1"/>
        </w:rPr>
        <w:t xml:space="preserve">contracts with usage data integrated into the documents. </w:t>
      </w:r>
      <w:r>
        <w:rPr>
          <w:bdr w:val="none" w:sz="0" w:space="0" w:color="auto" w:frame="1"/>
        </w:rPr>
        <w:t xml:space="preserve">E-Commerce can also handle payments and credits using </w:t>
      </w:r>
      <w:r w:rsidR="00C26DA2">
        <w:rPr>
          <w:bdr w:val="none" w:sz="0" w:space="0" w:color="auto" w:frame="1"/>
        </w:rPr>
        <w:t xml:space="preserve">consumer </w:t>
      </w:r>
      <w:r>
        <w:rPr>
          <w:bdr w:val="none" w:sz="0" w:space="0" w:color="auto" w:frame="1"/>
        </w:rPr>
        <w:t xml:space="preserve">credit cards or ACH. </w:t>
      </w:r>
      <w:r w:rsidRPr="002A3CE2">
        <w:rPr>
          <w:bdr w:val="none" w:sz="0" w:space="0" w:color="auto" w:frame="1"/>
        </w:rPr>
        <w:t>This function, along with electronic signatures</w:t>
      </w:r>
      <w:r w:rsidR="00C26DA2">
        <w:rPr>
          <w:bdr w:val="none" w:sz="0" w:space="0" w:color="auto" w:frame="1"/>
        </w:rPr>
        <w:t>,</w:t>
      </w:r>
      <w:r w:rsidRPr="002A3CE2">
        <w:rPr>
          <w:bdr w:val="none" w:sz="0" w:space="0" w:color="auto" w:frame="1"/>
        </w:rPr>
        <w:t xml:space="preserve"> will keep the sales process moving with </w:t>
      </w:r>
      <w:r w:rsidR="00C26DA2">
        <w:rPr>
          <w:bdr w:val="none" w:sz="0" w:space="0" w:color="auto" w:frame="1"/>
        </w:rPr>
        <w:t>few</w:t>
      </w:r>
      <w:r w:rsidR="00C26DA2" w:rsidRPr="002A3CE2">
        <w:rPr>
          <w:bdr w:val="none" w:sz="0" w:space="0" w:color="auto" w:frame="1"/>
        </w:rPr>
        <w:t xml:space="preserve"> </w:t>
      </w:r>
      <w:r w:rsidRPr="002A3CE2">
        <w:rPr>
          <w:bdr w:val="none" w:sz="0" w:space="0" w:color="auto" w:frame="1"/>
        </w:rPr>
        <w:t xml:space="preserve">to no errors </w:t>
      </w:r>
      <w:r w:rsidR="00C26DA2">
        <w:rPr>
          <w:bdr w:val="none" w:sz="0" w:space="0" w:color="auto" w:frame="1"/>
        </w:rPr>
        <w:t xml:space="preserve">to </w:t>
      </w:r>
      <w:r w:rsidRPr="002A3CE2">
        <w:rPr>
          <w:bdr w:val="none" w:sz="0" w:space="0" w:color="auto" w:frame="1"/>
        </w:rPr>
        <w:t xml:space="preserve">slow things down. </w:t>
      </w:r>
    </w:p>
    <w:p w:rsidR="00B81360" w:rsidRPr="00636803" w:rsidRDefault="00B81360" w:rsidP="0017131A">
      <w:pPr>
        <w:shd w:val="clear" w:color="auto" w:fill="FFFFFF"/>
        <w:spacing w:after="0"/>
        <w:jc w:val="left"/>
        <w:textAlignment w:val="center"/>
        <w:rPr>
          <w:color w:val="1593CB"/>
          <w:bdr w:val="none" w:sz="0" w:space="0" w:color="auto" w:frame="1"/>
        </w:rPr>
      </w:pPr>
      <w:r w:rsidRPr="00636803">
        <w:rPr>
          <w:color w:val="1593CB"/>
          <w:bdr w:val="none" w:sz="0" w:space="0" w:color="auto" w:frame="1"/>
        </w:rPr>
        <w:t xml:space="preserve">Benefits of </w:t>
      </w:r>
      <w:r w:rsidR="003528E1" w:rsidRPr="00636803">
        <w:rPr>
          <w:color w:val="1593CB"/>
          <w:bdr w:val="none" w:sz="0" w:space="0" w:color="auto" w:frame="1"/>
        </w:rPr>
        <w:t xml:space="preserve">e-commerce processes </w:t>
      </w:r>
      <w:r w:rsidRPr="00636803">
        <w:rPr>
          <w:color w:val="1593CB"/>
          <w:bdr w:val="none" w:sz="0" w:space="0" w:color="auto" w:frame="1"/>
        </w:rPr>
        <w:t>include</w:t>
      </w:r>
      <w:r w:rsidR="00C26DA2">
        <w:rPr>
          <w:color w:val="1593CB"/>
          <w:bdr w:val="none" w:sz="0" w:space="0" w:color="auto" w:frame="1"/>
        </w:rPr>
        <w:t xml:space="preserve"> the following</w:t>
      </w:r>
      <w:r w:rsidRPr="00636803">
        <w:rPr>
          <w:color w:val="1593CB"/>
          <w:bdr w:val="none" w:sz="0" w:space="0" w:color="auto" w:frame="1"/>
        </w:rPr>
        <w:t xml:space="preserve">: </w:t>
      </w:r>
    </w:p>
    <w:p w:rsidR="00B81360" w:rsidRPr="002A3CE2" w:rsidRDefault="00B81360" w:rsidP="007C5CAB">
      <w:pPr>
        <w:pStyle w:val="ListParagraph"/>
        <w:numPr>
          <w:ilvl w:val="0"/>
          <w:numId w:val="97"/>
        </w:numPr>
        <w:shd w:val="clear" w:color="auto" w:fill="FFFFFF"/>
        <w:spacing w:after="0"/>
        <w:jc w:val="left"/>
        <w:textAlignment w:val="center"/>
        <w:rPr>
          <w:bdr w:val="none" w:sz="0" w:space="0" w:color="auto" w:frame="1"/>
        </w:rPr>
      </w:pPr>
      <w:r w:rsidRPr="002A3CE2">
        <w:rPr>
          <w:bdr w:val="none" w:sz="0" w:space="0" w:color="auto" w:frame="1"/>
        </w:rPr>
        <w:t>Reduce billing and recording errors</w:t>
      </w:r>
      <w:r w:rsidR="003B5680">
        <w:rPr>
          <w:bdr w:val="none" w:sz="0" w:space="0" w:color="auto" w:frame="1"/>
        </w:rPr>
        <w:t>,</w:t>
      </w:r>
      <w:r w:rsidRPr="002A3CE2">
        <w:rPr>
          <w:bdr w:val="none" w:sz="0" w:space="0" w:color="auto" w:frame="1"/>
        </w:rPr>
        <w:t xml:space="preserve"> and eliminate the need for manual processing </w:t>
      </w:r>
    </w:p>
    <w:p w:rsidR="00B81360" w:rsidRPr="002A3CE2" w:rsidRDefault="00B81360" w:rsidP="007C5CAB">
      <w:pPr>
        <w:pStyle w:val="ListParagraph"/>
        <w:numPr>
          <w:ilvl w:val="0"/>
          <w:numId w:val="97"/>
        </w:numPr>
        <w:shd w:val="clear" w:color="auto" w:fill="FFFFFF"/>
        <w:spacing w:after="0"/>
        <w:jc w:val="left"/>
        <w:textAlignment w:val="center"/>
        <w:rPr>
          <w:bdr w:val="none" w:sz="0" w:space="0" w:color="auto" w:frame="1"/>
        </w:rPr>
      </w:pPr>
      <w:r w:rsidRPr="002A3CE2">
        <w:rPr>
          <w:bdr w:val="none" w:sz="0" w:space="0" w:color="auto" w:frame="1"/>
        </w:rPr>
        <w:t>Provide accurate and efficient documents a</w:t>
      </w:r>
      <w:r>
        <w:rPr>
          <w:bdr w:val="none" w:sz="0" w:space="0" w:color="auto" w:frame="1"/>
        </w:rPr>
        <w:t>s</w:t>
      </w:r>
      <w:r w:rsidRPr="002A3CE2">
        <w:rPr>
          <w:bdr w:val="none" w:sz="0" w:space="0" w:color="auto" w:frame="1"/>
        </w:rPr>
        <w:t xml:space="preserve"> </w:t>
      </w:r>
      <w:r>
        <w:rPr>
          <w:bdr w:val="none" w:sz="0" w:space="0" w:color="auto" w:frame="1"/>
        </w:rPr>
        <w:t xml:space="preserve">a </w:t>
      </w:r>
      <w:r w:rsidRPr="002A3CE2">
        <w:rPr>
          <w:bdr w:val="none" w:sz="0" w:space="0" w:color="auto" w:frame="1"/>
        </w:rPr>
        <w:t xml:space="preserve">result of automated </w:t>
      </w:r>
      <w:r w:rsidR="003B5680" w:rsidRPr="002A3CE2">
        <w:rPr>
          <w:bdr w:val="none" w:sz="0" w:space="0" w:color="auto" w:frame="1"/>
        </w:rPr>
        <w:t>c</w:t>
      </w:r>
      <w:r w:rsidR="003B5680">
        <w:rPr>
          <w:bdr w:val="none" w:sz="0" w:space="0" w:color="auto" w:frame="1"/>
        </w:rPr>
        <w:t>onsu</w:t>
      </w:r>
      <w:r w:rsidR="003B5680" w:rsidRPr="002A3CE2">
        <w:rPr>
          <w:bdr w:val="none" w:sz="0" w:space="0" w:color="auto" w:frame="1"/>
        </w:rPr>
        <w:t xml:space="preserve">mer </w:t>
      </w:r>
      <w:r w:rsidRPr="002A3CE2">
        <w:rPr>
          <w:bdr w:val="none" w:sz="0" w:space="0" w:color="auto" w:frame="1"/>
        </w:rPr>
        <w:t xml:space="preserve">proposals and contracts with integrated </w:t>
      </w:r>
      <w:r w:rsidR="003B5680">
        <w:rPr>
          <w:bdr w:val="none" w:sz="0" w:space="0" w:color="auto" w:frame="1"/>
        </w:rPr>
        <w:t>consumer</w:t>
      </w:r>
      <w:r w:rsidR="003B5680" w:rsidRPr="002A3CE2">
        <w:rPr>
          <w:bdr w:val="none" w:sz="0" w:space="0" w:color="auto" w:frame="1"/>
        </w:rPr>
        <w:t xml:space="preserve"> </w:t>
      </w:r>
      <w:r w:rsidRPr="002A3CE2">
        <w:rPr>
          <w:bdr w:val="none" w:sz="0" w:space="0" w:color="auto" w:frame="1"/>
        </w:rPr>
        <w:t>data</w:t>
      </w:r>
    </w:p>
    <w:p w:rsidR="00B81360" w:rsidRPr="00216C0B" w:rsidRDefault="00B81360" w:rsidP="007C5CAB">
      <w:pPr>
        <w:pStyle w:val="ListParagraph"/>
        <w:numPr>
          <w:ilvl w:val="0"/>
          <w:numId w:val="97"/>
        </w:numPr>
        <w:shd w:val="clear" w:color="auto" w:fill="FFFFFF"/>
        <w:spacing w:after="0"/>
        <w:jc w:val="left"/>
        <w:textAlignment w:val="center"/>
      </w:pPr>
      <w:r w:rsidRPr="002A3CE2">
        <w:rPr>
          <w:bdr w:val="none" w:sz="0" w:space="0" w:color="auto" w:frame="1"/>
        </w:rPr>
        <w:t>Speed up the sales process through easily shared files with el</w:t>
      </w:r>
      <w:r>
        <w:rPr>
          <w:bdr w:val="none" w:sz="0" w:space="0" w:color="auto" w:frame="1"/>
        </w:rPr>
        <w:t>ectronic signature capabilities</w:t>
      </w:r>
    </w:p>
    <w:p w:rsidR="00B81360" w:rsidRDefault="00B81360" w:rsidP="0017131A">
      <w:pPr>
        <w:pStyle w:val="ListParagraph"/>
        <w:numPr>
          <w:ilvl w:val="0"/>
          <w:numId w:val="0"/>
        </w:numPr>
        <w:shd w:val="clear" w:color="auto" w:fill="FFFFFF"/>
        <w:spacing w:after="0"/>
        <w:ind w:left="720"/>
        <w:jc w:val="left"/>
        <w:textAlignment w:val="center"/>
        <w:rPr>
          <w:bdr w:val="none" w:sz="0" w:space="0" w:color="auto" w:frame="1"/>
        </w:rPr>
      </w:pPr>
    </w:p>
    <w:p w:rsidR="00B81360" w:rsidRDefault="00B81360" w:rsidP="007C729B">
      <w:pPr>
        <w:pStyle w:val="NoSpacing"/>
        <w:spacing w:line="276" w:lineRule="auto"/>
      </w:pPr>
      <w:r w:rsidRPr="00FA72BB">
        <w:t>Any cooper</w:t>
      </w:r>
      <w:r>
        <w:t xml:space="preserve">ative engaging in </w:t>
      </w:r>
      <w:r w:rsidR="0023681F">
        <w:t>e</w:t>
      </w:r>
      <w:r>
        <w:t>-</w:t>
      </w:r>
      <w:r w:rsidR="0023681F">
        <w:t xml:space="preserve">commerce </w:t>
      </w:r>
      <w:r>
        <w:t>must ensure</w:t>
      </w:r>
      <w:r w:rsidR="003B5680">
        <w:t xml:space="preserve"> that</w:t>
      </w:r>
      <w:r>
        <w:t xml:space="preserve"> the software is compliant </w:t>
      </w:r>
      <w:r w:rsidR="0023681F">
        <w:t xml:space="preserve">with PCI </w:t>
      </w:r>
      <w:r w:rsidRPr="00FA72BB">
        <w:t>Data Security Standard (PCI DSS</w:t>
      </w:r>
      <w:r w:rsidR="003B5680">
        <w:t>,</w:t>
      </w:r>
      <w:r>
        <w:t xml:space="preserve"> or </w:t>
      </w:r>
      <w:r w:rsidR="0023681F">
        <w:t xml:space="preserve">simply </w:t>
      </w:r>
      <w:r>
        <w:t>PCI</w:t>
      </w:r>
      <w:r w:rsidRPr="00FA72BB">
        <w:t>)</w:t>
      </w:r>
      <w:r>
        <w:t xml:space="preserve">. See </w:t>
      </w:r>
      <w:r w:rsidR="0023681F">
        <w:t xml:space="preserve">the </w:t>
      </w:r>
      <w:r>
        <w:t>compliance tip above for more details.</w:t>
      </w:r>
    </w:p>
    <w:p w:rsidR="00850C2D" w:rsidRDefault="00850C2D" w:rsidP="0017131A">
      <w:pPr>
        <w:pStyle w:val="Heading1"/>
      </w:pPr>
    </w:p>
    <w:p w:rsidR="00B81360" w:rsidRPr="0058003B" w:rsidRDefault="0017131A" w:rsidP="0017131A">
      <w:pPr>
        <w:pStyle w:val="Heading1"/>
      </w:pPr>
      <w:bookmarkStart w:id="12" w:name="_Toc461195961"/>
      <w:r>
        <w:lastRenderedPageBreak/>
        <w:t>Sales O</w:t>
      </w:r>
      <w:r w:rsidR="00B81360" w:rsidRPr="0058003B">
        <w:t>nboarding Document</w:t>
      </w:r>
      <w:bookmarkEnd w:id="12"/>
    </w:p>
    <w:p w:rsidR="00B81360" w:rsidRDefault="00B81360" w:rsidP="003662FD">
      <w:pPr>
        <w:jc w:val="left"/>
      </w:pPr>
      <w:r>
        <w:t xml:space="preserve">Typically, the sales onboarding process will document the entire </w:t>
      </w:r>
      <w:r w:rsidR="003B5680">
        <w:t xml:space="preserve">consumer </w:t>
      </w:r>
      <w:r>
        <w:t>acquisition life cycle</w:t>
      </w:r>
      <w:r w:rsidR="0023681F">
        <w:t>,</w:t>
      </w:r>
      <w:r>
        <w:t xml:space="preserve"> from pitching the product to receiving payment. The IT </w:t>
      </w:r>
      <w:r w:rsidR="000B7C0C">
        <w:t xml:space="preserve">Manager </w:t>
      </w:r>
      <w:r>
        <w:t xml:space="preserve">should work with </w:t>
      </w:r>
      <w:r w:rsidR="0052337D">
        <w:t>member-consumer</w:t>
      </w:r>
      <w:r>
        <w:t xml:space="preserve"> services and other sales functions to ensure an understanding of how the process works, so that when a potential </w:t>
      </w:r>
      <w:r w:rsidR="00AA697F">
        <w:t xml:space="preserve">candidate </w:t>
      </w:r>
      <w:r>
        <w:t>is located by way of in-person communications, newsletters and other media, or online “self-service</w:t>
      </w:r>
      <w:r w:rsidR="0023681F">
        <w:t>,</w:t>
      </w:r>
      <w:r>
        <w:t>” the sales team can quickly close the deal. Automation can play a key role in this</w:t>
      </w:r>
      <w:r w:rsidR="0023681F">
        <w:t xml:space="preserve"> process</w:t>
      </w:r>
      <w:r>
        <w:t xml:space="preserve">. </w:t>
      </w:r>
      <w:r w:rsidR="00E243BE">
        <w:t xml:space="preserve">If soliciting consumers using automated calls or texts, be sure to consult your attorney with respect to applicable laws, such as the Telephone Consumer Protection Act.  </w:t>
      </w:r>
    </w:p>
    <w:p w:rsidR="00B81360" w:rsidRDefault="00B81360" w:rsidP="003662FD">
      <w:pPr>
        <w:jc w:val="left"/>
      </w:pPr>
      <w:r>
        <w:t xml:space="preserve">The onboarding document should be used to compare the speed and value of automation versus manual processing. </w:t>
      </w:r>
    </w:p>
    <w:p w:rsidR="00B81360" w:rsidRPr="002F131A" w:rsidRDefault="00B81360" w:rsidP="00A543A7">
      <w:pPr>
        <w:spacing w:after="0"/>
        <w:rPr>
          <w:color w:val="1593CB"/>
        </w:rPr>
      </w:pPr>
      <w:r w:rsidRPr="002F131A">
        <w:rPr>
          <w:color w:val="1593CB"/>
        </w:rPr>
        <w:t>The document should capture</w:t>
      </w:r>
      <w:r w:rsidR="0023681F">
        <w:rPr>
          <w:color w:val="1593CB"/>
        </w:rPr>
        <w:t xml:space="preserve"> the following</w:t>
      </w:r>
      <w:r w:rsidRPr="002F131A">
        <w:rPr>
          <w:color w:val="1593CB"/>
        </w:rPr>
        <w:t>:</w:t>
      </w:r>
    </w:p>
    <w:tbl>
      <w:tblPr>
        <w:tblStyle w:val="DefaultBlueBarTable"/>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81360" w:rsidRPr="00577DD9" w:rsidTr="00A54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B81360" w:rsidRPr="0059443A" w:rsidRDefault="00B81360" w:rsidP="0059443A">
            <w:r w:rsidRPr="0059443A">
              <w:sym w:font="Wingdings" w:char="F0FC"/>
            </w:r>
          </w:p>
        </w:tc>
        <w:tc>
          <w:tcPr>
            <w:tcW w:w="7020" w:type="dxa"/>
            <w:shd w:val="clear" w:color="auto" w:fill="auto"/>
          </w:tcPr>
          <w:p w:rsidR="00B81360" w:rsidRPr="00A543A7" w:rsidRDefault="00B81360" w:rsidP="0059443A">
            <w:pPr>
              <w:cnfStyle w:val="100000000000" w:firstRow="1" w:lastRow="0" w:firstColumn="0" w:lastColumn="0" w:oddVBand="0" w:evenVBand="0" w:oddHBand="0" w:evenHBand="0" w:firstRowFirstColumn="0" w:firstRowLastColumn="0" w:lastRowFirstColumn="0" w:lastRowLastColumn="0"/>
            </w:pPr>
            <w:r w:rsidRPr="0059443A">
              <w:t>can communicate their interest to the co-op</w:t>
            </w:r>
          </w:p>
        </w:tc>
      </w:tr>
      <w:tr w:rsidR="00193498" w:rsidRPr="00577DD9" w:rsidTr="00A543A7">
        <w:trPr>
          <w:trHeight w:val="242"/>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193498" w:rsidRPr="00577DD9" w:rsidRDefault="00193498" w:rsidP="007C729B">
            <w:pPr>
              <w:jc w:val="center"/>
              <w:rPr>
                <w:color w:val="auto"/>
              </w:rPr>
            </w:pPr>
            <w:r w:rsidRPr="00577DD9">
              <w:rPr>
                <w:color w:val="auto"/>
              </w:rPr>
              <w:sym w:font="Wingdings" w:char="F0FC"/>
            </w:r>
          </w:p>
        </w:tc>
        <w:tc>
          <w:tcPr>
            <w:tcW w:w="7020" w:type="dxa"/>
            <w:shd w:val="clear" w:color="auto" w:fill="auto"/>
          </w:tcPr>
          <w:p w:rsidR="00193498" w:rsidRPr="00577DD9" w:rsidRDefault="00193498" w:rsidP="00A543A7">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577DD9">
              <w:rPr>
                <w:color w:val="auto"/>
              </w:rPr>
              <w:t xml:space="preserve">How </w:t>
            </w:r>
            <w:r>
              <w:rPr>
                <w:color w:val="auto"/>
              </w:rPr>
              <w:t>members</w:t>
            </w:r>
            <w:r w:rsidRPr="00577DD9">
              <w:rPr>
                <w:color w:val="auto"/>
              </w:rPr>
              <w:t xml:space="preserve"> can communicate their interest to the co-op</w:t>
            </w:r>
          </w:p>
        </w:tc>
      </w:tr>
      <w:tr w:rsidR="00193498" w:rsidRPr="00577DD9" w:rsidTr="00A543A7">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193498" w:rsidRPr="00577DD9" w:rsidRDefault="00193498" w:rsidP="007C729B">
            <w:pPr>
              <w:jc w:val="center"/>
              <w:rPr>
                <w:color w:val="auto"/>
              </w:rPr>
            </w:pPr>
            <w:r w:rsidRPr="00577DD9">
              <w:rPr>
                <w:color w:val="auto"/>
              </w:rPr>
              <w:sym w:font="Wingdings" w:char="F0FC"/>
            </w:r>
          </w:p>
        </w:tc>
        <w:tc>
          <w:tcPr>
            <w:tcW w:w="7020" w:type="dxa"/>
            <w:shd w:val="clear" w:color="auto" w:fill="auto"/>
          </w:tcPr>
          <w:p w:rsidR="00193498" w:rsidRPr="00577DD9" w:rsidRDefault="00193498" w:rsidP="00A543A7">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577DD9">
              <w:rPr>
                <w:color w:val="auto"/>
              </w:rPr>
              <w:t>The documentation required for subscribing</w:t>
            </w:r>
          </w:p>
        </w:tc>
      </w:tr>
      <w:tr w:rsidR="00193498" w:rsidRPr="00577DD9" w:rsidTr="00A543A7">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193498" w:rsidRPr="00577DD9" w:rsidRDefault="00193498" w:rsidP="007C729B">
            <w:pPr>
              <w:jc w:val="center"/>
              <w:rPr>
                <w:color w:val="auto"/>
              </w:rPr>
            </w:pPr>
            <w:r w:rsidRPr="00577DD9">
              <w:rPr>
                <w:color w:val="auto"/>
              </w:rPr>
              <w:sym w:font="Wingdings" w:char="F0FC"/>
            </w:r>
          </w:p>
        </w:tc>
        <w:tc>
          <w:tcPr>
            <w:tcW w:w="7020" w:type="dxa"/>
            <w:shd w:val="clear" w:color="auto" w:fill="auto"/>
          </w:tcPr>
          <w:p w:rsidR="00193498" w:rsidRPr="00577DD9" w:rsidRDefault="00193498" w:rsidP="00A543A7">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577DD9">
              <w:rPr>
                <w:color w:val="auto"/>
              </w:rPr>
              <w:t>Where the documents reside</w:t>
            </w:r>
          </w:p>
        </w:tc>
      </w:tr>
      <w:tr w:rsidR="00193498" w:rsidRPr="00577DD9" w:rsidTr="00A543A7">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193498" w:rsidRPr="00577DD9" w:rsidRDefault="00193498" w:rsidP="007C729B">
            <w:pPr>
              <w:jc w:val="center"/>
              <w:rPr>
                <w:color w:val="auto"/>
              </w:rPr>
            </w:pPr>
            <w:r w:rsidRPr="00577DD9">
              <w:rPr>
                <w:color w:val="auto"/>
              </w:rPr>
              <w:sym w:font="Wingdings" w:char="F0FC"/>
            </w:r>
          </w:p>
        </w:tc>
        <w:tc>
          <w:tcPr>
            <w:tcW w:w="7020" w:type="dxa"/>
            <w:shd w:val="clear" w:color="auto" w:fill="auto"/>
          </w:tcPr>
          <w:p w:rsidR="00193498" w:rsidRPr="00577DD9" w:rsidRDefault="00193498" w:rsidP="00A543A7">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577DD9">
              <w:rPr>
                <w:color w:val="auto"/>
              </w:rPr>
              <w:t>How the consumer is charged/how the subscription information is integrated into billing</w:t>
            </w:r>
          </w:p>
        </w:tc>
      </w:tr>
      <w:tr w:rsidR="00193498" w:rsidRPr="00577DD9" w:rsidTr="00A543A7">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193498" w:rsidRPr="00577DD9" w:rsidRDefault="00193498" w:rsidP="007C729B">
            <w:pPr>
              <w:jc w:val="center"/>
              <w:rPr>
                <w:color w:val="auto"/>
              </w:rPr>
            </w:pPr>
            <w:r w:rsidRPr="00577DD9">
              <w:rPr>
                <w:color w:val="auto"/>
              </w:rPr>
              <w:sym w:font="Wingdings" w:char="F0FC"/>
            </w:r>
          </w:p>
        </w:tc>
        <w:tc>
          <w:tcPr>
            <w:tcW w:w="7020" w:type="dxa"/>
            <w:shd w:val="clear" w:color="auto" w:fill="auto"/>
          </w:tcPr>
          <w:p w:rsidR="00193498" w:rsidRPr="00577DD9" w:rsidRDefault="00193498" w:rsidP="00A543A7">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577DD9">
              <w:rPr>
                <w:color w:val="auto"/>
              </w:rPr>
              <w:t>How consumers receive information regarding their pro-rated share of community solar benefits</w:t>
            </w:r>
          </w:p>
        </w:tc>
      </w:tr>
      <w:tr w:rsidR="00193498" w:rsidRPr="00577DD9" w:rsidTr="00A543A7">
        <w:trPr>
          <w:trHeight w:val="66"/>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193498" w:rsidRPr="00577DD9" w:rsidRDefault="00193498" w:rsidP="007C729B">
            <w:pPr>
              <w:jc w:val="center"/>
              <w:rPr>
                <w:color w:val="auto"/>
              </w:rPr>
            </w:pPr>
            <w:r w:rsidRPr="00577DD9">
              <w:rPr>
                <w:color w:val="auto"/>
              </w:rPr>
              <w:sym w:font="Wingdings" w:char="F0FC"/>
            </w:r>
          </w:p>
        </w:tc>
        <w:tc>
          <w:tcPr>
            <w:tcW w:w="7020" w:type="dxa"/>
            <w:shd w:val="clear" w:color="auto" w:fill="auto"/>
          </w:tcPr>
          <w:p w:rsidR="00193498" w:rsidRPr="00577DD9" w:rsidRDefault="00193498" w:rsidP="00A543A7">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577DD9">
              <w:rPr>
                <w:color w:val="auto"/>
              </w:rPr>
              <w:t>How consumers can ask questions and change subscriptions</w:t>
            </w:r>
          </w:p>
        </w:tc>
      </w:tr>
    </w:tbl>
    <w:p w:rsidR="00B81360" w:rsidRDefault="00B81360" w:rsidP="007C729B">
      <w:pPr>
        <w:pStyle w:val="NoSpacing"/>
        <w:spacing w:line="276" w:lineRule="auto"/>
        <w:ind w:left="360"/>
        <w:rPr>
          <w:rStyle w:val="normaltextrun"/>
        </w:rPr>
      </w:pPr>
    </w:p>
    <w:p w:rsidR="00B81360" w:rsidRDefault="00B81360" w:rsidP="007C729B">
      <w:pPr>
        <w:pStyle w:val="NoSpacing"/>
        <w:spacing w:line="276" w:lineRule="auto"/>
      </w:pPr>
    </w:p>
    <w:p w:rsidR="00B81360" w:rsidRDefault="00B81360" w:rsidP="007C729B">
      <w:pPr>
        <w:rPr>
          <w:rFonts w:ascii="Segoe UI" w:eastAsiaTheme="majorEastAsia" w:hAnsi="Segoe UI" w:cstheme="majorBidi"/>
          <w:caps/>
          <w:color w:val="5A667D" w:themeColor="accent1" w:themeShade="BF"/>
          <w:sz w:val="36"/>
          <w:szCs w:val="72"/>
        </w:rPr>
      </w:pPr>
      <w:bookmarkStart w:id="13" w:name="_Ref453162386"/>
      <w:r>
        <w:br w:type="page"/>
      </w:r>
    </w:p>
    <w:p w:rsidR="00B81360" w:rsidRPr="002F7B87" w:rsidRDefault="002F7B87" w:rsidP="002F7B87">
      <w:pPr>
        <w:pStyle w:val="Heading1"/>
      </w:pPr>
      <w:bookmarkStart w:id="14" w:name="_Toc461195962"/>
      <w:r>
        <w:rPr>
          <w:noProof/>
        </w:rPr>
        <w:lastRenderedPageBreak/>
        <mc:AlternateContent>
          <mc:Choice Requires="wps">
            <w:drawing>
              <wp:anchor distT="0" distB="0" distL="114300" distR="114300" simplePos="0" relativeHeight="251658269" behindDoc="0" locked="0" layoutInCell="1" allowOverlap="1" wp14:anchorId="70F181A6" wp14:editId="7D6B2455">
                <wp:simplePos x="0" y="0"/>
                <wp:positionH relativeFrom="column">
                  <wp:posOffset>3479800</wp:posOffset>
                </wp:positionH>
                <wp:positionV relativeFrom="paragraph">
                  <wp:posOffset>285750</wp:posOffset>
                </wp:positionV>
                <wp:extent cx="2489835" cy="6292850"/>
                <wp:effectExtent l="57150" t="38100" r="81915" b="88900"/>
                <wp:wrapSquare wrapText="bothSides"/>
                <wp:docPr id="706" name="Text Box 706"/>
                <wp:cNvGraphicFramePr/>
                <a:graphic xmlns:a="http://schemas.openxmlformats.org/drawingml/2006/main">
                  <a:graphicData uri="http://schemas.microsoft.com/office/word/2010/wordprocessingShape">
                    <wps:wsp>
                      <wps:cNvSpPr txBox="1"/>
                      <wps:spPr>
                        <a:xfrm>
                          <a:off x="0" y="0"/>
                          <a:ext cx="2489835" cy="62928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B7B59" w:rsidRPr="00A543A7" w:rsidRDefault="006B7B59" w:rsidP="0062064A">
                            <w:pPr>
                              <w:spacing w:line="240" w:lineRule="auto"/>
                              <w:contextualSpacing/>
                            </w:pPr>
                            <w:r w:rsidRPr="00A543A7">
                              <w:t>TIP: How to Minimize Exposure of Data to Cyber Attacks (not an exhaustive list)</w:t>
                            </w:r>
                          </w:p>
                          <w:p w:rsidR="006B7B59" w:rsidRPr="0058003B" w:rsidRDefault="006B7B59" w:rsidP="0062064A">
                            <w:pPr>
                              <w:spacing w:line="240" w:lineRule="auto"/>
                              <w:contextualSpacing/>
                              <w:rPr>
                                <w:sz w:val="20"/>
                                <w:szCs w:val="20"/>
                              </w:rPr>
                            </w:pPr>
                          </w:p>
                          <w:p w:rsidR="006B7B59" w:rsidRDefault="006B7B59" w:rsidP="007C5CAB">
                            <w:pPr>
                              <w:numPr>
                                <w:ilvl w:val="0"/>
                                <w:numId w:val="98"/>
                              </w:numPr>
                              <w:ind w:left="360"/>
                              <w:contextualSpacing/>
                              <w:jc w:val="left"/>
                            </w:pPr>
                            <w:r w:rsidRPr="0058003B">
                              <w:t xml:space="preserve">Restrict user access to administration </w:t>
                            </w:r>
                            <w:r w:rsidRPr="00E22F0D">
                              <w:t>or root privileges on a host</w:t>
                            </w:r>
                          </w:p>
                          <w:p w:rsidR="006B7B59" w:rsidRPr="00E22F0D" w:rsidRDefault="006B7B59" w:rsidP="002F7B87">
                            <w:pPr>
                              <w:spacing w:line="240" w:lineRule="auto"/>
                              <w:contextualSpacing/>
                              <w:rPr>
                                <w:sz w:val="12"/>
                                <w:szCs w:val="12"/>
                              </w:rPr>
                            </w:pPr>
                          </w:p>
                          <w:p w:rsidR="006B7B59" w:rsidRDefault="006B7B59" w:rsidP="007C5CAB">
                            <w:pPr>
                              <w:numPr>
                                <w:ilvl w:val="0"/>
                                <w:numId w:val="98"/>
                              </w:numPr>
                              <w:ind w:left="360"/>
                              <w:contextualSpacing/>
                              <w:jc w:val="left"/>
                            </w:pPr>
                            <w:r w:rsidRPr="00E22F0D">
                              <w:t>Ensure that systems contain</w:t>
                            </w:r>
                            <w:r>
                              <w:t>ing</w:t>
                            </w:r>
                            <w:r w:rsidRPr="00E22F0D">
                              <w:t xml:space="preserve"> sensitive data</w:t>
                            </w:r>
                            <w:r>
                              <w:t>,</w:t>
                            </w:r>
                            <w:r w:rsidRPr="00E22F0D">
                              <w:t xml:space="preserve"> or </w:t>
                            </w:r>
                            <w:r>
                              <w:t xml:space="preserve">those with </w:t>
                            </w:r>
                            <w:r w:rsidRPr="00E22F0D">
                              <w:t>the ability to control any aspect of the operational system of the solar project</w:t>
                            </w:r>
                            <w:r>
                              <w:t>,</w:t>
                            </w:r>
                            <w:r w:rsidRPr="00E22F0D">
                              <w:t xml:space="preserve"> have limited, if any, access to the </w:t>
                            </w:r>
                            <w:r>
                              <w:t>I</w:t>
                            </w:r>
                            <w:r w:rsidRPr="00E22F0D">
                              <w:t>nternet</w:t>
                            </w:r>
                            <w:r>
                              <w:t xml:space="preserve"> </w:t>
                            </w:r>
                            <w:r w:rsidRPr="00E22F0D">
                              <w:t xml:space="preserve">and are separated from other systems on the network </w:t>
                            </w:r>
                            <w:r>
                              <w:t xml:space="preserve">by </w:t>
                            </w:r>
                            <w:r w:rsidRPr="00E22F0D">
                              <w:t xml:space="preserve">using firewalls or </w:t>
                            </w:r>
                            <w:r>
                              <w:t>“</w:t>
                            </w:r>
                            <w:r w:rsidRPr="00E22F0D">
                              <w:t>demilitarized zones</w:t>
                            </w:r>
                            <w:r>
                              <w:t>”</w:t>
                            </w:r>
                            <w:r w:rsidRPr="00E22F0D">
                              <w:t xml:space="preserve"> (DMZ)</w:t>
                            </w:r>
                          </w:p>
                          <w:p w:rsidR="006B7B59" w:rsidRPr="00E22F0D" w:rsidRDefault="006B7B59" w:rsidP="002F7B87">
                            <w:pPr>
                              <w:spacing w:line="240" w:lineRule="auto"/>
                              <w:contextualSpacing/>
                              <w:rPr>
                                <w:sz w:val="12"/>
                                <w:szCs w:val="12"/>
                              </w:rPr>
                            </w:pPr>
                          </w:p>
                          <w:p w:rsidR="006B7B59" w:rsidRDefault="006B7B59" w:rsidP="007C5CAB">
                            <w:pPr>
                              <w:numPr>
                                <w:ilvl w:val="0"/>
                                <w:numId w:val="98"/>
                              </w:numPr>
                              <w:ind w:left="360"/>
                              <w:contextualSpacing/>
                              <w:jc w:val="left"/>
                            </w:pPr>
                            <w:r w:rsidRPr="00E22F0D">
                              <w:t>Physically limit access to systems by segmenting employee and volunteer duties to limit access of non-essential personnel and restrict vendor access as needed</w:t>
                            </w:r>
                          </w:p>
                          <w:p w:rsidR="006B7B59" w:rsidRPr="00E22F0D" w:rsidRDefault="006B7B59" w:rsidP="002F7B87">
                            <w:pPr>
                              <w:spacing w:line="240" w:lineRule="auto"/>
                              <w:contextualSpacing/>
                              <w:rPr>
                                <w:sz w:val="12"/>
                                <w:szCs w:val="12"/>
                              </w:rPr>
                            </w:pPr>
                          </w:p>
                          <w:p w:rsidR="006B7B59" w:rsidRDefault="006B7B59" w:rsidP="007C5CAB">
                            <w:pPr>
                              <w:numPr>
                                <w:ilvl w:val="0"/>
                                <w:numId w:val="98"/>
                              </w:numPr>
                              <w:ind w:left="360"/>
                              <w:contextualSpacing/>
                              <w:jc w:val="left"/>
                            </w:pPr>
                            <w:r w:rsidRPr="00E22F0D">
                              <w:t>Utilize strong cryptographic protections</w:t>
                            </w:r>
                            <w:r>
                              <w:t xml:space="preserve"> (encryption)</w:t>
                            </w:r>
                            <w:r w:rsidRPr="00E22F0D">
                              <w:t xml:space="preserve"> to prevent unwanted parties from reading or accessing information</w:t>
                            </w:r>
                          </w:p>
                          <w:p w:rsidR="006B7B59" w:rsidRPr="00E22F0D" w:rsidRDefault="006B7B59" w:rsidP="002F7B87">
                            <w:pPr>
                              <w:spacing w:line="240" w:lineRule="auto"/>
                              <w:contextualSpacing/>
                              <w:rPr>
                                <w:sz w:val="12"/>
                                <w:szCs w:val="12"/>
                              </w:rPr>
                            </w:pPr>
                          </w:p>
                          <w:p w:rsidR="006B7B59" w:rsidRDefault="006B7B59" w:rsidP="007C5CAB">
                            <w:pPr>
                              <w:numPr>
                                <w:ilvl w:val="0"/>
                                <w:numId w:val="98"/>
                              </w:numPr>
                              <w:ind w:left="360"/>
                              <w:contextualSpacing/>
                              <w:jc w:val="left"/>
                            </w:pPr>
                            <w:r w:rsidRPr="00E22F0D">
                              <w:t>Regularly schedule software patches and keep all software updated</w:t>
                            </w:r>
                          </w:p>
                          <w:p w:rsidR="006B7B59" w:rsidRPr="00E22F0D" w:rsidRDefault="006B7B59" w:rsidP="002F7B87">
                            <w:pPr>
                              <w:spacing w:line="240" w:lineRule="auto"/>
                              <w:contextualSpacing/>
                              <w:rPr>
                                <w:sz w:val="12"/>
                                <w:szCs w:val="12"/>
                              </w:rPr>
                            </w:pPr>
                          </w:p>
                          <w:p w:rsidR="006B7B59" w:rsidRDefault="006B7B59" w:rsidP="007C5CAB">
                            <w:pPr>
                              <w:numPr>
                                <w:ilvl w:val="0"/>
                                <w:numId w:val="98"/>
                              </w:numPr>
                              <w:ind w:left="360"/>
                              <w:contextualSpacing/>
                              <w:jc w:val="left"/>
                            </w:pPr>
                            <w:r w:rsidRPr="00E22F0D">
                              <w:t>Utilize anti-virus software and patch and update it regularly</w:t>
                            </w:r>
                          </w:p>
                          <w:p w:rsidR="006B7B59" w:rsidRDefault="006B7B59" w:rsidP="00A543A7">
                            <w:pPr>
                              <w:ind w:left="360"/>
                              <w:contextualSpacing/>
                              <w:jc w:val="left"/>
                            </w:pPr>
                          </w:p>
                          <w:p w:rsidR="006B7B59" w:rsidRPr="00E22F0D" w:rsidRDefault="006B7B59" w:rsidP="002F7B87">
                            <w:pPr>
                              <w:spacing w:line="240" w:lineRule="auto"/>
                              <w:contextualSpacing/>
                              <w:rPr>
                                <w:sz w:val="12"/>
                                <w:szCs w:val="12"/>
                              </w:rPr>
                            </w:pPr>
                          </w:p>
                          <w:p w:rsidR="006B7B59" w:rsidRPr="00E22F0D" w:rsidRDefault="006B7B59" w:rsidP="007C5CAB">
                            <w:pPr>
                              <w:numPr>
                                <w:ilvl w:val="0"/>
                                <w:numId w:val="98"/>
                              </w:numPr>
                              <w:ind w:left="360"/>
                              <w:contextualSpacing/>
                              <w:jc w:val="left"/>
                            </w:pPr>
                            <w:r w:rsidRPr="00E22F0D">
                              <w:t>Monitor both intra</w:t>
                            </w:r>
                            <w:r>
                              <w:t>-</w:t>
                            </w:r>
                            <w:r w:rsidRPr="00E22F0D">
                              <w:t xml:space="preserve"> and inter</w:t>
                            </w:r>
                            <w:r>
                              <w:t>-</w:t>
                            </w:r>
                            <w:r w:rsidRPr="00E22F0D">
                              <w:t>networks</w:t>
                            </w:r>
                            <w:r>
                              <w:t>’</w:t>
                            </w:r>
                            <w:r w:rsidRPr="00E22F0D">
                              <w:t xml:space="preserve"> in- and out-bound communication for cyber security incidents</w:t>
                            </w:r>
                          </w:p>
                          <w:p w:rsidR="006B7B59" w:rsidRPr="00636803" w:rsidRDefault="006B7B59" w:rsidP="002F7B87">
                            <w:pPr>
                              <w:contextualSpacing/>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6" o:spid="_x0000_s1036" type="#_x0000_t202" style="position:absolute;margin-left:274pt;margin-top:22.5pt;width:196.05pt;height:495.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" fillcolor="#adccea [1621]" strokecolor="#4e92d1 [3045]">
                <v:fill color2="#e6eff8 [501]" rotate="t" angle="180" colors="0 #9dcfff;22938f #badcff;1 #e3f1ff" focus="100%" type="gradient"/>
                <v:shadow on="t" color="black" opacity="24903f" origin=",.5" offset="0,.55556mm"/>
                <v:textbox>
                  <w:txbxContent>
                    <w:p w:rsidR="006B7B59" w:rsidRPr="00A543A7" w:rsidRDefault="006B7B59" w:rsidP="0062064A">
                      <w:pPr>
                        <w:spacing w:line="240" w:lineRule="auto"/>
                        <w:contextualSpacing/>
                      </w:pPr>
                      <w:r w:rsidRPr="00A543A7">
                        <w:t>TIP: How to Minimize Exposure of Data to Cyber Attacks (not an exhaustive list)</w:t>
                      </w:r>
                    </w:p>
                    <w:p w:rsidR="006B7B59" w:rsidRPr="0058003B" w:rsidRDefault="006B7B59" w:rsidP="0062064A">
                      <w:pPr>
                        <w:spacing w:line="240" w:lineRule="auto"/>
                        <w:contextualSpacing/>
                        <w:rPr>
                          <w:sz w:val="20"/>
                          <w:szCs w:val="20"/>
                        </w:rPr>
                      </w:pPr>
                    </w:p>
                    <w:p w:rsidR="006B7B59" w:rsidRDefault="006B7B59" w:rsidP="007C5CAB">
                      <w:pPr>
                        <w:numPr>
                          <w:ilvl w:val="0"/>
                          <w:numId w:val="98"/>
                        </w:numPr>
                        <w:ind w:left="360"/>
                        <w:contextualSpacing/>
                        <w:jc w:val="left"/>
                      </w:pPr>
                      <w:r w:rsidRPr="0058003B">
                        <w:t xml:space="preserve">Restrict user access to administration </w:t>
                      </w:r>
                      <w:r w:rsidRPr="00E22F0D">
                        <w:t>or root privileges on a host</w:t>
                      </w:r>
                    </w:p>
                    <w:p w:rsidR="006B7B59" w:rsidRPr="00E22F0D" w:rsidRDefault="006B7B59" w:rsidP="002F7B87">
                      <w:pPr>
                        <w:spacing w:line="240" w:lineRule="auto"/>
                        <w:contextualSpacing/>
                        <w:rPr>
                          <w:sz w:val="12"/>
                          <w:szCs w:val="12"/>
                        </w:rPr>
                      </w:pPr>
                    </w:p>
                    <w:p w:rsidR="006B7B59" w:rsidRDefault="006B7B59" w:rsidP="007C5CAB">
                      <w:pPr>
                        <w:numPr>
                          <w:ilvl w:val="0"/>
                          <w:numId w:val="98"/>
                        </w:numPr>
                        <w:ind w:left="360"/>
                        <w:contextualSpacing/>
                        <w:jc w:val="left"/>
                      </w:pPr>
                      <w:r w:rsidRPr="00E22F0D">
                        <w:t>Ensure that systems contain</w:t>
                      </w:r>
                      <w:r>
                        <w:t>ing</w:t>
                      </w:r>
                      <w:r w:rsidRPr="00E22F0D">
                        <w:t xml:space="preserve"> sensitive data</w:t>
                      </w:r>
                      <w:r>
                        <w:t>,</w:t>
                      </w:r>
                      <w:r w:rsidRPr="00E22F0D">
                        <w:t xml:space="preserve"> or </w:t>
                      </w:r>
                      <w:r>
                        <w:t xml:space="preserve">those with </w:t>
                      </w:r>
                      <w:r w:rsidRPr="00E22F0D">
                        <w:t>the ability to control any aspect of the operational system of the solar project</w:t>
                      </w:r>
                      <w:r>
                        <w:t>,</w:t>
                      </w:r>
                      <w:r w:rsidRPr="00E22F0D">
                        <w:t xml:space="preserve"> have limited, if any, access to the </w:t>
                      </w:r>
                      <w:r>
                        <w:t>I</w:t>
                      </w:r>
                      <w:r w:rsidRPr="00E22F0D">
                        <w:t>nternet</w:t>
                      </w:r>
                      <w:r>
                        <w:t xml:space="preserve"> </w:t>
                      </w:r>
                      <w:r w:rsidRPr="00E22F0D">
                        <w:t xml:space="preserve">and are separated from other systems on the network </w:t>
                      </w:r>
                      <w:r>
                        <w:t xml:space="preserve">by </w:t>
                      </w:r>
                      <w:r w:rsidRPr="00E22F0D">
                        <w:t xml:space="preserve">using firewalls or </w:t>
                      </w:r>
                      <w:r>
                        <w:t>“</w:t>
                      </w:r>
                      <w:r w:rsidRPr="00E22F0D">
                        <w:t>demilitarized zones</w:t>
                      </w:r>
                      <w:r>
                        <w:t>”</w:t>
                      </w:r>
                      <w:r w:rsidRPr="00E22F0D">
                        <w:t xml:space="preserve"> (DMZ)</w:t>
                      </w:r>
                    </w:p>
                    <w:p w:rsidR="006B7B59" w:rsidRPr="00E22F0D" w:rsidRDefault="006B7B59" w:rsidP="002F7B87">
                      <w:pPr>
                        <w:spacing w:line="240" w:lineRule="auto"/>
                        <w:contextualSpacing/>
                        <w:rPr>
                          <w:sz w:val="12"/>
                          <w:szCs w:val="12"/>
                        </w:rPr>
                      </w:pPr>
                    </w:p>
                    <w:p w:rsidR="006B7B59" w:rsidRDefault="006B7B59" w:rsidP="007C5CAB">
                      <w:pPr>
                        <w:numPr>
                          <w:ilvl w:val="0"/>
                          <w:numId w:val="98"/>
                        </w:numPr>
                        <w:ind w:left="360"/>
                        <w:contextualSpacing/>
                        <w:jc w:val="left"/>
                      </w:pPr>
                      <w:r w:rsidRPr="00E22F0D">
                        <w:t>Physically limit access to systems by segmenting employee and volunteer duties to limit access of non-essential personnel and restrict vendor access as needed</w:t>
                      </w:r>
                    </w:p>
                    <w:p w:rsidR="006B7B59" w:rsidRPr="00E22F0D" w:rsidRDefault="006B7B59" w:rsidP="002F7B87">
                      <w:pPr>
                        <w:spacing w:line="240" w:lineRule="auto"/>
                        <w:contextualSpacing/>
                        <w:rPr>
                          <w:sz w:val="12"/>
                          <w:szCs w:val="12"/>
                        </w:rPr>
                      </w:pPr>
                    </w:p>
                    <w:p w:rsidR="006B7B59" w:rsidRDefault="006B7B59" w:rsidP="007C5CAB">
                      <w:pPr>
                        <w:numPr>
                          <w:ilvl w:val="0"/>
                          <w:numId w:val="98"/>
                        </w:numPr>
                        <w:ind w:left="360"/>
                        <w:contextualSpacing/>
                        <w:jc w:val="left"/>
                      </w:pPr>
                      <w:r w:rsidRPr="00E22F0D">
                        <w:t>Utilize strong cryptographic protections</w:t>
                      </w:r>
                      <w:r>
                        <w:t xml:space="preserve"> (encryption)</w:t>
                      </w:r>
                      <w:r w:rsidRPr="00E22F0D">
                        <w:t xml:space="preserve"> to prevent unwanted parties from reading or accessing information</w:t>
                      </w:r>
                    </w:p>
                    <w:p w:rsidR="006B7B59" w:rsidRPr="00E22F0D" w:rsidRDefault="006B7B59" w:rsidP="002F7B87">
                      <w:pPr>
                        <w:spacing w:line="240" w:lineRule="auto"/>
                        <w:contextualSpacing/>
                        <w:rPr>
                          <w:sz w:val="12"/>
                          <w:szCs w:val="12"/>
                        </w:rPr>
                      </w:pPr>
                    </w:p>
                    <w:p w:rsidR="006B7B59" w:rsidRDefault="006B7B59" w:rsidP="007C5CAB">
                      <w:pPr>
                        <w:numPr>
                          <w:ilvl w:val="0"/>
                          <w:numId w:val="98"/>
                        </w:numPr>
                        <w:ind w:left="360"/>
                        <w:contextualSpacing/>
                        <w:jc w:val="left"/>
                      </w:pPr>
                      <w:r w:rsidRPr="00E22F0D">
                        <w:t>Regularly schedule software patches and keep all software updated</w:t>
                      </w:r>
                    </w:p>
                    <w:p w:rsidR="006B7B59" w:rsidRPr="00E22F0D" w:rsidRDefault="006B7B59" w:rsidP="002F7B87">
                      <w:pPr>
                        <w:spacing w:line="240" w:lineRule="auto"/>
                        <w:contextualSpacing/>
                        <w:rPr>
                          <w:sz w:val="12"/>
                          <w:szCs w:val="12"/>
                        </w:rPr>
                      </w:pPr>
                    </w:p>
                    <w:p w:rsidR="006B7B59" w:rsidRDefault="006B7B59" w:rsidP="007C5CAB">
                      <w:pPr>
                        <w:numPr>
                          <w:ilvl w:val="0"/>
                          <w:numId w:val="98"/>
                        </w:numPr>
                        <w:ind w:left="360"/>
                        <w:contextualSpacing/>
                        <w:jc w:val="left"/>
                      </w:pPr>
                      <w:r w:rsidRPr="00E22F0D">
                        <w:t>Utilize anti-virus software and patch and update it regularly</w:t>
                      </w:r>
                    </w:p>
                    <w:p w:rsidR="006B7B59" w:rsidRDefault="006B7B59" w:rsidP="00A543A7">
                      <w:pPr>
                        <w:ind w:left="360"/>
                        <w:contextualSpacing/>
                        <w:jc w:val="left"/>
                      </w:pPr>
                    </w:p>
                    <w:p w:rsidR="006B7B59" w:rsidRPr="00E22F0D" w:rsidRDefault="006B7B59" w:rsidP="002F7B87">
                      <w:pPr>
                        <w:spacing w:line="240" w:lineRule="auto"/>
                        <w:contextualSpacing/>
                        <w:rPr>
                          <w:sz w:val="12"/>
                          <w:szCs w:val="12"/>
                        </w:rPr>
                      </w:pPr>
                    </w:p>
                    <w:p w:rsidR="006B7B59" w:rsidRPr="00E22F0D" w:rsidRDefault="006B7B59" w:rsidP="007C5CAB">
                      <w:pPr>
                        <w:numPr>
                          <w:ilvl w:val="0"/>
                          <w:numId w:val="98"/>
                        </w:numPr>
                        <w:ind w:left="360"/>
                        <w:contextualSpacing/>
                        <w:jc w:val="left"/>
                      </w:pPr>
                      <w:r w:rsidRPr="00E22F0D">
                        <w:t>Monitor both intra</w:t>
                      </w:r>
                      <w:r>
                        <w:t>-</w:t>
                      </w:r>
                      <w:r w:rsidRPr="00E22F0D">
                        <w:t xml:space="preserve"> and inter</w:t>
                      </w:r>
                      <w:r>
                        <w:t>-</w:t>
                      </w:r>
                      <w:r w:rsidRPr="00E22F0D">
                        <w:t>networks</w:t>
                      </w:r>
                      <w:r>
                        <w:t>’</w:t>
                      </w:r>
                      <w:r w:rsidRPr="00E22F0D">
                        <w:t xml:space="preserve"> in- and out-bound communication for cyber security incidents</w:t>
                      </w:r>
                    </w:p>
                    <w:p w:rsidR="006B7B59" w:rsidRPr="00636803" w:rsidRDefault="006B7B59" w:rsidP="002F7B87">
                      <w:pPr>
                        <w:contextualSpacing/>
                        <w:jc w:val="left"/>
                        <w:rPr>
                          <w:sz w:val="20"/>
                          <w:szCs w:val="20"/>
                        </w:rPr>
                      </w:pPr>
                    </w:p>
                  </w:txbxContent>
                </v:textbox>
                <w10:wrap type="square"/>
              </v:shape>
            </w:pict>
          </mc:Fallback>
        </mc:AlternateContent>
      </w:r>
      <w:r w:rsidR="00B81360" w:rsidRPr="002F7B87">
        <w:t>Cyber Security</w:t>
      </w:r>
      <w:bookmarkEnd w:id="13"/>
      <w:bookmarkEnd w:id="14"/>
    </w:p>
    <w:p w:rsidR="00B81360" w:rsidRDefault="00B81360" w:rsidP="003662FD">
      <w:pPr>
        <w:jc w:val="left"/>
        <w:rPr>
          <w:rFonts w:eastAsiaTheme="majorEastAsia"/>
        </w:rPr>
      </w:pPr>
      <w:r w:rsidRPr="00E722D2">
        <w:t xml:space="preserve">Maintaining </w:t>
      </w:r>
      <w:r>
        <w:t>consumer</w:t>
      </w:r>
      <w:r w:rsidRPr="00E722D2">
        <w:t xml:space="preserve"> </w:t>
      </w:r>
      <w:r w:rsidR="00021D90">
        <w:t>should</w:t>
      </w:r>
      <w:r>
        <w:t xml:space="preserve"> be </w:t>
      </w:r>
      <w:r w:rsidRPr="00E722D2">
        <w:t>a p</w:t>
      </w:r>
      <w:r>
        <w:t>r</w:t>
      </w:r>
      <w:r w:rsidRPr="00E722D2">
        <w:t xml:space="preserve">iority. </w:t>
      </w:r>
      <w:r>
        <w:rPr>
          <w:rFonts w:eastAsiaTheme="majorEastAsia"/>
        </w:rPr>
        <w:t>The responsibility for securing confidential consumer and business information and ensuring the security of the operational components of the community solar system rests with many people, not just the IT staff. Implementing cyber security</w:t>
      </w:r>
      <w:r w:rsidR="00E20056">
        <w:rPr>
          <w:rFonts w:eastAsiaTheme="majorEastAsia"/>
        </w:rPr>
        <w:t xml:space="preserve"> protections</w:t>
      </w:r>
      <w:r>
        <w:rPr>
          <w:rFonts w:eastAsiaTheme="majorEastAsia"/>
        </w:rPr>
        <w:t xml:space="preserve"> requires vigilance from every member of an organization in every aspect of operations.</w:t>
      </w:r>
    </w:p>
    <w:p w:rsidR="00B81360" w:rsidRDefault="00B81360" w:rsidP="003662FD">
      <w:pPr>
        <w:contextualSpacing/>
        <w:jc w:val="left"/>
      </w:pPr>
      <w:r>
        <w:t>Cyber risk management can be broken down into three main categories</w:t>
      </w:r>
      <w:r w:rsidR="0023681F">
        <w:t>—</w:t>
      </w:r>
      <w:r>
        <w:t>people/process, technology</w:t>
      </w:r>
      <w:r w:rsidR="0023681F">
        <w:t>,</w:t>
      </w:r>
      <w:r>
        <w:t xml:space="preserve"> and hardware.</w:t>
      </w:r>
    </w:p>
    <w:p w:rsidR="00B81360" w:rsidRPr="009D4108" w:rsidRDefault="00B81360" w:rsidP="007C729B">
      <w:pPr>
        <w:pStyle w:val="ListParagraph"/>
        <w:numPr>
          <w:ilvl w:val="0"/>
          <w:numId w:val="0"/>
        </w:numPr>
        <w:rPr>
          <w:color w:val="1593CB"/>
        </w:rPr>
      </w:pPr>
      <w:r w:rsidRPr="009D4108">
        <w:rPr>
          <w:color w:val="1593CB"/>
        </w:rPr>
        <w:t>People/Process (Examples):</w:t>
      </w:r>
    </w:p>
    <w:p w:rsidR="00B81360" w:rsidRDefault="00B81360" w:rsidP="007C5CAB">
      <w:pPr>
        <w:pStyle w:val="ListParagraph"/>
        <w:numPr>
          <w:ilvl w:val="0"/>
          <w:numId w:val="103"/>
        </w:numPr>
        <w:ind w:left="720"/>
      </w:pPr>
      <w:r>
        <w:t>Create and document cyber security policy.</w:t>
      </w:r>
    </w:p>
    <w:p w:rsidR="00B81360" w:rsidRDefault="00B81360" w:rsidP="007C5CAB">
      <w:pPr>
        <w:pStyle w:val="ListParagraph"/>
        <w:numPr>
          <w:ilvl w:val="0"/>
          <w:numId w:val="103"/>
        </w:numPr>
        <w:ind w:left="720"/>
      </w:pPr>
      <w:r>
        <w:t xml:space="preserve">Create and document a </w:t>
      </w:r>
      <w:proofErr w:type="spellStart"/>
      <w:r>
        <w:t>cyber asset</w:t>
      </w:r>
      <w:proofErr w:type="spellEnd"/>
      <w:r>
        <w:t xml:space="preserve"> inventory list</w:t>
      </w:r>
      <w:r w:rsidR="0023681F">
        <w:t>,</w:t>
      </w:r>
      <w:r>
        <w:t xml:space="preserve"> along with a pre-defined categorization using a risk-based assessment method. </w:t>
      </w:r>
    </w:p>
    <w:p w:rsidR="00B81360" w:rsidRDefault="00B81360" w:rsidP="007C5CAB">
      <w:pPr>
        <w:pStyle w:val="ListParagraph"/>
        <w:numPr>
          <w:ilvl w:val="0"/>
          <w:numId w:val="103"/>
        </w:numPr>
        <w:ind w:left="720"/>
      </w:pPr>
      <w:r>
        <w:t>Provide cyber security awareness and training sessions. Educate all employees about proper cyber “hygiene</w:t>
      </w:r>
      <w:r w:rsidR="00746B6E">
        <w:t>.</w:t>
      </w:r>
      <w:r>
        <w:t xml:space="preserve">” Repeat </w:t>
      </w:r>
      <w:r w:rsidR="0023681F">
        <w:t xml:space="preserve">this training </w:t>
      </w:r>
      <w:r>
        <w:t>often and impose consequences for security violations.</w:t>
      </w:r>
    </w:p>
    <w:p w:rsidR="00B81360" w:rsidRDefault="00B81360" w:rsidP="007C5CAB">
      <w:pPr>
        <w:pStyle w:val="ListParagraph"/>
        <w:numPr>
          <w:ilvl w:val="0"/>
          <w:numId w:val="103"/>
        </w:numPr>
        <w:spacing w:after="0"/>
        <w:ind w:left="720"/>
        <w:jc w:val="left"/>
      </w:pPr>
      <w:r>
        <w:t>Perform background checks, including but not limited to criminal background checks</w:t>
      </w:r>
      <w:r w:rsidR="00746B6E">
        <w:t>.</w:t>
      </w:r>
    </w:p>
    <w:p w:rsidR="00B81360" w:rsidRDefault="00B81360" w:rsidP="007C5CAB">
      <w:pPr>
        <w:pStyle w:val="ListParagraph"/>
        <w:numPr>
          <w:ilvl w:val="0"/>
          <w:numId w:val="103"/>
        </w:numPr>
        <w:spacing w:after="0"/>
        <w:ind w:left="720"/>
        <w:jc w:val="left"/>
      </w:pPr>
      <w:r>
        <w:t>Have a process to allow, deny, and modify user access.</w:t>
      </w:r>
    </w:p>
    <w:p w:rsidR="00B81360" w:rsidRDefault="00B81360" w:rsidP="007C5CAB">
      <w:pPr>
        <w:pStyle w:val="ListParagraph"/>
        <w:numPr>
          <w:ilvl w:val="0"/>
          <w:numId w:val="103"/>
        </w:numPr>
        <w:spacing w:after="0"/>
        <w:ind w:left="720"/>
        <w:jc w:val="left"/>
      </w:pPr>
      <w:r>
        <w:t>Systematic patch management</w:t>
      </w:r>
      <w:r w:rsidR="0023681F">
        <w:t xml:space="preserve">; regularly </w:t>
      </w:r>
      <w:r>
        <w:t>schedule patches and keep all software updated.</w:t>
      </w:r>
    </w:p>
    <w:p w:rsidR="00B81360" w:rsidRDefault="00B81360" w:rsidP="007C5CAB">
      <w:pPr>
        <w:pStyle w:val="ListParagraph"/>
        <w:numPr>
          <w:ilvl w:val="0"/>
          <w:numId w:val="103"/>
        </w:numPr>
        <w:spacing w:after="0"/>
        <w:ind w:left="720"/>
        <w:jc w:val="left"/>
      </w:pPr>
      <w:r>
        <w:t>Develop a more solid password policy and use 2-factor authentication when possible.</w:t>
      </w:r>
    </w:p>
    <w:p w:rsidR="00B81360" w:rsidRDefault="00B81360" w:rsidP="007C729B">
      <w:pPr>
        <w:pStyle w:val="ListParagraph"/>
        <w:numPr>
          <w:ilvl w:val="0"/>
          <w:numId w:val="0"/>
        </w:numPr>
        <w:rPr>
          <w:color w:val="1593CB"/>
        </w:rPr>
      </w:pPr>
    </w:p>
    <w:p w:rsidR="00B81360" w:rsidRPr="009D4108" w:rsidRDefault="00B81360" w:rsidP="007C729B">
      <w:pPr>
        <w:pStyle w:val="ListParagraph"/>
        <w:numPr>
          <w:ilvl w:val="0"/>
          <w:numId w:val="0"/>
        </w:numPr>
        <w:rPr>
          <w:color w:val="1593CB"/>
        </w:rPr>
      </w:pPr>
      <w:r w:rsidRPr="009D4108">
        <w:rPr>
          <w:color w:val="1593CB"/>
        </w:rPr>
        <w:t>Technology</w:t>
      </w:r>
    </w:p>
    <w:p w:rsidR="00B81360" w:rsidRDefault="00B81360" w:rsidP="007C5CAB">
      <w:pPr>
        <w:pStyle w:val="ListParagraph"/>
        <w:numPr>
          <w:ilvl w:val="0"/>
          <w:numId w:val="104"/>
        </w:numPr>
        <w:ind w:left="720"/>
      </w:pPr>
      <w:r>
        <w:t>Monitor communication traffic for cyber security incidents, both within your organizational network and in external communications. For SCADA/ICS systems</w:t>
      </w:r>
      <w:r w:rsidR="0023681F">
        <w:t>,</w:t>
      </w:r>
      <w:r>
        <w:t xml:space="preserve"> this is </w:t>
      </w:r>
      <w:r w:rsidR="00021D90">
        <w:t>a primary way</w:t>
      </w:r>
      <w:r>
        <w:t xml:space="preserve"> to catch trouble. </w:t>
      </w:r>
    </w:p>
    <w:p w:rsidR="00B81360" w:rsidRDefault="00B81360" w:rsidP="007C5CAB">
      <w:pPr>
        <w:pStyle w:val="ListParagraph"/>
        <w:numPr>
          <w:ilvl w:val="0"/>
          <w:numId w:val="104"/>
        </w:numPr>
        <w:spacing w:after="0"/>
        <w:ind w:left="720"/>
        <w:jc w:val="left"/>
      </w:pPr>
      <w:r>
        <w:t>Scan for vulnerabilities on the systems and devices connected to the network</w:t>
      </w:r>
      <w:r w:rsidR="003D2A07">
        <w:t>,</w:t>
      </w:r>
      <w:r>
        <w:t xml:space="preserve"> and follow </w:t>
      </w:r>
      <w:r w:rsidR="004B1D39">
        <w:t xml:space="preserve">your </w:t>
      </w:r>
      <w:r w:rsidR="00776946">
        <w:t xml:space="preserve">Risk Mitigation </w:t>
      </w:r>
      <w:r>
        <w:t>Plan</w:t>
      </w:r>
      <w:r w:rsidR="003D2A07">
        <w:t>.</w:t>
      </w:r>
      <w:r>
        <w:t xml:space="preserve"> (For </w:t>
      </w:r>
      <w:r w:rsidR="00776946">
        <w:t xml:space="preserve">Risk Mitigation </w:t>
      </w:r>
      <w:r>
        <w:t>Plan information, please contact NRECA</w:t>
      </w:r>
      <w:r w:rsidR="003D2A07">
        <w:t>.</w:t>
      </w:r>
      <w:r>
        <w:t xml:space="preserve">) </w:t>
      </w:r>
    </w:p>
    <w:p w:rsidR="002F7B87" w:rsidRDefault="002F7B87" w:rsidP="007C729B">
      <w:pPr>
        <w:pStyle w:val="ListParagraph"/>
        <w:numPr>
          <w:ilvl w:val="0"/>
          <w:numId w:val="0"/>
        </w:numPr>
        <w:rPr>
          <w:color w:val="1593CB"/>
        </w:rPr>
      </w:pPr>
    </w:p>
    <w:p w:rsidR="00B81360" w:rsidRPr="007B25B7" w:rsidRDefault="00B81360" w:rsidP="007C729B">
      <w:pPr>
        <w:pStyle w:val="ListParagraph"/>
        <w:numPr>
          <w:ilvl w:val="0"/>
          <w:numId w:val="0"/>
        </w:numPr>
        <w:rPr>
          <w:color w:val="1593CB"/>
        </w:rPr>
      </w:pPr>
      <w:r w:rsidRPr="007B25B7">
        <w:rPr>
          <w:color w:val="1593CB"/>
        </w:rPr>
        <w:t>Physical</w:t>
      </w:r>
    </w:p>
    <w:p w:rsidR="00B81360" w:rsidRDefault="00B81360" w:rsidP="007C5CAB">
      <w:pPr>
        <w:pStyle w:val="ListParagraph"/>
        <w:numPr>
          <w:ilvl w:val="0"/>
          <w:numId w:val="104"/>
        </w:numPr>
        <w:spacing w:after="0"/>
        <w:ind w:left="720"/>
        <w:jc w:val="left"/>
      </w:pPr>
      <w:r>
        <w:lastRenderedPageBreak/>
        <w:t>Know the risks and classify the cyber security assets to group them together and enhance their physical security protection.</w:t>
      </w:r>
    </w:p>
    <w:p w:rsidR="00B81360" w:rsidRDefault="00B81360" w:rsidP="007C5CAB">
      <w:pPr>
        <w:pStyle w:val="ListParagraph"/>
        <w:numPr>
          <w:ilvl w:val="0"/>
          <w:numId w:val="104"/>
        </w:numPr>
        <w:spacing w:after="0"/>
        <w:ind w:left="720"/>
        <w:jc w:val="left"/>
      </w:pPr>
      <w:r>
        <w:t xml:space="preserve">Provide critical </w:t>
      </w:r>
      <w:proofErr w:type="gramStart"/>
      <w:r>
        <w:t>areas,</w:t>
      </w:r>
      <w:proofErr w:type="gramEnd"/>
      <w:r>
        <w:t xml:space="preserve"> provide multi-layer physical security protection (e.g.</w:t>
      </w:r>
      <w:r w:rsidR="0023681F">
        <w:t>,</w:t>
      </w:r>
      <w:r>
        <w:t xml:space="preserve"> surveillance camera, monitored alarm system, fence alarm, security guard, minimum of </w:t>
      </w:r>
      <w:r w:rsidR="0023681F">
        <w:t xml:space="preserve">two </w:t>
      </w:r>
      <w:r>
        <w:t>different access control</w:t>
      </w:r>
      <w:r w:rsidR="0023681F">
        <w:t>s</w:t>
      </w:r>
      <w:r>
        <w:t xml:space="preserve"> – key and swipe)</w:t>
      </w:r>
      <w:r w:rsidR="004B44A4">
        <w:t>.</w:t>
      </w:r>
    </w:p>
    <w:p w:rsidR="00B81360" w:rsidRDefault="00B81360" w:rsidP="003662FD">
      <w:pPr>
        <w:spacing w:after="0"/>
        <w:ind w:left="360"/>
        <w:jc w:val="left"/>
      </w:pPr>
    </w:p>
    <w:p w:rsidR="00B81360" w:rsidRDefault="00B81360" w:rsidP="003662FD">
      <w:pPr>
        <w:jc w:val="left"/>
        <w:rPr>
          <w:rFonts w:eastAsiaTheme="majorEastAsia"/>
        </w:rPr>
      </w:pPr>
      <w:r>
        <w:rPr>
          <w:rFonts w:eastAsiaTheme="majorEastAsia"/>
        </w:rPr>
        <w:t>A primary question to as</w:t>
      </w:r>
      <w:r w:rsidR="00562F2C">
        <w:rPr>
          <w:rFonts w:eastAsiaTheme="majorEastAsia"/>
        </w:rPr>
        <w:t xml:space="preserve">k throughout developing a </w:t>
      </w:r>
      <w:proofErr w:type="spellStart"/>
      <w:r w:rsidR="00562F2C">
        <w:rPr>
          <w:rFonts w:eastAsiaTheme="majorEastAsia"/>
        </w:rPr>
        <w:t>cyber</w:t>
      </w:r>
      <w:r w:rsidR="009B258E">
        <w:rPr>
          <w:rFonts w:eastAsiaTheme="majorEastAsia"/>
        </w:rPr>
        <w:t xml:space="preserve"> </w:t>
      </w:r>
      <w:r>
        <w:rPr>
          <w:rFonts w:eastAsiaTheme="majorEastAsia"/>
        </w:rPr>
        <w:t>security</w:t>
      </w:r>
      <w:proofErr w:type="spellEnd"/>
      <w:r>
        <w:rPr>
          <w:rFonts w:eastAsiaTheme="majorEastAsia"/>
        </w:rPr>
        <w:t xml:space="preserve"> plan is: “Who should have access to this information?” As personal and financial information moves from a </w:t>
      </w:r>
      <w:r w:rsidR="0052337D">
        <w:rPr>
          <w:rFonts w:eastAsiaTheme="majorEastAsia"/>
        </w:rPr>
        <w:t>member-consumer</w:t>
      </w:r>
      <w:r w:rsidR="0023681F">
        <w:rPr>
          <w:rFonts w:eastAsiaTheme="majorEastAsia"/>
        </w:rPr>
        <w:t xml:space="preserve"> </w:t>
      </w:r>
      <w:r>
        <w:rPr>
          <w:rFonts w:eastAsiaTheme="majorEastAsia"/>
        </w:rPr>
        <w:t xml:space="preserve">to a billing office and back, restricting access using a </w:t>
      </w:r>
      <w:r w:rsidR="0023681F">
        <w:rPr>
          <w:rFonts w:eastAsiaTheme="majorEastAsia"/>
        </w:rPr>
        <w:t>“</w:t>
      </w:r>
      <w:r>
        <w:rPr>
          <w:rFonts w:eastAsiaTheme="majorEastAsia"/>
        </w:rPr>
        <w:t>need-to-</w:t>
      </w:r>
      <w:r w:rsidR="0023681F">
        <w:rPr>
          <w:rFonts w:eastAsiaTheme="majorEastAsia"/>
        </w:rPr>
        <w:t xml:space="preserve">know” </w:t>
      </w:r>
      <w:r>
        <w:rPr>
          <w:rFonts w:eastAsiaTheme="majorEastAsia"/>
        </w:rPr>
        <w:t xml:space="preserve">structure minimizes the potential </w:t>
      </w:r>
      <w:proofErr w:type="spellStart"/>
      <w:r>
        <w:rPr>
          <w:rFonts w:eastAsiaTheme="majorEastAsia"/>
        </w:rPr>
        <w:t>cyber</w:t>
      </w:r>
      <w:r w:rsidR="0023681F">
        <w:rPr>
          <w:rFonts w:eastAsiaTheme="majorEastAsia"/>
        </w:rPr>
        <w:t xml:space="preserve"> </w:t>
      </w:r>
      <w:r>
        <w:rPr>
          <w:rFonts w:eastAsiaTheme="majorEastAsia"/>
        </w:rPr>
        <w:t>attack</w:t>
      </w:r>
      <w:proofErr w:type="spellEnd"/>
      <w:r>
        <w:rPr>
          <w:rFonts w:eastAsiaTheme="majorEastAsia"/>
        </w:rPr>
        <w:t xml:space="preserve"> surface and the vulnerability of the system to any cyber incident, whether malicious or accidental. This is accomplished by creating different levels of access in the structure of the com</w:t>
      </w:r>
      <w:r w:rsidRPr="002F7B87">
        <w:rPr>
          <w:rFonts w:eastAsiaTheme="majorEastAsia"/>
        </w:rPr>
        <w:t xml:space="preserve">munications and records management systems. Some specific methods for implementing a need-to-know structure are in the </w:t>
      </w:r>
      <w:r w:rsidR="0023681F" w:rsidRPr="002F7B87">
        <w:rPr>
          <w:rFonts w:eastAsiaTheme="majorEastAsia"/>
        </w:rPr>
        <w:t xml:space="preserve">tip </w:t>
      </w:r>
      <w:r w:rsidRPr="002F7B87">
        <w:rPr>
          <w:rFonts w:eastAsiaTheme="majorEastAsia"/>
        </w:rPr>
        <w:t>box: How to Minimize Exposure of Data to Cyber Attacks</w:t>
      </w:r>
      <w:r w:rsidR="003662FD">
        <w:rPr>
          <w:rFonts w:eastAsiaTheme="majorEastAsia"/>
        </w:rPr>
        <w:t xml:space="preserve"> (previous page</w:t>
      </w:r>
      <w:r w:rsidR="002F7B87" w:rsidRPr="002F7B87">
        <w:rPr>
          <w:rFonts w:eastAsiaTheme="majorEastAsia"/>
        </w:rPr>
        <w:t>)</w:t>
      </w:r>
      <w:r w:rsidRPr="002F7B87">
        <w:rPr>
          <w:rFonts w:eastAsiaTheme="majorEastAsia"/>
        </w:rPr>
        <w:t>.</w:t>
      </w:r>
      <w:r w:rsidRPr="008A7513">
        <w:rPr>
          <w:noProof/>
        </w:rPr>
        <w:t xml:space="preserve"> </w:t>
      </w:r>
    </w:p>
    <w:p w:rsidR="00B81360" w:rsidRDefault="00B81360" w:rsidP="003662FD">
      <w:pPr>
        <w:jc w:val="left"/>
        <w:rPr>
          <w:rFonts w:eastAsiaTheme="majorEastAsia"/>
        </w:rPr>
      </w:pPr>
      <w:r>
        <w:rPr>
          <w:rFonts w:eastAsiaTheme="majorEastAsia"/>
        </w:rPr>
        <w:t>If any c</w:t>
      </w:r>
      <w:r w:rsidR="00562F2C">
        <w:rPr>
          <w:rFonts w:eastAsiaTheme="majorEastAsia"/>
        </w:rPr>
        <w:t>onfidential information</w:t>
      </w:r>
      <w:r w:rsidRPr="004456DB">
        <w:rPr>
          <w:rFonts w:eastAsiaTheme="majorEastAsia"/>
          <w:color w:val="FF0000"/>
        </w:rPr>
        <w:t xml:space="preserve"> </w:t>
      </w:r>
      <w:r>
        <w:rPr>
          <w:rFonts w:eastAsiaTheme="majorEastAsia"/>
        </w:rPr>
        <w:t>is going to be recorded, stored, processed, and/or transmitted using a computer system, using cyber security practices for protecting the data is recommended</w:t>
      </w:r>
      <w:r w:rsidR="008C38E5">
        <w:rPr>
          <w:rFonts w:eastAsiaTheme="majorEastAsia"/>
        </w:rPr>
        <w:t>,</w:t>
      </w:r>
      <w:r w:rsidR="004B1D39">
        <w:rPr>
          <w:rFonts w:eastAsiaTheme="majorEastAsia"/>
        </w:rPr>
        <w:t xml:space="preserve"> </w:t>
      </w:r>
      <w:r w:rsidR="00193498">
        <w:rPr>
          <w:rFonts w:eastAsiaTheme="majorEastAsia"/>
        </w:rPr>
        <w:t xml:space="preserve">as </w:t>
      </w:r>
      <w:proofErr w:type="gramStart"/>
      <w:r w:rsidR="008C38E5">
        <w:rPr>
          <w:rFonts w:eastAsiaTheme="majorEastAsia"/>
        </w:rPr>
        <w:t xml:space="preserve">is </w:t>
      </w:r>
      <w:r w:rsidR="004B1D39">
        <w:rPr>
          <w:rFonts w:eastAsiaTheme="majorEastAsia"/>
        </w:rPr>
        <w:t>understanding</w:t>
      </w:r>
      <w:proofErr w:type="gramEnd"/>
      <w:r w:rsidR="004B1D39">
        <w:rPr>
          <w:rFonts w:eastAsiaTheme="majorEastAsia"/>
        </w:rPr>
        <w:t xml:space="preserve"> your legal obligations</w:t>
      </w:r>
      <w:r>
        <w:rPr>
          <w:rFonts w:eastAsiaTheme="majorEastAsia"/>
        </w:rPr>
        <w:t>.</w:t>
      </w:r>
    </w:p>
    <w:p w:rsidR="00B81360" w:rsidRDefault="00B81360" w:rsidP="007C729B">
      <w:pPr>
        <w:pStyle w:val="Heading3"/>
      </w:pPr>
      <w:r>
        <w:t>Third</w:t>
      </w:r>
      <w:r w:rsidR="0023681F">
        <w:t>-</w:t>
      </w:r>
      <w:r>
        <w:t>Party Data Management</w:t>
      </w:r>
    </w:p>
    <w:p w:rsidR="00B81360" w:rsidRDefault="00B81360" w:rsidP="003662FD">
      <w:pPr>
        <w:jc w:val="left"/>
      </w:pPr>
      <w:r w:rsidRPr="00E722D2">
        <w:t>In the event that a third</w:t>
      </w:r>
      <w:r w:rsidR="0023681F">
        <w:t xml:space="preserve"> </w:t>
      </w:r>
      <w:r w:rsidRPr="00E722D2">
        <w:t xml:space="preserve">party is managing </w:t>
      </w:r>
      <w:r>
        <w:t>consumer</w:t>
      </w:r>
      <w:r w:rsidRPr="00E722D2">
        <w:t xml:space="preserve"> bill credits, </w:t>
      </w:r>
      <w:r w:rsidR="0023681F" w:rsidRPr="00E722D2">
        <w:t>th</w:t>
      </w:r>
      <w:r w:rsidR="0023681F">
        <w:t>at party</w:t>
      </w:r>
      <w:r w:rsidR="0023681F" w:rsidRPr="00E722D2">
        <w:t xml:space="preserve"> </w:t>
      </w:r>
      <w:r w:rsidRPr="00E722D2">
        <w:t xml:space="preserve">should not </w:t>
      </w:r>
      <w:r>
        <w:t>be permitted</w:t>
      </w:r>
      <w:r w:rsidRPr="00E722D2">
        <w:t xml:space="preserve"> access </w:t>
      </w:r>
      <w:r>
        <w:t xml:space="preserve">to </w:t>
      </w:r>
      <w:r w:rsidRPr="00E722D2">
        <w:t xml:space="preserve">or </w:t>
      </w:r>
      <w:r>
        <w:t xml:space="preserve">be allowed to have </w:t>
      </w:r>
      <w:r w:rsidRPr="00E722D2">
        <w:t xml:space="preserve">control of a </w:t>
      </w:r>
      <w:r w:rsidR="0023681F">
        <w:t>co-op</w:t>
      </w:r>
      <w:r w:rsidR="0023681F" w:rsidRPr="00E722D2">
        <w:t xml:space="preserve"> </w:t>
      </w:r>
      <w:r w:rsidRPr="00E722D2">
        <w:t xml:space="preserve">billing system. The </w:t>
      </w:r>
      <w:r w:rsidR="0023681F">
        <w:t>co-op</w:t>
      </w:r>
      <w:r w:rsidR="0023681F" w:rsidRPr="00E722D2">
        <w:t xml:space="preserve"> </w:t>
      </w:r>
      <w:r w:rsidRPr="00E722D2">
        <w:t xml:space="preserve">should provide </w:t>
      </w:r>
      <w:r>
        <w:t xml:space="preserve">a method for the </w:t>
      </w:r>
      <w:r w:rsidRPr="00E722D2">
        <w:t xml:space="preserve">files to be </w:t>
      </w:r>
      <w:r>
        <w:t xml:space="preserve">securely exported </w:t>
      </w:r>
      <w:r w:rsidRPr="00E722D2">
        <w:t xml:space="preserve">to a </w:t>
      </w:r>
      <w:r>
        <w:t xml:space="preserve">third-party </w:t>
      </w:r>
      <w:r w:rsidRPr="00E722D2">
        <w:t xml:space="preserve">billing system </w:t>
      </w:r>
      <w:r>
        <w:t>that processes and returns the files</w:t>
      </w:r>
      <w:r w:rsidRPr="00E722D2">
        <w:t xml:space="preserve"> </w:t>
      </w:r>
      <w:r>
        <w:t xml:space="preserve">in a secure manner back to the co-op’s </w:t>
      </w:r>
      <w:r w:rsidRPr="00E722D2">
        <w:t xml:space="preserve">existing billing system. </w:t>
      </w:r>
    </w:p>
    <w:p w:rsidR="00B81360" w:rsidRDefault="00B81360" w:rsidP="003662FD">
      <w:pPr>
        <w:jc w:val="left"/>
      </w:pPr>
      <w:r>
        <w:t xml:space="preserve">If a third party is going to be used for any aspect of the project, </w:t>
      </w:r>
      <w:r w:rsidRPr="003B1351">
        <w:t>it is imperative that the vendors be made responsible for their part of the cyber risk management process.</w:t>
      </w:r>
      <w:r>
        <w:t xml:space="preserve"> The U.S. Department of Energy provides sample procurement language and guidance to communicate cyber security expectations clearly. For example, when purchasing software, the recommended </w:t>
      </w:r>
      <w:r w:rsidR="00021D90">
        <w:t>language is</w:t>
      </w:r>
      <w:r w:rsidR="0023681F">
        <w:t xml:space="preserve"> as follows</w:t>
      </w:r>
      <w:r>
        <w:t>:</w:t>
      </w:r>
    </w:p>
    <w:p w:rsidR="00021D90" w:rsidRDefault="00B81360" w:rsidP="00021D90">
      <w:pPr>
        <w:ind w:left="720"/>
        <w:jc w:val="left"/>
        <w:rPr>
          <w:rStyle w:val="IntenseEmphasis"/>
          <w:color w:val="C00000"/>
        </w:rPr>
      </w:pPr>
      <w:r w:rsidRPr="002F7B87">
        <w:rPr>
          <w:rStyle w:val="IntenseEmphasis"/>
          <w:color w:val="C00000"/>
        </w:rPr>
        <w:t xml:space="preserve">“The Supplier shall remove all software components that are not required for the operation and/or maintenance of the procured product. If removal is not technically feasible, then the Supplier shall disable software not required for the operation and/or maintenance of the product. This removal shall not impede the primary function of the procured product. If software that is not required cannot be removed or disabled, the Supplier shall document a specific explanation and provide risk mitigating recommendations and/or specific technical justification. The Supplier shall provide documentation on what is removed and/or disabled.”  </w:t>
      </w:r>
    </w:p>
    <w:p w:rsidR="00021D90" w:rsidRPr="00021D90" w:rsidRDefault="00021D90" w:rsidP="00021D90">
      <w:pPr>
        <w:ind w:left="720"/>
        <w:jc w:val="left"/>
        <w:rPr>
          <w:rStyle w:val="IntenseEmphasis"/>
          <w:color w:val="C00000"/>
        </w:rPr>
      </w:pPr>
      <w:r>
        <w:rPr>
          <w:rStyle w:val="IntenseEmphasis"/>
          <w:color w:val="C00000"/>
        </w:rPr>
        <w:t>*</w:t>
      </w:r>
      <w:r w:rsidRPr="00021D90">
        <w:rPr>
          <w:rStyle w:val="IntenseEmphasis"/>
          <w:i w:val="0"/>
          <w:color w:val="auto"/>
        </w:rPr>
        <w:t>Note</w:t>
      </w:r>
      <w:r>
        <w:rPr>
          <w:rStyle w:val="IntenseEmphasis"/>
          <w:i w:val="0"/>
          <w:color w:val="auto"/>
        </w:rPr>
        <w:t>:</w:t>
      </w:r>
      <w:r w:rsidRPr="00021D90">
        <w:rPr>
          <w:rStyle w:val="IntenseEmphasis"/>
          <w:i w:val="0"/>
          <w:color w:val="auto"/>
        </w:rPr>
        <w:t xml:space="preserve"> DOE </w:t>
      </w:r>
      <w:r w:rsidRPr="00021D90">
        <w:rPr>
          <w:i/>
        </w:rPr>
        <w:t>encourages contracting officers to tailor this language appropriately to address the particular procurement</w:t>
      </w:r>
      <w:r w:rsidR="005E7EF1">
        <w:rPr>
          <w:i/>
        </w:rPr>
        <w:t>.</w:t>
      </w:r>
    </w:p>
    <w:p w:rsidR="00B81360" w:rsidRDefault="00B81360" w:rsidP="00021D90">
      <w:pPr>
        <w:jc w:val="left"/>
        <w:rPr>
          <w:rFonts w:eastAsiaTheme="majorEastAsia"/>
        </w:rPr>
      </w:pPr>
    </w:p>
    <w:p w:rsidR="00B81360" w:rsidRDefault="0058003B" w:rsidP="007C729B">
      <w:pPr>
        <w:rPr>
          <w:rFonts w:eastAsiaTheme="majorEastAsia"/>
        </w:rPr>
      </w:pPr>
      <w:r>
        <w:rPr>
          <w:noProof/>
        </w:rPr>
        <w:lastRenderedPageBreak/>
        <mc:AlternateContent>
          <mc:Choice Requires="wps">
            <w:drawing>
              <wp:anchor distT="0" distB="0" distL="114300" distR="114300" simplePos="0" relativeHeight="251658272" behindDoc="1" locked="0" layoutInCell="1" allowOverlap="1" wp14:anchorId="25844EA4" wp14:editId="3ECE5A2E">
                <wp:simplePos x="0" y="0"/>
                <wp:positionH relativeFrom="column">
                  <wp:posOffset>-1270</wp:posOffset>
                </wp:positionH>
                <wp:positionV relativeFrom="paragraph">
                  <wp:posOffset>234950</wp:posOffset>
                </wp:positionV>
                <wp:extent cx="5972175" cy="1752600"/>
                <wp:effectExtent l="0" t="0" r="28575" b="19050"/>
                <wp:wrapTight wrapText="bothSides">
                  <wp:wrapPolygon edited="0">
                    <wp:start x="0" y="0"/>
                    <wp:lineTo x="0" y="21600"/>
                    <wp:lineTo x="21634" y="21600"/>
                    <wp:lineTo x="21634" y="0"/>
                    <wp:lineTo x="0" y="0"/>
                  </wp:wrapPolygon>
                </wp:wrapTight>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752600"/>
                        </a:xfrm>
                        <a:prstGeom prst="rect">
                          <a:avLst/>
                        </a:prstGeom>
                        <a:solidFill>
                          <a:schemeClr val="accent1">
                            <a:lumMod val="20000"/>
                            <a:lumOff val="80000"/>
                          </a:schemeClr>
                        </a:solidFill>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rsidR="006B7B59" w:rsidRPr="002F7B87" w:rsidRDefault="006B7B59" w:rsidP="00A42CC9">
                            <w:pPr>
                              <w:pStyle w:val="CommentText"/>
                              <w:jc w:val="center"/>
                              <w:rPr>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 Cyber S</w:t>
                            </w:r>
                            <w:r w:rsidRPr="002F7B87">
                              <w:rPr>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urity Procurement Language for Energy Delivery Systems</w:t>
                            </w:r>
                          </w:p>
                          <w:p w:rsidR="006B7B59" w:rsidRPr="002F7B87" w:rsidRDefault="006B7B59" w:rsidP="00A42CC9">
                            <w:pPr>
                              <w:autoSpaceDE w:val="0"/>
                              <w:autoSpaceDN w:val="0"/>
                              <w:adjustRightInd w:val="0"/>
                              <w:spacing w:after="0" w:line="240" w:lineRule="auto"/>
                              <w:rPr>
                                <w:rFonts w:ascii="Calibri" w:eastAsiaTheme="minorHAnsi" w:hAnsi="Calibri" w:cs="Calibri"/>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87">
                              <w:rPr>
                                <w:rFonts w:eastAsiaTheme="minorHAnsi" w:cs="Calibri"/>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U.S. Department of Energy (DOE) and the U.S. Department of Homeland Security (DHS) collaborated with industry cybersecurity and control system subject matter experts to publish </w:t>
                            </w:r>
                            <w:r w:rsidRPr="002F7B87">
                              <w:rPr>
                                <w:rFonts w:eastAsiaTheme="minorHAnsi" w:cs="Calibri-Italic"/>
                                <w:i/>
                                <w:iCs/>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ber Security Procurement Language for Control Systems. </w:t>
                            </w:r>
                            <w:r>
                              <w:rPr>
                                <w:rFonts w:eastAsiaTheme="minorHAnsi" w:cs="Calibri"/>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w:t>
                            </w:r>
                            <w:r w:rsidRPr="002F7B87">
                              <w:rPr>
                                <w:rFonts w:eastAsiaTheme="minorHAnsi" w:cs="Calibri"/>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cument summarizes security principles and controls to consider when designing and procuring control system products and services (e.g., software, systems, maintenance, and networks), and provides example language that could be incorporated into procurement specifications</w:t>
                            </w:r>
                            <w:r w:rsidRPr="002F7B87">
                              <w:rPr>
                                <w:rFonts w:ascii="Calibri" w:eastAsiaTheme="minorHAnsi" w:hAnsi="Calibri" w:cs="Calibri"/>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B7B59" w:rsidRPr="00FC0119" w:rsidRDefault="006B7B59" w:rsidP="00A42CC9">
                            <w:pPr>
                              <w:autoSpaceDE w:val="0"/>
                              <w:autoSpaceDN w:val="0"/>
                              <w:adjustRightInd w:val="0"/>
                              <w:spacing w:after="0" w:line="240" w:lineRule="auto"/>
                              <w:rPr>
                                <w:rFonts w:ascii="Calibri" w:eastAsiaTheme="minorHAnsi" w:hAnsi="Calibri" w:cs="Calibri"/>
                                <w:color w:val="5A667D"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7B59" w:rsidRPr="00A543A7" w:rsidRDefault="006B7B59" w:rsidP="002F7B87">
                            <w:pPr>
                              <w:spacing w:line="240" w:lineRule="auto"/>
                              <w:jc w:val="left"/>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3A7">
                              <w:rPr>
                                <w:sz w:val="20"/>
                                <w:szCs w:val="20"/>
                              </w:rPr>
                              <w:t xml:space="preserve">Available at: </w:t>
                            </w:r>
                            <w:hyperlink r:id="rId36" w:history="1">
                              <w:r w:rsidRPr="00A543A7">
                                <w:rPr>
                                  <w:rStyle w:val="Hyperlink"/>
                                  <w:color w:val="5A667D"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energy.gov/sites/prod/files/2014/04/f15/CybersecProcurementLanguage-EnergyDeliverySystems_040714_fin.pdf</w:t>
                              </w:r>
                            </w:hyperlink>
                          </w:p>
                          <w:p w:rsidR="006B7B59" w:rsidRDefault="006B7B59" w:rsidP="0058003B">
                            <w:pPr>
                              <w:spacing w:line="240" w:lineRule="auto"/>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pt;margin-top:18.5pt;width:470.25pt;height:138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" fillcolor="#e5e7ec [660]" strokecolor="#c00000" strokeweight="2pt">
                <v:textbox>
                  <w:txbxContent>
                    <w:p w:rsidR="006B7B59" w:rsidRPr="002F7B87" w:rsidRDefault="006B7B59" w:rsidP="00A42CC9">
                      <w:pPr>
                        <w:pStyle w:val="CommentText"/>
                        <w:jc w:val="center"/>
                        <w:rPr>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 Cyber S</w:t>
                      </w:r>
                      <w:r w:rsidRPr="002F7B87">
                        <w:rPr>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urity Procurement Language for Energy Delivery Systems</w:t>
                      </w:r>
                    </w:p>
                    <w:p w:rsidR="006B7B59" w:rsidRPr="002F7B87" w:rsidRDefault="006B7B59" w:rsidP="00A42CC9">
                      <w:pPr>
                        <w:autoSpaceDE w:val="0"/>
                        <w:autoSpaceDN w:val="0"/>
                        <w:adjustRightInd w:val="0"/>
                        <w:spacing w:after="0" w:line="240" w:lineRule="auto"/>
                        <w:rPr>
                          <w:rFonts w:ascii="Calibri" w:eastAsiaTheme="minorHAnsi" w:hAnsi="Calibri" w:cs="Calibri"/>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87">
                        <w:rPr>
                          <w:rFonts w:eastAsiaTheme="minorHAnsi" w:cs="Calibri"/>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U.S. Department of Energy (DOE) and the U.S. Department of Homeland Security (DHS) collaborated with industry cybersecurity and control system subject matter experts to publish </w:t>
                      </w:r>
                      <w:r w:rsidRPr="002F7B87">
                        <w:rPr>
                          <w:rFonts w:eastAsiaTheme="minorHAnsi" w:cs="Calibri-Italic"/>
                          <w:i/>
                          <w:iCs/>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ber Security Procurement Language for Control Systems. </w:t>
                      </w:r>
                      <w:r>
                        <w:rPr>
                          <w:rFonts w:eastAsiaTheme="minorHAnsi" w:cs="Calibri"/>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w:t>
                      </w:r>
                      <w:r w:rsidRPr="002F7B87">
                        <w:rPr>
                          <w:rFonts w:eastAsiaTheme="minorHAnsi" w:cs="Calibri"/>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cument summarizes security principles and controls to consider when designing and procuring control system products and services (e.g., software, systems, maintenance, and networks), and provides example language that could be incorporated into procurement specifications</w:t>
                      </w:r>
                      <w:r w:rsidRPr="002F7B87">
                        <w:rPr>
                          <w:rFonts w:ascii="Calibri" w:eastAsiaTheme="minorHAnsi" w:hAnsi="Calibri" w:cs="Calibri"/>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B7B59" w:rsidRPr="00FC0119" w:rsidRDefault="006B7B59" w:rsidP="00A42CC9">
                      <w:pPr>
                        <w:autoSpaceDE w:val="0"/>
                        <w:autoSpaceDN w:val="0"/>
                        <w:adjustRightInd w:val="0"/>
                        <w:spacing w:after="0" w:line="240" w:lineRule="auto"/>
                        <w:rPr>
                          <w:rFonts w:ascii="Calibri" w:eastAsiaTheme="minorHAnsi" w:hAnsi="Calibri" w:cs="Calibri"/>
                          <w:color w:val="5A667D"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7B59" w:rsidRPr="00A543A7" w:rsidRDefault="006B7B59" w:rsidP="002F7B87">
                      <w:pPr>
                        <w:spacing w:line="240" w:lineRule="auto"/>
                        <w:jc w:val="left"/>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3A7">
                        <w:rPr>
                          <w:sz w:val="20"/>
                          <w:szCs w:val="20"/>
                        </w:rPr>
                        <w:t xml:space="preserve">Available at: </w:t>
                      </w:r>
                      <w:hyperlink r:id="rId37" w:history="1">
                        <w:r w:rsidRPr="00A543A7">
                          <w:rPr>
                            <w:rStyle w:val="Hyperlink"/>
                            <w:color w:val="5A667D"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energy.gov/sites/prod/files/2014/04/f15/CybersecProcurementLanguage-EnergyDeliverySystems_040714_fin.pdf</w:t>
                        </w:r>
                      </w:hyperlink>
                    </w:p>
                    <w:p w:rsidR="006B7B59" w:rsidRDefault="006B7B59" w:rsidP="0058003B">
                      <w:pPr>
                        <w:spacing w:line="240" w:lineRule="auto"/>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ight"/>
              </v:shape>
            </w:pict>
          </mc:Fallback>
        </mc:AlternateContent>
      </w:r>
    </w:p>
    <w:p w:rsidR="00B81360" w:rsidRDefault="00B81360" w:rsidP="007C729B">
      <w:pPr>
        <w:rPr>
          <w:rFonts w:eastAsiaTheme="majorEastAsia"/>
        </w:rPr>
      </w:pPr>
    </w:p>
    <w:p w:rsidR="00B81360" w:rsidRDefault="00B81360" w:rsidP="007C729B">
      <w:pPr>
        <w:rPr>
          <w:rFonts w:eastAsiaTheme="majorEastAsia"/>
        </w:rPr>
      </w:pPr>
    </w:p>
    <w:p w:rsidR="00B81360" w:rsidRDefault="00B81360" w:rsidP="007C729B">
      <w:pPr>
        <w:rPr>
          <w:rFonts w:eastAsiaTheme="majorEastAsia"/>
        </w:rPr>
      </w:pPr>
    </w:p>
    <w:p w:rsidR="00B81360" w:rsidRDefault="00B81360" w:rsidP="007C729B">
      <w:pPr>
        <w:rPr>
          <w:rFonts w:eastAsiaTheme="majorEastAsia"/>
        </w:rPr>
      </w:pPr>
    </w:p>
    <w:p w:rsidR="00B81360" w:rsidRDefault="00B81360" w:rsidP="007C729B">
      <w:pPr>
        <w:rPr>
          <w:rFonts w:eastAsiaTheme="majorEastAsia"/>
        </w:rPr>
      </w:pPr>
      <w:r>
        <w:rPr>
          <w:noProof/>
          <w:sz w:val="16"/>
          <w:szCs w:val="16"/>
        </w:rPr>
        <w:lastRenderedPageBreak/>
        <mc:AlternateContent>
          <mc:Choice Requires="wpg">
            <w:drawing>
              <wp:anchor distT="0" distB="0" distL="114300" distR="114300" simplePos="0" relativeHeight="251658270" behindDoc="0" locked="0" layoutInCell="1" allowOverlap="1" wp14:anchorId="574714FA" wp14:editId="19B7697D">
                <wp:simplePos x="0" y="0"/>
                <wp:positionH relativeFrom="column">
                  <wp:posOffset>-349250</wp:posOffset>
                </wp:positionH>
                <wp:positionV relativeFrom="paragraph">
                  <wp:posOffset>-6350</wp:posOffset>
                </wp:positionV>
                <wp:extent cx="6997700" cy="8601075"/>
                <wp:effectExtent l="0" t="0" r="0" b="28575"/>
                <wp:wrapTopAndBottom/>
                <wp:docPr id="709" name="Group 709"/>
                <wp:cNvGraphicFramePr/>
                <a:graphic xmlns:a="http://schemas.openxmlformats.org/drawingml/2006/main">
                  <a:graphicData uri="http://schemas.microsoft.com/office/word/2010/wordprocessingGroup">
                    <wpg:wgp>
                      <wpg:cNvGrpSpPr/>
                      <wpg:grpSpPr>
                        <a:xfrm>
                          <a:off x="0" y="0"/>
                          <a:ext cx="6997700" cy="8601075"/>
                          <a:chOff x="-1" y="0"/>
                          <a:chExt cx="6997701" cy="8601075"/>
                        </a:xfrm>
                      </wpg:grpSpPr>
                      <wpg:grpSp>
                        <wpg:cNvPr id="710" name="Group 710"/>
                        <wpg:cNvGrpSpPr/>
                        <wpg:grpSpPr>
                          <a:xfrm>
                            <a:off x="-1" y="66675"/>
                            <a:ext cx="6997701" cy="8435974"/>
                            <a:chOff x="-1" y="0"/>
                            <a:chExt cx="6997701" cy="8435974"/>
                          </a:xfrm>
                        </wpg:grpSpPr>
                        <wpg:grpSp>
                          <wpg:cNvPr id="711" name="Group 711"/>
                          <wpg:cNvGrpSpPr/>
                          <wpg:grpSpPr>
                            <a:xfrm>
                              <a:off x="0" y="0"/>
                              <a:ext cx="6673850" cy="3438525"/>
                              <a:chOff x="0" y="-2"/>
                              <a:chExt cx="6673850" cy="3438527"/>
                            </a:xfrm>
                          </wpg:grpSpPr>
                          <pic:pic xmlns:pic="http://schemas.openxmlformats.org/drawingml/2006/picture">
                            <pic:nvPicPr>
                              <pic:cNvPr id="712" name="Picture 712"/>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bwMode="auto">
                              <a:xfrm>
                                <a:off x="0" y="28575"/>
                                <a:ext cx="6673850" cy="3409950"/>
                              </a:xfrm>
                              <a:prstGeom prst="rect">
                                <a:avLst/>
                              </a:prstGeom>
                              <a:ln>
                                <a:noFill/>
                              </a:ln>
                              <a:extLst>
                                <a:ext uri="{53640926-AAD7-44D8-BBD7-CCE9431645EC}">
                                  <a14:shadowObscured xmlns:a14="http://schemas.microsoft.com/office/drawing/2010/main"/>
                                </a:ext>
                              </a:extLst>
                            </pic:spPr>
                          </pic:pic>
                          <wps:wsp>
                            <wps:cNvPr id="713" name="Rectangle 713"/>
                            <wps:cNvSpPr/>
                            <wps:spPr>
                              <a:xfrm>
                                <a:off x="0" y="-2"/>
                                <a:ext cx="6673850" cy="3438526"/>
                              </a:xfrm>
                              <a:prstGeom prst="rect">
                                <a:avLst/>
                              </a:prstGeom>
                              <a:gradFill>
                                <a:gsLst>
                                  <a:gs pos="0">
                                    <a:schemeClr val="accent1">
                                      <a:lumMod val="5000"/>
                                      <a:lumOff val="95000"/>
                                      <a:alpha val="7000"/>
                                    </a:schemeClr>
                                  </a:gs>
                                  <a:gs pos="100000">
                                    <a:schemeClr val="bg1"/>
                                  </a:gs>
                                  <a:gs pos="100000">
                                    <a:schemeClr val="bg1"/>
                                  </a:gs>
                                  <a:gs pos="100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 name="Text Box 2"/>
                          <wps:cNvSpPr txBox="1">
                            <a:spLocks noChangeArrowheads="1"/>
                          </wps:cNvSpPr>
                          <wps:spPr bwMode="auto">
                            <a:xfrm>
                              <a:off x="-1" y="2543175"/>
                              <a:ext cx="6997701" cy="5892799"/>
                            </a:xfrm>
                            <a:prstGeom prst="rect">
                              <a:avLst/>
                            </a:prstGeom>
                            <a:gradFill>
                              <a:gsLst>
                                <a:gs pos="0">
                                  <a:schemeClr val="accent1">
                                    <a:lumMod val="5000"/>
                                    <a:lumOff val="95000"/>
                                    <a:alpha val="5000"/>
                                  </a:schemeClr>
                                </a:gs>
                                <a:gs pos="100000">
                                  <a:schemeClr val="bg1"/>
                                </a:gs>
                                <a:gs pos="100000">
                                  <a:schemeClr val="bg1"/>
                                </a:gs>
                                <a:gs pos="100000">
                                  <a:schemeClr val="bg1"/>
                                </a:gs>
                              </a:gsLst>
                              <a:lin ang="5400000" scaled="1"/>
                            </a:gradFill>
                            <a:ln w="9525">
                              <a:noFill/>
                              <a:miter lim="800000"/>
                              <a:headEnd/>
                              <a:tailEnd/>
                            </a:ln>
                          </wps:spPr>
                          <wps:txbx>
                            <w:txbxContent>
                              <w:p w:rsidR="006B7B59" w:rsidRPr="001521C1" w:rsidRDefault="006B7B59" w:rsidP="002F7B87">
                                <w:pPr>
                                  <w:pStyle w:val="NoSpacing"/>
                                  <w:rPr>
                                    <w:rFonts w:ascii="Segoe UI Semilight" w:hAnsi="Segoe UI Semilight" w:cs="Segoe UI Semilight"/>
                                    <w:b/>
                                    <w:smallCaps/>
                                    <w:color w:val="2E74B5" w:themeColor="accent2" w:themeShade="BF"/>
                                    <w:sz w:val="28"/>
                                    <w:szCs w:val="28"/>
                                  </w:rPr>
                                </w:pPr>
                                <w:r w:rsidRPr="002F7B87">
                                  <w:rPr>
                                    <w:rFonts w:ascii="Segoe UI Semilight" w:hAnsi="Segoe UI Semilight" w:cs="Segoe UI Semilight"/>
                                    <w:b/>
                                    <w:smallCaps/>
                                    <w:color w:val="C00000"/>
                                    <w:sz w:val="28"/>
                                    <w:szCs w:val="28"/>
                                  </w:rPr>
                                  <w:t>Five Security Questions to Ask Your Software Vendor</w:t>
                                </w:r>
                              </w:p>
                              <w:p w:rsidR="006B7B59" w:rsidRPr="003D672E" w:rsidRDefault="006B7B59" w:rsidP="002F7B87">
                                <w:pPr>
                                  <w:pStyle w:val="NoSpacing"/>
                                  <w:rPr>
                                    <w:rFonts w:ascii="Segoe UI Semilight" w:hAnsi="Segoe UI Semilight" w:cs="Segoe UI Semilight"/>
                                    <w:b/>
                                  </w:rPr>
                                </w:pPr>
                              </w:p>
                              <w:p w:rsidR="006B7B59" w:rsidRPr="00FF0558" w:rsidRDefault="006B7B59" w:rsidP="007C5CAB">
                                <w:pPr>
                                  <w:pStyle w:val="NoSpacing"/>
                                  <w:numPr>
                                    <w:ilvl w:val="0"/>
                                    <w:numId w:val="105"/>
                                  </w:numPr>
                                  <w:spacing w:after="120"/>
                                  <w:rPr>
                                    <w:rFonts w:ascii="Segoe UI Semilight" w:hAnsi="Segoe UI Semilight" w:cs="Segoe UI Semilight"/>
                                  </w:rPr>
                                </w:pPr>
                                <w:r w:rsidRPr="00FF0558">
                                  <w:rPr>
                                    <w:rFonts w:ascii="Segoe UI Semilight" w:hAnsi="Segoe UI Semilight" w:cs="Segoe UI Semilight"/>
                                    <w:color w:val="1593CB"/>
                                  </w:rPr>
                                  <w:t>Do you review security at each phase of the software development lifecycle?</w:t>
                                </w:r>
                                <w:r w:rsidRPr="00FF0558">
                                  <w:rPr>
                                    <w:rFonts w:ascii="Segoe UI Semilight" w:hAnsi="Segoe UI Semilight" w:cs="Segoe UI Semilight"/>
                                  </w:rPr>
                                  <w:t xml:space="preserve"> The answer is most likely </w:t>
                                </w:r>
                                <w:r>
                                  <w:rPr>
                                    <w:rFonts w:ascii="Segoe UI Semilight" w:hAnsi="Segoe UI Semilight" w:cs="Segoe UI Semilight"/>
                                  </w:rPr>
                                  <w:t>“</w:t>
                                </w:r>
                                <w:r w:rsidRPr="00FF0558">
                                  <w:rPr>
                                    <w:rFonts w:ascii="Segoe UI Semilight" w:hAnsi="Segoe UI Semilight" w:cs="Segoe UI Semilight"/>
                                  </w:rPr>
                                  <w:t>no.</w:t>
                                </w:r>
                                <w:r>
                                  <w:rPr>
                                    <w:rFonts w:ascii="Segoe UI Semilight" w:hAnsi="Segoe UI Semilight" w:cs="Segoe UI Semilight"/>
                                  </w:rPr>
                                  <w:t>”</w:t>
                                </w:r>
                                <w:r w:rsidRPr="00FF0558">
                                  <w:rPr>
                                    <w:rFonts w:ascii="Segoe UI Semilight" w:hAnsi="Segoe UI Semilight" w:cs="Segoe UI Semilight"/>
                                  </w:rPr>
                                  <w:t xml:space="preserve"> However, the vendor should indicate how much effort </w:t>
                                </w:r>
                                <w:r>
                                  <w:rPr>
                                    <w:rFonts w:ascii="Segoe UI Semilight" w:hAnsi="Segoe UI Semilight" w:cs="Segoe UI Semilight"/>
                                  </w:rPr>
                                  <w:t>is</w:t>
                                </w:r>
                                <w:r w:rsidRPr="00FF0558">
                                  <w:rPr>
                                    <w:rFonts w:ascii="Segoe UI Semilight" w:hAnsi="Segoe UI Semilight" w:cs="Segoe UI Semilight"/>
                                  </w:rPr>
                                  <w:t xml:space="preserve"> put into security. Additional considerations include</w:t>
                                </w:r>
                                <w:r>
                                  <w:rPr>
                                    <w:rFonts w:ascii="Segoe UI Semilight" w:hAnsi="Segoe UI Semilight" w:cs="Segoe UI Semilight"/>
                                  </w:rPr>
                                  <w:t xml:space="preserve"> the following</w:t>
                                </w:r>
                                <w:r w:rsidRPr="00FF0558">
                                  <w:rPr>
                                    <w:rFonts w:ascii="Segoe UI Semilight" w:hAnsi="Segoe UI Semilight" w:cs="Segoe UI Semilight"/>
                                  </w:rPr>
                                  <w:t xml:space="preserve">: If it is web software, does it follow any frameworks (OWASP Top 10)? Has the software undergone any sort of penetration testing and/or been certified by anyone? Follow up </w:t>
                                </w:r>
                                <w:r>
                                  <w:rPr>
                                    <w:rFonts w:ascii="Segoe UI Semilight" w:hAnsi="Segoe UI Semilight" w:cs="Segoe UI Semilight"/>
                                  </w:rPr>
                                  <w:t xml:space="preserve">on whether </w:t>
                                </w:r>
                                <w:r w:rsidRPr="00FF0558">
                                  <w:rPr>
                                    <w:rFonts w:ascii="Segoe UI Semilight" w:hAnsi="Segoe UI Semilight" w:cs="Segoe UI Semilight"/>
                                  </w:rPr>
                                  <w:t xml:space="preserve">the vendor </w:t>
                                </w:r>
                                <w:r>
                                  <w:rPr>
                                    <w:rFonts w:ascii="Segoe UI Semilight" w:hAnsi="Segoe UI Semilight" w:cs="Segoe UI Semilight"/>
                                  </w:rPr>
                                  <w:t>has</w:t>
                                </w:r>
                                <w:r w:rsidRPr="00FF0558">
                                  <w:rPr>
                                    <w:rFonts w:ascii="Segoe UI Semilight" w:hAnsi="Segoe UI Semilight" w:cs="Segoe UI Semilight"/>
                                  </w:rPr>
                                  <w:t xml:space="preserve"> contracted for </w:t>
                                </w:r>
                                <w:r>
                                  <w:rPr>
                                    <w:rFonts w:ascii="Segoe UI Semilight" w:hAnsi="Segoe UI Semilight" w:cs="Segoe UI Semilight"/>
                                  </w:rPr>
                                  <w:t>third-</w:t>
                                </w:r>
                                <w:r w:rsidRPr="00FF0558">
                                  <w:rPr>
                                    <w:rFonts w:ascii="Segoe UI Semilight" w:hAnsi="Segoe UI Semilight" w:cs="Segoe UI Semilight"/>
                                  </w:rPr>
                                  <w:t>party penetration testing and code review, the availability of those test results, and whether all level 1 issues discovered have been addressed. Ask to see the remediation plan for any remaining issues.</w:t>
                                </w:r>
                              </w:p>
                              <w:p w:rsidR="006B7B59" w:rsidRPr="00FF0558" w:rsidRDefault="006B7B59" w:rsidP="007C5CAB">
                                <w:pPr>
                                  <w:pStyle w:val="NoSpacing"/>
                                  <w:numPr>
                                    <w:ilvl w:val="0"/>
                                    <w:numId w:val="105"/>
                                  </w:numPr>
                                  <w:spacing w:after="120"/>
                                  <w:rPr>
                                    <w:rFonts w:ascii="Segoe UI Semilight" w:hAnsi="Segoe UI Semilight" w:cs="Segoe UI Semilight"/>
                                  </w:rPr>
                                </w:pPr>
                                <w:r w:rsidRPr="00FF0558">
                                  <w:rPr>
                                    <w:rFonts w:ascii="Segoe UI Semilight" w:hAnsi="Segoe UI Semilight" w:cs="Segoe UI Semilight"/>
                                    <w:color w:val="1593CB"/>
                                  </w:rPr>
                                  <w:t xml:space="preserve">Is the software deployed to you or hosted over the </w:t>
                                </w:r>
                                <w:r>
                                  <w:rPr>
                                    <w:rFonts w:ascii="Segoe UI Semilight" w:hAnsi="Segoe UI Semilight" w:cs="Segoe UI Semilight"/>
                                    <w:color w:val="1593CB"/>
                                  </w:rPr>
                                  <w:t>I</w:t>
                                </w:r>
                                <w:r w:rsidRPr="00FF0558">
                                  <w:rPr>
                                    <w:rFonts w:ascii="Segoe UI Semilight" w:hAnsi="Segoe UI Semilight" w:cs="Segoe UI Semilight"/>
                                    <w:color w:val="1593CB"/>
                                  </w:rPr>
                                  <w:t>nternet?</w:t>
                                </w:r>
                                <w:r w:rsidRPr="00FF0558">
                                  <w:rPr>
                                    <w:rFonts w:ascii="Segoe UI Semilight" w:hAnsi="Segoe UI Semilight" w:cs="Segoe UI Semilight"/>
                                  </w:rPr>
                                  <w:t xml:space="preserve"> If it</w:t>
                                </w:r>
                                <w:r>
                                  <w:rPr>
                                    <w:rFonts w:ascii="Segoe UI Semilight" w:hAnsi="Segoe UI Semilight" w:cs="Segoe UI Semilight"/>
                                  </w:rPr>
                                  <w:t xml:space="preserve"> i</w:t>
                                </w:r>
                                <w:r w:rsidRPr="00FF0558">
                                  <w:rPr>
                                    <w:rFonts w:ascii="Segoe UI Semilight" w:hAnsi="Segoe UI Semilight" w:cs="Segoe UI Semilight"/>
                                  </w:rPr>
                                  <w:t>s a hosted solution, ask for the</w:t>
                                </w:r>
                                <w:r>
                                  <w:rPr>
                                    <w:rFonts w:ascii="Segoe UI Semilight" w:hAnsi="Segoe UI Semilight" w:cs="Segoe UI Semilight"/>
                                  </w:rPr>
                                  <w:t xml:space="preserve"> vendor’s</w:t>
                                </w:r>
                                <w:r w:rsidRPr="00FF0558">
                                  <w:rPr>
                                    <w:rFonts w:ascii="Segoe UI Semilight" w:hAnsi="Segoe UI Semilight" w:cs="Segoe UI Semilight"/>
                                  </w:rPr>
                                  <w:t xml:space="preserve"> SAS 70 certification as well as some detail about </w:t>
                                </w:r>
                                <w:r>
                                  <w:rPr>
                                    <w:rFonts w:ascii="Segoe UI Semilight" w:hAnsi="Segoe UI Semilight" w:cs="Segoe UI Semilight"/>
                                  </w:rPr>
                                  <w:t>the location of</w:t>
                                </w:r>
                                <w:r w:rsidRPr="00FF0558">
                                  <w:rPr>
                                    <w:rFonts w:ascii="Segoe UI Semilight" w:hAnsi="Segoe UI Semilight" w:cs="Segoe UI Semilight"/>
                                  </w:rPr>
                                  <w:t xml:space="preserve"> the data centers and the “disaster response” procedures</w:t>
                                </w:r>
                                <w:r>
                                  <w:rPr>
                                    <w:rFonts w:ascii="Segoe UI Semilight" w:hAnsi="Segoe UI Semilight" w:cs="Segoe UI Semilight"/>
                                  </w:rPr>
                                  <w:t>.</w:t>
                                </w:r>
                                <w:r w:rsidRPr="00FF0558">
                                  <w:rPr>
                                    <w:rFonts w:ascii="Segoe UI Semilight" w:hAnsi="Segoe UI Semilight" w:cs="Segoe UI Semilight"/>
                                  </w:rPr>
                                  <w:t xml:space="preserve"> If deployed at the co</w:t>
                                </w:r>
                                <w:r>
                                  <w:rPr>
                                    <w:rFonts w:ascii="Segoe UI Semilight" w:hAnsi="Segoe UI Semilight" w:cs="Segoe UI Semilight"/>
                                  </w:rPr>
                                  <w:t>-</w:t>
                                </w:r>
                                <w:r w:rsidRPr="00FF0558">
                                  <w:rPr>
                                    <w:rFonts w:ascii="Segoe UI Semilight" w:hAnsi="Segoe UI Semilight" w:cs="Segoe UI Semilight"/>
                                  </w:rPr>
                                  <w:t xml:space="preserve">op, inquire about any </w:t>
                                </w:r>
                                <w:r>
                                  <w:rPr>
                                    <w:rFonts w:ascii="Segoe UI Semilight" w:hAnsi="Segoe UI Semilight" w:cs="Segoe UI Semilight"/>
                                  </w:rPr>
                                  <w:t>third-</w:t>
                                </w:r>
                                <w:r w:rsidRPr="00FF0558">
                                  <w:rPr>
                                    <w:rFonts w:ascii="Segoe UI Semilight" w:hAnsi="Segoe UI Semilight" w:cs="Segoe UI Semilight"/>
                                  </w:rPr>
                                  <w:t xml:space="preserve">party tests (pen testing, </w:t>
                                </w:r>
                                <w:proofErr w:type="spellStart"/>
                                <w:r w:rsidRPr="00FF0558">
                                  <w:rPr>
                                    <w:rFonts w:ascii="Segoe UI Semilight" w:hAnsi="Segoe UI Semilight" w:cs="Segoe UI Semilight"/>
                                  </w:rPr>
                                  <w:t>veracode</w:t>
                                </w:r>
                                <w:proofErr w:type="spellEnd"/>
                                <w:r w:rsidRPr="00FF0558">
                                  <w:rPr>
                                    <w:rFonts w:ascii="Segoe UI Semilight" w:hAnsi="Segoe UI Semilight" w:cs="Segoe UI Semilight"/>
                                  </w:rPr>
                                  <w:t xml:space="preserve"> scanning, etc.) and any documentation </w:t>
                                </w:r>
                                <w:r>
                                  <w:rPr>
                                    <w:rFonts w:ascii="Segoe UI Semilight" w:hAnsi="Segoe UI Semilight" w:cs="Segoe UI Semilight"/>
                                  </w:rPr>
                                  <w:t>on site</w:t>
                                </w:r>
                                <w:r w:rsidRPr="00FF0558">
                                  <w:rPr>
                                    <w:rFonts w:ascii="Segoe UI Semilight" w:hAnsi="Segoe UI Semilight" w:cs="Segoe UI Semilight"/>
                                  </w:rPr>
                                  <w:t>. How often are those tests administered?</w:t>
                                </w:r>
                              </w:p>
                              <w:p w:rsidR="006B7B59" w:rsidRPr="00FF0558" w:rsidRDefault="006B7B59" w:rsidP="007C5CAB">
                                <w:pPr>
                                  <w:pStyle w:val="NoSpacing"/>
                                  <w:numPr>
                                    <w:ilvl w:val="0"/>
                                    <w:numId w:val="105"/>
                                  </w:numPr>
                                  <w:spacing w:after="120"/>
                                  <w:rPr>
                                    <w:rFonts w:ascii="Segoe UI Semilight" w:hAnsi="Segoe UI Semilight" w:cs="Segoe UI Semilight"/>
                                  </w:rPr>
                                </w:pPr>
                                <w:r w:rsidRPr="00FF0558">
                                  <w:rPr>
                                    <w:rFonts w:ascii="Segoe UI Semilight" w:hAnsi="Segoe UI Semilight" w:cs="Segoe UI Semilight"/>
                                    <w:color w:val="1593CB"/>
                                  </w:rPr>
                                  <w:t>What is the “update” or “patch release</w:t>
                                </w:r>
                                <w:r>
                                  <w:rPr>
                                    <w:rFonts w:ascii="Segoe UI Semilight" w:hAnsi="Segoe UI Semilight" w:cs="Segoe UI Semilight"/>
                                    <w:color w:val="1593CB"/>
                                  </w:rPr>
                                  <w:t>”</w:t>
                                </w:r>
                                <w:r w:rsidRPr="00FF0558">
                                  <w:rPr>
                                    <w:rFonts w:ascii="Segoe UI Semilight" w:hAnsi="Segoe UI Semilight" w:cs="Segoe UI Semilight"/>
                                    <w:color w:val="1593CB"/>
                                  </w:rPr>
                                  <w:t xml:space="preserve"> strategy?</w:t>
                                </w:r>
                                <w:r w:rsidRPr="00FF0558">
                                  <w:rPr>
                                    <w:rFonts w:ascii="Segoe UI Semilight" w:hAnsi="Segoe UI Semilight" w:cs="Segoe UI Semilight"/>
                                  </w:rPr>
                                  <w:t> Most vendors do</w:t>
                                </w:r>
                                <w:r>
                                  <w:rPr>
                                    <w:rFonts w:ascii="Segoe UI Semilight" w:hAnsi="Segoe UI Semilight" w:cs="Segoe UI Semilight"/>
                                  </w:rPr>
                                  <w:t xml:space="preserve"> not</w:t>
                                </w:r>
                                <w:r w:rsidRPr="00FF0558">
                                  <w:rPr>
                                    <w:rFonts w:ascii="Segoe UI Semilight" w:hAnsi="Segoe UI Semilight" w:cs="Segoe UI Semilight"/>
                                  </w:rPr>
                                  <w:t xml:space="preserve"> offer regularly scheduled releases</w:t>
                                </w:r>
                                <w:r>
                                  <w:rPr>
                                    <w:rFonts w:ascii="Segoe UI Semilight" w:hAnsi="Segoe UI Semilight" w:cs="Segoe UI Semilight"/>
                                  </w:rPr>
                                  <w:t>;</w:t>
                                </w:r>
                                <w:r w:rsidRPr="00FF0558">
                                  <w:rPr>
                                    <w:rFonts w:ascii="Segoe UI Semilight" w:hAnsi="Segoe UI Semilight" w:cs="Segoe UI Semilight"/>
                                  </w:rPr>
                                  <w:t xml:space="preserve"> even fewer offer fully tested patches. For those who offer both, you need to be aware that the </w:t>
                                </w:r>
                                <w:r>
                                  <w:rPr>
                                    <w:rFonts w:ascii="Segoe UI Semilight" w:hAnsi="Segoe UI Semilight" w:cs="Segoe UI Semilight"/>
                                  </w:rPr>
                                  <w:t>amount of time</w:t>
                                </w:r>
                                <w:r w:rsidRPr="00FF0558">
                                  <w:rPr>
                                    <w:rFonts w:ascii="Segoe UI Semilight" w:hAnsi="Segoe UI Semilight" w:cs="Segoe UI Semilight"/>
                                  </w:rPr>
                                  <w:t xml:space="preserve"> between public disclosure of a vulnerability and issuance of a patch will be longer for vendors who fully test </w:t>
                                </w:r>
                                <w:r>
                                  <w:rPr>
                                    <w:rFonts w:ascii="Segoe UI Semilight" w:hAnsi="Segoe UI Semilight" w:cs="Segoe UI Semilight"/>
                                  </w:rPr>
                                  <w:t xml:space="preserve">their </w:t>
                                </w:r>
                                <w:r w:rsidRPr="00FF0558">
                                  <w:rPr>
                                    <w:rFonts w:ascii="Segoe UI Semilight" w:hAnsi="Segoe UI Semilight" w:cs="Segoe UI Semilight"/>
                                  </w:rPr>
                                  <w:t xml:space="preserve">patch releases. You need to decide if timeliness of patches or having fully tested patches </w:t>
                                </w:r>
                                <w:r>
                                  <w:rPr>
                                    <w:rFonts w:ascii="Segoe UI Semilight" w:hAnsi="Segoe UI Semilight" w:cs="Segoe UI Semilight"/>
                                  </w:rPr>
                                  <w:t>is</w:t>
                                </w:r>
                                <w:r w:rsidRPr="00FF0558">
                                  <w:rPr>
                                    <w:rFonts w:ascii="Segoe UI Semilight" w:hAnsi="Segoe UI Semilight" w:cs="Segoe UI Semilight"/>
                                  </w:rPr>
                                  <w:t xml:space="preserve"> more important for your organization.</w:t>
                                </w:r>
                              </w:p>
                              <w:p w:rsidR="006B7B59" w:rsidRPr="00FF0558" w:rsidRDefault="006B7B59" w:rsidP="007C5CAB">
                                <w:pPr>
                                  <w:pStyle w:val="NoSpacing"/>
                                  <w:numPr>
                                    <w:ilvl w:val="0"/>
                                    <w:numId w:val="105"/>
                                  </w:numPr>
                                  <w:spacing w:after="120"/>
                                  <w:rPr>
                                    <w:rFonts w:ascii="Segoe UI Semilight" w:hAnsi="Segoe UI Semilight" w:cs="Segoe UI Semilight"/>
                                  </w:rPr>
                                </w:pPr>
                                <w:r w:rsidRPr="00FF0558">
                                  <w:rPr>
                                    <w:rFonts w:ascii="Segoe UI Semilight" w:hAnsi="Segoe UI Semilight" w:cs="Segoe UI Semilight"/>
                                    <w:color w:val="1593CB"/>
                                  </w:rPr>
                                  <w:t>Do you disclose all vulnerabilities that affect your software?</w:t>
                                </w:r>
                                <w:r w:rsidRPr="00FF0558">
                                  <w:rPr>
                                    <w:rFonts w:ascii="Segoe UI Semilight" w:hAnsi="Segoe UI Semilight" w:cs="Segoe UI Semilight"/>
                                  </w:rPr>
                                  <w:t> Software vendors that practice c</w:t>
                                </w:r>
                                <w:r>
                                  <w:rPr>
                                    <w:rFonts w:ascii="Segoe UI Semilight" w:hAnsi="Segoe UI Semilight" w:cs="Segoe UI Semilight"/>
                                  </w:rPr>
                                  <w:t>onsu</w:t>
                                </w:r>
                                <w:r w:rsidRPr="00FF0558">
                                  <w:rPr>
                                    <w:rFonts w:ascii="Segoe UI Semilight" w:hAnsi="Segoe UI Semilight" w:cs="Segoe UI Semilight"/>
                                  </w:rPr>
                                  <w:t>mer or public vulnerability disclosure are generally diligent about explaining mitigation strategies, if any exist. Beware of the timing of the disclosure.</w:t>
                                </w:r>
                              </w:p>
                              <w:p w:rsidR="006B7B59" w:rsidRPr="00FF0558" w:rsidRDefault="006B7B59" w:rsidP="007C5CAB">
                                <w:pPr>
                                  <w:pStyle w:val="NoSpacing"/>
                                  <w:numPr>
                                    <w:ilvl w:val="0"/>
                                    <w:numId w:val="105"/>
                                  </w:numPr>
                                  <w:spacing w:after="120"/>
                                  <w:rPr>
                                    <w:rFonts w:ascii="Segoe UI Semilight" w:hAnsi="Segoe UI Semilight" w:cs="Segoe UI Semilight"/>
                                  </w:rPr>
                                </w:pPr>
                                <w:r w:rsidRPr="00FF0558">
                                  <w:rPr>
                                    <w:rFonts w:ascii="Segoe UI Semilight" w:hAnsi="Segoe UI Semilight" w:cs="Segoe UI Semilight"/>
                                    <w:color w:val="1593CB"/>
                                  </w:rPr>
                                  <w:t>What are the terms and period of your security support agreement?</w:t>
                                </w:r>
                                <w:r w:rsidRPr="00FF0558">
                                  <w:rPr>
                                    <w:rFonts w:ascii="Segoe UI Semilight" w:hAnsi="Segoe UI Semilight" w:cs="Segoe UI Semilight"/>
                                  </w:rPr>
                                  <w:t> Be aware that it is not common for software vendors to offer agreements that will indemnify your system if they are responsible for any losses resulting from a specified security bre</w:t>
                                </w:r>
                                <w:r>
                                  <w:rPr>
                                    <w:rFonts w:ascii="Segoe UI Semilight" w:hAnsi="Segoe UI Semilight" w:cs="Segoe UI Semilight"/>
                                  </w:rPr>
                                  <w:t>a</w:t>
                                </w:r>
                                <w:r w:rsidRPr="00FF0558">
                                  <w:rPr>
                                    <w:rFonts w:ascii="Segoe UI Semilight" w:hAnsi="Segoe UI Semilight" w:cs="Segoe UI Semilight"/>
                                  </w:rPr>
                                  <w:t xml:space="preserve">ch. Even if </w:t>
                                </w:r>
                                <w:r>
                                  <w:rPr>
                                    <w:rFonts w:ascii="Segoe UI Semilight" w:hAnsi="Segoe UI Semilight" w:cs="Segoe UI Semilight"/>
                                  </w:rPr>
                                  <w:t>a</w:t>
                                </w:r>
                                <w:r w:rsidRPr="00FF0558">
                                  <w:rPr>
                                    <w:rFonts w:ascii="Segoe UI Semilight" w:hAnsi="Segoe UI Semilight" w:cs="Segoe UI Semilight"/>
                                  </w:rPr>
                                  <w:t xml:space="preserve"> software vendor does not offer this </w:t>
                                </w:r>
                                <w:r>
                                  <w:rPr>
                                    <w:rFonts w:ascii="Segoe UI Semilight" w:hAnsi="Segoe UI Semilight" w:cs="Segoe UI Semilight"/>
                                  </w:rPr>
                                  <w:t xml:space="preserve">agreement </w:t>
                                </w:r>
                                <w:r w:rsidRPr="00FF0558">
                                  <w:rPr>
                                    <w:rFonts w:ascii="Segoe UI Semilight" w:hAnsi="Segoe UI Semilight" w:cs="Segoe UI Semilight"/>
                                  </w:rPr>
                                  <w:t xml:space="preserve">outright, </w:t>
                                </w:r>
                                <w:r>
                                  <w:rPr>
                                    <w:rFonts w:ascii="Segoe UI Semilight" w:hAnsi="Segoe UI Semilight" w:cs="Segoe UI Semilight"/>
                                  </w:rPr>
                                  <w:t>such</w:t>
                                </w:r>
                                <w:r w:rsidRPr="00FF0558">
                                  <w:rPr>
                                    <w:rFonts w:ascii="Segoe UI Semilight" w:hAnsi="Segoe UI Semilight" w:cs="Segoe UI Semilight"/>
                                  </w:rPr>
                                  <w:t xml:space="preserve"> agreements should be included in the procurement contract. Software developers can purchase supplemental insurance, </w:t>
                                </w:r>
                                <w:r>
                                  <w:rPr>
                                    <w:rFonts w:ascii="Segoe UI Semilight" w:hAnsi="Segoe UI Semilight" w:cs="Segoe UI Semilight"/>
                                  </w:rPr>
                                  <w:t>including</w:t>
                                </w:r>
                                <w:r w:rsidRPr="00FF0558">
                                  <w:rPr>
                                    <w:rFonts w:ascii="Segoe UI Semilight" w:hAnsi="Segoe UI Semilight" w:cs="Segoe UI Semilight"/>
                                  </w:rPr>
                                  <w:t xml:space="preserve"> </w:t>
                                </w:r>
                                <w:r>
                                  <w:rPr>
                                    <w:rFonts w:ascii="Segoe UI Semilight" w:hAnsi="Segoe UI Semilight" w:cs="Segoe UI Semilight"/>
                                  </w:rPr>
                                  <w:t>c</w:t>
                                </w:r>
                                <w:r w:rsidRPr="00FF0558">
                                  <w:rPr>
                                    <w:rFonts w:ascii="Segoe UI Semilight" w:hAnsi="Segoe UI Semilight" w:cs="Segoe UI Semilight"/>
                                  </w:rPr>
                                  <w:t xml:space="preserve">yber </w:t>
                                </w:r>
                                <w:r>
                                  <w:rPr>
                                    <w:rFonts w:ascii="Segoe UI Semilight" w:hAnsi="Segoe UI Semilight" w:cs="Segoe UI Semilight"/>
                                  </w:rPr>
                                  <w:t>s</w:t>
                                </w:r>
                                <w:r w:rsidRPr="00FF0558">
                                  <w:rPr>
                                    <w:rFonts w:ascii="Segoe UI Semilight" w:hAnsi="Segoe UI Semilight" w:cs="Segoe UI Semilight"/>
                                  </w:rPr>
                                  <w:t xml:space="preserve">ecurity </w:t>
                                </w:r>
                                <w:r>
                                  <w:rPr>
                                    <w:rFonts w:ascii="Segoe UI Semilight" w:hAnsi="Segoe UI Semilight" w:cs="Segoe UI Semilight"/>
                                  </w:rPr>
                                  <w:t>i</w:t>
                                </w:r>
                                <w:r w:rsidRPr="00FF0558">
                                  <w:rPr>
                                    <w:rFonts w:ascii="Segoe UI Semilight" w:hAnsi="Segoe UI Semilight" w:cs="Segoe UI Semilight"/>
                                  </w:rPr>
                                  <w:t>nsurance</w:t>
                                </w:r>
                                <w:r>
                                  <w:rPr>
                                    <w:rFonts w:ascii="Segoe UI Semilight" w:hAnsi="Segoe UI Semilight" w:cs="Segoe UI Semilight"/>
                                  </w:rPr>
                                  <w:t>,</w:t>
                                </w:r>
                                <w:r w:rsidRPr="00FF0558">
                                  <w:rPr>
                                    <w:rFonts w:ascii="Segoe UI Semilight" w:hAnsi="Segoe UI Semilight" w:cs="Segoe UI Semilight"/>
                                  </w:rPr>
                                  <w:t xml:space="preserve"> available to both developers and end</w:t>
                                </w:r>
                                <w:r>
                                  <w:rPr>
                                    <w:rFonts w:ascii="Segoe UI Semilight" w:hAnsi="Segoe UI Semilight" w:cs="Segoe UI Semilight"/>
                                  </w:rPr>
                                  <w:t xml:space="preserve"> </w:t>
                                </w:r>
                                <w:r w:rsidRPr="00FF0558">
                                  <w:rPr>
                                    <w:rFonts w:ascii="Segoe UI Semilight" w:hAnsi="Segoe UI Semilight" w:cs="Segoe UI Semilight"/>
                                  </w:rPr>
                                  <w:t>users.</w:t>
                                </w:r>
                              </w:p>
                              <w:p w:rsidR="006B7B59" w:rsidRPr="00D578B7" w:rsidRDefault="006B7B59" w:rsidP="002F7B87">
                                <w:pPr>
                                  <w:pStyle w:val="NoSpacing"/>
                                  <w:rPr>
                                    <w:rFonts w:ascii="Segoe UI Semilight" w:hAnsi="Segoe UI Semilight" w:cs="Segoe UI Semilight"/>
                                    <w:sz w:val="20"/>
                                    <w:szCs w:val="20"/>
                                  </w:rPr>
                                </w:pPr>
                                <w:r w:rsidRPr="003D672E">
                                  <w:rPr>
                                    <w:rFonts w:ascii="Segoe UI Semilight" w:hAnsi="Segoe UI Semilight" w:cs="Segoe UI Semilight"/>
                                    <w:sz w:val="20"/>
                                    <w:szCs w:val="20"/>
                                  </w:rPr>
                                  <w:t xml:space="preserve">Source: </w:t>
                                </w:r>
                                <w:r w:rsidRPr="003D672E">
                                  <w:rPr>
                                    <w:rFonts w:ascii="Segoe UI Semilight" w:hAnsi="Segoe UI Semilight" w:cs="Segoe UI Semilight"/>
                                    <w:i/>
                                    <w:sz w:val="20"/>
                                    <w:szCs w:val="20"/>
                                  </w:rPr>
                                  <w:t xml:space="preserve">5 Security Questions to Ask Your Software Vendor, </w:t>
                                </w:r>
                                <w:r>
                                  <w:rPr>
                                    <w:rFonts w:ascii="Segoe UI Semilight" w:hAnsi="Segoe UI Semilight" w:cs="Segoe UI Semilight"/>
                                    <w:i/>
                                    <w:sz w:val="20"/>
                                    <w:szCs w:val="20"/>
                                  </w:rPr>
                                  <w:t xml:space="preserve">available at: </w:t>
                                </w:r>
                                <w:hyperlink r:id="rId39" w:history="1">
                                  <w:r w:rsidRPr="00D578B7">
                                    <w:rPr>
                                      <w:rStyle w:val="Hyperlink"/>
                                      <w:rFonts w:ascii="Segoe UI Semilight" w:hAnsi="Segoe UI Semilight" w:cs="Segoe UI Semilight"/>
                                      <w:i/>
                                      <w:sz w:val="20"/>
                                      <w:szCs w:val="20"/>
                                    </w:rPr>
                                    <w:t>http://www.cio.com/article/2442514/it-strategy/5-security-questions-to-ask-your-software-vendor.html</w:t>
                                  </w:r>
                                </w:hyperlink>
                              </w:p>
                            </w:txbxContent>
                          </wps:txbx>
                          <wps:bodyPr rot="0" vert="horz" wrap="square" lIns="91440" tIns="45720" rIns="91440" bIns="45720" anchor="t" anchorCtr="0">
                            <a:noAutofit/>
                          </wps:bodyPr>
                        </wps:wsp>
                      </wpg:grpSp>
                      <wps:wsp>
                        <wps:cNvPr id="715" name="Rectangle 715"/>
                        <wps:cNvSpPr/>
                        <wps:spPr>
                          <a:xfrm>
                            <a:off x="0" y="0"/>
                            <a:ext cx="6734175" cy="860107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9" o:spid="_x0000_s1038" style="position:absolute;left:0;text-align:left;margin-left:-27.5pt;margin-top:-.5pt;width:551pt;height:677.25pt;z-index:251658270;mso-width-relative:margin;mso-height-relative:margin" coordorigin="" coordsize="69977,86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">
                <v:group id="Group 710" o:spid="_x0000_s1039" style="position:absolute;top:666;width:69977;height:84360" coordorigin="" coordsize="69977,84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 711" o:spid="_x0000_s1040" style="position:absolute;width:66738;height:34385" coordorigin="" coordsize="66738,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2" o:spid="_x0000_s1041" type="#_x0000_t75" style="position:absolute;top:285;width:66738;height:3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gl/JAAAA3AAAAA8AAABkcnMvZG93bnJldi54bWxEj0trwzAQhO+F/AexgV5KIjuHPJwooRQK&#10;LeSQR+vS28ba2E6tlbFU2/n3UaDQ4zAz3zCrTW8q0VLjSssK4nEEgjizuuRcwcfxdTQH4Tyyxsoy&#10;KbiSg8168LDCRNuO99QefC4ChF2CCgrv60RKlxVk0I1tTRy8s20M+iCbXOoGuwA3lZxE0VQaLDks&#10;FFjTS0HZz+HXKNg+td/5KY3Txe6z2+7e09Pl/DVT6nHYPy9BeOr9f/iv/aYVzOIJ3M+EIyDX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C+CX8kAAADcAAAADwAAAAAAAAAA&#10;AAAAAACfAgAAZHJzL2Rvd25yZXYueG1sUEsFBgAAAAAEAAQA9wAAAJUDAAAAAA==&#10;">
                      <v:imagedata r:id="rId40" o:title=""/>
                      <v:path arrowok="t"/>
                    </v:shape>
                    <v:rect id="Rectangle 713" o:spid="_x0000_s1042" style="position:absolute;width:66738;height:3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4q8UA&#10;AADcAAAADwAAAGRycy9kb3ducmV2LnhtbESPT4vCMBTE74LfITxhb5p2BVerUcRFcT35D70+mmdb&#10;bV5Kk9XutzfCgsdhZn7DTGaNKcWdaldYVhD3IhDEqdUFZwqOh2V3CMJ5ZI2lZVLwRw5m03Zrgom2&#10;D97Rfe8zESDsElSQe18lUro0J4OuZyvi4F1sbdAHWWdS1/gIcFPKzygaSIMFh4UcK1rklN72v0ZB&#10;cR5tj9+bTXQdLVbr+XBw+onNSqmPTjMfg/DU+Hf4v73WCr7i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TirxQAAANwAAAAPAAAAAAAAAAAAAAAAAJgCAABkcnMv&#10;ZG93bnJldi54bWxQSwUGAAAAAAQABAD1AAAAigMAAAAA&#10;" fillcolor="#f8f9fa [180]" stroked="f" strokeweight="2pt">
                      <v:fill color2="white [3212]" o:opacity2="4587f" colors="0 #f9f9fa;1 white;1 white;1 white" focus="100%" type="gradient"/>
                    </v:rect>
                  </v:group>
                  <v:shape id="_x0000_s1043" type="#_x0000_t202" style="position:absolute;top:25431;width:69977;height:5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UoMYA&#10;AADcAAAADwAAAGRycy9kb3ducmV2LnhtbESPQWvCQBSE70L/w/IKvRTdWEKV1FWipeChCEYRj4/s&#10;axLMvg3ZNSb/3i0IHoeZ+YZZrHpTi45aV1lWMJ1EIIhzqysuFBwPP+M5COeRNdaWScFADlbLl9EC&#10;E21vvKcu84UIEHYJKii9bxIpXV6SQTexDXHw/mxr0AfZFlK3eAtwU8uPKPqUBisOCyU2tCkpv2RX&#10;owDjd9ell1P6ffgdjkO2i9fN9azU22uffoHw1Ptn+NHeagWzaQz/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UoMYAAADcAAAADwAAAAAAAAAAAAAAAACYAgAAZHJz&#10;L2Rvd25yZXYueG1sUEsFBgAAAAAEAAQA9QAAAIsDAAAAAA==&#10;" fillcolor="#f8f9fa [180]" stroked="f">
                    <v:fill color2="white [3212]" o:opacity2="3276f" colors="0 #f9f9fa;1 white;1 white;1 white" focus="100%" type="gradient"/>
                    <v:textbox>
                      <w:txbxContent>
                        <w:p w:rsidR="006B7B59" w:rsidRPr="001521C1" w:rsidRDefault="006B7B59" w:rsidP="002F7B87">
                          <w:pPr>
                            <w:pStyle w:val="NoSpacing"/>
                            <w:rPr>
                              <w:rFonts w:ascii="Segoe UI Semilight" w:hAnsi="Segoe UI Semilight" w:cs="Segoe UI Semilight"/>
                              <w:b/>
                              <w:smallCaps/>
                              <w:color w:val="2E74B5" w:themeColor="accent2" w:themeShade="BF"/>
                              <w:sz w:val="28"/>
                              <w:szCs w:val="28"/>
                            </w:rPr>
                          </w:pPr>
                          <w:r w:rsidRPr="002F7B87">
                            <w:rPr>
                              <w:rFonts w:ascii="Segoe UI Semilight" w:hAnsi="Segoe UI Semilight" w:cs="Segoe UI Semilight"/>
                              <w:b/>
                              <w:smallCaps/>
                              <w:color w:val="C00000"/>
                              <w:sz w:val="28"/>
                              <w:szCs w:val="28"/>
                            </w:rPr>
                            <w:t>Five Security Questions to Ask Your Software Vendor</w:t>
                          </w:r>
                        </w:p>
                        <w:p w:rsidR="006B7B59" w:rsidRPr="003D672E" w:rsidRDefault="006B7B59" w:rsidP="002F7B87">
                          <w:pPr>
                            <w:pStyle w:val="NoSpacing"/>
                            <w:rPr>
                              <w:rFonts w:ascii="Segoe UI Semilight" w:hAnsi="Segoe UI Semilight" w:cs="Segoe UI Semilight"/>
                              <w:b/>
                            </w:rPr>
                          </w:pPr>
                        </w:p>
                        <w:p w:rsidR="006B7B59" w:rsidRPr="00FF0558" w:rsidRDefault="006B7B59" w:rsidP="007C5CAB">
                          <w:pPr>
                            <w:pStyle w:val="NoSpacing"/>
                            <w:numPr>
                              <w:ilvl w:val="0"/>
                              <w:numId w:val="105"/>
                            </w:numPr>
                            <w:spacing w:after="120"/>
                            <w:rPr>
                              <w:rFonts w:ascii="Segoe UI Semilight" w:hAnsi="Segoe UI Semilight" w:cs="Segoe UI Semilight"/>
                            </w:rPr>
                          </w:pPr>
                          <w:r w:rsidRPr="00FF0558">
                            <w:rPr>
                              <w:rFonts w:ascii="Segoe UI Semilight" w:hAnsi="Segoe UI Semilight" w:cs="Segoe UI Semilight"/>
                              <w:color w:val="1593CB"/>
                            </w:rPr>
                            <w:t>Do you review security at each phase of the software development lifecycle?</w:t>
                          </w:r>
                          <w:r w:rsidRPr="00FF0558">
                            <w:rPr>
                              <w:rFonts w:ascii="Segoe UI Semilight" w:hAnsi="Segoe UI Semilight" w:cs="Segoe UI Semilight"/>
                            </w:rPr>
                            <w:t xml:space="preserve"> The answer is most likely </w:t>
                          </w:r>
                          <w:r>
                            <w:rPr>
                              <w:rFonts w:ascii="Segoe UI Semilight" w:hAnsi="Segoe UI Semilight" w:cs="Segoe UI Semilight"/>
                            </w:rPr>
                            <w:t>“</w:t>
                          </w:r>
                          <w:r w:rsidRPr="00FF0558">
                            <w:rPr>
                              <w:rFonts w:ascii="Segoe UI Semilight" w:hAnsi="Segoe UI Semilight" w:cs="Segoe UI Semilight"/>
                            </w:rPr>
                            <w:t>no.</w:t>
                          </w:r>
                          <w:r>
                            <w:rPr>
                              <w:rFonts w:ascii="Segoe UI Semilight" w:hAnsi="Segoe UI Semilight" w:cs="Segoe UI Semilight"/>
                            </w:rPr>
                            <w:t>”</w:t>
                          </w:r>
                          <w:r w:rsidRPr="00FF0558">
                            <w:rPr>
                              <w:rFonts w:ascii="Segoe UI Semilight" w:hAnsi="Segoe UI Semilight" w:cs="Segoe UI Semilight"/>
                            </w:rPr>
                            <w:t xml:space="preserve"> However, the vendor should indicate how much effort </w:t>
                          </w:r>
                          <w:r>
                            <w:rPr>
                              <w:rFonts w:ascii="Segoe UI Semilight" w:hAnsi="Segoe UI Semilight" w:cs="Segoe UI Semilight"/>
                            </w:rPr>
                            <w:t>is</w:t>
                          </w:r>
                          <w:r w:rsidRPr="00FF0558">
                            <w:rPr>
                              <w:rFonts w:ascii="Segoe UI Semilight" w:hAnsi="Segoe UI Semilight" w:cs="Segoe UI Semilight"/>
                            </w:rPr>
                            <w:t xml:space="preserve"> put into security. Additional considerations include</w:t>
                          </w:r>
                          <w:r>
                            <w:rPr>
                              <w:rFonts w:ascii="Segoe UI Semilight" w:hAnsi="Segoe UI Semilight" w:cs="Segoe UI Semilight"/>
                            </w:rPr>
                            <w:t xml:space="preserve"> the following</w:t>
                          </w:r>
                          <w:r w:rsidRPr="00FF0558">
                            <w:rPr>
                              <w:rFonts w:ascii="Segoe UI Semilight" w:hAnsi="Segoe UI Semilight" w:cs="Segoe UI Semilight"/>
                            </w:rPr>
                            <w:t xml:space="preserve">: If it is web software, does it follow any frameworks (OWASP Top 10)? Has the software undergone any sort of penetration testing and/or been certified by anyone? Follow up </w:t>
                          </w:r>
                          <w:r>
                            <w:rPr>
                              <w:rFonts w:ascii="Segoe UI Semilight" w:hAnsi="Segoe UI Semilight" w:cs="Segoe UI Semilight"/>
                            </w:rPr>
                            <w:t xml:space="preserve">on whether </w:t>
                          </w:r>
                          <w:r w:rsidRPr="00FF0558">
                            <w:rPr>
                              <w:rFonts w:ascii="Segoe UI Semilight" w:hAnsi="Segoe UI Semilight" w:cs="Segoe UI Semilight"/>
                            </w:rPr>
                            <w:t xml:space="preserve">the vendor </w:t>
                          </w:r>
                          <w:r>
                            <w:rPr>
                              <w:rFonts w:ascii="Segoe UI Semilight" w:hAnsi="Segoe UI Semilight" w:cs="Segoe UI Semilight"/>
                            </w:rPr>
                            <w:t>has</w:t>
                          </w:r>
                          <w:r w:rsidRPr="00FF0558">
                            <w:rPr>
                              <w:rFonts w:ascii="Segoe UI Semilight" w:hAnsi="Segoe UI Semilight" w:cs="Segoe UI Semilight"/>
                            </w:rPr>
                            <w:t xml:space="preserve"> contracted for </w:t>
                          </w:r>
                          <w:r>
                            <w:rPr>
                              <w:rFonts w:ascii="Segoe UI Semilight" w:hAnsi="Segoe UI Semilight" w:cs="Segoe UI Semilight"/>
                            </w:rPr>
                            <w:t>third-</w:t>
                          </w:r>
                          <w:r w:rsidRPr="00FF0558">
                            <w:rPr>
                              <w:rFonts w:ascii="Segoe UI Semilight" w:hAnsi="Segoe UI Semilight" w:cs="Segoe UI Semilight"/>
                            </w:rPr>
                            <w:t>party penetration testing and code review, the availability of those test results, and whether all level 1 issues discovered have been addressed. Ask to see the remediation plan for any remaining issues.</w:t>
                          </w:r>
                        </w:p>
                        <w:p w:rsidR="006B7B59" w:rsidRPr="00FF0558" w:rsidRDefault="006B7B59" w:rsidP="007C5CAB">
                          <w:pPr>
                            <w:pStyle w:val="NoSpacing"/>
                            <w:numPr>
                              <w:ilvl w:val="0"/>
                              <w:numId w:val="105"/>
                            </w:numPr>
                            <w:spacing w:after="120"/>
                            <w:rPr>
                              <w:rFonts w:ascii="Segoe UI Semilight" w:hAnsi="Segoe UI Semilight" w:cs="Segoe UI Semilight"/>
                            </w:rPr>
                          </w:pPr>
                          <w:r w:rsidRPr="00FF0558">
                            <w:rPr>
                              <w:rFonts w:ascii="Segoe UI Semilight" w:hAnsi="Segoe UI Semilight" w:cs="Segoe UI Semilight"/>
                              <w:color w:val="1593CB"/>
                            </w:rPr>
                            <w:t xml:space="preserve">Is the software deployed to you or hosted over the </w:t>
                          </w:r>
                          <w:r>
                            <w:rPr>
                              <w:rFonts w:ascii="Segoe UI Semilight" w:hAnsi="Segoe UI Semilight" w:cs="Segoe UI Semilight"/>
                              <w:color w:val="1593CB"/>
                            </w:rPr>
                            <w:t>I</w:t>
                          </w:r>
                          <w:r w:rsidRPr="00FF0558">
                            <w:rPr>
                              <w:rFonts w:ascii="Segoe UI Semilight" w:hAnsi="Segoe UI Semilight" w:cs="Segoe UI Semilight"/>
                              <w:color w:val="1593CB"/>
                            </w:rPr>
                            <w:t>nternet?</w:t>
                          </w:r>
                          <w:r w:rsidRPr="00FF0558">
                            <w:rPr>
                              <w:rFonts w:ascii="Segoe UI Semilight" w:hAnsi="Segoe UI Semilight" w:cs="Segoe UI Semilight"/>
                            </w:rPr>
                            <w:t xml:space="preserve"> If it</w:t>
                          </w:r>
                          <w:r>
                            <w:rPr>
                              <w:rFonts w:ascii="Segoe UI Semilight" w:hAnsi="Segoe UI Semilight" w:cs="Segoe UI Semilight"/>
                            </w:rPr>
                            <w:t xml:space="preserve"> i</w:t>
                          </w:r>
                          <w:r w:rsidRPr="00FF0558">
                            <w:rPr>
                              <w:rFonts w:ascii="Segoe UI Semilight" w:hAnsi="Segoe UI Semilight" w:cs="Segoe UI Semilight"/>
                            </w:rPr>
                            <w:t>s a hosted solution, ask for the</w:t>
                          </w:r>
                          <w:r>
                            <w:rPr>
                              <w:rFonts w:ascii="Segoe UI Semilight" w:hAnsi="Segoe UI Semilight" w:cs="Segoe UI Semilight"/>
                            </w:rPr>
                            <w:t xml:space="preserve"> vendor’s</w:t>
                          </w:r>
                          <w:r w:rsidRPr="00FF0558">
                            <w:rPr>
                              <w:rFonts w:ascii="Segoe UI Semilight" w:hAnsi="Segoe UI Semilight" w:cs="Segoe UI Semilight"/>
                            </w:rPr>
                            <w:t xml:space="preserve"> SAS 70 certification as well as some detail about </w:t>
                          </w:r>
                          <w:r>
                            <w:rPr>
                              <w:rFonts w:ascii="Segoe UI Semilight" w:hAnsi="Segoe UI Semilight" w:cs="Segoe UI Semilight"/>
                            </w:rPr>
                            <w:t>the location of</w:t>
                          </w:r>
                          <w:r w:rsidRPr="00FF0558">
                            <w:rPr>
                              <w:rFonts w:ascii="Segoe UI Semilight" w:hAnsi="Segoe UI Semilight" w:cs="Segoe UI Semilight"/>
                            </w:rPr>
                            <w:t xml:space="preserve"> the data centers and the “disaster response” procedures</w:t>
                          </w:r>
                          <w:r>
                            <w:rPr>
                              <w:rFonts w:ascii="Segoe UI Semilight" w:hAnsi="Segoe UI Semilight" w:cs="Segoe UI Semilight"/>
                            </w:rPr>
                            <w:t>.</w:t>
                          </w:r>
                          <w:r w:rsidRPr="00FF0558">
                            <w:rPr>
                              <w:rFonts w:ascii="Segoe UI Semilight" w:hAnsi="Segoe UI Semilight" w:cs="Segoe UI Semilight"/>
                            </w:rPr>
                            <w:t xml:space="preserve"> If deployed at the co</w:t>
                          </w:r>
                          <w:r>
                            <w:rPr>
                              <w:rFonts w:ascii="Segoe UI Semilight" w:hAnsi="Segoe UI Semilight" w:cs="Segoe UI Semilight"/>
                            </w:rPr>
                            <w:t>-</w:t>
                          </w:r>
                          <w:r w:rsidRPr="00FF0558">
                            <w:rPr>
                              <w:rFonts w:ascii="Segoe UI Semilight" w:hAnsi="Segoe UI Semilight" w:cs="Segoe UI Semilight"/>
                            </w:rPr>
                            <w:t xml:space="preserve">op, inquire about any </w:t>
                          </w:r>
                          <w:r>
                            <w:rPr>
                              <w:rFonts w:ascii="Segoe UI Semilight" w:hAnsi="Segoe UI Semilight" w:cs="Segoe UI Semilight"/>
                            </w:rPr>
                            <w:t>third-</w:t>
                          </w:r>
                          <w:r w:rsidRPr="00FF0558">
                            <w:rPr>
                              <w:rFonts w:ascii="Segoe UI Semilight" w:hAnsi="Segoe UI Semilight" w:cs="Segoe UI Semilight"/>
                            </w:rPr>
                            <w:t xml:space="preserve">party tests (pen testing, </w:t>
                          </w:r>
                          <w:proofErr w:type="spellStart"/>
                          <w:r w:rsidRPr="00FF0558">
                            <w:rPr>
                              <w:rFonts w:ascii="Segoe UI Semilight" w:hAnsi="Segoe UI Semilight" w:cs="Segoe UI Semilight"/>
                            </w:rPr>
                            <w:t>veracode</w:t>
                          </w:r>
                          <w:proofErr w:type="spellEnd"/>
                          <w:r w:rsidRPr="00FF0558">
                            <w:rPr>
                              <w:rFonts w:ascii="Segoe UI Semilight" w:hAnsi="Segoe UI Semilight" w:cs="Segoe UI Semilight"/>
                            </w:rPr>
                            <w:t xml:space="preserve"> scanning, etc.) and any documentation </w:t>
                          </w:r>
                          <w:r>
                            <w:rPr>
                              <w:rFonts w:ascii="Segoe UI Semilight" w:hAnsi="Segoe UI Semilight" w:cs="Segoe UI Semilight"/>
                            </w:rPr>
                            <w:t>on site</w:t>
                          </w:r>
                          <w:r w:rsidRPr="00FF0558">
                            <w:rPr>
                              <w:rFonts w:ascii="Segoe UI Semilight" w:hAnsi="Segoe UI Semilight" w:cs="Segoe UI Semilight"/>
                            </w:rPr>
                            <w:t>. How often are those tests administered?</w:t>
                          </w:r>
                        </w:p>
                        <w:p w:rsidR="006B7B59" w:rsidRPr="00FF0558" w:rsidRDefault="006B7B59" w:rsidP="007C5CAB">
                          <w:pPr>
                            <w:pStyle w:val="NoSpacing"/>
                            <w:numPr>
                              <w:ilvl w:val="0"/>
                              <w:numId w:val="105"/>
                            </w:numPr>
                            <w:spacing w:after="120"/>
                            <w:rPr>
                              <w:rFonts w:ascii="Segoe UI Semilight" w:hAnsi="Segoe UI Semilight" w:cs="Segoe UI Semilight"/>
                            </w:rPr>
                          </w:pPr>
                          <w:r w:rsidRPr="00FF0558">
                            <w:rPr>
                              <w:rFonts w:ascii="Segoe UI Semilight" w:hAnsi="Segoe UI Semilight" w:cs="Segoe UI Semilight"/>
                              <w:color w:val="1593CB"/>
                            </w:rPr>
                            <w:t>What is the “update” or “patch release</w:t>
                          </w:r>
                          <w:r>
                            <w:rPr>
                              <w:rFonts w:ascii="Segoe UI Semilight" w:hAnsi="Segoe UI Semilight" w:cs="Segoe UI Semilight"/>
                              <w:color w:val="1593CB"/>
                            </w:rPr>
                            <w:t>”</w:t>
                          </w:r>
                          <w:r w:rsidRPr="00FF0558">
                            <w:rPr>
                              <w:rFonts w:ascii="Segoe UI Semilight" w:hAnsi="Segoe UI Semilight" w:cs="Segoe UI Semilight"/>
                              <w:color w:val="1593CB"/>
                            </w:rPr>
                            <w:t xml:space="preserve"> strategy?</w:t>
                          </w:r>
                          <w:r w:rsidRPr="00FF0558">
                            <w:rPr>
                              <w:rFonts w:ascii="Segoe UI Semilight" w:hAnsi="Segoe UI Semilight" w:cs="Segoe UI Semilight"/>
                            </w:rPr>
                            <w:t> Most vendors do</w:t>
                          </w:r>
                          <w:r>
                            <w:rPr>
                              <w:rFonts w:ascii="Segoe UI Semilight" w:hAnsi="Segoe UI Semilight" w:cs="Segoe UI Semilight"/>
                            </w:rPr>
                            <w:t xml:space="preserve"> not</w:t>
                          </w:r>
                          <w:r w:rsidRPr="00FF0558">
                            <w:rPr>
                              <w:rFonts w:ascii="Segoe UI Semilight" w:hAnsi="Segoe UI Semilight" w:cs="Segoe UI Semilight"/>
                            </w:rPr>
                            <w:t xml:space="preserve"> offer regularly scheduled releases</w:t>
                          </w:r>
                          <w:r>
                            <w:rPr>
                              <w:rFonts w:ascii="Segoe UI Semilight" w:hAnsi="Segoe UI Semilight" w:cs="Segoe UI Semilight"/>
                            </w:rPr>
                            <w:t>;</w:t>
                          </w:r>
                          <w:r w:rsidRPr="00FF0558">
                            <w:rPr>
                              <w:rFonts w:ascii="Segoe UI Semilight" w:hAnsi="Segoe UI Semilight" w:cs="Segoe UI Semilight"/>
                            </w:rPr>
                            <w:t xml:space="preserve"> even fewer offer fully tested patches. For those who offer both, you need to be aware that the </w:t>
                          </w:r>
                          <w:r>
                            <w:rPr>
                              <w:rFonts w:ascii="Segoe UI Semilight" w:hAnsi="Segoe UI Semilight" w:cs="Segoe UI Semilight"/>
                            </w:rPr>
                            <w:t>amount of time</w:t>
                          </w:r>
                          <w:r w:rsidRPr="00FF0558">
                            <w:rPr>
                              <w:rFonts w:ascii="Segoe UI Semilight" w:hAnsi="Segoe UI Semilight" w:cs="Segoe UI Semilight"/>
                            </w:rPr>
                            <w:t xml:space="preserve"> between public disclosure of a vulnerability and issuance of a patch will be longer for vendors who fully test </w:t>
                          </w:r>
                          <w:r>
                            <w:rPr>
                              <w:rFonts w:ascii="Segoe UI Semilight" w:hAnsi="Segoe UI Semilight" w:cs="Segoe UI Semilight"/>
                            </w:rPr>
                            <w:t xml:space="preserve">their </w:t>
                          </w:r>
                          <w:r w:rsidRPr="00FF0558">
                            <w:rPr>
                              <w:rFonts w:ascii="Segoe UI Semilight" w:hAnsi="Segoe UI Semilight" w:cs="Segoe UI Semilight"/>
                            </w:rPr>
                            <w:t xml:space="preserve">patch releases. You need to decide if timeliness of patches or having fully tested patches </w:t>
                          </w:r>
                          <w:r>
                            <w:rPr>
                              <w:rFonts w:ascii="Segoe UI Semilight" w:hAnsi="Segoe UI Semilight" w:cs="Segoe UI Semilight"/>
                            </w:rPr>
                            <w:t>is</w:t>
                          </w:r>
                          <w:r w:rsidRPr="00FF0558">
                            <w:rPr>
                              <w:rFonts w:ascii="Segoe UI Semilight" w:hAnsi="Segoe UI Semilight" w:cs="Segoe UI Semilight"/>
                            </w:rPr>
                            <w:t xml:space="preserve"> more important for your organization.</w:t>
                          </w:r>
                        </w:p>
                        <w:p w:rsidR="006B7B59" w:rsidRPr="00FF0558" w:rsidRDefault="006B7B59" w:rsidP="007C5CAB">
                          <w:pPr>
                            <w:pStyle w:val="NoSpacing"/>
                            <w:numPr>
                              <w:ilvl w:val="0"/>
                              <w:numId w:val="105"/>
                            </w:numPr>
                            <w:spacing w:after="120"/>
                            <w:rPr>
                              <w:rFonts w:ascii="Segoe UI Semilight" w:hAnsi="Segoe UI Semilight" w:cs="Segoe UI Semilight"/>
                            </w:rPr>
                          </w:pPr>
                          <w:r w:rsidRPr="00FF0558">
                            <w:rPr>
                              <w:rFonts w:ascii="Segoe UI Semilight" w:hAnsi="Segoe UI Semilight" w:cs="Segoe UI Semilight"/>
                              <w:color w:val="1593CB"/>
                            </w:rPr>
                            <w:t>Do you disclose all vulnerabilities that affect your software?</w:t>
                          </w:r>
                          <w:r w:rsidRPr="00FF0558">
                            <w:rPr>
                              <w:rFonts w:ascii="Segoe UI Semilight" w:hAnsi="Segoe UI Semilight" w:cs="Segoe UI Semilight"/>
                            </w:rPr>
                            <w:t> Software vendors that practice c</w:t>
                          </w:r>
                          <w:r>
                            <w:rPr>
                              <w:rFonts w:ascii="Segoe UI Semilight" w:hAnsi="Segoe UI Semilight" w:cs="Segoe UI Semilight"/>
                            </w:rPr>
                            <w:t>onsu</w:t>
                          </w:r>
                          <w:r w:rsidRPr="00FF0558">
                            <w:rPr>
                              <w:rFonts w:ascii="Segoe UI Semilight" w:hAnsi="Segoe UI Semilight" w:cs="Segoe UI Semilight"/>
                            </w:rPr>
                            <w:t>mer or public vulnerability disclosure are generally diligent about explaining mitigation strategies, if any exist. Beware of the timing of the disclosure.</w:t>
                          </w:r>
                        </w:p>
                        <w:p w:rsidR="006B7B59" w:rsidRPr="00FF0558" w:rsidRDefault="006B7B59" w:rsidP="007C5CAB">
                          <w:pPr>
                            <w:pStyle w:val="NoSpacing"/>
                            <w:numPr>
                              <w:ilvl w:val="0"/>
                              <w:numId w:val="105"/>
                            </w:numPr>
                            <w:spacing w:after="120"/>
                            <w:rPr>
                              <w:rFonts w:ascii="Segoe UI Semilight" w:hAnsi="Segoe UI Semilight" w:cs="Segoe UI Semilight"/>
                            </w:rPr>
                          </w:pPr>
                          <w:r w:rsidRPr="00FF0558">
                            <w:rPr>
                              <w:rFonts w:ascii="Segoe UI Semilight" w:hAnsi="Segoe UI Semilight" w:cs="Segoe UI Semilight"/>
                              <w:color w:val="1593CB"/>
                            </w:rPr>
                            <w:t>What are the terms and period of your security support agreement?</w:t>
                          </w:r>
                          <w:r w:rsidRPr="00FF0558">
                            <w:rPr>
                              <w:rFonts w:ascii="Segoe UI Semilight" w:hAnsi="Segoe UI Semilight" w:cs="Segoe UI Semilight"/>
                            </w:rPr>
                            <w:t> Be aware that it is not common for software vendors to offer agreements that will indemnify your system if they are responsible for any losses resulting from a specified security bre</w:t>
                          </w:r>
                          <w:r>
                            <w:rPr>
                              <w:rFonts w:ascii="Segoe UI Semilight" w:hAnsi="Segoe UI Semilight" w:cs="Segoe UI Semilight"/>
                            </w:rPr>
                            <w:t>a</w:t>
                          </w:r>
                          <w:r w:rsidRPr="00FF0558">
                            <w:rPr>
                              <w:rFonts w:ascii="Segoe UI Semilight" w:hAnsi="Segoe UI Semilight" w:cs="Segoe UI Semilight"/>
                            </w:rPr>
                            <w:t xml:space="preserve">ch. Even if </w:t>
                          </w:r>
                          <w:r>
                            <w:rPr>
                              <w:rFonts w:ascii="Segoe UI Semilight" w:hAnsi="Segoe UI Semilight" w:cs="Segoe UI Semilight"/>
                            </w:rPr>
                            <w:t>a</w:t>
                          </w:r>
                          <w:r w:rsidRPr="00FF0558">
                            <w:rPr>
                              <w:rFonts w:ascii="Segoe UI Semilight" w:hAnsi="Segoe UI Semilight" w:cs="Segoe UI Semilight"/>
                            </w:rPr>
                            <w:t xml:space="preserve"> software vendor does not offer this </w:t>
                          </w:r>
                          <w:r>
                            <w:rPr>
                              <w:rFonts w:ascii="Segoe UI Semilight" w:hAnsi="Segoe UI Semilight" w:cs="Segoe UI Semilight"/>
                            </w:rPr>
                            <w:t xml:space="preserve">agreement </w:t>
                          </w:r>
                          <w:r w:rsidRPr="00FF0558">
                            <w:rPr>
                              <w:rFonts w:ascii="Segoe UI Semilight" w:hAnsi="Segoe UI Semilight" w:cs="Segoe UI Semilight"/>
                            </w:rPr>
                            <w:t xml:space="preserve">outright, </w:t>
                          </w:r>
                          <w:r>
                            <w:rPr>
                              <w:rFonts w:ascii="Segoe UI Semilight" w:hAnsi="Segoe UI Semilight" w:cs="Segoe UI Semilight"/>
                            </w:rPr>
                            <w:t>such</w:t>
                          </w:r>
                          <w:r w:rsidRPr="00FF0558">
                            <w:rPr>
                              <w:rFonts w:ascii="Segoe UI Semilight" w:hAnsi="Segoe UI Semilight" w:cs="Segoe UI Semilight"/>
                            </w:rPr>
                            <w:t xml:space="preserve"> agreements should be included in the procurement contract. Software developers can purchase supplemental insurance, </w:t>
                          </w:r>
                          <w:r>
                            <w:rPr>
                              <w:rFonts w:ascii="Segoe UI Semilight" w:hAnsi="Segoe UI Semilight" w:cs="Segoe UI Semilight"/>
                            </w:rPr>
                            <w:t>including</w:t>
                          </w:r>
                          <w:r w:rsidRPr="00FF0558">
                            <w:rPr>
                              <w:rFonts w:ascii="Segoe UI Semilight" w:hAnsi="Segoe UI Semilight" w:cs="Segoe UI Semilight"/>
                            </w:rPr>
                            <w:t xml:space="preserve"> </w:t>
                          </w:r>
                          <w:r>
                            <w:rPr>
                              <w:rFonts w:ascii="Segoe UI Semilight" w:hAnsi="Segoe UI Semilight" w:cs="Segoe UI Semilight"/>
                            </w:rPr>
                            <w:t>c</w:t>
                          </w:r>
                          <w:r w:rsidRPr="00FF0558">
                            <w:rPr>
                              <w:rFonts w:ascii="Segoe UI Semilight" w:hAnsi="Segoe UI Semilight" w:cs="Segoe UI Semilight"/>
                            </w:rPr>
                            <w:t xml:space="preserve">yber </w:t>
                          </w:r>
                          <w:r>
                            <w:rPr>
                              <w:rFonts w:ascii="Segoe UI Semilight" w:hAnsi="Segoe UI Semilight" w:cs="Segoe UI Semilight"/>
                            </w:rPr>
                            <w:t>s</w:t>
                          </w:r>
                          <w:r w:rsidRPr="00FF0558">
                            <w:rPr>
                              <w:rFonts w:ascii="Segoe UI Semilight" w:hAnsi="Segoe UI Semilight" w:cs="Segoe UI Semilight"/>
                            </w:rPr>
                            <w:t xml:space="preserve">ecurity </w:t>
                          </w:r>
                          <w:r>
                            <w:rPr>
                              <w:rFonts w:ascii="Segoe UI Semilight" w:hAnsi="Segoe UI Semilight" w:cs="Segoe UI Semilight"/>
                            </w:rPr>
                            <w:t>i</w:t>
                          </w:r>
                          <w:r w:rsidRPr="00FF0558">
                            <w:rPr>
                              <w:rFonts w:ascii="Segoe UI Semilight" w:hAnsi="Segoe UI Semilight" w:cs="Segoe UI Semilight"/>
                            </w:rPr>
                            <w:t>nsurance</w:t>
                          </w:r>
                          <w:r>
                            <w:rPr>
                              <w:rFonts w:ascii="Segoe UI Semilight" w:hAnsi="Segoe UI Semilight" w:cs="Segoe UI Semilight"/>
                            </w:rPr>
                            <w:t>,</w:t>
                          </w:r>
                          <w:r w:rsidRPr="00FF0558">
                            <w:rPr>
                              <w:rFonts w:ascii="Segoe UI Semilight" w:hAnsi="Segoe UI Semilight" w:cs="Segoe UI Semilight"/>
                            </w:rPr>
                            <w:t xml:space="preserve"> available to both developers and end</w:t>
                          </w:r>
                          <w:r>
                            <w:rPr>
                              <w:rFonts w:ascii="Segoe UI Semilight" w:hAnsi="Segoe UI Semilight" w:cs="Segoe UI Semilight"/>
                            </w:rPr>
                            <w:t xml:space="preserve"> </w:t>
                          </w:r>
                          <w:r w:rsidRPr="00FF0558">
                            <w:rPr>
                              <w:rFonts w:ascii="Segoe UI Semilight" w:hAnsi="Segoe UI Semilight" w:cs="Segoe UI Semilight"/>
                            </w:rPr>
                            <w:t>users.</w:t>
                          </w:r>
                        </w:p>
                        <w:p w:rsidR="006B7B59" w:rsidRPr="00D578B7" w:rsidRDefault="006B7B59" w:rsidP="002F7B87">
                          <w:pPr>
                            <w:pStyle w:val="NoSpacing"/>
                            <w:rPr>
                              <w:rFonts w:ascii="Segoe UI Semilight" w:hAnsi="Segoe UI Semilight" w:cs="Segoe UI Semilight"/>
                              <w:sz w:val="20"/>
                              <w:szCs w:val="20"/>
                            </w:rPr>
                          </w:pPr>
                          <w:r w:rsidRPr="003D672E">
                            <w:rPr>
                              <w:rFonts w:ascii="Segoe UI Semilight" w:hAnsi="Segoe UI Semilight" w:cs="Segoe UI Semilight"/>
                              <w:sz w:val="20"/>
                              <w:szCs w:val="20"/>
                            </w:rPr>
                            <w:t xml:space="preserve">Source: </w:t>
                          </w:r>
                          <w:r w:rsidRPr="003D672E">
                            <w:rPr>
                              <w:rFonts w:ascii="Segoe UI Semilight" w:hAnsi="Segoe UI Semilight" w:cs="Segoe UI Semilight"/>
                              <w:i/>
                              <w:sz w:val="20"/>
                              <w:szCs w:val="20"/>
                            </w:rPr>
                            <w:t xml:space="preserve">5 Security Questions to Ask Your Software Vendor, </w:t>
                          </w:r>
                          <w:r>
                            <w:rPr>
                              <w:rFonts w:ascii="Segoe UI Semilight" w:hAnsi="Segoe UI Semilight" w:cs="Segoe UI Semilight"/>
                              <w:i/>
                              <w:sz w:val="20"/>
                              <w:szCs w:val="20"/>
                            </w:rPr>
                            <w:t xml:space="preserve">available at: </w:t>
                          </w:r>
                          <w:hyperlink r:id="rId41" w:history="1">
                            <w:r w:rsidRPr="00D578B7">
                              <w:rPr>
                                <w:rStyle w:val="Hyperlink"/>
                                <w:rFonts w:ascii="Segoe UI Semilight" w:hAnsi="Segoe UI Semilight" w:cs="Segoe UI Semilight"/>
                                <w:i/>
                                <w:sz w:val="20"/>
                                <w:szCs w:val="20"/>
                              </w:rPr>
                              <w:t>http://www.cio.com/article/2442514/it-strategy/5-security-questions-to-ask-your-software-vendor.html</w:t>
                            </w:r>
                          </w:hyperlink>
                        </w:p>
                      </w:txbxContent>
                    </v:textbox>
                  </v:shape>
                </v:group>
                <v:rect id="Rectangle 715" o:spid="_x0000_s1044" style="position:absolute;width:67341;height:86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nCsIA&#10;AADcAAAADwAAAGRycy9kb3ducmV2LnhtbESPS2vDMBCE74X+B7GF3ho5hTxwo4RQKPTYPJpcF2tj&#10;m1gro1Ut999HgUKPw8x8w6w2o+vUQEFazwamkwIUceVty7WB4+HjZQlKIrLFzjMZ+CWBzfrxYYWl&#10;9Yl3NOxjrTKEpUQDTYx9qbVUDTmUie+Js3fxwWHMMtTaBkwZ7jr9WhRz7bDlvNBgT+8NVdf9jzMQ&#10;U5oNUp3t5bgM6et0km88izHPT+P2DVSkMf6H/9qf1sBiOoP7mXw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WcKwgAAANwAAAAPAAAAAAAAAAAAAAAAAJgCAABkcnMvZG93&#10;bnJldi54bWxQSwUGAAAAAAQABAD1AAAAhwMAAAAA&#10;" filled="f" strokecolor="#7e8aa2 [3204]" strokeweight="1pt"/>
                <w10:wrap type="topAndBottom"/>
              </v:group>
            </w:pict>
          </mc:Fallback>
        </mc:AlternateContent>
      </w:r>
    </w:p>
    <w:p w:rsidR="00B81360" w:rsidRPr="0058003B" w:rsidRDefault="00B81360" w:rsidP="002F7B87">
      <w:pPr>
        <w:pStyle w:val="Heading2"/>
      </w:pPr>
      <w:r w:rsidRPr="0058003B">
        <w:lastRenderedPageBreak/>
        <w:t xml:space="preserve">Cyber Security Risk Insurance </w:t>
      </w:r>
      <w:r w:rsidR="002F7B87">
        <w:t xml:space="preserve"> </w:t>
      </w:r>
      <w:r w:rsidR="002F7B87">
        <w:tab/>
      </w:r>
    </w:p>
    <w:p w:rsidR="00B81360" w:rsidRDefault="00B81360" w:rsidP="007C729B">
      <w:pPr>
        <w:pStyle w:val="NoSpacing"/>
        <w:spacing w:line="276" w:lineRule="auto"/>
      </w:pPr>
      <w:r w:rsidRPr="00D4798C">
        <w:t xml:space="preserve">A </w:t>
      </w:r>
      <w:r w:rsidR="00425FEB">
        <w:t>CSP</w:t>
      </w:r>
      <w:r w:rsidRPr="00D4798C">
        <w:t xml:space="preserve"> can also consider cyber risk insurance. Risk insurance cannot prevent a loss but it can be used to lessen the financial blow if the worst happens.</w:t>
      </w:r>
      <w:r w:rsidR="001B5502">
        <w:t xml:space="preserve"> </w:t>
      </w:r>
      <w:r w:rsidRPr="00D4798C">
        <w:t>Federated Rural Electric Insurance Exchange</w:t>
      </w:r>
      <w:r w:rsidR="001B5502">
        <w:t xml:space="preserve"> is one such company</w:t>
      </w:r>
      <w:r w:rsidR="00957899">
        <w:t>, among others,</w:t>
      </w:r>
      <w:r w:rsidR="001B5502">
        <w:t xml:space="preserve"> that</w:t>
      </w:r>
      <w:r w:rsidRPr="00D4798C">
        <w:t xml:space="preserve"> now offers </w:t>
      </w:r>
      <w:r w:rsidR="00A927DC" w:rsidRPr="00D4798C">
        <w:t>cyber</w:t>
      </w:r>
      <w:r w:rsidR="00A927DC">
        <w:t xml:space="preserve"> security insurance</w:t>
      </w:r>
      <w:r>
        <w:t xml:space="preserve">. </w:t>
      </w:r>
      <w:r w:rsidR="001B5502">
        <w:t>You should consult with your risk manager, broker</w:t>
      </w:r>
      <w:r w:rsidR="0040337A">
        <w:t>,</w:t>
      </w:r>
      <w:r w:rsidR="001B5502">
        <w:t xml:space="preserve"> and/or account executive. </w:t>
      </w:r>
      <w:r w:rsidR="00957899" w:rsidRPr="00A543A7">
        <w:rPr>
          <w:i/>
          <w:sz w:val="20"/>
          <w:szCs w:val="20"/>
        </w:rPr>
        <w:t>NRECA does not endorse or recommend the use of particular vendors, including those vendors named in this Playbook.</w:t>
      </w:r>
      <w:r w:rsidR="00957899">
        <w:rPr>
          <w:sz w:val="20"/>
          <w:szCs w:val="20"/>
        </w:rPr>
        <w:t xml:space="preserve">  </w:t>
      </w:r>
    </w:p>
    <w:p w:rsidR="00B81360" w:rsidRPr="002F7B87" w:rsidRDefault="00B81360" w:rsidP="007C729B">
      <w:pPr>
        <w:pStyle w:val="Caption"/>
        <w:keepNext/>
        <w:rPr>
          <w:rStyle w:val="Emphasis1"/>
        </w:rPr>
      </w:pPr>
      <w:r w:rsidRPr="002F7B87">
        <w:rPr>
          <w:rStyle w:val="Emphasis1"/>
        </w:rPr>
        <w:t xml:space="preserve">Table </w:t>
      </w:r>
      <w:r w:rsidR="008C4538" w:rsidRPr="002F7B87">
        <w:rPr>
          <w:rStyle w:val="Emphasis1"/>
        </w:rPr>
        <w:t>2</w:t>
      </w:r>
      <w:r w:rsidR="00B537E9" w:rsidRPr="002F7B87">
        <w:rPr>
          <w:rStyle w:val="Emphasis1"/>
        </w:rPr>
        <w:t>:</w:t>
      </w:r>
      <w:r w:rsidRPr="002F7B87">
        <w:rPr>
          <w:rStyle w:val="Emphasis1"/>
        </w:rPr>
        <w:t xml:space="preserve"> Overview of Security Goals and PCI Requirements</w:t>
      </w:r>
      <w:r w:rsidR="00744B10">
        <w:rPr>
          <w:rStyle w:val="FootnoteReference"/>
          <w:b/>
          <w:color w:val="007D39"/>
        </w:rPr>
        <w:footnoteReference w:id="2"/>
      </w:r>
    </w:p>
    <w:tbl>
      <w:tblPr>
        <w:tblStyle w:val="DefaultBlueBarTable"/>
        <w:tblW w:w="0" w:type="auto"/>
        <w:tblLook w:val="04A0" w:firstRow="1" w:lastRow="0" w:firstColumn="1" w:lastColumn="0" w:noHBand="0" w:noVBand="1"/>
      </w:tblPr>
      <w:tblGrid>
        <w:gridCol w:w="2898"/>
        <w:gridCol w:w="6300"/>
      </w:tblGrid>
      <w:tr w:rsidR="00B81360" w:rsidRPr="001078FF" w:rsidTr="00B8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bottom w:val="nil"/>
            </w:tcBorders>
            <w:shd w:val="clear" w:color="auto" w:fill="2E74B5" w:themeFill="accent2" w:themeFillShade="BF"/>
          </w:tcPr>
          <w:p w:rsidR="00B81360" w:rsidRPr="00BB1DB9" w:rsidRDefault="00B81360" w:rsidP="007C729B">
            <w:pPr>
              <w:rPr>
                <w:rFonts w:eastAsiaTheme="majorEastAsia"/>
                <w:b/>
                <w:smallCaps/>
                <w:sz w:val="24"/>
                <w:szCs w:val="24"/>
              </w:rPr>
            </w:pPr>
            <w:r w:rsidRPr="00BB1DB9">
              <w:rPr>
                <w:rFonts w:ascii="Calibri" w:hAnsi="Calibri"/>
                <w:b/>
                <w:smallCaps/>
                <w:sz w:val="24"/>
                <w:szCs w:val="24"/>
              </w:rPr>
              <w:t>Goals</w:t>
            </w:r>
          </w:p>
        </w:tc>
        <w:tc>
          <w:tcPr>
            <w:tcW w:w="6300" w:type="dxa"/>
            <w:tcBorders>
              <w:bottom w:val="nil"/>
            </w:tcBorders>
            <w:shd w:val="clear" w:color="auto" w:fill="2E74B5" w:themeFill="accent2" w:themeFillShade="BF"/>
          </w:tcPr>
          <w:p w:rsidR="00B81360" w:rsidRPr="00BB1DB9" w:rsidRDefault="00B81360" w:rsidP="007C729B">
            <w:pPr>
              <w:cnfStyle w:val="100000000000" w:firstRow="1" w:lastRow="0" w:firstColumn="0" w:lastColumn="0" w:oddVBand="0" w:evenVBand="0" w:oddHBand="0" w:evenHBand="0" w:firstRowFirstColumn="0" w:firstRowLastColumn="0" w:lastRowFirstColumn="0" w:lastRowLastColumn="0"/>
              <w:rPr>
                <w:rFonts w:eastAsiaTheme="majorEastAsia"/>
                <w:b/>
                <w:smallCaps/>
                <w:sz w:val="24"/>
                <w:szCs w:val="24"/>
              </w:rPr>
            </w:pPr>
            <w:r w:rsidRPr="00BB1DB9">
              <w:rPr>
                <w:rFonts w:ascii="Calibri" w:hAnsi="Calibri"/>
                <w:b/>
                <w:smallCaps/>
                <w:sz w:val="24"/>
                <w:szCs w:val="24"/>
              </w:rPr>
              <w:t>PCI DSS Requirements</w:t>
            </w:r>
          </w:p>
        </w:tc>
      </w:tr>
      <w:tr w:rsidR="00B81360" w:rsidTr="00B81360">
        <w:tc>
          <w:tcPr>
            <w:cnfStyle w:val="001000000000" w:firstRow="0" w:lastRow="0" w:firstColumn="1" w:lastColumn="0" w:oddVBand="0" w:evenVBand="0" w:oddHBand="0" w:evenHBand="0" w:firstRowFirstColumn="0" w:firstRowLastColumn="0" w:lastRowFirstColumn="0" w:lastRowLastColumn="0"/>
            <w:tcW w:w="2898" w:type="dxa"/>
            <w:tcBorders>
              <w:top w:val="nil"/>
              <w:left w:val="nil"/>
              <w:bottom w:val="single" w:sz="4" w:space="0" w:color="5B9BD5" w:themeColor="accent2"/>
              <w:right w:val="single" w:sz="4" w:space="0" w:color="5B9BD5" w:themeColor="accent2"/>
            </w:tcBorders>
            <w:shd w:val="clear" w:color="auto" w:fill="auto"/>
          </w:tcPr>
          <w:p w:rsidR="00B81360" w:rsidRPr="001078FF" w:rsidRDefault="00B81360" w:rsidP="007C729B">
            <w:pPr>
              <w:spacing w:before="120" w:after="120"/>
              <w:jc w:val="left"/>
              <w:rPr>
                <w:rFonts w:ascii="Calibri" w:hAnsi="Calibri"/>
                <w:color w:val="000000"/>
              </w:rPr>
            </w:pPr>
            <w:r w:rsidRPr="001078FF">
              <w:rPr>
                <w:rFonts w:ascii="Calibri" w:hAnsi="Calibri"/>
                <w:color w:val="000000"/>
              </w:rPr>
              <w:t>Build and Maintain a Secure Network and</w:t>
            </w:r>
            <w:r>
              <w:rPr>
                <w:rFonts w:ascii="Calibri" w:hAnsi="Calibri"/>
                <w:color w:val="000000"/>
              </w:rPr>
              <w:t xml:space="preserve"> Systems</w:t>
            </w:r>
          </w:p>
        </w:tc>
        <w:tc>
          <w:tcPr>
            <w:tcW w:w="6300" w:type="dxa"/>
            <w:tcBorders>
              <w:top w:val="nil"/>
              <w:left w:val="single" w:sz="4" w:space="0" w:color="5B9BD5" w:themeColor="accent2"/>
              <w:bottom w:val="single" w:sz="4" w:space="0" w:color="5B9BD5" w:themeColor="accent2"/>
              <w:right w:val="nil"/>
            </w:tcBorders>
            <w:shd w:val="clear" w:color="auto" w:fill="auto"/>
          </w:tcPr>
          <w:p w:rsidR="00B81360" w:rsidRPr="001078FF" w:rsidRDefault="00B81360" w:rsidP="007C729B">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8FF">
              <w:rPr>
                <w:rFonts w:ascii="Calibri" w:hAnsi="Calibri"/>
                <w:color w:val="000000"/>
              </w:rPr>
              <w:t>1. Install and maintain a firewall configuration to protect</w:t>
            </w:r>
            <w:r>
              <w:rPr>
                <w:rFonts w:ascii="Calibri" w:hAnsi="Calibri"/>
                <w:color w:val="000000"/>
              </w:rPr>
              <w:t xml:space="preserve"> </w:t>
            </w:r>
            <w:r w:rsidRPr="001078FF">
              <w:rPr>
                <w:rFonts w:ascii="Calibri" w:hAnsi="Calibri"/>
                <w:color w:val="000000"/>
              </w:rPr>
              <w:t>cardholder data</w:t>
            </w:r>
          </w:p>
          <w:p w:rsidR="00B81360" w:rsidRPr="001078FF" w:rsidRDefault="00B81360" w:rsidP="007C729B">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8FF">
              <w:rPr>
                <w:rFonts w:ascii="Calibri" w:hAnsi="Calibri"/>
                <w:color w:val="000000"/>
              </w:rPr>
              <w:t>2. Do not use vendor-supplied defaults for system passwords and</w:t>
            </w:r>
            <w:r>
              <w:rPr>
                <w:rFonts w:ascii="Calibri" w:hAnsi="Calibri"/>
                <w:color w:val="000000"/>
              </w:rPr>
              <w:t xml:space="preserve"> other security parameters</w:t>
            </w:r>
          </w:p>
        </w:tc>
      </w:tr>
      <w:tr w:rsidR="00B81360" w:rsidTr="00B81360">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5B9BD5" w:themeColor="accent2"/>
              <w:left w:val="nil"/>
              <w:bottom w:val="single" w:sz="4" w:space="0" w:color="5B9BD5" w:themeColor="accent2"/>
              <w:right w:val="single" w:sz="4" w:space="0" w:color="5B9BD5" w:themeColor="accent2"/>
            </w:tcBorders>
            <w:shd w:val="clear" w:color="auto" w:fill="auto"/>
          </w:tcPr>
          <w:p w:rsidR="00B81360" w:rsidRPr="001078FF" w:rsidRDefault="00B81360" w:rsidP="007C729B">
            <w:pPr>
              <w:spacing w:before="120" w:after="120"/>
              <w:rPr>
                <w:rFonts w:ascii="Calibri" w:hAnsi="Calibri"/>
                <w:color w:val="000000"/>
              </w:rPr>
            </w:pPr>
            <w:r w:rsidRPr="001078FF">
              <w:rPr>
                <w:rFonts w:ascii="Calibri" w:hAnsi="Calibri"/>
                <w:color w:val="000000"/>
              </w:rPr>
              <w:t>Protect Cardholder Data</w:t>
            </w:r>
          </w:p>
        </w:tc>
        <w:tc>
          <w:tcPr>
            <w:tcW w:w="6300" w:type="dxa"/>
            <w:tcBorders>
              <w:top w:val="single" w:sz="4" w:space="0" w:color="5B9BD5" w:themeColor="accent2"/>
              <w:left w:val="single" w:sz="4" w:space="0" w:color="5B9BD5" w:themeColor="accent2"/>
              <w:bottom w:val="single" w:sz="4" w:space="0" w:color="5B9BD5" w:themeColor="accent2"/>
              <w:right w:val="nil"/>
            </w:tcBorders>
            <w:shd w:val="clear" w:color="auto" w:fill="auto"/>
          </w:tcPr>
          <w:p w:rsidR="00B81360" w:rsidRPr="001078FF" w:rsidRDefault="00B81360" w:rsidP="007C72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8FF">
              <w:rPr>
                <w:rFonts w:ascii="Calibri" w:hAnsi="Calibri"/>
                <w:color w:val="000000"/>
              </w:rPr>
              <w:t>3. Protect stored cardholder data</w:t>
            </w:r>
          </w:p>
          <w:p w:rsidR="00B81360" w:rsidRDefault="00B81360" w:rsidP="003A6C88">
            <w:pPr>
              <w:spacing w:before="120" w:after="120"/>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1078FF">
              <w:rPr>
                <w:rFonts w:ascii="Calibri" w:hAnsi="Calibri"/>
                <w:color w:val="000000"/>
              </w:rPr>
              <w:t>4.</w:t>
            </w:r>
            <w:r w:rsidR="00A927DC">
              <w:rPr>
                <w:rFonts w:ascii="Calibri" w:hAnsi="Calibri"/>
                <w:color w:val="000000"/>
              </w:rPr>
              <w:t xml:space="preserve"> </w:t>
            </w:r>
            <w:r w:rsidRPr="001078FF">
              <w:rPr>
                <w:rFonts w:ascii="Calibri" w:hAnsi="Calibri"/>
                <w:color w:val="000000"/>
              </w:rPr>
              <w:t>Encrypt transmission of cardholder data across open,</w:t>
            </w:r>
            <w:r>
              <w:rPr>
                <w:rFonts w:ascii="Calibri" w:hAnsi="Calibri"/>
                <w:color w:val="000000"/>
              </w:rPr>
              <w:t xml:space="preserve"> </w:t>
            </w:r>
            <w:r w:rsidRPr="001078FF">
              <w:rPr>
                <w:rFonts w:ascii="Calibri" w:hAnsi="Calibri"/>
                <w:color w:val="000000"/>
              </w:rPr>
              <w:t>public networks</w:t>
            </w:r>
            <w:r w:rsidR="003A6C88">
              <w:rPr>
                <w:rFonts w:ascii="Calibri" w:hAnsi="Calibri"/>
                <w:color w:val="000000"/>
              </w:rPr>
              <w:t xml:space="preserve"> – </w:t>
            </w:r>
            <w:r>
              <w:rPr>
                <w:rFonts w:ascii="Calibri" w:hAnsi="Calibri"/>
                <w:color w:val="000000"/>
              </w:rPr>
              <w:t>e.g.</w:t>
            </w:r>
            <w:r w:rsidR="00BE4970">
              <w:rPr>
                <w:rFonts w:ascii="Calibri" w:hAnsi="Calibri"/>
                <w:color w:val="000000"/>
              </w:rPr>
              <w:t>,</w:t>
            </w:r>
            <w:r>
              <w:rPr>
                <w:rFonts w:ascii="Calibri" w:hAnsi="Calibri"/>
                <w:color w:val="000000"/>
              </w:rPr>
              <w:t xml:space="preserve"> communication between a remote location and a center-control location</w:t>
            </w:r>
          </w:p>
        </w:tc>
      </w:tr>
      <w:tr w:rsidR="00B81360" w:rsidTr="00B81360">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5B9BD5" w:themeColor="accent2"/>
              <w:left w:val="nil"/>
              <w:bottom w:val="single" w:sz="4" w:space="0" w:color="5B9BD5" w:themeColor="accent2"/>
              <w:right w:val="single" w:sz="4" w:space="0" w:color="5B9BD5" w:themeColor="accent2"/>
            </w:tcBorders>
            <w:shd w:val="clear" w:color="auto" w:fill="auto"/>
          </w:tcPr>
          <w:p w:rsidR="00B81360" w:rsidRDefault="00B81360" w:rsidP="007C729B">
            <w:pPr>
              <w:spacing w:before="120" w:after="120"/>
              <w:jc w:val="left"/>
              <w:rPr>
                <w:rFonts w:eastAsiaTheme="majorEastAsia"/>
              </w:rPr>
            </w:pPr>
            <w:r w:rsidRPr="001078FF">
              <w:rPr>
                <w:rFonts w:ascii="Calibri" w:hAnsi="Calibri"/>
                <w:color w:val="000000"/>
              </w:rPr>
              <w:t>Maintain a Vulnerability</w:t>
            </w:r>
            <w:r>
              <w:rPr>
                <w:rFonts w:ascii="Calibri" w:hAnsi="Calibri"/>
                <w:color w:val="000000"/>
              </w:rPr>
              <w:t xml:space="preserve"> </w:t>
            </w:r>
            <w:r w:rsidRPr="001078FF">
              <w:rPr>
                <w:rFonts w:ascii="Calibri" w:hAnsi="Calibri"/>
                <w:color w:val="000000"/>
              </w:rPr>
              <w:t>Management Program</w:t>
            </w:r>
          </w:p>
        </w:tc>
        <w:tc>
          <w:tcPr>
            <w:tcW w:w="6300" w:type="dxa"/>
            <w:tcBorders>
              <w:top w:val="single" w:sz="4" w:space="0" w:color="5B9BD5" w:themeColor="accent2"/>
              <w:left w:val="single" w:sz="4" w:space="0" w:color="5B9BD5" w:themeColor="accent2"/>
              <w:bottom w:val="single" w:sz="4" w:space="0" w:color="5B9BD5" w:themeColor="accent2"/>
              <w:right w:val="nil"/>
            </w:tcBorders>
            <w:shd w:val="clear" w:color="auto" w:fill="auto"/>
          </w:tcPr>
          <w:p w:rsidR="00B81360" w:rsidRPr="001078FF" w:rsidRDefault="00B81360" w:rsidP="007C729B">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8FF">
              <w:rPr>
                <w:rFonts w:ascii="Calibri" w:hAnsi="Calibri"/>
                <w:color w:val="000000"/>
              </w:rPr>
              <w:t>5. Protect all systems against malware and regularly update antivirus</w:t>
            </w:r>
            <w:r>
              <w:rPr>
                <w:rFonts w:ascii="Calibri" w:hAnsi="Calibri"/>
                <w:color w:val="000000"/>
              </w:rPr>
              <w:t xml:space="preserve"> </w:t>
            </w:r>
            <w:r w:rsidRPr="001078FF">
              <w:rPr>
                <w:rFonts w:ascii="Calibri" w:hAnsi="Calibri"/>
                <w:color w:val="000000"/>
              </w:rPr>
              <w:t>software or programs</w:t>
            </w:r>
          </w:p>
          <w:p w:rsidR="00B81360" w:rsidRPr="001078FF" w:rsidRDefault="00B81360" w:rsidP="007C72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8FF">
              <w:rPr>
                <w:rFonts w:ascii="Calibri" w:hAnsi="Calibri"/>
                <w:color w:val="000000"/>
              </w:rPr>
              <w:t xml:space="preserve">6. Develop and maintain </w:t>
            </w:r>
            <w:r>
              <w:rPr>
                <w:rFonts w:ascii="Calibri" w:hAnsi="Calibri"/>
                <w:color w:val="000000"/>
              </w:rPr>
              <w:t>secure systems and applications</w:t>
            </w:r>
          </w:p>
        </w:tc>
      </w:tr>
      <w:tr w:rsidR="00B81360" w:rsidTr="00B81360">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5B9BD5" w:themeColor="accent2"/>
              <w:left w:val="nil"/>
              <w:bottom w:val="single" w:sz="4" w:space="0" w:color="5B9BD5" w:themeColor="accent2"/>
              <w:right w:val="single" w:sz="4" w:space="0" w:color="5B9BD5" w:themeColor="accent2"/>
            </w:tcBorders>
            <w:shd w:val="clear" w:color="auto" w:fill="auto"/>
          </w:tcPr>
          <w:p w:rsidR="00B81360" w:rsidRDefault="00B81360" w:rsidP="007C729B">
            <w:pPr>
              <w:spacing w:before="120" w:after="120"/>
              <w:jc w:val="left"/>
              <w:rPr>
                <w:rFonts w:eastAsiaTheme="majorEastAsia"/>
              </w:rPr>
            </w:pPr>
            <w:r w:rsidRPr="001078FF">
              <w:rPr>
                <w:rFonts w:ascii="Calibri" w:hAnsi="Calibri"/>
                <w:color w:val="000000"/>
              </w:rPr>
              <w:t>Implement Strong Access</w:t>
            </w:r>
            <w:r>
              <w:rPr>
                <w:rFonts w:ascii="Calibri" w:hAnsi="Calibri"/>
                <w:color w:val="000000"/>
              </w:rPr>
              <w:t xml:space="preserve"> Control Measures</w:t>
            </w:r>
          </w:p>
        </w:tc>
        <w:tc>
          <w:tcPr>
            <w:tcW w:w="6300" w:type="dxa"/>
            <w:tcBorders>
              <w:top w:val="single" w:sz="4" w:space="0" w:color="5B9BD5" w:themeColor="accent2"/>
              <w:left w:val="single" w:sz="4" w:space="0" w:color="5B9BD5" w:themeColor="accent2"/>
              <w:bottom w:val="single" w:sz="4" w:space="0" w:color="5B9BD5" w:themeColor="accent2"/>
              <w:right w:val="nil"/>
            </w:tcBorders>
            <w:shd w:val="clear" w:color="auto" w:fill="auto"/>
          </w:tcPr>
          <w:p w:rsidR="00B81360" w:rsidRPr="001078FF" w:rsidRDefault="00B81360" w:rsidP="007C72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8FF">
              <w:rPr>
                <w:rFonts w:ascii="Calibri" w:hAnsi="Calibri"/>
                <w:color w:val="000000"/>
              </w:rPr>
              <w:t xml:space="preserve">7. Restrict access to cardholder data by business </w:t>
            </w:r>
            <w:r w:rsidR="00BE4970">
              <w:rPr>
                <w:rFonts w:ascii="Calibri" w:hAnsi="Calibri"/>
                <w:color w:val="000000"/>
              </w:rPr>
              <w:t>“</w:t>
            </w:r>
            <w:r w:rsidRPr="001078FF">
              <w:rPr>
                <w:rFonts w:ascii="Calibri" w:hAnsi="Calibri"/>
                <w:color w:val="000000"/>
              </w:rPr>
              <w:t>need to know</w:t>
            </w:r>
            <w:r w:rsidR="00BE4970">
              <w:rPr>
                <w:rFonts w:ascii="Calibri" w:hAnsi="Calibri"/>
                <w:color w:val="000000"/>
              </w:rPr>
              <w:t>”</w:t>
            </w:r>
          </w:p>
          <w:p w:rsidR="00B81360" w:rsidRPr="001078FF" w:rsidRDefault="00B81360" w:rsidP="007C72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8FF">
              <w:rPr>
                <w:rFonts w:ascii="Calibri" w:hAnsi="Calibri"/>
                <w:color w:val="000000"/>
              </w:rPr>
              <w:t>8. Identify and authenticate access to system components</w:t>
            </w:r>
          </w:p>
          <w:p w:rsidR="00B81360" w:rsidRPr="001078FF" w:rsidRDefault="00B81360" w:rsidP="007C72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8FF">
              <w:rPr>
                <w:rFonts w:ascii="Calibri" w:hAnsi="Calibri"/>
                <w:color w:val="000000"/>
              </w:rPr>
              <w:t>9. Restrict physical access to cardholder data</w:t>
            </w:r>
            <w:r>
              <w:rPr>
                <w:rFonts w:ascii="Calibri" w:hAnsi="Calibri"/>
                <w:color w:val="000000"/>
              </w:rPr>
              <w:t xml:space="preserve"> </w:t>
            </w:r>
          </w:p>
        </w:tc>
      </w:tr>
      <w:tr w:rsidR="00B81360" w:rsidTr="00B81360">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5B9BD5" w:themeColor="accent2"/>
              <w:left w:val="nil"/>
              <w:bottom w:val="single" w:sz="4" w:space="0" w:color="5B9BD5" w:themeColor="accent2"/>
              <w:right w:val="single" w:sz="4" w:space="0" w:color="5B9BD5" w:themeColor="accent2"/>
            </w:tcBorders>
            <w:shd w:val="clear" w:color="auto" w:fill="auto"/>
          </w:tcPr>
          <w:p w:rsidR="00B81360" w:rsidRPr="001078FF" w:rsidRDefault="00B81360" w:rsidP="007C729B">
            <w:pPr>
              <w:spacing w:before="120" w:after="120"/>
              <w:jc w:val="left"/>
              <w:rPr>
                <w:rFonts w:ascii="Calibri" w:hAnsi="Calibri"/>
                <w:color w:val="000000"/>
              </w:rPr>
            </w:pPr>
            <w:r w:rsidRPr="001078FF">
              <w:rPr>
                <w:rFonts w:ascii="Calibri" w:hAnsi="Calibri"/>
                <w:color w:val="000000"/>
              </w:rPr>
              <w:t>Regularly Monitor and</w:t>
            </w:r>
            <w:r>
              <w:rPr>
                <w:rFonts w:ascii="Calibri" w:hAnsi="Calibri"/>
                <w:color w:val="000000"/>
              </w:rPr>
              <w:t xml:space="preserve"> Test Networks</w:t>
            </w:r>
          </w:p>
        </w:tc>
        <w:tc>
          <w:tcPr>
            <w:tcW w:w="6300" w:type="dxa"/>
            <w:tcBorders>
              <w:top w:val="single" w:sz="4" w:space="0" w:color="5B9BD5" w:themeColor="accent2"/>
              <w:left w:val="single" w:sz="4" w:space="0" w:color="5B9BD5" w:themeColor="accent2"/>
              <w:bottom w:val="single" w:sz="4" w:space="0" w:color="5B9BD5" w:themeColor="accent2"/>
              <w:right w:val="nil"/>
            </w:tcBorders>
            <w:shd w:val="clear" w:color="auto" w:fill="auto"/>
          </w:tcPr>
          <w:p w:rsidR="00B81360" w:rsidRPr="001078FF" w:rsidRDefault="00B81360" w:rsidP="007C729B">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8FF">
              <w:rPr>
                <w:rFonts w:ascii="Calibri" w:hAnsi="Calibri"/>
                <w:color w:val="000000"/>
              </w:rPr>
              <w:t>10. Track and monitor all access to network resources and</w:t>
            </w:r>
            <w:r>
              <w:rPr>
                <w:rFonts w:ascii="Calibri" w:hAnsi="Calibri"/>
                <w:color w:val="000000"/>
              </w:rPr>
              <w:t xml:space="preserve"> </w:t>
            </w:r>
            <w:r w:rsidRPr="001078FF">
              <w:rPr>
                <w:rFonts w:ascii="Calibri" w:hAnsi="Calibri"/>
                <w:color w:val="000000"/>
              </w:rPr>
              <w:t>cardholder data</w:t>
            </w:r>
          </w:p>
          <w:p w:rsidR="00B81360" w:rsidRPr="001078FF" w:rsidRDefault="00B81360" w:rsidP="007C72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8FF">
              <w:rPr>
                <w:rFonts w:ascii="Calibri" w:hAnsi="Calibri"/>
                <w:color w:val="000000"/>
              </w:rPr>
              <w:t>11. Regularly test</w:t>
            </w:r>
            <w:r>
              <w:rPr>
                <w:rFonts w:ascii="Calibri" w:hAnsi="Calibri"/>
                <w:color w:val="000000"/>
              </w:rPr>
              <w:t xml:space="preserve"> security systems and processes</w:t>
            </w:r>
          </w:p>
        </w:tc>
      </w:tr>
      <w:tr w:rsidR="00B81360" w:rsidTr="00B81360">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5B9BD5" w:themeColor="accent2"/>
              <w:left w:val="nil"/>
              <w:bottom w:val="nil"/>
              <w:right w:val="single" w:sz="4" w:space="0" w:color="5B9BD5" w:themeColor="accent2"/>
            </w:tcBorders>
            <w:shd w:val="clear" w:color="auto" w:fill="auto"/>
          </w:tcPr>
          <w:p w:rsidR="00B81360" w:rsidRPr="001078FF" w:rsidRDefault="00B81360" w:rsidP="007C729B">
            <w:pPr>
              <w:spacing w:before="120" w:after="120"/>
              <w:jc w:val="left"/>
              <w:rPr>
                <w:rFonts w:ascii="Calibri" w:hAnsi="Calibri"/>
                <w:color w:val="000000"/>
              </w:rPr>
            </w:pPr>
            <w:r w:rsidRPr="001078FF">
              <w:rPr>
                <w:rFonts w:ascii="Calibri" w:hAnsi="Calibri"/>
                <w:color w:val="000000"/>
              </w:rPr>
              <w:t>Maintain an Information</w:t>
            </w:r>
            <w:r>
              <w:rPr>
                <w:rFonts w:ascii="Calibri" w:hAnsi="Calibri"/>
                <w:color w:val="000000"/>
              </w:rPr>
              <w:t xml:space="preserve"> Security Policy</w:t>
            </w:r>
          </w:p>
        </w:tc>
        <w:tc>
          <w:tcPr>
            <w:tcW w:w="6300" w:type="dxa"/>
            <w:tcBorders>
              <w:top w:val="single" w:sz="4" w:space="0" w:color="5B9BD5" w:themeColor="accent2"/>
              <w:left w:val="single" w:sz="4" w:space="0" w:color="5B9BD5" w:themeColor="accent2"/>
              <w:bottom w:val="nil"/>
              <w:right w:val="nil"/>
            </w:tcBorders>
            <w:shd w:val="clear" w:color="auto" w:fill="auto"/>
          </w:tcPr>
          <w:p w:rsidR="00B81360" w:rsidRDefault="00B81360" w:rsidP="007C729B">
            <w:pPr>
              <w:spacing w:before="120" w:after="120"/>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1078FF">
              <w:rPr>
                <w:rFonts w:ascii="Calibri" w:hAnsi="Calibri"/>
                <w:color w:val="000000"/>
              </w:rPr>
              <w:t>12. Maintain a policy that addresses information security for all</w:t>
            </w:r>
            <w:r>
              <w:rPr>
                <w:rFonts w:ascii="Calibri" w:hAnsi="Calibri"/>
                <w:color w:val="000000"/>
              </w:rPr>
              <w:t xml:space="preserve"> </w:t>
            </w:r>
            <w:r w:rsidRPr="001078FF">
              <w:rPr>
                <w:rFonts w:ascii="Calibri" w:hAnsi="Calibri"/>
                <w:color w:val="000000"/>
              </w:rPr>
              <w:t>personnel</w:t>
            </w:r>
          </w:p>
        </w:tc>
      </w:tr>
    </w:tbl>
    <w:p w:rsidR="00B81360" w:rsidRDefault="00B81360" w:rsidP="007C729B">
      <w:pPr>
        <w:rPr>
          <w:rFonts w:eastAsiaTheme="majorEastAsia"/>
        </w:rPr>
      </w:pPr>
      <w:r>
        <w:rPr>
          <w:rFonts w:eastAsiaTheme="majorEastAsia"/>
        </w:rPr>
        <w:br/>
      </w:r>
      <w:r w:rsidR="0029467C">
        <w:rPr>
          <w:rFonts w:eastAsiaTheme="majorEastAsia"/>
        </w:rPr>
        <w:t>Disclaimer</w:t>
      </w:r>
      <w:r w:rsidR="001B5502">
        <w:rPr>
          <w:rFonts w:eastAsiaTheme="majorEastAsia"/>
        </w:rPr>
        <w:t xml:space="preserve">: You should consult with your legal counsel </w:t>
      </w:r>
      <w:r w:rsidR="0029467C">
        <w:rPr>
          <w:rFonts w:eastAsiaTheme="majorEastAsia"/>
        </w:rPr>
        <w:t>or data</w:t>
      </w:r>
      <w:r w:rsidR="001B5502">
        <w:rPr>
          <w:rFonts w:eastAsiaTheme="majorEastAsia"/>
        </w:rPr>
        <w:t xml:space="preserve"> privacy officer about the specifics of PCI DSS. </w:t>
      </w:r>
      <w:r>
        <w:rPr>
          <w:rFonts w:eastAsiaTheme="majorEastAsia"/>
        </w:rPr>
        <w:br w:type="page"/>
      </w:r>
    </w:p>
    <w:p w:rsidR="00B81360" w:rsidRDefault="00B81360" w:rsidP="002F7B87">
      <w:pPr>
        <w:pStyle w:val="Heading1"/>
        <w:rPr>
          <w:rFonts w:eastAsia="Times New Roman"/>
        </w:rPr>
      </w:pPr>
      <w:bookmarkStart w:id="15" w:name="_Ref453162402"/>
      <w:bookmarkStart w:id="16" w:name="_Toc461195963"/>
      <w:r>
        <w:lastRenderedPageBreak/>
        <w:t>So</w:t>
      </w:r>
      <w:r w:rsidR="00562F2C">
        <w:t>f</w:t>
      </w:r>
      <w:r>
        <w:t>tware Interoperability</w:t>
      </w:r>
      <w:bookmarkEnd w:id="15"/>
      <w:bookmarkEnd w:id="16"/>
      <w:r>
        <w:t xml:space="preserve"> </w:t>
      </w:r>
    </w:p>
    <w:p w:rsidR="00B81360" w:rsidRDefault="00B81360" w:rsidP="007C729B">
      <w:pPr>
        <w:spacing w:after="0"/>
      </w:pPr>
      <w:r>
        <w:t xml:space="preserve">The IT plan must ensure that the </w:t>
      </w:r>
      <w:r w:rsidR="004D5F75">
        <w:t>CSP</w:t>
      </w:r>
      <w:r>
        <w:t>’s software is compatible and can be integrated with incumbent software. This can be done in the planning process by documenting the following:</w:t>
      </w:r>
    </w:p>
    <w:p w:rsidR="00B81360" w:rsidRDefault="00B81360" w:rsidP="007C5CAB">
      <w:pPr>
        <w:pStyle w:val="ListParagraph"/>
        <w:numPr>
          <w:ilvl w:val="0"/>
          <w:numId w:val="119"/>
        </w:numPr>
        <w:spacing w:after="0"/>
        <w:jc w:val="left"/>
      </w:pPr>
      <w:r>
        <w:t>Software and hardware requirements</w:t>
      </w:r>
    </w:p>
    <w:p w:rsidR="00B81360" w:rsidRDefault="00B81360" w:rsidP="007C5CAB">
      <w:pPr>
        <w:pStyle w:val="ListParagraph"/>
        <w:numPr>
          <w:ilvl w:val="0"/>
          <w:numId w:val="119"/>
        </w:numPr>
        <w:spacing w:after="0"/>
        <w:jc w:val="left"/>
      </w:pPr>
      <w:r>
        <w:t>Software customization requirements</w:t>
      </w:r>
    </w:p>
    <w:p w:rsidR="00B81360" w:rsidRDefault="00B81360" w:rsidP="007C5CAB">
      <w:pPr>
        <w:pStyle w:val="ListParagraph"/>
        <w:numPr>
          <w:ilvl w:val="0"/>
          <w:numId w:val="119"/>
        </w:numPr>
        <w:spacing w:after="0"/>
        <w:jc w:val="left"/>
      </w:pPr>
      <w:r>
        <w:t xml:space="preserve">Process </w:t>
      </w:r>
      <w:r w:rsidR="004D5F75">
        <w:t xml:space="preserve">semantics </w:t>
      </w:r>
      <w:r w:rsidR="004D5F75">
        <w:rPr>
          <w:rFonts w:ascii="Times New Roman" w:hAnsi="Times New Roman"/>
        </w:rPr>
        <w:t>‒</w:t>
      </w:r>
      <w:r>
        <w:t xml:space="preserve"> </w:t>
      </w:r>
      <w:r w:rsidR="00C433B6">
        <w:t>data</w:t>
      </w:r>
      <w:r w:rsidR="004D5F75">
        <w:t xml:space="preserve"> </w:t>
      </w:r>
      <w:r>
        <w:t>inputs and outputs</w:t>
      </w:r>
    </w:p>
    <w:p w:rsidR="00B81360" w:rsidRDefault="00B81360" w:rsidP="007C5CAB">
      <w:pPr>
        <w:pStyle w:val="ListParagraph"/>
        <w:numPr>
          <w:ilvl w:val="0"/>
          <w:numId w:val="119"/>
        </w:numPr>
        <w:spacing w:after="0"/>
        <w:jc w:val="left"/>
      </w:pPr>
      <w:r>
        <w:t xml:space="preserve">Testing requirements </w:t>
      </w:r>
    </w:p>
    <w:p w:rsidR="00B81360" w:rsidRDefault="00B81360" w:rsidP="007C729B">
      <w:pPr>
        <w:spacing w:after="0"/>
      </w:pPr>
    </w:p>
    <w:p w:rsidR="00B81360" w:rsidRDefault="00B81360" w:rsidP="007C729B">
      <w:pPr>
        <w:spacing w:after="0"/>
      </w:pPr>
      <w:r>
        <w:t>Ideally, in terms of interoperability, the software packages</w:t>
      </w:r>
      <w:r w:rsidR="004D5F75">
        <w:t xml:space="preserve"> would have the following characteristics</w:t>
      </w:r>
      <w:r>
        <w:t>:</w:t>
      </w:r>
    </w:p>
    <w:p w:rsidR="00B81360" w:rsidRDefault="004D5F75" w:rsidP="007C5CAB">
      <w:pPr>
        <w:pStyle w:val="ListParagraph"/>
        <w:numPr>
          <w:ilvl w:val="0"/>
          <w:numId w:val="120"/>
        </w:numPr>
        <w:spacing w:after="0"/>
        <w:jc w:val="left"/>
      </w:pPr>
      <w:r>
        <w:t xml:space="preserve">Be </w:t>
      </w:r>
      <w:r w:rsidR="00B81360">
        <w:t xml:space="preserve">ready to implement today </w:t>
      </w:r>
    </w:p>
    <w:p w:rsidR="00B81360" w:rsidRDefault="004D5F75" w:rsidP="007C5CAB">
      <w:pPr>
        <w:pStyle w:val="ListParagraph"/>
        <w:numPr>
          <w:ilvl w:val="0"/>
          <w:numId w:val="120"/>
        </w:numPr>
        <w:spacing w:after="0"/>
        <w:jc w:val="left"/>
      </w:pPr>
      <w:r>
        <w:t>Be previously</w:t>
      </w:r>
      <w:r w:rsidR="00B81360">
        <w:t xml:space="preserve"> proof-tested in multiple existing installations</w:t>
      </w:r>
    </w:p>
    <w:p w:rsidR="00B81360" w:rsidRDefault="00B81360" w:rsidP="007C5CAB">
      <w:pPr>
        <w:pStyle w:val="ListParagraph"/>
        <w:numPr>
          <w:ilvl w:val="0"/>
          <w:numId w:val="120"/>
        </w:numPr>
        <w:spacing w:after="0"/>
        <w:jc w:val="left"/>
      </w:pPr>
      <w:r>
        <w:t>Allow product development that does not require extensive customization by the end user</w:t>
      </w:r>
      <w:r w:rsidR="00E94AB2">
        <w:t xml:space="preserve"> </w:t>
      </w:r>
      <w:r w:rsidR="00E94AB2" w:rsidRPr="00A543A7">
        <w:rPr>
          <w:rFonts w:cstheme="minorHAnsi"/>
        </w:rPr>
        <w:t>‒</w:t>
      </w:r>
      <w:r>
        <w:t>thus</w:t>
      </w:r>
      <w:r w:rsidR="004D5F75">
        <w:t>,</w:t>
      </w:r>
      <w:r>
        <w:t xml:space="preserve"> significant technical or IT staffs or outside consulting support are not required</w:t>
      </w:r>
    </w:p>
    <w:p w:rsidR="00B81360" w:rsidRDefault="004D5F75" w:rsidP="007C5CAB">
      <w:pPr>
        <w:pStyle w:val="ListParagraph"/>
        <w:numPr>
          <w:ilvl w:val="0"/>
          <w:numId w:val="120"/>
        </w:numPr>
        <w:spacing w:after="0"/>
        <w:jc w:val="left"/>
      </w:pPr>
      <w:r>
        <w:t xml:space="preserve">Be capable of being </w:t>
      </w:r>
      <w:r w:rsidR="00B81360">
        <w:t>used either with or without messaging infrastructure (e.g.</w:t>
      </w:r>
      <w:r>
        <w:t>,</w:t>
      </w:r>
      <w:r w:rsidR="00B81360">
        <w:t xml:space="preserve"> “middleware”)</w:t>
      </w:r>
    </w:p>
    <w:p w:rsidR="00B81360" w:rsidRDefault="004D5F75" w:rsidP="007C5CAB">
      <w:pPr>
        <w:pStyle w:val="ListParagraph"/>
        <w:numPr>
          <w:ilvl w:val="0"/>
          <w:numId w:val="120"/>
        </w:numPr>
        <w:spacing w:after="0"/>
        <w:jc w:val="left"/>
      </w:pPr>
      <w:r>
        <w:t xml:space="preserve">Be extensible </w:t>
      </w:r>
      <w:r w:rsidR="00B81360">
        <w:t xml:space="preserve">without compromising the basic interoperability of the interface </w:t>
      </w:r>
    </w:p>
    <w:p w:rsidR="00B81360" w:rsidRDefault="004D5F75" w:rsidP="007C5CAB">
      <w:pPr>
        <w:pStyle w:val="ListParagraph"/>
        <w:numPr>
          <w:ilvl w:val="0"/>
          <w:numId w:val="120"/>
        </w:numPr>
        <w:spacing w:after="0"/>
        <w:jc w:val="left"/>
      </w:pPr>
      <w:r>
        <w:t>Be s</w:t>
      </w:r>
      <w:r w:rsidR="00B81360">
        <w:t xml:space="preserve">calable to allow use for any size utility or information demand </w:t>
      </w:r>
    </w:p>
    <w:p w:rsidR="00B81360" w:rsidRDefault="004D5F75" w:rsidP="007C5CAB">
      <w:pPr>
        <w:pStyle w:val="ListParagraph"/>
        <w:numPr>
          <w:ilvl w:val="0"/>
          <w:numId w:val="120"/>
        </w:numPr>
        <w:spacing w:after="0"/>
        <w:jc w:val="left"/>
      </w:pPr>
      <w:r>
        <w:t>Be s</w:t>
      </w:r>
      <w:r w:rsidR="00B81360">
        <w:t xml:space="preserve">upported by wide range of vendors </w:t>
      </w:r>
    </w:p>
    <w:p w:rsidR="00B81360" w:rsidRDefault="00B81360" w:rsidP="007C5CAB">
      <w:pPr>
        <w:pStyle w:val="ListParagraph"/>
        <w:numPr>
          <w:ilvl w:val="0"/>
          <w:numId w:val="120"/>
        </w:numPr>
        <w:spacing w:after="0"/>
        <w:jc w:val="left"/>
      </w:pPr>
      <w:r>
        <w:t>Have an existing, modestly</w:t>
      </w:r>
      <w:r w:rsidR="004D5F75">
        <w:t xml:space="preserve"> </w:t>
      </w:r>
      <w:r>
        <w:t xml:space="preserve">priced commercial testing process to help utilities and vendors ensure interoperability </w:t>
      </w:r>
    </w:p>
    <w:p w:rsidR="00B81360" w:rsidRDefault="00B81360" w:rsidP="007C5CAB">
      <w:pPr>
        <w:pStyle w:val="ListParagraph"/>
        <w:numPr>
          <w:ilvl w:val="0"/>
          <w:numId w:val="120"/>
        </w:numPr>
        <w:spacing w:after="0"/>
        <w:jc w:val="left"/>
      </w:pPr>
      <w:r>
        <w:t xml:space="preserve">Have a large number of individuals trained in the use of the specification </w:t>
      </w:r>
    </w:p>
    <w:p w:rsidR="00B81360" w:rsidRPr="006D2D76" w:rsidRDefault="00B81360" w:rsidP="002F7B87">
      <w:pPr>
        <w:pStyle w:val="Heading2"/>
      </w:pPr>
      <w:r w:rsidRPr="006D2D76">
        <w:t>Multispeak</w:t>
      </w:r>
    </w:p>
    <w:p w:rsidR="00B81360" w:rsidRDefault="00B81360" w:rsidP="005F63C4">
      <w:pPr>
        <w:jc w:val="left"/>
      </w:pPr>
      <w:r>
        <w:t xml:space="preserve">The </w:t>
      </w:r>
      <w:proofErr w:type="spellStart"/>
      <w:r>
        <w:t>MultiSpeak</w:t>
      </w:r>
      <w:proofErr w:type="spellEnd"/>
      <w:r>
        <w:t xml:space="preserve"> </w:t>
      </w:r>
      <w:r w:rsidR="004D5F75">
        <w:t xml:space="preserve">specification </w:t>
      </w:r>
      <w:r>
        <w:t xml:space="preserve">is an industry-wide standard for enterprise application interoperability. The specification can help vendors and utilities develop interfaces so that software products from different suppliers can interoperate without requiring the development of extensive custom interfaces. It defines what data need to be exchanged between software applications to support the business processes commonly applied at utilities. </w:t>
      </w:r>
      <w:r w:rsidR="005A658E">
        <w:t>To</w:t>
      </w:r>
      <w:r>
        <w:t xml:space="preserve"> accomplish this</w:t>
      </w:r>
      <w:r w:rsidR="005A658E">
        <w:t xml:space="preserve"> goal</w:t>
      </w:r>
      <w:r>
        <w:t>, it makes use of three components:</w:t>
      </w:r>
    </w:p>
    <w:p w:rsidR="00B81360" w:rsidRDefault="00B81360" w:rsidP="007C5CAB">
      <w:pPr>
        <w:pStyle w:val="ListParagraph"/>
        <w:numPr>
          <w:ilvl w:val="0"/>
          <w:numId w:val="216"/>
        </w:numPr>
        <w:jc w:val="left"/>
      </w:pPr>
      <w:r w:rsidRPr="00FF0558">
        <w:rPr>
          <w:color w:val="1593CB"/>
        </w:rPr>
        <w:t>Defin</w:t>
      </w:r>
      <w:r>
        <w:rPr>
          <w:color w:val="1593CB"/>
        </w:rPr>
        <w:t xml:space="preserve">itions of common data semantics. </w:t>
      </w:r>
      <w:r>
        <w:t>Data semantics are an agreement about a specific item used in a business process</w:t>
      </w:r>
      <w:r w:rsidR="00984936">
        <w:t xml:space="preserve"> – </w:t>
      </w:r>
      <w:r w:rsidR="005A658E">
        <w:t>for example,</w:t>
      </w:r>
      <w:r>
        <w:t xml:space="preserve"> a </w:t>
      </w:r>
      <w:r w:rsidR="00CC269F">
        <w:t xml:space="preserve">consumer </w:t>
      </w:r>
      <w:r>
        <w:t>or a service outage</w:t>
      </w:r>
      <w:r w:rsidR="00984936">
        <w:t xml:space="preserve"> –</w:t>
      </w:r>
      <w:r>
        <w:t xml:space="preserve"> which might be exchanged in the context of the outage management business process. Data semantics are documented in the form of an extensible markup language (XML) schema. </w:t>
      </w:r>
    </w:p>
    <w:p w:rsidR="00B81360" w:rsidRDefault="00B81360" w:rsidP="007C5CAB">
      <w:pPr>
        <w:pStyle w:val="ListParagraph"/>
        <w:numPr>
          <w:ilvl w:val="0"/>
          <w:numId w:val="216"/>
        </w:numPr>
        <w:jc w:val="left"/>
      </w:pPr>
      <w:r w:rsidRPr="00FF0558">
        <w:rPr>
          <w:color w:val="1593CB"/>
        </w:rPr>
        <w:t>Definitions of message structure (syntax)</w:t>
      </w:r>
      <w:r>
        <w:rPr>
          <w:color w:val="1593CB"/>
        </w:rPr>
        <w:t>.</w:t>
      </w:r>
      <w:r>
        <w:t xml:space="preserve"> Once an agreement has been reached on what data need to be exchanged, it is necessary to define message structures to support the required data interchanges. </w:t>
      </w:r>
    </w:p>
    <w:p w:rsidR="00B81360" w:rsidRPr="00786EA8" w:rsidRDefault="00B81360" w:rsidP="007C5CAB">
      <w:pPr>
        <w:pStyle w:val="ListParagraph"/>
        <w:numPr>
          <w:ilvl w:val="0"/>
          <w:numId w:val="216"/>
        </w:numPr>
        <w:jc w:val="left"/>
      </w:pPr>
      <w:r w:rsidRPr="00FF0558">
        <w:rPr>
          <w:color w:val="1593CB"/>
        </w:rPr>
        <w:t>Definitions of required messages to support specific business process steps</w:t>
      </w:r>
      <w:r>
        <w:rPr>
          <w:color w:val="1593CB"/>
        </w:rPr>
        <w:t xml:space="preserve">. </w:t>
      </w:r>
      <w:r>
        <w:t>Web services method calls are linked together to accomplish each potential step in a utility business process. Such steps can then be strung together to support complete business processes.</w:t>
      </w:r>
    </w:p>
    <w:p w:rsidR="00B81360" w:rsidRPr="001D18B6" w:rsidRDefault="00B81360" w:rsidP="002F7B87">
      <w:pPr>
        <w:pStyle w:val="Heading3"/>
      </w:pPr>
      <w:r w:rsidRPr="001D18B6">
        <w:lastRenderedPageBreak/>
        <w:t xml:space="preserve">Specifying </w:t>
      </w:r>
      <w:proofErr w:type="spellStart"/>
      <w:r w:rsidRPr="001D18B6">
        <w:t>MultiSpeak</w:t>
      </w:r>
      <w:proofErr w:type="spellEnd"/>
    </w:p>
    <w:p w:rsidR="00B81360" w:rsidRDefault="005A658E" w:rsidP="00072A13">
      <w:pPr>
        <w:jc w:val="left"/>
      </w:pPr>
      <w:r>
        <w:t xml:space="preserve">Co-ops </w:t>
      </w:r>
      <w:r w:rsidR="00244A97">
        <w:t xml:space="preserve">may want to </w:t>
      </w:r>
      <w:r w:rsidR="00B81360">
        <w:t xml:space="preserve">consider specifying application integration features that meet the requirements defined by the </w:t>
      </w:r>
      <w:proofErr w:type="spellStart"/>
      <w:r w:rsidR="00B81360">
        <w:t>MultiSpeak</w:t>
      </w:r>
      <w:proofErr w:type="spellEnd"/>
      <w:r w:rsidR="00B81360">
        <w:t xml:space="preserve"> specification</w:t>
      </w:r>
      <w:r w:rsidR="00244A97">
        <w:t xml:space="preserve"> and</w:t>
      </w:r>
      <w:r w:rsidR="00B81360">
        <w:t xml:space="preserve"> the inclusion of language similar to the following in software </w:t>
      </w:r>
      <w:r>
        <w:t>requests for proposals (</w:t>
      </w:r>
      <w:r w:rsidR="00B81360">
        <w:t>RFPs</w:t>
      </w:r>
      <w:r>
        <w:t>)</w:t>
      </w:r>
      <w:r w:rsidR="00B81360">
        <w:t>:</w:t>
      </w:r>
    </w:p>
    <w:p w:rsidR="00B81360" w:rsidRPr="00072A13" w:rsidRDefault="00B81360" w:rsidP="00221093">
      <w:pPr>
        <w:ind w:left="576"/>
        <w:jc w:val="left"/>
        <w:rPr>
          <w:color w:val="C00000"/>
        </w:rPr>
      </w:pPr>
      <w:r w:rsidRPr="00072A13">
        <w:rPr>
          <w:color w:val="C00000"/>
        </w:rPr>
        <w:t xml:space="preserve">"UTILITY shall give preference in evaluation of vendor proposals to software interfaces that have been tested to be compatible with the </w:t>
      </w:r>
      <w:proofErr w:type="spellStart"/>
      <w:r w:rsidRPr="00072A13">
        <w:rPr>
          <w:color w:val="C00000"/>
        </w:rPr>
        <w:t>MultiSpeak</w:t>
      </w:r>
      <w:proofErr w:type="spellEnd"/>
      <w:r w:rsidRPr="00072A13">
        <w:rPr>
          <w:color w:val="C00000"/>
        </w:rPr>
        <w:t xml:space="preserve"> Version 3.0 specification (or higher) unless the vendor can show that the interfaces proposed provide substantially improved functionality over those included in the </w:t>
      </w:r>
      <w:proofErr w:type="spellStart"/>
      <w:r w:rsidRPr="00072A13">
        <w:rPr>
          <w:color w:val="C00000"/>
        </w:rPr>
        <w:t>MultiSpeak</w:t>
      </w:r>
      <w:proofErr w:type="spellEnd"/>
      <w:r w:rsidRPr="00072A13">
        <w:rPr>
          <w:color w:val="C00000"/>
        </w:rPr>
        <w:t xml:space="preserve"> specification."</w:t>
      </w:r>
    </w:p>
    <w:p w:rsidR="00B81360" w:rsidRDefault="00B81360" w:rsidP="007C729B"/>
    <w:p w:rsidR="00B81360" w:rsidRDefault="00B81360" w:rsidP="007C729B">
      <w:r>
        <w:br w:type="page"/>
      </w:r>
    </w:p>
    <w:p w:rsidR="00B81360" w:rsidRPr="006D2D76" w:rsidRDefault="00B81360" w:rsidP="00072A13">
      <w:pPr>
        <w:pStyle w:val="Heading1"/>
      </w:pPr>
      <w:bookmarkStart w:id="17" w:name="_Ref453162442"/>
      <w:bookmarkStart w:id="18" w:name="_Toc461195964"/>
      <w:r w:rsidRPr="006D2D76">
        <w:lastRenderedPageBreak/>
        <w:t>Developing the IT Plan and Analyzing the Alternatives</w:t>
      </w:r>
      <w:bookmarkEnd w:id="17"/>
      <w:bookmarkEnd w:id="18"/>
    </w:p>
    <w:p w:rsidR="00B81360" w:rsidRDefault="00B81360" w:rsidP="007C729B">
      <w:pPr>
        <w:pStyle w:val="Heading3"/>
      </w:pPr>
      <w:r>
        <w:t>Developing the IT Assessment</w:t>
      </w:r>
    </w:p>
    <w:p w:rsidR="00B81360" w:rsidRDefault="00B81360" w:rsidP="007C729B">
      <w:r>
        <w:t>IT planning documents can vary greatly in length and depth</w:t>
      </w:r>
      <w:r w:rsidR="005A658E">
        <w:t>,</w:t>
      </w:r>
      <w:r>
        <w:t xml:space="preserve"> depending on the level of investment. This planning document supports the greater business plan by laying out the software options, benefits, </w:t>
      </w:r>
      <w:r w:rsidR="005A658E">
        <w:t xml:space="preserve">and </w:t>
      </w:r>
      <w:r>
        <w:t>costs, and ensures that cyber security and interoperability requirements are met. The goal is to provide options and analysis that enable the executive staff to make a decision. Below is a suggested basic outline that can be modified to fit your co</w:t>
      </w:r>
      <w:r w:rsidR="005A658E">
        <w:t>-</w:t>
      </w:r>
      <w:r>
        <w:t xml:space="preserve">op’s requirements. Additional software integration planning documents may also need to be created. </w:t>
      </w:r>
    </w:p>
    <w:p w:rsidR="00B81360" w:rsidRPr="006D2D76" w:rsidRDefault="00B81360" w:rsidP="007C729B">
      <w:pPr>
        <w:pStyle w:val="Caption"/>
        <w:keepNext/>
        <w:rPr>
          <w:rStyle w:val="Emphasis1"/>
        </w:rPr>
      </w:pPr>
      <w:r w:rsidRPr="006D2D76">
        <w:rPr>
          <w:rStyle w:val="Emphasis1"/>
        </w:rPr>
        <w:t xml:space="preserve">Table </w:t>
      </w:r>
      <w:r w:rsidR="008C4538">
        <w:rPr>
          <w:rStyle w:val="Emphasis1"/>
        </w:rPr>
        <w:t>3</w:t>
      </w:r>
      <w:r w:rsidR="00B537E9">
        <w:rPr>
          <w:rStyle w:val="Emphasis1"/>
        </w:rPr>
        <w:t>:</w:t>
      </w:r>
      <w:r w:rsidRPr="006D2D76">
        <w:rPr>
          <w:rStyle w:val="Emphasis1"/>
        </w:rPr>
        <w:t xml:space="preserve"> </w:t>
      </w:r>
      <w:proofErr w:type="gramStart"/>
      <w:r w:rsidRPr="006D2D76">
        <w:rPr>
          <w:rStyle w:val="Emphasis1"/>
        </w:rPr>
        <w:t>IT</w:t>
      </w:r>
      <w:proofErr w:type="gramEnd"/>
      <w:r w:rsidRPr="006D2D76">
        <w:rPr>
          <w:rStyle w:val="Emphasis1"/>
        </w:rPr>
        <w:t xml:space="preserve"> Plan Outline</w:t>
      </w:r>
    </w:p>
    <w:tbl>
      <w:tblPr>
        <w:tblStyle w:val="ListTable3-Accent21"/>
        <w:tblW w:w="0" w:type="auto"/>
        <w:tblBorders>
          <w:top w:val="none" w:sz="0" w:space="0" w:color="auto"/>
          <w:left w:val="none" w:sz="0" w:space="0" w:color="auto"/>
          <w:bottom w:val="none" w:sz="0" w:space="0" w:color="auto"/>
          <w:right w:val="none" w:sz="0" w:space="0" w:color="auto"/>
          <w:insideH w:val="single" w:sz="4" w:space="0" w:color="1593CB"/>
          <w:insideV w:val="single" w:sz="4" w:space="0" w:color="1593CB"/>
        </w:tblBorders>
        <w:tblLook w:val="04A0" w:firstRow="1" w:lastRow="0" w:firstColumn="1" w:lastColumn="0" w:noHBand="0" w:noVBand="1"/>
      </w:tblPr>
      <w:tblGrid>
        <w:gridCol w:w="2678"/>
        <w:gridCol w:w="6682"/>
      </w:tblGrid>
      <w:tr w:rsidR="00B81360" w:rsidTr="00B81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8" w:type="dxa"/>
            <w:shd w:val="clear" w:color="auto" w:fill="2E74B5" w:themeFill="accent2" w:themeFillShade="BF"/>
          </w:tcPr>
          <w:p w:rsidR="00B81360" w:rsidRPr="002F131A" w:rsidRDefault="00B81360" w:rsidP="007C729B">
            <w:pPr>
              <w:jc w:val="center"/>
              <w:rPr>
                <w:bCs w:val="0"/>
                <w:smallCaps/>
                <w:sz w:val="24"/>
                <w:szCs w:val="24"/>
              </w:rPr>
            </w:pPr>
            <w:r w:rsidRPr="002F131A">
              <w:rPr>
                <w:bCs w:val="0"/>
                <w:smallCaps/>
                <w:sz w:val="24"/>
                <w:szCs w:val="24"/>
              </w:rPr>
              <w:t>Section</w:t>
            </w:r>
          </w:p>
        </w:tc>
        <w:tc>
          <w:tcPr>
            <w:tcW w:w="6682" w:type="dxa"/>
            <w:shd w:val="clear" w:color="auto" w:fill="2E74B5" w:themeFill="accent2" w:themeFillShade="BF"/>
          </w:tcPr>
          <w:p w:rsidR="00B81360" w:rsidRPr="002F131A" w:rsidRDefault="00B81360" w:rsidP="007C729B">
            <w:pPr>
              <w:pStyle w:val="ListParagraph"/>
              <w:numPr>
                <w:ilvl w:val="0"/>
                <w:numId w:val="0"/>
              </w:numPr>
              <w:ind w:left="360"/>
              <w:jc w:val="center"/>
              <w:cnfStyle w:val="100000000000" w:firstRow="1" w:lastRow="0" w:firstColumn="0" w:lastColumn="0" w:oddVBand="0" w:evenVBand="0" w:oddHBand="0" w:evenHBand="0" w:firstRowFirstColumn="0" w:firstRowLastColumn="0" w:lastRowFirstColumn="0" w:lastRowLastColumn="0"/>
              <w:rPr>
                <w:smallCaps/>
                <w:sz w:val="24"/>
                <w:szCs w:val="24"/>
              </w:rPr>
            </w:pPr>
            <w:r w:rsidRPr="002F131A">
              <w:rPr>
                <w:smallCaps/>
                <w:sz w:val="24"/>
                <w:szCs w:val="24"/>
              </w:rPr>
              <w:t>Content</w:t>
            </w:r>
          </w:p>
        </w:tc>
      </w:tr>
      <w:tr w:rsidR="00B81360" w:rsidTr="00B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shd w:val="clear" w:color="auto" w:fill="auto"/>
          </w:tcPr>
          <w:p w:rsidR="00B81360" w:rsidRPr="001D18B6" w:rsidRDefault="00B81360" w:rsidP="007C729B">
            <w:pPr>
              <w:rPr>
                <w:b w:val="0"/>
                <w:bCs w:val="0"/>
              </w:rPr>
            </w:pPr>
            <w:r w:rsidRPr="001D18B6">
              <w:t>Executive Summary</w:t>
            </w:r>
          </w:p>
        </w:tc>
        <w:tc>
          <w:tcPr>
            <w:tcW w:w="6682" w:type="dxa"/>
            <w:shd w:val="clear" w:color="auto" w:fill="auto"/>
          </w:tcPr>
          <w:p w:rsidR="00B81360" w:rsidRPr="001D18B6" w:rsidRDefault="00B81360" w:rsidP="007C729B">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pPr>
          </w:p>
        </w:tc>
      </w:tr>
      <w:tr w:rsidR="00B81360" w:rsidTr="00B81360">
        <w:tc>
          <w:tcPr>
            <w:cnfStyle w:val="001000000000" w:firstRow="0" w:lastRow="0" w:firstColumn="1" w:lastColumn="0" w:oddVBand="0" w:evenVBand="0" w:oddHBand="0" w:evenHBand="0" w:firstRowFirstColumn="0" w:firstRowLastColumn="0" w:lastRowFirstColumn="0" w:lastRowLastColumn="0"/>
            <w:tcW w:w="2678" w:type="dxa"/>
          </w:tcPr>
          <w:p w:rsidR="00B81360" w:rsidRDefault="00B81360" w:rsidP="007C729B">
            <w:pPr>
              <w:jc w:val="left"/>
            </w:pPr>
            <w:r>
              <w:t xml:space="preserve">Scope of </w:t>
            </w:r>
            <w:r w:rsidR="00DE510D">
              <w:t>Work</w:t>
            </w:r>
            <w:r>
              <w:t xml:space="preserve">/Problem Statement </w:t>
            </w:r>
          </w:p>
          <w:p w:rsidR="00B81360" w:rsidRDefault="00B81360" w:rsidP="007C729B"/>
        </w:tc>
        <w:tc>
          <w:tcPr>
            <w:tcW w:w="6682" w:type="dxa"/>
          </w:tcPr>
          <w:p w:rsidR="00B81360" w:rsidRDefault="00B81360" w:rsidP="007C5CAB">
            <w:pPr>
              <w:pStyle w:val="ListParagraph"/>
              <w:numPr>
                <w:ilvl w:val="1"/>
                <w:numId w:val="99"/>
              </w:numPr>
              <w:ind w:left="360"/>
              <w:jc w:val="left"/>
              <w:cnfStyle w:val="000000000000" w:firstRow="0" w:lastRow="0" w:firstColumn="0" w:lastColumn="0" w:oddVBand="0" w:evenVBand="0" w:oddHBand="0" w:evenHBand="0" w:firstRowFirstColumn="0" w:firstRowLastColumn="0" w:lastRowFirstColumn="0" w:lastRowLastColumn="0"/>
            </w:pPr>
            <w:r>
              <w:t xml:space="preserve">Problem </w:t>
            </w:r>
            <w:r w:rsidR="009160FE">
              <w:t>statement</w:t>
            </w:r>
          </w:p>
          <w:p w:rsidR="00B81360" w:rsidRDefault="00B81360" w:rsidP="007C5CAB">
            <w:pPr>
              <w:pStyle w:val="ListParagraph"/>
              <w:numPr>
                <w:ilvl w:val="1"/>
                <w:numId w:val="99"/>
              </w:numPr>
              <w:ind w:left="360"/>
              <w:jc w:val="left"/>
              <w:cnfStyle w:val="000000000000" w:firstRow="0" w:lastRow="0" w:firstColumn="0" w:lastColumn="0" w:oddVBand="0" w:evenVBand="0" w:oddHBand="0" w:evenHBand="0" w:firstRowFirstColumn="0" w:firstRowLastColumn="0" w:lastRowFirstColumn="0" w:lastRowLastColumn="0"/>
            </w:pPr>
            <w:r>
              <w:t xml:space="preserve">Assessment </w:t>
            </w:r>
            <w:r w:rsidR="009160FE">
              <w:t>objectives</w:t>
            </w:r>
          </w:p>
          <w:p w:rsidR="00B81360" w:rsidRDefault="00B81360" w:rsidP="007C5CAB">
            <w:pPr>
              <w:pStyle w:val="ListParagraph"/>
              <w:numPr>
                <w:ilvl w:val="1"/>
                <w:numId w:val="99"/>
              </w:numPr>
              <w:ind w:left="360"/>
              <w:jc w:val="left"/>
              <w:cnfStyle w:val="000000000000" w:firstRow="0" w:lastRow="0" w:firstColumn="0" w:lastColumn="0" w:oddVBand="0" w:evenVBand="0" w:oddHBand="0" w:evenHBand="0" w:firstRowFirstColumn="0" w:firstRowLastColumn="0" w:lastRowFirstColumn="0" w:lastRowLastColumn="0"/>
            </w:pPr>
            <w:r>
              <w:t xml:space="preserve">Core </w:t>
            </w:r>
            <w:r w:rsidR="009160FE">
              <w:t xml:space="preserve">process options </w:t>
            </w:r>
            <w:r>
              <w:t>(</w:t>
            </w:r>
            <w:r w:rsidR="009160FE">
              <w:t>examples</w:t>
            </w:r>
            <w:r>
              <w:t xml:space="preserve">) </w:t>
            </w:r>
          </w:p>
          <w:p w:rsidR="00B81360" w:rsidRDefault="00B81360" w:rsidP="007C5CAB">
            <w:pPr>
              <w:pStyle w:val="ListParagraph"/>
              <w:numPr>
                <w:ilvl w:val="2"/>
                <w:numId w:val="99"/>
              </w:numPr>
              <w:ind w:left="1080"/>
              <w:jc w:val="left"/>
              <w:cnfStyle w:val="000000000000" w:firstRow="0" w:lastRow="0" w:firstColumn="0" w:lastColumn="0" w:oddVBand="0" w:evenVBand="0" w:oddHBand="0" w:evenHBand="0" w:firstRowFirstColumn="0" w:firstRowLastColumn="0" w:lastRowFirstColumn="0" w:lastRowLastColumn="0"/>
            </w:pPr>
            <w:r>
              <w:t xml:space="preserve">Recording </w:t>
            </w:r>
            <w:r w:rsidR="009160FE">
              <w:t>system production</w:t>
            </w:r>
          </w:p>
          <w:p w:rsidR="00B81360" w:rsidRDefault="00B81360" w:rsidP="007C5CAB">
            <w:pPr>
              <w:pStyle w:val="ListParagraph"/>
              <w:numPr>
                <w:ilvl w:val="2"/>
                <w:numId w:val="99"/>
              </w:numPr>
              <w:ind w:left="1080"/>
              <w:jc w:val="left"/>
              <w:cnfStyle w:val="000000000000" w:firstRow="0" w:lastRow="0" w:firstColumn="0" w:lastColumn="0" w:oddVBand="0" w:evenVBand="0" w:oddHBand="0" w:evenHBand="0" w:firstRowFirstColumn="0" w:firstRowLastColumn="0" w:lastRowFirstColumn="0" w:lastRowLastColumn="0"/>
            </w:pPr>
            <w:r>
              <w:t xml:space="preserve">PV </w:t>
            </w:r>
            <w:r w:rsidR="009160FE">
              <w:t>system monitoring</w:t>
            </w:r>
          </w:p>
          <w:p w:rsidR="00B81360" w:rsidRDefault="00B81360" w:rsidP="007C5CAB">
            <w:pPr>
              <w:pStyle w:val="ListParagraph"/>
              <w:numPr>
                <w:ilvl w:val="2"/>
                <w:numId w:val="99"/>
              </w:numPr>
              <w:ind w:left="1080"/>
              <w:jc w:val="left"/>
              <w:cnfStyle w:val="000000000000" w:firstRow="0" w:lastRow="0" w:firstColumn="0" w:lastColumn="0" w:oddVBand="0" w:evenVBand="0" w:oddHBand="0" w:evenHBand="0" w:firstRowFirstColumn="0" w:firstRowLastColumn="0" w:lastRowFirstColumn="0" w:lastRowLastColumn="0"/>
            </w:pPr>
            <w:r>
              <w:t xml:space="preserve">Automated </w:t>
            </w:r>
            <w:r w:rsidR="009160FE">
              <w:t xml:space="preserve">billing </w:t>
            </w:r>
            <w:r>
              <w:t xml:space="preserve">and </w:t>
            </w:r>
            <w:r w:rsidR="009160FE">
              <w:t xml:space="preserve">other record keeping </w:t>
            </w:r>
          </w:p>
          <w:p w:rsidR="00B81360" w:rsidRDefault="00B81360" w:rsidP="007C5CAB">
            <w:pPr>
              <w:pStyle w:val="ListParagraph"/>
              <w:numPr>
                <w:ilvl w:val="2"/>
                <w:numId w:val="99"/>
              </w:numPr>
              <w:ind w:left="1080"/>
              <w:jc w:val="left"/>
              <w:cnfStyle w:val="000000000000" w:firstRow="0" w:lastRow="0" w:firstColumn="0" w:lastColumn="0" w:oddVBand="0" w:evenVBand="0" w:oddHBand="0" w:evenHBand="0" w:firstRowFirstColumn="0" w:firstRowLastColumn="0" w:lastRowFirstColumn="0" w:lastRowLastColumn="0"/>
            </w:pPr>
            <w:r>
              <w:t xml:space="preserve">Sales and </w:t>
            </w:r>
            <w:r w:rsidR="009160FE">
              <w:t>marketing automation</w:t>
            </w:r>
            <w:r>
              <w:t>/</w:t>
            </w:r>
            <w:r w:rsidR="009160FE">
              <w:t xml:space="preserve">support </w:t>
            </w:r>
          </w:p>
          <w:p w:rsidR="00B81360" w:rsidRDefault="0052337D" w:rsidP="007C5CAB">
            <w:pPr>
              <w:pStyle w:val="ListParagraph"/>
              <w:numPr>
                <w:ilvl w:val="2"/>
                <w:numId w:val="99"/>
              </w:numPr>
              <w:ind w:left="1080"/>
              <w:jc w:val="left"/>
              <w:cnfStyle w:val="000000000000" w:firstRow="0" w:lastRow="0" w:firstColumn="0" w:lastColumn="0" w:oddVBand="0" w:evenVBand="0" w:oddHBand="0" w:evenHBand="0" w:firstRowFirstColumn="0" w:firstRowLastColumn="0" w:lastRowFirstColumn="0" w:lastRowLastColumn="0"/>
            </w:pPr>
            <w:r>
              <w:t>Member-consumer</w:t>
            </w:r>
            <w:r w:rsidR="00A00477">
              <w:t xml:space="preserve"> </w:t>
            </w:r>
            <w:r w:rsidR="009160FE">
              <w:t>acquisition support</w:t>
            </w:r>
          </w:p>
          <w:p w:rsidR="00B81360" w:rsidRDefault="00B81360" w:rsidP="007C5CAB">
            <w:pPr>
              <w:pStyle w:val="ListParagraph"/>
              <w:numPr>
                <w:ilvl w:val="2"/>
                <w:numId w:val="99"/>
              </w:numPr>
              <w:ind w:left="1080"/>
              <w:jc w:val="left"/>
              <w:cnfStyle w:val="000000000000" w:firstRow="0" w:lastRow="0" w:firstColumn="0" w:lastColumn="0" w:oddVBand="0" w:evenVBand="0" w:oddHBand="0" w:evenHBand="0" w:firstRowFirstColumn="0" w:firstRowLastColumn="0" w:lastRowFirstColumn="0" w:lastRowLastColumn="0"/>
            </w:pPr>
            <w:r>
              <w:t xml:space="preserve">Online </w:t>
            </w:r>
            <w:r w:rsidR="009160FE">
              <w:t>web portal</w:t>
            </w:r>
            <w:r>
              <w:t>/</w:t>
            </w:r>
            <w:r w:rsidR="009160FE">
              <w:t>interface</w:t>
            </w:r>
          </w:p>
        </w:tc>
      </w:tr>
      <w:tr w:rsidR="00B81360" w:rsidTr="00B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rsidR="00B81360" w:rsidRDefault="00B81360" w:rsidP="007C729B">
            <w:r>
              <w:t>Stakeholders</w:t>
            </w:r>
          </w:p>
        </w:tc>
        <w:tc>
          <w:tcPr>
            <w:tcW w:w="6682" w:type="dxa"/>
          </w:tcPr>
          <w:p w:rsidR="00B81360" w:rsidRDefault="00B81360" w:rsidP="007C5CAB">
            <w:pPr>
              <w:pStyle w:val="ListParagraph"/>
              <w:numPr>
                <w:ilvl w:val="0"/>
                <w:numId w:val="100"/>
              </w:numPr>
              <w:jc w:val="left"/>
              <w:cnfStyle w:val="000000100000" w:firstRow="0" w:lastRow="0" w:firstColumn="0" w:lastColumn="0" w:oddVBand="0" w:evenVBand="0" w:oddHBand="1" w:evenHBand="0" w:firstRowFirstColumn="0" w:firstRowLastColumn="0" w:lastRowFirstColumn="0" w:lastRowLastColumn="0"/>
            </w:pPr>
            <w:r>
              <w:t xml:space="preserve">Key </w:t>
            </w:r>
            <w:r w:rsidR="009160FE">
              <w:t xml:space="preserve">staff </w:t>
            </w:r>
            <w:r>
              <w:t xml:space="preserve">involved in </w:t>
            </w:r>
            <w:r w:rsidR="009160FE">
              <w:t>procurement process</w:t>
            </w:r>
          </w:p>
          <w:p w:rsidR="00B81360" w:rsidRDefault="00B81360" w:rsidP="007C5CAB">
            <w:pPr>
              <w:pStyle w:val="ListParagraph"/>
              <w:numPr>
                <w:ilvl w:val="0"/>
                <w:numId w:val="100"/>
              </w:numPr>
              <w:jc w:val="left"/>
              <w:cnfStyle w:val="000000100000" w:firstRow="0" w:lastRow="0" w:firstColumn="0" w:lastColumn="0" w:oddVBand="0" w:evenVBand="0" w:oddHBand="1" w:evenHBand="0" w:firstRowFirstColumn="0" w:firstRowLastColumn="0" w:lastRowFirstColumn="0" w:lastRowLastColumn="0"/>
            </w:pPr>
            <w:r>
              <w:t>IT Manager</w:t>
            </w:r>
          </w:p>
          <w:p w:rsidR="00B81360" w:rsidRDefault="00B81360" w:rsidP="007C5CAB">
            <w:pPr>
              <w:pStyle w:val="ListParagraph"/>
              <w:numPr>
                <w:ilvl w:val="1"/>
                <w:numId w:val="100"/>
              </w:numPr>
              <w:ind w:left="1094" w:hanging="187"/>
              <w:jc w:val="left"/>
              <w:cnfStyle w:val="000000100000" w:firstRow="0" w:lastRow="0" w:firstColumn="0" w:lastColumn="0" w:oddVBand="0" w:evenVBand="0" w:oddHBand="1" w:evenHBand="0" w:firstRowFirstColumn="0" w:firstRowLastColumn="0" w:lastRowFirstColumn="0" w:lastRowLastColumn="0"/>
            </w:pPr>
            <w:r>
              <w:t>Project Manager</w:t>
            </w:r>
          </w:p>
          <w:p w:rsidR="00B81360" w:rsidRDefault="00B81360" w:rsidP="007C5CAB">
            <w:pPr>
              <w:pStyle w:val="ListParagraph"/>
              <w:numPr>
                <w:ilvl w:val="1"/>
                <w:numId w:val="100"/>
              </w:numPr>
              <w:ind w:left="1094" w:hanging="187"/>
              <w:jc w:val="left"/>
              <w:cnfStyle w:val="000000100000" w:firstRow="0" w:lastRow="0" w:firstColumn="0" w:lastColumn="0" w:oddVBand="0" w:evenVBand="0" w:oddHBand="1" w:evenHBand="0" w:firstRowFirstColumn="0" w:firstRowLastColumn="0" w:lastRowFirstColumn="0" w:lastRowLastColumn="0"/>
            </w:pPr>
            <w:r>
              <w:t>Marketing Manager</w:t>
            </w:r>
          </w:p>
          <w:p w:rsidR="00B81360" w:rsidDel="00720147" w:rsidRDefault="0054481B" w:rsidP="007C5CAB">
            <w:pPr>
              <w:pStyle w:val="ListParagraph"/>
              <w:numPr>
                <w:ilvl w:val="1"/>
                <w:numId w:val="100"/>
              </w:numPr>
              <w:ind w:left="1094" w:hanging="187"/>
              <w:jc w:val="left"/>
              <w:cnfStyle w:val="000000100000" w:firstRow="0" w:lastRow="0" w:firstColumn="0" w:lastColumn="0" w:oddVBand="0" w:evenVBand="0" w:oddHBand="1" w:evenHBand="0" w:firstRowFirstColumn="0" w:firstRowLastColumn="0" w:lastRowFirstColumn="0" w:lastRowLastColumn="0"/>
            </w:pPr>
            <w:r>
              <w:t xml:space="preserve">Business and </w:t>
            </w:r>
            <w:r w:rsidR="00B81360">
              <w:t>Finance Manager</w:t>
            </w:r>
          </w:p>
        </w:tc>
      </w:tr>
      <w:tr w:rsidR="00B81360" w:rsidTr="00B81360">
        <w:tc>
          <w:tcPr>
            <w:cnfStyle w:val="001000000000" w:firstRow="0" w:lastRow="0" w:firstColumn="1" w:lastColumn="0" w:oddVBand="0" w:evenVBand="0" w:oddHBand="0" w:evenHBand="0" w:firstRowFirstColumn="0" w:firstRowLastColumn="0" w:lastRowFirstColumn="0" w:lastRowLastColumn="0"/>
            <w:tcW w:w="2678" w:type="dxa"/>
          </w:tcPr>
          <w:p w:rsidR="00B81360" w:rsidRDefault="00B81360" w:rsidP="007C729B">
            <w:r>
              <w:t>Assessment Scope</w:t>
            </w:r>
          </w:p>
        </w:tc>
        <w:tc>
          <w:tcPr>
            <w:tcW w:w="6682" w:type="dxa"/>
          </w:tcPr>
          <w:p w:rsidR="00B81360" w:rsidRDefault="00B81360" w:rsidP="007C5CAB">
            <w:pPr>
              <w:pStyle w:val="ListParagraph"/>
              <w:numPr>
                <w:ilvl w:val="0"/>
                <w:numId w:val="106"/>
              </w:numPr>
              <w:jc w:val="left"/>
              <w:cnfStyle w:val="000000000000" w:firstRow="0" w:lastRow="0" w:firstColumn="0" w:lastColumn="0" w:oddVBand="0" w:evenVBand="0" w:oddHBand="0" w:evenHBand="0" w:firstRowFirstColumn="0" w:firstRowLastColumn="0" w:lastRowFirstColumn="0" w:lastRowLastColumn="0"/>
            </w:pPr>
            <w:r>
              <w:t xml:space="preserve">Business </w:t>
            </w:r>
            <w:r w:rsidR="009160FE">
              <w:t>vision</w:t>
            </w:r>
          </w:p>
          <w:p w:rsidR="00B81360" w:rsidDel="00720147" w:rsidRDefault="00B81360" w:rsidP="007C5CAB">
            <w:pPr>
              <w:pStyle w:val="ListParagraph"/>
              <w:numPr>
                <w:ilvl w:val="0"/>
                <w:numId w:val="106"/>
              </w:numPr>
              <w:jc w:val="left"/>
              <w:cnfStyle w:val="000000000000" w:firstRow="0" w:lastRow="0" w:firstColumn="0" w:lastColumn="0" w:oddVBand="0" w:evenVBand="0" w:oddHBand="0" w:evenHBand="0" w:firstRowFirstColumn="0" w:firstRowLastColumn="0" w:lastRowFirstColumn="0" w:lastRowLastColumn="0"/>
            </w:pPr>
            <w:r>
              <w:t xml:space="preserve">Timing and </w:t>
            </w:r>
            <w:r w:rsidR="009160FE">
              <w:t>scope</w:t>
            </w:r>
          </w:p>
        </w:tc>
      </w:tr>
      <w:tr w:rsidR="00B81360" w:rsidTr="00B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rsidR="00B81360" w:rsidRDefault="00B81360" w:rsidP="007C729B">
            <w:pPr>
              <w:jc w:val="left"/>
            </w:pPr>
            <w:r>
              <w:t>Inventory of Systems Evaluated</w:t>
            </w:r>
          </w:p>
        </w:tc>
        <w:tc>
          <w:tcPr>
            <w:tcW w:w="6682" w:type="dxa"/>
          </w:tcPr>
          <w:p w:rsidR="00B81360" w:rsidDel="00720147" w:rsidRDefault="000E2684" w:rsidP="007C5CAB">
            <w:pPr>
              <w:pStyle w:val="ListParagraph"/>
              <w:numPr>
                <w:ilvl w:val="0"/>
                <w:numId w:val="107"/>
              </w:numPr>
              <w:jc w:val="left"/>
              <w:cnfStyle w:val="000000100000" w:firstRow="0" w:lastRow="0" w:firstColumn="0" w:lastColumn="0" w:oddVBand="0" w:evenVBand="0" w:oddHBand="1" w:evenHBand="0" w:firstRowFirstColumn="0" w:firstRowLastColumn="0" w:lastRowFirstColumn="0" w:lastRowLastColumn="0"/>
            </w:pPr>
            <w:r>
              <w:t>Request for Information (</w:t>
            </w:r>
            <w:r w:rsidR="00B81360">
              <w:t>RFI</w:t>
            </w:r>
            <w:r>
              <w:t>)</w:t>
            </w:r>
            <w:r w:rsidR="00B81360">
              <w:t xml:space="preserve"> results</w:t>
            </w:r>
          </w:p>
        </w:tc>
      </w:tr>
      <w:tr w:rsidR="00B81360" w:rsidTr="00B81360">
        <w:tc>
          <w:tcPr>
            <w:cnfStyle w:val="001000000000" w:firstRow="0" w:lastRow="0" w:firstColumn="1" w:lastColumn="0" w:oddVBand="0" w:evenVBand="0" w:oddHBand="0" w:evenHBand="0" w:firstRowFirstColumn="0" w:firstRowLastColumn="0" w:lastRowFirstColumn="0" w:lastRowLastColumn="0"/>
            <w:tcW w:w="2678" w:type="dxa"/>
          </w:tcPr>
          <w:p w:rsidR="00B81360" w:rsidRDefault="00B81360" w:rsidP="007C729B">
            <w:pPr>
              <w:jc w:val="left"/>
            </w:pPr>
            <w:r>
              <w:t>Suggested Software Approach(</w:t>
            </w:r>
            <w:proofErr w:type="spellStart"/>
            <w:r w:rsidR="00DE510D">
              <w:t>e</w:t>
            </w:r>
            <w:r>
              <w:t>s</w:t>
            </w:r>
            <w:proofErr w:type="spellEnd"/>
            <w:r>
              <w:t>)</w:t>
            </w:r>
          </w:p>
          <w:p w:rsidR="00B81360" w:rsidRDefault="00B81360" w:rsidP="007C729B"/>
        </w:tc>
        <w:tc>
          <w:tcPr>
            <w:tcW w:w="6682" w:type="dxa"/>
          </w:tcPr>
          <w:p w:rsidR="00B81360" w:rsidRDefault="00B81360" w:rsidP="007C729B">
            <w:pPr>
              <w:cnfStyle w:val="000000000000" w:firstRow="0" w:lastRow="0" w:firstColumn="0" w:lastColumn="0" w:oddVBand="0" w:evenVBand="0" w:oddHBand="0" w:evenHBand="0" w:firstRowFirstColumn="0" w:firstRowLastColumn="0" w:lastRowFirstColumn="0" w:lastRowLastColumn="0"/>
            </w:pPr>
            <w:r>
              <w:t>Approach</w:t>
            </w:r>
            <w:r w:rsidR="007E4670">
              <w:t>(</w:t>
            </w:r>
            <w:proofErr w:type="spellStart"/>
            <w:r w:rsidR="007E4670">
              <w:t>es</w:t>
            </w:r>
            <w:proofErr w:type="spellEnd"/>
            <w:r w:rsidR="007E4670">
              <w:t>)</w:t>
            </w:r>
            <w:r>
              <w:t xml:space="preserve"> 1,</w:t>
            </w:r>
            <w:r w:rsidR="006361F1">
              <w:t xml:space="preserve"> </w:t>
            </w:r>
            <w:r>
              <w:t>2,</w:t>
            </w:r>
            <w:r w:rsidR="006361F1">
              <w:t xml:space="preserve"> </w:t>
            </w:r>
            <w:r>
              <w:t>3, etc</w:t>
            </w:r>
            <w:r w:rsidR="00DE510D">
              <w:t>.</w:t>
            </w:r>
            <w:r>
              <w:t>:</w:t>
            </w:r>
          </w:p>
          <w:p w:rsidR="00B81360" w:rsidRDefault="00B81360" w:rsidP="007C5CAB">
            <w:pPr>
              <w:pStyle w:val="ListParagraph"/>
              <w:numPr>
                <w:ilvl w:val="0"/>
                <w:numId w:val="108"/>
              </w:numPr>
              <w:jc w:val="left"/>
              <w:cnfStyle w:val="000000000000" w:firstRow="0" w:lastRow="0" w:firstColumn="0" w:lastColumn="0" w:oddVBand="0" w:evenVBand="0" w:oddHBand="0" w:evenHBand="0" w:firstRowFirstColumn="0" w:firstRowLastColumn="0" w:lastRowFirstColumn="0" w:lastRowLastColumn="0"/>
            </w:pPr>
            <w:r>
              <w:t xml:space="preserve">Software and </w:t>
            </w:r>
            <w:r w:rsidR="009160FE">
              <w:t>hardware requirements</w:t>
            </w:r>
          </w:p>
          <w:p w:rsidR="00B81360" w:rsidRDefault="00B81360" w:rsidP="007C5CAB">
            <w:pPr>
              <w:pStyle w:val="ListParagraph"/>
              <w:numPr>
                <w:ilvl w:val="0"/>
                <w:numId w:val="108"/>
              </w:numPr>
              <w:jc w:val="left"/>
              <w:cnfStyle w:val="000000000000" w:firstRow="0" w:lastRow="0" w:firstColumn="0" w:lastColumn="0" w:oddVBand="0" w:evenVBand="0" w:oddHBand="0" w:evenHBand="0" w:firstRowFirstColumn="0" w:firstRowLastColumn="0" w:lastRowFirstColumn="0" w:lastRowLastColumn="0"/>
            </w:pPr>
            <w:r>
              <w:t>Benefits</w:t>
            </w:r>
          </w:p>
          <w:p w:rsidR="00B81360" w:rsidRDefault="00B81360" w:rsidP="007C5CAB">
            <w:pPr>
              <w:pStyle w:val="ListParagraph"/>
              <w:numPr>
                <w:ilvl w:val="0"/>
                <w:numId w:val="108"/>
              </w:numPr>
              <w:jc w:val="left"/>
              <w:cnfStyle w:val="000000000000" w:firstRow="0" w:lastRow="0" w:firstColumn="0" w:lastColumn="0" w:oddVBand="0" w:evenVBand="0" w:oddHBand="0" w:evenHBand="0" w:firstRowFirstColumn="0" w:firstRowLastColumn="0" w:lastRowFirstColumn="0" w:lastRowLastColumn="0"/>
            </w:pPr>
            <w:r>
              <w:t xml:space="preserve">Estimated </w:t>
            </w:r>
            <w:r w:rsidR="009160FE">
              <w:t>cost and resource requirements</w:t>
            </w:r>
          </w:p>
          <w:p w:rsidR="00B81360" w:rsidRDefault="00B81360" w:rsidP="007C5CAB">
            <w:pPr>
              <w:pStyle w:val="ListParagraph"/>
              <w:numPr>
                <w:ilvl w:val="0"/>
                <w:numId w:val="108"/>
              </w:numPr>
              <w:jc w:val="left"/>
              <w:cnfStyle w:val="000000000000" w:firstRow="0" w:lastRow="0" w:firstColumn="0" w:lastColumn="0" w:oddVBand="0" w:evenVBand="0" w:oddHBand="0" w:evenHBand="0" w:firstRowFirstColumn="0" w:firstRowLastColumn="0" w:lastRowFirstColumn="0" w:lastRowLastColumn="0"/>
            </w:pPr>
            <w:r>
              <w:t xml:space="preserve">Overview of </w:t>
            </w:r>
            <w:r w:rsidR="009160FE">
              <w:t>software customization requirements</w:t>
            </w:r>
          </w:p>
          <w:p w:rsidR="00B81360" w:rsidRDefault="00B81360" w:rsidP="007C5CAB">
            <w:pPr>
              <w:pStyle w:val="ListParagraph"/>
              <w:numPr>
                <w:ilvl w:val="0"/>
                <w:numId w:val="108"/>
              </w:numPr>
              <w:cnfStyle w:val="000000000000" w:firstRow="0" w:lastRow="0" w:firstColumn="0" w:lastColumn="0" w:oddVBand="0" w:evenVBand="0" w:oddHBand="0" w:evenHBand="0" w:firstRowFirstColumn="0" w:firstRowLastColumn="0" w:lastRowFirstColumn="0" w:lastRowLastColumn="0"/>
            </w:pPr>
            <w:r>
              <w:t xml:space="preserve">Process </w:t>
            </w:r>
            <w:r w:rsidR="009160FE">
              <w:t>semantics</w:t>
            </w:r>
          </w:p>
          <w:p w:rsidR="00B81360" w:rsidRDefault="00B81360" w:rsidP="007C5CAB">
            <w:pPr>
              <w:pStyle w:val="ListParagraph"/>
              <w:numPr>
                <w:ilvl w:val="0"/>
                <w:numId w:val="225"/>
              </w:numPr>
              <w:ind w:left="1094" w:hanging="187"/>
              <w:cnfStyle w:val="000000000000" w:firstRow="0" w:lastRow="0" w:firstColumn="0" w:lastColumn="0" w:oddVBand="0" w:evenVBand="0" w:oddHBand="0" w:evenHBand="0" w:firstRowFirstColumn="0" w:firstRowLastColumn="0" w:lastRowFirstColumn="0" w:lastRowLastColumn="0"/>
            </w:pPr>
            <w:r>
              <w:t>Data inputs</w:t>
            </w:r>
          </w:p>
          <w:p w:rsidR="00B81360" w:rsidRDefault="00B81360" w:rsidP="007C5CAB">
            <w:pPr>
              <w:pStyle w:val="ListParagraph"/>
              <w:numPr>
                <w:ilvl w:val="0"/>
                <w:numId w:val="225"/>
              </w:numPr>
              <w:ind w:left="1094" w:hanging="187"/>
              <w:cnfStyle w:val="000000000000" w:firstRow="0" w:lastRow="0" w:firstColumn="0" w:lastColumn="0" w:oddVBand="0" w:evenVBand="0" w:oddHBand="0" w:evenHBand="0" w:firstRowFirstColumn="0" w:firstRowLastColumn="0" w:lastRowFirstColumn="0" w:lastRowLastColumn="0"/>
            </w:pPr>
            <w:r>
              <w:t xml:space="preserve">Data </w:t>
            </w:r>
            <w:r w:rsidR="009160FE">
              <w:t>output</w:t>
            </w:r>
          </w:p>
          <w:p w:rsidR="00B81360" w:rsidRDefault="00B81360" w:rsidP="007C5CAB">
            <w:pPr>
              <w:pStyle w:val="ListParagraph"/>
              <w:numPr>
                <w:ilvl w:val="0"/>
                <w:numId w:val="108"/>
              </w:numPr>
              <w:cnfStyle w:val="000000000000" w:firstRow="0" w:lastRow="0" w:firstColumn="0" w:lastColumn="0" w:oddVBand="0" w:evenVBand="0" w:oddHBand="0" w:evenHBand="0" w:firstRowFirstColumn="0" w:firstRowLastColumn="0" w:lastRowFirstColumn="0" w:lastRowLastColumn="0"/>
            </w:pPr>
            <w:r>
              <w:t xml:space="preserve">Software </w:t>
            </w:r>
            <w:r w:rsidR="007A3E0B">
              <w:t>testing requirements</w:t>
            </w:r>
          </w:p>
          <w:p w:rsidR="00B81360" w:rsidRDefault="00B81360" w:rsidP="007C5CAB">
            <w:pPr>
              <w:pStyle w:val="ListParagraph"/>
              <w:numPr>
                <w:ilvl w:val="0"/>
                <w:numId w:val="108"/>
              </w:numPr>
              <w:jc w:val="left"/>
              <w:cnfStyle w:val="000000000000" w:firstRow="0" w:lastRow="0" w:firstColumn="0" w:lastColumn="0" w:oddVBand="0" w:evenVBand="0" w:oddHBand="0" w:evenHBand="0" w:firstRowFirstColumn="0" w:firstRowLastColumn="0" w:lastRowFirstColumn="0" w:lastRowLastColumn="0"/>
            </w:pPr>
            <w:r>
              <w:t xml:space="preserve">Timeline </w:t>
            </w:r>
          </w:p>
        </w:tc>
      </w:tr>
      <w:tr w:rsidR="00B81360" w:rsidTr="00B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rsidR="00B81360" w:rsidRDefault="00B81360" w:rsidP="007C729B">
            <w:pPr>
              <w:jc w:val="left"/>
            </w:pPr>
            <w:r>
              <w:lastRenderedPageBreak/>
              <w:t>Cyber Security Risks/Mitigation</w:t>
            </w:r>
          </w:p>
          <w:p w:rsidR="00B81360" w:rsidRDefault="00B81360" w:rsidP="007C729B"/>
        </w:tc>
        <w:tc>
          <w:tcPr>
            <w:tcW w:w="6682" w:type="dxa"/>
          </w:tcPr>
          <w:p w:rsidR="00B81360" w:rsidRDefault="00B81360" w:rsidP="007C729B">
            <w:pPr>
              <w:pStyle w:val="NoSpacing"/>
              <w:jc w:val="both"/>
              <w:cnfStyle w:val="000000100000" w:firstRow="0" w:lastRow="0" w:firstColumn="0" w:lastColumn="0" w:oddVBand="0" w:evenVBand="0" w:oddHBand="1" w:evenHBand="0" w:firstRowFirstColumn="0" w:firstRowLastColumn="0" w:lastRowFirstColumn="0" w:lastRowLastColumn="0"/>
            </w:pPr>
            <w:r>
              <w:t xml:space="preserve">Identify </w:t>
            </w:r>
            <w:r w:rsidR="007A3E0B">
              <w:t>key cyber security risks</w:t>
            </w:r>
            <w:r>
              <w:t>:</w:t>
            </w:r>
          </w:p>
          <w:p w:rsidR="00B81360" w:rsidRPr="007E7325" w:rsidRDefault="00B81360" w:rsidP="007C5CAB">
            <w:pPr>
              <w:pStyle w:val="NoSpacing"/>
              <w:numPr>
                <w:ilvl w:val="0"/>
                <w:numId w:val="101"/>
              </w:numPr>
              <w:jc w:val="both"/>
              <w:cnfStyle w:val="000000100000" w:firstRow="0" w:lastRow="0" w:firstColumn="0" w:lastColumn="0" w:oddVBand="0" w:evenVBand="0" w:oddHBand="1" w:evenHBand="0" w:firstRowFirstColumn="0" w:firstRowLastColumn="0" w:lastRowFirstColumn="0" w:lastRowLastColumn="0"/>
            </w:pPr>
            <w:r w:rsidRPr="007E7325">
              <w:t>PII – such as name, date of birth, social security number, medical information, etc.</w:t>
            </w:r>
          </w:p>
          <w:p w:rsidR="00B81360" w:rsidRPr="007E7325" w:rsidRDefault="00B81360" w:rsidP="007C5CAB">
            <w:pPr>
              <w:pStyle w:val="NoSpacing"/>
              <w:numPr>
                <w:ilvl w:val="0"/>
                <w:numId w:val="101"/>
              </w:numPr>
              <w:jc w:val="both"/>
              <w:cnfStyle w:val="000000100000" w:firstRow="0" w:lastRow="0" w:firstColumn="0" w:lastColumn="0" w:oddVBand="0" w:evenVBand="0" w:oddHBand="1" w:evenHBand="0" w:firstRowFirstColumn="0" w:firstRowLastColumn="0" w:lastRowFirstColumn="0" w:lastRowLastColumn="0"/>
            </w:pPr>
            <w:r w:rsidRPr="007E7325">
              <w:t xml:space="preserve">Payment and </w:t>
            </w:r>
            <w:r w:rsidR="007A3E0B">
              <w:t>b</w:t>
            </w:r>
            <w:r w:rsidR="007A3E0B" w:rsidRPr="007E7325">
              <w:t>illing</w:t>
            </w:r>
            <w:r w:rsidRPr="007E7325">
              <w:t xml:space="preserve">, such as credit card data, banking account data, </w:t>
            </w:r>
            <w:r>
              <w:t xml:space="preserve">and PCI </w:t>
            </w:r>
            <w:r w:rsidR="000E2684">
              <w:t xml:space="preserve">solutions </w:t>
            </w:r>
          </w:p>
          <w:p w:rsidR="00B81360" w:rsidRPr="007E7325" w:rsidRDefault="007A3E0B" w:rsidP="007C5CAB">
            <w:pPr>
              <w:pStyle w:val="NoSpacing"/>
              <w:numPr>
                <w:ilvl w:val="0"/>
                <w:numId w:val="101"/>
              </w:numPr>
              <w:jc w:val="both"/>
              <w:cnfStyle w:val="000000100000" w:firstRow="0" w:lastRow="0" w:firstColumn="0" w:lastColumn="0" w:oddVBand="0" w:evenVBand="0" w:oddHBand="1" w:evenHBand="0" w:firstRowFirstColumn="0" w:firstRowLastColumn="0" w:lastRowFirstColumn="0" w:lastRowLastColumn="0"/>
            </w:pPr>
            <w:r w:rsidRPr="007E7325">
              <w:t>C</w:t>
            </w:r>
            <w:r>
              <w:t>onsum</w:t>
            </w:r>
            <w:r w:rsidRPr="007E7325">
              <w:t xml:space="preserve">er </w:t>
            </w:r>
            <w:r>
              <w:t>u</w:t>
            </w:r>
            <w:r w:rsidRPr="007E7325">
              <w:t xml:space="preserve">sage </w:t>
            </w:r>
            <w:r>
              <w:t>d</w:t>
            </w:r>
            <w:r w:rsidRPr="007E7325">
              <w:t>ata</w:t>
            </w:r>
          </w:p>
          <w:p w:rsidR="00B81360" w:rsidRPr="007E7325" w:rsidRDefault="00B81360" w:rsidP="007C5CAB">
            <w:pPr>
              <w:pStyle w:val="NoSpacing"/>
              <w:numPr>
                <w:ilvl w:val="0"/>
                <w:numId w:val="101"/>
              </w:num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E7325">
              <w:t xml:space="preserve">Sensitive </w:t>
            </w:r>
            <w:r w:rsidR="007A3E0B">
              <w:t>b</w:t>
            </w:r>
            <w:r w:rsidR="007A3E0B" w:rsidRPr="007E7325">
              <w:t xml:space="preserve">usiness </w:t>
            </w:r>
            <w:r w:rsidR="007A3E0B">
              <w:t>d</w:t>
            </w:r>
            <w:r w:rsidR="007A3E0B" w:rsidRPr="007E7325">
              <w:t>ata</w:t>
            </w:r>
          </w:p>
          <w:p w:rsidR="00B81360" w:rsidRPr="00744B10" w:rsidRDefault="001A4025" w:rsidP="007C5CAB">
            <w:pPr>
              <w:pStyle w:val="NoSpacing"/>
              <w:numPr>
                <w:ilvl w:val="0"/>
                <w:numId w:val="101"/>
              </w:numPr>
              <w:jc w:val="both"/>
              <w:cnfStyle w:val="000000100000" w:firstRow="0" w:lastRow="0" w:firstColumn="0" w:lastColumn="0" w:oddVBand="0" w:evenVBand="0" w:oddHBand="1" w:evenHBand="0" w:firstRowFirstColumn="0" w:firstRowLastColumn="0" w:lastRowFirstColumn="0" w:lastRowLastColumn="0"/>
              <w:rPr>
                <w:rFonts w:eastAsia="Times New Roman"/>
              </w:rPr>
            </w:pPr>
            <w:r>
              <w:t>Third-</w:t>
            </w:r>
            <w:r w:rsidR="007A3E0B" w:rsidRPr="007E7325">
              <w:t>party data acquisition/controls/protection</w:t>
            </w:r>
          </w:p>
          <w:p w:rsidR="001B5502" w:rsidRPr="002530EE" w:rsidRDefault="001B5502" w:rsidP="007C5CAB">
            <w:pPr>
              <w:pStyle w:val="NoSpacing"/>
              <w:numPr>
                <w:ilvl w:val="0"/>
                <w:numId w:val="101"/>
              </w:numPr>
              <w:jc w:val="both"/>
              <w:cnfStyle w:val="000000100000" w:firstRow="0" w:lastRow="0" w:firstColumn="0" w:lastColumn="0" w:oddVBand="0" w:evenVBand="0" w:oddHBand="1" w:evenHBand="0" w:firstRowFirstColumn="0" w:firstRowLastColumn="0" w:lastRowFirstColumn="0" w:lastRowLastColumn="0"/>
              <w:rPr>
                <w:rFonts w:eastAsia="Times New Roman"/>
              </w:rPr>
            </w:pPr>
            <w:r>
              <w:t>Data loss and business interruption</w:t>
            </w:r>
          </w:p>
        </w:tc>
      </w:tr>
      <w:tr w:rsidR="00B81360" w:rsidTr="00B81360">
        <w:tc>
          <w:tcPr>
            <w:cnfStyle w:val="001000000000" w:firstRow="0" w:lastRow="0" w:firstColumn="1" w:lastColumn="0" w:oddVBand="0" w:evenVBand="0" w:oddHBand="0" w:evenHBand="0" w:firstRowFirstColumn="0" w:firstRowLastColumn="0" w:lastRowFirstColumn="0" w:lastRowLastColumn="0"/>
            <w:tcW w:w="2678" w:type="dxa"/>
          </w:tcPr>
          <w:p w:rsidR="00B81360" w:rsidRDefault="00B81360" w:rsidP="007C729B">
            <w:r>
              <w:t>Alternatives</w:t>
            </w:r>
          </w:p>
        </w:tc>
        <w:tc>
          <w:tcPr>
            <w:tcW w:w="6682" w:type="dxa"/>
          </w:tcPr>
          <w:p w:rsidR="00B81360" w:rsidRDefault="00B81360" w:rsidP="007C729B">
            <w:pPr>
              <w:cnfStyle w:val="000000000000" w:firstRow="0" w:lastRow="0" w:firstColumn="0" w:lastColumn="0" w:oddVBand="0" w:evenVBand="0" w:oddHBand="0" w:evenHBand="0" w:firstRowFirstColumn="0" w:firstRowLastColumn="0" w:lastRowFirstColumn="0" w:lastRowLastColumn="0"/>
            </w:pPr>
            <w:r>
              <w:t>Core Process, Costs, Benefits, and Risk Profile</w:t>
            </w:r>
          </w:p>
        </w:tc>
      </w:tr>
      <w:tr w:rsidR="00B81360" w:rsidTr="00B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rsidR="00B81360" w:rsidRDefault="00B81360" w:rsidP="007C729B">
            <w:r>
              <w:t>Financial Analysis</w:t>
            </w:r>
          </w:p>
        </w:tc>
        <w:tc>
          <w:tcPr>
            <w:tcW w:w="6682" w:type="dxa"/>
          </w:tcPr>
          <w:p w:rsidR="00B81360" w:rsidRDefault="00B81360" w:rsidP="007C5CAB">
            <w:pPr>
              <w:pStyle w:val="ListParagraph"/>
              <w:numPr>
                <w:ilvl w:val="0"/>
                <w:numId w:val="102"/>
              </w:numPr>
              <w:cnfStyle w:val="000000100000" w:firstRow="0" w:lastRow="0" w:firstColumn="0" w:lastColumn="0" w:oddVBand="0" w:evenVBand="0" w:oddHBand="1" w:evenHBand="0" w:firstRowFirstColumn="0" w:firstRowLastColumn="0" w:lastRowFirstColumn="0" w:lastRowLastColumn="0"/>
            </w:pPr>
            <w:r>
              <w:t>Summary and methodology</w:t>
            </w:r>
          </w:p>
          <w:p w:rsidR="00B81360" w:rsidRDefault="00B81360" w:rsidP="007C5CAB">
            <w:pPr>
              <w:pStyle w:val="ListParagraph"/>
              <w:numPr>
                <w:ilvl w:val="0"/>
                <w:numId w:val="102"/>
              </w:numPr>
              <w:cnfStyle w:val="000000100000" w:firstRow="0" w:lastRow="0" w:firstColumn="0" w:lastColumn="0" w:oddVBand="0" w:evenVBand="0" w:oddHBand="1" w:evenHBand="0" w:firstRowFirstColumn="0" w:firstRowLastColumn="0" w:lastRowFirstColumn="0" w:lastRowLastColumn="0"/>
            </w:pPr>
            <w:r>
              <w:t>Current or estimated</w:t>
            </w:r>
            <w:r w:rsidR="000E2684">
              <w:t xml:space="preserve"> </w:t>
            </w:r>
            <w:r w:rsidR="007A3E0B">
              <w:t>operating costs</w:t>
            </w:r>
          </w:p>
          <w:p w:rsidR="00B81360" w:rsidRDefault="00B81360" w:rsidP="007C5CAB">
            <w:pPr>
              <w:pStyle w:val="ListParagraph"/>
              <w:numPr>
                <w:ilvl w:val="0"/>
                <w:numId w:val="102"/>
              </w:numPr>
              <w:cnfStyle w:val="000000100000" w:firstRow="0" w:lastRow="0" w:firstColumn="0" w:lastColumn="0" w:oddVBand="0" w:evenVBand="0" w:oddHBand="1" w:evenHBand="0" w:firstRowFirstColumn="0" w:firstRowLastColumn="0" w:lastRowFirstColumn="0" w:lastRowLastColumn="0"/>
            </w:pPr>
            <w:r>
              <w:t xml:space="preserve">Future </w:t>
            </w:r>
            <w:r w:rsidR="007A3E0B">
              <w:t>investment options</w:t>
            </w:r>
          </w:p>
          <w:p w:rsidR="00B81360" w:rsidRDefault="00B81360" w:rsidP="007C5CAB">
            <w:pPr>
              <w:pStyle w:val="ListParagraph"/>
              <w:numPr>
                <w:ilvl w:val="0"/>
                <w:numId w:val="102"/>
              </w:numPr>
              <w:cnfStyle w:val="000000100000" w:firstRow="0" w:lastRow="0" w:firstColumn="0" w:lastColumn="0" w:oddVBand="0" w:evenVBand="0" w:oddHBand="1" w:evenHBand="0" w:firstRowFirstColumn="0" w:firstRowLastColumn="0" w:lastRowFirstColumn="0" w:lastRowLastColumn="0"/>
            </w:pPr>
            <w:r>
              <w:t xml:space="preserve">Return on </w:t>
            </w:r>
            <w:r w:rsidR="007A3E0B">
              <w:t>investment</w:t>
            </w:r>
          </w:p>
        </w:tc>
      </w:tr>
      <w:tr w:rsidR="00B81360" w:rsidTr="00B81360">
        <w:tc>
          <w:tcPr>
            <w:cnfStyle w:val="001000000000" w:firstRow="0" w:lastRow="0" w:firstColumn="1" w:lastColumn="0" w:oddVBand="0" w:evenVBand="0" w:oddHBand="0" w:evenHBand="0" w:firstRowFirstColumn="0" w:firstRowLastColumn="0" w:lastRowFirstColumn="0" w:lastRowLastColumn="0"/>
            <w:tcW w:w="2678" w:type="dxa"/>
          </w:tcPr>
          <w:p w:rsidR="00B81360" w:rsidRDefault="00B81360" w:rsidP="007C729B">
            <w:r>
              <w:t>Recommendations</w:t>
            </w:r>
          </w:p>
        </w:tc>
        <w:tc>
          <w:tcPr>
            <w:tcW w:w="6682" w:type="dxa"/>
          </w:tcPr>
          <w:p w:rsidR="00B81360" w:rsidRDefault="00072A13" w:rsidP="007C729B">
            <w:pPr>
              <w:cnfStyle w:val="000000000000" w:firstRow="0" w:lastRow="0" w:firstColumn="0" w:lastColumn="0" w:oddVBand="0" w:evenVBand="0" w:oddHBand="0" w:evenHBand="0" w:firstRowFirstColumn="0" w:firstRowLastColumn="0" w:lastRowFirstColumn="0" w:lastRowLastColumn="0"/>
            </w:pPr>
            <w:r>
              <w:t>Include specific action items</w:t>
            </w:r>
          </w:p>
        </w:tc>
      </w:tr>
    </w:tbl>
    <w:p w:rsidR="00B81360" w:rsidRDefault="00B81360" w:rsidP="007C729B">
      <w:pPr>
        <w:tabs>
          <w:tab w:val="left" w:pos="2255"/>
        </w:tabs>
        <w:contextualSpacing/>
      </w:pPr>
    </w:p>
    <w:p w:rsidR="00B81360" w:rsidRDefault="00B81360" w:rsidP="00072A13">
      <w:pPr>
        <w:pStyle w:val="Heading2"/>
      </w:pPr>
      <w:r>
        <w:t xml:space="preserve">Software </w:t>
      </w:r>
      <w:r w:rsidR="006D2D76">
        <w:t>recommendation</w:t>
      </w:r>
      <w:r>
        <w:t xml:space="preserve"> and Integration Plan</w:t>
      </w:r>
    </w:p>
    <w:p w:rsidR="00B81360" w:rsidRDefault="00B81360" w:rsidP="007C729B">
      <w:pPr>
        <w:tabs>
          <w:tab w:val="left" w:pos="2255"/>
        </w:tabs>
      </w:pPr>
      <w:r>
        <w:t>A combination of the Recommendations</w:t>
      </w:r>
      <w:r w:rsidR="000E2684">
        <w:t xml:space="preserve"> and</w:t>
      </w:r>
      <w:r>
        <w:t xml:space="preserve"> Executive Summary sections can serve as the IT </w:t>
      </w:r>
      <w:r w:rsidR="000E2684">
        <w:t xml:space="preserve">plan </w:t>
      </w:r>
      <w:r>
        <w:t xml:space="preserve">for inclusion </w:t>
      </w:r>
      <w:proofErr w:type="spellStart"/>
      <w:r>
        <w:t>int</w:t>
      </w:r>
      <w:proofErr w:type="spellEnd"/>
      <w:r>
        <w:t xml:space="preserve"> </w:t>
      </w:r>
      <w:r w:rsidR="006361F1">
        <w:t xml:space="preserve">the </w:t>
      </w:r>
      <w:r>
        <w:t xml:space="preserve">overall Business Plan for the </w:t>
      </w:r>
      <w:r w:rsidR="000E2684">
        <w:t>CSP</w:t>
      </w:r>
      <w:r>
        <w:t>. It should cover the core processes, cost</w:t>
      </w:r>
      <w:r w:rsidR="006361F1">
        <w:t>s</w:t>
      </w:r>
      <w:r>
        <w:t>, benefits, and risks for integration</w:t>
      </w:r>
      <w:r w:rsidR="000E2684">
        <w:t>,</w:t>
      </w:r>
      <w:r>
        <w:t xml:space="preserve"> and describe the alternative approaches not chosen. It should briefly describe the methodology and stakeholder involvement. Additional documentation may be needed to support the implementation</w:t>
      </w:r>
      <w:r w:rsidR="003F6974">
        <w:t>,</w:t>
      </w:r>
      <w:r>
        <w:t xml:space="preserve"> </w:t>
      </w:r>
      <w:r w:rsidR="000E2684">
        <w:t xml:space="preserve">although it </w:t>
      </w:r>
      <w:r>
        <w:t xml:space="preserve">may not </w:t>
      </w:r>
      <w:r w:rsidR="000E2684">
        <w:t xml:space="preserve">have </w:t>
      </w:r>
      <w:r>
        <w:t>been needed for the Business Plan. Below is a suggested outline.</w:t>
      </w:r>
    </w:p>
    <w:p w:rsidR="00B81360" w:rsidRPr="00F53EC2" w:rsidRDefault="00B81360" w:rsidP="007C729B">
      <w:pPr>
        <w:pStyle w:val="NoSpacing"/>
        <w:numPr>
          <w:ilvl w:val="0"/>
          <w:numId w:val="18"/>
        </w:numPr>
        <w:contextualSpacing/>
      </w:pPr>
      <w:r w:rsidRPr="00F53EC2">
        <w:t>Recommended software approach</w:t>
      </w:r>
    </w:p>
    <w:p w:rsidR="00B81360" w:rsidRDefault="00B81360" w:rsidP="007C729B">
      <w:pPr>
        <w:pStyle w:val="NoSpacing"/>
        <w:numPr>
          <w:ilvl w:val="0"/>
          <w:numId w:val="18"/>
        </w:numPr>
        <w:contextualSpacing/>
      </w:pPr>
      <w:r w:rsidRPr="00F53EC2">
        <w:t xml:space="preserve">Business case </w:t>
      </w:r>
      <w:r>
        <w:t>(</w:t>
      </w:r>
      <w:r w:rsidRPr="00F53EC2">
        <w:t>for</w:t>
      </w:r>
      <w:r>
        <w:t xml:space="preserve"> or against)</w:t>
      </w:r>
      <w:r w:rsidRPr="00F53EC2">
        <w:t xml:space="preserve"> automated billing, consumer acquisition</w:t>
      </w:r>
      <w:r w:rsidR="003F6974">
        <w:t>,</w:t>
      </w:r>
      <w:r w:rsidRPr="00F53EC2">
        <w:t xml:space="preserve"> and consumer management </w:t>
      </w:r>
    </w:p>
    <w:p w:rsidR="00B81360" w:rsidRPr="00F53EC2" w:rsidRDefault="00B81360" w:rsidP="007C729B">
      <w:pPr>
        <w:pStyle w:val="NoSpacing"/>
        <w:numPr>
          <w:ilvl w:val="1"/>
          <w:numId w:val="18"/>
        </w:numPr>
        <w:contextualSpacing/>
      </w:pPr>
      <w:r>
        <w:t>Cost, benefits, other approaches considered</w:t>
      </w:r>
    </w:p>
    <w:p w:rsidR="00B81360" w:rsidRDefault="00B81360" w:rsidP="007C729B">
      <w:pPr>
        <w:pStyle w:val="ListParagraph"/>
        <w:numPr>
          <w:ilvl w:val="0"/>
          <w:numId w:val="16"/>
        </w:numPr>
        <w:jc w:val="left"/>
      </w:pPr>
      <w:r w:rsidRPr="00F53EC2">
        <w:t>Cyber</w:t>
      </w:r>
      <w:r w:rsidR="003F6974">
        <w:t xml:space="preserve"> </w:t>
      </w:r>
      <w:r w:rsidRPr="00F53EC2">
        <w:t>security analysis of software options that includes a description of the security risks/benefits associated with each option</w:t>
      </w:r>
    </w:p>
    <w:p w:rsidR="00B81360" w:rsidRDefault="00B81360" w:rsidP="007C729B">
      <w:pPr>
        <w:pStyle w:val="ListParagraph"/>
        <w:numPr>
          <w:ilvl w:val="1"/>
          <w:numId w:val="16"/>
        </w:numPr>
        <w:jc w:val="left"/>
      </w:pPr>
      <w:r>
        <w:t xml:space="preserve"> Mitigation </w:t>
      </w:r>
      <w:r w:rsidR="003F6974">
        <w:t>Plan</w:t>
      </w:r>
    </w:p>
    <w:p w:rsidR="00B81360" w:rsidRPr="00F53EC2" w:rsidRDefault="00B81360" w:rsidP="007C729B">
      <w:pPr>
        <w:pStyle w:val="ListParagraph"/>
        <w:numPr>
          <w:ilvl w:val="0"/>
          <w:numId w:val="16"/>
        </w:numPr>
        <w:jc w:val="left"/>
      </w:pPr>
      <w:r>
        <w:t xml:space="preserve">Integration timeline </w:t>
      </w:r>
    </w:p>
    <w:p w:rsidR="00B81360" w:rsidRPr="00F53EC2" w:rsidRDefault="00B81360" w:rsidP="007C729B">
      <w:pPr>
        <w:pStyle w:val="ListParagraph"/>
        <w:numPr>
          <w:ilvl w:val="0"/>
          <w:numId w:val="16"/>
        </w:numPr>
        <w:jc w:val="left"/>
      </w:pPr>
      <w:r w:rsidRPr="00F53EC2">
        <w:t xml:space="preserve">Budget and </w:t>
      </w:r>
      <w:r w:rsidR="003F6974">
        <w:t>s</w:t>
      </w:r>
      <w:r w:rsidR="003F6974" w:rsidRPr="00F53EC2">
        <w:t xml:space="preserve">taffing </w:t>
      </w:r>
      <w:r w:rsidRPr="00F53EC2">
        <w:t>requirements</w:t>
      </w:r>
    </w:p>
    <w:p w:rsidR="00B81360" w:rsidRPr="00723EF2" w:rsidRDefault="00B81360" w:rsidP="007C729B"/>
    <w:p w:rsidR="00B81360" w:rsidRDefault="00B81360" w:rsidP="007C729B">
      <w:pPr>
        <w:tabs>
          <w:tab w:val="left" w:pos="2255"/>
        </w:tabs>
      </w:pPr>
    </w:p>
    <w:p w:rsidR="007F39A5" w:rsidRDefault="00B81360" w:rsidP="005F63C4">
      <w:pPr>
        <w:pStyle w:val="Heading1"/>
        <w:rPr>
          <w:rStyle w:val="Heading2Char"/>
          <w:color w:val="FFCC99"/>
          <w:sz w:val="44"/>
        </w:rPr>
      </w:pPr>
      <w:r>
        <w:br w:type="page"/>
      </w:r>
    </w:p>
    <w:p w:rsidR="0086535C" w:rsidRPr="0086535C" w:rsidRDefault="0086535C" w:rsidP="0086535C">
      <w:pPr>
        <w:pStyle w:val="Heading1"/>
      </w:pPr>
      <w:bookmarkStart w:id="19" w:name="_Toc461195965"/>
      <w:r>
        <w:lastRenderedPageBreak/>
        <w:t>Resources for IT Support</w:t>
      </w:r>
      <w:bookmarkEnd w:id="19"/>
    </w:p>
    <w:p w:rsidR="007F39A5" w:rsidRPr="00572D51" w:rsidRDefault="007F39A5" w:rsidP="007F39A5">
      <w:pPr>
        <w:pStyle w:val="Heading2"/>
      </w:pPr>
      <w:r w:rsidRPr="00572D51">
        <w:t>Tools and Resources from NRECA</w:t>
      </w:r>
    </w:p>
    <w:p w:rsidR="007F39A5" w:rsidRPr="00572D51" w:rsidRDefault="007F39A5" w:rsidP="007F39A5">
      <w:pPr>
        <w:spacing w:before="50" w:line="440" w:lineRule="exact"/>
        <w:jc w:val="left"/>
        <w:rPr>
          <w:rStyle w:val="Emphasis1"/>
          <w:sz w:val="28"/>
        </w:rPr>
      </w:pPr>
      <w:r w:rsidRPr="00572D51">
        <w:rPr>
          <w:rStyle w:val="Emphasis1"/>
          <w:sz w:val="28"/>
        </w:rPr>
        <w:t>National Consulting Group Policy Development Services for Community-Based Solar Projects</w:t>
      </w:r>
    </w:p>
    <w:p w:rsidR="007F39A5" w:rsidRPr="0072741D" w:rsidRDefault="007F39A5" w:rsidP="007F39A5">
      <w:pPr>
        <w:contextualSpacing/>
        <w:rPr>
          <w:rFonts w:eastAsiaTheme="minorHAnsi" w:cstheme="minorBidi"/>
        </w:rPr>
      </w:pPr>
      <w:r w:rsidRPr="0087469C">
        <w:rPr>
          <w:rFonts w:eastAsiaTheme="minorHAnsi" w:cstheme="minorBidi"/>
        </w:rPr>
        <w:t xml:space="preserve">As interest in solar energy grows and the cost of deploying photovoltaic arrays becomes less prohibitive, many electric cooperatives are evaluating the feasibility of establishing </w:t>
      </w:r>
      <w:r>
        <w:rPr>
          <w:rFonts w:eastAsiaTheme="minorHAnsi" w:cstheme="minorBidi"/>
        </w:rPr>
        <w:t>CSPs</w:t>
      </w:r>
      <w:r w:rsidRPr="0087469C">
        <w:rPr>
          <w:rFonts w:eastAsiaTheme="minorHAnsi" w:cstheme="minorBidi"/>
        </w:rPr>
        <w:t xml:space="preserve">. To assist with that process, NRECA is offering a suite of consulting services designed to help its </w:t>
      </w:r>
      <w:r>
        <w:rPr>
          <w:rFonts w:eastAsiaTheme="minorHAnsi" w:cstheme="minorBidi"/>
        </w:rPr>
        <w:t xml:space="preserve">co-op </w:t>
      </w:r>
      <w:r w:rsidRPr="0087469C">
        <w:rPr>
          <w:rFonts w:eastAsiaTheme="minorHAnsi" w:cstheme="minorBidi"/>
        </w:rPr>
        <w:t>members deploy and operate solar</w:t>
      </w:r>
      <w:r>
        <w:rPr>
          <w:rFonts w:eastAsiaTheme="minorHAnsi" w:cstheme="minorBidi"/>
        </w:rPr>
        <w:t xml:space="preserve"> </w:t>
      </w:r>
      <w:r w:rsidRPr="0072741D">
        <w:rPr>
          <w:rFonts w:eastAsiaTheme="minorHAnsi" w:cstheme="minorBidi"/>
        </w:rPr>
        <w:t>generation projects.</w:t>
      </w:r>
    </w:p>
    <w:p w:rsidR="007F39A5" w:rsidRPr="0072741D" w:rsidRDefault="007F39A5" w:rsidP="007F39A5">
      <w:pPr>
        <w:contextualSpacing/>
        <w:rPr>
          <w:rFonts w:eastAsiaTheme="minorHAnsi" w:cstheme="minorBidi"/>
        </w:rPr>
      </w:pPr>
      <w:r w:rsidRPr="0072741D">
        <w:rPr>
          <w:rFonts w:eastAsiaTheme="minorHAnsi" w:cstheme="minorBidi"/>
          <w:noProof/>
        </w:rPr>
        <w:drawing>
          <wp:anchor distT="0" distB="0" distL="114300" distR="114300" simplePos="0" relativeHeight="251708928" behindDoc="0" locked="0" layoutInCell="1" allowOverlap="1" wp14:anchorId="47E8382C" wp14:editId="32BFC81A">
            <wp:simplePos x="0" y="0"/>
            <wp:positionH relativeFrom="column">
              <wp:posOffset>3314700</wp:posOffset>
            </wp:positionH>
            <wp:positionV relativeFrom="paragraph">
              <wp:posOffset>17145</wp:posOffset>
            </wp:positionV>
            <wp:extent cx="2806700" cy="1835785"/>
            <wp:effectExtent l="0" t="0" r="0" b="0"/>
            <wp:wrapSquare wrapText="bothSides"/>
            <wp:docPr id="695" name="Picture 695" descr="U:\Products Workgroup\NCG Solar\Completed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cts Workgroup\NCG Solar\CompletedSola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67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9A5" w:rsidRPr="0072741D" w:rsidRDefault="007F39A5" w:rsidP="007F39A5">
      <w:pPr>
        <w:contextualSpacing/>
        <w:rPr>
          <w:rFonts w:eastAsiaTheme="minorHAnsi" w:cstheme="minorBidi"/>
        </w:rPr>
      </w:pPr>
      <w:r w:rsidRPr="0072741D">
        <w:rPr>
          <w:rFonts w:eastAsiaTheme="minorHAnsi" w:cstheme="minorBidi"/>
        </w:rPr>
        <w:t xml:space="preserve">Through its National Consulting Group (NCG), and in collaboration with the association’s Business and Technology Strategies (BTS), NRECA is providing a resource to </w:t>
      </w:r>
      <w:r>
        <w:rPr>
          <w:rFonts w:eastAsiaTheme="minorHAnsi" w:cstheme="minorBidi"/>
        </w:rPr>
        <w:t xml:space="preserve">help </w:t>
      </w:r>
      <w:r w:rsidRPr="0072741D">
        <w:rPr>
          <w:rFonts w:eastAsiaTheme="minorHAnsi" w:cstheme="minorBidi"/>
        </w:rPr>
        <w:t>mitigate cooperatives’ risks and costs</w:t>
      </w:r>
      <w:r w:rsidR="00565F4A">
        <w:rPr>
          <w:rFonts w:eastAsiaTheme="minorHAnsi" w:cstheme="minorBidi"/>
        </w:rPr>
        <w:t xml:space="preserve"> – </w:t>
      </w:r>
      <w:r w:rsidRPr="0072741D">
        <w:rPr>
          <w:rFonts w:eastAsiaTheme="minorHAnsi" w:cstheme="minorBidi"/>
        </w:rPr>
        <w:t>and increase the value of successful CSPs. NRECA’s consultants work alongside cooperatives’ personnel to evaluate and plan for the strategic, business, financial, and resource requirements of solar projects.</w:t>
      </w:r>
    </w:p>
    <w:p w:rsidR="007F39A5" w:rsidRPr="0072741D" w:rsidRDefault="007F39A5" w:rsidP="007F39A5">
      <w:pPr>
        <w:contextualSpacing/>
        <w:rPr>
          <w:rFonts w:eastAsiaTheme="minorHAnsi" w:cstheme="minorBidi"/>
        </w:rPr>
      </w:pPr>
    </w:p>
    <w:p w:rsidR="007F39A5" w:rsidRPr="0087469C" w:rsidRDefault="007F39A5" w:rsidP="007F39A5">
      <w:pPr>
        <w:contextualSpacing/>
        <w:rPr>
          <w:rFonts w:eastAsiaTheme="minorHAnsi" w:cstheme="minorBidi"/>
        </w:rPr>
      </w:pPr>
      <w:r w:rsidRPr="0072741D">
        <w:rPr>
          <w:rFonts w:eastAsiaTheme="minorHAnsi" w:cstheme="minorBidi"/>
        </w:rPr>
        <w:t>Our strategic consultants bring third-party value to the planning and development process, including assessment and creation of the strategic rationale for community solar. This process ensures that member co-ops and their consumers</w:t>
      </w:r>
      <w:r w:rsidRPr="00510C0B">
        <w:rPr>
          <w:rFonts w:ascii="Verdana" w:eastAsiaTheme="minorHAnsi" w:hAnsi="Verdana" w:cstheme="minorBidi"/>
          <w:sz w:val="20"/>
          <w:szCs w:val="20"/>
        </w:rPr>
        <w:t xml:space="preserve"> </w:t>
      </w:r>
      <w:r w:rsidRPr="0087469C">
        <w:rPr>
          <w:rFonts w:eastAsiaTheme="minorHAnsi" w:cstheme="minorBidi"/>
        </w:rPr>
        <w:t xml:space="preserve">clearly understand the advantages and business drivers of proposed projects. Every co-op is unique, so we strive to provide a range of options that provide the best solution to each. </w:t>
      </w:r>
    </w:p>
    <w:p w:rsidR="007F39A5" w:rsidRPr="0087469C" w:rsidRDefault="007F39A5" w:rsidP="007F39A5">
      <w:pPr>
        <w:contextualSpacing/>
        <w:rPr>
          <w:rFonts w:eastAsiaTheme="minorHAnsi" w:cstheme="minorBidi"/>
        </w:rPr>
      </w:pPr>
    </w:p>
    <w:p w:rsidR="007F39A5" w:rsidRPr="0087469C" w:rsidRDefault="007F39A5" w:rsidP="007F39A5">
      <w:pPr>
        <w:contextualSpacing/>
        <w:rPr>
          <w:rFonts w:eastAsiaTheme="minorHAnsi" w:cstheme="minorBidi"/>
        </w:rPr>
      </w:pPr>
      <w:r w:rsidRPr="0087469C">
        <w:rPr>
          <w:rFonts w:eastAsiaTheme="minorHAnsi" w:cstheme="minorBidi"/>
        </w:rPr>
        <w:t xml:space="preserve">The overall principle for performing these services is one of guided facilitation: </w:t>
      </w:r>
    </w:p>
    <w:p w:rsidR="007F39A5" w:rsidRPr="004B0BA0" w:rsidRDefault="007F39A5" w:rsidP="007F39A5">
      <w:pPr>
        <w:contextualSpacing/>
        <w:rPr>
          <w:rFonts w:ascii="Verdana" w:eastAsiaTheme="minorHAnsi" w:hAnsi="Verdana" w:cstheme="minorBidi"/>
          <w:sz w:val="20"/>
          <w:szCs w:val="20"/>
        </w:rPr>
      </w:pPr>
      <w:r w:rsidRPr="004B0BA0">
        <w:rPr>
          <w:rFonts w:eastAsiaTheme="minorHAnsi" w:cstheme="minorBidi"/>
          <w:noProof/>
          <w:sz w:val="20"/>
        </w:rPr>
        <w:drawing>
          <wp:inline distT="0" distB="0" distL="0" distR="0" wp14:anchorId="026C584E" wp14:editId="1184470F">
            <wp:extent cx="6595744" cy="2105025"/>
            <wp:effectExtent l="19050" t="19050" r="1524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2404" cy="2103959"/>
                    </a:xfrm>
                    <a:prstGeom prst="rect">
                      <a:avLst/>
                    </a:prstGeom>
                    <a:noFill/>
                    <a:ln>
                      <a:solidFill>
                        <a:srgbClr val="008542"/>
                      </a:solidFill>
                    </a:ln>
                  </pic:spPr>
                </pic:pic>
              </a:graphicData>
            </a:graphic>
          </wp:inline>
        </w:drawing>
      </w:r>
    </w:p>
    <w:p w:rsidR="007F39A5" w:rsidRDefault="007F39A5" w:rsidP="007F39A5">
      <w:pPr>
        <w:pStyle w:val="NoSpacing"/>
      </w:pPr>
      <w:r>
        <w:t xml:space="preserve">Contact: </w:t>
      </w:r>
      <w:hyperlink r:id="rId44" w:history="1">
        <w:r w:rsidRPr="009A0DEF">
          <w:rPr>
            <w:rStyle w:val="Hyperlink"/>
            <w:u w:val="none"/>
          </w:rPr>
          <w:t>Henry.Cano@nreca.coop</w:t>
        </w:r>
      </w:hyperlink>
      <w:r>
        <w:t xml:space="preserve">, </w:t>
      </w:r>
      <w:r w:rsidRPr="006A7BA5">
        <w:t>602-621-3905</w:t>
      </w:r>
      <w:r>
        <w:t>.</w:t>
      </w:r>
    </w:p>
    <w:p w:rsidR="007F39A5" w:rsidRPr="00095062" w:rsidRDefault="007F39A5" w:rsidP="007F39A5"/>
    <w:p w:rsidR="007F39A5" w:rsidRPr="00572D51" w:rsidRDefault="007F39A5" w:rsidP="007F39A5">
      <w:pPr>
        <w:pStyle w:val="Heading4"/>
        <w:rPr>
          <w:rStyle w:val="Emphasis1"/>
        </w:rPr>
      </w:pPr>
      <w:r w:rsidRPr="00572D51">
        <w:rPr>
          <w:rStyle w:val="Emphasis1"/>
        </w:rPr>
        <w:t xml:space="preserve">Solar Utility Network Deployment Acceleration (SUNDA) </w:t>
      </w:r>
    </w:p>
    <w:p w:rsidR="007F39A5" w:rsidRPr="00223A6B" w:rsidRDefault="007F39A5" w:rsidP="007F39A5">
      <w:pPr>
        <w:contextualSpacing/>
      </w:pPr>
      <w:r>
        <w:t>NRECA created certain tools and resources pursuant to a DOE</w:t>
      </w:r>
      <w:r w:rsidR="009E662E">
        <w:t>-</w:t>
      </w:r>
      <w:r>
        <w:t xml:space="preserve">funded project, </w:t>
      </w:r>
      <w:r w:rsidR="009E662E">
        <w:t xml:space="preserve">the </w:t>
      </w:r>
      <w:r>
        <w:t>Solar Utility Network Deployment Acceleration (SUNDA). The purpose of the project was to enhance the ability of co-ops to design, deploy, and operate utility-scale, utility-owned solar PV systems at their facilities. Co-op project utilities installed more than 20 MW of utility-scale, utility-owned solar. SUNDA publications include the following:</w:t>
      </w:r>
    </w:p>
    <w:p w:rsidR="007F39A5" w:rsidRPr="00E34747" w:rsidRDefault="00CD7D76" w:rsidP="00A543A7">
      <w:pPr>
        <w:pStyle w:val="Default"/>
        <w:spacing w:after="100" w:line="276" w:lineRule="auto"/>
        <w:ind w:left="360"/>
        <w:contextualSpacing/>
        <w:jc w:val="both"/>
        <w:rPr>
          <w:sz w:val="22"/>
          <w:szCs w:val="22"/>
        </w:rPr>
      </w:pPr>
      <w:r>
        <w:rPr>
          <w:rFonts w:asciiTheme="minorHAnsi" w:hAnsiTheme="minorHAnsi"/>
          <w:b/>
          <w:iCs/>
          <w:sz w:val="22"/>
          <w:szCs w:val="22"/>
        </w:rPr>
        <w:t xml:space="preserve">1.  </w:t>
      </w:r>
      <w:r w:rsidR="007F39A5" w:rsidRPr="00E34747">
        <w:rPr>
          <w:rFonts w:asciiTheme="minorHAnsi" w:hAnsiTheme="minorHAnsi"/>
          <w:b/>
          <w:iCs/>
          <w:sz w:val="22"/>
          <w:szCs w:val="22"/>
        </w:rPr>
        <w:t>Cooperative Utility PV Field Manual</w:t>
      </w:r>
      <w:r w:rsidR="007F39A5" w:rsidRPr="00E34747">
        <w:rPr>
          <w:rFonts w:asciiTheme="minorHAnsi" w:hAnsiTheme="minorHAnsi"/>
          <w:iCs/>
          <w:sz w:val="22"/>
          <w:szCs w:val="22"/>
        </w:rPr>
        <w:t xml:space="preserve"> </w:t>
      </w:r>
      <w:r w:rsidR="007F39A5" w:rsidRPr="0008558C">
        <w:rPr>
          <w:rFonts w:asciiTheme="minorHAnsi" w:hAnsiTheme="minorHAnsi" w:cs="Times New Roman"/>
          <w:iCs/>
          <w:sz w:val="22"/>
          <w:szCs w:val="22"/>
        </w:rPr>
        <w:t>‒</w:t>
      </w:r>
      <w:r w:rsidR="007F39A5" w:rsidRPr="00E34747">
        <w:rPr>
          <w:rFonts w:asciiTheme="minorHAnsi" w:hAnsiTheme="minorHAnsi"/>
          <w:sz w:val="22"/>
          <w:szCs w:val="22"/>
        </w:rPr>
        <w:t xml:space="preserve"> NRECA’s Cooperative Utility PV Field Manual is a three</w:t>
      </w:r>
      <w:r w:rsidR="007F39A5">
        <w:rPr>
          <w:rFonts w:asciiTheme="minorHAnsi" w:hAnsiTheme="minorHAnsi"/>
          <w:sz w:val="22"/>
          <w:szCs w:val="22"/>
        </w:rPr>
        <w:t>-</w:t>
      </w:r>
      <w:r w:rsidR="007F39A5" w:rsidRPr="00E34747">
        <w:rPr>
          <w:rFonts w:asciiTheme="minorHAnsi" w:hAnsiTheme="minorHAnsi"/>
          <w:sz w:val="22"/>
          <w:szCs w:val="22"/>
        </w:rPr>
        <w:t>volume series designed to support electric cooperatives as they explore utility-scale solar PV:</w:t>
      </w:r>
      <w:r w:rsidR="007F39A5" w:rsidRPr="00E34747">
        <w:rPr>
          <w:sz w:val="22"/>
          <w:szCs w:val="22"/>
        </w:rPr>
        <w:t xml:space="preserve"> </w:t>
      </w:r>
    </w:p>
    <w:p w:rsidR="007F39A5" w:rsidRPr="00E34747" w:rsidRDefault="007F39A5" w:rsidP="007C5CAB">
      <w:pPr>
        <w:pStyle w:val="ListParagraph"/>
        <w:numPr>
          <w:ilvl w:val="1"/>
          <w:numId w:val="36"/>
        </w:numPr>
      </w:pPr>
      <w:r w:rsidRPr="00E34747">
        <w:t xml:space="preserve">Volume I: Business Models and Financing Options </w:t>
      </w:r>
    </w:p>
    <w:p w:rsidR="007F39A5" w:rsidRPr="00E34747" w:rsidRDefault="007F39A5" w:rsidP="007C5CAB">
      <w:pPr>
        <w:pStyle w:val="ListParagraph"/>
        <w:numPr>
          <w:ilvl w:val="1"/>
          <w:numId w:val="36"/>
        </w:numPr>
      </w:pPr>
      <w:r w:rsidRPr="00E34747">
        <w:t xml:space="preserve">Volume II: Planning, Design, Installation/Interconnection, and Commissioning </w:t>
      </w:r>
    </w:p>
    <w:p w:rsidR="007F39A5" w:rsidRPr="00E34747" w:rsidRDefault="007F39A5" w:rsidP="007C5CAB">
      <w:pPr>
        <w:pStyle w:val="ListParagraph"/>
        <w:numPr>
          <w:ilvl w:val="1"/>
          <w:numId w:val="36"/>
        </w:numPr>
      </w:pPr>
      <w:r w:rsidRPr="00E34747">
        <w:t xml:space="preserve">Volume III: Operations, Maintenance, and Monitoring </w:t>
      </w:r>
    </w:p>
    <w:p w:rsidR="007F39A5" w:rsidRPr="00E34747" w:rsidRDefault="00F82572" w:rsidP="00A543A7">
      <w:pPr>
        <w:pStyle w:val="NoSpacing"/>
        <w:spacing w:after="100" w:line="276" w:lineRule="auto"/>
        <w:ind w:left="360"/>
        <w:contextualSpacing/>
        <w:jc w:val="both"/>
      </w:pPr>
      <w:r>
        <w:rPr>
          <w:b/>
        </w:rPr>
        <w:t xml:space="preserve">2.   </w:t>
      </w:r>
      <w:r w:rsidR="007F39A5" w:rsidRPr="00E34747">
        <w:rPr>
          <w:b/>
        </w:rPr>
        <w:t>SUNDA Reference Designs</w:t>
      </w:r>
      <w:r w:rsidR="007F39A5" w:rsidRPr="00E34747">
        <w:t xml:space="preserve"> – Templates to design for 250</w:t>
      </w:r>
      <w:r w:rsidR="007F39A5">
        <w:t>-</w:t>
      </w:r>
      <w:r w:rsidR="007F39A5" w:rsidRPr="00E34747">
        <w:t>kW (single inverter and string inverter design), 500</w:t>
      </w:r>
      <w:r w:rsidR="007F39A5">
        <w:t>-</w:t>
      </w:r>
      <w:r w:rsidR="007F39A5" w:rsidRPr="00E34747">
        <w:t>kW</w:t>
      </w:r>
      <w:r w:rsidR="007F39A5">
        <w:t>,</w:t>
      </w:r>
      <w:r w:rsidR="007F39A5" w:rsidRPr="00E34747">
        <w:t xml:space="preserve"> and 1</w:t>
      </w:r>
      <w:r w:rsidR="007F39A5">
        <w:t>-</w:t>
      </w:r>
      <w:r w:rsidR="007F39A5" w:rsidRPr="00E34747">
        <w:t>MW utility-scale PV solar projects</w:t>
      </w:r>
    </w:p>
    <w:p w:rsidR="007F39A5" w:rsidRPr="00E34747" w:rsidRDefault="007F39A5" w:rsidP="00A543A7">
      <w:pPr>
        <w:pStyle w:val="NoSpacing"/>
        <w:numPr>
          <w:ilvl w:val="0"/>
          <w:numId w:val="92"/>
        </w:numPr>
        <w:spacing w:after="100" w:line="276" w:lineRule="auto"/>
        <w:contextualSpacing/>
        <w:jc w:val="both"/>
      </w:pPr>
      <w:r w:rsidRPr="00E34747">
        <w:rPr>
          <w:b/>
        </w:rPr>
        <w:t>Project Managers Quick</w:t>
      </w:r>
      <w:r w:rsidR="00CD7D76">
        <w:rPr>
          <w:b/>
        </w:rPr>
        <w:t xml:space="preserve"> </w:t>
      </w:r>
      <w:r w:rsidRPr="00E34747">
        <w:rPr>
          <w:b/>
        </w:rPr>
        <w:t>Start Guide</w:t>
      </w:r>
      <w:r w:rsidRPr="00E34747">
        <w:t xml:space="preserve"> – Summary and checklist of </w:t>
      </w:r>
      <w:r>
        <w:t xml:space="preserve">Project Manager </w:t>
      </w:r>
      <w:r w:rsidRPr="00E34747">
        <w:t>tasks and documentation requirements</w:t>
      </w:r>
    </w:p>
    <w:p w:rsidR="007F39A5" w:rsidRPr="00E34747" w:rsidRDefault="007F39A5" w:rsidP="00A543A7">
      <w:pPr>
        <w:pStyle w:val="NoSpacing"/>
        <w:numPr>
          <w:ilvl w:val="0"/>
          <w:numId w:val="92"/>
        </w:numPr>
        <w:spacing w:after="100" w:line="276" w:lineRule="auto"/>
        <w:contextualSpacing/>
        <w:jc w:val="both"/>
      </w:pPr>
      <w:r w:rsidRPr="00E34747">
        <w:rPr>
          <w:b/>
        </w:rPr>
        <w:t>Cost and Financing Screening Tool for Utility-Scale Solar Projects</w:t>
      </w:r>
      <w:r w:rsidRPr="00E34747">
        <w:t xml:space="preserve"> – Open and editable spreadsheet for project financial examination</w:t>
      </w:r>
    </w:p>
    <w:p w:rsidR="007F39A5" w:rsidRPr="00E34747" w:rsidRDefault="007F39A5" w:rsidP="00A543A7">
      <w:pPr>
        <w:pStyle w:val="NoSpacing"/>
        <w:numPr>
          <w:ilvl w:val="0"/>
          <w:numId w:val="92"/>
        </w:numPr>
        <w:spacing w:after="100" w:line="276" w:lineRule="auto"/>
        <w:contextualSpacing/>
        <w:jc w:val="both"/>
      </w:pPr>
      <w:r w:rsidRPr="00E34747">
        <w:rPr>
          <w:b/>
        </w:rPr>
        <w:t>Solar Communications Planning Guide</w:t>
      </w:r>
      <w:r w:rsidRPr="00E34747">
        <w:t xml:space="preserve"> – Guide to creating a communications plan for a solar project launch and marketing for increased participation</w:t>
      </w:r>
    </w:p>
    <w:p w:rsidR="007F39A5" w:rsidRDefault="007F39A5" w:rsidP="007F39A5">
      <w:pPr>
        <w:contextualSpacing/>
      </w:pPr>
      <w:r>
        <w:t xml:space="preserve">Available at: </w:t>
      </w:r>
      <w:hyperlink r:id="rId45" w:history="1">
        <w:r w:rsidRPr="00BA4FBA">
          <w:rPr>
            <w:rStyle w:val="Hyperlink"/>
            <w:u w:val="none"/>
          </w:rPr>
          <w:t>www.nreca.coop/SUNDA</w:t>
        </w:r>
      </w:hyperlink>
    </w:p>
    <w:p w:rsidR="007F39A5" w:rsidRDefault="007F39A5" w:rsidP="007F39A5">
      <w:r>
        <w:t xml:space="preserve">This work, authored by the National Rural Electric Cooperative Association, was funded in whole or in part by the Department of Energy under U.S. Government contract DE-EE-0006333. </w:t>
      </w:r>
    </w:p>
    <w:p w:rsidR="007F39A5" w:rsidRDefault="007F39A5" w:rsidP="007F39A5">
      <w:pPr>
        <w:pStyle w:val="Heading4"/>
        <w:rPr>
          <w:rStyle w:val="Emphasis1"/>
        </w:rPr>
      </w:pPr>
      <w:r>
        <w:rPr>
          <w:rStyle w:val="Emphasis1"/>
        </w:rPr>
        <w:t>.</w:t>
      </w:r>
    </w:p>
    <w:p w:rsidR="007F39A5" w:rsidRPr="00572D51" w:rsidRDefault="007F39A5" w:rsidP="007F39A5">
      <w:pPr>
        <w:pStyle w:val="Heading4"/>
        <w:rPr>
          <w:rStyle w:val="Emphasis1"/>
        </w:rPr>
      </w:pPr>
      <w:r w:rsidRPr="00572D51">
        <w:rPr>
          <w:rStyle w:val="Emphasis1"/>
        </w:rPr>
        <w:t>Cooperative Solar Case Studies</w:t>
      </w:r>
    </w:p>
    <w:p w:rsidR="007F39A5" w:rsidRPr="00E34747" w:rsidRDefault="007F39A5" w:rsidP="007F39A5">
      <w:pPr>
        <w:contextualSpacing/>
        <w:rPr>
          <w:b/>
        </w:rPr>
      </w:pPr>
      <w:r>
        <w:rPr>
          <w:rStyle w:val="Strong"/>
          <w:rFonts w:cs="Arial"/>
          <w:b w:val="0"/>
          <w:bdr w:val="none" w:sz="0" w:space="0" w:color="auto" w:frame="1"/>
        </w:rPr>
        <w:t>The following e</w:t>
      </w:r>
      <w:r w:rsidRPr="00E34747">
        <w:rPr>
          <w:rStyle w:val="Strong"/>
          <w:rFonts w:cs="Arial"/>
          <w:b w:val="0"/>
          <w:bdr w:val="none" w:sz="0" w:space="0" w:color="auto" w:frame="1"/>
        </w:rPr>
        <w:t>ight case studies illustrat</w:t>
      </w:r>
      <w:r>
        <w:rPr>
          <w:rStyle w:val="Strong"/>
          <w:rFonts w:cs="Arial"/>
          <w:b w:val="0"/>
          <w:bdr w:val="none" w:sz="0" w:space="0" w:color="auto" w:frame="1"/>
        </w:rPr>
        <w:t>e</w:t>
      </w:r>
      <w:r w:rsidRPr="00E34747">
        <w:rPr>
          <w:rStyle w:val="Strong"/>
          <w:rFonts w:cs="Arial"/>
          <w:b w:val="0"/>
          <w:bdr w:val="none" w:sz="0" w:space="0" w:color="auto" w:frame="1"/>
        </w:rPr>
        <w:t xml:space="preserve"> innovative ways cooperatives are satisfying </w:t>
      </w:r>
      <w:r>
        <w:rPr>
          <w:rStyle w:val="Strong"/>
          <w:rFonts w:cs="Arial"/>
          <w:b w:val="0"/>
          <w:bdr w:val="none" w:sz="0" w:space="0" w:color="auto" w:frame="1"/>
        </w:rPr>
        <w:t>member-consumer</w:t>
      </w:r>
      <w:r w:rsidRPr="00E34747">
        <w:rPr>
          <w:rStyle w:val="Strong"/>
          <w:rFonts w:cs="Arial"/>
          <w:b w:val="0"/>
          <w:bdr w:val="none" w:sz="0" w:space="0" w:color="auto" w:frame="1"/>
        </w:rPr>
        <w:t>s’ demand for solar-derived electricity</w:t>
      </w:r>
      <w:r>
        <w:rPr>
          <w:rStyle w:val="Strong"/>
          <w:rFonts w:cs="Arial"/>
          <w:b w:val="0"/>
          <w:bdr w:val="none" w:sz="0" w:space="0" w:color="auto" w:frame="1"/>
        </w:rPr>
        <w:t>:</w:t>
      </w:r>
    </w:p>
    <w:p w:rsidR="007F39A5" w:rsidRPr="00B96D64" w:rsidRDefault="00875B9E" w:rsidP="007C5CAB">
      <w:pPr>
        <w:numPr>
          <w:ilvl w:val="0"/>
          <w:numId w:val="38"/>
        </w:numPr>
        <w:shd w:val="clear" w:color="auto" w:fill="FFFFFF"/>
        <w:spacing w:after="0" w:line="270" w:lineRule="atLeast"/>
        <w:contextualSpacing/>
        <w:textAlignment w:val="baseline"/>
        <w:rPr>
          <w:rFonts w:cs="Arial"/>
          <w:color w:val="666666"/>
        </w:rPr>
      </w:pPr>
      <w:hyperlink r:id="rId46" w:tgtFrame="_blank" w:history="1">
        <w:r w:rsidR="007F39A5" w:rsidRPr="00B96D64">
          <w:rPr>
            <w:rStyle w:val="Hyperlink"/>
            <w:rFonts w:cs="Arial"/>
            <w:bdr w:val="none" w:sz="0" w:space="0" w:color="auto" w:frame="1"/>
          </w:rPr>
          <w:t>Tri-County Electric Cooperative</w:t>
        </w:r>
      </w:hyperlink>
    </w:p>
    <w:p w:rsidR="007F39A5" w:rsidRPr="00B96D64" w:rsidRDefault="00875B9E" w:rsidP="007C5CAB">
      <w:pPr>
        <w:numPr>
          <w:ilvl w:val="0"/>
          <w:numId w:val="38"/>
        </w:numPr>
        <w:shd w:val="clear" w:color="auto" w:fill="FFFFFF"/>
        <w:spacing w:after="0" w:line="270" w:lineRule="atLeast"/>
        <w:contextualSpacing/>
        <w:textAlignment w:val="baseline"/>
        <w:rPr>
          <w:rFonts w:cs="Arial"/>
          <w:color w:val="666666"/>
        </w:rPr>
      </w:pPr>
      <w:hyperlink r:id="rId47" w:tgtFrame="_blank" w:history="1">
        <w:r w:rsidR="007F39A5" w:rsidRPr="00B96D64">
          <w:rPr>
            <w:rStyle w:val="Hyperlink"/>
            <w:rFonts w:cs="Arial"/>
            <w:bdr w:val="none" w:sz="0" w:space="0" w:color="auto" w:frame="1"/>
          </w:rPr>
          <w:t>Southern Maryland Electric Cooperative</w:t>
        </w:r>
      </w:hyperlink>
    </w:p>
    <w:p w:rsidR="007F39A5" w:rsidRPr="00B96D64" w:rsidRDefault="00875B9E" w:rsidP="007C5CAB">
      <w:pPr>
        <w:numPr>
          <w:ilvl w:val="0"/>
          <w:numId w:val="38"/>
        </w:numPr>
        <w:shd w:val="clear" w:color="auto" w:fill="FFFFFF"/>
        <w:spacing w:after="0" w:line="270" w:lineRule="atLeast"/>
        <w:contextualSpacing/>
        <w:textAlignment w:val="baseline"/>
        <w:rPr>
          <w:rFonts w:cs="Arial"/>
          <w:color w:val="666666"/>
        </w:rPr>
      </w:pPr>
      <w:hyperlink r:id="rId48" w:tgtFrame="_blank" w:history="1">
        <w:r w:rsidR="007F39A5" w:rsidRPr="00B96D64">
          <w:rPr>
            <w:rStyle w:val="Hyperlink"/>
            <w:rFonts w:cs="Arial"/>
            <w:bdr w:val="none" w:sz="0" w:space="0" w:color="auto" w:frame="1"/>
          </w:rPr>
          <w:t>San Miguel Power Association</w:t>
        </w:r>
      </w:hyperlink>
    </w:p>
    <w:p w:rsidR="007F39A5" w:rsidRPr="00B96D64" w:rsidRDefault="00875B9E" w:rsidP="007C5CAB">
      <w:pPr>
        <w:numPr>
          <w:ilvl w:val="0"/>
          <w:numId w:val="38"/>
        </w:numPr>
        <w:shd w:val="clear" w:color="auto" w:fill="FFFFFF"/>
        <w:spacing w:after="0" w:line="270" w:lineRule="atLeast"/>
        <w:contextualSpacing/>
        <w:textAlignment w:val="baseline"/>
        <w:rPr>
          <w:rFonts w:cs="Arial"/>
          <w:color w:val="666666"/>
        </w:rPr>
      </w:pPr>
      <w:hyperlink r:id="rId49" w:tgtFrame="_blank" w:history="1">
        <w:r w:rsidR="007F39A5" w:rsidRPr="00B96D64">
          <w:rPr>
            <w:rStyle w:val="Hyperlink"/>
            <w:rFonts w:cs="Arial"/>
            <w:bdr w:val="none" w:sz="0" w:space="0" w:color="auto" w:frame="1"/>
          </w:rPr>
          <w:t>Okanogan County Electric Cooperative</w:t>
        </w:r>
      </w:hyperlink>
    </w:p>
    <w:p w:rsidR="007F39A5" w:rsidRPr="00B96D64" w:rsidRDefault="00875B9E" w:rsidP="007C5CAB">
      <w:pPr>
        <w:numPr>
          <w:ilvl w:val="0"/>
          <w:numId w:val="38"/>
        </w:numPr>
        <w:shd w:val="clear" w:color="auto" w:fill="FFFFFF"/>
        <w:spacing w:after="0" w:line="270" w:lineRule="atLeast"/>
        <w:contextualSpacing/>
        <w:textAlignment w:val="baseline"/>
        <w:rPr>
          <w:rFonts w:cs="Arial"/>
          <w:color w:val="666666"/>
        </w:rPr>
      </w:pPr>
      <w:hyperlink r:id="rId50" w:tgtFrame="_blank" w:history="1">
        <w:r w:rsidR="007F39A5" w:rsidRPr="00B96D64">
          <w:rPr>
            <w:rStyle w:val="Hyperlink"/>
            <w:rFonts w:cs="Arial"/>
            <w:bdr w:val="none" w:sz="0" w:space="0" w:color="auto" w:frame="1"/>
          </w:rPr>
          <w:t>Green Power</w:t>
        </w:r>
        <w:r w:rsidR="00B96D64">
          <w:rPr>
            <w:rStyle w:val="Hyperlink"/>
            <w:rFonts w:cs="Arial"/>
            <w:bdr w:val="none" w:sz="0" w:space="0" w:color="auto" w:frame="1"/>
          </w:rPr>
          <w:t xml:space="preserve"> Electric Membership Cooperative</w:t>
        </w:r>
      </w:hyperlink>
    </w:p>
    <w:p w:rsidR="007F39A5" w:rsidRPr="00B96D64" w:rsidRDefault="00875B9E" w:rsidP="007C5CAB">
      <w:pPr>
        <w:numPr>
          <w:ilvl w:val="0"/>
          <w:numId w:val="38"/>
        </w:numPr>
        <w:shd w:val="clear" w:color="auto" w:fill="FFFFFF"/>
        <w:spacing w:after="0" w:line="270" w:lineRule="atLeast"/>
        <w:contextualSpacing/>
        <w:textAlignment w:val="baseline"/>
        <w:rPr>
          <w:rFonts w:cs="Arial"/>
          <w:color w:val="666666"/>
        </w:rPr>
      </w:pPr>
      <w:hyperlink r:id="rId51" w:tgtFrame="_blank" w:history="1">
        <w:proofErr w:type="spellStart"/>
        <w:r w:rsidR="007F39A5" w:rsidRPr="00B96D64">
          <w:rPr>
            <w:rStyle w:val="Hyperlink"/>
            <w:rFonts w:cs="Arial"/>
            <w:bdr w:val="none" w:sz="0" w:space="0" w:color="auto" w:frame="1"/>
          </w:rPr>
          <w:t>Cherryland</w:t>
        </w:r>
        <w:proofErr w:type="spellEnd"/>
        <w:r w:rsidR="007F39A5" w:rsidRPr="00B96D64">
          <w:rPr>
            <w:rStyle w:val="Hyperlink"/>
            <w:rFonts w:cs="Arial"/>
            <w:bdr w:val="none" w:sz="0" w:space="0" w:color="auto" w:frame="1"/>
          </w:rPr>
          <w:t xml:space="preserve"> Electric Cooperative</w:t>
        </w:r>
      </w:hyperlink>
    </w:p>
    <w:p w:rsidR="007F39A5" w:rsidRPr="00B96D64" w:rsidRDefault="00875B9E" w:rsidP="007C5CAB">
      <w:pPr>
        <w:numPr>
          <w:ilvl w:val="0"/>
          <w:numId w:val="38"/>
        </w:numPr>
        <w:shd w:val="clear" w:color="auto" w:fill="FFFFFF"/>
        <w:spacing w:after="0" w:line="270" w:lineRule="atLeast"/>
        <w:contextualSpacing/>
        <w:textAlignment w:val="baseline"/>
        <w:rPr>
          <w:rFonts w:cs="Arial"/>
          <w:color w:val="666666"/>
        </w:rPr>
      </w:pPr>
      <w:hyperlink r:id="rId52" w:tgtFrame="_blank" w:history="1">
        <w:r w:rsidR="007F39A5" w:rsidRPr="00B96D64">
          <w:rPr>
            <w:rStyle w:val="Hyperlink"/>
            <w:rFonts w:cs="Arial"/>
            <w:bdr w:val="none" w:sz="0" w:space="0" w:color="auto" w:frame="1"/>
          </w:rPr>
          <w:t>Kit Carson Electric Cooperative</w:t>
        </w:r>
      </w:hyperlink>
    </w:p>
    <w:p w:rsidR="007F39A5" w:rsidRPr="00B96D64" w:rsidRDefault="00875B9E" w:rsidP="007C5CAB">
      <w:pPr>
        <w:numPr>
          <w:ilvl w:val="0"/>
          <w:numId w:val="38"/>
        </w:numPr>
        <w:shd w:val="clear" w:color="auto" w:fill="FFFFFF"/>
        <w:spacing w:after="0" w:line="270" w:lineRule="atLeast"/>
        <w:contextualSpacing/>
        <w:textAlignment w:val="baseline"/>
        <w:rPr>
          <w:rFonts w:cs="Arial"/>
          <w:color w:val="666666"/>
        </w:rPr>
      </w:pPr>
      <w:hyperlink r:id="rId53" w:tgtFrame="_blank" w:history="1">
        <w:r w:rsidR="007F39A5" w:rsidRPr="00B96D64">
          <w:rPr>
            <w:rStyle w:val="Hyperlink"/>
            <w:rFonts w:cs="Arial"/>
            <w:bdr w:val="none" w:sz="0" w:space="0" w:color="auto" w:frame="1"/>
          </w:rPr>
          <w:t>Great River Energy</w:t>
        </w:r>
      </w:hyperlink>
    </w:p>
    <w:p w:rsidR="007F39A5" w:rsidRDefault="007F39A5" w:rsidP="007F39A5">
      <w:pPr>
        <w:contextualSpacing/>
      </w:pPr>
    </w:p>
    <w:p w:rsidR="007F39A5" w:rsidRDefault="007F39A5" w:rsidP="007F39A5">
      <w:pPr>
        <w:contextualSpacing/>
      </w:pPr>
      <w:r>
        <w:t xml:space="preserve">Also available at: </w:t>
      </w:r>
      <w:hyperlink r:id="rId54" w:history="1">
        <w:r w:rsidRPr="00BA4FBA">
          <w:rPr>
            <w:rStyle w:val="Hyperlink"/>
            <w:u w:val="none"/>
          </w:rPr>
          <w:t>http://www.nreca.coop/solar-case-studies/</w:t>
        </w:r>
      </w:hyperlink>
    </w:p>
    <w:p w:rsidR="007F39A5" w:rsidRPr="00572D51" w:rsidRDefault="007F39A5" w:rsidP="007F39A5">
      <w:pPr>
        <w:pStyle w:val="Heading4"/>
        <w:rPr>
          <w:rStyle w:val="Emphasis1"/>
        </w:rPr>
      </w:pPr>
      <w:r w:rsidRPr="00572D51">
        <w:rPr>
          <w:rStyle w:val="Emphasis1"/>
        </w:rPr>
        <w:lastRenderedPageBreak/>
        <w:t>Comprehensive Web-Based Course</w:t>
      </w:r>
      <w:r>
        <w:rPr>
          <w:rStyle w:val="Emphasis1"/>
        </w:rPr>
        <w:t>s</w:t>
      </w:r>
      <w:r w:rsidRPr="00572D51">
        <w:rPr>
          <w:rStyle w:val="Emphasis1"/>
        </w:rPr>
        <w:t xml:space="preserve"> </w:t>
      </w:r>
    </w:p>
    <w:p w:rsidR="008E3748" w:rsidRDefault="007F39A5" w:rsidP="008E3748">
      <w:pPr>
        <w:spacing w:after="0"/>
        <w:contextualSpacing/>
      </w:pPr>
      <w:r>
        <w:t>NRECA offers this series of online webinars to help cooperatives address and evaluate community solar options. Topics include the following</w:t>
      </w:r>
      <w:r w:rsidR="008E3748">
        <w:t>:</w:t>
      </w:r>
    </w:p>
    <w:p w:rsidR="008E3748" w:rsidRDefault="008E3748" w:rsidP="007C5CAB">
      <w:pPr>
        <w:pStyle w:val="ListParagraph"/>
        <w:numPr>
          <w:ilvl w:val="0"/>
          <w:numId w:val="242"/>
        </w:numPr>
        <w:rPr>
          <w:b/>
        </w:rPr>
      </w:pPr>
      <w:r w:rsidRPr="002C1F7F">
        <w:rPr>
          <w:b/>
        </w:rPr>
        <w:t>Strategic Business Options</w:t>
      </w:r>
    </w:p>
    <w:p w:rsidR="008E3748" w:rsidRPr="002C1F7F" w:rsidRDefault="008E3748" w:rsidP="007C5CAB">
      <w:pPr>
        <w:pStyle w:val="ListParagraph"/>
        <w:numPr>
          <w:ilvl w:val="0"/>
          <w:numId w:val="242"/>
        </w:numPr>
        <w:rPr>
          <w:b/>
        </w:rPr>
      </w:pPr>
      <w:r w:rsidRPr="002C1F7F">
        <w:rPr>
          <w:b/>
        </w:rPr>
        <w:t>Financing Options and Cost Estimates</w:t>
      </w:r>
    </w:p>
    <w:p w:rsidR="008E3748" w:rsidRPr="002C1F7F" w:rsidRDefault="008E3748" w:rsidP="007C5CAB">
      <w:pPr>
        <w:pStyle w:val="ListParagraph"/>
        <w:numPr>
          <w:ilvl w:val="0"/>
          <w:numId w:val="242"/>
        </w:numPr>
        <w:rPr>
          <w:b/>
        </w:rPr>
      </w:pPr>
      <w:r w:rsidRPr="002C1F7F">
        <w:rPr>
          <w:b/>
        </w:rPr>
        <w:t>Technical Project Management</w:t>
      </w:r>
    </w:p>
    <w:p w:rsidR="008E3748" w:rsidRPr="00223A6B" w:rsidRDefault="008E3748" w:rsidP="007C5CAB">
      <w:pPr>
        <w:pStyle w:val="ListParagraph"/>
        <w:numPr>
          <w:ilvl w:val="0"/>
          <w:numId w:val="242"/>
        </w:numPr>
        <w:rPr>
          <w:b/>
        </w:rPr>
      </w:pPr>
      <w:r w:rsidRPr="00223A6B">
        <w:rPr>
          <w:b/>
        </w:rPr>
        <w:t>Communications Best Practices</w:t>
      </w:r>
    </w:p>
    <w:p w:rsidR="008E3748" w:rsidRDefault="008E3748" w:rsidP="007C5CAB">
      <w:pPr>
        <w:pStyle w:val="ListParagraph"/>
        <w:numPr>
          <w:ilvl w:val="0"/>
          <w:numId w:val="242"/>
        </w:numPr>
        <w:rPr>
          <w:b/>
        </w:rPr>
      </w:pPr>
      <w:r w:rsidRPr="00223A6B">
        <w:rPr>
          <w:b/>
        </w:rPr>
        <w:t>Case Studies from Electric Co</w:t>
      </w:r>
      <w:r>
        <w:rPr>
          <w:b/>
        </w:rPr>
        <w:t>-</w:t>
      </w:r>
      <w:r w:rsidRPr="00223A6B">
        <w:rPr>
          <w:b/>
        </w:rPr>
        <w:t>ops</w:t>
      </w:r>
    </w:p>
    <w:p w:rsidR="007F39A5" w:rsidRPr="001C0811" w:rsidRDefault="007F39A5" w:rsidP="007F39A5">
      <w:pPr>
        <w:contextualSpacing/>
        <w:jc w:val="left"/>
      </w:pPr>
      <w:r w:rsidRPr="00E8247C">
        <w:t>Available at</w:t>
      </w:r>
      <w:r>
        <w:t xml:space="preserve">: </w:t>
      </w:r>
      <w:hyperlink r:id="rId55" w:history="1">
        <w:r w:rsidRPr="00BA4FBA">
          <w:rPr>
            <w:rStyle w:val="Hyperlink"/>
            <w:u w:val="none"/>
          </w:rPr>
          <w:t>http://www.nreca.coop/what-we-do/bts/solar-utility-network-deployment-acceleration-project/comprehensive-course/</w:t>
        </w:r>
      </w:hyperlink>
    </w:p>
    <w:p w:rsidR="007F39A5" w:rsidRPr="00572D51" w:rsidRDefault="007F39A5" w:rsidP="007F39A5">
      <w:pPr>
        <w:pStyle w:val="Heading4"/>
        <w:jc w:val="left"/>
        <w:rPr>
          <w:rStyle w:val="Emphasis1"/>
        </w:rPr>
      </w:pPr>
      <w:r w:rsidRPr="00572D51">
        <w:rPr>
          <w:rStyle w:val="Emphasis1"/>
        </w:rPr>
        <w:t xml:space="preserve">Distributed Generation (DG) Toolkit </w:t>
      </w:r>
    </w:p>
    <w:p w:rsidR="007F39A5" w:rsidRPr="00833084" w:rsidRDefault="007F39A5" w:rsidP="007F39A5">
      <w:pPr>
        <w:jc w:val="left"/>
      </w:pPr>
      <w:r w:rsidRPr="00833084">
        <w:t>NRECA created this DG toolkit to help electric co-ops address the legal, economic and technical issues raised by consumer-owned generation. These materials provide models and guidance that each co-op can adapt to its unique needs after consultation with management, legal counsel and system engineers. We suggest beginning with the “Business and Contract Guide for Interconnection” that will guide you through the process and provide you descriptions for each of the documents. With this toolkit, each co-op should be able to</w:t>
      </w:r>
      <w:r>
        <w:t xml:space="preserve"> independently</w:t>
      </w:r>
      <w:r w:rsidRPr="00833084">
        <w:t xml:space="preserve"> draft the rules, policies, tariffs, contract documents and retail rates required to respond to member requests for interconnection.</w:t>
      </w:r>
    </w:p>
    <w:p w:rsidR="007F39A5" w:rsidRPr="001C0811" w:rsidRDefault="007F39A5" w:rsidP="007F39A5">
      <w:pPr>
        <w:contextualSpacing/>
        <w:jc w:val="left"/>
      </w:pPr>
      <w:r>
        <w:t xml:space="preserve">Available at: </w:t>
      </w:r>
      <w:hyperlink r:id="rId56" w:history="1">
        <w:r w:rsidRPr="00BA4FBA">
          <w:rPr>
            <w:rStyle w:val="Hyperlink"/>
            <w:u w:val="none"/>
          </w:rPr>
          <w:t>http://www.nreca.coop/nreca-on-the-issues/energy-operations/distributed-generation/</w:t>
        </w:r>
      </w:hyperlink>
    </w:p>
    <w:p w:rsidR="007F39A5" w:rsidRPr="00572D51" w:rsidRDefault="007F39A5" w:rsidP="007F39A5">
      <w:pPr>
        <w:pStyle w:val="Heading3"/>
      </w:pPr>
      <w:r w:rsidRPr="00572D51">
        <w:t>Additional Online Training Courses</w:t>
      </w:r>
    </w:p>
    <w:p w:rsidR="007F39A5" w:rsidRPr="00572D51" w:rsidRDefault="007F39A5" w:rsidP="007F39A5">
      <w:pPr>
        <w:pStyle w:val="Heading4"/>
        <w:jc w:val="left"/>
        <w:rPr>
          <w:rStyle w:val="Emphasis1"/>
        </w:rPr>
      </w:pPr>
      <w:r w:rsidRPr="00572D51">
        <w:rPr>
          <w:rStyle w:val="Emphasis1"/>
        </w:rPr>
        <w:t>State of Renewable Impact Analysis Software</w:t>
      </w:r>
    </w:p>
    <w:p w:rsidR="007F39A5" w:rsidRPr="006E7EF0" w:rsidRDefault="007F39A5" w:rsidP="007F39A5">
      <w:pPr>
        <w:contextualSpacing/>
        <w:jc w:val="left"/>
        <w:rPr>
          <w:rFonts w:cs="Arial"/>
          <w:color w:val="333333"/>
          <w:shd w:val="clear" w:color="auto" w:fill="FFFFFF"/>
        </w:rPr>
      </w:pPr>
      <w:r w:rsidRPr="006E7EF0">
        <w:rPr>
          <w:rFonts w:cs="Arial"/>
          <w:color w:val="333333"/>
          <w:shd w:val="clear" w:color="auto" w:fill="FFFFFF"/>
        </w:rPr>
        <w:t>This live 75-minute web conference presented by NRECA's Cooperative Research Network (CRN) provide</w:t>
      </w:r>
      <w:r>
        <w:rPr>
          <w:rFonts w:cs="Arial"/>
          <w:color w:val="333333"/>
          <w:shd w:val="clear" w:color="auto" w:fill="FFFFFF"/>
        </w:rPr>
        <w:t>s</w:t>
      </w:r>
      <w:r w:rsidRPr="006E7EF0">
        <w:rPr>
          <w:rFonts w:cs="Arial"/>
          <w:color w:val="333333"/>
          <w:shd w:val="clear" w:color="auto" w:fill="FFFFFF"/>
        </w:rPr>
        <w:t xml:space="preserve"> co-ops with the basic technical guidance they will need to stay informed and on the leading edge of DG.</w:t>
      </w:r>
    </w:p>
    <w:p w:rsidR="007F39A5" w:rsidRPr="006E7EF0" w:rsidRDefault="007F39A5" w:rsidP="007F39A5">
      <w:pPr>
        <w:contextualSpacing/>
        <w:jc w:val="left"/>
        <w:rPr>
          <w:rFonts w:cs="Arial"/>
          <w:color w:val="333333"/>
          <w:shd w:val="clear" w:color="auto" w:fill="FFFFFF"/>
        </w:rPr>
      </w:pPr>
      <w:r>
        <w:rPr>
          <w:rFonts w:cs="Arial"/>
          <w:color w:val="333333"/>
          <w:shd w:val="clear" w:color="auto" w:fill="FFFFFF"/>
        </w:rPr>
        <w:t>Available at</w:t>
      </w:r>
      <w:r w:rsidRPr="006E7EF0">
        <w:rPr>
          <w:rFonts w:cs="Arial"/>
          <w:color w:val="333333"/>
          <w:shd w:val="clear" w:color="auto" w:fill="FFFFFF"/>
        </w:rPr>
        <w:t xml:space="preserve">: </w:t>
      </w:r>
      <w:hyperlink r:id="rId57" w:history="1">
        <w:r w:rsidRPr="00BA4FBA">
          <w:rPr>
            <w:rStyle w:val="Hyperlink"/>
            <w:rFonts w:cs="Arial"/>
            <w:u w:val="none"/>
            <w:shd w:val="clear" w:color="auto" w:fill="FFFFFF"/>
          </w:rPr>
          <w:t>https://www.cooperative.com/conferences-ed</w:t>
        </w:r>
        <w:r w:rsidRPr="00B139E2">
          <w:rPr>
            <w:rStyle w:val="Hyperlink"/>
            <w:rFonts w:cs="Arial"/>
            <w:u w:val="none"/>
            <w:shd w:val="clear" w:color="auto" w:fill="FFFFFF"/>
          </w:rPr>
          <w:t>ucation/web-conferences/pages/state-of-renewable-impact-analysis-software.aspx</w:t>
        </w:r>
      </w:hyperlink>
    </w:p>
    <w:p w:rsidR="007F39A5" w:rsidRPr="00572D51" w:rsidRDefault="007F39A5" w:rsidP="007F39A5">
      <w:pPr>
        <w:pStyle w:val="Heading4"/>
        <w:jc w:val="left"/>
        <w:rPr>
          <w:rStyle w:val="Emphasis1"/>
        </w:rPr>
      </w:pPr>
      <w:proofErr w:type="spellStart"/>
      <w:r w:rsidRPr="00572D51">
        <w:rPr>
          <w:rStyle w:val="Emphasis1"/>
        </w:rPr>
        <w:t>Multi</w:t>
      </w:r>
      <w:r>
        <w:rPr>
          <w:rStyle w:val="Emphasis1"/>
        </w:rPr>
        <w:t>S</w:t>
      </w:r>
      <w:r w:rsidRPr="00572D51">
        <w:rPr>
          <w:rStyle w:val="Emphasis1"/>
        </w:rPr>
        <w:t>peak</w:t>
      </w:r>
      <w:proofErr w:type="spellEnd"/>
      <w:r w:rsidRPr="00572D51">
        <w:rPr>
          <w:rStyle w:val="Emphasis1"/>
        </w:rPr>
        <w:t xml:space="preserve"> Integrator Training</w:t>
      </w:r>
    </w:p>
    <w:p w:rsidR="007F39A5" w:rsidRPr="00763C4B" w:rsidRDefault="007F39A5" w:rsidP="007F39A5">
      <w:pPr>
        <w:pStyle w:val="NoSpacing"/>
        <w:spacing w:line="276" w:lineRule="auto"/>
        <w:contextualSpacing/>
      </w:pPr>
      <w:r w:rsidRPr="00763C4B">
        <w:t xml:space="preserve">Learn the advantages of implementing </w:t>
      </w:r>
      <w:proofErr w:type="spellStart"/>
      <w:r w:rsidRPr="00763C4B">
        <w:t>MultiSpeak</w:t>
      </w:r>
      <w:proofErr w:type="spellEnd"/>
      <w:r w:rsidRPr="00763C4B">
        <w:t>®</w:t>
      </w:r>
      <w:r>
        <w:t xml:space="preserve"> specification</w:t>
      </w:r>
      <w:r w:rsidRPr="00763C4B">
        <w:t xml:space="preserve"> and how it works during this in-depth training session for co-op staff</w:t>
      </w:r>
      <w:r>
        <w:t>,</w:t>
      </w:r>
      <w:r w:rsidRPr="00763C4B">
        <w:t xml:space="preserve"> consultants</w:t>
      </w:r>
      <w:r>
        <w:t>,</w:t>
      </w:r>
      <w:r w:rsidRPr="00763C4B">
        <w:t xml:space="preserve"> and software integrators. Th</w:t>
      </w:r>
      <w:r>
        <w:t>e</w:t>
      </w:r>
      <w:r w:rsidRPr="00763C4B">
        <w:t xml:space="preserve"> workshop cover</w:t>
      </w:r>
      <w:r>
        <w:t>s</w:t>
      </w:r>
      <w:r w:rsidRPr="00763C4B">
        <w:t xml:space="preserve"> Version 3.0, which has been implemented at utilities since 20</w:t>
      </w:r>
      <w:r>
        <w:t>05.</w:t>
      </w:r>
    </w:p>
    <w:p w:rsidR="007F39A5" w:rsidRPr="00A24066" w:rsidRDefault="007F39A5" w:rsidP="007F39A5">
      <w:pPr>
        <w:contextualSpacing/>
        <w:jc w:val="left"/>
      </w:pPr>
      <w:r>
        <w:t xml:space="preserve">Available at: </w:t>
      </w:r>
      <w:hyperlink r:id="rId58" w:history="1">
        <w:r w:rsidRPr="00BA4FBA">
          <w:rPr>
            <w:rStyle w:val="Hyperlink"/>
            <w:u w:val="none"/>
          </w:rPr>
          <w:t>http</w:t>
        </w:r>
        <w:r w:rsidRPr="00B139E2">
          <w:rPr>
            <w:rStyle w:val="Hyperlink"/>
            <w:u w:val="none"/>
          </w:rPr>
          <w:t>s://www.cooperative.com/conferences-education/courses/multispeak/Pages/default.aspx</w:t>
        </w:r>
      </w:hyperlink>
    </w:p>
    <w:p w:rsidR="007F39A5" w:rsidRPr="006D2D76" w:rsidRDefault="00875B9E" w:rsidP="007F39A5">
      <w:pPr>
        <w:pStyle w:val="Heading4"/>
        <w:rPr>
          <w:rStyle w:val="Emphasis1"/>
        </w:rPr>
      </w:pPr>
      <w:hyperlink r:id="rId59" w:history="1">
        <w:r w:rsidR="007F39A5" w:rsidRPr="006D2D76">
          <w:rPr>
            <w:rStyle w:val="Emphasis1"/>
          </w:rPr>
          <w:t>Developing a Cyber Security and Risk Mitigation Plan</w:t>
        </w:r>
      </w:hyperlink>
    </w:p>
    <w:p w:rsidR="007F39A5" w:rsidRDefault="007F39A5" w:rsidP="007F39A5">
      <w:pPr>
        <w:pStyle w:val="NoSpacing"/>
        <w:spacing w:line="276" w:lineRule="auto"/>
        <w:contextualSpacing/>
      </w:pPr>
      <w:r w:rsidRPr="00763C4B">
        <w:t xml:space="preserve">NRECA’s CRN made news when it made available to the public the Guide to Developing a Cyber Security and Risk Mitigation Plan. Written for electric cooperatives, the Guide can be used by any </w:t>
      </w:r>
      <w:r>
        <w:t>co-op</w:t>
      </w:r>
      <w:r w:rsidRPr="00763C4B">
        <w:t xml:space="preserve"> to start immediately strengthen</w:t>
      </w:r>
      <w:r>
        <w:t>ing</w:t>
      </w:r>
      <w:r w:rsidRPr="00763C4B">
        <w:t xml:space="preserve"> its security posture and char</w:t>
      </w:r>
      <w:r>
        <w:t>ting</w:t>
      </w:r>
      <w:r w:rsidRPr="00763C4B">
        <w:t xml:space="preserve"> a path of continuous improvement. This one-day, 8-hour workshop introduces the Guide and its related documents, and walks participants through the process of developing their own cyber security plans. The workshop cover</w:t>
      </w:r>
      <w:r>
        <w:t>s</w:t>
      </w:r>
      <w:r w:rsidRPr="00763C4B">
        <w:t xml:space="preserve"> risks posed by people, processes, and </w:t>
      </w:r>
      <w:r w:rsidRPr="00763C4B">
        <w:lastRenderedPageBreak/>
        <w:t>technology, and also look</w:t>
      </w:r>
      <w:r>
        <w:t>s</w:t>
      </w:r>
      <w:r w:rsidRPr="00763C4B">
        <w:t xml:space="preserve"> at NERC CIP compliance. After taking this class, co-op</w:t>
      </w:r>
      <w:r>
        <w:t xml:space="preserve"> staff</w:t>
      </w:r>
      <w:r w:rsidRPr="00763C4B">
        <w:t xml:space="preserve"> will be ready to create their own cyber security plans.</w:t>
      </w:r>
    </w:p>
    <w:p w:rsidR="007F39A5" w:rsidRDefault="007F39A5" w:rsidP="007F39A5">
      <w:pPr>
        <w:pStyle w:val="NoSpacing"/>
        <w:contextualSpacing/>
        <w:rPr>
          <w:rStyle w:val="Hyperlink"/>
          <w:u w:val="none"/>
        </w:rPr>
      </w:pPr>
      <w:r>
        <w:t>Available at</w:t>
      </w:r>
      <w:r w:rsidRPr="001C0811">
        <w:t xml:space="preserve">: </w:t>
      </w:r>
      <w:hyperlink r:id="rId60" w:history="1">
        <w:r w:rsidRPr="00B139E2">
          <w:rPr>
            <w:rStyle w:val="Hyperlink"/>
            <w:u w:val="none"/>
          </w:rPr>
          <w:t>https://www.cooperative.com/conferences-education/Lists/Courses/DispForm.aspx?ID=2&amp;Title=(175.1)+Developing+a+Cyber+Security+and+Risk+</w:t>
        </w:r>
        <w:r w:rsidRPr="00FC160E">
          <w:rPr>
            <w:rStyle w:val="Hyperlink"/>
            <w:u w:val="none"/>
          </w:rPr>
          <w:t>Mitigation+Plan</w:t>
        </w:r>
      </w:hyperlink>
    </w:p>
    <w:p w:rsidR="007F39A5" w:rsidRDefault="007F39A5" w:rsidP="007F39A5">
      <w:pPr>
        <w:spacing w:before="240"/>
      </w:pPr>
      <w:r>
        <w:t xml:space="preserve">This work, authored by the National Rural Electric Cooperative Association, was funded in whole or in part by the Department of Energy under U.S. Government contract DE-OE-OE0000222. </w:t>
      </w:r>
    </w:p>
    <w:p w:rsidR="007F39A5" w:rsidRPr="00572D51" w:rsidRDefault="007F39A5" w:rsidP="007F39A5">
      <w:pPr>
        <w:pStyle w:val="Heading4"/>
        <w:jc w:val="left"/>
        <w:rPr>
          <w:rStyle w:val="Emphasis1"/>
        </w:rPr>
      </w:pPr>
      <w:r w:rsidRPr="00572D51">
        <w:rPr>
          <w:rStyle w:val="Emphasis1"/>
        </w:rPr>
        <w:t>Enhancing IT Effectiveness: Managing and Planning the IT Function</w:t>
      </w:r>
    </w:p>
    <w:p w:rsidR="007F39A5" w:rsidRDefault="007F39A5" w:rsidP="007F39A5">
      <w:pPr>
        <w:pStyle w:val="NoSpacing"/>
        <w:spacing w:line="276" w:lineRule="auto"/>
        <w:contextualSpacing/>
      </w:pPr>
      <w:r w:rsidRPr="00763C4B">
        <w:t xml:space="preserve">This </w:t>
      </w:r>
      <w:r>
        <w:t>2</w:t>
      </w:r>
      <w:r w:rsidRPr="00763C4B">
        <w:t>-day course covers the management techniques</w:t>
      </w:r>
      <w:r w:rsidRPr="00763C4B" w:rsidDel="002F2C46">
        <w:t xml:space="preserve">, </w:t>
      </w:r>
      <w:r>
        <w:t>current</w:t>
      </w:r>
      <w:r w:rsidRPr="00763C4B" w:rsidDel="002F2C46">
        <w:t xml:space="preserve"> practices</w:t>
      </w:r>
      <w:r w:rsidRPr="00763C4B">
        <w:t>, tools</w:t>
      </w:r>
      <w:r>
        <w:t>,</w:t>
      </w:r>
      <w:r w:rsidRPr="00763C4B">
        <w:t xml:space="preserve"> and resources crucial for effective </w:t>
      </w:r>
      <w:r>
        <w:t>IT</w:t>
      </w:r>
      <w:r w:rsidRPr="00763C4B">
        <w:t xml:space="preserve"> planning, decision making</w:t>
      </w:r>
      <w:r>
        <w:t>,</w:t>
      </w:r>
      <w:r w:rsidRPr="00763C4B">
        <w:t xml:space="preserve"> and leadership. The program also introduces a step-by-step approach to developing a </w:t>
      </w:r>
      <w:r>
        <w:t>s</w:t>
      </w:r>
      <w:r w:rsidRPr="00763C4B">
        <w:t xml:space="preserve">trategic IT </w:t>
      </w:r>
      <w:r>
        <w:t>p</w:t>
      </w:r>
      <w:r w:rsidRPr="00763C4B">
        <w:t xml:space="preserve">lan and guides participants in creating the foundation of an IT </w:t>
      </w:r>
      <w:r>
        <w:t>p</w:t>
      </w:r>
      <w:r w:rsidRPr="00763C4B">
        <w:t>lan that can be taken back to their cooperative</w:t>
      </w:r>
      <w:r>
        <w:t>s</w:t>
      </w:r>
      <w:r w:rsidRPr="00763C4B">
        <w:t>.</w:t>
      </w:r>
    </w:p>
    <w:p w:rsidR="007F39A5" w:rsidRPr="001C0811" w:rsidRDefault="007F39A5" w:rsidP="007F39A5">
      <w:pPr>
        <w:pStyle w:val="NoSpacing"/>
        <w:contextualSpacing/>
      </w:pPr>
      <w:r>
        <w:t xml:space="preserve">Available at: </w:t>
      </w:r>
      <w:hyperlink r:id="rId61" w:history="1">
        <w:r w:rsidRPr="009A0DEF">
          <w:rPr>
            <w:rStyle w:val="Hyperlink"/>
            <w:u w:val="none"/>
          </w:rPr>
          <w:t>https://www.cooperative.com/conferences-education/Lists/Courses/DispForm.aspx?ID=23&amp;Tit</w:t>
        </w:r>
        <w:r w:rsidRPr="005438E0">
          <w:rPr>
            <w:rStyle w:val="Hyperlink"/>
            <w:u w:val="none"/>
          </w:rPr>
          <w:t>le=(781.2)+Enhancing+IT+Effectiveness:+Managing+and+Planning+the+IT+Function</w:t>
        </w:r>
      </w:hyperlink>
    </w:p>
    <w:p w:rsidR="007F39A5" w:rsidRPr="00572D51" w:rsidRDefault="007F39A5" w:rsidP="007F39A5">
      <w:pPr>
        <w:pStyle w:val="Heading4"/>
        <w:jc w:val="left"/>
        <w:rPr>
          <w:rStyle w:val="Emphasis1"/>
        </w:rPr>
      </w:pPr>
      <w:r w:rsidRPr="00572D51">
        <w:rPr>
          <w:rStyle w:val="Emphasis1"/>
        </w:rPr>
        <w:t>Solar Tools: Getting Co-ops Up to Speed on Their Solar Options</w:t>
      </w:r>
    </w:p>
    <w:p w:rsidR="007F39A5" w:rsidRDefault="007F39A5" w:rsidP="007F39A5">
      <w:pPr>
        <w:pStyle w:val="NoSpacing"/>
        <w:spacing w:line="276" w:lineRule="auto"/>
        <w:contextualSpacing/>
      </w:pPr>
      <w:r w:rsidRPr="00763C4B">
        <w:t xml:space="preserve">NRECA has pulled together tools and resources to answer questions and help you make informed decisions when exploring </w:t>
      </w:r>
      <w:r>
        <w:t>the installation of</w:t>
      </w:r>
      <w:r w:rsidRPr="00763C4B">
        <w:t xml:space="preserve"> your own solar arrays or participating in cooperative solar development, like community solar. This webinar updates our online toolkit, which incorporates the experience and input from experts and consultants across the country.</w:t>
      </w:r>
    </w:p>
    <w:p w:rsidR="007F39A5" w:rsidRDefault="007F39A5" w:rsidP="007F39A5">
      <w:r>
        <w:t>Available at:</w:t>
      </w:r>
      <w:r w:rsidRPr="00763C4B">
        <w:t xml:space="preserve"> </w:t>
      </w:r>
      <w:hyperlink r:id="rId62" w:history="1">
        <w:r w:rsidRPr="009A0DEF">
          <w:rPr>
            <w:rStyle w:val="Hyperlink"/>
            <w:u w:val="none"/>
          </w:rPr>
          <w:t>https://www.cooperative.com/conferences-education/web-conferences/Pages/Solar-Tools-Getting-Co-ops-Up-to-Speed</w:t>
        </w:r>
        <w:r w:rsidRPr="005438E0">
          <w:rPr>
            <w:rStyle w:val="Hyperlink"/>
            <w:u w:val="none"/>
          </w:rPr>
          <w:t>-on-Their-Solar-Options.aspx</w:t>
        </w:r>
      </w:hyperlink>
    </w:p>
    <w:p w:rsidR="00DE4D60" w:rsidRPr="00DE4D60" w:rsidRDefault="00DE4D60" w:rsidP="005F63C4">
      <w:pPr>
        <w:pStyle w:val="Heading3"/>
      </w:pPr>
      <w:r w:rsidRPr="00DE4D60">
        <w:t xml:space="preserve">Clean Energy Collective’s Community Solar Platform  </w:t>
      </w:r>
    </w:p>
    <w:p w:rsidR="00DE4D60" w:rsidRDefault="00DE4D60" w:rsidP="00DE4D60">
      <w:pPr>
        <w:spacing w:after="120"/>
        <w:rPr>
          <w:b/>
          <w:sz w:val="24"/>
          <w:szCs w:val="24"/>
        </w:rPr>
      </w:pPr>
    </w:p>
    <w:p w:rsidR="00DE4D60" w:rsidRDefault="00DE4D60" w:rsidP="00DE4D60">
      <w:pPr>
        <w:spacing w:after="240"/>
        <w:rPr>
          <w:b/>
          <w:sz w:val="24"/>
          <w:szCs w:val="24"/>
        </w:rPr>
      </w:pPr>
      <w:r>
        <w:rPr>
          <w:noProof/>
          <w:sz w:val="24"/>
          <w:szCs w:val="24"/>
        </w:rPr>
        <w:drawing>
          <wp:inline distT="0" distB="0" distL="0" distR="0" wp14:anchorId="0F2D2536" wp14:editId="02AB9231">
            <wp:extent cx="427355" cy="415925"/>
            <wp:effectExtent l="0" t="0" r="0" b="3175"/>
            <wp:docPr id="748" name="Picture 748" descr="networ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_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flipH="1">
                      <a:off x="0" y="0"/>
                      <a:ext cx="427355" cy="415925"/>
                    </a:xfrm>
                    <a:prstGeom prst="rect">
                      <a:avLst/>
                    </a:prstGeom>
                    <a:noFill/>
                    <a:ln>
                      <a:noFill/>
                    </a:ln>
                  </pic:spPr>
                </pic:pic>
              </a:graphicData>
            </a:graphic>
          </wp:inline>
        </w:drawing>
      </w:r>
      <w:r>
        <w:rPr>
          <w:b/>
          <w:sz w:val="24"/>
          <w:szCs w:val="24"/>
        </w:rPr>
        <w:t xml:space="preserve">  </w:t>
      </w:r>
      <w:proofErr w:type="spellStart"/>
      <w:r>
        <w:rPr>
          <w:b/>
          <w:sz w:val="24"/>
          <w:szCs w:val="24"/>
        </w:rPr>
        <w:t>RemoteMeter</w:t>
      </w:r>
      <w:proofErr w:type="spellEnd"/>
      <w:r>
        <w:rPr>
          <w:b/>
          <w:sz w:val="24"/>
          <w:szCs w:val="24"/>
        </w:rPr>
        <w:t xml:space="preserve"> Foundation</w:t>
      </w:r>
      <w:r>
        <w:rPr>
          <w:sz w:val="24"/>
          <w:szCs w:val="24"/>
        </w:rPr>
        <w:t>™</w:t>
      </w:r>
    </w:p>
    <w:p w:rsidR="00DE4D60" w:rsidRPr="00A543A7" w:rsidRDefault="00DE4D60" w:rsidP="00DE4D60">
      <w:pPr>
        <w:spacing w:after="120"/>
      </w:pPr>
      <w:r w:rsidRPr="00A543A7">
        <w:t xml:space="preserve">The </w:t>
      </w:r>
      <w:proofErr w:type="spellStart"/>
      <w:r w:rsidRPr="00A543A7">
        <w:t>RemoteMeter</w:t>
      </w:r>
      <w:proofErr w:type="spellEnd"/>
      <w:r w:rsidRPr="00A543A7">
        <w:t xml:space="preserve"> Foundation™ (RMF) software is the core of CEC’s complete turn-key solution, making billing, administration, data reporting, and ongoing </w:t>
      </w:r>
      <w:r w:rsidR="00F45417" w:rsidRPr="00A543A7">
        <w:t xml:space="preserve">member-consumer </w:t>
      </w:r>
      <w:r w:rsidRPr="00A543A7">
        <w:t>engagement simple and reliable. The tools and services in this software suite will utilize the existing capabilities that CEC has developed over 6 years and millions of dollars of investment, in partnership with the Department of Energy and 25 utilities. By utilizing these existing, proven tools, cooperative utilities will be able to deliver program administration months faster than through any other option and at significantly lower cost, without encountering legal barriers, billing problems, crediting disputes</w:t>
      </w:r>
      <w:r w:rsidR="00F45417" w:rsidRPr="00A543A7">
        <w:t>,</w:t>
      </w:r>
      <w:r w:rsidRPr="00A543A7">
        <w:t xml:space="preserve"> and the many other issues that can plague unproven program implementations. CEC will work closely with each utility partner to implement a best</w:t>
      </w:r>
      <w:r w:rsidR="00F45417" w:rsidRPr="00A543A7">
        <w:t>-</w:t>
      </w:r>
      <w:r w:rsidRPr="00A543A7">
        <w:t>in</w:t>
      </w:r>
      <w:r w:rsidR="00F45417" w:rsidRPr="00A543A7">
        <w:t>-</w:t>
      </w:r>
      <w:r w:rsidRPr="00A543A7">
        <w:t xml:space="preserve">class solution </w:t>
      </w:r>
      <w:r w:rsidR="00F45417" w:rsidRPr="00A543A7">
        <w:t>t</w:t>
      </w:r>
      <w:r w:rsidR="00F74C14">
        <w:t>hat</w:t>
      </w:r>
      <w:r w:rsidR="00F45417" w:rsidRPr="00A543A7">
        <w:t xml:space="preserve"> includes </w:t>
      </w:r>
      <w:r w:rsidRPr="00A543A7">
        <w:t>th</w:t>
      </w:r>
      <w:r w:rsidR="00F45417" w:rsidRPr="00A543A7">
        <w:t>ese</w:t>
      </w:r>
      <w:r w:rsidRPr="00A543A7">
        <w:t xml:space="preserve"> functions:</w:t>
      </w:r>
    </w:p>
    <w:p w:rsidR="00DE4D60" w:rsidRPr="00A543A7" w:rsidRDefault="00DE4D60" w:rsidP="007C5CAB">
      <w:pPr>
        <w:pStyle w:val="ListParagraph"/>
        <w:numPr>
          <w:ilvl w:val="0"/>
          <w:numId w:val="228"/>
        </w:numPr>
        <w:spacing w:after="120" w:line="256" w:lineRule="auto"/>
        <w:rPr>
          <w:rFonts w:cs="Arial"/>
        </w:rPr>
      </w:pPr>
      <w:r w:rsidRPr="00A543A7">
        <w:rPr>
          <w:rFonts w:cs="Arial"/>
        </w:rPr>
        <w:t>Billing System Integration</w:t>
      </w:r>
    </w:p>
    <w:p w:rsidR="00DE4D60" w:rsidRPr="00A543A7" w:rsidRDefault="00DE4D60" w:rsidP="007C5CAB">
      <w:pPr>
        <w:pStyle w:val="ListParagraph"/>
        <w:numPr>
          <w:ilvl w:val="0"/>
          <w:numId w:val="228"/>
        </w:numPr>
        <w:spacing w:after="120" w:line="256" w:lineRule="auto"/>
        <w:rPr>
          <w:rFonts w:cs="Arial"/>
        </w:rPr>
      </w:pPr>
      <w:r w:rsidRPr="00A543A7">
        <w:rPr>
          <w:rFonts w:cs="Arial"/>
        </w:rPr>
        <w:t>On-Demand Program Reporting</w:t>
      </w:r>
    </w:p>
    <w:p w:rsidR="00DE4D60" w:rsidRPr="00A543A7" w:rsidRDefault="00DE4D60" w:rsidP="007C5CAB">
      <w:pPr>
        <w:pStyle w:val="ListParagraph"/>
        <w:numPr>
          <w:ilvl w:val="0"/>
          <w:numId w:val="228"/>
        </w:numPr>
        <w:spacing w:after="120" w:line="256" w:lineRule="auto"/>
        <w:rPr>
          <w:rFonts w:cs="Arial"/>
        </w:rPr>
      </w:pPr>
      <w:r w:rsidRPr="00A543A7">
        <w:rPr>
          <w:rFonts w:cs="Arial"/>
        </w:rPr>
        <w:lastRenderedPageBreak/>
        <w:t>Program Management Dashboard</w:t>
      </w:r>
    </w:p>
    <w:p w:rsidR="00DE4D60" w:rsidRPr="00A543A7" w:rsidRDefault="00DE4D60" w:rsidP="007C5CAB">
      <w:pPr>
        <w:pStyle w:val="ListParagraph"/>
        <w:numPr>
          <w:ilvl w:val="0"/>
          <w:numId w:val="228"/>
        </w:numPr>
        <w:spacing w:after="120" w:line="256" w:lineRule="auto"/>
        <w:rPr>
          <w:rFonts w:cs="Arial"/>
        </w:rPr>
      </w:pPr>
      <w:proofErr w:type="spellStart"/>
      <w:r w:rsidRPr="00A543A7">
        <w:rPr>
          <w:rFonts w:cs="Arial"/>
        </w:rPr>
        <w:t>MyOwnCleanEnergy</w:t>
      </w:r>
      <w:proofErr w:type="spellEnd"/>
      <w:r w:rsidRPr="00A543A7">
        <w:rPr>
          <w:rFonts w:cs="Arial"/>
        </w:rPr>
        <w:t xml:space="preserve"> </w:t>
      </w:r>
      <w:r w:rsidR="00F82938" w:rsidRPr="00A543A7">
        <w:rPr>
          <w:rFonts w:cs="Arial"/>
        </w:rPr>
        <w:t xml:space="preserve">– </w:t>
      </w:r>
      <w:r w:rsidRPr="00A543A7">
        <w:rPr>
          <w:rFonts w:cs="Arial"/>
        </w:rPr>
        <w:t>Customer Engagement Application</w:t>
      </w:r>
    </w:p>
    <w:p w:rsidR="00DE4D60" w:rsidRDefault="00DE4D60" w:rsidP="00A543A7">
      <w:pPr>
        <w:pStyle w:val="ListParagraph"/>
        <w:numPr>
          <w:ilvl w:val="0"/>
          <w:numId w:val="0"/>
        </w:numPr>
        <w:spacing w:after="120"/>
        <w:ind w:left="810"/>
        <w:rPr>
          <w:rFonts w:cstheme="minorBidi"/>
          <w:b/>
          <w:sz w:val="24"/>
          <w:szCs w:val="24"/>
        </w:rPr>
      </w:pPr>
    </w:p>
    <w:p w:rsidR="00DE4D60" w:rsidRDefault="00DE4D60" w:rsidP="00DE4D60">
      <w:pPr>
        <w:spacing w:after="240"/>
        <w:rPr>
          <w:sz w:val="24"/>
          <w:szCs w:val="24"/>
        </w:rPr>
      </w:pPr>
      <w:r>
        <w:rPr>
          <w:noProof/>
          <w:sz w:val="24"/>
          <w:szCs w:val="24"/>
        </w:rPr>
        <w:drawing>
          <wp:inline distT="0" distB="0" distL="0" distR="0" wp14:anchorId="51F936D9" wp14:editId="46392F48">
            <wp:extent cx="474980" cy="403860"/>
            <wp:effectExtent l="0" t="0" r="1270" b="0"/>
            <wp:docPr id="747" name="Picture 747" descr="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pingC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980" cy="403860"/>
                    </a:xfrm>
                    <a:prstGeom prst="rect">
                      <a:avLst/>
                    </a:prstGeom>
                    <a:noFill/>
                    <a:ln>
                      <a:noFill/>
                    </a:ln>
                  </pic:spPr>
                </pic:pic>
              </a:graphicData>
            </a:graphic>
          </wp:inline>
        </w:drawing>
      </w:r>
      <w:r>
        <w:rPr>
          <w:b/>
          <w:sz w:val="24"/>
          <w:szCs w:val="24"/>
        </w:rPr>
        <w:t xml:space="preserve"> </w:t>
      </w:r>
      <w:proofErr w:type="spellStart"/>
      <w:r>
        <w:rPr>
          <w:b/>
          <w:sz w:val="24"/>
          <w:szCs w:val="24"/>
        </w:rPr>
        <w:t>RemoteMeter</w:t>
      </w:r>
      <w:proofErr w:type="spellEnd"/>
      <w:r>
        <w:rPr>
          <w:b/>
          <w:sz w:val="24"/>
          <w:szCs w:val="24"/>
        </w:rPr>
        <w:t xml:space="preserve"> Engagement</w:t>
      </w:r>
      <w:r>
        <w:rPr>
          <w:sz w:val="24"/>
          <w:szCs w:val="24"/>
        </w:rPr>
        <w:t>™</w:t>
      </w:r>
    </w:p>
    <w:p w:rsidR="00DE4D60" w:rsidRPr="00A543A7" w:rsidRDefault="00DE4D60" w:rsidP="00DE4D60">
      <w:pPr>
        <w:spacing w:after="120"/>
      </w:pPr>
      <w:r w:rsidRPr="00A543A7">
        <w:t xml:space="preserve">Well-developed marketing materials and </w:t>
      </w:r>
      <w:r w:rsidR="00F45417" w:rsidRPr="00A543A7">
        <w:t xml:space="preserve">a </w:t>
      </w:r>
      <w:r w:rsidRPr="00A543A7">
        <w:t xml:space="preserve">sign-up strategy are essential to the success of the utility’s branded community solar programs. The Community Solar Platform allows this to happen via efficient, effective automated tools through </w:t>
      </w:r>
      <w:proofErr w:type="spellStart"/>
      <w:r w:rsidRPr="00A543A7">
        <w:t>RemoteMeter</w:t>
      </w:r>
      <w:proofErr w:type="spellEnd"/>
      <w:r w:rsidRPr="00A543A7">
        <w:t xml:space="preserve"> Engagement</w:t>
      </w:r>
      <w:proofErr w:type="gramStart"/>
      <w:r w:rsidR="00BE7380" w:rsidRPr="00A543A7">
        <w:t>.</w:t>
      </w:r>
      <w:r w:rsidRPr="00A543A7">
        <w:t>™</w:t>
      </w:r>
      <w:proofErr w:type="gramEnd"/>
      <w:r w:rsidRPr="00A543A7">
        <w:t xml:space="preserve"> Key components of </w:t>
      </w:r>
      <w:proofErr w:type="spellStart"/>
      <w:r w:rsidRPr="00A543A7">
        <w:t>RemoteMeter</w:t>
      </w:r>
      <w:proofErr w:type="spellEnd"/>
      <w:r w:rsidRPr="00A543A7">
        <w:t xml:space="preserve"> Engagement™ include a website that lists the details of your program and promotes your community renewables facility, an automated marketing process through downloadable marketing templates, and auto</w:t>
      </w:r>
      <w:r w:rsidR="00BE7380" w:rsidRPr="00A543A7">
        <w:t>-</w:t>
      </w:r>
      <w:r w:rsidRPr="00A543A7">
        <w:t xml:space="preserve">generated </w:t>
      </w:r>
      <w:r w:rsidR="00F45417" w:rsidRPr="00A543A7">
        <w:t xml:space="preserve">member-consumer </w:t>
      </w:r>
      <w:r w:rsidRPr="00A543A7">
        <w:t xml:space="preserve">proposals. Certain marketing templates may be customized for participants in this </w:t>
      </w:r>
      <w:r w:rsidR="00F45417" w:rsidRPr="00A543A7">
        <w:t>pilot</w:t>
      </w:r>
      <w:r w:rsidRPr="00A543A7">
        <w:t xml:space="preserve"> program.</w:t>
      </w:r>
    </w:p>
    <w:p w:rsidR="00DE4D60" w:rsidRPr="00A543A7" w:rsidRDefault="00DE4D60" w:rsidP="00DE4D60">
      <w:pPr>
        <w:widowControl w:val="0"/>
        <w:autoSpaceDE w:val="0"/>
        <w:autoSpaceDN w:val="0"/>
        <w:adjustRightInd w:val="0"/>
        <w:spacing w:after="120"/>
        <w:textAlignment w:val="baseline"/>
      </w:pPr>
      <w:r w:rsidRPr="00A543A7">
        <w:t xml:space="preserve">The marketing of community renewables programs is a core focus and strong </w:t>
      </w:r>
      <w:proofErr w:type="gramStart"/>
      <w:r w:rsidRPr="00A543A7">
        <w:t>value proposition</w:t>
      </w:r>
      <w:proofErr w:type="gramEnd"/>
      <w:r w:rsidR="00F45417" w:rsidRPr="00A543A7">
        <w:t xml:space="preserve"> that</w:t>
      </w:r>
      <w:r w:rsidRPr="00A543A7">
        <w:t xml:space="preserve"> CEC offers. This is an area that typically receives little attention up</w:t>
      </w:r>
      <w:r w:rsidR="00F45417" w:rsidRPr="00A543A7">
        <w:t xml:space="preserve"> </w:t>
      </w:r>
      <w:r w:rsidRPr="00A543A7">
        <w:t xml:space="preserve">front and can very quickly result in an unsubscribed, failed program leading to a black eye for the utility. We offer this service under our </w:t>
      </w:r>
      <w:proofErr w:type="spellStart"/>
      <w:r w:rsidRPr="00A543A7">
        <w:t>RemoteMeter</w:t>
      </w:r>
      <w:proofErr w:type="spellEnd"/>
      <w:r w:rsidRPr="00A543A7">
        <w:t xml:space="preserve"> Engagement™ (RME) and will help cooperatives with the sign-up and marketing process by offering the following:</w:t>
      </w:r>
    </w:p>
    <w:p w:rsidR="00DE4D60" w:rsidRPr="00A543A7" w:rsidRDefault="00DE4D60" w:rsidP="007C5CAB">
      <w:pPr>
        <w:pStyle w:val="ListParagraph"/>
        <w:numPr>
          <w:ilvl w:val="0"/>
          <w:numId w:val="228"/>
        </w:numPr>
        <w:spacing w:after="120" w:line="256" w:lineRule="auto"/>
        <w:rPr>
          <w:rFonts w:cs="Arial"/>
        </w:rPr>
      </w:pPr>
      <w:r w:rsidRPr="00A543A7">
        <w:rPr>
          <w:rFonts w:cs="Arial"/>
        </w:rPr>
        <w:t>Auto</w:t>
      </w:r>
      <w:r w:rsidR="00F45417" w:rsidRPr="00A543A7">
        <w:rPr>
          <w:rFonts w:cs="Arial"/>
        </w:rPr>
        <w:t>-generated member proposals</w:t>
      </w:r>
    </w:p>
    <w:p w:rsidR="00DE4D60" w:rsidRPr="00A543A7" w:rsidRDefault="00DE4D60" w:rsidP="007C5CAB">
      <w:pPr>
        <w:pStyle w:val="ListParagraph"/>
        <w:numPr>
          <w:ilvl w:val="0"/>
          <w:numId w:val="228"/>
        </w:numPr>
        <w:spacing w:after="120" w:line="256" w:lineRule="auto"/>
        <w:rPr>
          <w:rFonts w:cs="Arial"/>
        </w:rPr>
      </w:pPr>
      <w:r w:rsidRPr="00A543A7">
        <w:rPr>
          <w:rFonts w:cs="Arial"/>
        </w:rPr>
        <w:t xml:space="preserve">Marketing </w:t>
      </w:r>
      <w:r w:rsidR="00F45417" w:rsidRPr="00A543A7">
        <w:rPr>
          <w:rFonts w:cs="Arial"/>
        </w:rPr>
        <w:t>templates</w:t>
      </w:r>
      <w:r w:rsidRPr="00A543A7">
        <w:rPr>
          <w:rFonts w:cs="Arial"/>
        </w:rPr>
        <w:t>, with potential for limited customization</w:t>
      </w:r>
    </w:p>
    <w:p w:rsidR="00DE4D60" w:rsidRPr="00A543A7" w:rsidRDefault="00DE4D60" w:rsidP="007C5CAB">
      <w:pPr>
        <w:pStyle w:val="ListParagraph"/>
        <w:numPr>
          <w:ilvl w:val="0"/>
          <w:numId w:val="228"/>
        </w:numPr>
        <w:spacing w:after="120" w:line="256" w:lineRule="auto"/>
        <w:rPr>
          <w:rFonts w:cs="Arial"/>
        </w:rPr>
      </w:pPr>
      <w:r w:rsidRPr="00A543A7">
        <w:rPr>
          <w:rFonts w:cs="Arial"/>
        </w:rPr>
        <w:t xml:space="preserve">Integration of </w:t>
      </w:r>
      <w:r w:rsidR="00F45417" w:rsidRPr="00A543A7">
        <w:rPr>
          <w:rFonts w:cs="Arial"/>
        </w:rPr>
        <w:t xml:space="preserve">data into </w:t>
      </w:r>
      <w:r w:rsidRPr="00A543A7">
        <w:rPr>
          <w:rFonts w:cs="Arial"/>
        </w:rPr>
        <w:t xml:space="preserve">RMF </w:t>
      </w:r>
      <w:r w:rsidR="00F45417" w:rsidRPr="00A543A7">
        <w:rPr>
          <w:rFonts w:cs="Arial"/>
        </w:rPr>
        <w:t>program management dashboard</w:t>
      </w:r>
    </w:p>
    <w:p w:rsidR="00562F2C" w:rsidRPr="00562F2C" w:rsidRDefault="00562F2C" w:rsidP="007C729B">
      <w:pPr>
        <w:pStyle w:val="NoSpacing"/>
        <w:contextualSpacing/>
      </w:pPr>
    </w:p>
    <w:p w:rsidR="00957899" w:rsidRPr="00A543A7" w:rsidRDefault="00957899" w:rsidP="00957899">
      <w:pPr>
        <w:pStyle w:val="CommentText"/>
        <w:rPr>
          <w:sz w:val="22"/>
          <w:szCs w:val="22"/>
        </w:rPr>
      </w:pPr>
      <w:r w:rsidRPr="00A543A7">
        <w:rPr>
          <w:sz w:val="22"/>
          <w:szCs w:val="22"/>
        </w:rPr>
        <w:t xml:space="preserve">Disclosure: Clean Energy Collective is a primary contributor to </w:t>
      </w:r>
      <w:r w:rsidR="00EE18A5" w:rsidRPr="00A543A7">
        <w:rPr>
          <w:sz w:val="22"/>
          <w:szCs w:val="22"/>
        </w:rPr>
        <w:t>this</w:t>
      </w:r>
      <w:r w:rsidRPr="00A543A7">
        <w:rPr>
          <w:sz w:val="22"/>
          <w:szCs w:val="22"/>
        </w:rPr>
        <w:t xml:space="preserve"> </w:t>
      </w:r>
      <w:r w:rsidR="00981C5A" w:rsidRPr="00A543A7">
        <w:rPr>
          <w:sz w:val="22"/>
          <w:szCs w:val="22"/>
        </w:rPr>
        <w:t>Playbook</w:t>
      </w:r>
      <w:r w:rsidRPr="00A543A7">
        <w:rPr>
          <w:sz w:val="22"/>
          <w:szCs w:val="22"/>
        </w:rPr>
        <w:t>. NRECA does not endorse or recommend use of a particular vendor for its solar project needs.</w:t>
      </w:r>
    </w:p>
    <w:p w:rsidR="000027F5" w:rsidRDefault="000027F5" w:rsidP="002C2C74"/>
    <w:p w:rsidR="00D603E1" w:rsidRDefault="00D603E1" w:rsidP="002C2C74"/>
    <w:p w:rsidR="00D603E1" w:rsidRDefault="00D603E1" w:rsidP="002C2C74"/>
    <w:p w:rsidR="00D603E1" w:rsidRDefault="00D603E1" w:rsidP="002C2C74"/>
    <w:p w:rsidR="00D603E1" w:rsidRDefault="00D603E1" w:rsidP="002C2C74"/>
    <w:p w:rsidR="00D603E1" w:rsidRDefault="00D603E1" w:rsidP="002C2C74"/>
    <w:p w:rsidR="00D603E1" w:rsidRDefault="00D603E1" w:rsidP="002C2C74"/>
    <w:p w:rsidR="00D603E1" w:rsidRDefault="00D603E1" w:rsidP="002C2C74"/>
    <w:p w:rsidR="00D603E1" w:rsidRDefault="00D603E1" w:rsidP="002C2C74"/>
    <w:p w:rsidR="00D603E1" w:rsidRDefault="00D603E1" w:rsidP="002C2C74"/>
    <w:p w:rsidR="00D603E1" w:rsidRDefault="00D603E1" w:rsidP="00D603E1">
      <w:pPr>
        <w:pStyle w:val="Heading2"/>
      </w:pPr>
      <w:r>
        <w:lastRenderedPageBreak/>
        <w:t>ENTITIES Providing Community Solar Services</w:t>
      </w:r>
    </w:p>
    <w:p w:rsidR="00D603E1" w:rsidRPr="006C5BB4" w:rsidRDefault="00D603E1" w:rsidP="00D603E1">
      <w:pPr>
        <w:pStyle w:val="Heading3"/>
        <w:rPr>
          <w:color w:val="C00000"/>
          <w:szCs w:val="28"/>
        </w:rPr>
      </w:pPr>
      <w:r w:rsidRPr="006C5BB4">
        <w:rPr>
          <w:color w:val="C00000"/>
          <w:szCs w:val="28"/>
        </w:rPr>
        <w:t>Executive Management, Governance, and Regulatory</w:t>
      </w:r>
    </w:p>
    <w:p w:rsidR="00D603E1" w:rsidRDefault="00D603E1" w:rsidP="00D603E1">
      <w:pPr>
        <w:pStyle w:val="NoSpacing"/>
        <w:spacing w:line="276" w:lineRule="auto"/>
        <w:rPr>
          <w:b/>
        </w:rPr>
      </w:pPr>
    </w:p>
    <w:p w:rsidR="00D603E1" w:rsidRPr="00BD0CE1" w:rsidRDefault="00D603E1" w:rsidP="00D603E1">
      <w:pPr>
        <w:pStyle w:val="NoSpacing"/>
        <w:spacing w:line="276" w:lineRule="auto"/>
        <w:rPr>
          <w:b/>
        </w:rPr>
      </w:pPr>
      <w:r w:rsidRPr="00BD0CE1">
        <w:rPr>
          <w:b/>
        </w:rPr>
        <w:t>Vermont Energy Investment Corporation (VEIC)</w:t>
      </w:r>
    </w:p>
    <w:p w:rsidR="00D603E1" w:rsidRPr="00BD0CE1" w:rsidRDefault="00D603E1" w:rsidP="00D603E1">
      <w:pPr>
        <w:spacing w:after="0"/>
        <w:jc w:val="left"/>
        <w:rPr>
          <w:rFonts w:cs="Lucida Sans Unicode"/>
        </w:rPr>
      </w:pPr>
      <w:r w:rsidRPr="00BD0CE1">
        <w:rPr>
          <w:rFonts w:cs="Lucida Sans Unicode"/>
        </w:rPr>
        <w:t xml:space="preserve">For three decades, the Vermont Energy Investment Corporation (VEIC) has provided energy services guided by our commitment to environmental and social justice, innovation, and results. </w:t>
      </w:r>
      <w:r>
        <w:rPr>
          <w:rFonts w:cs="Lucida Sans Unicode"/>
        </w:rPr>
        <w:t>VEIC</w:t>
      </w:r>
      <w:r w:rsidRPr="00BD0CE1">
        <w:rPr>
          <w:rFonts w:cs="Lucida Sans Unicode"/>
        </w:rPr>
        <w:t xml:space="preserve"> provide</w:t>
      </w:r>
      <w:r>
        <w:rPr>
          <w:rFonts w:cs="Lucida Sans Unicode"/>
        </w:rPr>
        <w:t>s</w:t>
      </w:r>
      <w:r w:rsidRPr="00BD0CE1">
        <w:rPr>
          <w:rFonts w:cs="Lucida Sans Unicode"/>
        </w:rPr>
        <w:t xml:space="preserve"> utilities with program implementation and consulting services in energy efficiency, renewable energy, and transportation efficiency. </w:t>
      </w:r>
      <w:r>
        <w:rPr>
          <w:rFonts w:cs="Lucida Sans Unicode"/>
        </w:rPr>
        <w:t>VEIC</w:t>
      </w:r>
      <w:r w:rsidRPr="00BD0CE1">
        <w:rPr>
          <w:rFonts w:cs="Lucida Sans Unicode"/>
        </w:rPr>
        <w:t xml:space="preserve"> specialize</w:t>
      </w:r>
      <w:r>
        <w:rPr>
          <w:rFonts w:cs="Lucida Sans Unicode"/>
        </w:rPr>
        <w:t>s</w:t>
      </w:r>
      <w:r w:rsidRPr="00BD0CE1">
        <w:rPr>
          <w:rFonts w:cs="Lucida Sans Unicode"/>
        </w:rPr>
        <w:t xml:space="preserve"> in policy and regulatory leadership, energy planning, financing and program design and review, grounded in our real-world experience delivering the awarding-winning programs Efficiency Vermont, the DC Sustainable Energy Utility (DCSEU)</w:t>
      </w:r>
      <w:r>
        <w:rPr>
          <w:rFonts w:cs="Lucida Sans Unicode"/>
        </w:rPr>
        <w:t>,</w:t>
      </w:r>
      <w:r w:rsidRPr="00BD0CE1">
        <w:rPr>
          <w:rFonts w:cs="Lucida Sans Unicode"/>
        </w:rPr>
        <w:t xml:space="preserve"> and Efficiency Smart. VEIC has consulted in Vermont and the District of Columbia to develop community solar regulations and creative models that include low-to-moderate income resident participation and employee/employer ownership. </w:t>
      </w:r>
    </w:p>
    <w:p w:rsidR="00D603E1" w:rsidRPr="00BD0CE1" w:rsidRDefault="00D603E1" w:rsidP="00D603E1">
      <w:pPr>
        <w:spacing w:after="0"/>
        <w:jc w:val="left"/>
        <w:rPr>
          <w:rFonts w:cs="Lucida Sans Unicode"/>
        </w:rPr>
      </w:pPr>
    </w:p>
    <w:p w:rsidR="00D603E1" w:rsidRPr="00BD0CE1" w:rsidRDefault="00D603E1" w:rsidP="00D603E1">
      <w:pPr>
        <w:spacing w:after="0"/>
        <w:jc w:val="left"/>
        <w:rPr>
          <w:rFonts w:cs="Lucida Sans Unicode"/>
        </w:rPr>
      </w:pPr>
      <w:r w:rsidRPr="00BD0CE1">
        <w:rPr>
          <w:rFonts w:cs="Lucida Sans Unicode"/>
        </w:rPr>
        <w:t xml:space="preserve">Contact: </w:t>
      </w:r>
      <w:proofErr w:type="spellStart"/>
      <w:r w:rsidRPr="00BD0CE1">
        <w:rPr>
          <w:rFonts w:cs="Lucida Sans Unicode"/>
        </w:rPr>
        <w:t>Joananne</w:t>
      </w:r>
      <w:proofErr w:type="spellEnd"/>
      <w:r w:rsidRPr="00BD0CE1">
        <w:rPr>
          <w:rFonts w:cs="Lucida Sans Unicode"/>
        </w:rPr>
        <w:t xml:space="preserve"> Bachmann, Business Development &amp; Sales Manager</w:t>
      </w:r>
    </w:p>
    <w:p w:rsidR="00D603E1" w:rsidRPr="00BD0CE1" w:rsidRDefault="00D603E1" w:rsidP="00D603E1">
      <w:pPr>
        <w:spacing w:after="0"/>
        <w:jc w:val="left"/>
        <w:rPr>
          <w:rFonts w:cs="Lucida Sans Unicode"/>
        </w:rPr>
      </w:pPr>
      <w:r w:rsidRPr="00BD0CE1">
        <w:rPr>
          <w:rFonts w:cs="Lucida Sans Unicode"/>
        </w:rPr>
        <w:t xml:space="preserve">Email: </w:t>
      </w:r>
      <w:hyperlink r:id="rId65" w:history="1">
        <w:r w:rsidRPr="001C0811">
          <w:rPr>
            <w:rStyle w:val="Hyperlink"/>
            <w:rFonts w:cs="Lucida Sans Unicode"/>
            <w:color w:val="auto"/>
            <w:u w:val="none"/>
          </w:rPr>
          <w:t>jbachmann@</w:t>
        </w:r>
        <w:r w:rsidRPr="005B1289">
          <w:rPr>
            <w:rStyle w:val="Hyperlink"/>
            <w:rFonts w:cs="Lucida Sans Unicode"/>
            <w:color w:val="auto"/>
            <w:u w:val="none"/>
          </w:rPr>
          <w:t>veic.org</w:t>
        </w:r>
      </w:hyperlink>
    </w:p>
    <w:p w:rsidR="00D603E1" w:rsidRPr="00BD0CE1" w:rsidRDefault="00D603E1" w:rsidP="00D603E1">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802.540.7838</w:t>
      </w:r>
    </w:p>
    <w:p w:rsidR="00D603E1" w:rsidRDefault="00D603E1" w:rsidP="00D603E1">
      <w:pPr>
        <w:pStyle w:val="NoSpacing"/>
        <w:spacing w:line="276" w:lineRule="auto"/>
        <w:rPr>
          <w:b/>
        </w:rPr>
      </w:pPr>
    </w:p>
    <w:p w:rsidR="00D603E1" w:rsidRPr="00BD0CE1" w:rsidRDefault="00D603E1" w:rsidP="00D603E1">
      <w:pPr>
        <w:pStyle w:val="NoSpacing"/>
        <w:spacing w:line="276" w:lineRule="auto"/>
        <w:rPr>
          <w:b/>
        </w:rPr>
      </w:pPr>
      <w:r w:rsidRPr="00BD0CE1">
        <w:rPr>
          <w:b/>
        </w:rPr>
        <w:t>Clean Energy Collective</w:t>
      </w:r>
      <w:r>
        <w:rPr>
          <w:b/>
        </w:rPr>
        <w:t xml:space="preserve"> (CEC)</w:t>
      </w:r>
    </w:p>
    <w:p w:rsidR="00D603E1" w:rsidRPr="00BD0CE1" w:rsidRDefault="00D603E1" w:rsidP="00D603E1">
      <w:pPr>
        <w:tabs>
          <w:tab w:val="left" w:pos="0"/>
        </w:tabs>
        <w:spacing w:after="0"/>
        <w:jc w:val="left"/>
      </w:pPr>
      <w:r w:rsidRPr="00BD0CE1">
        <w:t xml:space="preserve">CEC utilizes </w:t>
      </w:r>
      <w:r>
        <w:t xml:space="preserve">its </w:t>
      </w:r>
      <w:r w:rsidRPr="00BD0CE1">
        <w:t xml:space="preserve">extensive experience to offer everything from turnkey </w:t>
      </w:r>
      <w:r>
        <w:t>CSP</w:t>
      </w:r>
      <w:r w:rsidRPr="00BD0CE1">
        <w:t>s to a comprehensive menu of products, software</w:t>
      </w:r>
      <w:r>
        <w:t>,</w:t>
      </w:r>
      <w:r w:rsidRPr="00BD0CE1">
        <w:t xml:space="preserve"> and services to make each individual aspect of </w:t>
      </w:r>
      <w:r>
        <w:t>c</w:t>
      </w:r>
      <w:r w:rsidRPr="00BD0CE1">
        <w:t xml:space="preserve">ommunity </w:t>
      </w:r>
      <w:r>
        <w:t>s</w:t>
      </w:r>
      <w:r w:rsidRPr="00BD0CE1">
        <w:t xml:space="preserve">olar a seamless process. </w:t>
      </w:r>
      <w:r>
        <w:t xml:space="preserve">CIC </w:t>
      </w:r>
      <w:r w:rsidRPr="00BD0CE1">
        <w:t>focus</w:t>
      </w:r>
      <w:r>
        <w:t>es</w:t>
      </w:r>
      <w:r w:rsidRPr="00BD0CE1">
        <w:t xml:space="preserve"> on handling indemnity on securities and tax issues (SEC and IRS) as well as properly handling the </w:t>
      </w:r>
      <w:r>
        <w:t>ITCs</w:t>
      </w:r>
      <w:r w:rsidRPr="00BD0CE1">
        <w:t xml:space="preserve">, RECs and </w:t>
      </w:r>
      <w:r>
        <w:t>g</w:t>
      </w:r>
      <w:r w:rsidRPr="00BD0CE1">
        <w:t xml:space="preserve">reen </w:t>
      </w:r>
      <w:r>
        <w:t>c</w:t>
      </w:r>
      <w:r w:rsidRPr="00BD0CE1">
        <w:t xml:space="preserve">laims for our partners. CEC’s </w:t>
      </w:r>
      <w:r>
        <w:t>p</w:t>
      </w:r>
      <w:r w:rsidRPr="00BD0CE1">
        <w:t xml:space="preserve">olicy team </w:t>
      </w:r>
      <w:r>
        <w:t>is a</w:t>
      </w:r>
      <w:r w:rsidRPr="00BD0CE1">
        <w:t xml:space="preserve"> leader in the industry, active in virtually every interested state in driving toward positive </w:t>
      </w:r>
      <w:r>
        <w:t>CSPs</w:t>
      </w:r>
      <w:r w:rsidRPr="00BD0CE1">
        <w:t xml:space="preserve"> and educating regulators, legislators, and stakeholders about the benefits of supporting </w:t>
      </w:r>
      <w:r>
        <w:t>such programs</w:t>
      </w:r>
      <w:r w:rsidRPr="00BD0CE1">
        <w:t xml:space="preserve"> in communities. </w:t>
      </w:r>
    </w:p>
    <w:p w:rsidR="00D603E1" w:rsidRDefault="00D603E1" w:rsidP="00D603E1">
      <w:pPr>
        <w:tabs>
          <w:tab w:val="left" w:pos="0"/>
        </w:tabs>
        <w:spacing w:after="0"/>
        <w:jc w:val="left"/>
      </w:pPr>
    </w:p>
    <w:p w:rsidR="00D603E1" w:rsidRPr="00BD0CE1" w:rsidRDefault="00D603E1" w:rsidP="00D603E1">
      <w:pPr>
        <w:tabs>
          <w:tab w:val="left" w:pos="0"/>
        </w:tabs>
        <w:spacing w:after="0"/>
        <w:jc w:val="left"/>
      </w:pPr>
      <w:r w:rsidRPr="00BD0CE1">
        <w:t>Contact: Mark W. Wilkerson, VP Strategic Partnerships</w:t>
      </w:r>
    </w:p>
    <w:p w:rsidR="00D603E1" w:rsidRPr="000430C8" w:rsidRDefault="00D603E1" w:rsidP="00D603E1">
      <w:pPr>
        <w:tabs>
          <w:tab w:val="left" w:pos="0"/>
        </w:tabs>
        <w:spacing w:after="0"/>
        <w:jc w:val="left"/>
        <w:rPr>
          <w:u w:val="single"/>
        </w:rPr>
      </w:pPr>
      <w:r w:rsidRPr="00BD0CE1">
        <w:t xml:space="preserve">Email: </w:t>
      </w:r>
      <w:hyperlink r:id="rId66" w:history="1">
        <w:r w:rsidRPr="005B1289">
          <w:rPr>
            <w:rStyle w:val="Hyperlink"/>
            <w:rFonts w:eastAsiaTheme="majorEastAsia"/>
            <w:color w:val="auto"/>
            <w:u w:val="none"/>
          </w:rPr>
          <w:t>mark.wilkerson@easycleanenergy.com</w:t>
        </w:r>
      </w:hyperlink>
    </w:p>
    <w:p w:rsidR="00D603E1" w:rsidRPr="00BD0CE1" w:rsidRDefault="00D603E1" w:rsidP="00D603E1">
      <w:pPr>
        <w:tabs>
          <w:tab w:val="left" w:pos="0"/>
        </w:tabs>
        <w:spacing w:after="0"/>
        <w:jc w:val="left"/>
      </w:pPr>
      <w:r w:rsidRPr="00BD0CE1">
        <w:t>Phone: +1.815.549.6051</w:t>
      </w:r>
    </w:p>
    <w:p w:rsidR="00D603E1" w:rsidRPr="00350900" w:rsidRDefault="00D603E1" w:rsidP="00D603E1">
      <w:pPr>
        <w:spacing w:after="0"/>
        <w:jc w:val="left"/>
      </w:pPr>
    </w:p>
    <w:p w:rsidR="00D603E1" w:rsidRPr="00BD0CE1" w:rsidRDefault="00D603E1" w:rsidP="00D603E1">
      <w:pPr>
        <w:pStyle w:val="NoSpacing"/>
        <w:spacing w:line="276" w:lineRule="auto"/>
        <w:contextualSpacing/>
        <w:rPr>
          <w:b/>
        </w:rPr>
      </w:pPr>
      <w:r>
        <w:rPr>
          <w:b/>
        </w:rPr>
        <w:t>Meister Consultants Group (MCG)</w:t>
      </w:r>
    </w:p>
    <w:p w:rsidR="00D603E1" w:rsidRDefault="00D603E1" w:rsidP="00D603E1">
      <w:pPr>
        <w:spacing w:after="0"/>
        <w:contextualSpacing/>
        <w:jc w:val="left"/>
      </w:pPr>
      <w:r w:rsidRPr="00330A49">
        <w:t>Meister Consultants Group</w:t>
      </w:r>
      <w:r>
        <w:t xml:space="preserve">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rsidR="00D603E1" w:rsidRDefault="00D603E1" w:rsidP="00D603E1">
      <w:pPr>
        <w:contextualSpacing/>
        <w:jc w:val="left"/>
      </w:pPr>
    </w:p>
    <w:p w:rsidR="00D603E1" w:rsidRDefault="00D603E1" w:rsidP="00D603E1">
      <w:pPr>
        <w:pStyle w:val="NoSpacing"/>
        <w:spacing w:line="276" w:lineRule="auto"/>
        <w:contextualSpacing/>
      </w:pPr>
      <w:r>
        <w:lastRenderedPageBreak/>
        <w:t>C</w:t>
      </w:r>
      <w:r w:rsidRPr="004D11EF">
        <w:t>ontact</w:t>
      </w:r>
      <w:r>
        <w:t>:</w:t>
      </w:r>
      <w:r w:rsidRPr="004D11EF">
        <w:t xml:space="preserve"> Ryan Cook, </w:t>
      </w:r>
      <w:r>
        <w:t>Consultant</w:t>
      </w:r>
    </w:p>
    <w:p w:rsidR="00D603E1" w:rsidRDefault="00D603E1" w:rsidP="00D603E1">
      <w:pPr>
        <w:pStyle w:val="NoSpacing"/>
        <w:spacing w:line="276" w:lineRule="auto"/>
        <w:contextualSpacing/>
      </w:pPr>
      <w:r>
        <w:t xml:space="preserve">Email: </w:t>
      </w:r>
      <w:hyperlink r:id="rId67" w:history="1">
        <w:r w:rsidRPr="00B52668">
          <w:rPr>
            <w:rStyle w:val="Hyperlink"/>
          </w:rPr>
          <w:t>ryan.cook@mc-group.com</w:t>
        </w:r>
      </w:hyperlink>
    </w:p>
    <w:p w:rsidR="00D603E1" w:rsidRDefault="00D603E1" w:rsidP="00D603E1">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rsidR="00D603E1" w:rsidRDefault="00D603E1" w:rsidP="00D603E1">
      <w:pPr>
        <w:jc w:val="left"/>
        <w:rPr>
          <w:rFonts w:ascii="Segoe UI" w:eastAsiaTheme="majorEastAsia" w:hAnsi="Segoe UI" w:cstheme="majorBidi"/>
          <w:caps/>
          <w:color w:val="007D39"/>
          <w:sz w:val="28"/>
          <w:szCs w:val="72"/>
        </w:rPr>
      </w:pPr>
    </w:p>
    <w:p w:rsidR="00D603E1" w:rsidRDefault="00D603E1" w:rsidP="00D603E1">
      <w:pPr>
        <w:pStyle w:val="Heading3"/>
        <w:spacing w:after="0"/>
        <w:rPr>
          <w:color w:val="C00000"/>
        </w:rPr>
      </w:pPr>
      <w:r w:rsidRPr="006C5BB4">
        <w:rPr>
          <w:color w:val="C00000"/>
        </w:rPr>
        <w:t xml:space="preserve">Marketing, </w:t>
      </w:r>
      <w:r>
        <w:rPr>
          <w:color w:val="C00000"/>
        </w:rPr>
        <w:t>Member-Consumer</w:t>
      </w:r>
      <w:r w:rsidRPr="006C5BB4">
        <w:rPr>
          <w:color w:val="C00000"/>
        </w:rPr>
        <w:t xml:space="preserve"> Services, and Communications</w:t>
      </w:r>
    </w:p>
    <w:p w:rsidR="00D603E1" w:rsidRPr="006C5BB4" w:rsidRDefault="00D603E1" w:rsidP="00D603E1">
      <w:pPr>
        <w:jc w:val="left"/>
      </w:pPr>
    </w:p>
    <w:p w:rsidR="00D603E1" w:rsidRDefault="00D603E1" w:rsidP="00D603E1">
      <w:pPr>
        <w:pStyle w:val="NoSpacing"/>
        <w:spacing w:line="276" w:lineRule="auto"/>
        <w:rPr>
          <w:b/>
        </w:rPr>
      </w:pPr>
      <w:r w:rsidRPr="00BD0CE1">
        <w:rPr>
          <w:b/>
        </w:rPr>
        <w:t>Clean Energy Collective</w:t>
      </w:r>
      <w:r>
        <w:rPr>
          <w:b/>
        </w:rPr>
        <w:t xml:space="preserve"> </w:t>
      </w:r>
    </w:p>
    <w:p w:rsidR="00D603E1" w:rsidRDefault="00D603E1" w:rsidP="00D603E1">
      <w:pPr>
        <w:spacing w:after="0"/>
        <w:jc w:val="left"/>
      </w:pPr>
      <w:r w:rsidRPr="00BD0CE1">
        <w:t>CEC has more experience in lead generation, sales conversion</w:t>
      </w:r>
      <w:r>
        <w:t>,</w:t>
      </w:r>
      <w:r w:rsidRPr="00BD0CE1">
        <w:t xml:space="preserve"> and ongoing c</w:t>
      </w:r>
      <w:r>
        <w:t>onsu</w:t>
      </w:r>
      <w:r w:rsidRPr="00BD0CE1">
        <w:t xml:space="preserve">mer engagement than anyone in the industry. </w:t>
      </w:r>
      <w:r>
        <w:t xml:space="preserve">CEC </w:t>
      </w:r>
      <w:r w:rsidRPr="00BD0CE1">
        <w:t>can offer everything from market research and consulting to a complete marketing suite</w:t>
      </w:r>
      <w:r>
        <w:t>,</w:t>
      </w:r>
      <w:r w:rsidRPr="00BD0CE1">
        <w:t xml:space="preserve"> </w:t>
      </w:r>
      <w:r>
        <w:t>using</w:t>
      </w:r>
      <w:r w:rsidRPr="00BD0CE1">
        <w:t xml:space="preserve"> consumer targeting and tactics that have been tested and refined in markets across the U.S. with multiple co-op partners. </w:t>
      </w:r>
      <w:r>
        <w:t>CEC</w:t>
      </w:r>
      <w:r w:rsidRPr="00BD0CE1">
        <w:t xml:space="preserve"> continue</w:t>
      </w:r>
      <w:r>
        <w:t>s</w:t>
      </w:r>
      <w:r w:rsidRPr="00BD0CE1">
        <w:t xml:space="preserve"> to engage </w:t>
      </w:r>
      <w:r>
        <w:t>co-op</w:t>
      </w:r>
      <w:r w:rsidRPr="00BD0CE1">
        <w:t xml:space="preserve"> </w:t>
      </w:r>
      <w:r>
        <w:t>member-consumer</w:t>
      </w:r>
      <w:r w:rsidRPr="00BD0CE1">
        <w:t xml:space="preserve">s via production and credit tracking for the life of </w:t>
      </w:r>
      <w:r>
        <w:t>a</w:t>
      </w:r>
      <w:r w:rsidRPr="00BD0CE1">
        <w:t xml:space="preserve"> project, as well as providing a custom portal through which </w:t>
      </w:r>
      <w:r>
        <w:t>consumers</w:t>
      </w:r>
      <w:r w:rsidRPr="00BD0CE1">
        <w:t xml:space="preserve"> can view these numbers themselves on a computer</w:t>
      </w:r>
      <w:r>
        <w:t xml:space="preserve"> or</w:t>
      </w:r>
      <w:r w:rsidRPr="00BD0CE1">
        <w:t xml:space="preserve"> mobile or tablet device. CEC manages operations and maintenance of the array for the life of </w:t>
      </w:r>
      <w:r>
        <w:t>a</w:t>
      </w:r>
      <w:r w:rsidRPr="00BD0CE1">
        <w:t xml:space="preserve"> project so that </w:t>
      </w:r>
      <w:r>
        <w:t>co-ops</w:t>
      </w:r>
      <w:r w:rsidRPr="00BD0CE1">
        <w:t xml:space="preserve"> do not need to worry about </w:t>
      </w:r>
      <w:r>
        <w:t>them</w:t>
      </w:r>
      <w:r w:rsidRPr="00BD0CE1">
        <w:t>.</w:t>
      </w:r>
    </w:p>
    <w:p w:rsidR="00D603E1" w:rsidRPr="00BD0CE1" w:rsidRDefault="00D603E1" w:rsidP="00D603E1">
      <w:pPr>
        <w:spacing w:after="0"/>
        <w:jc w:val="left"/>
      </w:pPr>
    </w:p>
    <w:p w:rsidR="00D603E1" w:rsidRPr="00BD0CE1" w:rsidRDefault="00D603E1" w:rsidP="00D603E1">
      <w:pPr>
        <w:tabs>
          <w:tab w:val="left" w:pos="0"/>
        </w:tabs>
        <w:spacing w:after="0"/>
        <w:jc w:val="left"/>
      </w:pPr>
      <w:r w:rsidRPr="00BD0CE1">
        <w:t>Contact: Mark W. Wilkerson, VP Strategic Partnerships</w:t>
      </w:r>
    </w:p>
    <w:p w:rsidR="00D603E1" w:rsidRPr="00BD0CE1" w:rsidRDefault="00D603E1" w:rsidP="00D603E1">
      <w:pPr>
        <w:tabs>
          <w:tab w:val="left" w:pos="0"/>
        </w:tabs>
        <w:spacing w:after="0"/>
        <w:jc w:val="left"/>
      </w:pPr>
      <w:r w:rsidRPr="00BD0CE1">
        <w:t xml:space="preserve">Email: </w:t>
      </w:r>
      <w:hyperlink r:id="rId68" w:history="1">
        <w:r w:rsidRPr="00DB2E94">
          <w:rPr>
            <w:rStyle w:val="Hyperlink"/>
            <w:rFonts w:eastAsiaTheme="majorEastAsia"/>
            <w:color w:val="auto"/>
            <w:u w:val="none"/>
          </w:rPr>
          <w:t>mark.wilkerson@easycleanenergy.com</w:t>
        </w:r>
      </w:hyperlink>
    </w:p>
    <w:p w:rsidR="00D603E1" w:rsidRDefault="00D603E1" w:rsidP="00D603E1">
      <w:pPr>
        <w:tabs>
          <w:tab w:val="left" w:pos="0"/>
        </w:tabs>
        <w:spacing w:after="0"/>
        <w:jc w:val="left"/>
      </w:pPr>
      <w:r w:rsidRPr="00BD0CE1">
        <w:t>Phone: +1.815.549.6051</w:t>
      </w:r>
    </w:p>
    <w:p w:rsidR="00D603E1" w:rsidRDefault="00D603E1" w:rsidP="00D603E1">
      <w:pPr>
        <w:tabs>
          <w:tab w:val="left" w:pos="0"/>
        </w:tabs>
        <w:spacing w:after="0"/>
        <w:jc w:val="left"/>
      </w:pPr>
    </w:p>
    <w:p w:rsidR="00D603E1" w:rsidRPr="00BD0CE1" w:rsidRDefault="00D603E1" w:rsidP="00D603E1">
      <w:pPr>
        <w:pStyle w:val="NoSpacing"/>
        <w:spacing w:line="276" w:lineRule="auto"/>
        <w:contextualSpacing/>
        <w:rPr>
          <w:b/>
        </w:rPr>
      </w:pPr>
      <w:r>
        <w:rPr>
          <w:b/>
        </w:rPr>
        <w:t>Meister Consultants Group (MCG)</w:t>
      </w:r>
    </w:p>
    <w:p w:rsidR="00D603E1" w:rsidRDefault="00D603E1" w:rsidP="00D603E1">
      <w:pPr>
        <w:spacing w:after="0"/>
        <w:contextualSpacing/>
        <w:jc w:val="left"/>
      </w:pPr>
      <w:r w:rsidRPr="00330A49">
        <w:t>M</w:t>
      </w:r>
      <w:r>
        <w:t xml:space="preserve">eister Consultants Group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rsidR="00D603E1" w:rsidRDefault="00D603E1" w:rsidP="00D603E1">
      <w:pPr>
        <w:contextualSpacing/>
        <w:jc w:val="left"/>
      </w:pPr>
    </w:p>
    <w:p w:rsidR="00D603E1" w:rsidRDefault="00D603E1" w:rsidP="00D603E1">
      <w:pPr>
        <w:pStyle w:val="NoSpacing"/>
        <w:spacing w:line="276" w:lineRule="auto"/>
        <w:contextualSpacing/>
      </w:pPr>
      <w:r>
        <w:t>C</w:t>
      </w:r>
      <w:r w:rsidRPr="004D11EF">
        <w:t>ontact</w:t>
      </w:r>
      <w:r>
        <w:t>:</w:t>
      </w:r>
      <w:r w:rsidRPr="004D11EF">
        <w:t xml:space="preserve"> Ryan Cook, </w:t>
      </w:r>
      <w:r>
        <w:t>Consultant</w:t>
      </w:r>
    </w:p>
    <w:p w:rsidR="00D603E1" w:rsidRDefault="00D603E1" w:rsidP="00D603E1">
      <w:pPr>
        <w:pStyle w:val="NoSpacing"/>
        <w:spacing w:line="276" w:lineRule="auto"/>
        <w:contextualSpacing/>
      </w:pPr>
      <w:r>
        <w:t xml:space="preserve">Email: </w:t>
      </w:r>
      <w:hyperlink r:id="rId69" w:history="1">
        <w:r w:rsidRPr="00B52668">
          <w:rPr>
            <w:rStyle w:val="Hyperlink"/>
          </w:rPr>
          <w:t>ryan.cook@mc-group.com</w:t>
        </w:r>
      </w:hyperlink>
    </w:p>
    <w:p w:rsidR="00D603E1" w:rsidRDefault="00D603E1" w:rsidP="00D603E1">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rsidR="00D603E1" w:rsidRDefault="00D603E1" w:rsidP="00D603E1">
      <w:pPr>
        <w:pStyle w:val="Heading3"/>
        <w:rPr>
          <w:color w:val="C00000"/>
        </w:rPr>
      </w:pPr>
    </w:p>
    <w:p w:rsidR="00D603E1" w:rsidRPr="006C5BB4" w:rsidRDefault="00D603E1" w:rsidP="00D603E1">
      <w:pPr>
        <w:pStyle w:val="Heading3"/>
        <w:rPr>
          <w:color w:val="C00000"/>
        </w:rPr>
      </w:pPr>
      <w:r w:rsidRPr="006C5BB4">
        <w:rPr>
          <w:color w:val="C00000"/>
        </w:rPr>
        <w:t>Information Technology</w:t>
      </w:r>
    </w:p>
    <w:p w:rsidR="00D603E1" w:rsidRDefault="00D603E1" w:rsidP="00D603E1">
      <w:pPr>
        <w:pStyle w:val="NoSpacing"/>
        <w:spacing w:line="276" w:lineRule="auto"/>
        <w:rPr>
          <w:b/>
        </w:rPr>
      </w:pPr>
    </w:p>
    <w:p w:rsidR="00D603E1" w:rsidRPr="00BD0CE1" w:rsidRDefault="00D603E1" w:rsidP="00D603E1">
      <w:pPr>
        <w:pStyle w:val="NoSpacing"/>
        <w:spacing w:line="276" w:lineRule="auto"/>
        <w:rPr>
          <w:b/>
        </w:rPr>
      </w:pPr>
      <w:r w:rsidRPr="00BD0CE1">
        <w:rPr>
          <w:b/>
        </w:rPr>
        <w:t>Clean Energy Collective</w:t>
      </w:r>
      <w:r>
        <w:rPr>
          <w:b/>
        </w:rPr>
        <w:t xml:space="preserve"> </w:t>
      </w:r>
    </w:p>
    <w:p w:rsidR="00D603E1" w:rsidRDefault="00D603E1" w:rsidP="00D603E1">
      <w:pPr>
        <w:spacing w:after="0"/>
        <w:jc w:val="left"/>
      </w:pPr>
      <w:r w:rsidRPr="00BD0CE1">
        <w:lastRenderedPageBreak/>
        <w:t xml:space="preserve">Through </w:t>
      </w:r>
      <w:r>
        <w:t>its</w:t>
      </w:r>
      <w:r w:rsidRPr="00BD0CE1">
        <w:t xml:space="preserve"> proprietary software platform, as well as experience </w:t>
      </w:r>
      <w:r>
        <w:t xml:space="preserve">in </w:t>
      </w:r>
      <w:r w:rsidRPr="00BD0CE1">
        <w:t>working with numerous co</w:t>
      </w:r>
      <w:r>
        <w:t>-</w:t>
      </w:r>
      <w:r w:rsidRPr="00BD0CE1">
        <w:t xml:space="preserve">ops, CEC can ensure compliance with a wide range of billing systems. </w:t>
      </w:r>
      <w:r>
        <w:t>CEC</w:t>
      </w:r>
      <w:r w:rsidRPr="00BD0CE1">
        <w:t xml:space="preserve"> provide</w:t>
      </w:r>
      <w:r>
        <w:t>s</w:t>
      </w:r>
      <w:r w:rsidRPr="00BD0CE1">
        <w:t xml:space="preserve"> automated reconciliation and application of solar panel production onto participating </w:t>
      </w:r>
      <w:r>
        <w:t>member-consumer</w:t>
      </w:r>
      <w:r w:rsidRPr="00BD0CE1">
        <w:t>s’ accounts</w:t>
      </w:r>
      <w:r>
        <w:t>;</w:t>
      </w:r>
      <w:r w:rsidRPr="00BD0CE1">
        <w:t xml:space="preserve"> an online credit check with adverse action letter (legal requirement)</w:t>
      </w:r>
      <w:r>
        <w:t>;</w:t>
      </w:r>
      <w:r w:rsidRPr="00BD0CE1">
        <w:t xml:space="preserve"> and e-commerce that allows for a quick, easy sign-up</w:t>
      </w:r>
      <w:r>
        <w:t xml:space="preserve"> – all of </w:t>
      </w:r>
      <w:r w:rsidRPr="00BD0CE1">
        <w:t xml:space="preserve">which is entirely </w:t>
      </w:r>
      <w:r>
        <w:t>member-consumer</w:t>
      </w:r>
      <w:r w:rsidRPr="006C5BB4">
        <w:t xml:space="preserve"> driven and significantly eases the workload of a co-op’s employees in signing up </w:t>
      </w:r>
      <w:r>
        <w:t>member-consumer</w:t>
      </w:r>
      <w:r w:rsidRPr="006C5BB4">
        <w:t>s manually. CEC also provides multiple encryption options and secure consumer data-handling procedures.</w:t>
      </w:r>
    </w:p>
    <w:p w:rsidR="00D603E1" w:rsidRPr="00BD0CE1" w:rsidRDefault="00D603E1" w:rsidP="00D603E1">
      <w:pPr>
        <w:spacing w:after="0"/>
        <w:jc w:val="left"/>
      </w:pPr>
    </w:p>
    <w:p w:rsidR="00D603E1" w:rsidRPr="00BD0CE1" w:rsidRDefault="00D603E1" w:rsidP="00D603E1">
      <w:pPr>
        <w:tabs>
          <w:tab w:val="left" w:pos="0"/>
        </w:tabs>
        <w:spacing w:after="0"/>
        <w:jc w:val="left"/>
      </w:pPr>
      <w:r w:rsidRPr="00BD0CE1">
        <w:t>Contact: Mark W. Wilkerson, VP Strategic Partnerships</w:t>
      </w:r>
    </w:p>
    <w:p w:rsidR="00D603E1" w:rsidRPr="001C0811" w:rsidRDefault="00D603E1" w:rsidP="00D603E1">
      <w:pPr>
        <w:tabs>
          <w:tab w:val="left" w:pos="0"/>
        </w:tabs>
        <w:spacing w:after="0"/>
        <w:jc w:val="left"/>
      </w:pPr>
      <w:r w:rsidRPr="00BD0CE1">
        <w:t xml:space="preserve">Email: </w:t>
      </w:r>
      <w:hyperlink r:id="rId70" w:history="1">
        <w:r w:rsidRPr="00DB2E94">
          <w:rPr>
            <w:rStyle w:val="Hyperlink"/>
            <w:rFonts w:eastAsiaTheme="majorEastAsia"/>
            <w:color w:val="auto"/>
            <w:u w:val="none"/>
          </w:rPr>
          <w:t>mark.wilkerson@easycleanenergy.com</w:t>
        </w:r>
      </w:hyperlink>
    </w:p>
    <w:p w:rsidR="00D603E1" w:rsidRPr="00BD0CE1" w:rsidRDefault="00D603E1" w:rsidP="00D603E1">
      <w:pPr>
        <w:tabs>
          <w:tab w:val="left" w:pos="0"/>
        </w:tabs>
        <w:spacing w:after="0"/>
        <w:jc w:val="left"/>
      </w:pPr>
      <w:r w:rsidRPr="00BD0CE1">
        <w:t>Phone: +1.815.549.6051</w:t>
      </w:r>
    </w:p>
    <w:p w:rsidR="00D603E1" w:rsidRDefault="00D603E1" w:rsidP="00D603E1">
      <w:pPr>
        <w:pStyle w:val="NoSpacing"/>
        <w:spacing w:line="276" w:lineRule="auto"/>
        <w:rPr>
          <w:b/>
        </w:rPr>
      </w:pPr>
    </w:p>
    <w:p w:rsidR="00D603E1" w:rsidRPr="00BD0CE1" w:rsidRDefault="00D603E1" w:rsidP="00D603E1">
      <w:pPr>
        <w:pStyle w:val="NoSpacing"/>
        <w:spacing w:line="276" w:lineRule="auto"/>
        <w:rPr>
          <w:b/>
        </w:rPr>
      </w:pPr>
      <w:r w:rsidRPr="00BD0CE1">
        <w:rPr>
          <w:b/>
        </w:rPr>
        <w:t>Federated Rural Electric Insurance Exchange</w:t>
      </w:r>
    </w:p>
    <w:p w:rsidR="00D603E1" w:rsidRPr="00BD0CE1" w:rsidRDefault="00D603E1" w:rsidP="00D603E1">
      <w:pPr>
        <w:pStyle w:val="NoSpacing"/>
        <w:spacing w:line="276" w:lineRule="auto"/>
      </w:pPr>
      <w:r w:rsidRPr="00BD0CE1">
        <w:t xml:space="preserve">Federated Rural Electric Insurance Exchange (Federated) is the leading provider of property and casualty insurance for rural electric cooperatives in 43 states. Federated is the only property/casualty insurer owned by the rural electric cooperatives. Its primary goal is to offer its </w:t>
      </w:r>
      <w:r>
        <w:t>co-ops</w:t>
      </w:r>
      <w:r w:rsidRPr="00BD0CE1">
        <w:t xml:space="preserve"> the best insurance value while maintaining a stable, secure insurance market. Since Federated was formed</w:t>
      </w:r>
      <w:r>
        <w:t>,</w:t>
      </w:r>
      <w:r w:rsidRPr="00BD0CE1">
        <w:t xml:space="preserve"> it has returned $322.6 million in cash and equity to its rural electric member</w:t>
      </w:r>
      <w:r>
        <w:t xml:space="preserve"> co-ops</w:t>
      </w:r>
      <w:r w:rsidRPr="00BD0CE1">
        <w:t>.</w:t>
      </w:r>
    </w:p>
    <w:p w:rsidR="00D603E1" w:rsidRPr="00BD0CE1" w:rsidRDefault="00D603E1" w:rsidP="00D603E1">
      <w:pPr>
        <w:pStyle w:val="NoSpacing"/>
        <w:spacing w:line="276" w:lineRule="auto"/>
        <w:rPr>
          <w:b/>
        </w:rPr>
      </w:pPr>
    </w:p>
    <w:p w:rsidR="00D603E1" w:rsidRDefault="00D603E1" w:rsidP="00D603E1">
      <w:pPr>
        <w:pStyle w:val="NoSpacing"/>
        <w:spacing w:line="276" w:lineRule="auto"/>
      </w:pPr>
      <w:r w:rsidRPr="00BD0CE1">
        <w:t xml:space="preserve">Contact: </w:t>
      </w:r>
      <w:r>
        <w:t>Bill West</w:t>
      </w:r>
    </w:p>
    <w:p w:rsidR="00D603E1" w:rsidRDefault="00D603E1" w:rsidP="00D603E1">
      <w:pPr>
        <w:pStyle w:val="NoSpacing"/>
        <w:spacing w:line="276" w:lineRule="auto"/>
      </w:pPr>
      <w:r>
        <w:t xml:space="preserve">Email: </w:t>
      </w:r>
      <w:r w:rsidRPr="001C0811">
        <w:t>wcw@federatedrural.com</w:t>
      </w:r>
      <w:r>
        <w:t xml:space="preserve"> </w:t>
      </w:r>
    </w:p>
    <w:p w:rsidR="00D603E1" w:rsidRPr="00BD0CE1" w:rsidRDefault="00D603E1" w:rsidP="00D603E1">
      <w:pPr>
        <w:pStyle w:val="NoSpacing"/>
        <w:spacing w:line="276" w:lineRule="auto"/>
      </w:pPr>
      <w:r>
        <w:t>Phone: +1.800.356.</w:t>
      </w:r>
      <w:r w:rsidRPr="00BD0CE1">
        <w:rPr>
          <w:shd w:val="clear" w:color="auto" w:fill="FFFFFF"/>
        </w:rPr>
        <w:t>8360</w:t>
      </w:r>
      <w:r w:rsidRPr="00BD0CE1">
        <w:t xml:space="preserve"> </w:t>
      </w:r>
    </w:p>
    <w:p w:rsidR="00D603E1" w:rsidRDefault="00D603E1" w:rsidP="00D603E1">
      <w:pPr>
        <w:pStyle w:val="NoSpacing"/>
        <w:spacing w:line="276" w:lineRule="auto"/>
        <w:rPr>
          <w:b/>
        </w:rPr>
      </w:pPr>
    </w:p>
    <w:p w:rsidR="00D603E1" w:rsidRPr="00BD0CE1" w:rsidRDefault="00D603E1" w:rsidP="00D603E1">
      <w:pPr>
        <w:pStyle w:val="NoSpacing"/>
        <w:spacing w:line="276" w:lineRule="auto"/>
        <w:rPr>
          <w:b/>
        </w:rPr>
      </w:pPr>
      <w:r>
        <w:rPr>
          <w:b/>
        </w:rPr>
        <w:t>National Information Solutions Cooperative (NISC)</w:t>
      </w:r>
    </w:p>
    <w:p w:rsidR="00D603E1" w:rsidRDefault="00D603E1" w:rsidP="00D603E1">
      <w:pPr>
        <w:jc w:val="left"/>
        <w:rPr>
          <w:lang w:val="en"/>
        </w:rPr>
      </w:pPr>
      <w:r>
        <w:rPr>
          <w:lang w:val="en"/>
        </w:rPr>
        <w:t>National Information Solutions Cooperative (NISC) is a member-owned information technology cooperative that provides software and services to more than 750 community-based utility and telecommunication providers located in 49 states, Canada, American Samoa, and Palau. </w:t>
      </w:r>
    </w:p>
    <w:p w:rsidR="00D603E1" w:rsidRDefault="00D603E1" w:rsidP="00D603E1">
      <w:pPr>
        <w:jc w:val="left"/>
        <w:rPr>
          <w:lang w:val="en"/>
        </w:rPr>
      </w:pPr>
      <w:r>
        <w:rPr>
          <w:lang w:val="en"/>
        </w:rPr>
        <w:t xml:space="preserve">Based on </w:t>
      </w:r>
      <w:proofErr w:type="spellStart"/>
      <w:r>
        <w:rPr>
          <w:lang w:val="en"/>
        </w:rPr>
        <w:t>iVUE</w:t>
      </w:r>
      <w:proofErr w:type="spellEnd"/>
      <w:r>
        <w:rPr>
          <w:lang w:val="en"/>
        </w:rPr>
        <w:t>, its enterprise software solution, NISC offers accounting, consumer care solutions, and a suite of Smarter Grid solutions, which include meter data management systems (MDMS); prepaid metering; web-based and mobile consumer presentment, reporting, and payment tools; mobile workforce automation; mapping; outage management; and distribution analytics solutions. Additional information</w:t>
      </w:r>
      <w:r w:rsidRPr="00656656">
        <w:t xml:space="preserve"> can be found at </w:t>
      </w:r>
      <w:hyperlink r:id="rId71" w:history="1">
        <w:r w:rsidRPr="00656656">
          <w:t>www.nisc.coop</w:t>
        </w:r>
      </w:hyperlink>
      <w:r w:rsidRPr="00656656">
        <w:t>.</w:t>
      </w:r>
    </w:p>
    <w:p w:rsidR="00D603E1" w:rsidRDefault="00D603E1" w:rsidP="00D603E1">
      <w:pPr>
        <w:pStyle w:val="NoSpacing"/>
        <w:spacing w:line="276" w:lineRule="auto"/>
      </w:pPr>
      <w:r w:rsidRPr="00BD0CE1">
        <w:t xml:space="preserve">Contact: </w:t>
      </w:r>
      <w:r>
        <w:t xml:space="preserve">Susan </w:t>
      </w:r>
      <w:proofErr w:type="spellStart"/>
      <w:r>
        <w:t>Imm</w:t>
      </w:r>
      <w:proofErr w:type="spellEnd"/>
    </w:p>
    <w:p w:rsidR="00D603E1" w:rsidRDefault="00D603E1" w:rsidP="00D603E1">
      <w:pPr>
        <w:pStyle w:val="NoSpacing"/>
        <w:spacing w:line="276" w:lineRule="auto"/>
      </w:pPr>
      <w:r>
        <w:t xml:space="preserve">Email: </w:t>
      </w:r>
      <w:r w:rsidRPr="001C0811">
        <w:t>susan.imm@nisc.coop</w:t>
      </w:r>
      <w:r w:rsidRPr="00D33825">
        <w:t xml:space="preserve"> </w:t>
      </w:r>
    </w:p>
    <w:p w:rsidR="00D603E1" w:rsidRPr="00BD0CE1" w:rsidRDefault="00D603E1" w:rsidP="00D603E1">
      <w:pPr>
        <w:pStyle w:val="NoSpacing"/>
        <w:spacing w:line="276" w:lineRule="auto"/>
      </w:pPr>
      <w:r>
        <w:t>Phone: +1.866.999.6472</w:t>
      </w:r>
    </w:p>
    <w:p w:rsidR="00D603E1" w:rsidRDefault="00D603E1" w:rsidP="00D603E1">
      <w:pPr>
        <w:pStyle w:val="NoSpacing"/>
        <w:spacing w:line="276" w:lineRule="auto"/>
        <w:rPr>
          <w:b/>
        </w:rPr>
      </w:pPr>
    </w:p>
    <w:p w:rsidR="00D603E1" w:rsidRPr="00BD0CE1" w:rsidRDefault="00D603E1" w:rsidP="00D603E1">
      <w:pPr>
        <w:pStyle w:val="NoSpacing"/>
        <w:spacing w:line="276" w:lineRule="auto"/>
        <w:rPr>
          <w:b/>
        </w:rPr>
      </w:pPr>
      <w:r w:rsidRPr="00BD0CE1">
        <w:rPr>
          <w:b/>
        </w:rPr>
        <w:t>N-Dimension Solutions</w:t>
      </w:r>
    </w:p>
    <w:p w:rsidR="00D603E1" w:rsidRDefault="00D603E1" w:rsidP="00D603E1">
      <w:pPr>
        <w:spacing w:after="0"/>
        <w:jc w:val="left"/>
        <w:rPr>
          <w:rFonts w:cs="Lucida Sans Unicode"/>
        </w:rPr>
      </w:pPr>
      <w:r w:rsidRPr="00BD0CE1">
        <w:rPr>
          <w:rFonts w:cs="Lucida Sans Unicode"/>
        </w:rPr>
        <w:t>N-Dimension Solutions is a market</w:t>
      </w:r>
      <w:r>
        <w:rPr>
          <w:rFonts w:cs="Lucida Sans Unicode"/>
        </w:rPr>
        <w:t>-</w:t>
      </w:r>
      <w:r w:rsidRPr="00BD0CE1">
        <w:rPr>
          <w:rFonts w:cs="Lucida Sans Unicode"/>
        </w:rPr>
        <w:t xml:space="preserve">leading </w:t>
      </w:r>
      <w:r>
        <w:rPr>
          <w:rFonts w:cs="Lucida Sans Unicode"/>
        </w:rPr>
        <w:t>m</w:t>
      </w:r>
      <w:r w:rsidRPr="00BD0CE1">
        <w:rPr>
          <w:rFonts w:cs="Lucida Sans Unicode"/>
        </w:rPr>
        <w:t xml:space="preserve">anaged </w:t>
      </w:r>
      <w:r>
        <w:rPr>
          <w:rFonts w:cs="Lucida Sans Unicode"/>
        </w:rPr>
        <w:t>s</w:t>
      </w:r>
      <w:r w:rsidRPr="00BD0CE1">
        <w:rPr>
          <w:rFonts w:cs="Lucida Sans Unicode"/>
        </w:rPr>
        <w:t xml:space="preserve">ecurity </w:t>
      </w:r>
      <w:r>
        <w:rPr>
          <w:rFonts w:cs="Lucida Sans Unicode"/>
        </w:rPr>
        <w:t>s</w:t>
      </w:r>
      <w:r w:rsidRPr="00BD0CE1">
        <w:rPr>
          <w:rFonts w:cs="Lucida Sans Unicode"/>
        </w:rPr>
        <w:t xml:space="preserve">ervice </w:t>
      </w:r>
      <w:r>
        <w:rPr>
          <w:rFonts w:cs="Lucida Sans Unicode"/>
        </w:rPr>
        <w:t>p</w:t>
      </w:r>
      <w:r w:rsidRPr="00BD0CE1">
        <w:rPr>
          <w:rFonts w:cs="Lucida Sans Unicode"/>
        </w:rPr>
        <w:t xml:space="preserve">rovider </w:t>
      </w:r>
      <w:r>
        <w:rPr>
          <w:rFonts w:cs="Lucida Sans Unicode"/>
        </w:rPr>
        <w:t>offering</w:t>
      </w:r>
      <w:r w:rsidRPr="00BD0CE1">
        <w:rPr>
          <w:rFonts w:cs="Lucida Sans Unicode"/>
        </w:rPr>
        <w:t xml:space="preserve"> innovative solutions tailored to protect smart energy networks from cyber threats and vulnerabilities</w:t>
      </w:r>
      <w:r>
        <w:rPr>
          <w:rFonts w:cs="Lucida Sans Unicode"/>
        </w:rPr>
        <w:t>;</w:t>
      </w:r>
      <w:r w:rsidRPr="00BD0CE1">
        <w:rPr>
          <w:rFonts w:cs="Lucida Sans Unicode"/>
        </w:rPr>
        <w:t xml:space="preserve"> improv</w:t>
      </w:r>
      <w:r>
        <w:rPr>
          <w:rFonts w:cs="Lucida Sans Unicode"/>
        </w:rPr>
        <w:t>e</w:t>
      </w:r>
      <w:r w:rsidRPr="00BD0CE1">
        <w:rPr>
          <w:rFonts w:cs="Lucida Sans Unicode"/>
        </w:rPr>
        <w:t xml:space="preserve"> system reliability</w:t>
      </w:r>
      <w:r>
        <w:rPr>
          <w:rFonts w:cs="Lucida Sans Unicode"/>
        </w:rPr>
        <w:t>;</w:t>
      </w:r>
      <w:r w:rsidRPr="00BD0CE1">
        <w:rPr>
          <w:rFonts w:cs="Lucida Sans Unicode"/>
        </w:rPr>
        <w:t xml:space="preserve"> and safeguard critical infrastructures, data</w:t>
      </w:r>
      <w:r>
        <w:rPr>
          <w:rFonts w:cs="Lucida Sans Unicode"/>
        </w:rPr>
        <w:t>,</w:t>
      </w:r>
      <w:r w:rsidRPr="00BD0CE1">
        <w:rPr>
          <w:rFonts w:cs="Lucida Sans Unicode"/>
        </w:rPr>
        <w:t xml:space="preserve"> and assets. </w:t>
      </w:r>
      <w:r>
        <w:rPr>
          <w:rFonts w:cs="Lucida Sans Unicode"/>
        </w:rPr>
        <w:t>Its</w:t>
      </w:r>
      <w:r w:rsidRPr="00BD0CE1">
        <w:rPr>
          <w:rFonts w:cs="Lucida Sans Unicode"/>
        </w:rPr>
        <w:t xml:space="preserve"> services can protect operations and enterprise </w:t>
      </w:r>
      <w:r w:rsidRPr="00BD0CE1">
        <w:rPr>
          <w:rFonts w:cs="Lucida Sans Unicode"/>
        </w:rPr>
        <w:lastRenderedPageBreak/>
        <w:t>networks from internal and external cyber risks, providing a key element of a defense-in-depth security strategy.</w:t>
      </w:r>
    </w:p>
    <w:p w:rsidR="00D603E1" w:rsidRPr="00BD0CE1" w:rsidRDefault="00D603E1" w:rsidP="00D603E1">
      <w:pPr>
        <w:spacing w:after="0"/>
        <w:jc w:val="left"/>
        <w:rPr>
          <w:rFonts w:cs="Lucida Sans Unicode"/>
        </w:rPr>
      </w:pPr>
    </w:p>
    <w:p w:rsidR="00D603E1" w:rsidRPr="00BD0CE1" w:rsidRDefault="00D603E1" w:rsidP="00D603E1">
      <w:pPr>
        <w:spacing w:after="0"/>
        <w:jc w:val="left"/>
        <w:rPr>
          <w:rFonts w:cs="Lucida Sans Unicode"/>
        </w:rPr>
      </w:pPr>
      <w:r w:rsidRPr="00BD0CE1">
        <w:rPr>
          <w:rFonts w:cs="Lucida Sans Unicode"/>
        </w:rPr>
        <w:t>Contact: Brad Luna, Senior VP</w:t>
      </w:r>
    </w:p>
    <w:p w:rsidR="00D603E1" w:rsidRPr="00BD0CE1" w:rsidRDefault="00D603E1" w:rsidP="00D603E1">
      <w:pPr>
        <w:spacing w:after="0"/>
        <w:jc w:val="left"/>
        <w:rPr>
          <w:rFonts w:cs="Lucida Sans Unicode"/>
        </w:rPr>
      </w:pPr>
      <w:r w:rsidRPr="00BD0CE1">
        <w:rPr>
          <w:rFonts w:cs="Lucida Sans Unicode"/>
        </w:rPr>
        <w:t xml:space="preserve">Email: </w:t>
      </w:r>
      <w:hyperlink r:id="rId72" w:history="1">
        <w:r w:rsidRPr="00DB2E94">
          <w:rPr>
            <w:rStyle w:val="Hyperlink"/>
            <w:rFonts w:cs="Lucida Sans Unicode"/>
            <w:color w:val="auto"/>
            <w:u w:val="none"/>
          </w:rPr>
          <w:t>brad.luna@n-dimension.com</w:t>
        </w:r>
      </w:hyperlink>
      <w:r w:rsidRPr="00BD0CE1">
        <w:rPr>
          <w:rFonts w:cs="Lucida Sans Unicode"/>
        </w:rPr>
        <w:t xml:space="preserve"> </w:t>
      </w:r>
    </w:p>
    <w:p w:rsidR="00D603E1" w:rsidRPr="00BD0CE1" w:rsidRDefault="00D603E1" w:rsidP="00D603E1">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905.707.8884</w:t>
      </w:r>
    </w:p>
    <w:p w:rsidR="00D603E1" w:rsidRDefault="00D603E1" w:rsidP="00D603E1">
      <w:pPr>
        <w:spacing w:after="0"/>
        <w:jc w:val="left"/>
      </w:pPr>
    </w:p>
    <w:p w:rsidR="00D603E1" w:rsidRPr="00BD0CE1" w:rsidRDefault="00D603E1" w:rsidP="00D603E1">
      <w:pPr>
        <w:pStyle w:val="NoSpacing"/>
        <w:spacing w:line="276" w:lineRule="auto"/>
        <w:rPr>
          <w:b/>
        </w:rPr>
      </w:pPr>
      <w:proofErr w:type="spellStart"/>
      <w:r>
        <w:rPr>
          <w:b/>
        </w:rPr>
        <w:t>MultiSpeak</w:t>
      </w:r>
      <w:proofErr w:type="spellEnd"/>
    </w:p>
    <w:p w:rsidR="00D603E1" w:rsidRDefault="00D603E1" w:rsidP="00D603E1">
      <w:pPr>
        <w:jc w:val="left"/>
      </w:pPr>
      <w:r w:rsidRPr="00033EBC">
        <w:t xml:space="preserve">The </w:t>
      </w:r>
      <w:proofErr w:type="spellStart"/>
      <w:r w:rsidRPr="00732229">
        <w:t>MultiSpeak</w:t>
      </w:r>
      <w:proofErr w:type="spellEnd"/>
      <w:r w:rsidRPr="00732229">
        <w:t xml:space="preserve">® </w:t>
      </w:r>
      <w:r w:rsidRPr="00033EBC">
        <w:t xml:space="preserve">Initiative is a collaboration of NRECA, </w:t>
      </w:r>
      <w:r>
        <w:t xml:space="preserve">utility </w:t>
      </w:r>
      <w:r w:rsidRPr="00033EBC">
        <w:t>software vendors</w:t>
      </w:r>
      <w:r>
        <w:t xml:space="preserve">, and electric distribution </w:t>
      </w:r>
      <w:r w:rsidRPr="00033EBC">
        <w:t>utilities</w:t>
      </w:r>
      <w:r>
        <w:t xml:space="preserve"> worldwide</w:t>
      </w:r>
      <w:r w:rsidRPr="00033EBC">
        <w:t xml:space="preserve">. </w:t>
      </w:r>
      <w:proofErr w:type="spellStart"/>
      <w:r w:rsidRPr="00732229">
        <w:t>MultiSpeak</w:t>
      </w:r>
      <w:proofErr w:type="spellEnd"/>
      <w:r w:rsidRPr="00732229">
        <w:t>® is the leading standard for enterprise</w:t>
      </w:r>
      <w:r>
        <w:t>-</w:t>
      </w:r>
      <w:r w:rsidRPr="00732229">
        <w:t>level</w:t>
      </w:r>
      <w:r>
        <w:t xml:space="preserve"> software</w:t>
      </w:r>
      <w:r w:rsidRPr="00732229">
        <w:t xml:space="preserve"> interoperability. It allows for information sharing between systems in a </w:t>
      </w:r>
      <w:r>
        <w:t xml:space="preserve">cost-effective and </w:t>
      </w:r>
      <w:r w:rsidRPr="00732229">
        <w:t xml:space="preserve">standardized way. </w:t>
      </w:r>
      <w:proofErr w:type="spellStart"/>
      <w:r w:rsidRPr="00732229">
        <w:t>MultiSpeak</w:t>
      </w:r>
      <w:proofErr w:type="spellEnd"/>
      <w:r w:rsidRPr="00732229">
        <w:t xml:space="preserve">® enables the Smart Grid and saves both vendors and utilities by </w:t>
      </w:r>
      <w:r>
        <w:t>simplifying software integration and minimizing expenses for</w:t>
      </w:r>
      <w:r w:rsidRPr="00732229">
        <w:t xml:space="preserve"> custom </w:t>
      </w:r>
      <w:r>
        <w:t xml:space="preserve">interface </w:t>
      </w:r>
      <w:r w:rsidRPr="00732229">
        <w:t>solu</w:t>
      </w:r>
      <w:r>
        <w:t>tions. It strengthens software applications</w:t>
      </w:r>
      <w:r w:rsidRPr="00732229">
        <w:t xml:space="preserve"> and adds value to </w:t>
      </w:r>
      <w:r>
        <w:t xml:space="preserve">IT </w:t>
      </w:r>
      <w:r w:rsidRPr="00732229">
        <w:t xml:space="preserve">investments. For </w:t>
      </w:r>
      <w:r>
        <w:t>example</w:t>
      </w:r>
      <w:r w:rsidRPr="00732229">
        <w:t xml:space="preserve">, an </w:t>
      </w:r>
      <w:r>
        <w:t>advanced metering infrastructure (</w:t>
      </w:r>
      <w:r w:rsidRPr="00732229">
        <w:t>AMI</w:t>
      </w:r>
      <w:r>
        <w:t>)</w:t>
      </w:r>
      <w:r w:rsidRPr="00732229">
        <w:t xml:space="preserve"> </w:t>
      </w:r>
      <w:r>
        <w:t>system automatically reporting power</w:t>
      </w:r>
      <w:r w:rsidRPr="00732229">
        <w:t xml:space="preserve"> outages to </w:t>
      </w:r>
      <w:r>
        <w:t>an independent</w:t>
      </w:r>
      <w:r w:rsidRPr="00732229">
        <w:t xml:space="preserve"> </w:t>
      </w:r>
      <w:r>
        <w:t>o</w:t>
      </w:r>
      <w:r w:rsidRPr="00732229">
        <w:t xml:space="preserve">utage </w:t>
      </w:r>
      <w:r>
        <w:t>m</w:t>
      </w:r>
      <w:r w:rsidRPr="00732229">
        <w:t xml:space="preserve">anagement </w:t>
      </w:r>
      <w:r>
        <w:t>s</w:t>
      </w:r>
      <w:r w:rsidRPr="00732229">
        <w:t xml:space="preserve">ystem </w:t>
      </w:r>
      <w:r>
        <w:t xml:space="preserve">(OMS) via </w:t>
      </w:r>
      <w:proofErr w:type="spellStart"/>
      <w:r>
        <w:t>MultiSpeak</w:t>
      </w:r>
      <w:proofErr w:type="spellEnd"/>
      <w:r>
        <w:t xml:space="preserve"> </w:t>
      </w:r>
      <w:r w:rsidRPr="00732229">
        <w:t xml:space="preserve">adds </w:t>
      </w:r>
      <w:r>
        <w:t xml:space="preserve">tremendous </w:t>
      </w:r>
      <w:r w:rsidRPr="00732229">
        <w:t>value to both investments.</w:t>
      </w:r>
    </w:p>
    <w:p w:rsidR="00D603E1" w:rsidRDefault="00D603E1" w:rsidP="00D603E1">
      <w:pPr>
        <w:spacing w:after="0"/>
        <w:jc w:val="left"/>
      </w:pPr>
      <w:r>
        <w:t xml:space="preserve">The </w:t>
      </w:r>
      <w:proofErr w:type="spellStart"/>
      <w:r>
        <w:t>MultiSpeak</w:t>
      </w:r>
      <w:proofErr w:type="spellEnd"/>
      <w:r>
        <w:t xml:space="preserve"> specification is the most widely applied de facto standard in North America pertaining to distribution utilities and all portions of vertically integrated utilities except generation and power marketing. It is the only </w:t>
      </w:r>
      <w:r w:rsidRPr="00700A53">
        <w:t xml:space="preserve">interoperability standard of its type listed in the </w:t>
      </w:r>
      <w:r w:rsidRPr="006842FE">
        <w:t>National Institu</w:t>
      </w:r>
      <w:r>
        <w:t>te of Standards and Technology Smart</w:t>
      </w:r>
      <w:r w:rsidRPr="006842FE">
        <w:t xml:space="preserve"> Gr</w:t>
      </w:r>
      <w:r>
        <w:t>id Interoperability Panel (NIST-</w:t>
      </w:r>
      <w:r w:rsidRPr="00700A53">
        <w:t>SGIP</w:t>
      </w:r>
      <w:r>
        <w:t>)</w:t>
      </w:r>
      <w:r w:rsidRPr="00700A53">
        <w:t xml:space="preserve"> Catalog of Standards</w:t>
      </w:r>
      <w:r>
        <w:t>. It is used in real-time operations at more than 725 electric cooperatives, investor-owned utilities, municipals, and public power districts in at least 20 different countries worldwide. For more information, please visit www.multispeak.org.</w:t>
      </w:r>
    </w:p>
    <w:p w:rsidR="00D603E1" w:rsidRPr="00732229" w:rsidRDefault="00D603E1" w:rsidP="00D603E1">
      <w:pPr>
        <w:spacing w:after="0"/>
        <w:jc w:val="left"/>
      </w:pPr>
    </w:p>
    <w:p w:rsidR="00D603E1" w:rsidRDefault="00D603E1" w:rsidP="00D603E1">
      <w:pPr>
        <w:spacing w:after="0"/>
        <w:jc w:val="left"/>
        <w:rPr>
          <w:rFonts w:cs="Lucida Sans Unicode"/>
        </w:rPr>
      </w:pPr>
      <w:r w:rsidRPr="008F704D">
        <w:rPr>
          <w:rFonts w:cs="Lucida Sans Unicode"/>
        </w:rPr>
        <w:t xml:space="preserve">Contact: </w:t>
      </w:r>
      <w:r>
        <w:rPr>
          <w:rFonts w:cs="Lucida Sans Unicode"/>
        </w:rPr>
        <w:t>Alvin Razon</w:t>
      </w:r>
    </w:p>
    <w:p w:rsidR="00D603E1" w:rsidRDefault="00D603E1" w:rsidP="00D603E1">
      <w:pPr>
        <w:spacing w:after="0"/>
        <w:jc w:val="left"/>
        <w:rPr>
          <w:rFonts w:cs="Lucida Sans Unicode"/>
        </w:rPr>
      </w:pPr>
      <w:r>
        <w:rPr>
          <w:rFonts w:cs="Lucida Sans Unicode"/>
        </w:rPr>
        <w:t xml:space="preserve">Email: </w:t>
      </w:r>
      <w:hyperlink r:id="rId73" w:history="1">
        <w:r w:rsidRPr="00DB2E94">
          <w:rPr>
            <w:rStyle w:val="Hyperlink"/>
            <w:rFonts w:cs="Lucida Sans Unicode"/>
            <w:u w:val="none"/>
          </w:rPr>
          <w:t>alvin.razon@nreca.coop</w:t>
        </w:r>
      </w:hyperlink>
      <w:r>
        <w:rPr>
          <w:rFonts w:cs="Lucida Sans Unicode"/>
        </w:rPr>
        <w:t xml:space="preserve"> </w:t>
      </w:r>
    </w:p>
    <w:p w:rsidR="00D603E1" w:rsidRPr="0031557D" w:rsidRDefault="00D603E1" w:rsidP="00D603E1">
      <w:pPr>
        <w:spacing w:after="0"/>
        <w:jc w:val="left"/>
        <w:rPr>
          <w:rFonts w:cs="Lucida Sans Unicode"/>
        </w:rPr>
      </w:pPr>
      <w:r>
        <w:rPr>
          <w:rFonts w:cs="Lucida Sans Unicode"/>
        </w:rPr>
        <w:t>Phone: +1.703.</w:t>
      </w:r>
      <w:r w:rsidRPr="0031557D">
        <w:rPr>
          <w:rFonts w:cs="Lucida Sans Unicode"/>
        </w:rPr>
        <w:t>907</w:t>
      </w:r>
      <w:r>
        <w:rPr>
          <w:rFonts w:cs="Lucida Sans Unicode"/>
        </w:rPr>
        <w:t>.</w:t>
      </w:r>
      <w:r w:rsidRPr="0031557D">
        <w:rPr>
          <w:rFonts w:cs="Lucida Sans Unicode"/>
        </w:rPr>
        <w:t>6843</w:t>
      </w:r>
    </w:p>
    <w:p w:rsidR="00D603E1" w:rsidRPr="00350900" w:rsidRDefault="00D603E1" w:rsidP="00D603E1">
      <w:pPr>
        <w:spacing w:after="0"/>
        <w:jc w:val="left"/>
      </w:pPr>
    </w:p>
    <w:p w:rsidR="00D603E1" w:rsidRDefault="00D603E1" w:rsidP="00D603E1">
      <w:pPr>
        <w:jc w:val="left"/>
        <w:rPr>
          <w:rFonts w:ascii="Segoe UI" w:eastAsiaTheme="majorEastAsia" w:hAnsi="Segoe UI" w:cstheme="majorBidi"/>
          <w:caps/>
          <w:color w:val="007D39"/>
          <w:sz w:val="28"/>
          <w:szCs w:val="72"/>
        </w:rPr>
      </w:pPr>
      <w:r>
        <w:rPr>
          <w:sz w:val="28"/>
        </w:rPr>
        <w:br w:type="page"/>
      </w:r>
    </w:p>
    <w:p w:rsidR="00D603E1" w:rsidRPr="006C5BB4" w:rsidRDefault="00D603E1" w:rsidP="00D603E1">
      <w:pPr>
        <w:pStyle w:val="Heading3"/>
        <w:rPr>
          <w:color w:val="C00000"/>
        </w:rPr>
      </w:pPr>
      <w:r w:rsidRPr="006C5BB4">
        <w:rPr>
          <w:color w:val="C00000"/>
        </w:rPr>
        <w:lastRenderedPageBreak/>
        <w:t>Finance and Program Administration</w:t>
      </w:r>
    </w:p>
    <w:p w:rsidR="00D603E1" w:rsidRDefault="00D603E1" w:rsidP="00D603E1">
      <w:pPr>
        <w:pStyle w:val="NoSpacing"/>
        <w:spacing w:line="276" w:lineRule="auto"/>
        <w:rPr>
          <w:b/>
        </w:rPr>
      </w:pPr>
    </w:p>
    <w:p w:rsidR="00D603E1" w:rsidRPr="00BD0CE1" w:rsidRDefault="00D603E1" w:rsidP="00D603E1">
      <w:pPr>
        <w:pStyle w:val="NoSpacing"/>
        <w:spacing w:line="276" w:lineRule="auto"/>
        <w:rPr>
          <w:b/>
        </w:rPr>
      </w:pPr>
      <w:r w:rsidRPr="00BD0CE1">
        <w:rPr>
          <w:b/>
        </w:rPr>
        <w:t>Clean Energy Collective</w:t>
      </w:r>
      <w:r>
        <w:rPr>
          <w:b/>
        </w:rPr>
        <w:t xml:space="preserve"> </w:t>
      </w:r>
    </w:p>
    <w:p w:rsidR="00D603E1" w:rsidRPr="00BD0CE1" w:rsidRDefault="00D603E1" w:rsidP="00D603E1">
      <w:pPr>
        <w:spacing w:after="0"/>
        <w:jc w:val="left"/>
      </w:pPr>
      <w:r w:rsidRPr="00BD0CE1">
        <w:t xml:space="preserve">If </w:t>
      </w:r>
      <w:r>
        <w:t>a co-op</w:t>
      </w:r>
      <w:r w:rsidRPr="00BD0CE1">
        <w:t xml:space="preserve"> select</w:t>
      </w:r>
      <w:r>
        <w:t>s</w:t>
      </w:r>
      <w:r w:rsidRPr="00BD0CE1">
        <w:t xml:space="preserve"> CEC’s turnkey community solar option, </w:t>
      </w:r>
      <w:r>
        <w:t xml:space="preserve">CEC </w:t>
      </w:r>
      <w:r w:rsidRPr="00BD0CE1">
        <w:t xml:space="preserve">will finance the array and assume the risk. </w:t>
      </w:r>
      <w:r>
        <w:t>CEC</w:t>
      </w:r>
      <w:r w:rsidRPr="00BD0CE1">
        <w:t xml:space="preserve"> assist</w:t>
      </w:r>
      <w:r>
        <w:t>s</w:t>
      </w:r>
      <w:r w:rsidRPr="00BD0CE1">
        <w:t xml:space="preserve"> with monetizing the 30% federal investment tax credit via tax-equity partners</w:t>
      </w:r>
      <w:r>
        <w:t>;</w:t>
      </w:r>
      <w:r w:rsidRPr="00BD0CE1">
        <w:t xml:space="preserve"> resulting savings are passed through to </w:t>
      </w:r>
      <w:r>
        <w:t>member-consumer</w:t>
      </w:r>
      <w:r w:rsidRPr="00BD0CE1">
        <w:t>s, allowing all c</w:t>
      </w:r>
      <w:r>
        <w:t>onsu</w:t>
      </w:r>
      <w:r w:rsidRPr="00BD0CE1">
        <w:t xml:space="preserve">mer types to be eligible (residential, commercial, </w:t>
      </w:r>
      <w:proofErr w:type="gramStart"/>
      <w:r w:rsidRPr="00BD0CE1">
        <w:t>non</w:t>
      </w:r>
      <w:proofErr w:type="gramEnd"/>
      <w:r>
        <w:t>-</w:t>
      </w:r>
      <w:r w:rsidRPr="00BD0CE1">
        <w:t xml:space="preserve">profit). CEC always performs extensive due diligence and ensures ongoing compliance </w:t>
      </w:r>
      <w:r>
        <w:t>with</w:t>
      </w:r>
      <w:r w:rsidRPr="00BD0CE1">
        <w:t xml:space="preserve"> loan terms. </w:t>
      </w:r>
      <w:r>
        <w:t>CEC</w:t>
      </w:r>
      <w:r w:rsidRPr="00BD0CE1">
        <w:t xml:space="preserve"> assist</w:t>
      </w:r>
      <w:r>
        <w:t>s</w:t>
      </w:r>
      <w:r w:rsidRPr="00BD0CE1">
        <w:t xml:space="preserve"> in finding financing for an array, which can greatly benefit co</w:t>
      </w:r>
      <w:r>
        <w:t>-</w:t>
      </w:r>
      <w:r w:rsidRPr="00BD0CE1">
        <w:t>ops; even those with a for-profit division will find that the costs, complications</w:t>
      </w:r>
      <w:r>
        <w:t>,</w:t>
      </w:r>
      <w:r w:rsidRPr="00BD0CE1">
        <w:t xml:space="preserve"> and legal requirements are major hurdles and time requirements</w:t>
      </w:r>
      <w:r>
        <w:t>—</w:t>
      </w:r>
      <w:r w:rsidRPr="00BD0CE1">
        <w:t xml:space="preserve">all of which CEC can help </w:t>
      </w:r>
      <w:r>
        <w:t>the co-op</w:t>
      </w:r>
      <w:r w:rsidRPr="00BD0CE1">
        <w:t xml:space="preserve"> avoid. </w:t>
      </w:r>
    </w:p>
    <w:p w:rsidR="00D603E1" w:rsidRDefault="00D603E1" w:rsidP="00D603E1">
      <w:pPr>
        <w:tabs>
          <w:tab w:val="left" w:pos="0"/>
        </w:tabs>
        <w:spacing w:after="0"/>
        <w:jc w:val="left"/>
      </w:pPr>
    </w:p>
    <w:p w:rsidR="00D603E1" w:rsidRPr="00BD0CE1" w:rsidRDefault="00D603E1" w:rsidP="00D603E1">
      <w:pPr>
        <w:tabs>
          <w:tab w:val="left" w:pos="0"/>
        </w:tabs>
        <w:spacing w:after="0"/>
        <w:jc w:val="left"/>
      </w:pPr>
      <w:r w:rsidRPr="00BD0CE1">
        <w:t>Contact: Mark W. Wilkerson, VP Strategic Partnerships</w:t>
      </w:r>
    </w:p>
    <w:p w:rsidR="00D603E1" w:rsidRPr="00BD0CE1" w:rsidRDefault="00D603E1" w:rsidP="00D603E1">
      <w:pPr>
        <w:tabs>
          <w:tab w:val="left" w:pos="0"/>
        </w:tabs>
        <w:spacing w:after="0"/>
        <w:jc w:val="left"/>
      </w:pPr>
      <w:r w:rsidRPr="00BD0CE1">
        <w:t xml:space="preserve">Email: </w:t>
      </w:r>
      <w:hyperlink r:id="rId74" w:history="1">
        <w:r w:rsidRPr="001C0811">
          <w:rPr>
            <w:rStyle w:val="Hyperlink"/>
            <w:rFonts w:eastAsiaTheme="majorEastAsia"/>
            <w:color w:val="auto"/>
            <w:u w:val="none"/>
          </w:rPr>
          <w:t>mark.wilkerson@easycleanenergy.com</w:t>
        </w:r>
      </w:hyperlink>
    </w:p>
    <w:p w:rsidR="00D603E1" w:rsidRPr="00BD0CE1" w:rsidRDefault="00D603E1" w:rsidP="00D603E1">
      <w:pPr>
        <w:tabs>
          <w:tab w:val="left" w:pos="0"/>
        </w:tabs>
        <w:spacing w:after="0"/>
        <w:jc w:val="left"/>
      </w:pPr>
      <w:r w:rsidRPr="00BD0CE1">
        <w:t>Phone: +1.815.549.6051</w:t>
      </w:r>
    </w:p>
    <w:p w:rsidR="00D603E1" w:rsidRPr="00BD0CE1" w:rsidRDefault="00D603E1" w:rsidP="00D603E1">
      <w:pPr>
        <w:pStyle w:val="NoSpacing"/>
        <w:spacing w:line="276" w:lineRule="auto"/>
        <w:rPr>
          <w:b/>
        </w:rPr>
      </w:pPr>
    </w:p>
    <w:p w:rsidR="00D603E1" w:rsidRPr="00BD0CE1" w:rsidRDefault="00D603E1" w:rsidP="00D603E1">
      <w:pPr>
        <w:pStyle w:val="NoSpacing"/>
        <w:spacing w:line="276" w:lineRule="auto"/>
        <w:rPr>
          <w:b/>
        </w:rPr>
      </w:pPr>
      <w:proofErr w:type="spellStart"/>
      <w:r w:rsidRPr="00BD0CE1">
        <w:rPr>
          <w:b/>
        </w:rPr>
        <w:t>CoBank</w:t>
      </w:r>
      <w:proofErr w:type="spellEnd"/>
      <w:r w:rsidRPr="00BD0CE1">
        <w:rPr>
          <w:b/>
        </w:rPr>
        <w:t xml:space="preserve"> </w:t>
      </w:r>
    </w:p>
    <w:p w:rsidR="00D603E1" w:rsidRPr="00BD0CE1" w:rsidRDefault="00D603E1" w:rsidP="00D603E1">
      <w:pPr>
        <w:spacing w:after="0"/>
        <w:jc w:val="left"/>
      </w:pPr>
      <w:proofErr w:type="spellStart"/>
      <w:r w:rsidRPr="00BD0CE1">
        <w:t>CoBank</w:t>
      </w:r>
      <w:proofErr w:type="spellEnd"/>
      <w:r w:rsidRPr="00BD0CE1">
        <w:t xml:space="preserve"> is a national cooperative bank serving vital industries across rural America. </w:t>
      </w:r>
      <w:proofErr w:type="spellStart"/>
      <w:r w:rsidRPr="00BD0CE1">
        <w:t>CoBank</w:t>
      </w:r>
      <w:proofErr w:type="spellEnd"/>
      <w:r w:rsidRPr="00BD0CE1">
        <w:t xml:space="preserve"> supports rural communities and agriculture with reliable, consistent credit and financial services in all 50 states</w:t>
      </w:r>
      <w:r>
        <w:t>—</w:t>
      </w:r>
      <w:r w:rsidRPr="00BD0CE1">
        <w:t xml:space="preserve">today and in the future. </w:t>
      </w:r>
      <w:proofErr w:type="spellStart"/>
      <w:r w:rsidRPr="00BD0CE1">
        <w:t>CoBank</w:t>
      </w:r>
      <w:proofErr w:type="spellEnd"/>
      <w:r w:rsidRPr="00BD0CE1">
        <w:t xml:space="preserve"> is a member of the Farm Credit System, a nationwide network of banks and retail lending associations chartered to support the borrowing needs of U.S. agriculture and the nation's rural economy. In addition to serving its direct retail borrowers, the bank also provides wholesale loans and other financial services to affiliated Farm Credit associations serving approximately 70,000 farmers, ranchers, and other rural borrowers around the country. More information is available at </w:t>
      </w:r>
      <w:hyperlink r:id="rId75" w:history="1">
        <w:r w:rsidRPr="00DB2E94">
          <w:rPr>
            <w:rStyle w:val="Hyperlink"/>
            <w:rFonts w:eastAsiaTheme="majorEastAsia"/>
            <w:u w:val="none"/>
          </w:rPr>
          <w:t>www.farmcreditnetwork.com</w:t>
        </w:r>
      </w:hyperlink>
      <w:r>
        <w:t>.</w:t>
      </w:r>
    </w:p>
    <w:p w:rsidR="00D603E1" w:rsidRDefault="00D603E1" w:rsidP="00D603E1">
      <w:pPr>
        <w:spacing w:after="0"/>
        <w:jc w:val="left"/>
      </w:pPr>
    </w:p>
    <w:p w:rsidR="00D603E1" w:rsidRDefault="00D603E1" w:rsidP="00D603E1">
      <w:pPr>
        <w:spacing w:after="0"/>
        <w:jc w:val="left"/>
      </w:pPr>
      <w:r>
        <w:t xml:space="preserve">Contact: Tamra Reynolds, </w:t>
      </w:r>
      <w:r w:rsidRPr="00BD0CE1">
        <w:t>Regional Vice President, Souther</w:t>
      </w:r>
      <w:r>
        <w:t>n Region, Electric Distribution</w:t>
      </w:r>
    </w:p>
    <w:p w:rsidR="00D603E1" w:rsidRDefault="00D603E1" w:rsidP="00D603E1">
      <w:pPr>
        <w:spacing w:after="0"/>
        <w:jc w:val="left"/>
      </w:pPr>
      <w:r>
        <w:t xml:space="preserve">Email: </w:t>
      </w:r>
      <w:r w:rsidRPr="001C0811">
        <w:t>treynolds@cobank.com</w:t>
      </w:r>
    </w:p>
    <w:p w:rsidR="00D603E1" w:rsidRPr="00BD0CE1" w:rsidRDefault="00D603E1" w:rsidP="00D603E1">
      <w:pPr>
        <w:spacing w:after="0"/>
        <w:jc w:val="left"/>
      </w:pPr>
      <w:r>
        <w:t>Phone: +1.303.</w:t>
      </w:r>
      <w:r w:rsidRPr="00BD0CE1">
        <w:t>740</w:t>
      </w:r>
      <w:r>
        <w:t>.</w:t>
      </w:r>
      <w:r w:rsidRPr="00BD0CE1">
        <w:t>4034</w:t>
      </w:r>
    </w:p>
    <w:p w:rsidR="00D603E1" w:rsidRPr="00BD0CE1" w:rsidRDefault="00D603E1" w:rsidP="00D603E1">
      <w:pPr>
        <w:pStyle w:val="NoSpacing"/>
        <w:spacing w:line="276" w:lineRule="auto"/>
        <w:rPr>
          <w:b/>
        </w:rPr>
      </w:pPr>
    </w:p>
    <w:p w:rsidR="00D603E1" w:rsidRPr="00BD0CE1" w:rsidRDefault="00D603E1" w:rsidP="00D603E1">
      <w:pPr>
        <w:pStyle w:val="NoSpacing"/>
        <w:spacing w:line="276" w:lineRule="auto"/>
        <w:rPr>
          <w:b/>
        </w:rPr>
      </w:pPr>
      <w:r w:rsidRPr="00BD0CE1">
        <w:rPr>
          <w:b/>
        </w:rPr>
        <w:t>Federated Rural Electric Insurance Exchange</w:t>
      </w:r>
    </w:p>
    <w:p w:rsidR="00D603E1" w:rsidRPr="00BD0CE1" w:rsidRDefault="00D603E1" w:rsidP="00D603E1">
      <w:pPr>
        <w:pStyle w:val="NoSpacing"/>
        <w:spacing w:line="276" w:lineRule="auto"/>
      </w:pPr>
      <w:r w:rsidRPr="00BD0CE1">
        <w:t>Federated Rural Electric Insurance Exchange (Federated) is the leading provider of property and casualty insurance for rural electric cooperatives in 43 states. Federated is the only property/casualty insurer owned by rural electric cooperatives. Its primary goal is to offer its members the best insurance value while maintaining a stable, secure insurance market. Since Federated was formed</w:t>
      </w:r>
      <w:r>
        <w:t>,</w:t>
      </w:r>
      <w:r w:rsidRPr="00BD0CE1">
        <w:t xml:space="preserve"> it has returned $322.6 million in cash and equity to its rural electric member</w:t>
      </w:r>
      <w:r>
        <w:t xml:space="preserve"> co-ops</w:t>
      </w:r>
      <w:r w:rsidRPr="00BD0CE1">
        <w:t>.</w:t>
      </w:r>
    </w:p>
    <w:p w:rsidR="00D603E1" w:rsidRPr="00BD0CE1" w:rsidRDefault="00D603E1" w:rsidP="00D603E1">
      <w:pPr>
        <w:pStyle w:val="NoSpacing"/>
        <w:spacing w:line="276" w:lineRule="auto"/>
        <w:rPr>
          <w:b/>
        </w:rPr>
      </w:pPr>
    </w:p>
    <w:p w:rsidR="00D603E1" w:rsidRDefault="00D603E1" w:rsidP="00D603E1">
      <w:pPr>
        <w:pStyle w:val="NoSpacing"/>
        <w:spacing w:line="276" w:lineRule="auto"/>
      </w:pPr>
      <w:r w:rsidRPr="00BD0CE1">
        <w:t xml:space="preserve">Contact: </w:t>
      </w:r>
      <w:r>
        <w:t>Bill West</w:t>
      </w:r>
    </w:p>
    <w:p w:rsidR="00D603E1" w:rsidRDefault="00D603E1" w:rsidP="00D603E1">
      <w:pPr>
        <w:pStyle w:val="NoSpacing"/>
        <w:spacing w:line="276" w:lineRule="auto"/>
      </w:pPr>
      <w:r>
        <w:t xml:space="preserve">Email: </w:t>
      </w:r>
      <w:r w:rsidRPr="001C0811">
        <w:t>wcw@federatedrural.com</w:t>
      </w:r>
      <w:r w:rsidRPr="00D33825">
        <w:t xml:space="preserve"> </w:t>
      </w:r>
    </w:p>
    <w:p w:rsidR="00D603E1" w:rsidRPr="00BD0CE1" w:rsidRDefault="00D603E1" w:rsidP="00D603E1">
      <w:pPr>
        <w:pStyle w:val="NoSpacing"/>
        <w:spacing w:line="276" w:lineRule="auto"/>
      </w:pPr>
      <w:r>
        <w:t>Phone: +1.800.356.</w:t>
      </w:r>
      <w:r w:rsidRPr="00BD0CE1">
        <w:rPr>
          <w:shd w:val="clear" w:color="auto" w:fill="FFFFFF"/>
        </w:rPr>
        <w:t>8360</w:t>
      </w:r>
      <w:r w:rsidRPr="00BD0CE1">
        <w:t xml:space="preserve"> </w:t>
      </w:r>
    </w:p>
    <w:p w:rsidR="00D603E1" w:rsidRDefault="00D603E1" w:rsidP="00D603E1">
      <w:pPr>
        <w:jc w:val="left"/>
        <w:rPr>
          <w:rFonts w:eastAsiaTheme="minorHAnsi" w:cstheme="minorBidi"/>
        </w:rPr>
      </w:pPr>
      <w:r>
        <w:br w:type="page"/>
      </w:r>
    </w:p>
    <w:p w:rsidR="00D603E1" w:rsidRPr="00BD0CE1" w:rsidRDefault="00D603E1" w:rsidP="00D603E1">
      <w:pPr>
        <w:pStyle w:val="NoSpacing"/>
        <w:spacing w:line="276" w:lineRule="auto"/>
        <w:contextualSpacing/>
        <w:rPr>
          <w:b/>
        </w:rPr>
      </w:pPr>
      <w:r>
        <w:rPr>
          <w:b/>
        </w:rPr>
        <w:lastRenderedPageBreak/>
        <w:t>Meister Consultants Group (MCG)</w:t>
      </w:r>
    </w:p>
    <w:p w:rsidR="00D603E1" w:rsidRDefault="00D603E1" w:rsidP="00D603E1">
      <w:pPr>
        <w:spacing w:after="0"/>
        <w:contextualSpacing/>
        <w:jc w:val="left"/>
      </w:pPr>
      <w:r w:rsidRPr="00330A49">
        <w:t>Meister Consultants Group</w:t>
      </w:r>
      <w:r>
        <w:t xml:space="preserve">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rsidR="00D603E1" w:rsidRDefault="00D603E1" w:rsidP="00D603E1">
      <w:pPr>
        <w:contextualSpacing/>
        <w:jc w:val="left"/>
      </w:pPr>
    </w:p>
    <w:p w:rsidR="00D603E1" w:rsidRDefault="00D603E1" w:rsidP="00D603E1">
      <w:pPr>
        <w:pStyle w:val="NoSpacing"/>
        <w:spacing w:line="276" w:lineRule="auto"/>
        <w:contextualSpacing/>
      </w:pPr>
      <w:r>
        <w:t>C</w:t>
      </w:r>
      <w:r w:rsidRPr="004D11EF">
        <w:t>ontact</w:t>
      </w:r>
      <w:r>
        <w:t>:</w:t>
      </w:r>
      <w:r w:rsidRPr="004D11EF">
        <w:t xml:space="preserve"> Ryan Cook, </w:t>
      </w:r>
      <w:r>
        <w:t>Consultant</w:t>
      </w:r>
    </w:p>
    <w:p w:rsidR="00D603E1" w:rsidRDefault="00D603E1" w:rsidP="00D603E1">
      <w:pPr>
        <w:pStyle w:val="NoSpacing"/>
        <w:spacing w:line="276" w:lineRule="auto"/>
        <w:contextualSpacing/>
      </w:pPr>
      <w:r>
        <w:t xml:space="preserve">Email: </w:t>
      </w:r>
      <w:hyperlink r:id="rId76" w:history="1">
        <w:r w:rsidRPr="00B52668">
          <w:rPr>
            <w:rStyle w:val="Hyperlink"/>
          </w:rPr>
          <w:t>ryan.cook@mc-group.com</w:t>
        </w:r>
      </w:hyperlink>
    </w:p>
    <w:p w:rsidR="00D603E1" w:rsidRDefault="00D603E1" w:rsidP="00D603E1">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rsidR="00D603E1" w:rsidRDefault="00D603E1" w:rsidP="00D603E1">
      <w:pPr>
        <w:pStyle w:val="NoSpacing"/>
        <w:spacing w:line="276" w:lineRule="auto"/>
      </w:pPr>
    </w:p>
    <w:p w:rsidR="00D603E1" w:rsidRPr="00BD0CE1" w:rsidRDefault="00D603E1" w:rsidP="00D603E1">
      <w:pPr>
        <w:pStyle w:val="NoSpacing"/>
        <w:spacing w:line="276" w:lineRule="auto"/>
      </w:pPr>
      <w:r w:rsidRPr="00BD0CE1">
        <w:t>N</w:t>
      </w:r>
      <w:r w:rsidRPr="00BD0CE1">
        <w:rPr>
          <w:b/>
        </w:rPr>
        <w:t>ational Rural Utilities Cooperative Finance Corporation (CFC)</w:t>
      </w:r>
    </w:p>
    <w:p w:rsidR="00D603E1" w:rsidRPr="00BD0CE1" w:rsidRDefault="00D603E1" w:rsidP="00D603E1">
      <w:pPr>
        <w:spacing w:after="0"/>
        <w:jc w:val="left"/>
      </w:pPr>
      <w:r w:rsidRPr="00BD0CE1">
        <w:t xml:space="preserve">The National Rural Utilities Cooperative Finance Corporation (CFC) is a nonprofit finance cooperative created and owned by America’s electric cooperative network. With more than $22 billion in assets, CFC is committed to providing unparalleled industry expertise, flexibility, and responsiveness to serve the needs of its member-owners. CFC is an equal opportunity provider and employer. More information is available at </w:t>
      </w:r>
      <w:hyperlink r:id="rId77" w:history="1">
        <w:r w:rsidRPr="00DB2E94">
          <w:rPr>
            <w:rStyle w:val="Hyperlink"/>
            <w:rFonts w:eastAsiaTheme="majorEastAsia"/>
            <w:u w:val="none"/>
          </w:rPr>
          <w:t>www.nrucfc.coop</w:t>
        </w:r>
      </w:hyperlink>
      <w:r>
        <w:t>.</w:t>
      </w:r>
      <w:r w:rsidRPr="00BD0CE1">
        <w:t xml:space="preserve"> </w:t>
      </w:r>
    </w:p>
    <w:p w:rsidR="00D603E1" w:rsidRDefault="00D603E1" w:rsidP="00D603E1">
      <w:pPr>
        <w:spacing w:after="0"/>
        <w:jc w:val="left"/>
      </w:pPr>
    </w:p>
    <w:p w:rsidR="00D603E1" w:rsidRDefault="00D603E1" w:rsidP="00D603E1">
      <w:pPr>
        <w:spacing w:after="0"/>
        <w:jc w:val="left"/>
      </w:pPr>
      <w:r>
        <w:t xml:space="preserve">Contact: Krishna Murthy, </w:t>
      </w:r>
      <w:r w:rsidRPr="00BD0CE1">
        <w:t>CFC, Vice President, E</w:t>
      </w:r>
      <w:r>
        <w:t>nergy and Industry Analysis</w:t>
      </w:r>
    </w:p>
    <w:p w:rsidR="00D603E1" w:rsidRDefault="00D603E1" w:rsidP="00D603E1">
      <w:pPr>
        <w:spacing w:after="0"/>
        <w:jc w:val="left"/>
      </w:pPr>
      <w:r>
        <w:t xml:space="preserve">Email: </w:t>
      </w:r>
      <w:r w:rsidRPr="001C0811">
        <w:t>krishna.murthy@nrucfc.coop</w:t>
      </w:r>
    </w:p>
    <w:p w:rsidR="00D603E1" w:rsidRPr="00BD0CE1" w:rsidRDefault="00D603E1" w:rsidP="00D603E1">
      <w:pPr>
        <w:spacing w:after="0"/>
        <w:jc w:val="left"/>
      </w:pPr>
      <w:r>
        <w:t>Phone: +1.703.</w:t>
      </w:r>
      <w:r w:rsidRPr="00BD0CE1">
        <w:t>467</w:t>
      </w:r>
      <w:r>
        <w:t>.</w:t>
      </w:r>
      <w:r w:rsidRPr="00BD0CE1">
        <w:t>2743</w:t>
      </w:r>
    </w:p>
    <w:p w:rsidR="00D603E1" w:rsidRPr="00BD0CE1" w:rsidRDefault="00D603E1" w:rsidP="00D603E1">
      <w:pPr>
        <w:pStyle w:val="NoSpacing"/>
        <w:spacing w:line="276" w:lineRule="auto"/>
        <w:rPr>
          <w:b/>
        </w:rPr>
      </w:pPr>
    </w:p>
    <w:p w:rsidR="00D603E1" w:rsidRPr="00BD0CE1" w:rsidRDefault="00D603E1" w:rsidP="00D603E1">
      <w:pPr>
        <w:pStyle w:val="NoSpacing"/>
        <w:spacing w:line="276" w:lineRule="auto"/>
        <w:rPr>
          <w:b/>
        </w:rPr>
      </w:pPr>
      <w:r w:rsidRPr="00BD0CE1">
        <w:rPr>
          <w:b/>
        </w:rPr>
        <w:t>RUS Electric Program</w:t>
      </w:r>
    </w:p>
    <w:p w:rsidR="00D603E1" w:rsidRPr="00BD0CE1" w:rsidRDefault="00D603E1" w:rsidP="00D603E1">
      <w:pPr>
        <w:spacing w:after="0"/>
        <w:jc w:val="left"/>
      </w:pPr>
      <w:r w:rsidRPr="00BD0CE1">
        <w:t xml:space="preserve">Under the authority of the Rural Electrification Act of 1936, the RUS Electric Program makes direct loans and loan guarantees to electric </w:t>
      </w:r>
      <w:r>
        <w:t>co-ops</w:t>
      </w:r>
      <w:r w:rsidRPr="00BD0CE1">
        <w:t xml:space="preserve"> (wholesale and retail providers of electricity) that serve </w:t>
      </w:r>
      <w:r>
        <w:t>member-consumer</w:t>
      </w:r>
      <w:r w:rsidRPr="00BD0CE1">
        <w:t>s in rural areas. The Electric Program helps nearly 700 borrowers in 46 states finance safe, modern, and efficient infrastructure. The resulting loan portfolio of approximately $46 billion is managed by the Electric Program. RUS-financed electrical systems provide service to more than 90</w:t>
      </w:r>
      <w:r>
        <w:t>%</w:t>
      </w:r>
      <w:r w:rsidRPr="00BD0CE1">
        <w:t xml:space="preserve"> of the nation’s counties identified as suffering from persistent poverty, out-migration, or other economic hardships. The Electric Program also provides financial assistance through </w:t>
      </w:r>
      <w:r>
        <w:t xml:space="preserve">its </w:t>
      </w:r>
      <w:r w:rsidRPr="00BD0CE1">
        <w:t>High Energy Cost Grants to rural communities with extremely high energy costs to help them acquire, construct, extend, upgrade, and otherwise improve energy generation, transmission, or distribution facilities.</w:t>
      </w:r>
    </w:p>
    <w:p w:rsidR="00D603E1" w:rsidRDefault="00D603E1" w:rsidP="00D603E1">
      <w:pPr>
        <w:spacing w:after="0"/>
        <w:jc w:val="left"/>
      </w:pPr>
    </w:p>
    <w:p w:rsidR="00D603E1" w:rsidRDefault="00D603E1" w:rsidP="00D603E1">
      <w:pPr>
        <w:spacing w:after="0"/>
        <w:jc w:val="left"/>
      </w:pPr>
      <w:r w:rsidRPr="00BD0CE1">
        <w:t>Contact: Victor Vu, RUS, Deputy Assistant Administrator, Portfolio Management and Risk Assessment</w:t>
      </w:r>
    </w:p>
    <w:p w:rsidR="00D603E1" w:rsidRPr="00BD0CE1" w:rsidRDefault="00D603E1" w:rsidP="00D603E1">
      <w:pPr>
        <w:spacing w:after="0"/>
        <w:jc w:val="left"/>
      </w:pPr>
      <w:r>
        <w:t>Phone:</w:t>
      </w:r>
      <w:r w:rsidRPr="00BD0CE1">
        <w:t xml:space="preserve"> </w:t>
      </w:r>
      <w:r>
        <w:t>+1.</w:t>
      </w:r>
      <w:r w:rsidRPr="00BD0CE1">
        <w:t>202</w:t>
      </w:r>
      <w:r>
        <w:t>.</w:t>
      </w:r>
      <w:r w:rsidRPr="00BD0CE1">
        <w:t>720</w:t>
      </w:r>
      <w:r>
        <w:t>.</w:t>
      </w:r>
      <w:r w:rsidRPr="00BD0CE1">
        <w:t>6436</w:t>
      </w:r>
    </w:p>
    <w:p w:rsidR="00D603E1" w:rsidRDefault="00D603E1" w:rsidP="00D603E1">
      <w:pPr>
        <w:spacing w:after="0"/>
        <w:jc w:val="left"/>
      </w:pPr>
    </w:p>
    <w:p w:rsidR="00D603E1" w:rsidRDefault="00D603E1" w:rsidP="00D603E1">
      <w:pPr>
        <w:jc w:val="left"/>
        <w:rPr>
          <w:rFonts w:ascii="Segoe UI" w:eastAsiaTheme="majorEastAsia" w:hAnsi="Segoe UI" w:cstheme="majorBidi"/>
          <w:caps/>
          <w:color w:val="007D39"/>
          <w:sz w:val="28"/>
          <w:szCs w:val="72"/>
        </w:rPr>
      </w:pPr>
      <w:r>
        <w:rPr>
          <w:sz w:val="28"/>
        </w:rPr>
        <w:br w:type="page"/>
      </w:r>
    </w:p>
    <w:p w:rsidR="00D603E1" w:rsidRDefault="00D603E1" w:rsidP="00D603E1">
      <w:pPr>
        <w:pStyle w:val="Heading3"/>
        <w:spacing w:after="0"/>
        <w:rPr>
          <w:color w:val="C00000"/>
        </w:rPr>
      </w:pPr>
      <w:r w:rsidRPr="006C5BB4">
        <w:rPr>
          <w:color w:val="C00000"/>
        </w:rPr>
        <w:lastRenderedPageBreak/>
        <w:t>Project Management Planning</w:t>
      </w:r>
    </w:p>
    <w:p w:rsidR="00D603E1" w:rsidRPr="006C5BB4" w:rsidRDefault="00D603E1" w:rsidP="00D603E1">
      <w:pPr>
        <w:jc w:val="left"/>
      </w:pPr>
    </w:p>
    <w:p w:rsidR="00D603E1" w:rsidRPr="00BD0CE1" w:rsidRDefault="00D603E1" w:rsidP="00D603E1">
      <w:pPr>
        <w:pStyle w:val="NoSpacing"/>
        <w:spacing w:line="276" w:lineRule="auto"/>
        <w:rPr>
          <w:b/>
        </w:rPr>
      </w:pPr>
      <w:r w:rsidRPr="00BD0CE1">
        <w:rPr>
          <w:b/>
        </w:rPr>
        <w:t>Clean Energy Collective</w:t>
      </w:r>
      <w:r>
        <w:rPr>
          <w:b/>
        </w:rPr>
        <w:t xml:space="preserve"> </w:t>
      </w:r>
    </w:p>
    <w:p w:rsidR="00D603E1" w:rsidRPr="00BD0CE1" w:rsidRDefault="00D603E1" w:rsidP="00D603E1">
      <w:pPr>
        <w:spacing w:after="0"/>
        <w:jc w:val="left"/>
      </w:pPr>
      <w:r w:rsidRPr="00BD0CE1">
        <w:t>CEC’s capabilities in project management, engineering, commissioning</w:t>
      </w:r>
      <w:r>
        <w:t>,</w:t>
      </w:r>
      <w:r w:rsidRPr="00BD0CE1">
        <w:t xml:space="preserve"> and operations are unmatched in the industry. </w:t>
      </w:r>
      <w:r>
        <w:t>CEC has</w:t>
      </w:r>
      <w:r w:rsidRPr="00BD0CE1">
        <w:t xml:space="preserve"> extensive solar array construction management experience, which includes program design, supervising the process from start to end, site-specific permitting, land acquisition, and securing necessary permitting and approvals. </w:t>
      </w:r>
      <w:r>
        <w:t xml:space="preserve">CEC’s </w:t>
      </w:r>
      <w:r w:rsidRPr="00BD0CE1">
        <w:t>in-house engineering team has expertise in modeling arrays and determining accurate production figures for multiple co</w:t>
      </w:r>
      <w:r>
        <w:t>-</w:t>
      </w:r>
      <w:r w:rsidRPr="00BD0CE1">
        <w:t xml:space="preserve">op partner arrays. </w:t>
      </w:r>
      <w:r>
        <w:t xml:space="preserve">CEC </w:t>
      </w:r>
      <w:r w:rsidRPr="00BD0CE1">
        <w:t>also provide</w:t>
      </w:r>
      <w:r>
        <w:t>s</w:t>
      </w:r>
      <w:r w:rsidRPr="00BD0CE1">
        <w:t xml:space="preserve"> in-house O&amp;M services, including remote troubleshooting and service dispatch capabilities.</w:t>
      </w:r>
    </w:p>
    <w:p w:rsidR="00D603E1" w:rsidRPr="00DC0125" w:rsidRDefault="00D603E1" w:rsidP="00D603E1">
      <w:pPr>
        <w:tabs>
          <w:tab w:val="left" w:pos="0"/>
        </w:tabs>
        <w:spacing w:after="0"/>
        <w:jc w:val="left"/>
      </w:pPr>
    </w:p>
    <w:p w:rsidR="00D603E1" w:rsidRPr="00DC0125" w:rsidRDefault="00D603E1" w:rsidP="00D603E1">
      <w:pPr>
        <w:tabs>
          <w:tab w:val="left" w:pos="0"/>
        </w:tabs>
        <w:spacing w:after="0"/>
        <w:jc w:val="left"/>
      </w:pPr>
      <w:r w:rsidRPr="00DC0125">
        <w:t>Contact: Mark W. Wilkerson, VP Strategic Partnerships</w:t>
      </w:r>
    </w:p>
    <w:p w:rsidR="00D603E1" w:rsidRPr="00DC0125" w:rsidRDefault="00D603E1" w:rsidP="00D603E1">
      <w:pPr>
        <w:tabs>
          <w:tab w:val="left" w:pos="0"/>
        </w:tabs>
        <w:spacing w:after="0"/>
        <w:jc w:val="left"/>
      </w:pPr>
      <w:r w:rsidRPr="00DC0125">
        <w:t xml:space="preserve">Email: </w:t>
      </w:r>
      <w:hyperlink r:id="rId78" w:history="1">
        <w:r w:rsidRPr="00DC0125">
          <w:rPr>
            <w:rStyle w:val="Hyperlink"/>
            <w:rFonts w:eastAsiaTheme="majorEastAsia"/>
            <w:color w:val="auto"/>
            <w:u w:val="none"/>
          </w:rPr>
          <w:t>mark.wilkerson@easycleanenergy.com</w:t>
        </w:r>
      </w:hyperlink>
    </w:p>
    <w:p w:rsidR="00D603E1" w:rsidRPr="00DC0125" w:rsidRDefault="00D603E1" w:rsidP="00D603E1">
      <w:pPr>
        <w:tabs>
          <w:tab w:val="left" w:pos="0"/>
        </w:tabs>
        <w:spacing w:after="0"/>
        <w:jc w:val="left"/>
      </w:pPr>
      <w:r w:rsidRPr="00DC0125">
        <w:t>Phone: +1.815.549.6051</w:t>
      </w:r>
    </w:p>
    <w:p w:rsidR="00D603E1" w:rsidRPr="00DC0125" w:rsidRDefault="00D603E1" w:rsidP="00D603E1">
      <w:pPr>
        <w:pStyle w:val="NoSpacing"/>
        <w:spacing w:line="276" w:lineRule="auto"/>
        <w:rPr>
          <w:b/>
        </w:rPr>
      </w:pPr>
    </w:p>
    <w:p w:rsidR="00D603E1" w:rsidRPr="00DC0125" w:rsidRDefault="00D603E1" w:rsidP="00D603E1">
      <w:pPr>
        <w:pStyle w:val="NoSpacing"/>
        <w:spacing w:line="276" w:lineRule="auto"/>
        <w:rPr>
          <w:b/>
        </w:rPr>
      </w:pPr>
      <w:r w:rsidRPr="00DC0125">
        <w:rPr>
          <w:b/>
        </w:rPr>
        <w:t xml:space="preserve">Cross-Discipline Technology Limited </w:t>
      </w:r>
    </w:p>
    <w:p w:rsidR="00D603E1" w:rsidRPr="00DC0125" w:rsidRDefault="00D603E1" w:rsidP="00D603E1">
      <w:pPr>
        <w:pStyle w:val="ListParagraph"/>
        <w:numPr>
          <w:ilvl w:val="0"/>
          <w:numId w:val="0"/>
        </w:numPr>
        <w:spacing w:after="0"/>
        <w:jc w:val="left"/>
      </w:pPr>
      <w:r w:rsidRPr="00DC0125">
        <w:t>Cross-Discipline Technology Limited (Cross-Discipline) can provide project management support to help guide the beginning of project conceptualization through final construction, including providing on-site construction observation/support. Cross-Discipline currently is contracted with Western Farmers Electric Cooperative (WFEC) to handle the engineering and project management required to interconnect 13 new solar farm sites to WFEC’s member cooperatives’ distribution systems. Its team has years of experience in providing project management, design/engineering, and procurement support, including full EPC services for multiple substations, transmission lines, and distribution lines. Cross-Discipline builds on that experience by teaming several strategic affiliates in the solar industry, and can provide project management support for a wide variety of solar projects. </w:t>
      </w:r>
    </w:p>
    <w:p w:rsidR="00D603E1" w:rsidRPr="00DC0125" w:rsidRDefault="00D603E1" w:rsidP="00D603E1">
      <w:pPr>
        <w:spacing w:after="0"/>
        <w:jc w:val="left"/>
        <w:rPr>
          <w:rFonts w:cs="Lucida Sans Unicode"/>
        </w:rPr>
      </w:pPr>
    </w:p>
    <w:p w:rsidR="00D603E1" w:rsidRPr="00DC0125" w:rsidRDefault="00D603E1" w:rsidP="00D603E1">
      <w:pPr>
        <w:spacing w:after="0"/>
        <w:jc w:val="left"/>
        <w:rPr>
          <w:rFonts w:cs="Lucida Sans Unicode"/>
        </w:rPr>
      </w:pPr>
      <w:r w:rsidRPr="00DC0125">
        <w:rPr>
          <w:rFonts w:cs="Lucida Sans Unicode"/>
        </w:rPr>
        <w:t>Contact: Jerimiah Bridges, P.E.</w:t>
      </w:r>
    </w:p>
    <w:p w:rsidR="00D603E1" w:rsidRPr="00DC0125" w:rsidRDefault="00D603E1" w:rsidP="00D603E1">
      <w:pPr>
        <w:spacing w:after="0"/>
        <w:jc w:val="left"/>
      </w:pPr>
      <w:r w:rsidRPr="00DC0125">
        <w:rPr>
          <w:rFonts w:cs="Lucida Sans Unicode"/>
        </w:rPr>
        <w:t xml:space="preserve">Email: </w:t>
      </w:r>
      <w:hyperlink r:id="rId79" w:history="1">
        <w:r w:rsidRPr="00DC0125">
          <w:rPr>
            <w:rStyle w:val="Hyperlink"/>
            <w:rFonts w:eastAsiaTheme="majorEastAsia"/>
            <w:color w:val="auto"/>
            <w:u w:val="none"/>
          </w:rPr>
          <w:t>jbridges@crossdiscipline.com</w:t>
        </w:r>
      </w:hyperlink>
    </w:p>
    <w:p w:rsidR="00D603E1" w:rsidRPr="00DC0125" w:rsidRDefault="00D603E1" w:rsidP="00D603E1">
      <w:pPr>
        <w:spacing w:after="0"/>
        <w:jc w:val="left"/>
        <w:rPr>
          <w:rFonts w:cs="Lucida Sans Unicode"/>
        </w:rPr>
      </w:pPr>
      <w:r w:rsidRPr="00DC0125">
        <w:rPr>
          <w:rFonts w:cs="Lucida Sans Unicode"/>
        </w:rPr>
        <w:t xml:space="preserve">Contact: Chad </w:t>
      </w:r>
      <w:proofErr w:type="spellStart"/>
      <w:r w:rsidRPr="00DC0125">
        <w:rPr>
          <w:rFonts w:cs="Lucida Sans Unicode"/>
        </w:rPr>
        <w:t>Beardslee</w:t>
      </w:r>
      <w:proofErr w:type="spellEnd"/>
      <w:r w:rsidRPr="00DC0125">
        <w:rPr>
          <w:rFonts w:cs="Lucida Sans Unicode"/>
        </w:rPr>
        <w:t>, P.E.</w:t>
      </w:r>
    </w:p>
    <w:p w:rsidR="00D603E1" w:rsidRPr="00DC0125" w:rsidRDefault="00D603E1" w:rsidP="00D603E1">
      <w:pPr>
        <w:spacing w:after="0"/>
        <w:jc w:val="left"/>
        <w:rPr>
          <w:rFonts w:cs="Lucida Sans Unicode"/>
        </w:rPr>
      </w:pPr>
      <w:r w:rsidRPr="00DC0125">
        <w:rPr>
          <w:rFonts w:cs="Lucida Sans Unicode"/>
        </w:rPr>
        <w:t xml:space="preserve">Email: </w:t>
      </w:r>
      <w:hyperlink r:id="rId80" w:history="1">
        <w:r w:rsidRPr="00DC0125">
          <w:rPr>
            <w:rStyle w:val="Hyperlink"/>
            <w:rFonts w:eastAsiaTheme="majorEastAsia"/>
            <w:color w:val="auto"/>
            <w:u w:val="none"/>
          </w:rPr>
          <w:t>cbeardslee@crossdiscipline.com</w:t>
        </w:r>
      </w:hyperlink>
      <w:r w:rsidRPr="00DC0125">
        <w:t xml:space="preserve"> </w:t>
      </w:r>
    </w:p>
    <w:p w:rsidR="00D603E1" w:rsidRPr="00DC0125" w:rsidRDefault="00D603E1" w:rsidP="00D603E1">
      <w:pPr>
        <w:tabs>
          <w:tab w:val="left" w:pos="2794"/>
        </w:tabs>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417.859.4441</w:t>
      </w:r>
    </w:p>
    <w:p w:rsidR="00D603E1" w:rsidRPr="00DC0125" w:rsidRDefault="00D603E1" w:rsidP="00D603E1">
      <w:pPr>
        <w:spacing w:after="0"/>
        <w:jc w:val="left"/>
      </w:pPr>
    </w:p>
    <w:p w:rsidR="00D603E1" w:rsidRDefault="00D603E1" w:rsidP="00D603E1">
      <w:pPr>
        <w:pStyle w:val="NoSpacing"/>
        <w:spacing w:line="276" w:lineRule="auto"/>
        <w:rPr>
          <w:b/>
          <w:bCs/>
        </w:rPr>
      </w:pPr>
      <w:proofErr w:type="spellStart"/>
      <w:r>
        <w:rPr>
          <w:b/>
          <w:bCs/>
        </w:rPr>
        <w:t>SoCore</w:t>
      </w:r>
      <w:proofErr w:type="spellEnd"/>
      <w:r>
        <w:rPr>
          <w:b/>
          <w:bCs/>
        </w:rPr>
        <w:t xml:space="preserve"> Energy</w:t>
      </w:r>
    </w:p>
    <w:p w:rsidR="00D603E1" w:rsidRDefault="00D603E1" w:rsidP="00D603E1">
      <w:pPr>
        <w:pStyle w:val="PlainText"/>
      </w:pPr>
      <w:proofErr w:type="spellStart"/>
      <w:r>
        <w:t>SoCore</w:t>
      </w:r>
      <w:proofErr w:type="spellEnd"/>
      <w:r>
        <w:t xml:space="preserve"> Energy (</w:t>
      </w:r>
      <w:hyperlink r:id="rId81" w:history="1">
        <w:r>
          <w:rPr>
            <w:rStyle w:val="Hyperlink"/>
          </w:rPr>
          <w:t>www.SoCoreEnergy.com</w:t>
        </w:r>
      </w:hyperlink>
      <w:r>
        <w:t xml:space="preserve">) is a market leader in cooperative, commercial and industrial solar portfolio development. With hundreds of solar solutions designed and installed across dozens of states, </w:t>
      </w:r>
      <w:proofErr w:type="spellStart"/>
      <w:r>
        <w:t>SoCore</w:t>
      </w:r>
      <w:proofErr w:type="spellEnd"/>
      <w:r>
        <w:t xml:space="preserve"> offers cooperatives, multisite retailers, REITs and industrial companies portfolio-wide solar and energy storage solutions that provide energy cost savings and carbon reduction opportunities. As a wholly owned indirect subsidiary of Edison International, </w:t>
      </w:r>
      <w:proofErr w:type="spellStart"/>
      <w:r>
        <w:t>SoCore</w:t>
      </w:r>
      <w:proofErr w:type="spellEnd"/>
      <w:r>
        <w:t xml:space="preserve"> combines Edison's Fortune 500 stability with entrepreneurial creativity in order to provide energy solutions that their customers genuinely want and need.</w:t>
      </w:r>
    </w:p>
    <w:p w:rsidR="00D603E1" w:rsidRDefault="00D603E1" w:rsidP="00D603E1"/>
    <w:p w:rsidR="00D603E1" w:rsidRDefault="00D603E1" w:rsidP="00D603E1">
      <w:r>
        <w:t xml:space="preserve">Contact: Eric </w:t>
      </w:r>
      <w:proofErr w:type="spellStart"/>
      <w:r>
        <w:t>Luesebrink</w:t>
      </w:r>
      <w:proofErr w:type="spellEnd"/>
      <w:r>
        <w:t>, SVP Development</w:t>
      </w:r>
    </w:p>
    <w:p w:rsidR="00D603E1" w:rsidRDefault="00D603E1" w:rsidP="00D603E1">
      <w:r>
        <w:lastRenderedPageBreak/>
        <w:t xml:space="preserve">Email: </w:t>
      </w:r>
      <w:hyperlink r:id="rId82" w:history="1">
        <w:r>
          <w:rPr>
            <w:rStyle w:val="Hyperlink"/>
            <w:rFonts w:eastAsiaTheme="majorEastAsia"/>
          </w:rPr>
          <w:t>eluesebrink@socoreenergy.com</w:t>
        </w:r>
      </w:hyperlink>
    </w:p>
    <w:p w:rsidR="00D603E1" w:rsidRDefault="00D603E1" w:rsidP="00D603E1">
      <w:r>
        <w:t>Phone: +1.773.897.5782</w:t>
      </w:r>
    </w:p>
    <w:p w:rsidR="00D603E1" w:rsidRPr="00BD0CE1" w:rsidRDefault="00D603E1" w:rsidP="00D603E1">
      <w:pPr>
        <w:pStyle w:val="NoSpacing"/>
        <w:spacing w:line="276" w:lineRule="auto"/>
        <w:rPr>
          <w:b/>
        </w:rPr>
      </w:pPr>
      <w:r>
        <w:rPr>
          <w:b/>
        </w:rPr>
        <w:t>Meister Consultants Group (MCG)</w:t>
      </w:r>
    </w:p>
    <w:p w:rsidR="00D603E1" w:rsidRDefault="00D603E1" w:rsidP="00D603E1">
      <w:pPr>
        <w:spacing w:after="0"/>
        <w:jc w:val="left"/>
        <w:rPr>
          <w:rFonts w:cs="Lucida Sans Unicode"/>
        </w:rPr>
      </w:pPr>
      <w:r>
        <w:rPr>
          <w:rStyle w:val="tx2"/>
          <w:rFonts w:eastAsiaTheme="majorEastAsia"/>
          <w:bdr w:val="none" w:sz="0" w:space="0" w:color="auto" w:frame="1"/>
        </w:rPr>
        <w:t>MCG</w:t>
      </w:r>
      <w:r w:rsidRPr="00330A49">
        <w:rPr>
          <w:rStyle w:val="tx2"/>
          <w:rFonts w:eastAsiaTheme="majorEastAsia"/>
          <w:bdr w:val="none" w:sz="0" w:space="0" w:color="auto" w:frame="1"/>
        </w:rPr>
        <w:t xml:space="preserve"> 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rPr>
          <w:rStyle w:val="tx2"/>
          <w:rFonts w:eastAsiaTheme="majorEastAsia"/>
          <w:bdr w:val="none" w:sz="0" w:space="0" w:color="auto" w:frame="1"/>
        </w:rPr>
        <w:t>member-consum</w:t>
      </w:r>
      <w:r w:rsidRPr="00330A49">
        <w:rPr>
          <w:rStyle w:val="tx2"/>
          <w:rFonts w:eastAsiaTheme="majorEastAsia"/>
          <w:bdr w:val="none" w:sz="0" w:space="0" w:color="auto" w:frame="1"/>
        </w:rPr>
        <w:t>er engagement and stakeholder education. MCG has worked with leading rural electric cooperative nationwide on community solar issues, and is a member of the White House Community Solar Partnership.</w:t>
      </w:r>
    </w:p>
    <w:p w:rsidR="00D603E1" w:rsidRPr="00BD0CE1" w:rsidRDefault="00D603E1" w:rsidP="00D603E1">
      <w:pPr>
        <w:spacing w:after="0"/>
        <w:jc w:val="left"/>
        <w:rPr>
          <w:rFonts w:cs="Lucida Sans Unicode"/>
        </w:rPr>
      </w:pPr>
      <w:r w:rsidRPr="00BD0CE1">
        <w:rPr>
          <w:rFonts w:cs="Lucida Sans Unicode"/>
        </w:rPr>
        <w:t xml:space="preserve">Contact: </w:t>
      </w:r>
      <w:r>
        <w:rPr>
          <w:rFonts w:cs="Lucida Sans Unicode"/>
        </w:rPr>
        <w:t>Ryan Cook, Consultant</w:t>
      </w:r>
    </w:p>
    <w:p w:rsidR="00D603E1" w:rsidRPr="00BD0CE1" w:rsidRDefault="00D603E1" w:rsidP="00D603E1">
      <w:pPr>
        <w:spacing w:after="0"/>
        <w:jc w:val="left"/>
        <w:rPr>
          <w:rFonts w:cs="Lucida Sans Unicode"/>
        </w:rPr>
      </w:pPr>
      <w:r w:rsidRPr="00BD0CE1">
        <w:rPr>
          <w:rFonts w:cs="Lucida Sans Unicode"/>
        </w:rPr>
        <w:t xml:space="preserve">Email: </w:t>
      </w:r>
      <w:hyperlink r:id="rId83" w:history="1">
        <w:r w:rsidRPr="00EB4EA5">
          <w:rPr>
            <w:rStyle w:val="Hyperlink"/>
            <w:rFonts w:eastAsiaTheme="majorEastAsia"/>
          </w:rPr>
          <w:t>ryan.cook@mc-group.com</w:t>
        </w:r>
      </w:hyperlink>
    </w:p>
    <w:p w:rsidR="00D603E1" w:rsidRDefault="00D603E1" w:rsidP="00D603E1">
      <w:pPr>
        <w:tabs>
          <w:tab w:val="left" w:pos="2794"/>
        </w:tabs>
        <w:spacing w:after="0"/>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rsidR="00D603E1" w:rsidRDefault="00D603E1" w:rsidP="00D603E1">
      <w:pPr>
        <w:spacing w:after="0"/>
        <w:jc w:val="left"/>
        <w:rPr>
          <w:b/>
        </w:rPr>
      </w:pPr>
    </w:p>
    <w:p w:rsidR="00D603E1" w:rsidRPr="00BD0CE1" w:rsidRDefault="00D603E1" w:rsidP="00D603E1">
      <w:pPr>
        <w:spacing w:after="0"/>
        <w:jc w:val="left"/>
      </w:pPr>
      <w:r w:rsidRPr="00BD0CE1">
        <w:rPr>
          <w:b/>
        </w:rPr>
        <w:t xml:space="preserve">Mid-South Utility Consultants, Chain </w:t>
      </w:r>
      <w:r>
        <w:rPr>
          <w:b/>
        </w:rPr>
        <w:t>Electric</w:t>
      </w:r>
      <w:r w:rsidRPr="00BD0CE1">
        <w:rPr>
          <w:b/>
        </w:rPr>
        <w:t xml:space="preserve"> </w:t>
      </w:r>
      <w:r>
        <w:rPr>
          <w:b/>
        </w:rPr>
        <w:t>Company,</w:t>
      </w:r>
      <w:r w:rsidRPr="00BD0CE1">
        <w:rPr>
          <w:b/>
        </w:rPr>
        <w:t xml:space="preserve"> and Irby Utilities</w:t>
      </w:r>
    </w:p>
    <w:p w:rsidR="00D603E1" w:rsidRPr="00BD0CE1" w:rsidRDefault="00D603E1" w:rsidP="00D603E1">
      <w:pPr>
        <w:spacing w:after="0"/>
        <w:jc w:val="left"/>
        <w:rPr>
          <w:rFonts w:cs="Lucida Sans Unicode"/>
        </w:rPr>
      </w:pPr>
      <w:r w:rsidRPr="00BD0CE1">
        <w:rPr>
          <w:rFonts w:cs="Lucida Sans Unicode"/>
        </w:rPr>
        <w:t>Mid-South Utility Consultants</w:t>
      </w:r>
      <w:r w:rsidRPr="006C5BB4">
        <w:rPr>
          <w:rFonts w:cs="Lucida Sans Unicode"/>
        </w:rPr>
        <w:t>, Chain Electric Company, and</w:t>
      </w:r>
      <w:r w:rsidRPr="00BD0CE1">
        <w:rPr>
          <w:rFonts w:cs="Lucida Sans Unicode"/>
        </w:rPr>
        <w:t xml:space="preserve"> Irby Utilities have developed a relationship to pursue EPC opportunities with </w:t>
      </w:r>
      <w:r>
        <w:rPr>
          <w:rFonts w:cs="Lucida Sans Unicode"/>
        </w:rPr>
        <w:t>investor-o</w:t>
      </w:r>
      <w:r w:rsidRPr="00BD0CE1">
        <w:rPr>
          <w:rFonts w:cs="Lucida Sans Unicode"/>
        </w:rPr>
        <w:t xml:space="preserve">wned and </w:t>
      </w:r>
      <w:r>
        <w:rPr>
          <w:rFonts w:cs="Lucida Sans Unicode"/>
        </w:rPr>
        <w:t>p</w:t>
      </w:r>
      <w:r w:rsidRPr="00BD0CE1">
        <w:rPr>
          <w:rFonts w:cs="Lucida Sans Unicode"/>
        </w:rPr>
        <w:t xml:space="preserve">ublic </w:t>
      </w:r>
      <w:r>
        <w:rPr>
          <w:rFonts w:cs="Lucida Sans Unicode"/>
        </w:rPr>
        <w:t>p</w:t>
      </w:r>
      <w:r w:rsidRPr="00BD0CE1">
        <w:rPr>
          <w:rFonts w:cs="Lucida Sans Unicode"/>
        </w:rPr>
        <w:t xml:space="preserve">ower </w:t>
      </w:r>
      <w:r>
        <w:rPr>
          <w:rFonts w:cs="Lucida Sans Unicode"/>
        </w:rPr>
        <w:t>u</w:t>
      </w:r>
      <w:r w:rsidRPr="00BD0CE1">
        <w:rPr>
          <w:rFonts w:cs="Lucida Sans Unicode"/>
        </w:rPr>
        <w:t xml:space="preserve">tilities. </w:t>
      </w:r>
      <w:r>
        <w:rPr>
          <w:rFonts w:cs="Lucida Sans Unicode"/>
        </w:rPr>
        <w:t>Their</w:t>
      </w:r>
      <w:r w:rsidRPr="00BD0CE1">
        <w:rPr>
          <w:rFonts w:cs="Lucida Sans Unicode"/>
        </w:rPr>
        <w:t xml:space="preserve"> expertise in each aspect of the process is well known </w:t>
      </w:r>
      <w:r>
        <w:rPr>
          <w:rFonts w:cs="Lucida Sans Unicode"/>
        </w:rPr>
        <w:t>to</w:t>
      </w:r>
      <w:r w:rsidRPr="00BD0CE1">
        <w:rPr>
          <w:rFonts w:cs="Lucida Sans Unicode"/>
        </w:rPr>
        <w:t xml:space="preserve"> </w:t>
      </w:r>
      <w:r>
        <w:rPr>
          <w:rFonts w:cs="Lucida Sans Unicode"/>
        </w:rPr>
        <w:t>co-ops</w:t>
      </w:r>
      <w:r w:rsidRPr="00BD0CE1">
        <w:rPr>
          <w:rFonts w:cs="Lucida Sans Unicode"/>
        </w:rPr>
        <w:t xml:space="preserve"> across the mid-</w:t>
      </w:r>
      <w:r>
        <w:rPr>
          <w:rFonts w:cs="Lucida Sans Unicode"/>
        </w:rPr>
        <w:t>S</w:t>
      </w:r>
      <w:r w:rsidRPr="00BD0CE1">
        <w:rPr>
          <w:rFonts w:cs="Lucida Sans Unicode"/>
        </w:rPr>
        <w:t xml:space="preserve">outh and greater </w:t>
      </w:r>
      <w:r>
        <w:rPr>
          <w:rFonts w:cs="Lucida Sans Unicode"/>
        </w:rPr>
        <w:t>S</w:t>
      </w:r>
      <w:r w:rsidRPr="00BD0CE1">
        <w:rPr>
          <w:rFonts w:cs="Lucida Sans Unicode"/>
        </w:rPr>
        <w:t xml:space="preserve">outheast United States. </w:t>
      </w:r>
      <w:r>
        <w:rPr>
          <w:rFonts w:cs="Lucida Sans Unicode"/>
        </w:rPr>
        <w:t>They</w:t>
      </w:r>
      <w:r w:rsidRPr="00BD0CE1">
        <w:rPr>
          <w:rFonts w:cs="Lucida Sans Unicode"/>
        </w:rPr>
        <w:t xml:space="preserve"> are anxious to develop a program that will provide a br</w:t>
      </w:r>
      <w:r>
        <w:rPr>
          <w:rFonts w:cs="Lucida Sans Unicode"/>
        </w:rPr>
        <w:t>oad spectrum of resources to rural</w:t>
      </w:r>
      <w:r w:rsidRPr="00BD0CE1">
        <w:rPr>
          <w:rFonts w:cs="Lucida Sans Unicode"/>
        </w:rPr>
        <w:t xml:space="preserve"> </w:t>
      </w:r>
      <w:r>
        <w:rPr>
          <w:rFonts w:cs="Lucida Sans Unicode"/>
        </w:rPr>
        <w:t>u</w:t>
      </w:r>
      <w:r w:rsidRPr="00BD0CE1">
        <w:rPr>
          <w:rFonts w:cs="Lucida Sans Unicode"/>
        </w:rPr>
        <w:t xml:space="preserve">tilities and support them as they develop their </w:t>
      </w:r>
      <w:r>
        <w:rPr>
          <w:rFonts w:cs="Lucida Sans Unicode"/>
        </w:rPr>
        <w:t>CSPs</w:t>
      </w:r>
      <w:r w:rsidRPr="00BD0CE1">
        <w:rPr>
          <w:rFonts w:cs="Lucida Sans Unicode"/>
        </w:rPr>
        <w:t>.</w:t>
      </w:r>
    </w:p>
    <w:p w:rsidR="00D603E1" w:rsidRDefault="00D603E1" w:rsidP="00D603E1">
      <w:pPr>
        <w:spacing w:after="0"/>
        <w:jc w:val="left"/>
        <w:rPr>
          <w:rFonts w:cs="Lucida Sans Unicode"/>
        </w:rPr>
      </w:pPr>
    </w:p>
    <w:p w:rsidR="00D603E1" w:rsidRDefault="00D603E1" w:rsidP="00D603E1">
      <w:pPr>
        <w:spacing w:after="0"/>
        <w:jc w:val="left"/>
        <w:rPr>
          <w:rFonts w:cs="Lucida Sans Unicode"/>
        </w:rPr>
      </w:pPr>
      <w:r>
        <w:rPr>
          <w:rFonts w:cs="Lucida Sans Unicode"/>
        </w:rPr>
        <w:t xml:space="preserve">Contact: </w:t>
      </w:r>
      <w:r w:rsidRPr="00BD0CE1">
        <w:rPr>
          <w:rFonts w:cs="Lucida Sans Unicode"/>
        </w:rPr>
        <w:t>Mid-South</w:t>
      </w:r>
      <w:r>
        <w:rPr>
          <w:rFonts w:cs="Lucida Sans Unicode"/>
        </w:rPr>
        <w:t xml:space="preserve">, </w:t>
      </w:r>
      <w:r w:rsidRPr="00BD0CE1">
        <w:rPr>
          <w:rFonts w:cs="Lucida Sans Unicode"/>
        </w:rPr>
        <w:t xml:space="preserve">Keith </w:t>
      </w:r>
      <w:proofErr w:type="spellStart"/>
      <w:r w:rsidRPr="00BD0CE1">
        <w:rPr>
          <w:rFonts w:cs="Lucida Sans Unicode"/>
        </w:rPr>
        <w:t>Budlong</w:t>
      </w:r>
      <w:proofErr w:type="spellEnd"/>
      <w:r w:rsidRPr="00BD0CE1">
        <w:rPr>
          <w:rFonts w:cs="Lucida Sans Unicode"/>
        </w:rPr>
        <w:t>, P.E.</w:t>
      </w:r>
    </w:p>
    <w:p w:rsidR="00D603E1" w:rsidRPr="007E554B" w:rsidRDefault="00D603E1" w:rsidP="00D603E1">
      <w:pPr>
        <w:spacing w:after="0"/>
        <w:jc w:val="left"/>
        <w:rPr>
          <w:rFonts w:cs="Lucida Sans Unicode"/>
        </w:rPr>
      </w:pPr>
      <w:r>
        <w:rPr>
          <w:rFonts w:cs="Lucida Sans Unicode"/>
        </w:rPr>
        <w:t xml:space="preserve">Email: </w:t>
      </w:r>
      <w:hyperlink r:id="rId84" w:history="1">
        <w:r w:rsidRPr="00C07AA7">
          <w:rPr>
            <w:rStyle w:val="Hyperlink"/>
            <w:rFonts w:cs="Lucida Sans Unicode"/>
            <w:color w:val="auto"/>
            <w:u w:val="none"/>
          </w:rPr>
          <w:t>kjb@msuc.net</w:t>
        </w:r>
      </w:hyperlink>
      <w:r w:rsidRPr="007E554B">
        <w:rPr>
          <w:rFonts w:cs="Lucida Sans Unicode"/>
        </w:rPr>
        <w:t xml:space="preserve"> </w:t>
      </w:r>
    </w:p>
    <w:p w:rsidR="00D603E1" w:rsidRDefault="00D603E1" w:rsidP="00D603E1">
      <w:pPr>
        <w:spacing w:after="0"/>
        <w:jc w:val="left"/>
        <w:rPr>
          <w:rFonts w:cs="Lucida Sans Unicode"/>
        </w:rPr>
      </w:pPr>
      <w:r>
        <w:rPr>
          <w:rFonts w:cs="Lucida Sans Unicode"/>
        </w:rPr>
        <w:t xml:space="preserve">Contact: </w:t>
      </w:r>
      <w:r w:rsidRPr="007E554B">
        <w:rPr>
          <w:rFonts w:cs="Lucida Sans Unicode"/>
        </w:rPr>
        <w:t xml:space="preserve">Chain </w:t>
      </w:r>
      <w:r>
        <w:rPr>
          <w:rFonts w:cs="Lucida Sans Unicode"/>
        </w:rPr>
        <w:t>Electric,</w:t>
      </w:r>
      <w:r w:rsidRPr="007E554B">
        <w:rPr>
          <w:rFonts w:cs="Lucida Sans Unicode"/>
        </w:rPr>
        <w:t xml:space="preserve"> Jason Lee</w:t>
      </w:r>
    </w:p>
    <w:p w:rsidR="00D603E1" w:rsidRPr="007E554B" w:rsidRDefault="00D603E1" w:rsidP="00D603E1">
      <w:pPr>
        <w:spacing w:after="0"/>
        <w:jc w:val="left"/>
        <w:rPr>
          <w:rFonts w:cs="Lucida Sans Unicode"/>
        </w:rPr>
      </w:pPr>
      <w:r>
        <w:rPr>
          <w:rFonts w:cs="Lucida Sans Unicode"/>
        </w:rPr>
        <w:t xml:space="preserve">Email: </w:t>
      </w:r>
      <w:hyperlink r:id="rId85" w:history="1">
        <w:r w:rsidRPr="00C07AA7">
          <w:rPr>
            <w:rStyle w:val="Hyperlink"/>
            <w:rFonts w:cs="Lucida Sans Unicode"/>
            <w:color w:val="auto"/>
            <w:u w:val="none"/>
          </w:rPr>
          <w:t>jlee@bchain.com</w:t>
        </w:r>
      </w:hyperlink>
      <w:r w:rsidRPr="007E554B">
        <w:rPr>
          <w:rFonts w:cs="Lucida Sans Unicode"/>
        </w:rPr>
        <w:t xml:space="preserve"> </w:t>
      </w:r>
    </w:p>
    <w:p w:rsidR="00D603E1" w:rsidRDefault="00D603E1" w:rsidP="00D603E1">
      <w:pPr>
        <w:tabs>
          <w:tab w:val="left" w:pos="2794"/>
        </w:tabs>
        <w:spacing w:after="0"/>
        <w:jc w:val="left"/>
        <w:rPr>
          <w:rFonts w:cs="Lucida Sans Unicode"/>
        </w:rPr>
      </w:pPr>
      <w:r>
        <w:rPr>
          <w:rFonts w:cs="Lucida Sans Unicode"/>
        </w:rPr>
        <w:t xml:space="preserve">Contact: </w:t>
      </w:r>
      <w:r w:rsidRPr="007E554B">
        <w:rPr>
          <w:rFonts w:cs="Lucida Sans Unicode"/>
        </w:rPr>
        <w:t>Irby Utilities</w:t>
      </w:r>
      <w:r>
        <w:rPr>
          <w:rFonts w:cs="Lucida Sans Unicode"/>
        </w:rPr>
        <w:t>,</w:t>
      </w:r>
      <w:r w:rsidRPr="007E554B">
        <w:rPr>
          <w:rFonts w:cs="Lucida Sans Unicode"/>
        </w:rPr>
        <w:t xml:space="preserve"> Eddie </w:t>
      </w:r>
      <w:proofErr w:type="spellStart"/>
      <w:r w:rsidRPr="007E554B">
        <w:rPr>
          <w:rFonts w:cs="Lucida Sans Unicode"/>
        </w:rPr>
        <w:t>Moak</w:t>
      </w:r>
      <w:proofErr w:type="spellEnd"/>
    </w:p>
    <w:p w:rsidR="00D603E1" w:rsidRPr="00BD0CE1" w:rsidRDefault="00D603E1" w:rsidP="00D603E1">
      <w:pPr>
        <w:tabs>
          <w:tab w:val="left" w:pos="2794"/>
        </w:tabs>
        <w:spacing w:after="0"/>
        <w:jc w:val="left"/>
        <w:rPr>
          <w:rFonts w:cs="Lucida Sans Unicode"/>
        </w:rPr>
      </w:pPr>
      <w:r>
        <w:rPr>
          <w:rFonts w:cs="Lucida Sans Unicode"/>
        </w:rPr>
        <w:t>Email:</w:t>
      </w:r>
      <w:r w:rsidRPr="007E554B">
        <w:rPr>
          <w:rFonts w:cs="Lucida Sans Unicode"/>
        </w:rPr>
        <w:t xml:space="preserve"> </w:t>
      </w:r>
      <w:hyperlink r:id="rId86" w:history="1">
        <w:r w:rsidRPr="00C07AA7">
          <w:rPr>
            <w:rStyle w:val="Hyperlink"/>
            <w:rFonts w:cs="Lucida Sans Unicode"/>
            <w:color w:val="auto"/>
            <w:u w:val="none"/>
          </w:rPr>
          <w:t>moak@irby.com</w:t>
        </w:r>
      </w:hyperlink>
      <w:r w:rsidRPr="00BD0CE1">
        <w:rPr>
          <w:rFonts w:cs="Lucida Sans Unicode"/>
        </w:rPr>
        <w:t xml:space="preserve"> </w:t>
      </w:r>
    </w:p>
    <w:p w:rsidR="00D603E1" w:rsidRPr="00BD0CE1" w:rsidRDefault="00D603E1" w:rsidP="00D603E1">
      <w:pPr>
        <w:tabs>
          <w:tab w:val="left" w:pos="2794"/>
        </w:tabs>
        <w:spacing w:after="0"/>
        <w:jc w:val="left"/>
        <w:rPr>
          <w:rFonts w:cs="Lucida Sans Unicode"/>
        </w:rPr>
      </w:pPr>
    </w:p>
    <w:p w:rsidR="00D603E1" w:rsidRPr="00BD0CE1" w:rsidRDefault="00D603E1" w:rsidP="00D603E1">
      <w:pPr>
        <w:pStyle w:val="NoSpacing"/>
        <w:spacing w:line="276" w:lineRule="auto"/>
        <w:rPr>
          <w:b/>
        </w:rPr>
      </w:pPr>
      <w:r w:rsidRPr="00BD0CE1">
        <w:rPr>
          <w:b/>
        </w:rPr>
        <w:t xml:space="preserve">National Renewables Cooperative Organization (NRCO) </w:t>
      </w:r>
    </w:p>
    <w:p w:rsidR="00D603E1" w:rsidRPr="00BD0CE1" w:rsidRDefault="00D603E1" w:rsidP="00D603E1">
      <w:pPr>
        <w:spacing w:after="0"/>
        <w:jc w:val="left"/>
      </w:pPr>
      <w:r w:rsidRPr="00BD0CE1">
        <w:t xml:space="preserve">Cooperatives across the country formed </w:t>
      </w:r>
      <w:r>
        <w:t>the National Renewables Cooperative Organization (</w:t>
      </w:r>
      <w:r w:rsidRPr="00BD0CE1">
        <w:t>NRCO</w:t>
      </w:r>
      <w:r>
        <w:t>)</w:t>
      </w:r>
      <w:r w:rsidRPr="00BD0CE1">
        <w:t xml:space="preserve"> to promote and facilitate the development of renewable energy resources for its members. NRCO’s main purposes are to facilitate the cost-effective joint development of renewable resources nationwide for its cooperative owners, helping them meet the requirements of voluntary and mandatory renewable energy standards. For more information, please visit </w:t>
      </w:r>
      <w:hyperlink r:id="rId87" w:history="1">
        <w:r w:rsidRPr="00C07AA7">
          <w:rPr>
            <w:rStyle w:val="Hyperlink"/>
            <w:rFonts w:eastAsiaTheme="majorEastAsia"/>
            <w:color w:val="auto"/>
            <w:u w:val="none"/>
          </w:rPr>
          <w:t>www.nrco.coop</w:t>
        </w:r>
      </w:hyperlink>
      <w:r w:rsidRPr="00BD0CE1">
        <w:t xml:space="preserve">. </w:t>
      </w:r>
    </w:p>
    <w:p w:rsidR="00D603E1" w:rsidRDefault="00D603E1" w:rsidP="00D603E1">
      <w:pPr>
        <w:spacing w:after="0"/>
        <w:jc w:val="left"/>
      </w:pPr>
    </w:p>
    <w:p w:rsidR="00D603E1" w:rsidRDefault="00D603E1" w:rsidP="00D603E1">
      <w:pPr>
        <w:spacing w:after="0"/>
        <w:jc w:val="left"/>
      </w:pPr>
      <w:r>
        <w:t xml:space="preserve">Contact: Todd </w:t>
      </w:r>
      <w:proofErr w:type="spellStart"/>
      <w:r>
        <w:t>Bartling</w:t>
      </w:r>
      <w:proofErr w:type="spellEnd"/>
      <w:r>
        <w:t>, VP, Renewables Development</w:t>
      </w:r>
    </w:p>
    <w:p w:rsidR="00D603E1" w:rsidRPr="00BD0CE1" w:rsidRDefault="00D603E1" w:rsidP="00D603E1">
      <w:pPr>
        <w:spacing w:after="0"/>
        <w:jc w:val="left"/>
      </w:pPr>
      <w:r>
        <w:t>Phone: +1.</w:t>
      </w:r>
      <w:r w:rsidRPr="00BD0CE1">
        <w:t>317</w:t>
      </w:r>
      <w:r>
        <w:t>.</w:t>
      </w:r>
      <w:r w:rsidRPr="00BD0CE1">
        <w:t>344</w:t>
      </w:r>
      <w:r>
        <w:t>.</w:t>
      </w:r>
      <w:r w:rsidRPr="00BD0CE1">
        <w:t>7900</w:t>
      </w:r>
    </w:p>
    <w:p w:rsidR="00D603E1" w:rsidRDefault="00D603E1" w:rsidP="00D603E1">
      <w:pPr>
        <w:pStyle w:val="NoSpacing"/>
        <w:spacing w:line="276" w:lineRule="auto"/>
        <w:rPr>
          <w:b/>
        </w:rPr>
      </w:pPr>
    </w:p>
    <w:p w:rsidR="00D603E1" w:rsidRPr="00BD0CE1" w:rsidRDefault="00D603E1" w:rsidP="00D603E1">
      <w:pPr>
        <w:pStyle w:val="NoSpacing"/>
        <w:spacing w:line="276" w:lineRule="auto"/>
        <w:rPr>
          <w:b/>
        </w:rPr>
      </w:pPr>
      <w:r w:rsidRPr="00BD0CE1">
        <w:rPr>
          <w:b/>
        </w:rPr>
        <w:t>NRECA National Consulting Group</w:t>
      </w:r>
    </w:p>
    <w:p w:rsidR="00D603E1" w:rsidRPr="00BD0CE1" w:rsidRDefault="00D603E1" w:rsidP="00D603E1">
      <w:pPr>
        <w:pStyle w:val="NoSpacing"/>
        <w:spacing w:line="276" w:lineRule="auto"/>
      </w:pPr>
      <w:r w:rsidRPr="00BD0CE1">
        <w:lastRenderedPageBreak/>
        <w:t>Through its National Consulting Group (NCG)</w:t>
      </w:r>
      <w:r>
        <w:t>,</w:t>
      </w:r>
      <w:r w:rsidRPr="00BD0CE1">
        <w:t xml:space="preserve"> and in collaboration with </w:t>
      </w:r>
      <w:r>
        <w:t>it</w:t>
      </w:r>
      <w:r w:rsidRPr="00BD0CE1">
        <w:t>s Business and Technology Strategies (BTS), NRECA is providing a resource to mitigate cooperatives’ risks and costs</w:t>
      </w:r>
      <w:r>
        <w:t xml:space="preserve"> – </w:t>
      </w:r>
      <w:r w:rsidRPr="00BD0CE1">
        <w:t xml:space="preserve">and increase the value of successful </w:t>
      </w:r>
      <w:r>
        <w:t>CSP</w:t>
      </w:r>
      <w:r w:rsidRPr="00BD0CE1">
        <w:t xml:space="preserve">s. NRECA’s consultants work alongside cooperatives’ personnel to evaluate and plan for the strategic, business, financial, and resource requirements of solar projects. This </w:t>
      </w:r>
      <w:r>
        <w:t xml:space="preserve">work </w:t>
      </w:r>
      <w:r w:rsidRPr="00BD0CE1">
        <w:t xml:space="preserve">includes financial evaluation and </w:t>
      </w:r>
      <w:r>
        <w:t>b</w:t>
      </w:r>
      <w:r w:rsidRPr="00BD0CE1">
        <w:t>usiness case development services, project planning and management, RFP development and analysis, and safety and technical compliance reviews.</w:t>
      </w:r>
    </w:p>
    <w:p w:rsidR="00D603E1" w:rsidRPr="00BD0CE1" w:rsidRDefault="00D603E1" w:rsidP="00D603E1">
      <w:pPr>
        <w:pStyle w:val="NoSpacing"/>
        <w:spacing w:line="276" w:lineRule="auto"/>
      </w:pPr>
    </w:p>
    <w:p w:rsidR="00D603E1" w:rsidRDefault="00D603E1" w:rsidP="00D603E1">
      <w:pPr>
        <w:pStyle w:val="NoSpacing"/>
        <w:spacing w:line="276" w:lineRule="auto"/>
      </w:pPr>
      <w:r w:rsidRPr="00BD0CE1">
        <w:t xml:space="preserve">Contact: </w:t>
      </w:r>
      <w:r>
        <w:t>Henry Cano</w:t>
      </w:r>
    </w:p>
    <w:p w:rsidR="00D603E1" w:rsidRDefault="00D603E1" w:rsidP="00D603E1">
      <w:pPr>
        <w:pStyle w:val="NoSpacing"/>
        <w:spacing w:line="276" w:lineRule="auto"/>
        <w:rPr>
          <w:rStyle w:val="Hyperlink"/>
          <w:color w:val="auto"/>
        </w:rPr>
      </w:pPr>
      <w:r>
        <w:t xml:space="preserve">Email: </w:t>
      </w:r>
      <w:hyperlink r:id="rId88" w:history="1">
        <w:r w:rsidRPr="009A0DEF">
          <w:rPr>
            <w:rStyle w:val="Hyperlink"/>
            <w:color w:val="auto"/>
            <w:u w:val="none"/>
          </w:rPr>
          <w:t>henry.cano@nreca.coop</w:t>
        </w:r>
      </w:hyperlink>
    </w:p>
    <w:p w:rsidR="00D603E1" w:rsidRPr="00BD0CE1" w:rsidRDefault="00D603E1" w:rsidP="00D603E1">
      <w:pPr>
        <w:pStyle w:val="NoSpacing"/>
        <w:spacing w:line="276" w:lineRule="auto"/>
      </w:pPr>
      <w:r w:rsidRPr="00163236">
        <w:rPr>
          <w:rStyle w:val="Hyperlink"/>
          <w:color w:val="auto"/>
          <w:u w:val="none"/>
        </w:rPr>
        <w:t>Phone: +1.</w:t>
      </w:r>
      <w:r>
        <w:t>602.</w:t>
      </w:r>
      <w:r w:rsidRPr="00BD0CE1">
        <w:t>621</w:t>
      </w:r>
      <w:r>
        <w:t>.</w:t>
      </w:r>
      <w:r w:rsidRPr="00BD0CE1">
        <w:t>3905</w:t>
      </w:r>
    </w:p>
    <w:p w:rsidR="00D603E1" w:rsidRPr="00BD0CE1" w:rsidRDefault="00D603E1" w:rsidP="00D603E1">
      <w:pPr>
        <w:tabs>
          <w:tab w:val="left" w:pos="2794"/>
        </w:tabs>
        <w:spacing w:after="0"/>
        <w:jc w:val="left"/>
        <w:rPr>
          <w:b/>
        </w:rPr>
      </w:pPr>
    </w:p>
    <w:p w:rsidR="00D603E1" w:rsidRPr="00BD0CE1" w:rsidRDefault="00D603E1" w:rsidP="00D603E1">
      <w:pPr>
        <w:tabs>
          <w:tab w:val="left" w:pos="2794"/>
        </w:tabs>
        <w:spacing w:after="0"/>
        <w:jc w:val="left"/>
      </w:pPr>
      <w:r w:rsidRPr="00BD0CE1">
        <w:rPr>
          <w:b/>
        </w:rPr>
        <w:t>Renewable Energy Integration</w:t>
      </w:r>
    </w:p>
    <w:p w:rsidR="00D603E1" w:rsidRPr="00BD0CE1" w:rsidRDefault="00D603E1" w:rsidP="00D603E1">
      <w:pPr>
        <w:spacing w:after="0"/>
        <w:jc w:val="left"/>
        <w:rPr>
          <w:rFonts w:cs="Lucida Sans Unicode"/>
        </w:rPr>
      </w:pPr>
      <w:proofErr w:type="spellStart"/>
      <w:r w:rsidRPr="00BD0CE1">
        <w:rPr>
          <w:rFonts w:cs="Lucida Sans Unicode"/>
        </w:rPr>
        <w:t>Nanogrids</w:t>
      </w:r>
      <w:proofErr w:type="spellEnd"/>
      <w:r w:rsidRPr="00BD0CE1">
        <w:rPr>
          <w:rFonts w:cs="Lucida Sans Unicode"/>
        </w:rPr>
        <w:t xml:space="preserve"> by Renewable Energy Integration provide solutions to solar and storage, giving the cooperative complete </w:t>
      </w:r>
      <w:r>
        <w:rPr>
          <w:rFonts w:cs="Lucida Sans Unicode"/>
        </w:rPr>
        <w:t>c</w:t>
      </w:r>
      <w:r w:rsidRPr="00BD0CE1">
        <w:rPr>
          <w:rFonts w:cs="Lucida Sans Unicode"/>
        </w:rPr>
        <w:t xml:space="preserve">ontrol of the </w:t>
      </w:r>
      <w:r>
        <w:rPr>
          <w:rFonts w:cs="Lucida Sans Unicode"/>
        </w:rPr>
        <w:t>p</w:t>
      </w:r>
      <w:r w:rsidRPr="00BD0CE1">
        <w:rPr>
          <w:rFonts w:cs="Lucida Sans Unicode"/>
        </w:rPr>
        <w:t xml:space="preserve">ower. As a </w:t>
      </w:r>
      <w:r>
        <w:rPr>
          <w:rFonts w:cs="Lucida Sans Unicode"/>
        </w:rPr>
        <w:t>t</w:t>
      </w:r>
      <w:r w:rsidRPr="00BD0CE1">
        <w:rPr>
          <w:rFonts w:cs="Lucida Sans Unicode"/>
        </w:rPr>
        <w:t>urn</w:t>
      </w:r>
      <w:r w:rsidRPr="00BD0CE1">
        <w:rPr>
          <w:rFonts w:cs="Lucida Sans Unicode"/>
        </w:rPr>
        <w:softHyphen/>
      </w:r>
      <w:r>
        <w:rPr>
          <w:rFonts w:cs="Lucida Sans Unicode"/>
        </w:rPr>
        <w:t>k</w:t>
      </w:r>
      <w:r w:rsidRPr="00BD0CE1">
        <w:rPr>
          <w:rFonts w:cs="Lucida Sans Unicode"/>
        </w:rPr>
        <w:t xml:space="preserve">ey </w:t>
      </w:r>
      <w:r>
        <w:rPr>
          <w:rFonts w:cs="Lucida Sans Unicode"/>
        </w:rPr>
        <w:t>s</w:t>
      </w:r>
      <w:r w:rsidRPr="00BD0CE1">
        <w:rPr>
          <w:rFonts w:cs="Lucida Sans Unicode"/>
        </w:rPr>
        <w:t xml:space="preserve">olution, </w:t>
      </w:r>
      <w:r>
        <w:rPr>
          <w:rFonts w:cs="Lucida Sans Unicode"/>
        </w:rPr>
        <w:t>its</w:t>
      </w:r>
      <w:r w:rsidRPr="00BD0CE1">
        <w:rPr>
          <w:rFonts w:cs="Lucida Sans Unicode"/>
        </w:rPr>
        <w:t xml:space="preserve"> </w:t>
      </w:r>
      <w:proofErr w:type="spellStart"/>
      <w:r w:rsidRPr="00BD0CE1">
        <w:rPr>
          <w:rFonts w:cs="Lucida Sans Unicode"/>
        </w:rPr>
        <w:t>Nanogrid</w:t>
      </w:r>
      <w:proofErr w:type="spellEnd"/>
      <w:r w:rsidRPr="00BD0CE1">
        <w:rPr>
          <w:rFonts w:cs="Lucida Sans Unicode"/>
        </w:rPr>
        <w:t xml:space="preserve"> Program is designed with no money out </w:t>
      </w:r>
      <w:r w:rsidRPr="00BD0CE1">
        <w:rPr>
          <w:rFonts w:cs="Lucida Sans Unicode"/>
        </w:rPr>
        <w:softHyphen/>
        <w:t>of</w:t>
      </w:r>
      <w:r>
        <w:rPr>
          <w:rFonts w:cs="Lucida Sans Unicode"/>
        </w:rPr>
        <w:t xml:space="preserve"> </w:t>
      </w:r>
      <w:r w:rsidRPr="00BD0CE1">
        <w:rPr>
          <w:rFonts w:cs="Lucida Sans Unicode"/>
        </w:rPr>
        <w:t xml:space="preserve">pocket for the cooperative, benefits for the </w:t>
      </w:r>
      <w:r>
        <w:rPr>
          <w:rFonts w:cs="Lucida Sans Unicode"/>
        </w:rPr>
        <w:t>member-consumer</w:t>
      </w:r>
      <w:r w:rsidRPr="00BD0CE1">
        <w:rPr>
          <w:rFonts w:cs="Lucida Sans Unicode"/>
        </w:rPr>
        <w:t>s, and a business/finance model that generates new revenue streams, mitigates stress on aging assets, and pays for itself month in and month out.</w:t>
      </w:r>
    </w:p>
    <w:p w:rsidR="00D603E1" w:rsidRPr="00BD0CE1" w:rsidRDefault="00D603E1" w:rsidP="00D603E1">
      <w:pPr>
        <w:spacing w:after="0"/>
        <w:jc w:val="left"/>
        <w:rPr>
          <w:rFonts w:cs="Lucida Sans Unicode"/>
        </w:rPr>
      </w:pPr>
    </w:p>
    <w:p w:rsidR="00D603E1" w:rsidRPr="00DC0125" w:rsidRDefault="00D603E1" w:rsidP="00D603E1">
      <w:pPr>
        <w:spacing w:after="0"/>
        <w:jc w:val="left"/>
        <w:rPr>
          <w:rFonts w:cs="Lucida Sans Unicode"/>
        </w:rPr>
      </w:pPr>
      <w:r w:rsidRPr="00BD0CE1">
        <w:rPr>
          <w:rFonts w:cs="Lucida Sans Unicode"/>
        </w:rPr>
        <w:t xml:space="preserve">Contact: Bill </w:t>
      </w:r>
      <w:proofErr w:type="spellStart"/>
      <w:r w:rsidRPr="00BD0CE1">
        <w:rPr>
          <w:rFonts w:cs="Lucida Sans Unicode"/>
        </w:rPr>
        <w:t>Schupple</w:t>
      </w:r>
      <w:proofErr w:type="spellEnd"/>
      <w:r w:rsidRPr="00BD0CE1">
        <w:rPr>
          <w:rFonts w:cs="Lucida Sans Unicode"/>
        </w:rPr>
        <w:t>, G</w:t>
      </w:r>
      <w:r w:rsidRPr="00DC0125">
        <w:rPr>
          <w:rFonts w:cs="Lucida Sans Unicode"/>
        </w:rPr>
        <w:t>eneral Manager</w:t>
      </w:r>
    </w:p>
    <w:p w:rsidR="00D603E1" w:rsidRPr="00DC0125" w:rsidRDefault="00D603E1" w:rsidP="00D603E1">
      <w:pPr>
        <w:spacing w:after="0"/>
        <w:jc w:val="left"/>
        <w:rPr>
          <w:rFonts w:cs="Lucida Sans Unicode"/>
        </w:rPr>
      </w:pPr>
      <w:r w:rsidRPr="00DC0125">
        <w:rPr>
          <w:rFonts w:cs="Lucida Sans Unicode"/>
        </w:rPr>
        <w:t xml:space="preserve">Email: </w:t>
      </w:r>
      <w:hyperlink r:id="rId89" w:history="1">
        <w:r w:rsidRPr="00DC0125">
          <w:rPr>
            <w:rStyle w:val="Hyperlink"/>
            <w:rFonts w:cs="Lucida Sans Unicode"/>
            <w:color w:val="auto"/>
            <w:u w:val="none"/>
          </w:rPr>
          <w:t>bill@gotnanogrid.com</w:t>
        </w:r>
      </w:hyperlink>
      <w:r w:rsidRPr="00DC0125">
        <w:rPr>
          <w:rFonts w:cs="Lucida Sans Unicode"/>
        </w:rPr>
        <w:t xml:space="preserve"> </w:t>
      </w:r>
    </w:p>
    <w:p w:rsidR="00D603E1" w:rsidRPr="00DC0125" w:rsidRDefault="00D603E1" w:rsidP="00D603E1">
      <w:pPr>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866.644.0950</w:t>
      </w:r>
    </w:p>
    <w:p w:rsidR="00D603E1" w:rsidRPr="00DC0125" w:rsidRDefault="00D603E1" w:rsidP="00D603E1">
      <w:pPr>
        <w:spacing w:after="0"/>
        <w:jc w:val="left"/>
        <w:rPr>
          <w:rFonts w:cs="Lucida Sans Unicode"/>
        </w:rPr>
      </w:pPr>
    </w:p>
    <w:p w:rsidR="00D603E1" w:rsidRPr="00DC0125" w:rsidRDefault="00D603E1" w:rsidP="00D603E1">
      <w:pPr>
        <w:tabs>
          <w:tab w:val="left" w:pos="2794"/>
        </w:tabs>
        <w:spacing w:after="0"/>
        <w:jc w:val="left"/>
      </w:pPr>
      <w:r w:rsidRPr="00DC0125">
        <w:rPr>
          <w:b/>
        </w:rPr>
        <w:t>Silicon Ranch Corporation</w:t>
      </w:r>
    </w:p>
    <w:p w:rsidR="00D603E1" w:rsidRPr="00DC0125" w:rsidRDefault="00D603E1" w:rsidP="00D603E1">
      <w:pPr>
        <w:spacing w:after="0"/>
        <w:jc w:val="left"/>
        <w:rPr>
          <w:rFonts w:cs="Lucida Sans Unicode"/>
        </w:rPr>
      </w:pPr>
      <w:r w:rsidRPr="00DC0125">
        <w:rPr>
          <w:rFonts w:cs="Lucida Sans Unicode"/>
        </w:rPr>
        <w:t xml:space="preserve">Silicon Ranch Corporation (Silicon Ranch) is one of the nation’s leading developers, owners, and operators of solar energy plants. It understands the value that not-for-profit rural electric cooperatives and public power districts bring to their </w:t>
      </w:r>
      <w:r>
        <w:rPr>
          <w:rFonts w:cs="Lucida Sans Unicode"/>
        </w:rPr>
        <w:t>member-consumer</w:t>
      </w:r>
      <w:r w:rsidRPr="00DC0125">
        <w:rPr>
          <w:rFonts w:cs="Lucida Sans Unicode"/>
        </w:rPr>
        <w:t xml:space="preserve">s across the country. Silicon Ranch is proud to have established positive and productive relationships with prominent local co-ops throughout the United States. </w:t>
      </w:r>
    </w:p>
    <w:p w:rsidR="00D603E1" w:rsidRPr="00DC0125" w:rsidRDefault="00D603E1" w:rsidP="00D603E1">
      <w:pPr>
        <w:spacing w:after="0"/>
        <w:jc w:val="left"/>
        <w:rPr>
          <w:rFonts w:cs="Lucida Sans Unicode"/>
        </w:rPr>
      </w:pPr>
    </w:p>
    <w:p w:rsidR="00D603E1" w:rsidRPr="00DC0125" w:rsidRDefault="00D603E1" w:rsidP="00D603E1">
      <w:pPr>
        <w:spacing w:after="0"/>
        <w:jc w:val="left"/>
        <w:rPr>
          <w:rFonts w:cs="Lucida Sans Unicode"/>
        </w:rPr>
      </w:pPr>
      <w:r w:rsidRPr="00DC0125">
        <w:rPr>
          <w:rFonts w:cs="Lucida Sans Unicode"/>
        </w:rPr>
        <w:t>As the partner of choice for a diverse set of forward-thinking companies, Silicon Ranch brings all of the benefits of utility-scale solar energy together in a turnkey model that requires no capital investment from our stakeholders.</w:t>
      </w:r>
    </w:p>
    <w:p w:rsidR="00D603E1" w:rsidRPr="00DC0125" w:rsidRDefault="00D603E1" w:rsidP="00D603E1">
      <w:pPr>
        <w:spacing w:after="0"/>
        <w:jc w:val="left"/>
        <w:rPr>
          <w:rFonts w:cs="Lucida Sans Unicode"/>
        </w:rPr>
      </w:pPr>
    </w:p>
    <w:p w:rsidR="00D603E1" w:rsidRPr="00DC0125" w:rsidRDefault="00D603E1" w:rsidP="00D603E1">
      <w:pPr>
        <w:spacing w:after="0"/>
        <w:jc w:val="left"/>
        <w:rPr>
          <w:rFonts w:cs="Lucida Sans Unicode"/>
        </w:rPr>
      </w:pPr>
      <w:r w:rsidRPr="00DC0125">
        <w:rPr>
          <w:rFonts w:cs="Lucida Sans Unicode"/>
        </w:rPr>
        <w:t xml:space="preserve">Contact: Matt </w:t>
      </w:r>
      <w:proofErr w:type="spellStart"/>
      <w:r w:rsidRPr="00DC0125">
        <w:rPr>
          <w:rFonts w:cs="Lucida Sans Unicode"/>
        </w:rPr>
        <w:t>Kisber</w:t>
      </w:r>
      <w:proofErr w:type="spellEnd"/>
      <w:r w:rsidRPr="00DC0125">
        <w:rPr>
          <w:rFonts w:cs="Lucida Sans Unicode"/>
        </w:rPr>
        <w:t>, President and CEO</w:t>
      </w:r>
    </w:p>
    <w:p w:rsidR="00D603E1" w:rsidRPr="00DC0125" w:rsidRDefault="00D603E1" w:rsidP="00D603E1">
      <w:pPr>
        <w:spacing w:after="0"/>
        <w:jc w:val="left"/>
        <w:rPr>
          <w:rFonts w:cs="Lucida Sans Unicode"/>
        </w:rPr>
      </w:pPr>
      <w:r w:rsidRPr="00DC0125">
        <w:rPr>
          <w:rFonts w:cs="Lucida Sans Unicode"/>
        </w:rPr>
        <w:t xml:space="preserve">Email: </w:t>
      </w:r>
      <w:hyperlink r:id="rId90" w:history="1">
        <w:r w:rsidRPr="00DC0125">
          <w:rPr>
            <w:rStyle w:val="Hyperlink"/>
            <w:rFonts w:eastAsiaTheme="majorEastAsia"/>
            <w:color w:val="auto"/>
            <w:u w:val="none"/>
          </w:rPr>
          <w:t>matt.kisber@siliconranchcorp.com</w:t>
        </w:r>
      </w:hyperlink>
      <w:r w:rsidRPr="00DC0125">
        <w:t xml:space="preserve"> </w:t>
      </w:r>
    </w:p>
    <w:p w:rsidR="00D603E1" w:rsidRPr="00DC0125" w:rsidRDefault="00D603E1" w:rsidP="00D603E1">
      <w:pPr>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615.577.4606</w:t>
      </w:r>
    </w:p>
    <w:p w:rsidR="00D603E1" w:rsidRPr="00DC0125" w:rsidRDefault="00D603E1" w:rsidP="00D603E1">
      <w:pPr>
        <w:spacing w:after="0"/>
        <w:jc w:val="left"/>
        <w:rPr>
          <w:rFonts w:cs="Lucida Sans Unicode"/>
        </w:rPr>
      </w:pPr>
    </w:p>
    <w:p w:rsidR="00D603E1" w:rsidRPr="00BD0CE1" w:rsidRDefault="00D603E1" w:rsidP="00D603E1">
      <w:pPr>
        <w:spacing w:after="0"/>
        <w:jc w:val="left"/>
      </w:pPr>
      <w:r w:rsidRPr="00BD0CE1">
        <w:rPr>
          <w:b/>
        </w:rPr>
        <w:t>SunEdison</w:t>
      </w:r>
    </w:p>
    <w:p w:rsidR="00D603E1" w:rsidRPr="00BD0CE1" w:rsidRDefault="00D603E1" w:rsidP="00D603E1">
      <w:pPr>
        <w:spacing w:after="0"/>
        <w:jc w:val="left"/>
        <w:rPr>
          <w:rFonts w:cs="Lucida Sans Unicode"/>
        </w:rPr>
      </w:pPr>
      <w:r w:rsidRPr="00BD0CE1">
        <w:rPr>
          <w:rFonts w:cs="Lucida Sans Unicode"/>
        </w:rPr>
        <w:t>SunEdison develops, finances, installs</w:t>
      </w:r>
      <w:r>
        <w:rPr>
          <w:rFonts w:cs="Lucida Sans Unicode"/>
        </w:rPr>
        <w:t>,</w:t>
      </w:r>
      <w:r w:rsidRPr="00BD0CE1">
        <w:rPr>
          <w:rFonts w:cs="Lucida Sans Unicode"/>
        </w:rPr>
        <w:t xml:space="preserve"> and operates distributed solar power systems, delivering cost</w:t>
      </w:r>
      <w:r>
        <w:rPr>
          <w:rFonts w:cs="Lucida Sans Unicode"/>
        </w:rPr>
        <w:t>-</w:t>
      </w:r>
      <w:r w:rsidRPr="00BD0CE1">
        <w:rPr>
          <w:rFonts w:cs="Lucida Sans Unicode"/>
        </w:rPr>
        <w:t>effective electricity and services to educational, residential, commercial, utility, and government c</w:t>
      </w:r>
      <w:r>
        <w:rPr>
          <w:rFonts w:cs="Lucida Sans Unicode"/>
        </w:rPr>
        <w:t>onsu</w:t>
      </w:r>
      <w:r w:rsidRPr="00BD0CE1">
        <w:rPr>
          <w:rFonts w:cs="Lucida Sans Unicode"/>
        </w:rPr>
        <w:t xml:space="preserve">mers. </w:t>
      </w:r>
      <w:r>
        <w:rPr>
          <w:rFonts w:cs="Lucida Sans Unicode"/>
        </w:rPr>
        <w:t>SunEdison’s</w:t>
      </w:r>
      <w:r w:rsidRPr="00BD0CE1">
        <w:rPr>
          <w:rFonts w:cs="Lucida Sans Unicode"/>
        </w:rPr>
        <w:t xml:space="preserve"> 4.0</w:t>
      </w:r>
      <w:r>
        <w:rPr>
          <w:rFonts w:cs="Lucida Sans Unicode"/>
        </w:rPr>
        <w:t>-</w:t>
      </w:r>
      <w:r w:rsidRPr="00BD0CE1">
        <w:rPr>
          <w:rFonts w:cs="Lucida Sans Unicode"/>
        </w:rPr>
        <w:t xml:space="preserve">GW global portfolio spans 23 countries and 28 states, and has generated </w:t>
      </w:r>
      <w:r>
        <w:rPr>
          <w:rFonts w:cs="Lucida Sans Unicode"/>
        </w:rPr>
        <w:t>more than</w:t>
      </w:r>
      <w:r w:rsidRPr="00BD0CE1">
        <w:rPr>
          <w:rFonts w:cs="Lucida Sans Unicode"/>
        </w:rPr>
        <w:t xml:space="preserve"> 9,000 </w:t>
      </w:r>
      <w:proofErr w:type="spellStart"/>
      <w:r w:rsidRPr="00BD0CE1">
        <w:rPr>
          <w:rFonts w:cs="Lucida Sans Unicode"/>
        </w:rPr>
        <w:t>GWh</w:t>
      </w:r>
      <w:proofErr w:type="spellEnd"/>
      <w:r w:rsidRPr="00BD0CE1">
        <w:rPr>
          <w:rFonts w:cs="Lucida Sans Unicode"/>
        </w:rPr>
        <w:t>.</w:t>
      </w:r>
      <w:r w:rsidRPr="00BD0CE1">
        <w:rPr>
          <w:rFonts w:cs="Lucida Sans Unicode"/>
        </w:rPr>
        <w:br/>
      </w:r>
      <w:r w:rsidRPr="00BD0CE1">
        <w:rPr>
          <w:rFonts w:cs="Lucida Sans Unicode"/>
        </w:rPr>
        <w:br/>
        <w:t>SunEdison is pleased to offer turnkey community solar options for electric co</w:t>
      </w:r>
      <w:r>
        <w:rPr>
          <w:rFonts w:cs="Lucida Sans Unicode"/>
        </w:rPr>
        <w:t>-</w:t>
      </w:r>
      <w:r w:rsidRPr="00BD0CE1">
        <w:rPr>
          <w:rFonts w:cs="Lucida Sans Unicode"/>
        </w:rPr>
        <w:t xml:space="preserve">ops. SunEdison understands that </w:t>
      </w:r>
      <w:r w:rsidRPr="00BD0CE1">
        <w:rPr>
          <w:rFonts w:cs="Lucida Sans Unicode"/>
        </w:rPr>
        <w:lastRenderedPageBreak/>
        <w:t xml:space="preserve">each NRECA </w:t>
      </w:r>
      <w:r>
        <w:rPr>
          <w:rFonts w:cs="Lucida Sans Unicode"/>
        </w:rPr>
        <w:t xml:space="preserve">co-op </w:t>
      </w:r>
      <w:r w:rsidRPr="00BD0CE1">
        <w:rPr>
          <w:rFonts w:cs="Lucida Sans Unicode"/>
        </w:rPr>
        <w:t xml:space="preserve">member has its own priorities, competencies, and limits. As such, </w:t>
      </w:r>
      <w:r>
        <w:rPr>
          <w:rFonts w:cs="Lucida Sans Unicode"/>
        </w:rPr>
        <w:t>it is</w:t>
      </w:r>
      <w:r w:rsidRPr="00BD0CE1">
        <w:rPr>
          <w:rFonts w:cs="Lucida Sans Unicode"/>
        </w:rPr>
        <w:t xml:space="preserve"> happy to work with co</w:t>
      </w:r>
      <w:r>
        <w:rPr>
          <w:rFonts w:cs="Lucida Sans Unicode"/>
        </w:rPr>
        <w:t>-</w:t>
      </w:r>
      <w:r w:rsidRPr="00BD0CE1">
        <w:rPr>
          <w:rFonts w:cs="Lucida Sans Unicode"/>
        </w:rPr>
        <w:t xml:space="preserve">ops to structure the optimal community solar program based on </w:t>
      </w:r>
      <w:r>
        <w:rPr>
          <w:rFonts w:cs="Lucida Sans Unicode"/>
        </w:rPr>
        <w:t>their</w:t>
      </w:r>
      <w:r w:rsidRPr="00BD0CE1">
        <w:rPr>
          <w:rFonts w:cs="Lucida Sans Unicode"/>
        </w:rPr>
        <w:t xml:space="preserve"> executive and </w:t>
      </w:r>
      <w:r>
        <w:rPr>
          <w:rFonts w:cs="Lucida Sans Unicode"/>
        </w:rPr>
        <w:t>member-consumer</w:t>
      </w:r>
      <w:r w:rsidRPr="00BD0CE1">
        <w:rPr>
          <w:rFonts w:cs="Lucida Sans Unicode"/>
        </w:rPr>
        <w:t xml:space="preserve"> preferences. SunEdison’s approach is premised upon a low-cost, economy-of-scale model that is simple to implement</w:t>
      </w:r>
      <w:r>
        <w:rPr>
          <w:rFonts w:cs="Lucida Sans Unicode"/>
        </w:rPr>
        <w:t xml:space="preserve"> </w:t>
      </w:r>
      <w:r w:rsidRPr="00BD0CE1">
        <w:rPr>
          <w:rFonts w:cs="Lucida Sans Unicode"/>
        </w:rPr>
        <w:t xml:space="preserve">and tailored to </w:t>
      </w:r>
      <w:r>
        <w:rPr>
          <w:rFonts w:cs="Lucida Sans Unicode"/>
        </w:rPr>
        <w:t>co-ops’ individual</w:t>
      </w:r>
      <w:r w:rsidRPr="00BD0CE1">
        <w:rPr>
          <w:rFonts w:cs="Lucida Sans Unicode"/>
        </w:rPr>
        <w:t xml:space="preserve"> needs.</w:t>
      </w:r>
      <w:r w:rsidRPr="00BD0CE1">
        <w:rPr>
          <w:rFonts w:cs="Lucida Sans Unicode"/>
        </w:rPr>
        <w:br/>
      </w:r>
      <w:r w:rsidRPr="00BD0CE1">
        <w:rPr>
          <w:rFonts w:cs="Lucida Sans Unicode"/>
        </w:rPr>
        <w:br/>
        <w:t>The challenge for co</w:t>
      </w:r>
      <w:r>
        <w:rPr>
          <w:rFonts w:cs="Lucida Sans Unicode"/>
        </w:rPr>
        <w:t>-</w:t>
      </w:r>
      <w:r w:rsidRPr="00BD0CE1">
        <w:rPr>
          <w:rFonts w:cs="Lucida Sans Unicode"/>
        </w:rPr>
        <w:t xml:space="preserve">ops lies in how to offer community solar at </w:t>
      </w:r>
      <w:r>
        <w:rPr>
          <w:rFonts w:cs="Lucida Sans Unicode"/>
        </w:rPr>
        <w:t xml:space="preserve">the </w:t>
      </w:r>
      <w:r w:rsidRPr="00BD0CE1">
        <w:rPr>
          <w:rFonts w:cs="Lucida Sans Unicode"/>
        </w:rPr>
        <w:t>least cost and with maximum benefits to the co</w:t>
      </w:r>
      <w:r>
        <w:rPr>
          <w:rFonts w:cs="Lucida Sans Unicode"/>
        </w:rPr>
        <w:t>-</w:t>
      </w:r>
      <w:r w:rsidRPr="00BD0CE1">
        <w:rPr>
          <w:rFonts w:cs="Lucida Sans Unicode"/>
        </w:rPr>
        <w:t xml:space="preserve">op and its </w:t>
      </w:r>
      <w:r>
        <w:rPr>
          <w:rFonts w:cs="Lucida Sans Unicode"/>
        </w:rPr>
        <w:t>member-consumer</w:t>
      </w:r>
      <w:r w:rsidRPr="00BD0CE1">
        <w:rPr>
          <w:rFonts w:cs="Lucida Sans Unicode"/>
        </w:rPr>
        <w:t xml:space="preserve">s. SunEdison </w:t>
      </w:r>
      <w:r>
        <w:rPr>
          <w:rFonts w:cs="Lucida Sans Unicode"/>
        </w:rPr>
        <w:t>works</w:t>
      </w:r>
      <w:r w:rsidRPr="00BD0CE1">
        <w:rPr>
          <w:rFonts w:cs="Lucida Sans Unicode"/>
        </w:rPr>
        <w:t xml:space="preserve"> as a partner to design and implement the most effective and efficient full-service community solar solution.</w:t>
      </w:r>
    </w:p>
    <w:p w:rsidR="00D603E1" w:rsidRPr="00BD0CE1" w:rsidRDefault="00D603E1" w:rsidP="00D603E1">
      <w:pPr>
        <w:spacing w:after="0"/>
        <w:jc w:val="left"/>
        <w:rPr>
          <w:rFonts w:cs="Lucida Sans Unicode"/>
        </w:rPr>
      </w:pPr>
    </w:p>
    <w:p w:rsidR="00D603E1" w:rsidRPr="00BD0CE1" w:rsidRDefault="00D603E1" w:rsidP="00D603E1">
      <w:pPr>
        <w:spacing w:after="0"/>
        <w:jc w:val="left"/>
        <w:rPr>
          <w:rFonts w:cs="Lucida Sans Unicode"/>
        </w:rPr>
      </w:pPr>
      <w:r w:rsidRPr="00BD0CE1">
        <w:rPr>
          <w:rFonts w:cs="Lucida Sans Unicode"/>
        </w:rPr>
        <w:t>Contact: Dan Lieberman, Senior Marketing Manager</w:t>
      </w:r>
    </w:p>
    <w:p w:rsidR="00D603E1" w:rsidRPr="00BD0CE1" w:rsidRDefault="00D603E1" w:rsidP="00D603E1">
      <w:pPr>
        <w:spacing w:after="0"/>
        <w:jc w:val="left"/>
        <w:rPr>
          <w:rFonts w:cs="Lucida Sans Unicode"/>
        </w:rPr>
      </w:pPr>
      <w:r w:rsidRPr="00BD0CE1">
        <w:rPr>
          <w:rFonts w:cs="Lucida Sans Unicode"/>
        </w:rPr>
        <w:t xml:space="preserve">Email: </w:t>
      </w:r>
      <w:hyperlink r:id="rId91" w:history="1">
        <w:r w:rsidRPr="00DB2E94">
          <w:rPr>
            <w:rStyle w:val="Hyperlink"/>
            <w:rFonts w:cs="Lucida Sans Unicode"/>
            <w:color w:val="auto"/>
            <w:u w:val="none"/>
          </w:rPr>
          <w:t>dlieberman@sunedison.com</w:t>
        </w:r>
      </w:hyperlink>
      <w:r w:rsidRPr="00BD0CE1">
        <w:rPr>
          <w:rFonts w:cs="Lucida Sans Unicode"/>
        </w:rPr>
        <w:t xml:space="preserve"> </w:t>
      </w:r>
    </w:p>
    <w:p w:rsidR="00D603E1" w:rsidRPr="00BD0CE1" w:rsidRDefault="00D603E1" w:rsidP="00D603E1">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510.703.6085</w:t>
      </w:r>
    </w:p>
    <w:p w:rsidR="00D603E1" w:rsidRPr="00BD0CE1" w:rsidRDefault="00D603E1" w:rsidP="00D603E1">
      <w:pPr>
        <w:spacing w:after="0"/>
        <w:jc w:val="left"/>
        <w:rPr>
          <w:rFonts w:cs="Lucida Sans Unicode"/>
        </w:rPr>
      </w:pPr>
    </w:p>
    <w:p w:rsidR="00D603E1" w:rsidRPr="00BD0CE1" w:rsidRDefault="00D603E1" w:rsidP="00D603E1">
      <w:pPr>
        <w:tabs>
          <w:tab w:val="left" w:pos="2794"/>
        </w:tabs>
        <w:spacing w:after="0"/>
        <w:jc w:val="left"/>
      </w:pPr>
      <w:r>
        <w:rPr>
          <w:b/>
        </w:rPr>
        <w:t>Power System Engineering, Inc. (PSE)</w:t>
      </w:r>
    </w:p>
    <w:p w:rsidR="00D603E1" w:rsidRPr="002F51B3" w:rsidRDefault="00D603E1" w:rsidP="00D603E1">
      <w:pPr>
        <w:jc w:val="left"/>
      </w:pPr>
      <w:r w:rsidRPr="002F51B3">
        <w:rPr>
          <w:lang w:val="en"/>
        </w:rPr>
        <w:t>Power System Engineering Inc. (PSE) is a full-service consulting firm for electric utilities. The professionals at PSE include engineers, IT experts, utility strategy experts, economists</w:t>
      </w:r>
      <w:r>
        <w:rPr>
          <w:lang w:val="en"/>
        </w:rPr>
        <w:t>,</w:t>
      </w:r>
      <w:r w:rsidRPr="002F51B3">
        <w:rPr>
          <w:lang w:val="en"/>
        </w:rPr>
        <w:t xml:space="preserve"> and financial analysts. </w:t>
      </w:r>
      <w:r>
        <w:rPr>
          <w:lang w:val="en"/>
        </w:rPr>
        <w:t xml:space="preserve">PSE’s </w:t>
      </w:r>
      <w:r w:rsidRPr="002F51B3">
        <w:rPr>
          <w:lang w:val="en"/>
        </w:rPr>
        <w:t xml:space="preserve">team has extensive experience in all facets of the utility industry. </w:t>
      </w:r>
      <w:r>
        <w:rPr>
          <w:lang w:val="en"/>
        </w:rPr>
        <w:t>PSE</w:t>
      </w:r>
      <w:r w:rsidRPr="002F51B3">
        <w:rPr>
          <w:lang w:val="en"/>
        </w:rPr>
        <w:t xml:space="preserve"> services include communications (fixed and mobile), technology work plans, strategic plans, construction work plans, long-range plans, sectionalizing studies, load forecasting, line design, rates and financial planning, substation automation</w:t>
      </w:r>
      <w:r>
        <w:rPr>
          <w:lang w:val="en"/>
        </w:rPr>
        <w:t>,</w:t>
      </w:r>
      <w:r w:rsidRPr="002F51B3">
        <w:rPr>
          <w:lang w:val="en"/>
        </w:rPr>
        <w:t xml:space="preserve"> and many others. For a full list of services, visit </w:t>
      </w:r>
      <w:r>
        <w:rPr>
          <w:lang w:val="en"/>
        </w:rPr>
        <w:t>the PSE</w:t>
      </w:r>
      <w:r w:rsidRPr="002F51B3">
        <w:rPr>
          <w:lang w:val="en"/>
        </w:rPr>
        <w:t xml:space="preserve"> website at www.powersystem.org.</w:t>
      </w:r>
    </w:p>
    <w:p w:rsidR="00D603E1" w:rsidRDefault="00D603E1" w:rsidP="00D603E1">
      <w:pPr>
        <w:spacing w:after="0"/>
        <w:jc w:val="left"/>
        <w:rPr>
          <w:rFonts w:cs="Lucida Sans Unicode"/>
        </w:rPr>
      </w:pPr>
      <w:r>
        <w:rPr>
          <w:rFonts w:cs="Lucida Sans Unicode"/>
        </w:rPr>
        <w:t xml:space="preserve">Contact: Sandy Shekels, Marketing Manager </w:t>
      </w:r>
    </w:p>
    <w:p w:rsidR="00D603E1" w:rsidRPr="00BD0CE1" w:rsidRDefault="00D603E1" w:rsidP="00D603E1">
      <w:pPr>
        <w:spacing w:after="0"/>
        <w:jc w:val="left"/>
        <w:rPr>
          <w:rFonts w:cs="Lucida Sans Unicode"/>
        </w:rPr>
      </w:pPr>
      <w:r w:rsidRPr="00BD0CE1">
        <w:rPr>
          <w:rFonts w:cs="Lucida Sans Unicode"/>
        </w:rPr>
        <w:t>Email</w:t>
      </w:r>
      <w:r w:rsidRPr="00D33825">
        <w:rPr>
          <w:rFonts w:cs="Lucida Sans Unicode"/>
        </w:rPr>
        <w:t xml:space="preserve">: </w:t>
      </w:r>
      <w:hyperlink r:id="rId92" w:history="1">
        <w:r w:rsidRPr="00DC0125">
          <w:rPr>
            <w:rStyle w:val="Hyperlink"/>
            <w:rFonts w:cs="Lucida Sans Unicode"/>
            <w:color w:val="auto"/>
            <w:u w:val="none"/>
          </w:rPr>
          <w:t>shekelss@powersystem.org</w:t>
        </w:r>
      </w:hyperlink>
      <w:r w:rsidRPr="00DC0125">
        <w:rPr>
          <w:rStyle w:val="Hyperlink"/>
          <w:rFonts w:cs="Lucida Sans Unicode"/>
          <w:color w:val="auto"/>
        </w:rPr>
        <w:t xml:space="preserve"> </w:t>
      </w:r>
      <w:r w:rsidRPr="00DC0125">
        <w:rPr>
          <w:rFonts w:cs="Lucida Sans Unicode"/>
        </w:rPr>
        <w:t xml:space="preserve"> </w:t>
      </w:r>
    </w:p>
    <w:p w:rsidR="00D603E1" w:rsidRPr="000F7D14" w:rsidRDefault="00D603E1" w:rsidP="00D603E1">
      <w:pPr>
        <w:spacing w:after="0"/>
        <w:jc w:val="left"/>
        <w:rPr>
          <w:sz w:val="28"/>
        </w:rPr>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08.268.3528</w:t>
      </w:r>
    </w:p>
    <w:p w:rsidR="00D603E1" w:rsidRPr="000027F5" w:rsidRDefault="00D603E1" w:rsidP="002C2C74"/>
    <w:sectPr w:rsidR="00D603E1" w:rsidRPr="000027F5" w:rsidSect="006C5BB4">
      <w:footerReference w:type="default" r:id="rId93"/>
      <w:pgSz w:w="12240" w:h="15840"/>
      <w:pgMar w:top="1440" w:right="1152" w:bottom="1440" w:left="1152"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9E" w:rsidRDefault="00875B9E" w:rsidP="004048E5">
      <w:pPr>
        <w:spacing w:after="0" w:line="240" w:lineRule="auto"/>
      </w:pPr>
      <w:r>
        <w:separator/>
      </w:r>
    </w:p>
    <w:p w:rsidR="00875B9E" w:rsidRDefault="00875B9E"/>
  </w:endnote>
  <w:endnote w:type="continuationSeparator" w:id="0">
    <w:p w:rsidR="00875B9E" w:rsidRDefault="00875B9E" w:rsidP="004048E5">
      <w:pPr>
        <w:spacing w:after="0" w:line="240" w:lineRule="auto"/>
      </w:pPr>
      <w:r>
        <w:continuationSeparator/>
      </w:r>
    </w:p>
    <w:p w:rsidR="00875B9E" w:rsidRDefault="00875B9E"/>
  </w:endnote>
  <w:endnote w:type="continuationNotice" w:id="1">
    <w:p w:rsidR="00875B9E" w:rsidRDefault="00875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nt180">
    <w:altName w:val="Times New Roman"/>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venir Next">
    <w:altName w:val="Trebuchet MS"/>
    <w:charset w:val="00"/>
    <w:family w:val="auto"/>
    <w:pitch w:val="variable"/>
    <w:sig w:usb0="8000002F" w:usb1="5000204A" w:usb2="00000000" w:usb3="00000000" w:csb0="0000009B" w:csb1="00000000"/>
  </w:font>
  <w:font w:name="@GungsuhChe">
    <w:altName w:val="@Arial Unicode MS"/>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MetaBoldLF-Roman">
    <w:altName w:val="Times New Roman"/>
    <w:charset w:val="00"/>
    <w:family w:val="auto"/>
    <w:pitch w:val="default"/>
  </w:font>
  <w:font w:name="MetaNormalLF-Roma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09785"/>
      <w:docPartObj>
        <w:docPartGallery w:val="Page Numbers (Bottom of Page)"/>
        <w:docPartUnique/>
      </w:docPartObj>
    </w:sdtPr>
    <w:sdtEndPr>
      <w:rPr>
        <w:noProof/>
        <w:color w:val="FFFFFF" w:themeColor="background1"/>
      </w:rPr>
    </w:sdtEndPr>
    <w:sdtContent>
      <w:p w:rsidR="006B7B59" w:rsidRPr="004437D6" w:rsidRDefault="006B7B59">
        <w:pPr>
          <w:pStyle w:val="Footer"/>
          <w:jc w:val="right"/>
          <w:rPr>
            <w:color w:val="FFFFFF" w:themeColor="background1"/>
          </w:rPr>
        </w:pPr>
        <w:r w:rsidRPr="004437D6">
          <w:rPr>
            <w:noProof/>
            <w:color w:val="FFFFFF" w:themeColor="background1"/>
          </w:rPr>
          <w:drawing>
            <wp:anchor distT="0" distB="0" distL="114300" distR="114300" simplePos="0" relativeHeight="251658252" behindDoc="1" locked="0" layoutInCell="1" allowOverlap="1" wp14:anchorId="75642A7C" wp14:editId="1EBECFC2">
              <wp:simplePos x="0" y="0"/>
              <wp:positionH relativeFrom="column">
                <wp:posOffset>-1270</wp:posOffset>
              </wp:positionH>
              <wp:positionV relativeFrom="paragraph">
                <wp:posOffset>-66514</wp:posOffset>
              </wp:positionV>
              <wp:extent cx="7315200" cy="805218"/>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4437D6">
          <w:rPr>
            <w:color w:val="FFFFFF" w:themeColor="background1"/>
            <w:sz w:val="24"/>
          </w:rPr>
          <w:fldChar w:fldCharType="begin"/>
        </w:r>
        <w:r w:rsidRPr="004437D6">
          <w:rPr>
            <w:color w:val="FFFFFF" w:themeColor="background1"/>
            <w:sz w:val="24"/>
          </w:rPr>
          <w:instrText xml:space="preserve"> PAGE   \* MERGEFORMAT </w:instrText>
        </w:r>
        <w:r w:rsidRPr="004437D6">
          <w:rPr>
            <w:color w:val="FFFFFF" w:themeColor="background1"/>
            <w:sz w:val="24"/>
          </w:rPr>
          <w:fldChar w:fldCharType="separate"/>
        </w:r>
        <w:r>
          <w:rPr>
            <w:noProof/>
            <w:color w:val="FFFFFF" w:themeColor="background1"/>
            <w:sz w:val="24"/>
          </w:rPr>
          <w:t>50</w:t>
        </w:r>
        <w:r w:rsidRPr="004437D6">
          <w:rPr>
            <w:noProof/>
            <w:color w:val="FFFFFF" w:themeColor="background1"/>
            <w:sz w:val="24"/>
          </w:rPr>
          <w:fldChar w:fldCharType="end"/>
        </w:r>
      </w:p>
    </w:sdtContent>
  </w:sdt>
  <w:p w:rsidR="006B7B59" w:rsidRPr="003A74CA" w:rsidRDefault="006B7B59" w:rsidP="003A74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4" w:rsidRDefault="005F63C4">
    <w:pPr>
      <w:pStyle w:val="Footer"/>
      <w:jc w:val="right"/>
    </w:pPr>
    <w:r w:rsidRPr="004437D6">
      <w:rPr>
        <w:noProof/>
        <w:color w:val="FFFFFF" w:themeColor="background1"/>
      </w:rPr>
      <w:drawing>
        <wp:anchor distT="0" distB="0" distL="114300" distR="114300" simplePos="0" relativeHeight="251660308" behindDoc="1" locked="0" layoutInCell="1" allowOverlap="1" wp14:anchorId="33670CFB" wp14:editId="1369D1AD">
          <wp:simplePos x="0" y="0"/>
          <wp:positionH relativeFrom="column">
            <wp:posOffset>334010</wp:posOffset>
          </wp:positionH>
          <wp:positionV relativeFrom="paragraph">
            <wp:posOffset>-349514</wp:posOffset>
          </wp:positionV>
          <wp:extent cx="7315200" cy="805218"/>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sdt>
      <w:sdtPr>
        <w:id w:val="-774626689"/>
        <w:docPartObj>
          <w:docPartGallery w:val="Page Numbers (Bottom of Page)"/>
          <w:docPartUnique/>
        </w:docPartObj>
      </w:sdtPr>
      <w:sdtEndPr>
        <w:rPr>
          <w:noProof/>
        </w:rPr>
      </w:sdtEndPr>
      <w:sdtContent>
        <w:r w:rsidRPr="00B47EA2">
          <w:rPr>
            <w:color w:val="FFFFFF" w:themeColor="background1"/>
          </w:rPr>
          <w:fldChar w:fldCharType="begin"/>
        </w:r>
        <w:r w:rsidRPr="00B47EA2">
          <w:rPr>
            <w:color w:val="FFFFFF" w:themeColor="background1"/>
          </w:rPr>
          <w:instrText xml:space="preserve"> PAGE   \* MERGEFORMAT </w:instrText>
        </w:r>
        <w:r w:rsidRPr="00B47EA2">
          <w:rPr>
            <w:color w:val="FFFFFF" w:themeColor="background1"/>
          </w:rPr>
          <w:fldChar w:fldCharType="separate"/>
        </w:r>
        <w:r w:rsidR="00853740">
          <w:rPr>
            <w:noProof/>
            <w:color w:val="FFFFFF" w:themeColor="background1"/>
          </w:rPr>
          <w:t>4</w:t>
        </w:r>
        <w:r w:rsidRPr="00B47EA2">
          <w:rPr>
            <w:noProof/>
            <w:color w:val="FFFFFF" w:themeColor="background1"/>
          </w:rPr>
          <w:fldChar w:fldCharType="end"/>
        </w:r>
      </w:sdtContent>
    </w:sdt>
  </w:p>
  <w:p w:rsidR="006B7B59" w:rsidRPr="005F63C4" w:rsidRDefault="006B7B59" w:rsidP="005F6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9E" w:rsidRDefault="00875B9E" w:rsidP="00B91179">
      <w:pPr>
        <w:spacing w:after="120" w:line="240" w:lineRule="auto"/>
      </w:pPr>
      <w:r>
        <w:separator/>
      </w:r>
    </w:p>
  </w:footnote>
  <w:footnote w:type="continuationSeparator" w:id="0">
    <w:p w:rsidR="00875B9E" w:rsidRDefault="00875B9E" w:rsidP="004048E5">
      <w:pPr>
        <w:spacing w:after="0" w:line="240" w:lineRule="auto"/>
      </w:pPr>
      <w:r>
        <w:continuationSeparator/>
      </w:r>
    </w:p>
    <w:p w:rsidR="00875B9E" w:rsidRDefault="00875B9E"/>
  </w:footnote>
  <w:footnote w:type="continuationNotice" w:id="1">
    <w:p w:rsidR="00875B9E" w:rsidRDefault="00875B9E">
      <w:pPr>
        <w:spacing w:after="0" w:line="240" w:lineRule="auto"/>
      </w:pPr>
    </w:p>
  </w:footnote>
  <w:footnote w:id="2">
    <w:p w:rsidR="006B7B59" w:rsidRDefault="006B7B59" w:rsidP="00744B10">
      <w:pPr>
        <w:pStyle w:val="FootnoteText"/>
        <w:jc w:val="left"/>
      </w:pPr>
      <w:r>
        <w:rPr>
          <w:rStyle w:val="FootnoteReference"/>
        </w:rPr>
        <w:footnoteRef/>
      </w:r>
      <w:r>
        <w:t xml:space="preserve"> Source: PCI Security Standards Council </w:t>
      </w:r>
      <w:r w:rsidRPr="00744B10">
        <w:t>https://www.pcisecuritystandards.org/documents/PCI%20SSC%20Quick%20Reference%20Guid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59" w:rsidRDefault="006B7B59" w:rsidP="00B1235B">
    <w:pPr>
      <w:pStyle w:val="Header"/>
      <w:tabs>
        <w:tab w:val="clear" w:pos="9360"/>
        <w:tab w:val="right" w:pos="9900"/>
      </w:tabs>
      <w:jc w:val="right"/>
      <w:rPr>
        <w:color w:val="FFA913" w:themeColor="accent3" w:themeShade="BF"/>
        <w:sz w:val="18"/>
      </w:rPr>
    </w:pPr>
    <w:r>
      <w:rPr>
        <w:noProof/>
        <w:color w:val="FFCB70" w:themeColor="accent3"/>
        <w:sz w:val="18"/>
      </w:rPr>
      <mc:AlternateContent>
        <mc:Choice Requires="wps">
          <w:drawing>
            <wp:anchor distT="0" distB="0" distL="114300" distR="114300" simplePos="0" relativeHeight="251658260" behindDoc="0" locked="0" layoutInCell="1" allowOverlap="1" wp14:anchorId="1D1E94D6" wp14:editId="1819EE85">
              <wp:simplePos x="0" y="0"/>
              <wp:positionH relativeFrom="column">
                <wp:posOffset>-731520</wp:posOffset>
              </wp:positionH>
              <wp:positionV relativeFrom="paragraph">
                <wp:posOffset>0</wp:posOffset>
              </wp:positionV>
              <wp:extent cx="361666" cy="532263"/>
              <wp:effectExtent l="0" t="0" r="635" b="1270"/>
              <wp:wrapNone/>
              <wp:docPr id="22" name="Rectangle 22"/>
              <wp:cNvGraphicFramePr/>
              <a:graphic xmlns:a="http://schemas.openxmlformats.org/drawingml/2006/main">
                <a:graphicData uri="http://schemas.microsoft.com/office/word/2010/wordprocessingShape">
                  <wps:wsp>
                    <wps:cNvSpPr/>
                    <wps:spPr>
                      <a:xfrm>
                        <a:off x="0" y="0"/>
                        <a:ext cx="361666" cy="53226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7.6pt;margin-top:0;width:28.5pt;height:41.9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" fillcolor="#5b9bd5 [3205]" stroked="f" strokeweight="2pt"/>
          </w:pict>
        </mc:Fallback>
      </mc:AlternateContent>
    </w:r>
    <w:r w:rsidRPr="009A6B55">
      <w:rPr>
        <w:b/>
        <w:noProof/>
        <w:color w:val="FFCB70" w:themeColor="accent3"/>
        <w:sz w:val="20"/>
      </w:rPr>
      <mc:AlternateContent>
        <mc:Choice Requires="wps">
          <w:drawing>
            <wp:anchor distT="0" distB="0" distL="114300" distR="114300" simplePos="0" relativeHeight="251658240" behindDoc="1" locked="0" layoutInCell="1" allowOverlap="1" wp14:anchorId="1488B056" wp14:editId="35E01BB0">
              <wp:simplePos x="0" y="0"/>
              <wp:positionH relativeFrom="page">
                <wp:posOffset>0</wp:posOffset>
              </wp:positionH>
              <wp:positionV relativeFrom="page">
                <wp:posOffset>0</wp:posOffset>
              </wp:positionV>
              <wp:extent cx="7772400" cy="4953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95300"/>
                      </a:xfrm>
                      <a:prstGeom prst="rect">
                        <a:avLst/>
                      </a:prstGeom>
                      <a:solidFill>
                        <a:srgbClr val="008457"/>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612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" fillcolor="#008457" stroked="f" strokeweight="1pt">
              <w10:wrap anchorx="page" anchory="page"/>
            </v:rect>
          </w:pict>
        </mc:Fallback>
      </mc:AlternateContent>
    </w:r>
    <w:r>
      <w:rPr>
        <w:noProof/>
        <w:color w:val="FFCB70" w:themeColor="accent3"/>
        <w:sz w:val="18"/>
      </w:rPr>
      <mc:AlternateContent>
        <mc:Choice Requires="wps">
          <w:drawing>
            <wp:anchor distT="0" distB="0" distL="114300" distR="114300" simplePos="0" relativeHeight="251658253" behindDoc="0" locked="0" layoutInCell="1" allowOverlap="1" wp14:anchorId="18397B2F" wp14:editId="719311B1">
              <wp:simplePos x="0" y="0"/>
              <wp:positionH relativeFrom="column">
                <wp:posOffset>-695061</wp:posOffset>
              </wp:positionH>
              <wp:positionV relativeFrom="paragraph">
                <wp:posOffset>0</wp:posOffset>
              </wp:positionV>
              <wp:extent cx="0" cy="345057"/>
              <wp:effectExtent l="0" t="0" r="19050" b="17145"/>
              <wp:wrapNone/>
              <wp:docPr id="755" name="Straight Connector 755"/>
              <wp:cNvGraphicFramePr/>
              <a:graphic xmlns:a="http://schemas.openxmlformats.org/drawingml/2006/main">
                <a:graphicData uri="http://schemas.microsoft.com/office/word/2010/wordprocessingShape">
                  <wps:wsp>
                    <wps:cNvCnPr/>
                    <wps:spPr>
                      <a:xfrm>
                        <a:off x="0" y="0"/>
                        <a:ext cx="0" cy="34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5"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54.75pt,0" to="-5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" strokecolor="#75829b [3044]"/>
          </w:pict>
        </mc:Fallback>
      </mc:AlternateContent>
    </w:r>
  </w:p>
  <w:p w:rsidR="006B7B59" w:rsidRDefault="006B7B59" w:rsidP="005E2E84">
    <w:pPr>
      <w:pStyle w:val="Header"/>
      <w:tabs>
        <w:tab w:val="clear" w:pos="4680"/>
        <w:tab w:val="clear" w:pos="9360"/>
        <w:tab w:val="left" w:pos="8145"/>
      </w:tabs>
      <w:jc w:val="left"/>
      <w:rPr>
        <w:b/>
        <w:color w:val="FFCB70" w:themeColor="accent3"/>
        <w:sz w:val="20"/>
      </w:rPr>
    </w:pPr>
    <w:r w:rsidRPr="009A6B55">
      <w:rPr>
        <w:b/>
        <w:noProof/>
        <w:color w:val="FFCB70" w:themeColor="accent3"/>
        <w:sz w:val="20"/>
      </w:rPr>
      <mc:AlternateContent>
        <mc:Choice Requires="wps">
          <w:drawing>
            <wp:anchor distT="0" distB="0" distL="114300" distR="114300" simplePos="0" relativeHeight="251658241" behindDoc="0" locked="0" layoutInCell="1" allowOverlap="1" wp14:anchorId="1A839F9C" wp14:editId="79E4F37C">
              <wp:simplePos x="0" y="0"/>
              <wp:positionH relativeFrom="column">
                <wp:posOffset>-2198370</wp:posOffset>
              </wp:positionH>
              <wp:positionV relativeFrom="paragraph">
                <wp:posOffset>355600</wp:posOffset>
              </wp:positionV>
              <wp:extent cx="9239250" cy="0"/>
              <wp:effectExtent l="0" t="38100" r="0" b="38100"/>
              <wp:wrapNone/>
              <wp:docPr id="23" name="Straight Connector 23"/>
              <wp:cNvGraphicFramePr/>
              <a:graphic xmlns:a="http://schemas.openxmlformats.org/drawingml/2006/main">
                <a:graphicData uri="http://schemas.microsoft.com/office/word/2010/wordprocessingShape">
                  <wps:wsp>
                    <wps:cNvCnPr/>
                    <wps:spPr>
                      <a:xfrm>
                        <a:off x="0" y="0"/>
                        <a:ext cx="9239250" cy="0"/>
                      </a:xfrm>
                      <a:prstGeom prst="line">
                        <a:avLst/>
                      </a:prstGeom>
                      <a:ln w="76200">
                        <a:solidFill>
                          <a:schemeClr val="accent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pt,28pt" to="5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" strokecolor="#5b9bd5 [3205]" strokeweight="6pt"/>
          </w:pict>
        </mc:Fallback>
      </mc:AlternateContent>
    </w:r>
    <w:r>
      <w:rPr>
        <w:b/>
        <w:color w:val="FFCB70" w:themeColor="accent3"/>
        <w:sz w:val="20"/>
      </w:rPr>
      <w:tab/>
    </w:r>
  </w:p>
  <w:p w:rsidR="006B7B59" w:rsidRPr="009A6B55" w:rsidRDefault="006B7B59" w:rsidP="005E2E84">
    <w:pPr>
      <w:pStyle w:val="Header"/>
      <w:tabs>
        <w:tab w:val="clear" w:pos="9360"/>
        <w:tab w:val="left" w:pos="8776"/>
        <w:tab w:val="right" w:pos="9936"/>
      </w:tabs>
      <w:jc w:val="left"/>
      <w:rPr>
        <w:b/>
        <w:color w:val="FFCB70" w:themeColor="accent3"/>
        <w:sz w:val="28"/>
      </w:rPr>
    </w:pPr>
    <w:r w:rsidRPr="005F63C4">
      <w:rPr>
        <w:b/>
        <w:color w:val="9CC2E5" w:themeColor="accent2" w:themeTint="99"/>
        <w:sz w:val="20"/>
      </w:rPr>
      <w:t xml:space="preserve">Community Solar Playbook – Module </w:t>
    </w:r>
    <w:r w:rsidR="002C2C74" w:rsidRPr="005F63C4">
      <w:rPr>
        <w:b/>
        <w:color w:val="9CC2E5" w:themeColor="accent2" w:themeTint="99"/>
        <w:sz w:val="20"/>
      </w:rPr>
      <w:t>3</w:t>
    </w:r>
    <w:r w:rsidRPr="005F63C4">
      <w:rPr>
        <w:b/>
        <w:color w:val="9CC2E5" w:themeColor="accent2" w:themeTint="99"/>
        <w:sz w:val="20"/>
      </w:rPr>
      <w:t xml:space="preserve">: </w:t>
    </w:r>
    <w:r w:rsidR="002C2C74" w:rsidRPr="005F63C4">
      <w:rPr>
        <w:b/>
        <w:color w:val="9CC2E5" w:themeColor="accent2" w:themeTint="99"/>
        <w:sz w:val="20"/>
      </w:rPr>
      <w:t>IT to Support Marketing and Program Administration</w:t>
    </w:r>
    <w:r>
      <w:rPr>
        <w:b/>
        <w:color w:val="FFCB70" w:themeColor="accent3"/>
        <w:sz w:val="20"/>
      </w:rPr>
      <w:tab/>
    </w:r>
    <w:r>
      <w:rPr>
        <w:b/>
        <w:color w:val="FFCB70" w:themeColor="accent3"/>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59" w:rsidRDefault="006B7B59" w:rsidP="00572D51">
    <w:pPr>
      <w:pStyle w:val="Header"/>
      <w:tabs>
        <w:tab w:val="clear" w:pos="9360"/>
        <w:tab w:val="right" w:pos="9900"/>
      </w:tabs>
      <w:jc w:val="right"/>
      <w:rPr>
        <w:color w:val="FFA913" w:themeColor="accent3" w:themeShade="BF"/>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2B4"/>
    <w:multiLevelType w:val="hybridMultilevel"/>
    <w:tmpl w:val="CFE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620A3"/>
    <w:multiLevelType w:val="hybridMultilevel"/>
    <w:tmpl w:val="FD5429D0"/>
    <w:styleLink w:val="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E3905"/>
    <w:multiLevelType w:val="hybridMultilevel"/>
    <w:tmpl w:val="4F80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64E04"/>
    <w:multiLevelType w:val="hybridMultilevel"/>
    <w:tmpl w:val="58E0195A"/>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01803688"/>
    <w:multiLevelType w:val="hybridMultilevel"/>
    <w:tmpl w:val="715A12C2"/>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A6A5C"/>
    <w:multiLevelType w:val="hybridMultilevel"/>
    <w:tmpl w:val="D40080A4"/>
    <w:lvl w:ilvl="0" w:tplc="838C0EE0">
      <w:start w:val="1"/>
      <w:numFmt w:val="bullet"/>
      <w:lvlText w:val=""/>
      <w:lvlJc w:val="left"/>
      <w:pPr>
        <w:ind w:left="768"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40F6A06"/>
    <w:multiLevelType w:val="hybridMultilevel"/>
    <w:tmpl w:val="5B7E53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nsid w:val="04212149"/>
    <w:multiLevelType w:val="multilevel"/>
    <w:tmpl w:val="56B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963F8"/>
    <w:multiLevelType w:val="hybridMultilevel"/>
    <w:tmpl w:val="C5D2852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C55DF"/>
    <w:multiLevelType w:val="hybridMultilevel"/>
    <w:tmpl w:val="495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64DB8"/>
    <w:multiLevelType w:val="hybridMultilevel"/>
    <w:tmpl w:val="C61A5C44"/>
    <w:lvl w:ilvl="0" w:tplc="26AE51D0">
      <w:start w:val="1"/>
      <w:numFmt w:val="decimal"/>
      <w:lvlText w:val="%1."/>
      <w:lvlJc w:val="left"/>
      <w:pPr>
        <w:ind w:left="720" w:hanging="360"/>
      </w:pPr>
      <w:rPr>
        <w:rFonts w:asciiTheme="minorHAnsi" w:eastAsiaTheme="minorHAnsi" w:hAnsiTheme="minorHAnsi" w:cs="Verdana"/>
        <w:b/>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F4C34"/>
    <w:multiLevelType w:val="hybridMultilevel"/>
    <w:tmpl w:val="BCD0217E"/>
    <w:lvl w:ilvl="0" w:tplc="0409000D">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nsid w:val="08A24F07"/>
    <w:multiLevelType w:val="hybridMultilevel"/>
    <w:tmpl w:val="EE5A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DC6D47"/>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D643A"/>
    <w:multiLevelType w:val="hybridMultilevel"/>
    <w:tmpl w:val="8C76291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5A5BC2"/>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9113BC"/>
    <w:multiLevelType w:val="hybridMultilevel"/>
    <w:tmpl w:val="C2AA720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241B4B"/>
    <w:multiLevelType w:val="hybridMultilevel"/>
    <w:tmpl w:val="0AC0A55E"/>
    <w:lvl w:ilvl="0" w:tplc="8D301612">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8">
    <w:nsid w:val="0B4635C7"/>
    <w:multiLevelType w:val="hybridMultilevel"/>
    <w:tmpl w:val="65EEE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B9C0861"/>
    <w:multiLevelType w:val="hybridMultilevel"/>
    <w:tmpl w:val="27A096C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C6B26D9"/>
    <w:multiLevelType w:val="hybridMultilevel"/>
    <w:tmpl w:val="A5E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6D5AFC"/>
    <w:multiLevelType w:val="hybridMultilevel"/>
    <w:tmpl w:val="8C449782"/>
    <w:lvl w:ilvl="0" w:tplc="C0EEF2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733AFB"/>
    <w:multiLevelType w:val="hybridMultilevel"/>
    <w:tmpl w:val="C1F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DD2780"/>
    <w:multiLevelType w:val="hybridMultilevel"/>
    <w:tmpl w:val="0EB81F2A"/>
    <w:lvl w:ilvl="0" w:tplc="0409000D">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C320D1"/>
    <w:multiLevelType w:val="hybridMultilevel"/>
    <w:tmpl w:val="2FF0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2E29EF"/>
    <w:multiLevelType w:val="hybridMultilevel"/>
    <w:tmpl w:val="8D14C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F363562"/>
    <w:multiLevelType w:val="hybridMultilevel"/>
    <w:tmpl w:val="ABFC6A44"/>
    <w:lvl w:ilvl="0" w:tplc="6074A838">
      <w:start w:val="1"/>
      <w:numFmt w:val="decimal"/>
      <w:lvlText w:val="%1."/>
      <w:lvlJc w:val="left"/>
      <w:pPr>
        <w:tabs>
          <w:tab w:val="num" w:pos="450"/>
        </w:tabs>
        <w:ind w:left="450" w:hanging="360"/>
      </w:pPr>
    </w:lvl>
    <w:lvl w:ilvl="1" w:tplc="F2A67148">
      <w:start w:val="1"/>
      <w:numFmt w:val="decimal"/>
      <w:lvlText w:val="%2."/>
      <w:lvlJc w:val="left"/>
      <w:pPr>
        <w:tabs>
          <w:tab w:val="num" w:pos="1170"/>
        </w:tabs>
        <w:ind w:left="1170" w:hanging="360"/>
      </w:pPr>
    </w:lvl>
    <w:lvl w:ilvl="2" w:tplc="3DA446A2" w:tentative="1">
      <w:start w:val="1"/>
      <w:numFmt w:val="decimal"/>
      <w:lvlText w:val="%3."/>
      <w:lvlJc w:val="left"/>
      <w:pPr>
        <w:tabs>
          <w:tab w:val="num" w:pos="1890"/>
        </w:tabs>
        <w:ind w:left="1890" w:hanging="360"/>
      </w:pPr>
    </w:lvl>
    <w:lvl w:ilvl="3" w:tplc="2EDE508A" w:tentative="1">
      <w:start w:val="1"/>
      <w:numFmt w:val="decimal"/>
      <w:lvlText w:val="%4."/>
      <w:lvlJc w:val="left"/>
      <w:pPr>
        <w:tabs>
          <w:tab w:val="num" w:pos="2610"/>
        </w:tabs>
        <w:ind w:left="2610" w:hanging="360"/>
      </w:pPr>
    </w:lvl>
    <w:lvl w:ilvl="4" w:tplc="332C8E64" w:tentative="1">
      <w:start w:val="1"/>
      <w:numFmt w:val="decimal"/>
      <w:lvlText w:val="%5."/>
      <w:lvlJc w:val="left"/>
      <w:pPr>
        <w:tabs>
          <w:tab w:val="num" w:pos="3330"/>
        </w:tabs>
        <w:ind w:left="3330" w:hanging="360"/>
      </w:pPr>
    </w:lvl>
    <w:lvl w:ilvl="5" w:tplc="3816F122" w:tentative="1">
      <w:start w:val="1"/>
      <w:numFmt w:val="decimal"/>
      <w:lvlText w:val="%6."/>
      <w:lvlJc w:val="left"/>
      <w:pPr>
        <w:tabs>
          <w:tab w:val="num" w:pos="4050"/>
        </w:tabs>
        <w:ind w:left="4050" w:hanging="360"/>
      </w:pPr>
    </w:lvl>
    <w:lvl w:ilvl="6" w:tplc="5B869E90" w:tentative="1">
      <w:start w:val="1"/>
      <w:numFmt w:val="decimal"/>
      <w:lvlText w:val="%7."/>
      <w:lvlJc w:val="left"/>
      <w:pPr>
        <w:tabs>
          <w:tab w:val="num" w:pos="4770"/>
        </w:tabs>
        <w:ind w:left="4770" w:hanging="360"/>
      </w:pPr>
    </w:lvl>
    <w:lvl w:ilvl="7" w:tplc="82DA5C2A" w:tentative="1">
      <w:start w:val="1"/>
      <w:numFmt w:val="decimal"/>
      <w:lvlText w:val="%8."/>
      <w:lvlJc w:val="left"/>
      <w:pPr>
        <w:tabs>
          <w:tab w:val="num" w:pos="5490"/>
        </w:tabs>
        <w:ind w:left="5490" w:hanging="360"/>
      </w:pPr>
    </w:lvl>
    <w:lvl w:ilvl="8" w:tplc="2CBA4B12" w:tentative="1">
      <w:start w:val="1"/>
      <w:numFmt w:val="decimal"/>
      <w:lvlText w:val="%9."/>
      <w:lvlJc w:val="left"/>
      <w:pPr>
        <w:tabs>
          <w:tab w:val="num" w:pos="6210"/>
        </w:tabs>
        <w:ind w:left="6210" w:hanging="360"/>
      </w:pPr>
    </w:lvl>
  </w:abstractNum>
  <w:abstractNum w:abstractNumId="27">
    <w:nsid w:val="0F4B69CB"/>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F58679D"/>
    <w:multiLevelType w:val="hybridMultilevel"/>
    <w:tmpl w:val="9CB0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20EE6"/>
    <w:multiLevelType w:val="hybridMultilevel"/>
    <w:tmpl w:val="9D4C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E2792D"/>
    <w:multiLevelType w:val="hybridMultilevel"/>
    <w:tmpl w:val="0C183F3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203CFB"/>
    <w:multiLevelType w:val="hybridMultilevel"/>
    <w:tmpl w:val="645A302E"/>
    <w:lvl w:ilvl="0" w:tplc="BEBCA564">
      <w:start w:val="1"/>
      <w:numFmt w:val="bullet"/>
      <w:lvlText w:val="–"/>
      <w:lvlJc w:val="left"/>
      <w:pPr>
        <w:ind w:left="765" w:hanging="360"/>
      </w:pPr>
      <w:rPr>
        <w:rFonts w:ascii="Times" w:hAnsi="Times" w:hint="default"/>
        <w:color w:val="1593C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102F172D"/>
    <w:multiLevelType w:val="hybridMultilevel"/>
    <w:tmpl w:val="7A7C8BE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546829"/>
    <w:multiLevelType w:val="hybridMultilevel"/>
    <w:tmpl w:val="26F011C4"/>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1F55CC"/>
    <w:multiLevelType w:val="hybridMultilevel"/>
    <w:tmpl w:val="53A425C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5A27C0"/>
    <w:multiLevelType w:val="hybridMultilevel"/>
    <w:tmpl w:val="C722E294"/>
    <w:lvl w:ilvl="0" w:tplc="C77A50E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A3E74"/>
    <w:multiLevelType w:val="hybridMultilevel"/>
    <w:tmpl w:val="F318A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B241A4"/>
    <w:multiLevelType w:val="hybridMultilevel"/>
    <w:tmpl w:val="FD900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4CA489D"/>
    <w:multiLevelType w:val="hybridMultilevel"/>
    <w:tmpl w:val="911436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15340F94"/>
    <w:multiLevelType w:val="hybridMultilevel"/>
    <w:tmpl w:val="760E798E"/>
    <w:lvl w:ilvl="0" w:tplc="0409000D">
      <w:start w:val="1"/>
      <w:numFmt w:val="bullet"/>
      <w:lvlText w:val=""/>
      <w:lvlJc w:val="left"/>
      <w:pPr>
        <w:ind w:left="818" w:hanging="360"/>
      </w:pPr>
      <w:rPr>
        <w:rFonts w:ascii="Wingdings" w:hAnsi="Wingdings"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0">
    <w:nsid w:val="15673BEC"/>
    <w:multiLevelType w:val="hybridMultilevel"/>
    <w:tmpl w:val="7A2A1244"/>
    <w:lvl w:ilvl="0" w:tplc="1436C7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4024B2"/>
    <w:multiLevelType w:val="hybridMultilevel"/>
    <w:tmpl w:val="4C76C2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75B2DF2"/>
    <w:multiLevelType w:val="hybridMultilevel"/>
    <w:tmpl w:val="A93A9BB4"/>
    <w:lvl w:ilvl="0" w:tplc="3D6A85F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81513B7"/>
    <w:multiLevelType w:val="hybridMultilevel"/>
    <w:tmpl w:val="10B41964"/>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44">
    <w:nsid w:val="184B39C0"/>
    <w:multiLevelType w:val="hybridMultilevel"/>
    <w:tmpl w:val="2CE80EC2"/>
    <w:lvl w:ilvl="0" w:tplc="3D6A85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97426E9"/>
    <w:multiLevelType w:val="hybridMultilevel"/>
    <w:tmpl w:val="E5DEFAA0"/>
    <w:lvl w:ilvl="0" w:tplc="23AE2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E800C9"/>
    <w:multiLevelType w:val="hybridMultilevel"/>
    <w:tmpl w:val="3EBC05B6"/>
    <w:lvl w:ilvl="0" w:tplc="0409000D">
      <w:start w:val="1"/>
      <w:numFmt w:val="bullet"/>
      <w:pStyle w:val="ListParagraph"/>
      <w:lvlText w:val=""/>
      <w:lvlJc w:val="left"/>
      <w:pPr>
        <w:ind w:left="450" w:hanging="360"/>
      </w:pPr>
      <w:rPr>
        <w:rFonts w:ascii="Wingdings" w:hAnsi="Wingdings"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AC824A5"/>
    <w:multiLevelType w:val="hybridMultilevel"/>
    <w:tmpl w:val="225A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F67F66"/>
    <w:multiLevelType w:val="hybridMultilevel"/>
    <w:tmpl w:val="1E38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B566138"/>
    <w:multiLevelType w:val="hybridMultilevel"/>
    <w:tmpl w:val="8E60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C117726"/>
    <w:multiLevelType w:val="hybridMultilevel"/>
    <w:tmpl w:val="EFA08946"/>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656C80"/>
    <w:multiLevelType w:val="hybridMultilevel"/>
    <w:tmpl w:val="803E6AA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CC7C0C"/>
    <w:multiLevelType w:val="hybridMultilevel"/>
    <w:tmpl w:val="3E14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205F106A"/>
    <w:multiLevelType w:val="hybridMultilevel"/>
    <w:tmpl w:val="E2D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115522D"/>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C12052"/>
    <w:multiLevelType w:val="hybridMultilevel"/>
    <w:tmpl w:val="DDE428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2903223"/>
    <w:multiLevelType w:val="hybridMultilevel"/>
    <w:tmpl w:val="4DEE36C6"/>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2B112E1"/>
    <w:multiLevelType w:val="hybridMultilevel"/>
    <w:tmpl w:val="D7C8C5A4"/>
    <w:lvl w:ilvl="0" w:tplc="A29A6820">
      <w:start w:val="1"/>
      <w:numFmt w:val="decimal"/>
      <w:lvlText w:val="%1)"/>
      <w:lvlJc w:val="left"/>
      <w:pPr>
        <w:ind w:left="720" w:hanging="360"/>
      </w:pPr>
      <w:rPr>
        <w:color w:val="5B9BD5"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37A3AA0"/>
    <w:multiLevelType w:val="hybridMultilevel"/>
    <w:tmpl w:val="B6FC9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43B1FF5"/>
    <w:multiLevelType w:val="hybridMultilevel"/>
    <w:tmpl w:val="99584C4E"/>
    <w:lvl w:ilvl="0" w:tplc="04090001">
      <w:start w:val="1"/>
      <w:numFmt w:val="bullet"/>
      <w:lvlText w:val=""/>
      <w:lvlJc w:val="left"/>
      <w:pPr>
        <w:ind w:left="360" w:hanging="360"/>
      </w:pPr>
      <w:rPr>
        <w:rFonts w:ascii="Symbol" w:hAnsi="Symbol" w:hint="default"/>
      </w:rPr>
    </w:lvl>
    <w:lvl w:ilvl="1" w:tplc="C276A3E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4C127D2"/>
    <w:multiLevelType w:val="hybridMultilevel"/>
    <w:tmpl w:val="38E65264"/>
    <w:lvl w:ilvl="0" w:tplc="19763BD8">
      <w:start w:val="1"/>
      <w:numFmt w:val="decimal"/>
      <w:lvlText w:val="%1."/>
      <w:lvlJc w:val="left"/>
      <w:pPr>
        <w:ind w:left="1080" w:hanging="360"/>
      </w:pPr>
      <w:rPr>
        <w:color w:val="C00000"/>
      </w:rPr>
    </w:lvl>
    <w:lvl w:ilvl="1" w:tplc="F4A61FCC">
      <w:start w:val="1"/>
      <w:numFmt w:val="upperRoman"/>
      <w:lvlText w:val="%2."/>
      <w:lvlJc w:val="right"/>
      <w:pPr>
        <w:ind w:left="1080" w:hanging="360"/>
      </w:pPr>
      <w:rPr>
        <w:color w:val="7D413C" w:themeColor="accent5"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555566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2">
    <w:nsid w:val="26280A44"/>
    <w:multiLevelType w:val="hybridMultilevel"/>
    <w:tmpl w:val="4C141C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650759F"/>
    <w:multiLevelType w:val="hybridMultilevel"/>
    <w:tmpl w:val="6944E4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342A2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9F531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5">
    <w:nsid w:val="27663810"/>
    <w:multiLevelType w:val="hybridMultilevel"/>
    <w:tmpl w:val="853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79A75E1"/>
    <w:multiLevelType w:val="hybridMultilevel"/>
    <w:tmpl w:val="1F9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80325CF"/>
    <w:multiLevelType w:val="hybridMultilevel"/>
    <w:tmpl w:val="5E86A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285156D5"/>
    <w:multiLevelType w:val="hybridMultilevel"/>
    <w:tmpl w:val="DE7A933A"/>
    <w:lvl w:ilvl="0" w:tplc="0409000F">
      <w:start w:val="1"/>
      <w:numFmt w:val="decimal"/>
      <w:lvlText w:val="%1."/>
      <w:lvlJc w:val="left"/>
      <w:pPr>
        <w:tabs>
          <w:tab w:val="num" w:pos="720"/>
        </w:tabs>
        <w:ind w:left="720" w:hanging="360"/>
      </w:pPr>
      <w:rPr>
        <w:rFonts w:hint="default"/>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69">
    <w:nsid w:val="29C52071"/>
    <w:multiLevelType w:val="hybridMultilevel"/>
    <w:tmpl w:val="7FCA0D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AF533CF"/>
    <w:multiLevelType w:val="hybridMultilevel"/>
    <w:tmpl w:val="FDAC572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nsid w:val="2B34288B"/>
    <w:multiLevelType w:val="hybridMultilevel"/>
    <w:tmpl w:val="C922CD3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969CC"/>
    <w:multiLevelType w:val="hybridMultilevel"/>
    <w:tmpl w:val="F1808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BD67100"/>
    <w:multiLevelType w:val="hybridMultilevel"/>
    <w:tmpl w:val="A1D4CA86"/>
    <w:lvl w:ilvl="0" w:tplc="AED2357A">
      <w:start w:val="1"/>
      <w:numFmt w:val="bullet"/>
      <w:lvlText w:val=""/>
      <w:lvlJc w:val="left"/>
      <w:pPr>
        <w:ind w:left="768" w:hanging="360"/>
      </w:pPr>
      <w:rPr>
        <w:rFonts w:ascii="Symbol" w:hAnsi="Symbol" w:hint="default"/>
        <w:color w:val="auto"/>
      </w:rPr>
    </w:lvl>
    <w:lvl w:ilvl="1" w:tplc="00922E7E">
      <w:start w:val="1"/>
      <w:numFmt w:val="decimal"/>
      <w:lvlText w:val="%2."/>
      <w:lvlJc w:val="left"/>
      <w:pPr>
        <w:tabs>
          <w:tab w:val="num" w:pos="720"/>
        </w:tabs>
        <w:ind w:left="720" w:hanging="360"/>
      </w:pPr>
      <w:rPr>
        <w:rFonts w:asciiTheme="minorHAnsi" w:hAnsiTheme="minorHAnsi" w:hint="default"/>
        <w:b/>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2D7465E6"/>
    <w:multiLevelType w:val="hybridMultilevel"/>
    <w:tmpl w:val="C8C4C3B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DF13A22"/>
    <w:multiLevelType w:val="hybridMultilevel"/>
    <w:tmpl w:val="8AF8B6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E4F531E"/>
    <w:multiLevelType w:val="hybridMultilevel"/>
    <w:tmpl w:val="B696328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7">
    <w:nsid w:val="2EB809C4"/>
    <w:multiLevelType w:val="hybridMultilevel"/>
    <w:tmpl w:val="4440B6C0"/>
    <w:lvl w:ilvl="0" w:tplc="1436C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0058CF"/>
    <w:multiLevelType w:val="hybridMultilevel"/>
    <w:tmpl w:val="786E9242"/>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1566AFD"/>
    <w:multiLevelType w:val="hybridMultilevel"/>
    <w:tmpl w:val="5A3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5F44F8"/>
    <w:multiLevelType w:val="hybridMultilevel"/>
    <w:tmpl w:val="4E2EB8CE"/>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1791F0B"/>
    <w:multiLevelType w:val="hybridMultilevel"/>
    <w:tmpl w:val="0284D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1FC4923"/>
    <w:multiLevelType w:val="hybridMultilevel"/>
    <w:tmpl w:val="AFB652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1C1566"/>
    <w:multiLevelType w:val="hybridMultilevel"/>
    <w:tmpl w:val="49B64D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2D71C95"/>
    <w:multiLevelType w:val="hybridMultilevel"/>
    <w:tmpl w:val="5A70F74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3895716"/>
    <w:multiLevelType w:val="hybridMultilevel"/>
    <w:tmpl w:val="50E0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6513E1"/>
    <w:multiLevelType w:val="hybridMultilevel"/>
    <w:tmpl w:val="C636B9C8"/>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57D46CE"/>
    <w:multiLevelType w:val="hybridMultilevel"/>
    <w:tmpl w:val="15EA02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7B73567"/>
    <w:multiLevelType w:val="hybridMultilevel"/>
    <w:tmpl w:val="5B2E67A8"/>
    <w:lvl w:ilvl="0" w:tplc="30D0F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9">
    <w:nsid w:val="39873194"/>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9D85F1F"/>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AFB00F7"/>
    <w:multiLevelType w:val="hybridMultilevel"/>
    <w:tmpl w:val="795C327E"/>
    <w:lvl w:ilvl="0" w:tplc="64384464">
      <w:start w:val="1"/>
      <w:numFmt w:val="decimal"/>
      <w:lvlText w:val="%1."/>
      <w:lvlJc w:val="left"/>
      <w:pPr>
        <w:tabs>
          <w:tab w:val="num" w:pos="720"/>
        </w:tabs>
        <w:ind w:left="720" w:hanging="360"/>
      </w:pPr>
      <w:rPr>
        <w:rFonts w:hint="default"/>
        <w:b/>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92">
    <w:nsid w:val="3B0C039D"/>
    <w:multiLevelType w:val="hybridMultilevel"/>
    <w:tmpl w:val="79566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3">
    <w:nsid w:val="3B863B52"/>
    <w:multiLevelType w:val="hybridMultilevel"/>
    <w:tmpl w:val="D814274A"/>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B8B7505"/>
    <w:multiLevelType w:val="hybridMultilevel"/>
    <w:tmpl w:val="4232E5A6"/>
    <w:lvl w:ilvl="0" w:tplc="3D6A85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3D010828"/>
    <w:multiLevelType w:val="hybridMultilevel"/>
    <w:tmpl w:val="3432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3D05199B"/>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nsid w:val="3D0A7A8E"/>
    <w:multiLevelType w:val="hybridMultilevel"/>
    <w:tmpl w:val="B8423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8">
    <w:nsid w:val="3D7F7050"/>
    <w:multiLevelType w:val="hybridMultilevel"/>
    <w:tmpl w:val="E6F01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DF10AE8"/>
    <w:multiLevelType w:val="hybridMultilevel"/>
    <w:tmpl w:val="149A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ED36B07"/>
    <w:multiLevelType w:val="hybridMultilevel"/>
    <w:tmpl w:val="8AFED8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FD640AF"/>
    <w:multiLevelType w:val="hybridMultilevel"/>
    <w:tmpl w:val="FC3670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1D58CA"/>
    <w:multiLevelType w:val="hybridMultilevel"/>
    <w:tmpl w:val="FC501F2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714482"/>
    <w:multiLevelType w:val="hybridMultilevel"/>
    <w:tmpl w:val="ED0201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2434C5A"/>
    <w:multiLevelType w:val="hybridMultilevel"/>
    <w:tmpl w:val="3558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4594781"/>
    <w:multiLevelType w:val="hybridMultilevel"/>
    <w:tmpl w:val="C07001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447F0E86"/>
    <w:multiLevelType w:val="hybridMultilevel"/>
    <w:tmpl w:val="38FED2F0"/>
    <w:lvl w:ilvl="0" w:tplc="CBFAC8D6">
      <w:start w:val="1"/>
      <w:numFmt w:val="decimal"/>
      <w:pStyle w:val="NumberedList"/>
      <w:lvlText w:val="%1."/>
      <w:lvlJc w:val="left"/>
      <w:pPr>
        <w:ind w:left="720" w:hanging="360"/>
      </w:pPr>
      <w:rPr>
        <w:rFonts w:hint="default"/>
        <w:color w:val="5B9BD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nsid w:val="46EC0090"/>
    <w:multiLevelType w:val="hybridMultilevel"/>
    <w:tmpl w:val="A37A300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8133B03"/>
    <w:multiLevelType w:val="hybridMultilevel"/>
    <w:tmpl w:val="575E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86A6170"/>
    <w:multiLevelType w:val="hybridMultilevel"/>
    <w:tmpl w:val="C436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86D3FA1"/>
    <w:multiLevelType w:val="hybridMultilevel"/>
    <w:tmpl w:val="8A5C8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93669BC"/>
    <w:multiLevelType w:val="hybridMultilevel"/>
    <w:tmpl w:val="57E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494C2361"/>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495F184D"/>
    <w:multiLevelType w:val="hybridMultilevel"/>
    <w:tmpl w:val="DF3E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A5F50F9"/>
    <w:multiLevelType w:val="hybridMultilevel"/>
    <w:tmpl w:val="3F0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A974ED8"/>
    <w:multiLevelType w:val="hybridMultilevel"/>
    <w:tmpl w:val="0876E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A32352"/>
    <w:multiLevelType w:val="hybridMultilevel"/>
    <w:tmpl w:val="1E7E4DC8"/>
    <w:lvl w:ilvl="0" w:tplc="692EA4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4BAD7A34"/>
    <w:multiLevelType w:val="hybridMultilevel"/>
    <w:tmpl w:val="184ECE4E"/>
    <w:lvl w:ilvl="0" w:tplc="23EC79C0">
      <w:start w:val="1"/>
      <w:numFmt w:val="decimal"/>
      <w:lvlText w:val="%1."/>
      <w:lvlJc w:val="left"/>
      <w:pPr>
        <w:ind w:left="720" w:hanging="360"/>
      </w:pPr>
      <w:rPr>
        <w:b/>
        <w:color w:val="1593C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C7A23E3"/>
    <w:multiLevelType w:val="hybridMultilevel"/>
    <w:tmpl w:val="C8202DF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0">
    <w:nsid w:val="4C8E2638"/>
    <w:multiLevelType w:val="hybridMultilevel"/>
    <w:tmpl w:val="EF74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4CA47CFF"/>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4DBD1F75"/>
    <w:multiLevelType w:val="hybridMultilevel"/>
    <w:tmpl w:val="FFE0F2E8"/>
    <w:lvl w:ilvl="0" w:tplc="85F4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E2C2D8E"/>
    <w:multiLevelType w:val="hybridMultilevel"/>
    <w:tmpl w:val="F7701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E5D1E83"/>
    <w:multiLevelType w:val="hybridMultilevel"/>
    <w:tmpl w:val="0CB6F0BE"/>
    <w:lvl w:ilvl="0" w:tplc="0409000F">
      <w:start w:val="1"/>
      <w:numFmt w:val="decimal"/>
      <w:lvlText w:val="%1."/>
      <w:lvlJc w:val="left"/>
      <w:pPr>
        <w:ind w:left="720" w:hanging="360"/>
      </w:pPr>
    </w:lvl>
    <w:lvl w:ilvl="1" w:tplc="4148D3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4EE577F0"/>
    <w:multiLevelType w:val="hybridMultilevel"/>
    <w:tmpl w:val="E35278BA"/>
    <w:lvl w:ilvl="0" w:tplc="BEBCA564">
      <w:start w:val="1"/>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F216EDD"/>
    <w:multiLevelType w:val="hybridMultilevel"/>
    <w:tmpl w:val="BBBC8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7">
    <w:nsid w:val="4F97190F"/>
    <w:multiLevelType w:val="hybridMultilevel"/>
    <w:tmpl w:val="F782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07A16BF"/>
    <w:multiLevelType w:val="hybridMultilevel"/>
    <w:tmpl w:val="AD6CB304"/>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23E4AEA"/>
    <w:multiLevelType w:val="hybridMultilevel"/>
    <w:tmpl w:val="503A5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nsid w:val="54B436F9"/>
    <w:multiLevelType w:val="hybridMultilevel"/>
    <w:tmpl w:val="638C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54FE6337"/>
    <w:multiLevelType w:val="hybridMultilevel"/>
    <w:tmpl w:val="B2A4C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550D1B05"/>
    <w:multiLevelType w:val="hybridMultilevel"/>
    <w:tmpl w:val="79FAD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5294147"/>
    <w:multiLevelType w:val="hybridMultilevel"/>
    <w:tmpl w:val="08E6D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487E98"/>
    <w:multiLevelType w:val="hybridMultilevel"/>
    <w:tmpl w:val="C1485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562219C9"/>
    <w:multiLevelType w:val="hybridMultilevel"/>
    <w:tmpl w:val="D39C8DEE"/>
    <w:lvl w:ilvl="0" w:tplc="0D8C3A1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56764434"/>
    <w:multiLevelType w:val="hybridMultilevel"/>
    <w:tmpl w:val="748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6DD118D"/>
    <w:multiLevelType w:val="hybridMultilevel"/>
    <w:tmpl w:val="0DFAB25A"/>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7261A05"/>
    <w:multiLevelType w:val="hybridMultilevel"/>
    <w:tmpl w:val="F01E401E"/>
    <w:lvl w:ilvl="0" w:tplc="0409000F">
      <w:start w:val="1"/>
      <w:numFmt w:val="decimal"/>
      <w:lvlText w:val="%1."/>
      <w:lvlJc w:val="left"/>
      <w:pPr>
        <w:ind w:left="720" w:hanging="360"/>
      </w:pPr>
      <w:rPr>
        <w:rFont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830036E"/>
    <w:multiLevelType w:val="hybridMultilevel"/>
    <w:tmpl w:val="76E6C33C"/>
    <w:lvl w:ilvl="0" w:tplc="D110E214">
      <w:start w:val="1"/>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8673499"/>
    <w:multiLevelType w:val="hybridMultilevel"/>
    <w:tmpl w:val="30720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93B7E3F"/>
    <w:multiLevelType w:val="hybridMultilevel"/>
    <w:tmpl w:val="2456401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96E2943"/>
    <w:multiLevelType w:val="hybridMultilevel"/>
    <w:tmpl w:val="29AC2AD0"/>
    <w:lvl w:ilvl="0" w:tplc="04090011">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4">
    <w:nsid w:val="59EB6314"/>
    <w:multiLevelType w:val="hybridMultilevel"/>
    <w:tmpl w:val="9C1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A537985"/>
    <w:multiLevelType w:val="hybridMultilevel"/>
    <w:tmpl w:val="B5E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E6339C"/>
    <w:multiLevelType w:val="hybridMultilevel"/>
    <w:tmpl w:val="DE340C2E"/>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CE6360D"/>
    <w:multiLevelType w:val="hybridMultilevel"/>
    <w:tmpl w:val="AF26E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5D9A2B8E"/>
    <w:multiLevelType w:val="hybridMultilevel"/>
    <w:tmpl w:val="23CEDCB8"/>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DF55A86"/>
    <w:multiLevelType w:val="hybridMultilevel"/>
    <w:tmpl w:val="BE1EF9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ED96F27"/>
    <w:multiLevelType w:val="hybridMultilevel"/>
    <w:tmpl w:val="2EB8AD1E"/>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51">
    <w:nsid w:val="5F947E77"/>
    <w:multiLevelType w:val="hybridMultilevel"/>
    <w:tmpl w:val="A53C8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60A447BA"/>
    <w:multiLevelType w:val="hybridMultilevel"/>
    <w:tmpl w:val="46BC0B84"/>
    <w:lvl w:ilvl="0" w:tplc="0409000F">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3">
    <w:nsid w:val="617A5FDC"/>
    <w:multiLevelType w:val="hybridMultilevel"/>
    <w:tmpl w:val="897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1832061"/>
    <w:multiLevelType w:val="hybridMultilevel"/>
    <w:tmpl w:val="7FC08B78"/>
    <w:lvl w:ilvl="0" w:tplc="1E0E79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1A117B8"/>
    <w:multiLevelType w:val="hybridMultilevel"/>
    <w:tmpl w:val="2FFC2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1DF748D"/>
    <w:multiLevelType w:val="hybridMultilevel"/>
    <w:tmpl w:val="522CCDF4"/>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2DD7812"/>
    <w:multiLevelType w:val="hybridMultilevel"/>
    <w:tmpl w:val="35D2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32D036E"/>
    <w:multiLevelType w:val="hybridMultilevel"/>
    <w:tmpl w:val="61A0A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63B84FF6"/>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3C54B1A"/>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52B01A4"/>
    <w:multiLevelType w:val="hybridMultilevel"/>
    <w:tmpl w:val="282E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5506C02"/>
    <w:multiLevelType w:val="hybridMultilevel"/>
    <w:tmpl w:val="6D781F6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2C785F"/>
    <w:multiLevelType w:val="hybridMultilevel"/>
    <w:tmpl w:val="78BE8C3E"/>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6993F36"/>
    <w:multiLevelType w:val="hybridMultilevel"/>
    <w:tmpl w:val="D60C48AA"/>
    <w:lvl w:ilvl="0" w:tplc="0414CF02">
      <w:start w:val="1"/>
      <w:numFmt w:val="bullet"/>
      <w:lvlText w:val="o"/>
      <w:lvlJc w:val="left"/>
      <w:pPr>
        <w:ind w:left="1260" w:hanging="360"/>
      </w:pPr>
      <w:rPr>
        <w:rFonts w:ascii="Courier New" w:hAnsi="Courier New" w:cs="Courier New"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5">
    <w:nsid w:val="66F05F1B"/>
    <w:multiLevelType w:val="hybridMultilevel"/>
    <w:tmpl w:val="F986512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6">
    <w:nsid w:val="670F6AF0"/>
    <w:multiLevelType w:val="hybridMultilevel"/>
    <w:tmpl w:val="43D25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7323D69"/>
    <w:multiLevelType w:val="hybridMultilevel"/>
    <w:tmpl w:val="E46A76CE"/>
    <w:lvl w:ilvl="0" w:tplc="50FC42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75E591C"/>
    <w:multiLevelType w:val="hybridMultilevel"/>
    <w:tmpl w:val="1F160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7CB358B"/>
    <w:multiLevelType w:val="hybridMultilevel"/>
    <w:tmpl w:val="C91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67E172BB"/>
    <w:multiLevelType w:val="hybridMultilevel"/>
    <w:tmpl w:val="8D0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8A95BD4"/>
    <w:multiLevelType w:val="hybridMultilevel"/>
    <w:tmpl w:val="2F04044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2">
    <w:nsid w:val="695A784C"/>
    <w:multiLevelType w:val="hybridMultilevel"/>
    <w:tmpl w:val="D3EECEA4"/>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ACA0564"/>
    <w:multiLevelType w:val="hybridMultilevel"/>
    <w:tmpl w:val="96B2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BC82EBB"/>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BED388F"/>
    <w:multiLevelType w:val="hybridMultilevel"/>
    <w:tmpl w:val="EEF0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C2B6F92"/>
    <w:multiLevelType w:val="multilevel"/>
    <w:tmpl w:val="86E204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6C4156B7"/>
    <w:multiLevelType w:val="hybridMultilevel"/>
    <w:tmpl w:val="73BA4B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C6D730F"/>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C80287F"/>
    <w:multiLevelType w:val="hybridMultilevel"/>
    <w:tmpl w:val="B7ACC7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6CE12FFB"/>
    <w:multiLevelType w:val="hybridMultilevel"/>
    <w:tmpl w:val="D2B899A6"/>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1">
    <w:nsid w:val="6D04033C"/>
    <w:multiLevelType w:val="hybridMultilevel"/>
    <w:tmpl w:val="80A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D0522F1"/>
    <w:multiLevelType w:val="hybridMultilevel"/>
    <w:tmpl w:val="8F5E887A"/>
    <w:lvl w:ilvl="0" w:tplc="267A893C">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3">
    <w:nsid w:val="6D5760CD"/>
    <w:multiLevelType w:val="hybridMultilevel"/>
    <w:tmpl w:val="EB74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E3B18CE"/>
    <w:multiLevelType w:val="hybridMultilevel"/>
    <w:tmpl w:val="89B2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E784588"/>
    <w:multiLevelType w:val="hybridMultilevel"/>
    <w:tmpl w:val="76227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EBD0531"/>
    <w:multiLevelType w:val="hybridMultilevel"/>
    <w:tmpl w:val="91F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F607C7B"/>
    <w:multiLevelType w:val="hybridMultilevel"/>
    <w:tmpl w:val="3722800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00A6CF1"/>
    <w:multiLevelType w:val="hybridMultilevel"/>
    <w:tmpl w:val="4418C338"/>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0460B78"/>
    <w:multiLevelType w:val="hybridMultilevel"/>
    <w:tmpl w:val="41A2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nsid w:val="70472C1F"/>
    <w:multiLevelType w:val="hybridMultilevel"/>
    <w:tmpl w:val="CE04108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71896746"/>
    <w:multiLevelType w:val="hybridMultilevel"/>
    <w:tmpl w:val="5498E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719B08FC"/>
    <w:multiLevelType w:val="hybridMultilevel"/>
    <w:tmpl w:val="BFDCE400"/>
    <w:lvl w:ilvl="0" w:tplc="267A6E7C">
      <w:numFmt w:val="none"/>
      <w:pStyle w:val="List-bullet00"/>
      <w:lvlText w:val="•"/>
      <w:lvlJc w:val="left"/>
      <w:pPr>
        <w:tabs>
          <w:tab w:val="num" w:pos="2174"/>
        </w:tabs>
        <w:ind w:left="1987" w:hanging="173"/>
      </w:pPr>
      <w:rPr>
        <w:rFonts w:ascii="font180" w:hAnsi="font18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1C55D19"/>
    <w:multiLevelType w:val="hybridMultilevel"/>
    <w:tmpl w:val="F2EC0390"/>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71CA1086"/>
    <w:multiLevelType w:val="hybridMultilevel"/>
    <w:tmpl w:val="39E2FD96"/>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72707942"/>
    <w:multiLevelType w:val="hybridMultilevel"/>
    <w:tmpl w:val="36FE09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36E15B1"/>
    <w:multiLevelType w:val="hybridMultilevel"/>
    <w:tmpl w:val="48E01F80"/>
    <w:lvl w:ilvl="0" w:tplc="D632E510">
      <w:start w:val="1"/>
      <w:numFmt w:val="decimal"/>
      <w:lvlText w:val="%1."/>
      <w:lvlJc w:val="left"/>
      <w:pPr>
        <w:ind w:left="360" w:hanging="360"/>
      </w:pPr>
      <w:rPr>
        <w:color w:val="1593C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3EC7B06"/>
    <w:multiLevelType w:val="hybridMultilevel"/>
    <w:tmpl w:val="16CC0EF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4286158"/>
    <w:multiLevelType w:val="hybridMultilevel"/>
    <w:tmpl w:val="6DBA07D0"/>
    <w:lvl w:ilvl="0" w:tplc="0FEE9D6E">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200">
    <w:nsid w:val="746F1C4C"/>
    <w:multiLevelType w:val="hybridMultilevel"/>
    <w:tmpl w:val="78586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5045AA8"/>
    <w:multiLevelType w:val="hybridMultilevel"/>
    <w:tmpl w:val="D7905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50635BE"/>
    <w:multiLevelType w:val="hybridMultilevel"/>
    <w:tmpl w:val="5C188310"/>
    <w:lvl w:ilvl="0" w:tplc="9B349234">
      <w:start w:val="1"/>
      <w:numFmt w:val="decimal"/>
      <w:suff w:val="nothing"/>
      <w:lvlText w:val="%1."/>
      <w:lvlJc w:val="left"/>
      <w:pPr>
        <w:ind w:left="144" w:hanging="14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519165A"/>
    <w:multiLevelType w:val="hybridMultilevel"/>
    <w:tmpl w:val="81982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59537B9"/>
    <w:multiLevelType w:val="hybridMultilevel"/>
    <w:tmpl w:val="8A7660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6642A06"/>
    <w:multiLevelType w:val="hybridMultilevel"/>
    <w:tmpl w:val="B51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73742C3"/>
    <w:multiLevelType w:val="hybridMultilevel"/>
    <w:tmpl w:val="54A469CA"/>
    <w:lvl w:ilvl="0" w:tplc="E4B6B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7">
    <w:nsid w:val="77A83D99"/>
    <w:multiLevelType w:val="hybridMultilevel"/>
    <w:tmpl w:val="CB60CD6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7B40877"/>
    <w:multiLevelType w:val="hybridMultilevel"/>
    <w:tmpl w:val="7DC6B140"/>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7D74A5A"/>
    <w:multiLevelType w:val="multilevel"/>
    <w:tmpl w:val="035676BC"/>
    <w:lvl w:ilvl="0">
      <w:start w:val="1"/>
      <w:numFmt w:val="decimal"/>
      <w:lvlText w:val="%1."/>
      <w:lvlJc w:val="left"/>
      <w:pPr>
        <w:ind w:left="360" w:hanging="360"/>
      </w:pPr>
      <w:rPr>
        <w:rFonts w:hint="default"/>
        <w:color w:val="5B9BD5" w:themeColor="accent2"/>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0">
    <w:nsid w:val="785F3117"/>
    <w:multiLevelType w:val="hybridMultilevel"/>
    <w:tmpl w:val="766A2C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78A519B1"/>
    <w:multiLevelType w:val="hybridMultilevel"/>
    <w:tmpl w:val="960A6334"/>
    <w:lvl w:ilvl="0" w:tplc="23AE2B6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92F5A61"/>
    <w:multiLevelType w:val="hybridMultilevel"/>
    <w:tmpl w:val="FF20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nsid w:val="79614087"/>
    <w:multiLevelType w:val="hybridMultilevel"/>
    <w:tmpl w:val="98961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9CB3DE9"/>
    <w:multiLevelType w:val="hybridMultilevel"/>
    <w:tmpl w:val="FB3020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7AB11D12"/>
    <w:multiLevelType w:val="hybridMultilevel"/>
    <w:tmpl w:val="C42A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AD80F16"/>
    <w:multiLevelType w:val="hybridMultilevel"/>
    <w:tmpl w:val="C13EEB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BE5504B"/>
    <w:multiLevelType w:val="hybridMultilevel"/>
    <w:tmpl w:val="50E86D84"/>
    <w:lvl w:ilvl="0" w:tplc="CA7ECA82">
      <w:start w:val="1"/>
      <w:numFmt w:val="decimal"/>
      <w:lvlText w:val="%1."/>
      <w:lvlJc w:val="left"/>
      <w:pPr>
        <w:ind w:left="720" w:hanging="360"/>
      </w:pPr>
      <w:rPr>
        <w:b/>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D38154A"/>
    <w:multiLevelType w:val="hybridMultilevel"/>
    <w:tmpl w:val="687A81CC"/>
    <w:lvl w:ilvl="0" w:tplc="ED1022C6">
      <w:start w:val="1"/>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D5B521C"/>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721F9C"/>
    <w:multiLevelType w:val="hybridMultilevel"/>
    <w:tmpl w:val="497ED20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1">
    <w:nsid w:val="7FFD6F5E"/>
    <w:multiLevelType w:val="hybridMultilevel"/>
    <w:tmpl w:val="46FEE564"/>
    <w:lvl w:ilvl="0" w:tplc="C9FC5196">
      <w:start w:val="1"/>
      <w:numFmt w:val="decimal"/>
      <w:lvlText w:val="%1."/>
      <w:lvlJc w:val="left"/>
      <w:pPr>
        <w:ind w:left="720" w:hanging="360"/>
      </w:pPr>
      <w:rPr>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9"/>
  </w:num>
  <w:num w:numId="2">
    <w:abstractNumId w:val="106"/>
  </w:num>
  <w:num w:numId="3">
    <w:abstractNumId w:val="174"/>
  </w:num>
  <w:num w:numId="4">
    <w:abstractNumId w:val="97"/>
  </w:num>
  <w:num w:numId="5">
    <w:abstractNumId w:val="206"/>
  </w:num>
  <w:num w:numId="6">
    <w:abstractNumId w:val="124"/>
  </w:num>
  <w:num w:numId="7">
    <w:abstractNumId w:val="137"/>
  </w:num>
  <w:num w:numId="8">
    <w:abstractNumId w:val="23"/>
  </w:num>
  <w:num w:numId="9">
    <w:abstractNumId w:val="46"/>
  </w:num>
  <w:num w:numId="10">
    <w:abstractNumId w:val="24"/>
  </w:num>
  <w:num w:numId="11">
    <w:abstractNumId w:val="181"/>
  </w:num>
  <w:num w:numId="12">
    <w:abstractNumId w:val="22"/>
  </w:num>
  <w:num w:numId="13">
    <w:abstractNumId w:val="175"/>
  </w:num>
  <w:num w:numId="14">
    <w:abstractNumId w:val="119"/>
  </w:num>
  <w:num w:numId="15">
    <w:abstractNumId w:val="8"/>
  </w:num>
  <w:num w:numId="16">
    <w:abstractNumId w:val="204"/>
  </w:num>
  <w:num w:numId="17">
    <w:abstractNumId w:val="161"/>
  </w:num>
  <w:num w:numId="18">
    <w:abstractNumId w:val="75"/>
  </w:num>
  <w:num w:numId="19">
    <w:abstractNumId w:val="82"/>
  </w:num>
  <w:num w:numId="20">
    <w:abstractNumId w:val="185"/>
  </w:num>
  <w:num w:numId="21">
    <w:abstractNumId w:val="69"/>
  </w:num>
  <w:num w:numId="22">
    <w:abstractNumId w:val="35"/>
  </w:num>
  <w:num w:numId="23">
    <w:abstractNumId w:val="145"/>
  </w:num>
  <w:num w:numId="24">
    <w:abstractNumId w:val="65"/>
  </w:num>
  <w:num w:numId="25">
    <w:abstractNumId w:val="151"/>
  </w:num>
  <w:num w:numId="26">
    <w:abstractNumId w:val="133"/>
  </w:num>
  <w:num w:numId="27">
    <w:abstractNumId w:val="202"/>
  </w:num>
  <w:num w:numId="28">
    <w:abstractNumId w:val="144"/>
  </w:num>
  <w:num w:numId="29">
    <w:abstractNumId w:val="153"/>
  </w:num>
  <w:num w:numId="30">
    <w:abstractNumId w:val="33"/>
  </w:num>
  <w:num w:numId="31">
    <w:abstractNumId w:val="79"/>
  </w:num>
  <w:num w:numId="32">
    <w:abstractNumId w:val="176"/>
  </w:num>
  <w:num w:numId="33">
    <w:abstractNumId w:val="94"/>
  </w:num>
  <w:num w:numId="34">
    <w:abstractNumId w:val="13"/>
  </w:num>
  <w:num w:numId="35">
    <w:abstractNumId w:val="218"/>
  </w:num>
  <w:num w:numId="36">
    <w:abstractNumId w:val="10"/>
  </w:num>
  <w:num w:numId="37">
    <w:abstractNumId w:val="159"/>
  </w:num>
  <w:num w:numId="38">
    <w:abstractNumId w:val="7"/>
  </w:num>
  <w:num w:numId="39">
    <w:abstractNumId w:val="100"/>
  </w:num>
  <w:num w:numId="40">
    <w:abstractNumId w:val="198"/>
  </w:num>
  <w:num w:numId="41">
    <w:abstractNumId w:val="114"/>
  </w:num>
  <w:num w:numId="42">
    <w:abstractNumId w:val="171"/>
  </w:num>
  <w:num w:numId="43">
    <w:abstractNumId w:val="162"/>
  </w:num>
  <w:num w:numId="44">
    <w:abstractNumId w:val="76"/>
  </w:num>
  <w:num w:numId="45">
    <w:abstractNumId w:val="186"/>
  </w:num>
  <w:num w:numId="46">
    <w:abstractNumId w:val="2"/>
  </w:num>
  <w:num w:numId="47">
    <w:abstractNumId w:val="146"/>
  </w:num>
  <w:num w:numId="48">
    <w:abstractNumId w:val="102"/>
  </w:num>
  <w:num w:numId="49">
    <w:abstractNumId w:val="14"/>
  </w:num>
  <w:num w:numId="50">
    <w:abstractNumId w:val="30"/>
  </w:num>
  <w:num w:numId="51">
    <w:abstractNumId w:val="49"/>
  </w:num>
  <w:num w:numId="52">
    <w:abstractNumId w:val="86"/>
  </w:num>
  <w:num w:numId="53">
    <w:abstractNumId w:val="138"/>
  </w:num>
  <w:num w:numId="54">
    <w:abstractNumId w:val="4"/>
  </w:num>
  <w:num w:numId="55">
    <w:abstractNumId w:val="110"/>
  </w:num>
  <w:num w:numId="56">
    <w:abstractNumId w:val="84"/>
  </w:num>
  <w:num w:numId="57">
    <w:abstractNumId w:val="48"/>
  </w:num>
  <w:num w:numId="58">
    <w:abstractNumId w:val="156"/>
  </w:num>
  <w:num w:numId="59">
    <w:abstractNumId w:val="51"/>
  </w:num>
  <w:num w:numId="60">
    <w:abstractNumId w:val="34"/>
  </w:num>
  <w:num w:numId="61">
    <w:abstractNumId w:val="108"/>
  </w:num>
  <w:num w:numId="62">
    <w:abstractNumId w:val="26"/>
  </w:num>
  <w:num w:numId="63">
    <w:abstractNumId w:val="44"/>
  </w:num>
  <w:num w:numId="64">
    <w:abstractNumId w:val="192"/>
  </w:num>
  <w:num w:numId="65">
    <w:abstractNumId w:val="64"/>
  </w:num>
  <w:num w:numId="66">
    <w:abstractNumId w:val="157"/>
  </w:num>
  <w:num w:numId="67">
    <w:abstractNumId w:val="147"/>
  </w:num>
  <w:num w:numId="68">
    <w:abstractNumId w:val="120"/>
  </w:num>
  <w:num w:numId="69">
    <w:abstractNumId w:val="166"/>
  </w:num>
  <w:num w:numId="70">
    <w:abstractNumId w:val="103"/>
  </w:num>
  <w:num w:numId="71">
    <w:abstractNumId w:val="195"/>
  </w:num>
  <w:num w:numId="72">
    <w:abstractNumId w:val="105"/>
  </w:num>
  <w:num w:numId="73">
    <w:abstractNumId w:val="77"/>
  </w:num>
  <w:num w:numId="74">
    <w:abstractNumId w:val="180"/>
  </w:num>
  <w:num w:numId="75">
    <w:abstractNumId w:val="196"/>
  </w:num>
  <w:num w:numId="76">
    <w:abstractNumId w:val="50"/>
  </w:num>
  <w:num w:numId="77">
    <w:abstractNumId w:val="208"/>
  </w:num>
  <w:num w:numId="78">
    <w:abstractNumId w:val="172"/>
  </w:num>
  <w:num w:numId="79">
    <w:abstractNumId w:val="148"/>
  </w:num>
  <w:num w:numId="80">
    <w:abstractNumId w:val="72"/>
  </w:num>
  <w:num w:numId="81">
    <w:abstractNumId w:val="203"/>
  </w:num>
  <w:num w:numId="82">
    <w:abstractNumId w:val="211"/>
  </w:num>
  <w:num w:numId="83">
    <w:abstractNumId w:val="47"/>
  </w:num>
  <w:num w:numId="84">
    <w:abstractNumId w:val="183"/>
  </w:num>
  <w:num w:numId="85">
    <w:abstractNumId w:val="221"/>
  </w:num>
  <w:num w:numId="86">
    <w:abstractNumId w:val="118"/>
  </w:num>
  <w:num w:numId="87">
    <w:abstractNumId w:val="184"/>
  </w:num>
  <w:num w:numId="88">
    <w:abstractNumId w:val="215"/>
  </w:num>
  <w:num w:numId="89">
    <w:abstractNumId w:val="167"/>
  </w:num>
  <w:num w:numId="90">
    <w:abstractNumId w:val="104"/>
  </w:num>
  <w:num w:numId="91">
    <w:abstractNumId w:val="173"/>
  </w:num>
  <w:num w:numId="92">
    <w:abstractNumId w:val="134"/>
  </w:num>
  <w:num w:numId="93">
    <w:abstractNumId w:val="219"/>
  </w:num>
  <w:num w:numId="94">
    <w:abstractNumId w:val="182"/>
  </w:num>
  <w:num w:numId="95">
    <w:abstractNumId w:val="217"/>
  </w:num>
  <w:num w:numId="96">
    <w:abstractNumId w:val="40"/>
  </w:num>
  <w:num w:numId="97">
    <w:abstractNumId w:val="29"/>
  </w:num>
  <w:num w:numId="98">
    <w:abstractNumId w:val="0"/>
  </w:num>
  <w:num w:numId="99">
    <w:abstractNumId w:val="63"/>
  </w:num>
  <w:num w:numId="100">
    <w:abstractNumId w:val="16"/>
  </w:num>
  <w:num w:numId="101">
    <w:abstractNumId w:val="179"/>
  </w:num>
  <w:num w:numId="102">
    <w:abstractNumId w:val="83"/>
  </w:num>
  <w:num w:numId="103">
    <w:abstractNumId w:val="177"/>
  </w:num>
  <w:num w:numId="104">
    <w:abstractNumId w:val="81"/>
  </w:num>
  <w:num w:numId="105">
    <w:abstractNumId w:val="197"/>
  </w:num>
  <w:num w:numId="106">
    <w:abstractNumId w:val="15"/>
  </w:num>
  <w:num w:numId="107">
    <w:abstractNumId w:val="27"/>
  </w:num>
  <w:num w:numId="108">
    <w:abstractNumId w:val="74"/>
  </w:num>
  <w:num w:numId="109">
    <w:abstractNumId w:val="191"/>
  </w:num>
  <w:num w:numId="110">
    <w:abstractNumId w:val="130"/>
  </w:num>
  <w:num w:numId="111">
    <w:abstractNumId w:val="193"/>
  </w:num>
  <w:num w:numId="112">
    <w:abstractNumId w:val="107"/>
  </w:num>
  <w:num w:numId="113">
    <w:abstractNumId w:val="1"/>
  </w:num>
  <w:num w:numId="114">
    <w:abstractNumId w:val="121"/>
  </w:num>
  <w:num w:numId="115">
    <w:abstractNumId w:val="216"/>
  </w:num>
  <w:num w:numId="116">
    <w:abstractNumId w:val="37"/>
  </w:num>
  <w:num w:numId="117">
    <w:abstractNumId w:val="149"/>
  </w:num>
  <w:num w:numId="118">
    <w:abstractNumId w:val="216"/>
  </w:num>
  <w:num w:numId="119">
    <w:abstractNumId w:val="122"/>
  </w:num>
  <w:num w:numId="120">
    <w:abstractNumId w:val="170"/>
  </w:num>
  <w:num w:numId="121">
    <w:abstractNumId w:val="39"/>
  </w:num>
  <w:num w:numId="122">
    <w:abstractNumId w:val="160"/>
  </w:num>
  <w:num w:numId="123">
    <w:abstractNumId w:val="136"/>
  </w:num>
  <w:num w:numId="124">
    <w:abstractNumId w:val="56"/>
  </w:num>
  <w:num w:numId="125">
    <w:abstractNumId w:val="80"/>
  </w:num>
  <w:num w:numId="126">
    <w:abstractNumId w:val="142"/>
  </w:num>
  <w:num w:numId="127">
    <w:abstractNumId w:val="139"/>
  </w:num>
  <w:num w:numId="128">
    <w:abstractNumId w:val="43"/>
  </w:num>
  <w:num w:numId="129">
    <w:abstractNumId w:val="91"/>
  </w:num>
  <w:num w:numId="130">
    <w:abstractNumId w:val="109"/>
  </w:num>
  <w:num w:numId="131">
    <w:abstractNumId w:val="17"/>
  </w:num>
  <w:num w:numId="132">
    <w:abstractNumId w:val="199"/>
  </w:num>
  <w:num w:numId="133">
    <w:abstractNumId w:val="123"/>
  </w:num>
  <w:num w:numId="134">
    <w:abstractNumId w:val="155"/>
  </w:num>
  <w:num w:numId="135">
    <w:abstractNumId w:val="113"/>
  </w:num>
  <w:num w:numId="136">
    <w:abstractNumId w:val="96"/>
  </w:num>
  <w:num w:numId="137">
    <w:abstractNumId w:val="150"/>
  </w:num>
  <w:num w:numId="138">
    <w:abstractNumId w:val="101"/>
  </w:num>
  <w:num w:numId="139">
    <w:abstractNumId w:val="71"/>
  </w:num>
  <w:num w:numId="140">
    <w:abstractNumId w:val="140"/>
  </w:num>
  <w:num w:numId="141">
    <w:abstractNumId w:val="168"/>
  </w:num>
  <w:num w:numId="142">
    <w:abstractNumId w:val="207"/>
  </w:num>
  <w:num w:numId="143">
    <w:abstractNumId w:val="201"/>
  </w:num>
  <w:num w:numId="144">
    <w:abstractNumId w:val="78"/>
  </w:num>
  <w:num w:numId="145">
    <w:abstractNumId w:val="20"/>
  </w:num>
  <w:num w:numId="146">
    <w:abstractNumId w:val="116"/>
  </w:num>
  <w:num w:numId="147">
    <w:abstractNumId w:val="127"/>
  </w:num>
  <w:num w:numId="148">
    <w:abstractNumId w:val="178"/>
  </w:num>
  <w:num w:numId="149">
    <w:abstractNumId w:val="68"/>
  </w:num>
  <w:num w:numId="150">
    <w:abstractNumId w:val="125"/>
  </w:num>
  <w:num w:numId="151">
    <w:abstractNumId w:val="87"/>
  </w:num>
  <w:num w:numId="152">
    <w:abstractNumId w:val="131"/>
  </w:num>
  <w:num w:numId="153">
    <w:abstractNumId w:val="158"/>
  </w:num>
  <w:num w:numId="154">
    <w:abstractNumId w:val="28"/>
  </w:num>
  <w:num w:numId="155">
    <w:abstractNumId w:val="174"/>
    <w:lvlOverride w:ilvl="0">
      <w:startOverride w:val="1"/>
    </w:lvlOverride>
    <w:lvlOverride w:ilvl="1"/>
    <w:lvlOverride w:ilvl="2"/>
    <w:lvlOverride w:ilvl="3"/>
    <w:lvlOverride w:ilvl="4"/>
    <w:lvlOverride w:ilvl="5"/>
    <w:lvlOverride w:ilvl="6"/>
    <w:lvlOverride w:ilvl="7"/>
    <w:lvlOverride w:ilvl="8"/>
  </w:num>
  <w:num w:numId="156">
    <w:abstractNumId w:val="50"/>
  </w:num>
  <w:num w:numId="157">
    <w:abstractNumId w:val="186"/>
  </w:num>
  <w:num w:numId="158">
    <w:abstractNumId w:val="156"/>
  </w:num>
  <w:num w:numId="1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num>
  <w:num w:numId="163">
    <w:abstractNumId w:val="212"/>
  </w:num>
  <w:num w:numId="16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7"/>
  </w:num>
  <w:num w:numId="166">
    <w:abstractNumId w:val="136"/>
  </w:num>
  <w:num w:numId="167">
    <w:abstractNumId w:val="56"/>
  </w:num>
  <w:num w:numId="168">
    <w:abstractNumId w:val="80"/>
  </w:num>
  <w:num w:numId="169">
    <w:abstractNumId w:val="142"/>
  </w:num>
  <w:num w:numId="170">
    <w:abstractNumId w:val="201"/>
  </w:num>
  <w:num w:numId="171">
    <w:abstractNumId w:val="78"/>
  </w:num>
  <w:num w:numId="172">
    <w:abstractNumId w:val="112"/>
  </w:num>
  <w:num w:numId="173">
    <w:abstractNumId w:val="82"/>
  </w:num>
  <w:num w:numId="174">
    <w:abstractNumId w:val="157"/>
  </w:num>
  <w:num w:numId="175">
    <w:abstractNumId w:val="69"/>
  </w:num>
  <w:num w:numId="176">
    <w:abstractNumId w:val="75"/>
  </w:num>
  <w:num w:numId="177">
    <w:abstractNumId w:val="204"/>
  </w:num>
  <w:num w:numId="1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4"/>
  </w:num>
  <w:num w:numId="18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2"/>
  </w:num>
  <w:num w:numId="187">
    <w:abstractNumId w:val="148"/>
  </w:num>
  <w:num w:numId="188">
    <w:abstractNumId w:val="143"/>
    <w:lvlOverride w:ilvl="0">
      <w:startOverride w:val="1"/>
    </w:lvlOverride>
    <w:lvlOverride w:ilvl="1"/>
    <w:lvlOverride w:ilvl="2"/>
    <w:lvlOverride w:ilvl="3"/>
    <w:lvlOverride w:ilvl="4"/>
    <w:lvlOverride w:ilvl="5"/>
    <w:lvlOverride w:ilvl="6"/>
    <w:lvlOverride w:ilvl="7"/>
    <w:lvlOverride w:ilvl="8"/>
  </w:num>
  <w:num w:numId="189">
    <w:abstractNumId w:val="11"/>
  </w:num>
  <w:num w:numId="190">
    <w:abstractNumId w:val="169"/>
  </w:num>
  <w:num w:numId="191">
    <w:abstractNumId w:val="6"/>
  </w:num>
  <w:num w:numId="192">
    <w:abstractNumId w:val="189"/>
  </w:num>
  <w:num w:numId="193">
    <w:abstractNumId w:val="85"/>
  </w:num>
  <w:num w:numId="194">
    <w:abstractNumId w:val="126"/>
  </w:num>
  <w:num w:numId="195">
    <w:abstractNumId w:val="92"/>
  </w:num>
  <w:num w:numId="19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5"/>
  </w:num>
  <w:num w:numId="198">
    <w:abstractNumId w:val="25"/>
  </w:num>
  <w:num w:numId="199">
    <w:abstractNumId w:val="210"/>
  </w:num>
  <w:num w:numId="200">
    <w:abstractNumId w:val="67"/>
  </w:num>
  <w:num w:numId="201">
    <w:abstractNumId w:val="41"/>
  </w:num>
  <w:num w:numId="202">
    <w:abstractNumId w:val="115"/>
  </w:num>
  <w:num w:numId="203">
    <w:abstractNumId w:val="187"/>
  </w:num>
  <w:num w:numId="204">
    <w:abstractNumId w:val="165"/>
  </w:num>
  <w:num w:numId="205">
    <w:abstractNumId w:val="70"/>
  </w:num>
  <w:num w:numId="206">
    <w:abstractNumId w:val="38"/>
  </w:num>
  <w:num w:numId="207">
    <w:abstractNumId w:val="19"/>
  </w:num>
  <w:num w:numId="208">
    <w:abstractNumId w:val="152"/>
  </w:num>
  <w:num w:numId="209">
    <w:abstractNumId w:val="220"/>
  </w:num>
  <w:num w:numId="210">
    <w:abstractNumId w:val="213"/>
  </w:num>
  <w:num w:numId="211">
    <w:abstractNumId w:val="73"/>
  </w:num>
  <w:num w:numId="212">
    <w:abstractNumId w:val="5"/>
  </w:num>
  <w:num w:numId="213">
    <w:abstractNumId w:val="93"/>
  </w:num>
  <w:num w:numId="214">
    <w:abstractNumId w:val="32"/>
  </w:num>
  <w:num w:numId="215">
    <w:abstractNumId w:val="190"/>
  </w:num>
  <w:num w:numId="216">
    <w:abstractNumId w:val="31"/>
  </w:num>
  <w:num w:numId="217">
    <w:abstractNumId w:val="200"/>
  </w:num>
  <w:num w:numId="218">
    <w:abstractNumId w:val="132"/>
  </w:num>
  <w:num w:numId="219">
    <w:abstractNumId w:val="59"/>
  </w:num>
  <w:num w:numId="220">
    <w:abstractNumId w:val="194"/>
  </w:num>
  <w:num w:numId="221">
    <w:abstractNumId w:val="98"/>
  </w:num>
  <w:num w:numId="222">
    <w:abstractNumId w:val="135"/>
  </w:num>
  <w:num w:numId="223">
    <w:abstractNumId w:val="164"/>
  </w:num>
  <w:num w:numId="224">
    <w:abstractNumId w:val="111"/>
  </w:num>
  <w:num w:numId="225">
    <w:abstractNumId w:val="214"/>
  </w:num>
  <w:num w:numId="226">
    <w:abstractNumId w:val="3"/>
  </w:num>
  <w:num w:numId="227">
    <w:abstractNumId w:val="46"/>
  </w:num>
  <w:num w:numId="228">
    <w:abstractNumId w:val="52"/>
  </w:num>
  <w:num w:numId="229">
    <w:abstractNumId w:val="88"/>
  </w:num>
  <w:num w:numId="230">
    <w:abstractNumId w:val="66"/>
  </w:num>
  <w:num w:numId="231">
    <w:abstractNumId w:val="154"/>
  </w:num>
  <w:num w:numId="232">
    <w:abstractNumId w:val="205"/>
  </w:num>
  <w:num w:numId="233">
    <w:abstractNumId w:val="99"/>
  </w:num>
  <w:num w:numId="234">
    <w:abstractNumId w:val="188"/>
  </w:num>
  <w:num w:numId="235">
    <w:abstractNumId w:val="36"/>
  </w:num>
  <w:num w:numId="236">
    <w:abstractNumId w:val="21"/>
  </w:num>
  <w:num w:numId="237">
    <w:abstractNumId w:val="61"/>
  </w:num>
  <w:num w:numId="238">
    <w:abstractNumId w:val="9"/>
  </w:num>
  <w:num w:numId="239">
    <w:abstractNumId w:val="12"/>
  </w:num>
  <w:num w:numId="240">
    <w:abstractNumId w:val="53"/>
  </w:num>
  <w:num w:numId="241">
    <w:abstractNumId w:val="90"/>
  </w:num>
  <w:num w:numId="242">
    <w:abstractNumId w:val="89"/>
  </w:num>
  <w:num w:numId="243">
    <w:abstractNumId w:val="54"/>
  </w:num>
  <w:num w:numId="244">
    <w:abstractNumId w:val="18"/>
  </w:num>
  <w:num w:numId="245">
    <w:abstractNumId w:val="128"/>
  </w:num>
  <w:num w:numId="246">
    <w:abstractNumId w:val="163"/>
  </w:num>
  <w:num w:numId="247">
    <w:abstractNumId w:val="62"/>
  </w:num>
  <w:num w:numId="248">
    <w:abstractNumId w:val="141"/>
  </w:num>
  <w:num w:numId="249">
    <w:abstractNumId w:val="129"/>
  </w:num>
  <w:num w:numId="250">
    <w:abstractNumId w:val="45"/>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SortMethod w:val="0000"/>
  <w:documentProtection w:formatting="1"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74"/>
    <w:rsid w:val="00000083"/>
    <w:rsid w:val="000005B2"/>
    <w:rsid w:val="00000950"/>
    <w:rsid w:val="0000116D"/>
    <w:rsid w:val="00001C4B"/>
    <w:rsid w:val="00001F41"/>
    <w:rsid w:val="000027F5"/>
    <w:rsid w:val="00002B25"/>
    <w:rsid w:val="00002DEF"/>
    <w:rsid w:val="00002EB0"/>
    <w:rsid w:val="000032C3"/>
    <w:rsid w:val="000033B8"/>
    <w:rsid w:val="000037F2"/>
    <w:rsid w:val="00004706"/>
    <w:rsid w:val="00004BAB"/>
    <w:rsid w:val="00007419"/>
    <w:rsid w:val="00007A8D"/>
    <w:rsid w:val="00007B85"/>
    <w:rsid w:val="00010A65"/>
    <w:rsid w:val="00011138"/>
    <w:rsid w:val="00011740"/>
    <w:rsid w:val="00012697"/>
    <w:rsid w:val="00012871"/>
    <w:rsid w:val="00012A64"/>
    <w:rsid w:val="0001409B"/>
    <w:rsid w:val="00015120"/>
    <w:rsid w:val="00015732"/>
    <w:rsid w:val="00016AD3"/>
    <w:rsid w:val="00016F23"/>
    <w:rsid w:val="0001792B"/>
    <w:rsid w:val="00020D98"/>
    <w:rsid w:val="00020E20"/>
    <w:rsid w:val="00021D90"/>
    <w:rsid w:val="00021FED"/>
    <w:rsid w:val="00022734"/>
    <w:rsid w:val="00023647"/>
    <w:rsid w:val="00023D3F"/>
    <w:rsid w:val="00026143"/>
    <w:rsid w:val="0002618E"/>
    <w:rsid w:val="000264A9"/>
    <w:rsid w:val="000266D3"/>
    <w:rsid w:val="00027D4E"/>
    <w:rsid w:val="00027E3B"/>
    <w:rsid w:val="00031D9D"/>
    <w:rsid w:val="00032B8C"/>
    <w:rsid w:val="0003355A"/>
    <w:rsid w:val="000339A0"/>
    <w:rsid w:val="000359FD"/>
    <w:rsid w:val="00037D8B"/>
    <w:rsid w:val="00040712"/>
    <w:rsid w:val="0004084C"/>
    <w:rsid w:val="00040DC1"/>
    <w:rsid w:val="000430C8"/>
    <w:rsid w:val="000439AB"/>
    <w:rsid w:val="000439DB"/>
    <w:rsid w:val="00043A83"/>
    <w:rsid w:val="00044802"/>
    <w:rsid w:val="000452D5"/>
    <w:rsid w:val="0004708D"/>
    <w:rsid w:val="00047426"/>
    <w:rsid w:val="00051B17"/>
    <w:rsid w:val="00052D26"/>
    <w:rsid w:val="00052EB2"/>
    <w:rsid w:val="000530F6"/>
    <w:rsid w:val="00053109"/>
    <w:rsid w:val="000539B7"/>
    <w:rsid w:val="00053F70"/>
    <w:rsid w:val="00054A73"/>
    <w:rsid w:val="00054F06"/>
    <w:rsid w:val="00054F4D"/>
    <w:rsid w:val="00055B4D"/>
    <w:rsid w:val="00057D13"/>
    <w:rsid w:val="00060FB1"/>
    <w:rsid w:val="00061407"/>
    <w:rsid w:val="00064F88"/>
    <w:rsid w:val="0006588D"/>
    <w:rsid w:val="00065CA4"/>
    <w:rsid w:val="00065EAC"/>
    <w:rsid w:val="00065EE0"/>
    <w:rsid w:val="00066768"/>
    <w:rsid w:val="00066F76"/>
    <w:rsid w:val="00067E73"/>
    <w:rsid w:val="00067FD7"/>
    <w:rsid w:val="0007139E"/>
    <w:rsid w:val="000715DE"/>
    <w:rsid w:val="00071905"/>
    <w:rsid w:val="00071F0F"/>
    <w:rsid w:val="0007236B"/>
    <w:rsid w:val="00072A13"/>
    <w:rsid w:val="00073ABC"/>
    <w:rsid w:val="00077B04"/>
    <w:rsid w:val="00081C84"/>
    <w:rsid w:val="00084CB5"/>
    <w:rsid w:val="00085268"/>
    <w:rsid w:val="0008558C"/>
    <w:rsid w:val="000864FB"/>
    <w:rsid w:val="00086E83"/>
    <w:rsid w:val="0008725E"/>
    <w:rsid w:val="00087782"/>
    <w:rsid w:val="000878CD"/>
    <w:rsid w:val="0009120D"/>
    <w:rsid w:val="000915CA"/>
    <w:rsid w:val="000916DE"/>
    <w:rsid w:val="00091A8E"/>
    <w:rsid w:val="00094BAA"/>
    <w:rsid w:val="00095062"/>
    <w:rsid w:val="00095D89"/>
    <w:rsid w:val="000A07E2"/>
    <w:rsid w:val="000A0FB0"/>
    <w:rsid w:val="000A2039"/>
    <w:rsid w:val="000A212E"/>
    <w:rsid w:val="000A2B9D"/>
    <w:rsid w:val="000A387E"/>
    <w:rsid w:val="000A38A0"/>
    <w:rsid w:val="000A46F3"/>
    <w:rsid w:val="000A4721"/>
    <w:rsid w:val="000A47E7"/>
    <w:rsid w:val="000A48F9"/>
    <w:rsid w:val="000A4C3D"/>
    <w:rsid w:val="000A7DB0"/>
    <w:rsid w:val="000B072B"/>
    <w:rsid w:val="000B1070"/>
    <w:rsid w:val="000B2169"/>
    <w:rsid w:val="000B2C92"/>
    <w:rsid w:val="000B2F99"/>
    <w:rsid w:val="000B32D0"/>
    <w:rsid w:val="000B4236"/>
    <w:rsid w:val="000B4BA1"/>
    <w:rsid w:val="000B7C0C"/>
    <w:rsid w:val="000B7DF8"/>
    <w:rsid w:val="000C0804"/>
    <w:rsid w:val="000C1376"/>
    <w:rsid w:val="000C24DD"/>
    <w:rsid w:val="000C341B"/>
    <w:rsid w:val="000C3B62"/>
    <w:rsid w:val="000C3FD3"/>
    <w:rsid w:val="000C3FFE"/>
    <w:rsid w:val="000C45F5"/>
    <w:rsid w:val="000C4966"/>
    <w:rsid w:val="000C4970"/>
    <w:rsid w:val="000C578D"/>
    <w:rsid w:val="000C57A6"/>
    <w:rsid w:val="000C5F96"/>
    <w:rsid w:val="000C6624"/>
    <w:rsid w:val="000C6FA6"/>
    <w:rsid w:val="000D0261"/>
    <w:rsid w:val="000D085D"/>
    <w:rsid w:val="000D1BC6"/>
    <w:rsid w:val="000D213A"/>
    <w:rsid w:val="000D2A7D"/>
    <w:rsid w:val="000D2DDE"/>
    <w:rsid w:val="000D3410"/>
    <w:rsid w:val="000D4F1D"/>
    <w:rsid w:val="000D5AFD"/>
    <w:rsid w:val="000D5DD3"/>
    <w:rsid w:val="000D74BA"/>
    <w:rsid w:val="000D79A7"/>
    <w:rsid w:val="000D7FA4"/>
    <w:rsid w:val="000E11BA"/>
    <w:rsid w:val="000E1B56"/>
    <w:rsid w:val="000E2684"/>
    <w:rsid w:val="000E39E3"/>
    <w:rsid w:val="000E49CE"/>
    <w:rsid w:val="000E529C"/>
    <w:rsid w:val="000E6578"/>
    <w:rsid w:val="000E6C92"/>
    <w:rsid w:val="000E7D95"/>
    <w:rsid w:val="000F12E5"/>
    <w:rsid w:val="000F482D"/>
    <w:rsid w:val="000F4B91"/>
    <w:rsid w:val="000F5749"/>
    <w:rsid w:val="000F5A50"/>
    <w:rsid w:val="000F7D14"/>
    <w:rsid w:val="0010037D"/>
    <w:rsid w:val="001013DF"/>
    <w:rsid w:val="00101C72"/>
    <w:rsid w:val="00102E02"/>
    <w:rsid w:val="00102FBF"/>
    <w:rsid w:val="00103614"/>
    <w:rsid w:val="001058B3"/>
    <w:rsid w:val="00111E3A"/>
    <w:rsid w:val="0011210A"/>
    <w:rsid w:val="0011248B"/>
    <w:rsid w:val="00112C18"/>
    <w:rsid w:val="00112CD4"/>
    <w:rsid w:val="00113427"/>
    <w:rsid w:val="001135E2"/>
    <w:rsid w:val="00113ECF"/>
    <w:rsid w:val="001143E9"/>
    <w:rsid w:val="00114F7A"/>
    <w:rsid w:val="00114FAE"/>
    <w:rsid w:val="001151A3"/>
    <w:rsid w:val="00115848"/>
    <w:rsid w:val="00115B7D"/>
    <w:rsid w:val="00115CF7"/>
    <w:rsid w:val="00116B14"/>
    <w:rsid w:val="001173E4"/>
    <w:rsid w:val="00117F85"/>
    <w:rsid w:val="00120408"/>
    <w:rsid w:val="00120E52"/>
    <w:rsid w:val="001213E8"/>
    <w:rsid w:val="001219F1"/>
    <w:rsid w:val="001227C9"/>
    <w:rsid w:val="00123ED1"/>
    <w:rsid w:val="00124080"/>
    <w:rsid w:val="00124275"/>
    <w:rsid w:val="00124C15"/>
    <w:rsid w:val="001262A9"/>
    <w:rsid w:val="00126B28"/>
    <w:rsid w:val="0012720F"/>
    <w:rsid w:val="00130989"/>
    <w:rsid w:val="00130999"/>
    <w:rsid w:val="00131D1E"/>
    <w:rsid w:val="0013287F"/>
    <w:rsid w:val="00132A11"/>
    <w:rsid w:val="0013355D"/>
    <w:rsid w:val="00133864"/>
    <w:rsid w:val="0013461D"/>
    <w:rsid w:val="00135828"/>
    <w:rsid w:val="001375F4"/>
    <w:rsid w:val="001409A8"/>
    <w:rsid w:val="00141559"/>
    <w:rsid w:val="00143F47"/>
    <w:rsid w:val="00143F88"/>
    <w:rsid w:val="00144A3F"/>
    <w:rsid w:val="00145501"/>
    <w:rsid w:val="00145943"/>
    <w:rsid w:val="00145A5B"/>
    <w:rsid w:val="0014690A"/>
    <w:rsid w:val="0014696D"/>
    <w:rsid w:val="001472AE"/>
    <w:rsid w:val="0014786F"/>
    <w:rsid w:val="00147B97"/>
    <w:rsid w:val="0015126F"/>
    <w:rsid w:val="00151A46"/>
    <w:rsid w:val="00155E6E"/>
    <w:rsid w:val="00156D20"/>
    <w:rsid w:val="0015713F"/>
    <w:rsid w:val="00157C5C"/>
    <w:rsid w:val="001600BA"/>
    <w:rsid w:val="0016297F"/>
    <w:rsid w:val="0016306F"/>
    <w:rsid w:val="00163236"/>
    <w:rsid w:val="00163A77"/>
    <w:rsid w:val="00163B52"/>
    <w:rsid w:val="001641E0"/>
    <w:rsid w:val="0016470F"/>
    <w:rsid w:val="00166A92"/>
    <w:rsid w:val="001672EF"/>
    <w:rsid w:val="0017131A"/>
    <w:rsid w:val="00171551"/>
    <w:rsid w:val="00171EDE"/>
    <w:rsid w:val="00172106"/>
    <w:rsid w:val="00174620"/>
    <w:rsid w:val="00176747"/>
    <w:rsid w:val="00180227"/>
    <w:rsid w:val="00180695"/>
    <w:rsid w:val="00181159"/>
    <w:rsid w:val="00181E27"/>
    <w:rsid w:val="001822F4"/>
    <w:rsid w:val="00183F44"/>
    <w:rsid w:val="001840E1"/>
    <w:rsid w:val="00184D51"/>
    <w:rsid w:val="00185864"/>
    <w:rsid w:val="001859D2"/>
    <w:rsid w:val="001861A3"/>
    <w:rsid w:val="00186EEA"/>
    <w:rsid w:val="00187C44"/>
    <w:rsid w:val="0019058B"/>
    <w:rsid w:val="001908DA"/>
    <w:rsid w:val="00190CD2"/>
    <w:rsid w:val="00190CDC"/>
    <w:rsid w:val="00191E82"/>
    <w:rsid w:val="00193498"/>
    <w:rsid w:val="0019655A"/>
    <w:rsid w:val="00196796"/>
    <w:rsid w:val="0019719F"/>
    <w:rsid w:val="001971C6"/>
    <w:rsid w:val="00197663"/>
    <w:rsid w:val="001A06E9"/>
    <w:rsid w:val="001A0934"/>
    <w:rsid w:val="001A0D74"/>
    <w:rsid w:val="001A134C"/>
    <w:rsid w:val="001A238E"/>
    <w:rsid w:val="001A3EB2"/>
    <w:rsid w:val="001A3F83"/>
    <w:rsid w:val="001A4025"/>
    <w:rsid w:val="001A497E"/>
    <w:rsid w:val="001A65A5"/>
    <w:rsid w:val="001A6DC0"/>
    <w:rsid w:val="001B12C7"/>
    <w:rsid w:val="001B1414"/>
    <w:rsid w:val="001B23A6"/>
    <w:rsid w:val="001B30FB"/>
    <w:rsid w:val="001B36FC"/>
    <w:rsid w:val="001B3A35"/>
    <w:rsid w:val="001B47E6"/>
    <w:rsid w:val="001B4CBF"/>
    <w:rsid w:val="001B5502"/>
    <w:rsid w:val="001B65AA"/>
    <w:rsid w:val="001B75D2"/>
    <w:rsid w:val="001B796E"/>
    <w:rsid w:val="001B7EC8"/>
    <w:rsid w:val="001C0811"/>
    <w:rsid w:val="001C2064"/>
    <w:rsid w:val="001C2B87"/>
    <w:rsid w:val="001C2D29"/>
    <w:rsid w:val="001C3212"/>
    <w:rsid w:val="001C35A0"/>
    <w:rsid w:val="001C6607"/>
    <w:rsid w:val="001D05AC"/>
    <w:rsid w:val="001D08DA"/>
    <w:rsid w:val="001D0E84"/>
    <w:rsid w:val="001D166D"/>
    <w:rsid w:val="001D4820"/>
    <w:rsid w:val="001D6678"/>
    <w:rsid w:val="001D7F5F"/>
    <w:rsid w:val="001E0BB2"/>
    <w:rsid w:val="001E1255"/>
    <w:rsid w:val="001E26A7"/>
    <w:rsid w:val="001E27CB"/>
    <w:rsid w:val="001E38EA"/>
    <w:rsid w:val="001E43D1"/>
    <w:rsid w:val="001E4F9F"/>
    <w:rsid w:val="001E58B7"/>
    <w:rsid w:val="001E697C"/>
    <w:rsid w:val="001F1808"/>
    <w:rsid w:val="001F1B59"/>
    <w:rsid w:val="001F1FE5"/>
    <w:rsid w:val="001F2446"/>
    <w:rsid w:val="001F284B"/>
    <w:rsid w:val="001F29AB"/>
    <w:rsid w:val="001F2DD3"/>
    <w:rsid w:val="001F339E"/>
    <w:rsid w:val="001F42D9"/>
    <w:rsid w:val="001F7777"/>
    <w:rsid w:val="001F787B"/>
    <w:rsid w:val="001F7F65"/>
    <w:rsid w:val="00201655"/>
    <w:rsid w:val="00201F39"/>
    <w:rsid w:val="00202CEB"/>
    <w:rsid w:val="002039ED"/>
    <w:rsid w:val="00205C85"/>
    <w:rsid w:val="002071AB"/>
    <w:rsid w:val="0020771F"/>
    <w:rsid w:val="00207E1F"/>
    <w:rsid w:val="002113BF"/>
    <w:rsid w:val="00211C4F"/>
    <w:rsid w:val="00211FBB"/>
    <w:rsid w:val="00212091"/>
    <w:rsid w:val="0021219F"/>
    <w:rsid w:val="00212E49"/>
    <w:rsid w:val="0021351D"/>
    <w:rsid w:val="00214BA1"/>
    <w:rsid w:val="002153C0"/>
    <w:rsid w:val="0021578D"/>
    <w:rsid w:val="002170E4"/>
    <w:rsid w:val="002176C6"/>
    <w:rsid w:val="0022051F"/>
    <w:rsid w:val="00221093"/>
    <w:rsid w:val="00223A87"/>
    <w:rsid w:val="00224ED9"/>
    <w:rsid w:val="002263B6"/>
    <w:rsid w:val="00226512"/>
    <w:rsid w:val="00230EAF"/>
    <w:rsid w:val="00231ADE"/>
    <w:rsid w:val="00231B63"/>
    <w:rsid w:val="00233B2C"/>
    <w:rsid w:val="00234484"/>
    <w:rsid w:val="00235779"/>
    <w:rsid w:val="002367D8"/>
    <w:rsid w:val="0023681F"/>
    <w:rsid w:val="00237DA8"/>
    <w:rsid w:val="00241897"/>
    <w:rsid w:val="00241AC4"/>
    <w:rsid w:val="0024230D"/>
    <w:rsid w:val="00243BED"/>
    <w:rsid w:val="00244A97"/>
    <w:rsid w:val="00244D2F"/>
    <w:rsid w:val="0024587E"/>
    <w:rsid w:val="002472DE"/>
    <w:rsid w:val="002516BA"/>
    <w:rsid w:val="00251A64"/>
    <w:rsid w:val="00253578"/>
    <w:rsid w:val="00254A0F"/>
    <w:rsid w:val="00254D9D"/>
    <w:rsid w:val="002552BF"/>
    <w:rsid w:val="002565BC"/>
    <w:rsid w:val="00257E4C"/>
    <w:rsid w:val="00260379"/>
    <w:rsid w:val="00261EEF"/>
    <w:rsid w:val="002659FE"/>
    <w:rsid w:val="002667CE"/>
    <w:rsid w:val="002668E8"/>
    <w:rsid w:val="002678C1"/>
    <w:rsid w:val="00267FEA"/>
    <w:rsid w:val="00270F88"/>
    <w:rsid w:val="002711E8"/>
    <w:rsid w:val="00272264"/>
    <w:rsid w:val="00273E8D"/>
    <w:rsid w:val="00280E35"/>
    <w:rsid w:val="002813B4"/>
    <w:rsid w:val="00283003"/>
    <w:rsid w:val="00283603"/>
    <w:rsid w:val="00283EA5"/>
    <w:rsid w:val="00284B80"/>
    <w:rsid w:val="0028549D"/>
    <w:rsid w:val="00285866"/>
    <w:rsid w:val="00285D7B"/>
    <w:rsid w:val="0028628F"/>
    <w:rsid w:val="00286C66"/>
    <w:rsid w:val="0028777B"/>
    <w:rsid w:val="00287AB1"/>
    <w:rsid w:val="00290A96"/>
    <w:rsid w:val="00290C26"/>
    <w:rsid w:val="00291331"/>
    <w:rsid w:val="002918F1"/>
    <w:rsid w:val="00291CE9"/>
    <w:rsid w:val="0029218C"/>
    <w:rsid w:val="0029319B"/>
    <w:rsid w:val="002932BA"/>
    <w:rsid w:val="002940A8"/>
    <w:rsid w:val="002944D9"/>
    <w:rsid w:val="0029467C"/>
    <w:rsid w:val="00294D9B"/>
    <w:rsid w:val="0029501D"/>
    <w:rsid w:val="002957AA"/>
    <w:rsid w:val="00296001"/>
    <w:rsid w:val="00296158"/>
    <w:rsid w:val="0029702E"/>
    <w:rsid w:val="002A0697"/>
    <w:rsid w:val="002A1A5D"/>
    <w:rsid w:val="002A2009"/>
    <w:rsid w:val="002A2590"/>
    <w:rsid w:val="002A41BB"/>
    <w:rsid w:val="002A41DF"/>
    <w:rsid w:val="002A4938"/>
    <w:rsid w:val="002A4D78"/>
    <w:rsid w:val="002A603F"/>
    <w:rsid w:val="002A6394"/>
    <w:rsid w:val="002A6702"/>
    <w:rsid w:val="002A68E0"/>
    <w:rsid w:val="002A754D"/>
    <w:rsid w:val="002B05F9"/>
    <w:rsid w:val="002B09E3"/>
    <w:rsid w:val="002B0A58"/>
    <w:rsid w:val="002B1474"/>
    <w:rsid w:val="002B156F"/>
    <w:rsid w:val="002B1DBC"/>
    <w:rsid w:val="002B2ACF"/>
    <w:rsid w:val="002B3DFD"/>
    <w:rsid w:val="002B7578"/>
    <w:rsid w:val="002B7C74"/>
    <w:rsid w:val="002C1555"/>
    <w:rsid w:val="002C1D3D"/>
    <w:rsid w:val="002C1F7F"/>
    <w:rsid w:val="002C2089"/>
    <w:rsid w:val="002C2C74"/>
    <w:rsid w:val="002C3DB1"/>
    <w:rsid w:val="002C4402"/>
    <w:rsid w:val="002C4F69"/>
    <w:rsid w:val="002C5FE3"/>
    <w:rsid w:val="002D0C98"/>
    <w:rsid w:val="002D16AD"/>
    <w:rsid w:val="002D1B29"/>
    <w:rsid w:val="002D1B2E"/>
    <w:rsid w:val="002D28D7"/>
    <w:rsid w:val="002D2FF4"/>
    <w:rsid w:val="002D30BA"/>
    <w:rsid w:val="002D54CC"/>
    <w:rsid w:val="002D71CA"/>
    <w:rsid w:val="002E0D63"/>
    <w:rsid w:val="002E2833"/>
    <w:rsid w:val="002E304D"/>
    <w:rsid w:val="002E357F"/>
    <w:rsid w:val="002E3F2F"/>
    <w:rsid w:val="002E6820"/>
    <w:rsid w:val="002E6AF6"/>
    <w:rsid w:val="002E6C5E"/>
    <w:rsid w:val="002E7778"/>
    <w:rsid w:val="002E77A8"/>
    <w:rsid w:val="002F08FC"/>
    <w:rsid w:val="002F2C46"/>
    <w:rsid w:val="002F31AB"/>
    <w:rsid w:val="002F40C8"/>
    <w:rsid w:val="002F4789"/>
    <w:rsid w:val="002F5BC9"/>
    <w:rsid w:val="002F5DF5"/>
    <w:rsid w:val="002F67FD"/>
    <w:rsid w:val="002F7B87"/>
    <w:rsid w:val="00300869"/>
    <w:rsid w:val="00301574"/>
    <w:rsid w:val="00302466"/>
    <w:rsid w:val="00303060"/>
    <w:rsid w:val="00303FF5"/>
    <w:rsid w:val="003041F2"/>
    <w:rsid w:val="003049D1"/>
    <w:rsid w:val="00305109"/>
    <w:rsid w:val="0030594C"/>
    <w:rsid w:val="00306C44"/>
    <w:rsid w:val="00307ECB"/>
    <w:rsid w:val="00312168"/>
    <w:rsid w:val="0031254A"/>
    <w:rsid w:val="00313493"/>
    <w:rsid w:val="00314D6D"/>
    <w:rsid w:val="00315582"/>
    <w:rsid w:val="003159BA"/>
    <w:rsid w:val="003177F7"/>
    <w:rsid w:val="00317F74"/>
    <w:rsid w:val="003202C7"/>
    <w:rsid w:val="003208B7"/>
    <w:rsid w:val="00320B61"/>
    <w:rsid w:val="003222EB"/>
    <w:rsid w:val="00322D02"/>
    <w:rsid w:val="00323D72"/>
    <w:rsid w:val="00324118"/>
    <w:rsid w:val="00324401"/>
    <w:rsid w:val="003246CC"/>
    <w:rsid w:val="003247D2"/>
    <w:rsid w:val="00325836"/>
    <w:rsid w:val="00325C45"/>
    <w:rsid w:val="00326B69"/>
    <w:rsid w:val="00326D58"/>
    <w:rsid w:val="003276B4"/>
    <w:rsid w:val="00330008"/>
    <w:rsid w:val="003303BD"/>
    <w:rsid w:val="0033074C"/>
    <w:rsid w:val="00331417"/>
    <w:rsid w:val="00331DDA"/>
    <w:rsid w:val="00331E0C"/>
    <w:rsid w:val="00332D30"/>
    <w:rsid w:val="00333492"/>
    <w:rsid w:val="0033371D"/>
    <w:rsid w:val="00334967"/>
    <w:rsid w:val="00335319"/>
    <w:rsid w:val="003353C8"/>
    <w:rsid w:val="0033636B"/>
    <w:rsid w:val="00336933"/>
    <w:rsid w:val="00336ED2"/>
    <w:rsid w:val="003378E9"/>
    <w:rsid w:val="00337D66"/>
    <w:rsid w:val="00340446"/>
    <w:rsid w:val="0034349B"/>
    <w:rsid w:val="0034422D"/>
    <w:rsid w:val="0034486C"/>
    <w:rsid w:val="00345997"/>
    <w:rsid w:val="003463BB"/>
    <w:rsid w:val="00350768"/>
    <w:rsid w:val="00350898"/>
    <w:rsid w:val="0035114B"/>
    <w:rsid w:val="00351E92"/>
    <w:rsid w:val="003525CF"/>
    <w:rsid w:val="003528E1"/>
    <w:rsid w:val="00353473"/>
    <w:rsid w:val="00354105"/>
    <w:rsid w:val="0035619F"/>
    <w:rsid w:val="0035668A"/>
    <w:rsid w:val="00361113"/>
    <w:rsid w:val="00361758"/>
    <w:rsid w:val="00361E46"/>
    <w:rsid w:val="003630D8"/>
    <w:rsid w:val="003639F2"/>
    <w:rsid w:val="00363DD0"/>
    <w:rsid w:val="0036445D"/>
    <w:rsid w:val="00366174"/>
    <w:rsid w:val="003662FD"/>
    <w:rsid w:val="003720A0"/>
    <w:rsid w:val="00372499"/>
    <w:rsid w:val="003727A9"/>
    <w:rsid w:val="003746E5"/>
    <w:rsid w:val="00374EEF"/>
    <w:rsid w:val="00375327"/>
    <w:rsid w:val="0037636A"/>
    <w:rsid w:val="00376BA7"/>
    <w:rsid w:val="003779EC"/>
    <w:rsid w:val="00377D2F"/>
    <w:rsid w:val="0038077C"/>
    <w:rsid w:val="00381150"/>
    <w:rsid w:val="00381F1E"/>
    <w:rsid w:val="00382494"/>
    <w:rsid w:val="0038295E"/>
    <w:rsid w:val="00383001"/>
    <w:rsid w:val="00384848"/>
    <w:rsid w:val="00385CF8"/>
    <w:rsid w:val="00387D0C"/>
    <w:rsid w:val="003902A9"/>
    <w:rsid w:val="00391062"/>
    <w:rsid w:val="00391CC1"/>
    <w:rsid w:val="00391DF7"/>
    <w:rsid w:val="003926EE"/>
    <w:rsid w:val="003936A5"/>
    <w:rsid w:val="00393DB1"/>
    <w:rsid w:val="0039419E"/>
    <w:rsid w:val="003970BF"/>
    <w:rsid w:val="00397202"/>
    <w:rsid w:val="00397A10"/>
    <w:rsid w:val="00397CC7"/>
    <w:rsid w:val="003A0BEE"/>
    <w:rsid w:val="003A1C61"/>
    <w:rsid w:val="003A3A45"/>
    <w:rsid w:val="003A441C"/>
    <w:rsid w:val="003A51BB"/>
    <w:rsid w:val="003A51C9"/>
    <w:rsid w:val="003A59C1"/>
    <w:rsid w:val="003A6C88"/>
    <w:rsid w:val="003A717E"/>
    <w:rsid w:val="003A74CA"/>
    <w:rsid w:val="003A7D46"/>
    <w:rsid w:val="003B01A8"/>
    <w:rsid w:val="003B0222"/>
    <w:rsid w:val="003B1B6F"/>
    <w:rsid w:val="003B1ECD"/>
    <w:rsid w:val="003B5680"/>
    <w:rsid w:val="003B5879"/>
    <w:rsid w:val="003B5D05"/>
    <w:rsid w:val="003C1368"/>
    <w:rsid w:val="003C1EE6"/>
    <w:rsid w:val="003C2D7C"/>
    <w:rsid w:val="003C3B60"/>
    <w:rsid w:val="003C3B98"/>
    <w:rsid w:val="003C41C1"/>
    <w:rsid w:val="003C577F"/>
    <w:rsid w:val="003C6680"/>
    <w:rsid w:val="003C75C3"/>
    <w:rsid w:val="003D0277"/>
    <w:rsid w:val="003D159B"/>
    <w:rsid w:val="003D1D1C"/>
    <w:rsid w:val="003D2A07"/>
    <w:rsid w:val="003D48D7"/>
    <w:rsid w:val="003D53D4"/>
    <w:rsid w:val="003D59FA"/>
    <w:rsid w:val="003D5DE3"/>
    <w:rsid w:val="003D63C0"/>
    <w:rsid w:val="003D6856"/>
    <w:rsid w:val="003D6B4C"/>
    <w:rsid w:val="003D7049"/>
    <w:rsid w:val="003E1207"/>
    <w:rsid w:val="003E1561"/>
    <w:rsid w:val="003E1F8C"/>
    <w:rsid w:val="003E2AF7"/>
    <w:rsid w:val="003E3415"/>
    <w:rsid w:val="003E4C95"/>
    <w:rsid w:val="003E58E8"/>
    <w:rsid w:val="003E7B5A"/>
    <w:rsid w:val="003F0A87"/>
    <w:rsid w:val="003F266F"/>
    <w:rsid w:val="003F2B72"/>
    <w:rsid w:val="003F32B3"/>
    <w:rsid w:val="003F339E"/>
    <w:rsid w:val="003F36B8"/>
    <w:rsid w:val="003F395F"/>
    <w:rsid w:val="003F50BD"/>
    <w:rsid w:val="003F608F"/>
    <w:rsid w:val="003F6974"/>
    <w:rsid w:val="003F6F8F"/>
    <w:rsid w:val="003F7D5A"/>
    <w:rsid w:val="0040044C"/>
    <w:rsid w:val="00400951"/>
    <w:rsid w:val="00400973"/>
    <w:rsid w:val="0040139B"/>
    <w:rsid w:val="00401865"/>
    <w:rsid w:val="004021BD"/>
    <w:rsid w:val="004023DE"/>
    <w:rsid w:val="00402652"/>
    <w:rsid w:val="0040337A"/>
    <w:rsid w:val="0040377C"/>
    <w:rsid w:val="004038B7"/>
    <w:rsid w:val="004048E5"/>
    <w:rsid w:val="00405B7F"/>
    <w:rsid w:val="0040636F"/>
    <w:rsid w:val="00407E6F"/>
    <w:rsid w:val="004107A6"/>
    <w:rsid w:val="00410EB5"/>
    <w:rsid w:val="004119C3"/>
    <w:rsid w:val="0041228F"/>
    <w:rsid w:val="00412796"/>
    <w:rsid w:val="00412FF3"/>
    <w:rsid w:val="00413F9B"/>
    <w:rsid w:val="00414020"/>
    <w:rsid w:val="00415755"/>
    <w:rsid w:val="00417828"/>
    <w:rsid w:val="0042014E"/>
    <w:rsid w:val="004205F7"/>
    <w:rsid w:val="00421000"/>
    <w:rsid w:val="00422A80"/>
    <w:rsid w:val="00422BB0"/>
    <w:rsid w:val="00423025"/>
    <w:rsid w:val="004237C7"/>
    <w:rsid w:val="00423D88"/>
    <w:rsid w:val="00424BF2"/>
    <w:rsid w:val="00425FEB"/>
    <w:rsid w:val="00426378"/>
    <w:rsid w:val="004270E5"/>
    <w:rsid w:val="00430183"/>
    <w:rsid w:val="0043288F"/>
    <w:rsid w:val="00433DE5"/>
    <w:rsid w:val="00434A2C"/>
    <w:rsid w:val="0043589E"/>
    <w:rsid w:val="004363AF"/>
    <w:rsid w:val="00437D23"/>
    <w:rsid w:val="00440172"/>
    <w:rsid w:val="0044079C"/>
    <w:rsid w:val="004437D6"/>
    <w:rsid w:val="004442F0"/>
    <w:rsid w:val="00445159"/>
    <w:rsid w:val="00445374"/>
    <w:rsid w:val="004454C3"/>
    <w:rsid w:val="00446099"/>
    <w:rsid w:val="00446F75"/>
    <w:rsid w:val="00450E2F"/>
    <w:rsid w:val="00451773"/>
    <w:rsid w:val="0045243A"/>
    <w:rsid w:val="00453369"/>
    <w:rsid w:val="00453D20"/>
    <w:rsid w:val="00453EA7"/>
    <w:rsid w:val="004542CB"/>
    <w:rsid w:val="00454D37"/>
    <w:rsid w:val="00455A2F"/>
    <w:rsid w:val="00455BF1"/>
    <w:rsid w:val="00455F3B"/>
    <w:rsid w:val="004566B2"/>
    <w:rsid w:val="004569EF"/>
    <w:rsid w:val="004574A4"/>
    <w:rsid w:val="00457C98"/>
    <w:rsid w:val="00460225"/>
    <w:rsid w:val="00461E8E"/>
    <w:rsid w:val="00463502"/>
    <w:rsid w:val="004638A6"/>
    <w:rsid w:val="00464518"/>
    <w:rsid w:val="00466302"/>
    <w:rsid w:val="00467B3A"/>
    <w:rsid w:val="00467D49"/>
    <w:rsid w:val="004703EC"/>
    <w:rsid w:val="00472BB2"/>
    <w:rsid w:val="00473158"/>
    <w:rsid w:val="004738DD"/>
    <w:rsid w:val="00473F48"/>
    <w:rsid w:val="00474613"/>
    <w:rsid w:val="00475527"/>
    <w:rsid w:val="004758D5"/>
    <w:rsid w:val="00475FD9"/>
    <w:rsid w:val="00476D1D"/>
    <w:rsid w:val="00476EC7"/>
    <w:rsid w:val="00480243"/>
    <w:rsid w:val="00480750"/>
    <w:rsid w:val="00481837"/>
    <w:rsid w:val="004819C0"/>
    <w:rsid w:val="00483595"/>
    <w:rsid w:val="0048370C"/>
    <w:rsid w:val="00484BF2"/>
    <w:rsid w:val="004854B1"/>
    <w:rsid w:val="00485A50"/>
    <w:rsid w:val="00487327"/>
    <w:rsid w:val="0049120B"/>
    <w:rsid w:val="004918CB"/>
    <w:rsid w:val="00492BE6"/>
    <w:rsid w:val="004933A7"/>
    <w:rsid w:val="00493572"/>
    <w:rsid w:val="00493F3B"/>
    <w:rsid w:val="00494E16"/>
    <w:rsid w:val="00494FAB"/>
    <w:rsid w:val="00495F2D"/>
    <w:rsid w:val="00497540"/>
    <w:rsid w:val="00497919"/>
    <w:rsid w:val="00497A04"/>
    <w:rsid w:val="004A0084"/>
    <w:rsid w:val="004A1A00"/>
    <w:rsid w:val="004A324B"/>
    <w:rsid w:val="004A3258"/>
    <w:rsid w:val="004A32D1"/>
    <w:rsid w:val="004A3E90"/>
    <w:rsid w:val="004A6673"/>
    <w:rsid w:val="004A6887"/>
    <w:rsid w:val="004A6958"/>
    <w:rsid w:val="004B0318"/>
    <w:rsid w:val="004B0B79"/>
    <w:rsid w:val="004B0CC4"/>
    <w:rsid w:val="004B1148"/>
    <w:rsid w:val="004B18B2"/>
    <w:rsid w:val="004B1D39"/>
    <w:rsid w:val="004B2A3B"/>
    <w:rsid w:val="004B2B65"/>
    <w:rsid w:val="004B2DD6"/>
    <w:rsid w:val="004B2F5E"/>
    <w:rsid w:val="004B35D7"/>
    <w:rsid w:val="004B3BEF"/>
    <w:rsid w:val="004B44A4"/>
    <w:rsid w:val="004B526A"/>
    <w:rsid w:val="004B55BA"/>
    <w:rsid w:val="004B57F1"/>
    <w:rsid w:val="004B6893"/>
    <w:rsid w:val="004B6E55"/>
    <w:rsid w:val="004C1AA1"/>
    <w:rsid w:val="004C3153"/>
    <w:rsid w:val="004C34DF"/>
    <w:rsid w:val="004C367B"/>
    <w:rsid w:val="004C4DB0"/>
    <w:rsid w:val="004C6166"/>
    <w:rsid w:val="004C63E9"/>
    <w:rsid w:val="004C6A4B"/>
    <w:rsid w:val="004C6A93"/>
    <w:rsid w:val="004C74BA"/>
    <w:rsid w:val="004D02A0"/>
    <w:rsid w:val="004D2DAB"/>
    <w:rsid w:val="004D39A0"/>
    <w:rsid w:val="004D475B"/>
    <w:rsid w:val="004D49CF"/>
    <w:rsid w:val="004D548A"/>
    <w:rsid w:val="004D56B1"/>
    <w:rsid w:val="004D5F75"/>
    <w:rsid w:val="004D641F"/>
    <w:rsid w:val="004D68B2"/>
    <w:rsid w:val="004D7576"/>
    <w:rsid w:val="004E0B88"/>
    <w:rsid w:val="004E28A9"/>
    <w:rsid w:val="004E3554"/>
    <w:rsid w:val="004E3D3C"/>
    <w:rsid w:val="004E4E81"/>
    <w:rsid w:val="004E500D"/>
    <w:rsid w:val="004E5FD7"/>
    <w:rsid w:val="004E7C0D"/>
    <w:rsid w:val="004F14FE"/>
    <w:rsid w:val="004F19D6"/>
    <w:rsid w:val="004F2323"/>
    <w:rsid w:val="004F2774"/>
    <w:rsid w:val="004F4D98"/>
    <w:rsid w:val="004F63C4"/>
    <w:rsid w:val="004F6E4B"/>
    <w:rsid w:val="005000B8"/>
    <w:rsid w:val="005006E8"/>
    <w:rsid w:val="00501D16"/>
    <w:rsid w:val="00502862"/>
    <w:rsid w:val="00502C79"/>
    <w:rsid w:val="00502E7C"/>
    <w:rsid w:val="00503132"/>
    <w:rsid w:val="005032AA"/>
    <w:rsid w:val="00504365"/>
    <w:rsid w:val="00504F0E"/>
    <w:rsid w:val="005063D1"/>
    <w:rsid w:val="00506A26"/>
    <w:rsid w:val="00506B90"/>
    <w:rsid w:val="00507D0F"/>
    <w:rsid w:val="00510149"/>
    <w:rsid w:val="00510603"/>
    <w:rsid w:val="00510C0B"/>
    <w:rsid w:val="005115F0"/>
    <w:rsid w:val="00511D21"/>
    <w:rsid w:val="00512329"/>
    <w:rsid w:val="00513731"/>
    <w:rsid w:val="00513E18"/>
    <w:rsid w:val="00514180"/>
    <w:rsid w:val="00515699"/>
    <w:rsid w:val="0051695A"/>
    <w:rsid w:val="005171D5"/>
    <w:rsid w:val="00520744"/>
    <w:rsid w:val="00520D1B"/>
    <w:rsid w:val="00521065"/>
    <w:rsid w:val="00521229"/>
    <w:rsid w:val="0052123F"/>
    <w:rsid w:val="005215DC"/>
    <w:rsid w:val="00521E47"/>
    <w:rsid w:val="0052337D"/>
    <w:rsid w:val="00523D15"/>
    <w:rsid w:val="00524C6D"/>
    <w:rsid w:val="005258D0"/>
    <w:rsid w:val="00525BB0"/>
    <w:rsid w:val="00527BED"/>
    <w:rsid w:val="005316C6"/>
    <w:rsid w:val="00531EAC"/>
    <w:rsid w:val="00531EF5"/>
    <w:rsid w:val="00533AEA"/>
    <w:rsid w:val="00534F75"/>
    <w:rsid w:val="00535D86"/>
    <w:rsid w:val="0054016E"/>
    <w:rsid w:val="00541296"/>
    <w:rsid w:val="00541571"/>
    <w:rsid w:val="005432E1"/>
    <w:rsid w:val="005438E0"/>
    <w:rsid w:val="00543C0C"/>
    <w:rsid w:val="0054481B"/>
    <w:rsid w:val="005458C0"/>
    <w:rsid w:val="00545980"/>
    <w:rsid w:val="00546B07"/>
    <w:rsid w:val="00547FF0"/>
    <w:rsid w:val="00553F82"/>
    <w:rsid w:val="00554D27"/>
    <w:rsid w:val="0055589E"/>
    <w:rsid w:val="00557762"/>
    <w:rsid w:val="00562304"/>
    <w:rsid w:val="00562B47"/>
    <w:rsid w:val="00562F2C"/>
    <w:rsid w:val="00563BA9"/>
    <w:rsid w:val="00564500"/>
    <w:rsid w:val="00564AE7"/>
    <w:rsid w:val="00565123"/>
    <w:rsid w:val="00565A0E"/>
    <w:rsid w:val="00565F4A"/>
    <w:rsid w:val="005665CC"/>
    <w:rsid w:val="0056670A"/>
    <w:rsid w:val="005672C9"/>
    <w:rsid w:val="005705DB"/>
    <w:rsid w:val="00572D51"/>
    <w:rsid w:val="00572D96"/>
    <w:rsid w:val="005748CB"/>
    <w:rsid w:val="00574F1D"/>
    <w:rsid w:val="0057510A"/>
    <w:rsid w:val="005751CA"/>
    <w:rsid w:val="00577AD2"/>
    <w:rsid w:val="00577DD9"/>
    <w:rsid w:val="0058003B"/>
    <w:rsid w:val="00581E7D"/>
    <w:rsid w:val="0058268E"/>
    <w:rsid w:val="00582B65"/>
    <w:rsid w:val="00582DCC"/>
    <w:rsid w:val="005836F9"/>
    <w:rsid w:val="0058490E"/>
    <w:rsid w:val="00585E7D"/>
    <w:rsid w:val="00592F19"/>
    <w:rsid w:val="00593A53"/>
    <w:rsid w:val="0059443A"/>
    <w:rsid w:val="00594C38"/>
    <w:rsid w:val="0059535A"/>
    <w:rsid w:val="005957A9"/>
    <w:rsid w:val="00595809"/>
    <w:rsid w:val="00596227"/>
    <w:rsid w:val="005966E5"/>
    <w:rsid w:val="005973B0"/>
    <w:rsid w:val="00597EBA"/>
    <w:rsid w:val="005A0037"/>
    <w:rsid w:val="005A08DE"/>
    <w:rsid w:val="005A1FA2"/>
    <w:rsid w:val="005A21B1"/>
    <w:rsid w:val="005A2EE3"/>
    <w:rsid w:val="005A414B"/>
    <w:rsid w:val="005A587B"/>
    <w:rsid w:val="005A658E"/>
    <w:rsid w:val="005A6C84"/>
    <w:rsid w:val="005A6DE9"/>
    <w:rsid w:val="005A76DD"/>
    <w:rsid w:val="005B1289"/>
    <w:rsid w:val="005B1E08"/>
    <w:rsid w:val="005B2071"/>
    <w:rsid w:val="005B2250"/>
    <w:rsid w:val="005B2A48"/>
    <w:rsid w:val="005B4705"/>
    <w:rsid w:val="005B5C0D"/>
    <w:rsid w:val="005B785F"/>
    <w:rsid w:val="005C0C88"/>
    <w:rsid w:val="005C17D3"/>
    <w:rsid w:val="005C3015"/>
    <w:rsid w:val="005C33ED"/>
    <w:rsid w:val="005C3DB7"/>
    <w:rsid w:val="005C59B7"/>
    <w:rsid w:val="005C665B"/>
    <w:rsid w:val="005C77CF"/>
    <w:rsid w:val="005D0300"/>
    <w:rsid w:val="005D21FF"/>
    <w:rsid w:val="005D3595"/>
    <w:rsid w:val="005D3661"/>
    <w:rsid w:val="005D36A4"/>
    <w:rsid w:val="005D44DA"/>
    <w:rsid w:val="005D4955"/>
    <w:rsid w:val="005D567F"/>
    <w:rsid w:val="005D6089"/>
    <w:rsid w:val="005D620D"/>
    <w:rsid w:val="005D6401"/>
    <w:rsid w:val="005D7846"/>
    <w:rsid w:val="005D7FD7"/>
    <w:rsid w:val="005E041E"/>
    <w:rsid w:val="005E0984"/>
    <w:rsid w:val="005E0CDC"/>
    <w:rsid w:val="005E0EA7"/>
    <w:rsid w:val="005E1226"/>
    <w:rsid w:val="005E2086"/>
    <w:rsid w:val="005E251B"/>
    <w:rsid w:val="005E251C"/>
    <w:rsid w:val="005E2691"/>
    <w:rsid w:val="005E2E84"/>
    <w:rsid w:val="005E471C"/>
    <w:rsid w:val="005E50F0"/>
    <w:rsid w:val="005E5192"/>
    <w:rsid w:val="005E5342"/>
    <w:rsid w:val="005E575C"/>
    <w:rsid w:val="005E7EF1"/>
    <w:rsid w:val="005F0A03"/>
    <w:rsid w:val="005F125E"/>
    <w:rsid w:val="005F1444"/>
    <w:rsid w:val="005F19EE"/>
    <w:rsid w:val="005F25C9"/>
    <w:rsid w:val="005F3167"/>
    <w:rsid w:val="005F33EB"/>
    <w:rsid w:val="005F4243"/>
    <w:rsid w:val="005F4559"/>
    <w:rsid w:val="005F5946"/>
    <w:rsid w:val="005F63C4"/>
    <w:rsid w:val="005F6E73"/>
    <w:rsid w:val="005F73C2"/>
    <w:rsid w:val="005F7869"/>
    <w:rsid w:val="005F7AFF"/>
    <w:rsid w:val="005F7E1B"/>
    <w:rsid w:val="00600975"/>
    <w:rsid w:val="00601557"/>
    <w:rsid w:val="00601B0C"/>
    <w:rsid w:val="006037C5"/>
    <w:rsid w:val="0060407B"/>
    <w:rsid w:val="00604193"/>
    <w:rsid w:val="00606CF8"/>
    <w:rsid w:val="00606D6D"/>
    <w:rsid w:val="0061021D"/>
    <w:rsid w:val="00611CB1"/>
    <w:rsid w:val="00612ABB"/>
    <w:rsid w:val="00612AD6"/>
    <w:rsid w:val="00613DD4"/>
    <w:rsid w:val="00614542"/>
    <w:rsid w:val="006156E4"/>
    <w:rsid w:val="006159CE"/>
    <w:rsid w:val="00615AD2"/>
    <w:rsid w:val="006161A8"/>
    <w:rsid w:val="0061640D"/>
    <w:rsid w:val="006168DF"/>
    <w:rsid w:val="00616B48"/>
    <w:rsid w:val="00616E6C"/>
    <w:rsid w:val="00617116"/>
    <w:rsid w:val="006171A8"/>
    <w:rsid w:val="00620093"/>
    <w:rsid w:val="006201AB"/>
    <w:rsid w:val="0062064A"/>
    <w:rsid w:val="00621716"/>
    <w:rsid w:val="00621884"/>
    <w:rsid w:val="0062302B"/>
    <w:rsid w:val="00623BFC"/>
    <w:rsid w:val="0062622F"/>
    <w:rsid w:val="006306AA"/>
    <w:rsid w:val="006312AD"/>
    <w:rsid w:val="0063159D"/>
    <w:rsid w:val="00632837"/>
    <w:rsid w:val="006328F1"/>
    <w:rsid w:val="006358E3"/>
    <w:rsid w:val="006361F1"/>
    <w:rsid w:val="006378AA"/>
    <w:rsid w:val="00637BEF"/>
    <w:rsid w:val="00641870"/>
    <w:rsid w:val="006423C4"/>
    <w:rsid w:val="006431C4"/>
    <w:rsid w:val="0064403C"/>
    <w:rsid w:val="00644E4E"/>
    <w:rsid w:val="006452B6"/>
    <w:rsid w:val="006463C9"/>
    <w:rsid w:val="00647631"/>
    <w:rsid w:val="0064772A"/>
    <w:rsid w:val="00647809"/>
    <w:rsid w:val="00650CAE"/>
    <w:rsid w:val="006516F4"/>
    <w:rsid w:val="00651B3F"/>
    <w:rsid w:val="006537D5"/>
    <w:rsid w:val="00653D32"/>
    <w:rsid w:val="0065416C"/>
    <w:rsid w:val="00654A90"/>
    <w:rsid w:val="00654F3F"/>
    <w:rsid w:val="0065558D"/>
    <w:rsid w:val="00656276"/>
    <w:rsid w:val="0065629A"/>
    <w:rsid w:val="00660724"/>
    <w:rsid w:val="00660F9B"/>
    <w:rsid w:val="006614A7"/>
    <w:rsid w:val="00661BCE"/>
    <w:rsid w:val="0066275A"/>
    <w:rsid w:val="0066324E"/>
    <w:rsid w:val="00664BAC"/>
    <w:rsid w:val="006652C6"/>
    <w:rsid w:val="006665DD"/>
    <w:rsid w:val="00667FD9"/>
    <w:rsid w:val="006708B7"/>
    <w:rsid w:val="006721A3"/>
    <w:rsid w:val="00674708"/>
    <w:rsid w:val="006757CD"/>
    <w:rsid w:val="00677A00"/>
    <w:rsid w:val="006809C5"/>
    <w:rsid w:val="006816A4"/>
    <w:rsid w:val="00684DF7"/>
    <w:rsid w:val="006865BD"/>
    <w:rsid w:val="0068772E"/>
    <w:rsid w:val="00690417"/>
    <w:rsid w:val="0069171D"/>
    <w:rsid w:val="0069248E"/>
    <w:rsid w:val="00692E1B"/>
    <w:rsid w:val="006937DD"/>
    <w:rsid w:val="00695009"/>
    <w:rsid w:val="00695376"/>
    <w:rsid w:val="0069558F"/>
    <w:rsid w:val="00696B55"/>
    <w:rsid w:val="006A092C"/>
    <w:rsid w:val="006A196E"/>
    <w:rsid w:val="006A4488"/>
    <w:rsid w:val="006A44C1"/>
    <w:rsid w:val="006A4838"/>
    <w:rsid w:val="006A4D08"/>
    <w:rsid w:val="006A5B62"/>
    <w:rsid w:val="006B01E3"/>
    <w:rsid w:val="006B0CEF"/>
    <w:rsid w:val="006B1282"/>
    <w:rsid w:val="006B3040"/>
    <w:rsid w:val="006B3678"/>
    <w:rsid w:val="006B3D64"/>
    <w:rsid w:val="006B4B0F"/>
    <w:rsid w:val="006B4BB1"/>
    <w:rsid w:val="006B5922"/>
    <w:rsid w:val="006B69F6"/>
    <w:rsid w:val="006B7B59"/>
    <w:rsid w:val="006B7DB4"/>
    <w:rsid w:val="006C0358"/>
    <w:rsid w:val="006C0A93"/>
    <w:rsid w:val="006C17B1"/>
    <w:rsid w:val="006C1BF3"/>
    <w:rsid w:val="006C3305"/>
    <w:rsid w:val="006C406D"/>
    <w:rsid w:val="006C5414"/>
    <w:rsid w:val="006C5BB4"/>
    <w:rsid w:val="006C66BC"/>
    <w:rsid w:val="006C70DA"/>
    <w:rsid w:val="006C7437"/>
    <w:rsid w:val="006C7DE7"/>
    <w:rsid w:val="006D0414"/>
    <w:rsid w:val="006D083E"/>
    <w:rsid w:val="006D16BB"/>
    <w:rsid w:val="006D1971"/>
    <w:rsid w:val="006D1A5C"/>
    <w:rsid w:val="006D2209"/>
    <w:rsid w:val="006D2281"/>
    <w:rsid w:val="006D2D76"/>
    <w:rsid w:val="006D3382"/>
    <w:rsid w:val="006D3B2C"/>
    <w:rsid w:val="006D5770"/>
    <w:rsid w:val="006D6167"/>
    <w:rsid w:val="006D6611"/>
    <w:rsid w:val="006D6937"/>
    <w:rsid w:val="006D7480"/>
    <w:rsid w:val="006E0213"/>
    <w:rsid w:val="006E0D31"/>
    <w:rsid w:val="006E1059"/>
    <w:rsid w:val="006E1927"/>
    <w:rsid w:val="006E3989"/>
    <w:rsid w:val="006E3AFE"/>
    <w:rsid w:val="006E43B3"/>
    <w:rsid w:val="006E5D78"/>
    <w:rsid w:val="006E7EF0"/>
    <w:rsid w:val="006E7F32"/>
    <w:rsid w:val="006F088A"/>
    <w:rsid w:val="006F0BE8"/>
    <w:rsid w:val="006F1583"/>
    <w:rsid w:val="006F2E8F"/>
    <w:rsid w:val="006F3C2B"/>
    <w:rsid w:val="006F482A"/>
    <w:rsid w:val="006F4C41"/>
    <w:rsid w:val="006F52D1"/>
    <w:rsid w:val="006F5E9C"/>
    <w:rsid w:val="006F6301"/>
    <w:rsid w:val="006F6EE8"/>
    <w:rsid w:val="006F6F38"/>
    <w:rsid w:val="00703123"/>
    <w:rsid w:val="007037E5"/>
    <w:rsid w:val="00703FDD"/>
    <w:rsid w:val="007044FA"/>
    <w:rsid w:val="00705A32"/>
    <w:rsid w:val="00710D1F"/>
    <w:rsid w:val="00710FBC"/>
    <w:rsid w:val="0071390E"/>
    <w:rsid w:val="00713DDC"/>
    <w:rsid w:val="00714389"/>
    <w:rsid w:val="0071582E"/>
    <w:rsid w:val="0071631B"/>
    <w:rsid w:val="00717076"/>
    <w:rsid w:val="0072011A"/>
    <w:rsid w:val="00722700"/>
    <w:rsid w:val="00723132"/>
    <w:rsid w:val="00724B6D"/>
    <w:rsid w:val="00724C26"/>
    <w:rsid w:val="00726BDB"/>
    <w:rsid w:val="0072741D"/>
    <w:rsid w:val="00731360"/>
    <w:rsid w:val="00731B6E"/>
    <w:rsid w:val="00731FAE"/>
    <w:rsid w:val="00732A1E"/>
    <w:rsid w:val="0073381F"/>
    <w:rsid w:val="00733C2D"/>
    <w:rsid w:val="007366F4"/>
    <w:rsid w:val="00740174"/>
    <w:rsid w:val="00742E42"/>
    <w:rsid w:val="00742EEF"/>
    <w:rsid w:val="00744B10"/>
    <w:rsid w:val="00745F54"/>
    <w:rsid w:val="00746B6E"/>
    <w:rsid w:val="00747037"/>
    <w:rsid w:val="00751006"/>
    <w:rsid w:val="007510ED"/>
    <w:rsid w:val="007514D1"/>
    <w:rsid w:val="00751F34"/>
    <w:rsid w:val="00752C47"/>
    <w:rsid w:val="0075453F"/>
    <w:rsid w:val="00754A18"/>
    <w:rsid w:val="0075597C"/>
    <w:rsid w:val="00756ACE"/>
    <w:rsid w:val="00756B5C"/>
    <w:rsid w:val="00760388"/>
    <w:rsid w:val="007629AC"/>
    <w:rsid w:val="00762C79"/>
    <w:rsid w:val="00764D21"/>
    <w:rsid w:val="00767284"/>
    <w:rsid w:val="007678D0"/>
    <w:rsid w:val="0077092C"/>
    <w:rsid w:val="0077126B"/>
    <w:rsid w:val="0077206B"/>
    <w:rsid w:val="00773162"/>
    <w:rsid w:val="00773E4E"/>
    <w:rsid w:val="00774485"/>
    <w:rsid w:val="0077693C"/>
    <w:rsid w:val="00776946"/>
    <w:rsid w:val="00776A6E"/>
    <w:rsid w:val="007771AA"/>
    <w:rsid w:val="00777602"/>
    <w:rsid w:val="00777847"/>
    <w:rsid w:val="00777E03"/>
    <w:rsid w:val="007804B4"/>
    <w:rsid w:val="00780869"/>
    <w:rsid w:val="00781022"/>
    <w:rsid w:val="0078428A"/>
    <w:rsid w:val="007848CC"/>
    <w:rsid w:val="00785CF6"/>
    <w:rsid w:val="0078602A"/>
    <w:rsid w:val="00786BE9"/>
    <w:rsid w:val="00786DA6"/>
    <w:rsid w:val="007870C9"/>
    <w:rsid w:val="007873C8"/>
    <w:rsid w:val="0078748B"/>
    <w:rsid w:val="00787B4A"/>
    <w:rsid w:val="0079117D"/>
    <w:rsid w:val="00791A56"/>
    <w:rsid w:val="00791C0C"/>
    <w:rsid w:val="00792091"/>
    <w:rsid w:val="007934C9"/>
    <w:rsid w:val="007959AE"/>
    <w:rsid w:val="00795E3E"/>
    <w:rsid w:val="00796291"/>
    <w:rsid w:val="00796755"/>
    <w:rsid w:val="00797232"/>
    <w:rsid w:val="0079757A"/>
    <w:rsid w:val="00797CAD"/>
    <w:rsid w:val="007A0034"/>
    <w:rsid w:val="007A079C"/>
    <w:rsid w:val="007A1FDA"/>
    <w:rsid w:val="007A28BD"/>
    <w:rsid w:val="007A2C94"/>
    <w:rsid w:val="007A2E73"/>
    <w:rsid w:val="007A381B"/>
    <w:rsid w:val="007A3E0B"/>
    <w:rsid w:val="007A4E92"/>
    <w:rsid w:val="007A5569"/>
    <w:rsid w:val="007A601A"/>
    <w:rsid w:val="007A7C11"/>
    <w:rsid w:val="007B0DB6"/>
    <w:rsid w:val="007B26FF"/>
    <w:rsid w:val="007B2DE5"/>
    <w:rsid w:val="007B3FBC"/>
    <w:rsid w:val="007B43F3"/>
    <w:rsid w:val="007B5530"/>
    <w:rsid w:val="007B6674"/>
    <w:rsid w:val="007B67CB"/>
    <w:rsid w:val="007C0653"/>
    <w:rsid w:val="007C0AA8"/>
    <w:rsid w:val="007C1D8F"/>
    <w:rsid w:val="007C2A43"/>
    <w:rsid w:val="007C2D5A"/>
    <w:rsid w:val="007C3B4B"/>
    <w:rsid w:val="007C3D6D"/>
    <w:rsid w:val="007C475B"/>
    <w:rsid w:val="007C4B0F"/>
    <w:rsid w:val="007C4E05"/>
    <w:rsid w:val="007C518D"/>
    <w:rsid w:val="007C5CAB"/>
    <w:rsid w:val="007C5D67"/>
    <w:rsid w:val="007C729B"/>
    <w:rsid w:val="007C77FA"/>
    <w:rsid w:val="007D2275"/>
    <w:rsid w:val="007D2FCC"/>
    <w:rsid w:val="007D4E70"/>
    <w:rsid w:val="007D5EAB"/>
    <w:rsid w:val="007D651A"/>
    <w:rsid w:val="007D6996"/>
    <w:rsid w:val="007E2D01"/>
    <w:rsid w:val="007E38E5"/>
    <w:rsid w:val="007E3C88"/>
    <w:rsid w:val="007E4670"/>
    <w:rsid w:val="007E53F9"/>
    <w:rsid w:val="007E554B"/>
    <w:rsid w:val="007E5B8D"/>
    <w:rsid w:val="007E5C7A"/>
    <w:rsid w:val="007E6F56"/>
    <w:rsid w:val="007F0194"/>
    <w:rsid w:val="007F0D01"/>
    <w:rsid w:val="007F0D98"/>
    <w:rsid w:val="007F39A5"/>
    <w:rsid w:val="007F425A"/>
    <w:rsid w:val="007F727F"/>
    <w:rsid w:val="007F757B"/>
    <w:rsid w:val="007F764B"/>
    <w:rsid w:val="007F7927"/>
    <w:rsid w:val="00800170"/>
    <w:rsid w:val="00800B4B"/>
    <w:rsid w:val="00801F3F"/>
    <w:rsid w:val="00802B19"/>
    <w:rsid w:val="0080384E"/>
    <w:rsid w:val="008047D3"/>
    <w:rsid w:val="0080583A"/>
    <w:rsid w:val="00806615"/>
    <w:rsid w:val="00807624"/>
    <w:rsid w:val="00811095"/>
    <w:rsid w:val="00811352"/>
    <w:rsid w:val="008118D6"/>
    <w:rsid w:val="00811AAF"/>
    <w:rsid w:val="00812BD5"/>
    <w:rsid w:val="0081414B"/>
    <w:rsid w:val="00815CEA"/>
    <w:rsid w:val="00816A6E"/>
    <w:rsid w:val="00820B90"/>
    <w:rsid w:val="00821BEC"/>
    <w:rsid w:val="00822BFE"/>
    <w:rsid w:val="00822C46"/>
    <w:rsid w:val="00822C8E"/>
    <w:rsid w:val="00823308"/>
    <w:rsid w:val="00825DD0"/>
    <w:rsid w:val="00825FAE"/>
    <w:rsid w:val="008265B1"/>
    <w:rsid w:val="00826807"/>
    <w:rsid w:val="0082713D"/>
    <w:rsid w:val="00831280"/>
    <w:rsid w:val="00833084"/>
    <w:rsid w:val="00834076"/>
    <w:rsid w:val="00835076"/>
    <w:rsid w:val="008366BA"/>
    <w:rsid w:val="00836886"/>
    <w:rsid w:val="00840A88"/>
    <w:rsid w:val="00840B29"/>
    <w:rsid w:val="00841871"/>
    <w:rsid w:val="008421BA"/>
    <w:rsid w:val="00842811"/>
    <w:rsid w:val="00843ACA"/>
    <w:rsid w:val="00844364"/>
    <w:rsid w:val="00844C68"/>
    <w:rsid w:val="00847048"/>
    <w:rsid w:val="00847A17"/>
    <w:rsid w:val="008503D1"/>
    <w:rsid w:val="00850C2D"/>
    <w:rsid w:val="008511CE"/>
    <w:rsid w:val="00851BEE"/>
    <w:rsid w:val="00851D7F"/>
    <w:rsid w:val="00853740"/>
    <w:rsid w:val="00853FAB"/>
    <w:rsid w:val="00854F3D"/>
    <w:rsid w:val="00854F9D"/>
    <w:rsid w:val="00855519"/>
    <w:rsid w:val="00860832"/>
    <w:rsid w:val="0086099B"/>
    <w:rsid w:val="0086133F"/>
    <w:rsid w:val="008621E6"/>
    <w:rsid w:val="008626B0"/>
    <w:rsid w:val="00862B4E"/>
    <w:rsid w:val="00863DD2"/>
    <w:rsid w:val="008646FE"/>
    <w:rsid w:val="0086535C"/>
    <w:rsid w:val="00865B97"/>
    <w:rsid w:val="00865BDC"/>
    <w:rsid w:val="0086727C"/>
    <w:rsid w:val="00867525"/>
    <w:rsid w:val="008679A2"/>
    <w:rsid w:val="00870343"/>
    <w:rsid w:val="00871483"/>
    <w:rsid w:val="00871688"/>
    <w:rsid w:val="00871708"/>
    <w:rsid w:val="00871B9D"/>
    <w:rsid w:val="008744E8"/>
    <w:rsid w:val="008744F4"/>
    <w:rsid w:val="0087469C"/>
    <w:rsid w:val="00874EBB"/>
    <w:rsid w:val="008751BB"/>
    <w:rsid w:val="00875B9E"/>
    <w:rsid w:val="0087683B"/>
    <w:rsid w:val="00881867"/>
    <w:rsid w:val="0088258B"/>
    <w:rsid w:val="00884176"/>
    <w:rsid w:val="00885765"/>
    <w:rsid w:val="0088695E"/>
    <w:rsid w:val="00886DA4"/>
    <w:rsid w:val="00887207"/>
    <w:rsid w:val="0088735D"/>
    <w:rsid w:val="008904D1"/>
    <w:rsid w:val="00890CE5"/>
    <w:rsid w:val="00890D81"/>
    <w:rsid w:val="008922A9"/>
    <w:rsid w:val="008933B7"/>
    <w:rsid w:val="008946AC"/>
    <w:rsid w:val="0089544C"/>
    <w:rsid w:val="00895580"/>
    <w:rsid w:val="00895A30"/>
    <w:rsid w:val="00895BCB"/>
    <w:rsid w:val="00895C4F"/>
    <w:rsid w:val="00895FE8"/>
    <w:rsid w:val="0089619B"/>
    <w:rsid w:val="008968C8"/>
    <w:rsid w:val="0089698E"/>
    <w:rsid w:val="00897A7C"/>
    <w:rsid w:val="00897AFE"/>
    <w:rsid w:val="008A066E"/>
    <w:rsid w:val="008A0D21"/>
    <w:rsid w:val="008A1817"/>
    <w:rsid w:val="008A32F0"/>
    <w:rsid w:val="008A35FC"/>
    <w:rsid w:val="008A3767"/>
    <w:rsid w:val="008A4532"/>
    <w:rsid w:val="008A682E"/>
    <w:rsid w:val="008A76CB"/>
    <w:rsid w:val="008A7B53"/>
    <w:rsid w:val="008A7B5A"/>
    <w:rsid w:val="008B1991"/>
    <w:rsid w:val="008B30F3"/>
    <w:rsid w:val="008B376B"/>
    <w:rsid w:val="008B37EB"/>
    <w:rsid w:val="008B40A0"/>
    <w:rsid w:val="008B4BBD"/>
    <w:rsid w:val="008B6E31"/>
    <w:rsid w:val="008B6FD7"/>
    <w:rsid w:val="008B791B"/>
    <w:rsid w:val="008B7A1B"/>
    <w:rsid w:val="008C0390"/>
    <w:rsid w:val="008C089D"/>
    <w:rsid w:val="008C1795"/>
    <w:rsid w:val="008C1C32"/>
    <w:rsid w:val="008C2617"/>
    <w:rsid w:val="008C2C1F"/>
    <w:rsid w:val="008C3159"/>
    <w:rsid w:val="008C38E5"/>
    <w:rsid w:val="008C3D54"/>
    <w:rsid w:val="008C3DBC"/>
    <w:rsid w:val="008C4538"/>
    <w:rsid w:val="008C4829"/>
    <w:rsid w:val="008C574C"/>
    <w:rsid w:val="008C5E2D"/>
    <w:rsid w:val="008C6E5D"/>
    <w:rsid w:val="008C7F7B"/>
    <w:rsid w:val="008D00DD"/>
    <w:rsid w:val="008D04A1"/>
    <w:rsid w:val="008D075D"/>
    <w:rsid w:val="008D14E8"/>
    <w:rsid w:val="008D191C"/>
    <w:rsid w:val="008D2119"/>
    <w:rsid w:val="008D450D"/>
    <w:rsid w:val="008D59C3"/>
    <w:rsid w:val="008D5C17"/>
    <w:rsid w:val="008D6A0C"/>
    <w:rsid w:val="008D6E19"/>
    <w:rsid w:val="008E111A"/>
    <w:rsid w:val="008E1627"/>
    <w:rsid w:val="008E2C4A"/>
    <w:rsid w:val="008E32E6"/>
    <w:rsid w:val="008E3748"/>
    <w:rsid w:val="008E3E2E"/>
    <w:rsid w:val="008E3E76"/>
    <w:rsid w:val="008E3EDB"/>
    <w:rsid w:val="008E4543"/>
    <w:rsid w:val="008E53F1"/>
    <w:rsid w:val="008E5CE5"/>
    <w:rsid w:val="008E5F6C"/>
    <w:rsid w:val="008E6018"/>
    <w:rsid w:val="008E6FA4"/>
    <w:rsid w:val="008E77CE"/>
    <w:rsid w:val="008E7DFC"/>
    <w:rsid w:val="008F0CB4"/>
    <w:rsid w:val="008F2715"/>
    <w:rsid w:val="008F34B6"/>
    <w:rsid w:val="008F4051"/>
    <w:rsid w:val="008F46CE"/>
    <w:rsid w:val="008F49B5"/>
    <w:rsid w:val="008F4F2E"/>
    <w:rsid w:val="008F65C3"/>
    <w:rsid w:val="008F68F2"/>
    <w:rsid w:val="008F794A"/>
    <w:rsid w:val="008F79B3"/>
    <w:rsid w:val="008F7E06"/>
    <w:rsid w:val="008F7EF4"/>
    <w:rsid w:val="00901513"/>
    <w:rsid w:val="00903764"/>
    <w:rsid w:val="00907B27"/>
    <w:rsid w:val="00910D36"/>
    <w:rsid w:val="00911DC8"/>
    <w:rsid w:val="00911ED3"/>
    <w:rsid w:val="00913332"/>
    <w:rsid w:val="00914880"/>
    <w:rsid w:val="00914C88"/>
    <w:rsid w:val="009160FE"/>
    <w:rsid w:val="00916225"/>
    <w:rsid w:val="00917637"/>
    <w:rsid w:val="00917BB0"/>
    <w:rsid w:val="00920022"/>
    <w:rsid w:val="0092050C"/>
    <w:rsid w:val="009209E7"/>
    <w:rsid w:val="00920AB8"/>
    <w:rsid w:val="00921221"/>
    <w:rsid w:val="009222CF"/>
    <w:rsid w:val="009256B4"/>
    <w:rsid w:val="00927437"/>
    <w:rsid w:val="00930851"/>
    <w:rsid w:val="00931729"/>
    <w:rsid w:val="00931B86"/>
    <w:rsid w:val="00931D16"/>
    <w:rsid w:val="00933510"/>
    <w:rsid w:val="0093358F"/>
    <w:rsid w:val="009337C9"/>
    <w:rsid w:val="00933E6C"/>
    <w:rsid w:val="00933FCB"/>
    <w:rsid w:val="00934C4A"/>
    <w:rsid w:val="00935901"/>
    <w:rsid w:val="0093682E"/>
    <w:rsid w:val="009374A3"/>
    <w:rsid w:val="009400D3"/>
    <w:rsid w:val="00940C11"/>
    <w:rsid w:val="00941B0E"/>
    <w:rsid w:val="00941EB6"/>
    <w:rsid w:val="00942A5E"/>
    <w:rsid w:val="00945085"/>
    <w:rsid w:val="00945D29"/>
    <w:rsid w:val="0094788B"/>
    <w:rsid w:val="00947E9B"/>
    <w:rsid w:val="00951883"/>
    <w:rsid w:val="00952334"/>
    <w:rsid w:val="00952417"/>
    <w:rsid w:val="00953847"/>
    <w:rsid w:val="00953DD6"/>
    <w:rsid w:val="00953E75"/>
    <w:rsid w:val="00954E3C"/>
    <w:rsid w:val="00954F92"/>
    <w:rsid w:val="00956B05"/>
    <w:rsid w:val="00956B3E"/>
    <w:rsid w:val="00956FBC"/>
    <w:rsid w:val="00957117"/>
    <w:rsid w:val="009572B5"/>
    <w:rsid w:val="00957899"/>
    <w:rsid w:val="009605D9"/>
    <w:rsid w:val="00960E06"/>
    <w:rsid w:val="00960E3F"/>
    <w:rsid w:val="00961CA2"/>
    <w:rsid w:val="009626BD"/>
    <w:rsid w:val="00962908"/>
    <w:rsid w:val="0096399B"/>
    <w:rsid w:val="00963BBC"/>
    <w:rsid w:val="00964821"/>
    <w:rsid w:val="0096490C"/>
    <w:rsid w:val="00965477"/>
    <w:rsid w:val="0096574E"/>
    <w:rsid w:val="009662A4"/>
    <w:rsid w:val="0096639F"/>
    <w:rsid w:val="009666B0"/>
    <w:rsid w:val="00967253"/>
    <w:rsid w:val="009700D2"/>
    <w:rsid w:val="009723E0"/>
    <w:rsid w:val="00972FF8"/>
    <w:rsid w:val="00973708"/>
    <w:rsid w:val="00976C53"/>
    <w:rsid w:val="00976F28"/>
    <w:rsid w:val="009770A6"/>
    <w:rsid w:val="00977654"/>
    <w:rsid w:val="00977AFD"/>
    <w:rsid w:val="0098023F"/>
    <w:rsid w:val="00980CE9"/>
    <w:rsid w:val="0098150B"/>
    <w:rsid w:val="0098180F"/>
    <w:rsid w:val="0098188C"/>
    <w:rsid w:val="00981C5A"/>
    <w:rsid w:val="009822B7"/>
    <w:rsid w:val="00983B2A"/>
    <w:rsid w:val="00984936"/>
    <w:rsid w:val="00984BE7"/>
    <w:rsid w:val="00985A55"/>
    <w:rsid w:val="00986989"/>
    <w:rsid w:val="0098753A"/>
    <w:rsid w:val="00987887"/>
    <w:rsid w:val="009901C0"/>
    <w:rsid w:val="00992178"/>
    <w:rsid w:val="00992708"/>
    <w:rsid w:val="009929EB"/>
    <w:rsid w:val="00993755"/>
    <w:rsid w:val="00994B54"/>
    <w:rsid w:val="00996C4B"/>
    <w:rsid w:val="009A0859"/>
    <w:rsid w:val="009A08E4"/>
    <w:rsid w:val="009A0947"/>
    <w:rsid w:val="009A0DEF"/>
    <w:rsid w:val="009A11D0"/>
    <w:rsid w:val="009A1752"/>
    <w:rsid w:val="009A198F"/>
    <w:rsid w:val="009A1D29"/>
    <w:rsid w:val="009A1F61"/>
    <w:rsid w:val="009A2065"/>
    <w:rsid w:val="009A21BE"/>
    <w:rsid w:val="009A2897"/>
    <w:rsid w:val="009A3101"/>
    <w:rsid w:val="009A3227"/>
    <w:rsid w:val="009A33C2"/>
    <w:rsid w:val="009A4B19"/>
    <w:rsid w:val="009A694D"/>
    <w:rsid w:val="009A6B55"/>
    <w:rsid w:val="009A72CB"/>
    <w:rsid w:val="009B06B9"/>
    <w:rsid w:val="009B0AEA"/>
    <w:rsid w:val="009B0AFB"/>
    <w:rsid w:val="009B13A5"/>
    <w:rsid w:val="009B21D3"/>
    <w:rsid w:val="009B258E"/>
    <w:rsid w:val="009B25A9"/>
    <w:rsid w:val="009B2881"/>
    <w:rsid w:val="009B2A33"/>
    <w:rsid w:val="009B4777"/>
    <w:rsid w:val="009B4BA4"/>
    <w:rsid w:val="009B4C63"/>
    <w:rsid w:val="009B5072"/>
    <w:rsid w:val="009B636A"/>
    <w:rsid w:val="009C0FEB"/>
    <w:rsid w:val="009C1790"/>
    <w:rsid w:val="009C2C43"/>
    <w:rsid w:val="009C3E95"/>
    <w:rsid w:val="009C45AD"/>
    <w:rsid w:val="009C4DBA"/>
    <w:rsid w:val="009C5171"/>
    <w:rsid w:val="009C58CC"/>
    <w:rsid w:val="009C5E46"/>
    <w:rsid w:val="009C60F4"/>
    <w:rsid w:val="009C7885"/>
    <w:rsid w:val="009C7BB8"/>
    <w:rsid w:val="009C7CBC"/>
    <w:rsid w:val="009D0ABE"/>
    <w:rsid w:val="009D314F"/>
    <w:rsid w:val="009D318E"/>
    <w:rsid w:val="009D4764"/>
    <w:rsid w:val="009D555C"/>
    <w:rsid w:val="009D56DB"/>
    <w:rsid w:val="009D6BA9"/>
    <w:rsid w:val="009E092C"/>
    <w:rsid w:val="009E1FEB"/>
    <w:rsid w:val="009E3698"/>
    <w:rsid w:val="009E662E"/>
    <w:rsid w:val="009E696C"/>
    <w:rsid w:val="009E7B3C"/>
    <w:rsid w:val="009F0975"/>
    <w:rsid w:val="009F1FB1"/>
    <w:rsid w:val="009F2DD0"/>
    <w:rsid w:val="009F3A6D"/>
    <w:rsid w:val="009F56E4"/>
    <w:rsid w:val="009F6670"/>
    <w:rsid w:val="00A00477"/>
    <w:rsid w:val="00A00646"/>
    <w:rsid w:val="00A00CC1"/>
    <w:rsid w:val="00A02203"/>
    <w:rsid w:val="00A03CB6"/>
    <w:rsid w:val="00A044CA"/>
    <w:rsid w:val="00A05DD6"/>
    <w:rsid w:val="00A07244"/>
    <w:rsid w:val="00A07AAA"/>
    <w:rsid w:val="00A10247"/>
    <w:rsid w:val="00A105F9"/>
    <w:rsid w:val="00A1213D"/>
    <w:rsid w:val="00A1330F"/>
    <w:rsid w:val="00A13C3D"/>
    <w:rsid w:val="00A14488"/>
    <w:rsid w:val="00A15701"/>
    <w:rsid w:val="00A20179"/>
    <w:rsid w:val="00A205A4"/>
    <w:rsid w:val="00A20E91"/>
    <w:rsid w:val="00A20F17"/>
    <w:rsid w:val="00A21EC3"/>
    <w:rsid w:val="00A24066"/>
    <w:rsid w:val="00A27581"/>
    <w:rsid w:val="00A27B0B"/>
    <w:rsid w:val="00A30ED0"/>
    <w:rsid w:val="00A3130B"/>
    <w:rsid w:val="00A31DC8"/>
    <w:rsid w:val="00A331BA"/>
    <w:rsid w:val="00A34AB8"/>
    <w:rsid w:val="00A34C91"/>
    <w:rsid w:val="00A351F0"/>
    <w:rsid w:val="00A35A0F"/>
    <w:rsid w:val="00A361BD"/>
    <w:rsid w:val="00A362A7"/>
    <w:rsid w:val="00A36CF6"/>
    <w:rsid w:val="00A40E0F"/>
    <w:rsid w:val="00A4126E"/>
    <w:rsid w:val="00A42CC9"/>
    <w:rsid w:val="00A435E0"/>
    <w:rsid w:val="00A43746"/>
    <w:rsid w:val="00A4466C"/>
    <w:rsid w:val="00A44A61"/>
    <w:rsid w:val="00A44BF5"/>
    <w:rsid w:val="00A50B9C"/>
    <w:rsid w:val="00A5365F"/>
    <w:rsid w:val="00A5408B"/>
    <w:rsid w:val="00A5434C"/>
    <w:rsid w:val="00A543A7"/>
    <w:rsid w:val="00A55648"/>
    <w:rsid w:val="00A55A4D"/>
    <w:rsid w:val="00A55A56"/>
    <w:rsid w:val="00A56FEC"/>
    <w:rsid w:val="00A57D03"/>
    <w:rsid w:val="00A609BA"/>
    <w:rsid w:val="00A60D8A"/>
    <w:rsid w:val="00A61355"/>
    <w:rsid w:val="00A62144"/>
    <w:rsid w:val="00A62CA0"/>
    <w:rsid w:val="00A63DC3"/>
    <w:rsid w:val="00A640E4"/>
    <w:rsid w:val="00A650AB"/>
    <w:rsid w:val="00A67A47"/>
    <w:rsid w:val="00A70303"/>
    <w:rsid w:val="00A703EE"/>
    <w:rsid w:val="00A704FC"/>
    <w:rsid w:val="00A70970"/>
    <w:rsid w:val="00A70E62"/>
    <w:rsid w:val="00A70EEB"/>
    <w:rsid w:val="00A71D2F"/>
    <w:rsid w:val="00A72738"/>
    <w:rsid w:val="00A73892"/>
    <w:rsid w:val="00A73E92"/>
    <w:rsid w:val="00A74329"/>
    <w:rsid w:val="00A76487"/>
    <w:rsid w:val="00A76C83"/>
    <w:rsid w:val="00A778D7"/>
    <w:rsid w:val="00A778FD"/>
    <w:rsid w:val="00A81A4D"/>
    <w:rsid w:val="00A82695"/>
    <w:rsid w:val="00A83BD2"/>
    <w:rsid w:val="00A83DA1"/>
    <w:rsid w:val="00A855F4"/>
    <w:rsid w:val="00A856D5"/>
    <w:rsid w:val="00A85F25"/>
    <w:rsid w:val="00A86D1E"/>
    <w:rsid w:val="00A90FFE"/>
    <w:rsid w:val="00A911AB"/>
    <w:rsid w:val="00A9124B"/>
    <w:rsid w:val="00A914B3"/>
    <w:rsid w:val="00A916F0"/>
    <w:rsid w:val="00A922C8"/>
    <w:rsid w:val="00A927DC"/>
    <w:rsid w:val="00A93F52"/>
    <w:rsid w:val="00A943BD"/>
    <w:rsid w:val="00A9460F"/>
    <w:rsid w:val="00A94A92"/>
    <w:rsid w:val="00A956EB"/>
    <w:rsid w:val="00A96C72"/>
    <w:rsid w:val="00A96EEF"/>
    <w:rsid w:val="00A97138"/>
    <w:rsid w:val="00A973AE"/>
    <w:rsid w:val="00A97872"/>
    <w:rsid w:val="00AA02F5"/>
    <w:rsid w:val="00AA0AE6"/>
    <w:rsid w:val="00AA1583"/>
    <w:rsid w:val="00AA3B2B"/>
    <w:rsid w:val="00AA4A1E"/>
    <w:rsid w:val="00AA4BDE"/>
    <w:rsid w:val="00AA5A5E"/>
    <w:rsid w:val="00AA630E"/>
    <w:rsid w:val="00AA6715"/>
    <w:rsid w:val="00AA697F"/>
    <w:rsid w:val="00AA7968"/>
    <w:rsid w:val="00AA7D7E"/>
    <w:rsid w:val="00AB15FE"/>
    <w:rsid w:val="00AB1628"/>
    <w:rsid w:val="00AB2FFA"/>
    <w:rsid w:val="00AB3D6B"/>
    <w:rsid w:val="00AB4E3F"/>
    <w:rsid w:val="00AB523E"/>
    <w:rsid w:val="00AB670F"/>
    <w:rsid w:val="00AB682B"/>
    <w:rsid w:val="00AB6A57"/>
    <w:rsid w:val="00AB7142"/>
    <w:rsid w:val="00AB767A"/>
    <w:rsid w:val="00AB7A78"/>
    <w:rsid w:val="00AC038A"/>
    <w:rsid w:val="00AC0816"/>
    <w:rsid w:val="00AC0B6E"/>
    <w:rsid w:val="00AC191F"/>
    <w:rsid w:val="00AC3C1F"/>
    <w:rsid w:val="00AC53D7"/>
    <w:rsid w:val="00AC678D"/>
    <w:rsid w:val="00AC7C6A"/>
    <w:rsid w:val="00AD1108"/>
    <w:rsid w:val="00AD15B3"/>
    <w:rsid w:val="00AD3491"/>
    <w:rsid w:val="00AD3E71"/>
    <w:rsid w:val="00AD4551"/>
    <w:rsid w:val="00AD5EEB"/>
    <w:rsid w:val="00AD666D"/>
    <w:rsid w:val="00AD6B6A"/>
    <w:rsid w:val="00AE0A11"/>
    <w:rsid w:val="00AE1B00"/>
    <w:rsid w:val="00AE293E"/>
    <w:rsid w:val="00AE38FD"/>
    <w:rsid w:val="00AE3EEA"/>
    <w:rsid w:val="00AE483C"/>
    <w:rsid w:val="00AE48FA"/>
    <w:rsid w:val="00AE4CF0"/>
    <w:rsid w:val="00AE6030"/>
    <w:rsid w:val="00AE640C"/>
    <w:rsid w:val="00AE7EF9"/>
    <w:rsid w:val="00AF033E"/>
    <w:rsid w:val="00AF099E"/>
    <w:rsid w:val="00AF12CC"/>
    <w:rsid w:val="00AF2E69"/>
    <w:rsid w:val="00AF4C4B"/>
    <w:rsid w:val="00AF5F1F"/>
    <w:rsid w:val="00B00B4E"/>
    <w:rsid w:val="00B016E6"/>
    <w:rsid w:val="00B01B46"/>
    <w:rsid w:val="00B01E30"/>
    <w:rsid w:val="00B0294D"/>
    <w:rsid w:val="00B02B89"/>
    <w:rsid w:val="00B056E8"/>
    <w:rsid w:val="00B06A26"/>
    <w:rsid w:val="00B06C68"/>
    <w:rsid w:val="00B0774D"/>
    <w:rsid w:val="00B10DC2"/>
    <w:rsid w:val="00B1235B"/>
    <w:rsid w:val="00B1267C"/>
    <w:rsid w:val="00B12916"/>
    <w:rsid w:val="00B1297B"/>
    <w:rsid w:val="00B139E2"/>
    <w:rsid w:val="00B141FA"/>
    <w:rsid w:val="00B146B6"/>
    <w:rsid w:val="00B14D4D"/>
    <w:rsid w:val="00B14E98"/>
    <w:rsid w:val="00B158B0"/>
    <w:rsid w:val="00B17106"/>
    <w:rsid w:val="00B20818"/>
    <w:rsid w:val="00B2083F"/>
    <w:rsid w:val="00B20BEB"/>
    <w:rsid w:val="00B21718"/>
    <w:rsid w:val="00B236B5"/>
    <w:rsid w:val="00B245E1"/>
    <w:rsid w:val="00B247F5"/>
    <w:rsid w:val="00B24A12"/>
    <w:rsid w:val="00B25194"/>
    <w:rsid w:val="00B25B21"/>
    <w:rsid w:val="00B262BA"/>
    <w:rsid w:val="00B306A1"/>
    <w:rsid w:val="00B30CE9"/>
    <w:rsid w:val="00B326D6"/>
    <w:rsid w:val="00B362FC"/>
    <w:rsid w:val="00B365A3"/>
    <w:rsid w:val="00B40CDC"/>
    <w:rsid w:val="00B419AD"/>
    <w:rsid w:val="00B440E1"/>
    <w:rsid w:val="00B44822"/>
    <w:rsid w:val="00B47EA2"/>
    <w:rsid w:val="00B51355"/>
    <w:rsid w:val="00B51E8A"/>
    <w:rsid w:val="00B537E9"/>
    <w:rsid w:val="00B53937"/>
    <w:rsid w:val="00B53E88"/>
    <w:rsid w:val="00B55D96"/>
    <w:rsid w:val="00B56403"/>
    <w:rsid w:val="00B568E5"/>
    <w:rsid w:val="00B56B51"/>
    <w:rsid w:val="00B56BCB"/>
    <w:rsid w:val="00B56D96"/>
    <w:rsid w:val="00B57B17"/>
    <w:rsid w:val="00B6036C"/>
    <w:rsid w:val="00B60C05"/>
    <w:rsid w:val="00B612DA"/>
    <w:rsid w:val="00B62E85"/>
    <w:rsid w:val="00B632EE"/>
    <w:rsid w:val="00B63B10"/>
    <w:rsid w:val="00B63BB7"/>
    <w:rsid w:val="00B63DCD"/>
    <w:rsid w:val="00B65C19"/>
    <w:rsid w:val="00B65FFB"/>
    <w:rsid w:val="00B66A3C"/>
    <w:rsid w:val="00B70B60"/>
    <w:rsid w:val="00B71D84"/>
    <w:rsid w:val="00B72277"/>
    <w:rsid w:val="00B72941"/>
    <w:rsid w:val="00B72B52"/>
    <w:rsid w:val="00B7418B"/>
    <w:rsid w:val="00B74E5F"/>
    <w:rsid w:val="00B753A5"/>
    <w:rsid w:val="00B75AD0"/>
    <w:rsid w:val="00B75E29"/>
    <w:rsid w:val="00B7697E"/>
    <w:rsid w:val="00B76B39"/>
    <w:rsid w:val="00B7730D"/>
    <w:rsid w:val="00B77CE6"/>
    <w:rsid w:val="00B808DA"/>
    <w:rsid w:val="00B80ACD"/>
    <w:rsid w:val="00B81360"/>
    <w:rsid w:val="00B81628"/>
    <w:rsid w:val="00B82794"/>
    <w:rsid w:val="00B840F8"/>
    <w:rsid w:val="00B844BB"/>
    <w:rsid w:val="00B857FE"/>
    <w:rsid w:val="00B868F9"/>
    <w:rsid w:val="00B90BF3"/>
    <w:rsid w:val="00B91179"/>
    <w:rsid w:val="00B91255"/>
    <w:rsid w:val="00B914D9"/>
    <w:rsid w:val="00B91F5C"/>
    <w:rsid w:val="00B9357A"/>
    <w:rsid w:val="00B93BAD"/>
    <w:rsid w:val="00B93C30"/>
    <w:rsid w:val="00B93DD9"/>
    <w:rsid w:val="00B94C0E"/>
    <w:rsid w:val="00B96D64"/>
    <w:rsid w:val="00BA0778"/>
    <w:rsid w:val="00BA15A1"/>
    <w:rsid w:val="00BA1CC0"/>
    <w:rsid w:val="00BA208F"/>
    <w:rsid w:val="00BA33D2"/>
    <w:rsid w:val="00BA3FFA"/>
    <w:rsid w:val="00BA4419"/>
    <w:rsid w:val="00BA4FBA"/>
    <w:rsid w:val="00BA5849"/>
    <w:rsid w:val="00BA6009"/>
    <w:rsid w:val="00BA63B8"/>
    <w:rsid w:val="00BA7BDF"/>
    <w:rsid w:val="00BA7F23"/>
    <w:rsid w:val="00BB01FF"/>
    <w:rsid w:val="00BB1A8B"/>
    <w:rsid w:val="00BB1E05"/>
    <w:rsid w:val="00BB2294"/>
    <w:rsid w:val="00BB2443"/>
    <w:rsid w:val="00BB2726"/>
    <w:rsid w:val="00BB3139"/>
    <w:rsid w:val="00BB4138"/>
    <w:rsid w:val="00BB428E"/>
    <w:rsid w:val="00BB47E2"/>
    <w:rsid w:val="00BB57F7"/>
    <w:rsid w:val="00BB5902"/>
    <w:rsid w:val="00BB5F4B"/>
    <w:rsid w:val="00BB6569"/>
    <w:rsid w:val="00BB6D04"/>
    <w:rsid w:val="00BB75BC"/>
    <w:rsid w:val="00BB7C7D"/>
    <w:rsid w:val="00BC0168"/>
    <w:rsid w:val="00BC0C30"/>
    <w:rsid w:val="00BC0F7F"/>
    <w:rsid w:val="00BC0F84"/>
    <w:rsid w:val="00BC1758"/>
    <w:rsid w:val="00BC1B5A"/>
    <w:rsid w:val="00BC4D4E"/>
    <w:rsid w:val="00BC6E0B"/>
    <w:rsid w:val="00BC71CF"/>
    <w:rsid w:val="00BD0240"/>
    <w:rsid w:val="00BD0A95"/>
    <w:rsid w:val="00BD2088"/>
    <w:rsid w:val="00BD45EB"/>
    <w:rsid w:val="00BD5045"/>
    <w:rsid w:val="00BD5D66"/>
    <w:rsid w:val="00BD6882"/>
    <w:rsid w:val="00BD6FDA"/>
    <w:rsid w:val="00BD701D"/>
    <w:rsid w:val="00BD76E0"/>
    <w:rsid w:val="00BE0005"/>
    <w:rsid w:val="00BE034D"/>
    <w:rsid w:val="00BE0423"/>
    <w:rsid w:val="00BE3035"/>
    <w:rsid w:val="00BE304C"/>
    <w:rsid w:val="00BE3E07"/>
    <w:rsid w:val="00BE4970"/>
    <w:rsid w:val="00BE49B9"/>
    <w:rsid w:val="00BE68E0"/>
    <w:rsid w:val="00BE722D"/>
    <w:rsid w:val="00BE7380"/>
    <w:rsid w:val="00BE776A"/>
    <w:rsid w:val="00BE7821"/>
    <w:rsid w:val="00BF00CF"/>
    <w:rsid w:val="00BF1E3E"/>
    <w:rsid w:val="00BF283A"/>
    <w:rsid w:val="00BF290B"/>
    <w:rsid w:val="00BF2A42"/>
    <w:rsid w:val="00BF31A5"/>
    <w:rsid w:val="00BF500E"/>
    <w:rsid w:val="00BF652F"/>
    <w:rsid w:val="00BF6B41"/>
    <w:rsid w:val="00C000B1"/>
    <w:rsid w:val="00C00693"/>
    <w:rsid w:val="00C009C8"/>
    <w:rsid w:val="00C00C06"/>
    <w:rsid w:val="00C013F1"/>
    <w:rsid w:val="00C01543"/>
    <w:rsid w:val="00C01770"/>
    <w:rsid w:val="00C01BA9"/>
    <w:rsid w:val="00C0496A"/>
    <w:rsid w:val="00C04BCF"/>
    <w:rsid w:val="00C05663"/>
    <w:rsid w:val="00C06DAB"/>
    <w:rsid w:val="00C07AA7"/>
    <w:rsid w:val="00C07D98"/>
    <w:rsid w:val="00C1162F"/>
    <w:rsid w:val="00C138C2"/>
    <w:rsid w:val="00C14408"/>
    <w:rsid w:val="00C14E87"/>
    <w:rsid w:val="00C15052"/>
    <w:rsid w:val="00C17F46"/>
    <w:rsid w:val="00C21C07"/>
    <w:rsid w:val="00C22530"/>
    <w:rsid w:val="00C227AF"/>
    <w:rsid w:val="00C22BF9"/>
    <w:rsid w:val="00C23B86"/>
    <w:rsid w:val="00C25885"/>
    <w:rsid w:val="00C25CFC"/>
    <w:rsid w:val="00C261A5"/>
    <w:rsid w:val="00C26B25"/>
    <w:rsid w:val="00C26DA2"/>
    <w:rsid w:val="00C27457"/>
    <w:rsid w:val="00C27967"/>
    <w:rsid w:val="00C27EF1"/>
    <w:rsid w:val="00C32255"/>
    <w:rsid w:val="00C32605"/>
    <w:rsid w:val="00C32AC4"/>
    <w:rsid w:val="00C32D3E"/>
    <w:rsid w:val="00C33647"/>
    <w:rsid w:val="00C3438E"/>
    <w:rsid w:val="00C37177"/>
    <w:rsid w:val="00C415B3"/>
    <w:rsid w:val="00C41EDF"/>
    <w:rsid w:val="00C433B6"/>
    <w:rsid w:val="00C44114"/>
    <w:rsid w:val="00C448C4"/>
    <w:rsid w:val="00C45FDB"/>
    <w:rsid w:val="00C46095"/>
    <w:rsid w:val="00C47246"/>
    <w:rsid w:val="00C47BEC"/>
    <w:rsid w:val="00C47F02"/>
    <w:rsid w:val="00C509E7"/>
    <w:rsid w:val="00C514C3"/>
    <w:rsid w:val="00C52F95"/>
    <w:rsid w:val="00C53C4F"/>
    <w:rsid w:val="00C563B0"/>
    <w:rsid w:val="00C5653C"/>
    <w:rsid w:val="00C567B2"/>
    <w:rsid w:val="00C60481"/>
    <w:rsid w:val="00C60A0C"/>
    <w:rsid w:val="00C613DA"/>
    <w:rsid w:val="00C62FF4"/>
    <w:rsid w:val="00C63A34"/>
    <w:rsid w:val="00C651C5"/>
    <w:rsid w:val="00C654F2"/>
    <w:rsid w:val="00C67F3E"/>
    <w:rsid w:val="00C70618"/>
    <w:rsid w:val="00C708B9"/>
    <w:rsid w:val="00C709A9"/>
    <w:rsid w:val="00C74536"/>
    <w:rsid w:val="00C747E7"/>
    <w:rsid w:val="00C750A9"/>
    <w:rsid w:val="00C76025"/>
    <w:rsid w:val="00C7686C"/>
    <w:rsid w:val="00C77919"/>
    <w:rsid w:val="00C77D58"/>
    <w:rsid w:val="00C80AE2"/>
    <w:rsid w:val="00C80E09"/>
    <w:rsid w:val="00C8246D"/>
    <w:rsid w:val="00C846B2"/>
    <w:rsid w:val="00C85263"/>
    <w:rsid w:val="00C85826"/>
    <w:rsid w:val="00C860CC"/>
    <w:rsid w:val="00C86134"/>
    <w:rsid w:val="00C86C5C"/>
    <w:rsid w:val="00C91A6D"/>
    <w:rsid w:val="00C92632"/>
    <w:rsid w:val="00C92B5B"/>
    <w:rsid w:val="00C9327B"/>
    <w:rsid w:val="00C94356"/>
    <w:rsid w:val="00C94A3F"/>
    <w:rsid w:val="00C94AD3"/>
    <w:rsid w:val="00C958B3"/>
    <w:rsid w:val="00C95A62"/>
    <w:rsid w:val="00C95E95"/>
    <w:rsid w:val="00C967A3"/>
    <w:rsid w:val="00C9703B"/>
    <w:rsid w:val="00C970AB"/>
    <w:rsid w:val="00C9741C"/>
    <w:rsid w:val="00C97799"/>
    <w:rsid w:val="00C97E74"/>
    <w:rsid w:val="00CA06A0"/>
    <w:rsid w:val="00CA1505"/>
    <w:rsid w:val="00CA156D"/>
    <w:rsid w:val="00CA407C"/>
    <w:rsid w:val="00CA4722"/>
    <w:rsid w:val="00CA6A2A"/>
    <w:rsid w:val="00CA6BF7"/>
    <w:rsid w:val="00CA78C3"/>
    <w:rsid w:val="00CB0039"/>
    <w:rsid w:val="00CB103B"/>
    <w:rsid w:val="00CB35D0"/>
    <w:rsid w:val="00CB3C69"/>
    <w:rsid w:val="00CB419D"/>
    <w:rsid w:val="00CB6C2F"/>
    <w:rsid w:val="00CC0267"/>
    <w:rsid w:val="00CC04A8"/>
    <w:rsid w:val="00CC0BD7"/>
    <w:rsid w:val="00CC1A7D"/>
    <w:rsid w:val="00CC1E37"/>
    <w:rsid w:val="00CC2569"/>
    <w:rsid w:val="00CC269F"/>
    <w:rsid w:val="00CC3616"/>
    <w:rsid w:val="00CC41A4"/>
    <w:rsid w:val="00CC4449"/>
    <w:rsid w:val="00CC5A57"/>
    <w:rsid w:val="00CC5D8D"/>
    <w:rsid w:val="00CC6B2A"/>
    <w:rsid w:val="00CC77E6"/>
    <w:rsid w:val="00CD0630"/>
    <w:rsid w:val="00CD1847"/>
    <w:rsid w:val="00CD1E91"/>
    <w:rsid w:val="00CD2549"/>
    <w:rsid w:val="00CD27FB"/>
    <w:rsid w:val="00CD2E6C"/>
    <w:rsid w:val="00CD39FE"/>
    <w:rsid w:val="00CD4059"/>
    <w:rsid w:val="00CD4FE1"/>
    <w:rsid w:val="00CD501D"/>
    <w:rsid w:val="00CD5020"/>
    <w:rsid w:val="00CD52C4"/>
    <w:rsid w:val="00CD53BB"/>
    <w:rsid w:val="00CD58ED"/>
    <w:rsid w:val="00CD6CC6"/>
    <w:rsid w:val="00CD6FD9"/>
    <w:rsid w:val="00CD7496"/>
    <w:rsid w:val="00CD7D76"/>
    <w:rsid w:val="00CD7E7A"/>
    <w:rsid w:val="00CE0D92"/>
    <w:rsid w:val="00CE2AA5"/>
    <w:rsid w:val="00CE2ADC"/>
    <w:rsid w:val="00CE46EE"/>
    <w:rsid w:val="00CE4985"/>
    <w:rsid w:val="00CE52D1"/>
    <w:rsid w:val="00CE601C"/>
    <w:rsid w:val="00CE66D9"/>
    <w:rsid w:val="00CE74BF"/>
    <w:rsid w:val="00CE7619"/>
    <w:rsid w:val="00CF0205"/>
    <w:rsid w:val="00CF1779"/>
    <w:rsid w:val="00CF1F53"/>
    <w:rsid w:val="00CF2482"/>
    <w:rsid w:val="00CF248F"/>
    <w:rsid w:val="00CF2DAF"/>
    <w:rsid w:val="00CF2E8D"/>
    <w:rsid w:val="00CF31EF"/>
    <w:rsid w:val="00CF3228"/>
    <w:rsid w:val="00CF4977"/>
    <w:rsid w:val="00CF4B29"/>
    <w:rsid w:val="00CF527C"/>
    <w:rsid w:val="00CF59C8"/>
    <w:rsid w:val="00CF6293"/>
    <w:rsid w:val="00CF685F"/>
    <w:rsid w:val="00CF70A5"/>
    <w:rsid w:val="00CF7582"/>
    <w:rsid w:val="00CF7EFD"/>
    <w:rsid w:val="00D00FE8"/>
    <w:rsid w:val="00D017FE"/>
    <w:rsid w:val="00D0633B"/>
    <w:rsid w:val="00D06AC5"/>
    <w:rsid w:val="00D06E10"/>
    <w:rsid w:val="00D06E60"/>
    <w:rsid w:val="00D06F18"/>
    <w:rsid w:val="00D101DF"/>
    <w:rsid w:val="00D110CF"/>
    <w:rsid w:val="00D1207A"/>
    <w:rsid w:val="00D13188"/>
    <w:rsid w:val="00D1346F"/>
    <w:rsid w:val="00D141B1"/>
    <w:rsid w:val="00D14707"/>
    <w:rsid w:val="00D14ACB"/>
    <w:rsid w:val="00D1505E"/>
    <w:rsid w:val="00D154FB"/>
    <w:rsid w:val="00D1685E"/>
    <w:rsid w:val="00D16B50"/>
    <w:rsid w:val="00D16F4F"/>
    <w:rsid w:val="00D17BF8"/>
    <w:rsid w:val="00D20AB9"/>
    <w:rsid w:val="00D20B5F"/>
    <w:rsid w:val="00D21079"/>
    <w:rsid w:val="00D21339"/>
    <w:rsid w:val="00D21855"/>
    <w:rsid w:val="00D21ACE"/>
    <w:rsid w:val="00D2201B"/>
    <w:rsid w:val="00D22DAF"/>
    <w:rsid w:val="00D2472F"/>
    <w:rsid w:val="00D26848"/>
    <w:rsid w:val="00D30961"/>
    <w:rsid w:val="00D32D4A"/>
    <w:rsid w:val="00D36F00"/>
    <w:rsid w:val="00D3739D"/>
    <w:rsid w:val="00D400A4"/>
    <w:rsid w:val="00D40182"/>
    <w:rsid w:val="00D40228"/>
    <w:rsid w:val="00D40D7C"/>
    <w:rsid w:val="00D417BE"/>
    <w:rsid w:val="00D41D98"/>
    <w:rsid w:val="00D44BA2"/>
    <w:rsid w:val="00D45243"/>
    <w:rsid w:val="00D455C1"/>
    <w:rsid w:val="00D45C8D"/>
    <w:rsid w:val="00D463AD"/>
    <w:rsid w:val="00D470BD"/>
    <w:rsid w:val="00D5073F"/>
    <w:rsid w:val="00D528CE"/>
    <w:rsid w:val="00D542C3"/>
    <w:rsid w:val="00D544AB"/>
    <w:rsid w:val="00D54B8D"/>
    <w:rsid w:val="00D5590A"/>
    <w:rsid w:val="00D5597E"/>
    <w:rsid w:val="00D55BB8"/>
    <w:rsid w:val="00D56713"/>
    <w:rsid w:val="00D5746C"/>
    <w:rsid w:val="00D576BF"/>
    <w:rsid w:val="00D57FE7"/>
    <w:rsid w:val="00D603E1"/>
    <w:rsid w:val="00D60C15"/>
    <w:rsid w:val="00D61999"/>
    <w:rsid w:val="00D61AF6"/>
    <w:rsid w:val="00D62861"/>
    <w:rsid w:val="00D62BEA"/>
    <w:rsid w:val="00D6321D"/>
    <w:rsid w:val="00D638A2"/>
    <w:rsid w:val="00D64DDF"/>
    <w:rsid w:val="00D64EF7"/>
    <w:rsid w:val="00D65280"/>
    <w:rsid w:val="00D65B53"/>
    <w:rsid w:val="00D6722C"/>
    <w:rsid w:val="00D70A17"/>
    <w:rsid w:val="00D712F3"/>
    <w:rsid w:val="00D718DC"/>
    <w:rsid w:val="00D7713F"/>
    <w:rsid w:val="00D7764B"/>
    <w:rsid w:val="00D81C3F"/>
    <w:rsid w:val="00D82A0F"/>
    <w:rsid w:val="00D83B5E"/>
    <w:rsid w:val="00D85DBB"/>
    <w:rsid w:val="00D92D3E"/>
    <w:rsid w:val="00D937BB"/>
    <w:rsid w:val="00D93BD2"/>
    <w:rsid w:val="00D95430"/>
    <w:rsid w:val="00D95742"/>
    <w:rsid w:val="00D95E75"/>
    <w:rsid w:val="00D97BE8"/>
    <w:rsid w:val="00DA0179"/>
    <w:rsid w:val="00DA03E8"/>
    <w:rsid w:val="00DA156D"/>
    <w:rsid w:val="00DA1C79"/>
    <w:rsid w:val="00DA2BA2"/>
    <w:rsid w:val="00DA40F5"/>
    <w:rsid w:val="00DA78CB"/>
    <w:rsid w:val="00DB08F4"/>
    <w:rsid w:val="00DB1B24"/>
    <w:rsid w:val="00DB21C7"/>
    <w:rsid w:val="00DB2415"/>
    <w:rsid w:val="00DB2E94"/>
    <w:rsid w:val="00DB3BD9"/>
    <w:rsid w:val="00DB3C32"/>
    <w:rsid w:val="00DB3D01"/>
    <w:rsid w:val="00DB43D1"/>
    <w:rsid w:val="00DB4E0A"/>
    <w:rsid w:val="00DB4FEB"/>
    <w:rsid w:val="00DB6BDB"/>
    <w:rsid w:val="00DB6DE3"/>
    <w:rsid w:val="00DC0125"/>
    <w:rsid w:val="00DC15BE"/>
    <w:rsid w:val="00DC1686"/>
    <w:rsid w:val="00DC2B38"/>
    <w:rsid w:val="00DC3F32"/>
    <w:rsid w:val="00DC618D"/>
    <w:rsid w:val="00DC68E5"/>
    <w:rsid w:val="00DD0656"/>
    <w:rsid w:val="00DD0C14"/>
    <w:rsid w:val="00DD192A"/>
    <w:rsid w:val="00DD1937"/>
    <w:rsid w:val="00DD2475"/>
    <w:rsid w:val="00DD4776"/>
    <w:rsid w:val="00DD5CD7"/>
    <w:rsid w:val="00DD73A7"/>
    <w:rsid w:val="00DE0272"/>
    <w:rsid w:val="00DE11F2"/>
    <w:rsid w:val="00DE13F1"/>
    <w:rsid w:val="00DE1DBC"/>
    <w:rsid w:val="00DE3729"/>
    <w:rsid w:val="00DE3997"/>
    <w:rsid w:val="00DE3BC4"/>
    <w:rsid w:val="00DE48C6"/>
    <w:rsid w:val="00DE4AE4"/>
    <w:rsid w:val="00DE4D60"/>
    <w:rsid w:val="00DE510D"/>
    <w:rsid w:val="00DE5424"/>
    <w:rsid w:val="00DE5863"/>
    <w:rsid w:val="00DE5A6E"/>
    <w:rsid w:val="00DE6DC3"/>
    <w:rsid w:val="00DE7A20"/>
    <w:rsid w:val="00DF06FC"/>
    <w:rsid w:val="00DF0EBC"/>
    <w:rsid w:val="00DF10E2"/>
    <w:rsid w:val="00DF12A8"/>
    <w:rsid w:val="00DF1FBC"/>
    <w:rsid w:val="00DF273D"/>
    <w:rsid w:val="00DF2A2B"/>
    <w:rsid w:val="00DF2F70"/>
    <w:rsid w:val="00DF3671"/>
    <w:rsid w:val="00DF476C"/>
    <w:rsid w:val="00DF4F76"/>
    <w:rsid w:val="00DF529C"/>
    <w:rsid w:val="00DF764F"/>
    <w:rsid w:val="00DF7E61"/>
    <w:rsid w:val="00E01510"/>
    <w:rsid w:val="00E01DDB"/>
    <w:rsid w:val="00E01E0F"/>
    <w:rsid w:val="00E02087"/>
    <w:rsid w:val="00E020B5"/>
    <w:rsid w:val="00E03867"/>
    <w:rsid w:val="00E06A73"/>
    <w:rsid w:val="00E07FD6"/>
    <w:rsid w:val="00E10F4A"/>
    <w:rsid w:val="00E12642"/>
    <w:rsid w:val="00E13BF3"/>
    <w:rsid w:val="00E150F0"/>
    <w:rsid w:val="00E16525"/>
    <w:rsid w:val="00E1789A"/>
    <w:rsid w:val="00E17917"/>
    <w:rsid w:val="00E17A7A"/>
    <w:rsid w:val="00E20056"/>
    <w:rsid w:val="00E21835"/>
    <w:rsid w:val="00E21FFE"/>
    <w:rsid w:val="00E2360C"/>
    <w:rsid w:val="00E237CC"/>
    <w:rsid w:val="00E243BE"/>
    <w:rsid w:val="00E253D0"/>
    <w:rsid w:val="00E25F2A"/>
    <w:rsid w:val="00E262C2"/>
    <w:rsid w:val="00E26A7B"/>
    <w:rsid w:val="00E26D9C"/>
    <w:rsid w:val="00E27F81"/>
    <w:rsid w:val="00E32D93"/>
    <w:rsid w:val="00E33EA3"/>
    <w:rsid w:val="00E34747"/>
    <w:rsid w:val="00E348C0"/>
    <w:rsid w:val="00E35179"/>
    <w:rsid w:val="00E36C19"/>
    <w:rsid w:val="00E37130"/>
    <w:rsid w:val="00E37A33"/>
    <w:rsid w:val="00E404A3"/>
    <w:rsid w:val="00E40534"/>
    <w:rsid w:val="00E40713"/>
    <w:rsid w:val="00E4140B"/>
    <w:rsid w:val="00E427E3"/>
    <w:rsid w:val="00E43478"/>
    <w:rsid w:val="00E4402A"/>
    <w:rsid w:val="00E44CF1"/>
    <w:rsid w:val="00E47B08"/>
    <w:rsid w:val="00E50C5D"/>
    <w:rsid w:val="00E538AD"/>
    <w:rsid w:val="00E540F9"/>
    <w:rsid w:val="00E54261"/>
    <w:rsid w:val="00E54742"/>
    <w:rsid w:val="00E553C8"/>
    <w:rsid w:val="00E56317"/>
    <w:rsid w:val="00E5636B"/>
    <w:rsid w:val="00E57CA1"/>
    <w:rsid w:val="00E60566"/>
    <w:rsid w:val="00E61F8E"/>
    <w:rsid w:val="00E62768"/>
    <w:rsid w:val="00E629CA"/>
    <w:rsid w:val="00E6384C"/>
    <w:rsid w:val="00E64070"/>
    <w:rsid w:val="00E64575"/>
    <w:rsid w:val="00E6457A"/>
    <w:rsid w:val="00E65732"/>
    <w:rsid w:val="00E6593B"/>
    <w:rsid w:val="00E664B7"/>
    <w:rsid w:val="00E66798"/>
    <w:rsid w:val="00E66EB3"/>
    <w:rsid w:val="00E700B3"/>
    <w:rsid w:val="00E7051F"/>
    <w:rsid w:val="00E70BDF"/>
    <w:rsid w:val="00E70EEF"/>
    <w:rsid w:val="00E71D5F"/>
    <w:rsid w:val="00E71E9D"/>
    <w:rsid w:val="00E7512E"/>
    <w:rsid w:val="00E75A5C"/>
    <w:rsid w:val="00E75EB6"/>
    <w:rsid w:val="00E761C0"/>
    <w:rsid w:val="00E7645E"/>
    <w:rsid w:val="00E7653D"/>
    <w:rsid w:val="00E76F51"/>
    <w:rsid w:val="00E76FF4"/>
    <w:rsid w:val="00E80776"/>
    <w:rsid w:val="00E80F32"/>
    <w:rsid w:val="00E815B3"/>
    <w:rsid w:val="00E81A17"/>
    <w:rsid w:val="00E81E41"/>
    <w:rsid w:val="00E821DA"/>
    <w:rsid w:val="00E82505"/>
    <w:rsid w:val="00E845CC"/>
    <w:rsid w:val="00E853F3"/>
    <w:rsid w:val="00E856E5"/>
    <w:rsid w:val="00E85C5F"/>
    <w:rsid w:val="00E85ED2"/>
    <w:rsid w:val="00E86B1E"/>
    <w:rsid w:val="00E873D7"/>
    <w:rsid w:val="00E87448"/>
    <w:rsid w:val="00E87D51"/>
    <w:rsid w:val="00E90E42"/>
    <w:rsid w:val="00E91273"/>
    <w:rsid w:val="00E9182B"/>
    <w:rsid w:val="00E91CA2"/>
    <w:rsid w:val="00E94AB2"/>
    <w:rsid w:val="00E966AA"/>
    <w:rsid w:val="00E968B0"/>
    <w:rsid w:val="00E96F11"/>
    <w:rsid w:val="00E9794D"/>
    <w:rsid w:val="00EA05B3"/>
    <w:rsid w:val="00EA0EB3"/>
    <w:rsid w:val="00EA1047"/>
    <w:rsid w:val="00EA10A0"/>
    <w:rsid w:val="00EA145D"/>
    <w:rsid w:val="00EA1531"/>
    <w:rsid w:val="00EA181D"/>
    <w:rsid w:val="00EA1D87"/>
    <w:rsid w:val="00EA316F"/>
    <w:rsid w:val="00EA6086"/>
    <w:rsid w:val="00EA6096"/>
    <w:rsid w:val="00EA69A6"/>
    <w:rsid w:val="00EA6F77"/>
    <w:rsid w:val="00EA7241"/>
    <w:rsid w:val="00EB0C9B"/>
    <w:rsid w:val="00EB1777"/>
    <w:rsid w:val="00EB188F"/>
    <w:rsid w:val="00EB2B57"/>
    <w:rsid w:val="00EB3F44"/>
    <w:rsid w:val="00EB6462"/>
    <w:rsid w:val="00EB6BAF"/>
    <w:rsid w:val="00EC1997"/>
    <w:rsid w:val="00EC1B22"/>
    <w:rsid w:val="00EC21B3"/>
    <w:rsid w:val="00EC3BC6"/>
    <w:rsid w:val="00EC3E08"/>
    <w:rsid w:val="00EC4A11"/>
    <w:rsid w:val="00EC70C7"/>
    <w:rsid w:val="00EC7129"/>
    <w:rsid w:val="00EC7B7E"/>
    <w:rsid w:val="00ED1494"/>
    <w:rsid w:val="00ED1D07"/>
    <w:rsid w:val="00ED2CAA"/>
    <w:rsid w:val="00ED3508"/>
    <w:rsid w:val="00ED389E"/>
    <w:rsid w:val="00ED3D63"/>
    <w:rsid w:val="00ED4F6E"/>
    <w:rsid w:val="00ED627B"/>
    <w:rsid w:val="00ED76C3"/>
    <w:rsid w:val="00EE0595"/>
    <w:rsid w:val="00EE0B59"/>
    <w:rsid w:val="00EE0FDB"/>
    <w:rsid w:val="00EE18A5"/>
    <w:rsid w:val="00EE1B21"/>
    <w:rsid w:val="00EE23D3"/>
    <w:rsid w:val="00EE24A2"/>
    <w:rsid w:val="00EE31E8"/>
    <w:rsid w:val="00EE4336"/>
    <w:rsid w:val="00EE47D3"/>
    <w:rsid w:val="00EE4E25"/>
    <w:rsid w:val="00EE6241"/>
    <w:rsid w:val="00EE6245"/>
    <w:rsid w:val="00EE675D"/>
    <w:rsid w:val="00EF0DA3"/>
    <w:rsid w:val="00EF1797"/>
    <w:rsid w:val="00EF2586"/>
    <w:rsid w:val="00EF36C9"/>
    <w:rsid w:val="00EF4DA8"/>
    <w:rsid w:val="00EF54BA"/>
    <w:rsid w:val="00EF5E0D"/>
    <w:rsid w:val="00EF6181"/>
    <w:rsid w:val="00EF6CEE"/>
    <w:rsid w:val="00F00D88"/>
    <w:rsid w:val="00F01275"/>
    <w:rsid w:val="00F03BF1"/>
    <w:rsid w:val="00F05DA6"/>
    <w:rsid w:val="00F0684F"/>
    <w:rsid w:val="00F06871"/>
    <w:rsid w:val="00F07434"/>
    <w:rsid w:val="00F07FCD"/>
    <w:rsid w:val="00F1202E"/>
    <w:rsid w:val="00F12C54"/>
    <w:rsid w:val="00F132F4"/>
    <w:rsid w:val="00F150AC"/>
    <w:rsid w:val="00F15322"/>
    <w:rsid w:val="00F16709"/>
    <w:rsid w:val="00F16822"/>
    <w:rsid w:val="00F171E9"/>
    <w:rsid w:val="00F201A9"/>
    <w:rsid w:val="00F21F0C"/>
    <w:rsid w:val="00F22328"/>
    <w:rsid w:val="00F23016"/>
    <w:rsid w:val="00F24C8E"/>
    <w:rsid w:val="00F25738"/>
    <w:rsid w:val="00F26EBE"/>
    <w:rsid w:val="00F2738C"/>
    <w:rsid w:val="00F277AE"/>
    <w:rsid w:val="00F30739"/>
    <w:rsid w:val="00F31E69"/>
    <w:rsid w:val="00F32F70"/>
    <w:rsid w:val="00F33282"/>
    <w:rsid w:val="00F33EA7"/>
    <w:rsid w:val="00F34154"/>
    <w:rsid w:val="00F347A5"/>
    <w:rsid w:val="00F357DE"/>
    <w:rsid w:val="00F37451"/>
    <w:rsid w:val="00F41372"/>
    <w:rsid w:val="00F45417"/>
    <w:rsid w:val="00F4635C"/>
    <w:rsid w:val="00F46823"/>
    <w:rsid w:val="00F520E8"/>
    <w:rsid w:val="00F52128"/>
    <w:rsid w:val="00F53023"/>
    <w:rsid w:val="00F55219"/>
    <w:rsid w:val="00F560B8"/>
    <w:rsid w:val="00F57090"/>
    <w:rsid w:val="00F5720C"/>
    <w:rsid w:val="00F57C22"/>
    <w:rsid w:val="00F6250A"/>
    <w:rsid w:val="00F6356C"/>
    <w:rsid w:val="00F63B38"/>
    <w:rsid w:val="00F64D7C"/>
    <w:rsid w:val="00F652B8"/>
    <w:rsid w:val="00F659CF"/>
    <w:rsid w:val="00F65EE5"/>
    <w:rsid w:val="00F6615A"/>
    <w:rsid w:val="00F668DE"/>
    <w:rsid w:val="00F670D3"/>
    <w:rsid w:val="00F70D8E"/>
    <w:rsid w:val="00F7123D"/>
    <w:rsid w:val="00F71403"/>
    <w:rsid w:val="00F718FA"/>
    <w:rsid w:val="00F72828"/>
    <w:rsid w:val="00F72A19"/>
    <w:rsid w:val="00F73CB3"/>
    <w:rsid w:val="00F74120"/>
    <w:rsid w:val="00F741C9"/>
    <w:rsid w:val="00F74569"/>
    <w:rsid w:val="00F748DD"/>
    <w:rsid w:val="00F74C14"/>
    <w:rsid w:val="00F75DF8"/>
    <w:rsid w:val="00F75E4E"/>
    <w:rsid w:val="00F77392"/>
    <w:rsid w:val="00F82133"/>
    <w:rsid w:val="00F82479"/>
    <w:rsid w:val="00F82572"/>
    <w:rsid w:val="00F82938"/>
    <w:rsid w:val="00F82FE9"/>
    <w:rsid w:val="00F84286"/>
    <w:rsid w:val="00F8429D"/>
    <w:rsid w:val="00F86917"/>
    <w:rsid w:val="00F87B3D"/>
    <w:rsid w:val="00F90C06"/>
    <w:rsid w:val="00F90CD4"/>
    <w:rsid w:val="00F91FED"/>
    <w:rsid w:val="00F92654"/>
    <w:rsid w:val="00F9362E"/>
    <w:rsid w:val="00F93968"/>
    <w:rsid w:val="00F9719B"/>
    <w:rsid w:val="00F97FBD"/>
    <w:rsid w:val="00FA0174"/>
    <w:rsid w:val="00FA1DC3"/>
    <w:rsid w:val="00FA42D0"/>
    <w:rsid w:val="00FA467E"/>
    <w:rsid w:val="00FA56BD"/>
    <w:rsid w:val="00FA6769"/>
    <w:rsid w:val="00FA736A"/>
    <w:rsid w:val="00FA7558"/>
    <w:rsid w:val="00FB0CD5"/>
    <w:rsid w:val="00FB1729"/>
    <w:rsid w:val="00FB2362"/>
    <w:rsid w:val="00FB2FC7"/>
    <w:rsid w:val="00FB3BAC"/>
    <w:rsid w:val="00FB5155"/>
    <w:rsid w:val="00FB630D"/>
    <w:rsid w:val="00FB66A3"/>
    <w:rsid w:val="00FC00C4"/>
    <w:rsid w:val="00FC1530"/>
    <w:rsid w:val="00FC160E"/>
    <w:rsid w:val="00FC1F4D"/>
    <w:rsid w:val="00FC2154"/>
    <w:rsid w:val="00FC2CC6"/>
    <w:rsid w:val="00FC3524"/>
    <w:rsid w:val="00FC35E4"/>
    <w:rsid w:val="00FC4BB1"/>
    <w:rsid w:val="00FC4DF7"/>
    <w:rsid w:val="00FC5DC9"/>
    <w:rsid w:val="00FC6631"/>
    <w:rsid w:val="00FC679D"/>
    <w:rsid w:val="00FC6DAE"/>
    <w:rsid w:val="00FD0782"/>
    <w:rsid w:val="00FD216A"/>
    <w:rsid w:val="00FD24A8"/>
    <w:rsid w:val="00FD2C7F"/>
    <w:rsid w:val="00FD3841"/>
    <w:rsid w:val="00FD4D0B"/>
    <w:rsid w:val="00FD509A"/>
    <w:rsid w:val="00FD5528"/>
    <w:rsid w:val="00FD5D2B"/>
    <w:rsid w:val="00FD5E04"/>
    <w:rsid w:val="00FD621B"/>
    <w:rsid w:val="00FD68A3"/>
    <w:rsid w:val="00FD6ACE"/>
    <w:rsid w:val="00FD7712"/>
    <w:rsid w:val="00FD7B66"/>
    <w:rsid w:val="00FD7CD5"/>
    <w:rsid w:val="00FE00E3"/>
    <w:rsid w:val="00FE2A2E"/>
    <w:rsid w:val="00FE2ED9"/>
    <w:rsid w:val="00FE4931"/>
    <w:rsid w:val="00FE4A08"/>
    <w:rsid w:val="00FE4C9F"/>
    <w:rsid w:val="00FE4E1B"/>
    <w:rsid w:val="00FE5772"/>
    <w:rsid w:val="00FE6E90"/>
    <w:rsid w:val="00FE710E"/>
    <w:rsid w:val="00FE713A"/>
    <w:rsid w:val="00FE7187"/>
    <w:rsid w:val="00FE756E"/>
    <w:rsid w:val="00FE7B41"/>
    <w:rsid w:val="00FF1547"/>
    <w:rsid w:val="00FF1980"/>
    <w:rsid w:val="00FF1BC4"/>
    <w:rsid w:val="00FF1F50"/>
    <w:rsid w:val="00FF234C"/>
    <w:rsid w:val="00FF2534"/>
    <w:rsid w:val="00FF3F27"/>
    <w:rsid w:val="00FF5829"/>
    <w:rsid w:val="00FF58B5"/>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iPriority w:val="99"/>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506B90"/>
    <w:pPr>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833084"/>
  </w:style>
  <w:style w:type="character" w:customStyle="1" w:styleId="TitleChar">
    <w:name w:val="Title Char"/>
    <w:basedOn w:val="DefaultParagraphFont"/>
    <w:link w:val="Title"/>
    <w:uiPriority w:val="10"/>
    <w:rsid w:val="00833084"/>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iPriority w:val="99"/>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506B90"/>
    <w:pPr>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833084"/>
  </w:style>
  <w:style w:type="character" w:customStyle="1" w:styleId="TitleChar">
    <w:name w:val="Title Char"/>
    <w:basedOn w:val="DefaultParagraphFont"/>
    <w:link w:val="Title"/>
    <w:uiPriority w:val="10"/>
    <w:rsid w:val="00833084"/>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9">
      <w:bodyDiv w:val="1"/>
      <w:marLeft w:val="0"/>
      <w:marRight w:val="0"/>
      <w:marTop w:val="0"/>
      <w:marBottom w:val="0"/>
      <w:divBdr>
        <w:top w:val="none" w:sz="0" w:space="0" w:color="auto"/>
        <w:left w:val="none" w:sz="0" w:space="0" w:color="auto"/>
        <w:bottom w:val="none" w:sz="0" w:space="0" w:color="auto"/>
        <w:right w:val="none" w:sz="0" w:space="0" w:color="auto"/>
      </w:divBdr>
    </w:div>
    <w:div w:id="70464742">
      <w:bodyDiv w:val="1"/>
      <w:marLeft w:val="0"/>
      <w:marRight w:val="0"/>
      <w:marTop w:val="0"/>
      <w:marBottom w:val="0"/>
      <w:divBdr>
        <w:top w:val="none" w:sz="0" w:space="0" w:color="auto"/>
        <w:left w:val="none" w:sz="0" w:space="0" w:color="auto"/>
        <w:bottom w:val="none" w:sz="0" w:space="0" w:color="auto"/>
        <w:right w:val="none" w:sz="0" w:space="0" w:color="auto"/>
      </w:divBdr>
    </w:div>
    <w:div w:id="121269289">
      <w:bodyDiv w:val="1"/>
      <w:marLeft w:val="0"/>
      <w:marRight w:val="0"/>
      <w:marTop w:val="0"/>
      <w:marBottom w:val="0"/>
      <w:divBdr>
        <w:top w:val="none" w:sz="0" w:space="0" w:color="auto"/>
        <w:left w:val="none" w:sz="0" w:space="0" w:color="auto"/>
        <w:bottom w:val="none" w:sz="0" w:space="0" w:color="auto"/>
        <w:right w:val="none" w:sz="0" w:space="0" w:color="auto"/>
      </w:divBdr>
    </w:div>
    <w:div w:id="130680357">
      <w:bodyDiv w:val="1"/>
      <w:marLeft w:val="0"/>
      <w:marRight w:val="0"/>
      <w:marTop w:val="0"/>
      <w:marBottom w:val="0"/>
      <w:divBdr>
        <w:top w:val="none" w:sz="0" w:space="0" w:color="auto"/>
        <w:left w:val="none" w:sz="0" w:space="0" w:color="auto"/>
        <w:bottom w:val="none" w:sz="0" w:space="0" w:color="auto"/>
        <w:right w:val="none" w:sz="0" w:space="0" w:color="auto"/>
      </w:divBdr>
    </w:div>
    <w:div w:id="247737471">
      <w:bodyDiv w:val="1"/>
      <w:marLeft w:val="0"/>
      <w:marRight w:val="0"/>
      <w:marTop w:val="0"/>
      <w:marBottom w:val="0"/>
      <w:divBdr>
        <w:top w:val="none" w:sz="0" w:space="0" w:color="auto"/>
        <w:left w:val="none" w:sz="0" w:space="0" w:color="auto"/>
        <w:bottom w:val="none" w:sz="0" w:space="0" w:color="auto"/>
        <w:right w:val="none" w:sz="0" w:space="0" w:color="auto"/>
      </w:divBdr>
    </w:div>
    <w:div w:id="252861480">
      <w:bodyDiv w:val="1"/>
      <w:marLeft w:val="0"/>
      <w:marRight w:val="0"/>
      <w:marTop w:val="0"/>
      <w:marBottom w:val="0"/>
      <w:divBdr>
        <w:top w:val="none" w:sz="0" w:space="0" w:color="auto"/>
        <w:left w:val="none" w:sz="0" w:space="0" w:color="auto"/>
        <w:bottom w:val="none" w:sz="0" w:space="0" w:color="auto"/>
        <w:right w:val="none" w:sz="0" w:space="0" w:color="auto"/>
      </w:divBdr>
    </w:div>
    <w:div w:id="300035078">
      <w:bodyDiv w:val="1"/>
      <w:marLeft w:val="0"/>
      <w:marRight w:val="0"/>
      <w:marTop w:val="0"/>
      <w:marBottom w:val="0"/>
      <w:divBdr>
        <w:top w:val="none" w:sz="0" w:space="0" w:color="auto"/>
        <w:left w:val="none" w:sz="0" w:space="0" w:color="auto"/>
        <w:bottom w:val="none" w:sz="0" w:space="0" w:color="auto"/>
        <w:right w:val="none" w:sz="0" w:space="0" w:color="auto"/>
      </w:divBdr>
    </w:div>
    <w:div w:id="326713825">
      <w:bodyDiv w:val="1"/>
      <w:marLeft w:val="0"/>
      <w:marRight w:val="0"/>
      <w:marTop w:val="0"/>
      <w:marBottom w:val="0"/>
      <w:divBdr>
        <w:top w:val="none" w:sz="0" w:space="0" w:color="auto"/>
        <w:left w:val="none" w:sz="0" w:space="0" w:color="auto"/>
        <w:bottom w:val="none" w:sz="0" w:space="0" w:color="auto"/>
        <w:right w:val="none" w:sz="0" w:space="0" w:color="auto"/>
      </w:divBdr>
    </w:div>
    <w:div w:id="390277566">
      <w:bodyDiv w:val="1"/>
      <w:marLeft w:val="0"/>
      <w:marRight w:val="0"/>
      <w:marTop w:val="0"/>
      <w:marBottom w:val="0"/>
      <w:divBdr>
        <w:top w:val="none" w:sz="0" w:space="0" w:color="auto"/>
        <w:left w:val="none" w:sz="0" w:space="0" w:color="auto"/>
        <w:bottom w:val="none" w:sz="0" w:space="0" w:color="auto"/>
        <w:right w:val="none" w:sz="0" w:space="0" w:color="auto"/>
      </w:divBdr>
    </w:div>
    <w:div w:id="415324809">
      <w:bodyDiv w:val="1"/>
      <w:marLeft w:val="0"/>
      <w:marRight w:val="0"/>
      <w:marTop w:val="0"/>
      <w:marBottom w:val="0"/>
      <w:divBdr>
        <w:top w:val="none" w:sz="0" w:space="0" w:color="auto"/>
        <w:left w:val="none" w:sz="0" w:space="0" w:color="auto"/>
        <w:bottom w:val="none" w:sz="0" w:space="0" w:color="auto"/>
        <w:right w:val="none" w:sz="0" w:space="0" w:color="auto"/>
      </w:divBdr>
    </w:div>
    <w:div w:id="447705740">
      <w:bodyDiv w:val="1"/>
      <w:marLeft w:val="0"/>
      <w:marRight w:val="0"/>
      <w:marTop w:val="0"/>
      <w:marBottom w:val="0"/>
      <w:divBdr>
        <w:top w:val="none" w:sz="0" w:space="0" w:color="auto"/>
        <w:left w:val="none" w:sz="0" w:space="0" w:color="auto"/>
        <w:bottom w:val="none" w:sz="0" w:space="0" w:color="auto"/>
        <w:right w:val="none" w:sz="0" w:space="0" w:color="auto"/>
      </w:divBdr>
    </w:div>
    <w:div w:id="550116540">
      <w:bodyDiv w:val="1"/>
      <w:marLeft w:val="0"/>
      <w:marRight w:val="0"/>
      <w:marTop w:val="0"/>
      <w:marBottom w:val="0"/>
      <w:divBdr>
        <w:top w:val="none" w:sz="0" w:space="0" w:color="auto"/>
        <w:left w:val="none" w:sz="0" w:space="0" w:color="auto"/>
        <w:bottom w:val="none" w:sz="0" w:space="0" w:color="auto"/>
        <w:right w:val="none" w:sz="0" w:space="0" w:color="auto"/>
      </w:divBdr>
    </w:div>
    <w:div w:id="588928622">
      <w:bodyDiv w:val="1"/>
      <w:marLeft w:val="0"/>
      <w:marRight w:val="0"/>
      <w:marTop w:val="0"/>
      <w:marBottom w:val="0"/>
      <w:divBdr>
        <w:top w:val="none" w:sz="0" w:space="0" w:color="auto"/>
        <w:left w:val="none" w:sz="0" w:space="0" w:color="auto"/>
        <w:bottom w:val="none" w:sz="0" w:space="0" w:color="auto"/>
        <w:right w:val="none" w:sz="0" w:space="0" w:color="auto"/>
      </w:divBdr>
    </w:div>
    <w:div w:id="602499442">
      <w:bodyDiv w:val="1"/>
      <w:marLeft w:val="0"/>
      <w:marRight w:val="0"/>
      <w:marTop w:val="0"/>
      <w:marBottom w:val="0"/>
      <w:divBdr>
        <w:top w:val="none" w:sz="0" w:space="0" w:color="auto"/>
        <w:left w:val="none" w:sz="0" w:space="0" w:color="auto"/>
        <w:bottom w:val="none" w:sz="0" w:space="0" w:color="auto"/>
        <w:right w:val="none" w:sz="0" w:space="0" w:color="auto"/>
      </w:divBdr>
    </w:div>
    <w:div w:id="615671844">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8437044">
      <w:bodyDiv w:val="1"/>
      <w:marLeft w:val="0"/>
      <w:marRight w:val="0"/>
      <w:marTop w:val="0"/>
      <w:marBottom w:val="0"/>
      <w:divBdr>
        <w:top w:val="none" w:sz="0" w:space="0" w:color="auto"/>
        <w:left w:val="none" w:sz="0" w:space="0" w:color="auto"/>
        <w:bottom w:val="none" w:sz="0" w:space="0" w:color="auto"/>
        <w:right w:val="none" w:sz="0" w:space="0" w:color="auto"/>
      </w:divBdr>
    </w:div>
    <w:div w:id="743843756">
      <w:bodyDiv w:val="1"/>
      <w:marLeft w:val="0"/>
      <w:marRight w:val="0"/>
      <w:marTop w:val="0"/>
      <w:marBottom w:val="0"/>
      <w:divBdr>
        <w:top w:val="none" w:sz="0" w:space="0" w:color="auto"/>
        <w:left w:val="none" w:sz="0" w:space="0" w:color="auto"/>
        <w:bottom w:val="none" w:sz="0" w:space="0" w:color="auto"/>
        <w:right w:val="none" w:sz="0" w:space="0" w:color="auto"/>
      </w:divBdr>
    </w:div>
    <w:div w:id="819660474">
      <w:bodyDiv w:val="1"/>
      <w:marLeft w:val="0"/>
      <w:marRight w:val="0"/>
      <w:marTop w:val="0"/>
      <w:marBottom w:val="0"/>
      <w:divBdr>
        <w:top w:val="none" w:sz="0" w:space="0" w:color="auto"/>
        <w:left w:val="none" w:sz="0" w:space="0" w:color="auto"/>
        <w:bottom w:val="none" w:sz="0" w:space="0" w:color="auto"/>
        <w:right w:val="none" w:sz="0" w:space="0" w:color="auto"/>
      </w:divBdr>
    </w:div>
    <w:div w:id="829174352">
      <w:bodyDiv w:val="1"/>
      <w:marLeft w:val="0"/>
      <w:marRight w:val="0"/>
      <w:marTop w:val="0"/>
      <w:marBottom w:val="0"/>
      <w:divBdr>
        <w:top w:val="none" w:sz="0" w:space="0" w:color="auto"/>
        <w:left w:val="none" w:sz="0" w:space="0" w:color="auto"/>
        <w:bottom w:val="none" w:sz="0" w:space="0" w:color="auto"/>
        <w:right w:val="none" w:sz="0" w:space="0" w:color="auto"/>
      </w:divBdr>
    </w:div>
    <w:div w:id="856047031">
      <w:bodyDiv w:val="1"/>
      <w:marLeft w:val="0"/>
      <w:marRight w:val="0"/>
      <w:marTop w:val="0"/>
      <w:marBottom w:val="0"/>
      <w:divBdr>
        <w:top w:val="none" w:sz="0" w:space="0" w:color="auto"/>
        <w:left w:val="none" w:sz="0" w:space="0" w:color="auto"/>
        <w:bottom w:val="none" w:sz="0" w:space="0" w:color="auto"/>
        <w:right w:val="none" w:sz="0" w:space="0" w:color="auto"/>
      </w:divBdr>
    </w:div>
    <w:div w:id="1004935203">
      <w:bodyDiv w:val="1"/>
      <w:marLeft w:val="0"/>
      <w:marRight w:val="0"/>
      <w:marTop w:val="0"/>
      <w:marBottom w:val="0"/>
      <w:divBdr>
        <w:top w:val="none" w:sz="0" w:space="0" w:color="auto"/>
        <w:left w:val="none" w:sz="0" w:space="0" w:color="auto"/>
        <w:bottom w:val="none" w:sz="0" w:space="0" w:color="auto"/>
        <w:right w:val="none" w:sz="0" w:space="0" w:color="auto"/>
      </w:divBdr>
      <w:divsChild>
        <w:div w:id="781924571">
          <w:marLeft w:val="0"/>
          <w:marRight w:val="0"/>
          <w:marTop w:val="0"/>
          <w:marBottom w:val="0"/>
          <w:divBdr>
            <w:top w:val="none" w:sz="0" w:space="0" w:color="auto"/>
            <w:left w:val="none" w:sz="0" w:space="0" w:color="auto"/>
            <w:bottom w:val="none" w:sz="0" w:space="0" w:color="auto"/>
            <w:right w:val="none" w:sz="0" w:space="0" w:color="auto"/>
          </w:divBdr>
          <w:divsChild>
            <w:div w:id="1736273285">
              <w:marLeft w:val="0"/>
              <w:marRight w:val="0"/>
              <w:marTop w:val="0"/>
              <w:marBottom w:val="0"/>
              <w:divBdr>
                <w:top w:val="none" w:sz="0" w:space="0" w:color="auto"/>
                <w:left w:val="none" w:sz="0" w:space="0" w:color="auto"/>
                <w:bottom w:val="none" w:sz="0" w:space="0" w:color="auto"/>
                <w:right w:val="none" w:sz="0" w:space="0" w:color="auto"/>
              </w:divBdr>
              <w:divsChild>
                <w:div w:id="1567494011">
                  <w:marLeft w:val="0"/>
                  <w:marRight w:val="0"/>
                  <w:marTop w:val="0"/>
                  <w:marBottom w:val="0"/>
                  <w:divBdr>
                    <w:top w:val="none" w:sz="0" w:space="0" w:color="auto"/>
                    <w:left w:val="none" w:sz="0" w:space="0" w:color="auto"/>
                    <w:bottom w:val="none" w:sz="0" w:space="0" w:color="auto"/>
                    <w:right w:val="none" w:sz="0" w:space="0" w:color="auto"/>
                  </w:divBdr>
                  <w:divsChild>
                    <w:div w:id="1843471301">
                      <w:marLeft w:val="0"/>
                      <w:marRight w:val="0"/>
                      <w:marTop w:val="0"/>
                      <w:marBottom w:val="0"/>
                      <w:divBdr>
                        <w:top w:val="none" w:sz="0" w:space="0" w:color="auto"/>
                        <w:left w:val="none" w:sz="0" w:space="0" w:color="auto"/>
                        <w:bottom w:val="none" w:sz="0" w:space="0" w:color="auto"/>
                        <w:right w:val="none" w:sz="0" w:space="0" w:color="auto"/>
                      </w:divBdr>
                      <w:divsChild>
                        <w:div w:id="808128012">
                          <w:marLeft w:val="0"/>
                          <w:marRight w:val="0"/>
                          <w:marTop w:val="0"/>
                          <w:marBottom w:val="0"/>
                          <w:divBdr>
                            <w:top w:val="none" w:sz="0" w:space="0" w:color="auto"/>
                            <w:left w:val="none" w:sz="0" w:space="0" w:color="auto"/>
                            <w:bottom w:val="none" w:sz="0" w:space="0" w:color="auto"/>
                            <w:right w:val="none" w:sz="0" w:space="0" w:color="auto"/>
                          </w:divBdr>
                          <w:divsChild>
                            <w:div w:id="1978488055">
                              <w:marLeft w:val="0"/>
                              <w:marRight w:val="0"/>
                              <w:marTop w:val="0"/>
                              <w:marBottom w:val="0"/>
                              <w:divBdr>
                                <w:top w:val="none" w:sz="0" w:space="0" w:color="auto"/>
                                <w:left w:val="none" w:sz="0" w:space="0" w:color="auto"/>
                                <w:bottom w:val="none" w:sz="0" w:space="0" w:color="auto"/>
                                <w:right w:val="none" w:sz="0" w:space="0" w:color="auto"/>
                              </w:divBdr>
                              <w:divsChild>
                                <w:div w:id="1326275090">
                                  <w:marLeft w:val="0"/>
                                  <w:marRight w:val="0"/>
                                  <w:marTop w:val="0"/>
                                  <w:marBottom w:val="0"/>
                                  <w:divBdr>
                                    <w:top w:val="none" w:sz="0" w:space="0" w:color="auto"/>
                                    <w:left w:val="none" w:sz="0" w:space="0" w:color="auto"/>
                                    <w:bottom w:val="none" w:sz="0" w:space="0" w:color="auto"/>
                                    <w:right w:val="none" w:sz="0" w:space="0" w:color="auto"/>
                                  </w:divBdr>
                                  <w:divsChild>
                                    <w:div w:id="2100321519">
                                      <w:marLeft w:val="0"/>
                                      <w:marRight w:val="0"/>
                                      <w:marTop w:val="0"/>
                                      <w:marBottom w:val="0"/>
                                      <w:divBdr>
                                        <w:top w:val="none" w:sz="0" w:space="0" w:color="auto"/>
                                        <w:left w:val="none" w:sz="0" w:space="0" w:color="auto"/>
                                        <w:bottom w:val="none" w:sz="0" w:space="0" w:color="auto"/>
                                        <w:right w:val="none" w:sz="0" w:space="0" w:color="auto"/>
                                      </w:divBdr>
                                      <w:divsChild>
                                        <w:div w:id="1337264912">
                                          <w:marLeft w:val="0"/>
                                          <w:marRight w:val="0"/>
                                          <w:marTop w:val="0"/>
                                          <w:marBottom w:val="0"/>
                                          <w:divBdr>
                                            <w:top w:val="none" w:sz="0" w:space="0" w:color="auto"/>
                                            <w:left w:val="none" w:sz="0" w:space="0" w:color="auto"/>
                                            <w:bottom w:val="none" w:sz="0" w:space="0" w:color="auto"/>
                                            <w:right w:val="none" w:sz="0" w:space="0" w:color="auto"/>
                                          </w:divBdr>
                                          <w:divsChild>
                                            <w:div w:id="1358039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34321">
                                                  <w:marLeft w:val="0"/>
                                                  <w:marRight w:val="0"/>
                                                  <w:marTop w:val="0"/>
                                                  <w:marBottom w:val="0"/>
                                                  <w:divBdr>
                                                    <w:top w:val="none" w:sz="0" w:space="0" w:color="auto"/>
                                                    <w:left w:val="none" w:sz="0" w:space="0" w:color="auto"/>
                                                    <w:bottom w:val="none" w:sz="0" w:space="0" w:color="auto"/>
                                                    <w:right w:val="none" w:sz="0" w:space="0" w:color="auto"/>
                                                  </w:divBdr>
                                                  <w:divsChild>
                                                    <w:div w:id="2134059248">
                                                      <w:marLeft w:val="0"/>
                                                      <w:marRight w:val="0"/>
                                                      <w:marTop w:val="0"/>
                                                      <w:marBottom w:val="0"/>
                                                      <w:divBdr>
                                                        <w:top w:val="none" w:sz="0" w:space="0" w:color="auto"/>
                                                        <w:left w:val="none" w:sz="0" w:space="0" w:color="auto"/>
                                                        <w:bottom w:val="none" w:sz="0" w:space="0" w:color="auto"/>
                                                        <w:right w:val="none" w:sz="0" w:space="0" w:color="auto"/>
                                                      </w:divBdr>
                                                      <w:divsChild>
                                                        <w:div w:id="372468073">
                                                          <w:marLeft w:val="0"/>
                                                          <w:marRight w:val="0"/>
                                                          <w:marTop w:val="0"/>
                                                          <w:marBottom w:val="0"/>
                                                          <w:divBdr>
                                                            <w:top w:val="none" w:sz="0" w:space="0" w:color="auto"/>
                                                            <w:left w:val="none" w:sz="0" w:space="0" w:color="auto"/>
                                                            <w:bottom w:val="none" w:sz="0" w:space="0" w:color="auto"/>
                                                            <w:right w:val="none" w:sz="0" w:space="0" w:color="auto"/>
                                                          </w:divBdr>
                                                          <w:divsChild>
                                                            <w:div w:id="72510275">
                                                              <w:marLeft w:val="0"/>
                                                              <w:marRight w:val="0"/>
                                                              <w:marTop w:val="0"/>
                                                              <w:marBottom w:val="0"/>
                                                              <w:divBdr>
                                                                <w:top w:val="none" w:sz="0" w:space="0" w:color="auto"/>
                                                                <w:left w:val="none" w:sz="0" w:space="0" w:color="auto"/>
                                                                <w:bottom w:val="none" w:sz="0" w:space="0" w:color="auto"/>
                                                                <w:right w:val="none" w:sz="0" w:space="0" w:color="auto"/>
                                                              </w:divBdr>
                                                              <w:divsChild>
                                                                <w:div w:id="235551455">
                                                                  <w:marLeft w:val="0"/>
                                                                  <w:marRight w:val="0"/>
                                                                  <w:marTop w:val="0"/>
                                                                  <w:marBottom w:val="0"/>
                                                                  <w:divBdr>
                                                                    <w:top w:val="none" w:sz="0" w:space="0" w:color="auto"/>
                                                                    <w:left w:val="none" w:sz="0" w:space="0" w:color="auto"/>
                                                                    <w:bottom w:val="none" w:sz="0" w:space="0" w:color="auto"/>
                                                                    <w:right w:val="none" w:sz="0" w:space="0" w:color="auto"/>
                                                                  </w:divBdr>
                                                                  <w:divsChild>
                                                                    <w:div w:id="1075085297">
                                                                      <w:marLeft w:val="0"/>
                                                                      <w:marRight w:val="0"/>
                                                                      <w:marTop w:val="0"/>
                                                                      <w:marBottom w:val="0"/>
                                                                      <w:divBdr>
                                                                        <w:top w:val="none" w:sz="0" w:space="0" w:color="auto"/>
                                                                        <w:left w:val="none" w:sz="0" w:space="0" w:color="auto"/>
                                                                        <w:bottom w:val="none" w:sz="0" w:space="0" w:color="auto"/>
                                                                        <w:right w:val="none" w:sz="0" w:space="0" w:color="auto"/>
                                                                      </w:divBdr>
                                                                      <w:divsChild>
                                                                        <w:div w:id="895433597">
                                                                          <w:marLeft w:val="0"/>
                                                                          <w:marRight w:val="0"/>
                                                                          <w:marTop w:val="0"/>
                                                                          <w:marBottom w:val="0"/>
                                                                          <w:divBdr>
                                                                            <w:top w:val="none" w:sz="0" w:space="0" w:color="auto"/>
                                                                            <w:left w:val="none" w:sz="0" w:space="0" w:color="auto"/>
                                                                            <w:bottom w:val="none" w:sz="0" w:space="0" w:color="auto"/>
                                                                            <w:right w:val="none" w:sz="0" w:space="0" w:color="auto"/>
                                                                          </w:divBdr>
                                                                          <w:divsChild>
                                                                            <w:div w:id="508063423">
                                                                              <w:marLeft w:val="0"/>
                                                                              <w:marRight w:val="0"/>
                                                                              <w:marTop w:val="0"/>
                                                                              <w:marBottom w:val="0"/>
                                                                              <w:divBdr>
                                                                                <w:top w:val="none" w:sz="0" w:space="0" w:color="auto"/>
                                                                                <w:left w:val="none" w:sz="0" w:space="0" w:color="auto"/>
                                                                                <w:bottom w:val="none" w:sz="0" w:space="0" w:color="auto"/>
                                                                                <w:right w:val="none" w:sz="0" w:space="0" w:color="auto"/>
                                                                              </w:divBdr>
                                                                              <w:divsChild>
                                                                                <w:div w:id="172647488">
                                                                                  <w:marLeft w:val="0"/>
                                                                                  <w:marRight w:val="0"/>
                                                                                  <w:marTop w:val="0"/>
                                                                                  <w:marBottom w:val="0"/>
                                                                                  <w:divBdr>
                                                                                    <w:top w:val="none" w:sz="0" w:space="0" w:color="auto"/>
                                                                                    <w:left w:val="none" w:sz="0" w:space="0" w:color="auto"/>
                                                                                    <w:bottom w:val="none" w:sz="0" w:space="0" w:color="auto"/>
                                                                                    <w:right w:val="none" w:sz="0" w:space="0" w:color="auto"/>
                                                                                  </w:divBdr>
                                                                                  <w:divsChild>
                                                                                    <w:div w:id="1576167351">
                                                                                      <w:marLeft w:val="0"/>
                                                                                      <w:marRight w:val="0"/>
                                                                                      <w:marTop w:val="0"/>
                                                                                      <w:marBottom w:val="0"/>
                                                                                      <w:divBdr>
                                                                                        <w:top w:val="none" w:sz="0" w:space="0" w:color="auto"/>
                                                                                        <w:left w:val="none" w:sz="0" w:space="0" w:color="auto"/>
                                                                                        <w:bottom w:val="none" w:sz="0" w:space="0" w:color="auto"/>
                                                                                        <w:right w:val="none" w:sz="0" w:space="0" w:color="auto"/>
                                                                                      </w:divBdr>
                                                                                      <w:divsChild>
                                                                                        <w:div w:id="6563023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8232450">
                                                                                              <w:marLeft w:val="0"/>
                                                                                              <w:marRight w:val="0"/>
                                                                                              <w:marTop w:val="0"/>
                                                                                              <w:marBottom w:val="0"/>
                                                                                              <w:divBdr>
                                                                                                <w:top w:val="none" w:sz="0" w:space="0" w:color="auto"/>
                                                                                                <w:left w:val="none" w:sz="0" w:space="0" w:color="auto"/>
                                                                                                <w:bottom w:val="none" w:sz="0" w:space="0" w:color="auto"/>
                                                                                                <w:right w:val="none" w:sz="0" w:space="0" w:color="auto"/>
                                                                                              </w:divBdr>
                                                                                              <w:divsChild>
                                                                                                <w:div w:id="1481192782">
                                                                                                  <w:marLeft w:val="0"/>
                                                                                                  <w:marRight w:val="0"/>
                                                                                                  <w:marTop w:val="0"/>
                                                                                                  <w:marBottom w:val="0"/>
                                                                                                  <w:divBdr>
                                                                                                    <w:top w:val="none" w:sz="0" w:space="0" w:color="auto"/>
                                                                                                    <w:left w:val="none" w:sz="0" w:space="0" w:color="auto"/>
                                                                                                    <w:bottom w:val="none" w:sz="0" w:space="0" w:color="auto"/>
                                                                                                    <w:right w:val="none" w:sz="0" w:space="0" w:color="auto"/>
                                                                                                  </w:divBdr>
                                                                                                  <w:divsChild>
                                                                                                    <w:div w:id="682362672">
                                                                                                      <w:marLeft w:val="0"/>
                                                                                                      <w:marRight w:val="0"/>
                                                                                                      <w:marTop w:val="0"/>
                                                                                                      <w:marBottom w:val="0"/>
                                                                                                      <w:divBdr>
                                                                                                        <w:top w:val="none" w:sz="0" w:space="0" w:color="auto"/>
                                                                                                        <w:left w:val="none" w:sz="0" w:space="0" w:color="auto"/>
                                                                                                        <w:bottom w:val="none" w:sz="0" w:space="0" w:color="auto"/>
                                                                                                        <w:right w:val="none" w:sz="0" w:space="0" w:color="auto"/>
                                                                                                      </w:divBdr>
                                                                                                      <w:divsChild>
                                                                                                        <w:div w:id="712389266">
                                                                                                          <w:marLeft w:val="0"/>
                                                                                                          <w:marRight w:val="0"/>
                                                                                                          <w:marTop w:val="0"/>
                                                                                                          <w:marBottom w:val="0"/>
                                                                                                          <w:divBdr>
                                                                                                            <w:top w:val="none" w:sz="0" w:space="0" w:color="auto"/>
                                                                                                            <w:left w:val="none" w:sz="0" w:space="0" w:color="auto"/>
                                                                                                            <w:bottom w:val="none" w:sz="0" w:space="0" w:color="auto"/>
                                                                                                            <w:right w:val="none" w:sz="0" w:space="0" w:color="auto"/>
                                                                                                          </w:divBdr>
                                                                                                          <w:divsChild>
                                                                                                            <w:div w:id="1195735073">
                                                                                                              <w:marLeft w:val="0"/>
                                                                                                              <w:marRight w:val="0"/>
                                                                                                              <w:marTop w:val="0"/>
                                                                                                              <w:marBottom w:val="0"/>
                                                                                                              <w:divBdr>
                                                                                                                <w:top w:val="single" w:sz="2" w:space="4" w:color="D8D8D8"/>
                                                                                                                <w:left w:val="single" w:sz="2" w:space="0" w:color="D8D8D8"/>
                                                                                                                <w:bottom w:val="single" w:sz="2" w:space="4" w:color="D8D8D8"/>
                                                                                                                <w:right w:val="single" w:sz="2" w:space="0" w:color="D8D8D8"/>
                                                                                                              </w:divBdr>
                                                                                                              <w:divsChild>
                                                                                                                <w:div w:id="1781224562">
                                                                                                                  <w:marLeft w:val="225"/>
                                                                                                                  <w:marRight w:val="225"/>
                                                                                                                  <w:marTop w:val="75"/>
                                                                                                                  <w:marBottom w:val="75"/>
                                                                                                                  <w:divBdr>
                                                                                                                    <w:top w:val="none" w:sz="0" w:space="0" w:color="auto"/>
                                                                                                                    <w:left w:val="none" w:sz="0" w:space="0" w:color="auto"/>
                                                                                                                    <w:bottom w:val="none" w:sz="0" w:space="0" w:color="auto"/>
                                                                                                                    <w:right w:val="none" w:sz="0" w:space="0" w:color="auto"/>
                                                                                                                  </w:divBdr>
                                                                                                                  <w:divsChild>
                                                                                                                    <w:div w:id="645823336">
                                                                                                                      <w:marLeft w:val="0"/>
                                                                                                                      <w:marRight w:val="0"/>
                                                                                                                      <w:marTop w:val="0"/>
                                                                                                                      <w:marBottom w:val="0"/>
                                                                                                                      <w:divBdr>
                                                                                                                        <w:top w:val="single" w:sz="6" w:space="0" w:color="auto"/>
                                                                                                                        <w:left w:val="single" w:sz="6" w:space="0" w:color="auto"/>
                                                                                                                        <w:bottom w:val="single" w:sz="6" w:space="0" w:color="auto"/>
                                                                                                                        <w:right w:val="single" w:sz="6" w:space="0" w:color="auto"/>
                                                                                                                      </w:divBdr>
                                                                                                                      <w:divsChild>
                                                                                                                        <w:div w:id="574240212">
                                                                                                                          <w:marLeft w:val="0"/>
                                                                                                                          <w:marRight w:val="0"/>
                                                                                                                          <w:marTop w:val="0"/>
                                                                                                                          <w:marBottom w:val="0"/>
                                                                                                                          <w:divBdr>
                                                                                                                            <w:top w:val="none" w:sz="0" w:space="0" w:color="auto"/>
                                                                                                                            <w:left w:val="none" w:sz="0" w:space="0" w:color="auto"/>
                                                                                                                            <w:bottom w:val="none" w:sz="0" w:space="0" w:color="auto"/>
                                                                                                                            <w:right w:val="none" w:sz="0" w:space="0" w:color="auto"/>
                                                                                                                          </w:divBdr>
                                                                                                                          <w:divsChild>
                                                                                                                            <w:div w:id="1964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651859">
      <w:bodyDiv w:val="1"/>
      <w:marLeft w:val="0"/>
      <w:marRight w:val="0"/>
      <w:marTop w:val="0"/>
      <w:marBottom w:val="0"/>
      <w:divBdr>
        <w:top w:val="none" w:sz="0" w:space="0" w:color="auto"/>
        <w:left w:val="none" w:sz="0" w:space="0" w:color="auto"/>
        <w:bottom w:val="none" w:sz="0" w:space="0" w:color="auto"/>
        <w:right w:val="none" w:sz="0" w:space="0" w:color="auto"/>
      </w:divBdr>
    </w:div>
    <w:div w:id="1026252056">
      <w:bodyDiv w:val="1"/>
      <w:marLeft w:val="0"/>
      <w:marRight w:val="0"/>
      <w:marTop w:val="0"/>
      <w:marBottom w:val="0"/>
      <w:divBdr>
        <w:top w:val="none" w:sz="0" w:space="0" w:color="auto"/>
        <w:left w:val="none" w:sz="0" w:space="0" w:color="auto"/>
        <w:bottom w:val="none" w:sz="0" w:space="0" w:color="auto"/>
        <w:right w:val="none" w:sz="0" w:space="0" w:color="auto"/>
      </w:divBdr>
    </w:div>
    <w:div w:id="1051340805">
      <w:bodyDiv w:val="1"/>
      <w:marLeft w:val="0"/>
      <w:marRight w:val="0"/>
      <w:marTop w:val="0"/>
      <w:marBottom w:val="0"/>
      <w:divBdr>
        <w:top w:val="none" w:sz="0" w:space="0" w:color="auto"/>
        <w:left w:val="none" w:sz="0" w:space="0" w:color="auto"/>
        <w:bottom w:val="none" w:sz="0" w:space="0" w:color="auto"/>
        <w:right w:val="none" w:sz="0" w:space="0" w:color="auto"/>
      </w:divBdr>
    </w:div>
    <w:div w:id="1066494587">
      <w:bodyDiv w:val="1"/>
      <w:marLeft w:val="0"/>
      <w:marRight w:val="0"/>
      <w:marTop w:val="0"/>
      <w:marBottom w:val="0"/>
      <w:divBdr>
        <w:top w:val="none" w:sz="0" w:space="0" w:color="auto"/>
        <w:left w:val="none" w:sz="0" w:space="0" w:color="auto"/>
        <w:bottom w:val="none" w:sz="0" w:space="0" w:color="auto"/>
        <w:right w:val="none" w:sz="0" w:space="0" w:color="auto"/>
      </w:divBdr>
    </w:div>
    <w:div w:id="1107390782">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81843645">
      <w:bodyDiv w:val="1"/>
      <w:marLeft w:val="0"/>
      <w:marRight w:val="0"/>
      <w:marTop w:val="0"/>
      <w:marBottom w:val="0"/>
      <w:divBdr>
        <w:top w:val="none" w:sz="0" w:space="0" w:color="auto"/>
        <w:left w:val="none" w:sz="0" w:space="0" w:color="auto"/>
        <w:bottom w:val="none" w:sz="0" w:space="0" w:color="auto"/>
        <w:right w:val="none" w:sz="0" w:space="0" w:color="auto"/>
      </w:divBdr>
      <w:divsChild>
        <w:div w:id="1857884864">
          <w:marLeft w:val="0"/>
          <w:marRight w:val="0"/>
          <w:marTop w:val="0"/>
          <w:marBottom w:val="0"/>
          <w:divBdr>
            <w:top w:val="none" w:sz="0" w:space="0" w:color="auto"/>
            <w:left w:val="none" w:sz="0" w:space="0" w:color="auto"/>
            <w:bottom w:val="none" w:sz="0" w:space="0" w:color="auto"/>
            <w:right w:val="none" w:sz="0" w:space="0" w:color="auto"/>
          </w:divBdr>
          <w:divsChild>
            <w:div w:id="890731084">
              <w:marLeft w:val="0"/>
              <w:marRight w:val="0"/>
              <w:marTop w:val="0"/>
              <w:marBottom w:val="0"/>
              <w:divBdr>
                <w:top w:val="none" w:sz="0" w:space="0" w:color="auto"/>
                <w:left w:val="none" w:sz="0" w:space="0" w:color="auto"/>
                <w:bottom w:val="none" w:sz="0" w:space="0" w:color="auto"/>
                <w:right w:val="none" w:sz="0" w:space="0" w:color="auto"/>
              </w:divBdr>
              <w:divsChild>
                <w:div w:id="161553892">
                  <w:marLeft w:val="0"/>
                  <w:marRight w:val="0"/>
                  <w:marTop w:val="0"/>
                  <w:marBottom w:val="0"/>
                  <w:divBdr>
                    <w:top w:val="none" w:sz="0" w:space="0" w:color="auto"/>
                    <w:left w:val="none" w:sz="0" w:space="0" w:color="auto"/>
                    <w:bottom w:val="none" w:sz="0" w:space="0" w:color="auto"/>
                    <w:right w:val="none" w:sz="0" w:space="0" w:color="auto"/>
                  </w:divBdr>
                  <w:divsChild>
                    <w:div w:id="274213718">
                      <w:marLeft w:val="0"/>
                      <w:marRight w:val="0"/>
                      <w:marTop w:val="0"/>
                      <w:marBottom w:val="0"/>
                      <w:divBdr>
                        <w:top w:val="none" w:sz="0" w:space="0" w:color="auto"/>
                        <w:left w:val="none" w:sz="0" w:space="0" w:color="auto"/>
                        <w:bottom w:val="none" w:sz="0" w:space="0" w:color="auto"/>
                        <w:right w:val="none" w:sz="0" w:space="0" w:color="auto"/>
                      </w:divBdr>
                      <w:divsChild>
                        <w:div w:id="1392533324">
                          <w:marLeft w:val="0"/>
                          <w:marRight w:val="0"/>
                          <w:marTop w:val="0"/>
                          <w:marBottom w:val="0"/>
                          <w:divBdr>
                            <w:top w:val="none" w:sz="0" w:space="0" w:color="auto"/>
                            <w:left w:val="none" w:sz="0" w:space="0" w:color="auto"/>
                            <w:bottom w:val="none" w:sz="0" w:space="0" w:color="auto"/>
                            <w:right w:val="none" w:sz="0" w:space="0" w:color="auto"/>
                          </w:divBdr>
                          <w:divsChild>
                            <w:div w:id="1251696505">
                              <w:marLeft w:val="0"/>
                              <w:marRight w:val="0"/>
                              <w:marTop w:val="0"/>
                              <w:marBottom w:val="0"/>
                              <w:divBdr>
                                <w:top w:val="none" w:sz="0" w:space="0" w:color="auto"/>
                                <w:left w:val="none" w:sz="0" w:space="0" w:color="auto"/>
                                <w:bottom w:val="none" w:sz="0" w:space="0" w:color="auto"/>
                                <w:right w:val="none" w:sz="0" w:space="0" w:color="auto"/>
                              </w:divBdr>
                              <w:divsChild>
                                <w:div w:id="1399549314">
                                  <w:marLeft w:val="0"/>
                                  <w:marRight w:val="0"/>
                                  <w:marTop w:val="0"/>
                                  <w:marBottom w:val="0"/>
                                  <w:divBdr>
                                    <w:top w:val="none" w:sz="0" w:space="0" w:color="auto"/>
                                    <w:left w:val="none" w:sz="0" w:space="0" w:color="auto"/>
                                    <w:bottom w:val="none" w:sz="0" w:space="0" w:color="auto"/>
                                    <w:right w:val="none" w:sz="0" w:space="0" w:color="auto"/>
                                  </w:divBdr>
                                  <w:divsChild>
                                    <w:div w:id="1471365473">
                                      <w:marLeft w:val="0"/>
                                      <w:marRight w:val="0"/>
                                      <w:marTop w:val="0"/>
                                      <w:marBottom w:val="0"/>
                                      <w:divBdr>
                                        <w:top w:val="none" w:sz="0" w:space="0" w:color="auto"/>
                                        <w:left w:val="none" w:sz="0" w:space="0" w:color="auto"/>
                                        <w:bottom w:val="none" w:sz="0" w:space="0" w:color="auto"/>
                                        <w:right w:val="none" w:sz="0" w:space="0" w:color="auto"/>
                                      </w:divBdr>
                                      <w:divsChild>
                                        <w:div w:id="2068142912">
                                          <w:marLeft w:val="0"/>
                                          <w:marRight w:val="0"/>
                                          <w:marTop w:val="0"/>
                                          <w:marBottom w:val="0"/>
                                          <w:divBdr>
                                            <w:top w:val="none" w:sz="0" w:space="0" w:color="auto"/>
                                            <w:left w:val="none" w:sz="0" w:space="0" w:color="auto"/>
                                            <w:bottom w:val="none" w:sz="0" w:space="0" w:color="auto"/>
                                            <w:right w:val="none" w:sz="0" w:space="0" w:color="auto"/>
                                          </w:divBdr>
                                          <w:divsChild>
                                            <w:div w:id="1653756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937911">
                                                  <w:marLeft w:val="0"/>
                                                  <w:marRight w:val="0"/>
                                                  <w:marTop w:val="0"/>
                                                  <w:marBottom w:val="0"/>
                                                  <w:divBdr>
                                                    <w:top w:val="none" w:sz="0" w:space="0" w:color="auto"/>
                                                    <w:left w:val="none" w:sz="0" w:space="0" w:color="auto"/>
                                                    <w:bottom w:val="none" w:sz="0" w:space="0" w:color="auto"/>
                                                    <w:right w:val="none" w:sz="0" w:space="0" w:color="auto"/>
                                                  </w:divBdr>
                                                  <w:divsChild>
                                                    <w:div w:id="1680505000">
                                                      <w:marLeft w:val="0"/>
                                                      <w:marRight w:val="0"/>
                                                      <w:marTop w:val="0"/>
                                                      <w:marBottom w:val="0"/>
                                                      <w:divBdr>
                                                        <w:top w:val="none" w:sz="0" w:space="0" w:color="auto"/>
                                                        <w:left w:val="none" w:sz="0" w:space="0" w:color="auto"/>
                                                        <w:bottom w:val="none" w:sz="0" w:space="0" w:color="auto"/>
                                                        <w:right w:val="none" w:sz="0" w:space="0" w:color="auto"/>
                                                      </w:divBdr>
                                                      <w:divsChild>
                                                        <w:div w:id="995230859">
                                                          <w:marLeft w:val="0"/>
                                                          <w:marRight w:val="0"/>
                                                          <w:marTop w:val="0"/>
                                                          <w:marBottom w:val="0"/>
                                                          <w:divBdr>
                                                            <w:top w:val="none" w:sz="0" w:space="0" w:color="auto"/>
                                                            <w:left w:val="none" w:sz="0" w:space="0" w:color="auto"/>
                                                            <w:bottom w:val="none" w:sz="0" w:space="0" w:color="auto"/>
                                                            <w:right w:val="none" w:sz="0" w:space="0" w:color="auto"/>
                                                          </w:divBdr>
                                                          <w:divsChild>
                                                            <w:div w:id="1436093996">
                                                              <w:marLeft w:val="0"/>
                                                              <w:marRight w:val="0"/>
                                                              <w:marTop w:val="0"/>
                                                              <w:marBottom w:val="0"/>
                                                              <w:divBdr>
                                                                <w:top w:val="none" w:sz="0" w:space="0" w:color="auto"/>
                                                                <w:left w:val="none" w:sz="0" w:space="0" w:color="auto"/>
                                                                <w:bottom w:val="none" w:sz="0" w:space="0" w:color="auto"/>
                                                                <w:right w:val="none" w:sz="0" w:space="0" w:color="auto"/>
                                                              </w:divBdr>
                                                              <w:divsChild>
                                                                <w:div w:id="824928469">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sChild>
                                                                        <w:div w:id="1075057541">
                                                                          <w:marLeft w:val="0"/>
                                                                          <w:marRight w:val="0"/>
                                                                          <w:marTop w:val="0"/>
                                                                          <w:marBottom w:val="0"/>
                                                                          <w:divBdr>
                                                                            <w:top w:val="none" w:sz="0" w:space="0" w:color="auto"/>
                                                                            <w:left w:val="none" w:sz="0" w:space="0" w:color="auto"/>
                                                                            <w:bottom w:val="none" w:sz="0" w:space="0" w:color="auto"/>
                                                                            <w:right w:val="none" w:sz="0" w:space="0" w:color="auto"/>
                                                                          </w:divBdr>
                                                                          <w:divsChild>
                                                                            <w:div w:id="1784687474">
                                                                              <w:marLeft w:val="0"/>
                                                                              <w:marRight w:val="0"/>
                                                                              <w:marTop w:val="0"/>
                                                                              <w:marBottom w:val="0"/>
                                                                              <w:divBdr>
                                                                                <w:top w:val="none" w:sz="0" w:space="0" w:color="auto"/>
                                                                                <w:left w:val="none" w:sz="0" w:space="0" w:color="auto"/>
                                                                                <w:bottom w:val="none" w:sz="0" w:space="0" w:color="auto"/>
                                                                                <w:right w:val="none" w:sz="0" w:space="0" w:color="auto"/>
                                                                              </w:divBdr>
                                                                              <w:divsChild>
                                                                                <w:div w:id="569539609">
                                                                                  <w:marLeft w:val="0"/>
                                                                                  <w:marRight w:val="0"/>
                                                                                  <w:marTop w:val="0"/>
                                                                                  <w:marBottom w:val="0"/>
                                                                                  <w:divBdr>
                                                                                    <w:top w:val="none" w:sz="0" w:space="0" w:color="auto"/>
                                                                                    <w:left w:val="none" w:sz="0" w:space="0" w:color="auto"/>
                                                                                    <w:bottom w:val="none" w:sz="0" w:space="0" w:color="auto"/>
                                                                                    <w:right w:val="none" w:sz="0" w:space="0" w:color="auto"/>
                                                                                  </w:divBdr>
                                                                                  <w:divsChild>
                                                                                    <w:div w:id="1629895785">
                                                                                      <w:marLeft w:val="0"/>
                                                                                      <w:marRight w:val="0"/>
                                                                                      <w:marTop w:val="0"/>
                                                                                      <w:marBottom w:val="0"/>
                                                                                      <w:divBdr>
                                                                                        <w:top w:val="none" w:sz="0" w:space="0" w:color="auto"/>
                                                                                        <w:left w:val="none" w:sz="0" w:space="0" w:color="auto"/>
                                                                                        <w:bottom w:val="none" w:sz="0" w:space="0" w:color="auto"/>
                                                                                        <w:right w:val="none" w:sz="0" w:space="0" w:color="auto"/>
                                                                                      </w:divBdr>
                                                                                      <w:divsChild>
                                                                                        <w:div w:id="76678791">
                                                                                          <w:marLeft w:val="0"/>
                                                                                          <w:marRight w:val="120"/>
                                                                                          <w:marTop w:val="0"/>
                                                                                          <w:marBottom w:val="150"/>
                                                                                          <w:divBdr>
                                                                                            <w:top w:val="single" w:sz="2" w:space="0" w:color="EFEFEF"/>
                                                                                            <w:left w:val="single" w:sz="6" w:space="0" w:color="EFEFEF"/>
                                                                                            <w:bottom w:val="single" w:sz="6" w:space="0" w:color="E2E2E2"/>
                                                                                            <w:right w:val="single" w:sz="6" w:space="0" w:color="EFEFEF"/>
                                                                                          </w:divBdr>
                                                                                          <w:divsChild>
                                                                                            <w:div w:id="34240424">
                                                                                              <w:marLeft w:val="0"/>
                                                                                              <w:marRight w:val="0"/>
                                                                                              <w:marTop w:val="0"/>
                                                                                              <w:marBottom w:val="0"/>
                                                                                              <w:divBdr>
                                                                                                <w:top w:val="none" w:sz="0" w:space="0" w:color="auto"/>
                                                                                                <w:left w:val="none" w:sz="0" w:space="0" w:color="auto"/>
                                                                                                <w:bottom w:val="none" w:sz="0" w:space="0" w:color="auto"/>
                                                                                                <w:right w:val="none" w:sz="0" w:space="0" w:color="auto"/>
                                                                                              </w:divBdr>
                                                                                              <w:divsChild>
                                                                                                <w:div w:id="1427190477">
                                                                                                  <w:marLeft w:val="0"/>
                                                                                                  <w:marRight w:val="0"/>
                                                                                                  <w:marTop w:val="0"/>
                                                                                                  <w:marBottom w:val="0"/>
                                                                                                  <w:divBdr>
                                                                                                    <w:top w:val="none" w:sz="0" w:space="0" w:color="auto"/>
                                                                                                    <w:left w:val="none" w:sz="0" w:space="0" w:color="auto"/>
                                                                                                    <w:bottom w:val="none" w:sz="0" w:space="0" w:color="auto"/>
                                                                                                    <w:right w:val="none" w:sz="0" w:space="0" w:color="auto"/>
                                                                                                  </w:divBdr>
                                                                                                  <w:divsChild>
                                                                                                    <w:div w:id="1757627449">
                                                                                                      <w:marLeft w:val="0"/>
                                                                                                      <w:marRight w:val="0"/>
                                                                                                      <w:marTop w:val="0"/>
                                                                                                      <w:marBottom w:val="0"/>
                                                                                                      <w:divBdr>
                                                                                                        <w:top w:val="none" w:sz="0" w:space="0" w:color="auto"/>
                                                                                                        <w:left w:val="none" w:sz="0" w:space="0" w:color="auto"/>
                                                                                                        <w:bottom w:val="none" w:sz="0" w:space="0" w:color="auto"/>
                                                                                                        <w:right w:val="none" w:sz="0" w:space="0" w:color="auto"/>
                                                                                                      </w:divBdr>
                                                                                                      <w:divsChild>
                                                                                                        <w:div w:id="675613426">
                                                                                                          <w:marLeft w:val="0"/>
                                                                                                          <w:marRight w:val="0"/>
                                                                                                          <w:marTop w:val="0"/>
                                                                                                          <w:marBottom w:val="0"/>
                                                                                                          <w:divBdr>
                                                                                                            <w:top w:val="none" w:sz="0" w:space="0" w:color="auto"/>
                                                                                                            <w:left w:val="none" w:sz="0" w:space="0" w:color="auto"/>
                                                                                                            <w:bottom w:val="none" w:sz="0" w:space="0" w:color="auto"/>
                                                                                                            <w:right w:val="none" w:sz="0" w:space="0" w:color="auto"/>
                                                                                                          </w:divBdr>
                                                                                                          <w:divsChild>
                                                                                                            <w:div w:id="13045011">
                                                                                                              <w:marLeft w:val="0"/>
                                                                                                              <w:marRight w:val="0"/>
                                                                                                              <w:marTop w:val="0"/>
                                                                                                              <w:marBottom w:val="0"/>
                                                                                                              <w:divBdr>
                                                                                                                <w:top w:val="single" w:sz="2" w:space="4" w:color="D8D8D8"/>
                                                                                                                <w:left w:val="single" w:sz="2" w:space="0" w:color="D8D8D8"/>
                                                                                                                <w:bottom w:val="single" w:sz="2" w:space="4" w:color="D8D8D8"/>
                                                                                                                <w:right w:val="single" w:sz="2" w:space="0" w:color="D8D8D8"/>
                                                                                                              </w:divBdr>
                                                                                                              <w:divsChild>
                                                                                                                <w:div w:id="819807150">
                                                                                                                  <w:marLeft w:val="225"/>
                                                                                                                  <w:marRight w:val="225"/>
                                                                                                                  <w:marTop w:val="75"/>
                                                                                                                  <w:marBottom w:val="75"/>
                                                                                                                  <w:divBdr>
                                                                                                                    <w:top w:val="none" w:sz="0" w:space="0" w:color="auto"/>
                                                                                                                    <w:left w:val="none" w:sz="0" w:space="0" w:color="auto"/>
                                                                                                                    <w:bottom w:val="none" w:sz="0" w:space="0" w:color="auto"/>
                                                                                                                    <w:right w:val="none" w:sz="0" w:space="0" w:color="auto"/>
                                                                                                                  </w:divBdr>
                                                                                                                  <w:divsChild>
                                                                                                                    <w:div w:id="168377263">
                                                                                                                      <w:marLeft w:val="0"/>
                                                                                                                      <w:marRight w:val="0"/>
                                                                                                                      <w:marTop w:val="0"/>
                                                                                                                      <w:marBottom w:val="0"/>
                                                                                                                      <w:divBdr>
                                                                                                                        <w:top w:val="single" w:sz="6" w:space="0" w:color="auto"/>
                                                                                                                        <w:left w:val="single" w:sz="6" w:space="0" w:color="auto"/>
                                                                                                                        <w:bottom w:val="single" w:sz="6" w:space="0" w:color="auto"/>
                                                                                                                        <w:right w:val="single" w:sz="6" w:space="0" w:color="auto"/>
                                                                                                                      </w:divBdr>
                                                                                                                      <w:divsChild>
                                                                                                                        <w:div w:id="434718902">
                                                                                                                          <w:marLeft w:val="0"/>
                                                                                                                          <w:marRight w:val="0"/>
                                                                                                                          <w:marTop w:val="0"/>
                                                                                                                          <w:marBottom w:val="0"/>
                                                                                                                          <w:divBdr>
                                                                                                                            <w:top w:val="none" w:sz="0" w:space="0" w:color="auto"/>
                                                                                                                            <w:left w:val="none" w:sz="0" w:space="0" w:color="auto"/>
                                                                                                                            <w:bottom w:val="none" w:sz="0" w:space="0" w:color="auto"/>
                                                                                                                            <w:right w:val="none" w:sz="0" w:space="0" w:color="auto"/>
                                                                                                                          </w:divBdr>
                                                                                                                          <w:divsChild>
                                                                                                                            <w:div w:id="17516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30236">
      <w:bodyDiv w:val="1"/>
      <w:marLeft w:val="0"/>
      <w:marRight w:val="0"/>
      <w:marTop w:val="0"/>
      <w:marBottom w:val="0"/>
      <w:divBdr>
        <w:top w:val="none" w:sz="0" w:space="0" w:color="auto"/>
        <w:left w:val="none" w:sz="0" w:space="0" w:color="auto"/>
        <w:bottom w:val="none" w:sz="0" w:space="0" w:color="auto"/>
        <w:right w:val="none" w:sz="0" w:space="0" w:color="auto"/>
      </w:divBdr>
    </w:div>
    <w:div w:id="1351182074">
      <w:bodyDiv w:val="1"/>
      <w:marLeft w:val="0"/>
      <w:marRight w:val="0"/>
      <w:marTop w:val="0"/>
      <w:marBottom w:val="0"/>
      <w:divBdr>
        <w:top w:val="none" w:sz="0" w:space="0" w:color="auto"/>
        <w:left w:val="none" w:sz="0" w:space="0" w:color="auto"/>
        <w:bottom w:val="none" w:sz="0" w:space="0" w:color="auto"/>
        <w:right w:val="none" w:sz="0" w:space="0" w:color="auto"/>
      </w:divBdr>
    </w:div>
    <w:div w:id="1353603894">
      <w:bodyDiv w:val="1"/>
      <w:marLeft w:val="0"/>
      <w:marRight w:val="0"/>
      <w:marTop w:val="0"/>
      <w:marBottom w:val="0"/>
      <w:divBdr>
        <w:top w:val="none" w:sz="0" w:space="0" w:color="auto"/>
        <w:left w:val="none" w:sz="0" w:space="0" w:color="auto"/>
        <w:bottom w:val="none" w:sz="0" w:space="0" w:color="auto"/>
        <w:right w:val="none" w:sz="0" w:space="0" w:color="auto"/>
      </w:divBdr>
    </w:div>
    <w:div w:id="1359502521">
      <w:bodyDiv w:val="1"/>
      <w:marLeft w:val="0"/>
      <w:marRight w:val="0"/>
      <w:marTop w:val="0"/>
      <w:marBottom w:val="0"/>
      <w:divBdr>
        <w:top w:val="none" w:sz="0" w:space="0" w:color="auto"/>
        <w:left w:val="none" w:sz="0" w:space="0" w:color="auto"/>
        <w:bottom w:val="none" w:sz="0" w:space="0" w:color="auto"/>
        <w:right w:val="none" w:sz="0" w:space="0" w:color="auto"/>
      </w:divBdr>
    </w:div>
    <w:div w:id="1362974081">
      <w:bodyDiv w:val="1"/>
      <w:marLeft w:val="0"/>
      <w:marRight w:val="0"/>
      <w:marTop w:val="0"/>
      <w:marBottom w:val="0"/>
      <w:divBdr>
        <w:top w:val="none" w:sz="0" w:space="0" w:color="auto"/>
        <w:left w:val="none" w:sz="0" w:space="0" w:color="auto"/>
        <w:bottom w:val="none" w:sz="0" w:space="0" w:color="auto"/>
        <w:right w:val="none" w:sz="0" w:space="0" w:color="auto"/>
      </w:divBdr>
      <w:divsChild>
        <w:div w:id="238292788">
          <w:marLeft w:val="1166"/>
          <w:marRight w:val="0"/>
          <w:marTop w:val="120"/>
          <w:marBottom w:val="60"/>
          <w:divBdr>
            <w:top w:val="none" w:sz="0" w:space="0" w:color="auto"/>
            <w:left w:val="none" w:sz="0" w:space="0" w:color="auto"/>
            <w:bottom w:val="none" w:sz="0" w:space="0" w:color="auto"/>
            <w:right w:val="none" w:sz="0" w:space="0" w:color="auto"/>
          </w:divBdr>
        </w:div>
        <w:div w:id="357707045">
          <w:marLeft w:val="547"/>
          <w:marRight w:val="0"/>
          <w:marTop w:val="120"/>
          <w:marBottom w:val="60"/>
          <w:divBdr>
            <w:top w:val="none" w:sz="0" w:space="0" w:color="auto"/>
            <w:left w:val="none" w:sz="0" w:space="0" w:color="auto"/>
            <w:bottom w:val="none" w:sz="0" w:space="0" w:color="auto"/>
            <w:right w:val="none" w:sz="0" w:space="0" w:color="auto"/>
          </w:divBdr>
        </w:div>
        <w:div w:id="526019808">
          <w:marLeft w:val="1166"/>
          <w:marRight w:val="0"/>
          <w:marTop w:val="120"/>
          <w:marBottom w:val="60"/>
          <w:divBdr>
            <w:top w:val="none" w:sz="0" w:space="0" w:color="auto"/>
            <w:left w:val="none" w:sz="0" w:space="0" w:color="auto"/>
            <w:bottom w:val="none" w:sz="0" w:space="0" w:color="auto"/>
            <w:right w:val="none" w:sz="0" w:space="0" w:color="auto"/>
          </w:divBdr>
        </w:div>
        <w:div w:id="827211649">
          <w:marLeft w:val="1166"/>
          <w:marRight w:val="0"/>
          <w:marTop w:val="120"/>
          <w:marBottom w:val="60"/>
          <w:divBdr>
            <w:top w:val="none" w:sz="0" w:space="0" w:color="auto"/>
            <w:left w:val="none" w:sz="0" w:space="0" w:color="auto"/>
            <w:bottom w:val="none" w:sz="0" w:space="0" w:color="auto"/>
            <w:right w:val="none" w:sz="0" w:space="0" w:color="auto"/>
          </w:divBdr>
        </w:div>
        <w:div w:id="858853395">
          <w:marLeft w:val="547"/>
          <w:marRight w:val="0"/>
          <w:marTop w:val="120"/>
          <w:marBottom w:val="60"/>
          <w:divBdr>
            <w:top w:val="none" w:sz="0" w:space="0" w:color="auto"/>
            <w:left w:val="none" w:sz="0" w:space="0" w:color="auto"/>
            <w:bottom w:val="none" w:sz="0" w:space="0" w:color="auto"/>
            <w:right w:val="none" w:sz="0" w:space="0" w:color="auto"/>
          </w:divBdr>
        </w:div>
        <w:div w:id="881670577">
          <w:marLeft w:val="547"/>
          <w:marRight w:val="0"/>
          <w:marTop w:val="120"/>
          <w:marBottom w:val="60"/>
          <w:divBdr>
            <w:top w:val="none" w:sz="0" w:space="0" w:color="auto"/>
            <w:left w:val="none" w:sz="0" w:space="0" w:color="auto"/>
            <w:bottom w:val="none" w:sz="0" w:space="0" w:color="auto"/>
            <w:right w:val="none" w:sz="0" w:space="0" w:color="auto"/>
          </w:divBdr>
        </w:div>
        <w:div w:id="1037973273">
          <w:marLeft w:val="547"/>
          <w:marRight w:val="0"/>
          <w:marTop w:val="120"/>
          <w:marBottom w:val="60"/>
          <w:divBdr>
            <w:top w:val="none" w:sz="0" w:space="0" w:color="auto"/>
            <w:left w:val="none" w:sz="0" w:space="0" w:color="auto"/>
            <w:bottom w:val="none" w:sz="0" w:space="0" w:color="auto"/>
            <w:right w:val="none" w:sz="0" w:space="0" w:color="auto"/>
          </w:divBdr>
        </w:div>
        <w:div w:id="1309869853">
          <w:marLeft w:val="547"/>
          <w:marRight w:val="0"/>
          <w:marTop w:val="120"/>
          <w:marBottom w:val="60"/>
          <w:divBdr>
            <w:top w:val="none" w:sz="0" w:space="0" w:color="auto"/>
            <w:left w:val="none" w:sz="0" w:space="0" w:color="auto"/>
            <w:bottom w:val="none" w:sz="0" w:space="0" w:color="auto"/>
            <w:right w:val="none" w:sz="0" w:space="0" w:color="auto"/>
          </w:divBdr>
        </w:div>
        <w:div w:id="1345859882">
          <w:marLeft w:val="1166"/>
          <w:marRight w:val="0"/>
          <w:marTop w:val="120"/>
          <w:marBottom w:val="60"/>
          <w:divBdr>
            <w:top w:val="none" w:sz="0" w:space="0" w:color="auto"/>
            <w:left w:val="none" w:sz="0" w:space="0" w:color="auto"/>
            <w:bottom w:val="none" w:sz="0" w:space="0" w:color="auto"/>
            <w:right w:val="none" w:sz="0" w:space="0" w:color="auto"/>
          </w:divBdr>
        </w:div>
      </w:divsChild>
    </w:div>
    <w:div w:id="1367827850">
      <w:bodyDiv w:val="1"/>
      <w:marLeft w:val="0"/>
      <w:marRight w:val="0"/>
      <w:marTop w:val="0"/>
      <w:marBottom w:val="0"/>
      <w:divBdr>
        <w:top w:val="none" w:sz="0" w:space="0" w:color="auto"/>
        <w:left w:val="none" w:sz="0" w:space="0" w:color="auto"/>
        <w:bottom w:val="none" w:sz="0" w:space="0" w:color="auto"/>
        <w:right w:val="none" w:sz="0" w:space="0" w:color="auto"/>
      </w:divBdr>
    </w:div>
    <w:div w:id="1375350884">
      <w:bodyDiv w:val="1"/>
      <w:marLeft w:val="0"/>
      <w:marRight w:val="0"/>
      <w:marTop w:val="0"/>
      <w:marBottom w:val="0"/>
      <w:divBdr>
        <w:top w:val="none" w:sz="0" w:space="0" w:color="auto"/>
        <w:left w:val="none" w:sz="0" w:space="0" w:color="auto"/>
        <w:bottom w:val="none" w:sz="0" w:space="0" w:color="auto"/>
        <w:right w:val="none" w:sz="0" w:space="0" w:color="auto"/>
      </w:divBdr>
    </w:div>
    <w:div w:id="1456943856">
      <w:bodyDiv w:val="1"/>
      <w:marLeft w:val="0"/>
      <w:marRight w:val="0"/>
      <w:marTop w:val="0"/>
      <w:marBottom w:val="0"/>
      <w:divBdr>
        <w:top w:val="none" w:sz="0" w:space="0" w:color="auto"/>
        <w:left w:val="none" w:sz="0" w:space="0" w:color="auto"/>
        <w:bottom w:val="none" w:sz="0" w:space="0" w:color="auto"/>
        <w:right w:val="none" w:sz="0" w:space="0" w:color="auto"/>
      </w:divBdr>
    </w:div>
    <w:div w:id="1509514293">
      <w:bodyDiv w:val="1"/>
      <w:marLeft w:val="0"/>
      <w:marRight w:val="0"/>
      <w:marTop w:val="0"/>
      <w:marBottom w:val="0"/>
      <w:divBdr>
        <w:top w:val="none" w:sz="0" w:space="0" w:color="auto"/>
        <w:left w:val="none" w:sz="0" w:space="0" w:color="auto"/>
        <w:bottom w:val="none" w:sz="0" w:space="0" w:color="auto"/>
        <w:right w:val="none" w:sz="0" w:space="0" w:color="auto"/>
      </w:divBdr>
    </w:div>
    <w:div w:id="1565794809">
      <w:bodyDiv w:val="1"/>
      <w:marLeft w:val="0"/>
      <w:marRight w:val="0"/>
      <w:marTop w:val="0"/>
      <w:marBottom w:val="0"/>
      <w:divBdr>
        <w:top w:val="none" w:sz="0" w:space="0" w:color="auto"/>
        <w:left w:val="none" w:sz="0" w:space="0" w:color="auto"/>
        <w:bottom w:val="none" w:sz="0" w:space="0" w:color="auto"/>
        <w:right w:val="none" w:sz="0" w:space="0" w:color="auto"/>
      </w:divBdr>
      <w:divsChild>
        <w:div w:id="170610348">
          <w:marLeft w:val="547"/>
          <w:marRight w:val="0"/>
          <w:marTop w:val="120"/>
          <w:marBottom w:val="60"/>
          <w:divBdr>
            <w:top w:val="none" w:sz="0" w:space="0" w:color="auto"/>
            <w:left w:val="none" w:sz="0" w:space="0" w:color="auto"/>
            <w:bottom w:val="none" w:sz="0" w:space="0" w:color="auto"/>
            <w:right w:val="none" w:sz="0" w:space="0" w:color="auto"/>
          </w:divBdr>
        </w:div>
        <w:div w:id="410927685">
          <w:marLeft w:val="547"/>
          <w:marRight w:val="0"/>
          <w:marTop w:val="120"/>
          <w:marBottom w:val="60"/>
          <w:divBdr>
            <w:top w:val="none" w:sz="0" w:space="0" w:color="auto"/>
            <w:left w:val="none" w:sz="0" w:space="0" w:color="auto"/>
            <w:bottom w:val="none" w:sz="0" w:space="0" w:color="auto"/>
            <w:right w:val="none" w:sz="0" w:space="0" w:color="auto"/>
          </w:divBdr>
        </w:div>
        <w:div w:id="453254407">
          <w:marLeft w:val="547"/>
          <w:marRight w:val="0"/>
          <w:marTop w:val="120"/>
          <w:marBottom w:val="60"/>
          <w:divBdr>
            <w:top w:val="none" w:sz="0" w:space="0" w:color="auto"/>
            <w:left w:val="none" w:sz="0" w:space="0" w:color="auto"/>
            <w:bottom w:val="none" w:sz="0" w:space="0" w:color="auto"/>
            <w:right w:val="none" w:sz="0" w:space="0" w:color="auto"/>
          </w:divBdr>
        </w:div>
        <w:div w:id="529488332">
          <w:marLeft w:val="547"/>
          <w:marRight w:val="0"/>
          <w:marTop w:val="120"/>
          <w:marBottom w:val="60"/>
          <w:divBdr>
            <w:top w:val="none" w:sz="0" w:space="0" w:color="auto"/>
            <w:left w:val="none" w:sz="0" w:space="0" w:color="auto"/>
            <w:bottom w:val="none" w:sz="0" w:space="0" w:color="auto"/>
            <w:right w:val="none" w:sz="0" w:space="0" w:color="auto"/>
          </w:divBdr>
        </w:div>
        <w:div w:id="541789746">
          <w:marLeft w:val="1166"/>
          <w:marRight w:val="0"/>
          <w:marTop w:val="0"/>
          <w:marBottom w:val="60"/>
          <w:divBdr>
            <w:top w:val="none" w:sz="0" w:space="0" w:color="auto"/>
            <w:left w:val="none" w:sz="0" w:space="0" w:color="auto"/>
            <w:bottom w:val="none" w:sz="0" w:space="0" w:color="auto"/>
            <w:right w:val="none" w:sz="0" w:space="0" w:color="auto"/>
          </w:divBdr>
        </w:div>
        <w:div w:id="570969344">
          <w:marLeft w:val="1166"/>
          <w:marRight w:val="0"/>
          <w:marTop w:val="120"/>
          <w:marBottom w:val="60"/>
          <w:divBdr>
            <w:top w:val="none" w:sz="0" w:space="0" w:color="auto"/>
            <w:left w:val="none" w:sz="0" w:space="0" w:color="auto"/>
            <w:bottom w:val="none" w:sz="0" w:space="0" w:color="auto"/>
            <w:right w:val="none" w:sz="0" w:space="0" w:color="auto"/>
          </w:divBdr>
        </w:div>
        <w:div w:id="597719788">
          <w:marLeft w:val="1166"/>
          <w:marRight w:val="0"/>
          <w:marTop w:val="0"/>
          <w:marBottom w:val="60"/>
          <w:divBdr>
            <w:top w:val="none" w:sz="0" w:space="0" w:color="auto"/>
            <w:left w:val="none" w:sz="0" w:space="0" w:color="auto"/>
            <w:bottom w:val="none" w:sz="0" w:space="0" w:color="auto"/>
            <w:right w:val="none" w:sz="0" w:space="0" w:color="auto"/>
          </w:divBdr>
        </w:div>
        <w:div w:id="678390308">
          <w:marLeft w:val="547"/>
          <w:marRight w:val="0"/>
          <w:marTop w:val="120"/>
          <w:marBottom w:val="60"/>
          <w:divBdr>
            <w:top w:val="none" w:sz="0" w:space="0" w:color="auto"/>
            <w:left w:val="none" w:sz="0" w:space="0" w:color="auto"/>
            <w:bottom w:val="none" w:sz="0" w:space="0" w:color="auto"/>
            <w:right w:val="none" w:sz="0" w:space="0" w:color="auto"/>
          </w:divBdr>
        </w:div>
        <w:div w:id="753748574">
          <w:marLeft w:val="1166"/>
          <w:marRight w:val="0"/>
          <w:marTop w:val="0"/>
          <w:marBottom w:val="60"/>
          <w:divBdr>
            <w:top w:val="none" w:sz="0" w:space="0" w:color="auto"/>
            <w:left w:val="none" w:sz="0" w:space="0" w:color="auto"/>
            <w:bottom w:val="none" w:sz="0" w:space="0" w:color="auto"/>
            <w:right w:val="none" w:sz="0" w:space="0" w:color="auto"/>
          </w:divBdr>
        </w:div>
        <w:div w:id="944767826">
          <w:marLeft w:val="1166"/>
          <w:marRight w:val="0"/>
          <w:marTop w:val="0"/>
          <w:marBottom w:val="60"/>
          <w:divBdr>
            <w:top w:val="none" w:sz="0" w:space="0" w:color="auto"/>
            <w:left w:val="none" w:sz="0" w:space="0" w:color="auto"/>
            <w:bottom w:val="none" w:sz="0" w:space="0" w:color="auto"/>
            <w:right w:val="none" w:sz="0" w:space="0" w:color="auto"/>
          </w:divBdr>
        </w:div>
        <w:div w:id="1024090607">
          <w:marLeft w:val="547"/>
          <w:marRight w:val="0"/>
          <w:marTop w:val="120"/>
          <w:marBottom w:val="60"/>
          <w:divBdr>
            <w:top w:val="none" w:sz="0" w:space="0" w:color="auto"/>
            <w:left w:val="none" w:sz="0" w:space="0" w:color="auto"/>
            <w:bottom w:val="none" w:sz="0" w:space="0" w:color="auto"/>
            <w:right w:val="none" w:sz="0" w:space="0" w:color="auto"/>
          </w:divBdr>
        </w:div>
        <w:div w:id="1111125419">
          <w:marLeft w:val="1166"/>
          <w:marRight w:val="0"/>
          <w:marTop w:val="0"/>
          <w:marBottom w:val="60"/>
          <w:divBdr>
            <w:top w:val="none" w:sz="0" w:space="0" w:color="auto"/>
            <w:left w:val="none" w:sz="0" w:space="0" w:color="auto"/>
            <w:bottom w:val="none" w:sz="0" w:space="0" w:color="auto"/>
            <w:right w:val="none" w:sz="0" w:space="0" w:color="auto"/>
          </w:divBdr>
        </w:div>
        <w:div w:id="1135830680">
          <w:marLeft w:val="1166"/>
          <w:marRight w:val="0"/>
          <w:marTop w:val="120"/>
          <w:marBottom w:val="60"/>
          <w:divBdr>
            <w:top w:val="none" w:sz="0" w:space="0" w:color="auto"/>
            <w:left w:val="none" w:sz="0" w:space="0" w:color="auto"/>
            <w:bottom w:val="none" w:sz="0" w:space="0" w:color="auto"/>
            <w:right w:val="none" w:sz="0" w:space="0" w:color="auto"/>
          </w:divBdr>
        </w:div>
        <w:div w:id="1289505218">
          <w:marLeft w:val="1166"/>
          <w:marRight w:val="0"/>
          <w:marTop w:val="120"/>
          <w:marBottom w:val="60"/>
          <w:divBdr>
            <w:top w:val="none" w:sz="0" w:space="0" w:color="auto"/>
            <w:left w:val="none" w:sz="0" w:space="0" w:color="auto"/>
            <w:bottom w:val="none" w:sz="0" w:space="0" w:color="auto"/>
            <w:right w:val="none" w:sz="0" w:space="0" w:color="auto"/>
          </w:divBdr>
        </w:div>
        <w:div w:id="1428959845">
          <w:marLeft w:val="1166"/>
          <w:marRight w:val="0"/>
          <w:marTop w:val="0"/>
          <w:marBottom w:val="60"/>
          <w:divBdr>
            <w:top w:val="none" w:sz="0" w:space="0" w:color="auto"/>
            <w:left w:val="none" w:sz="0" w:space="0" w:color="auto"/>
            <w:bottom w:val="none" w:sz="0" w:space="0" w:color="auto"/>
            <w:right w:val="none" w:sz="0" w:space="0" w:color="auto"/>
          </w:divBdr>
        </w:div>
        <w:div w:id="1627930508">
          <w:marLeft w:val="1166"/>
          <w:marRight w:val="0"/>
          <w:marTop w:val="0"/>
          <w:marBottom w:val="60"/>
          <w:divBdr>
            <w:top w:val="none" w:sz="0" w:space="0" w:color="auto"/>
            <w:left w:val="none" w:sz="0" w:space="0" w:color="auto"/>
            <w:bottom w:val="none" w:sz="0" w:space="0" w:color="auto"/>
            <w:right w:val="none" w:sz="0" w:space="0" w:color="auto"/>
          </w:divBdr>
        </w:div>
        <w:div w:id="2147114506">
          <w:marLeft w:val="547"/>
          <w:marRight w:val="0"/>
          <w:marTop w:val="120"/>
          <w:marBottom w:val="60"/>
          <w:divBdr>
            <w:top w:val="none" w:sz="0" w:space="0" w:color="auto"/>
            <w:left w:val="none" w:sz="0" w:space="0" w:color="auto"/>
            <w:bottom w:val="none" w:sz="0" w:space="0" w:color="auto"/>
            <w:right w:val="none" w:sz="0" w:space="0" w:color="auto"/>
          </w:divBdr>
        </w:div>
      </w:divsChild>
    </w:div>
    <w:div w:id="1570577839">
      <w:bodyDiv w:val="1"/>
      <w:marLeft w:val="0"/>
      <w:marRight w:val="0"/>
      <w:marTop w:val="0"/>
      <w:marBottom w:val="0"/>
      <w:divBdr>
        <w:top w:val="none" w:sz="0" w:space="0" w:color="auto"/>
        <w:left w:val="none" w:sz="0" w:space="0" w:color="auto"/>
        <w:bottom w:val="none" w:sz="0" w:space="0" w:color="auto"/>
        <w:right w:val="none" w:sz="0" w:space="0" w:color="auto"/>
      </w:divBdr>
    </w:div>
    <w:div w:id="1639527884">
      <w:bodyDiv w:val="1"/>
      <w:marLeft w:val="0"/>
      <w:marRight w:val="0"/>
      <w:marTop w:val="0"/>
      <w:marBottom w:val="0"/>
      <w:divBdr>
        <w:top w:val="none" w:sz="0" w:space="0" w:color="auto"/>
        <w:left w:val="none" w:sz="0" w:space="0" w:color="auto"/>
        <w:bottom w:val="none" w:sz="0" w:space="0" w:color="auto"/>
        <w:right w:val="none" w:sz="0" w:space="0" w:color="auto"/>
      </w:divBdr>
    </w:div>
    <w:div w:id="1703481017">
      <w:bodyDiv w:val="1"/>
      <w:marLeft w:val="0"/>
      <w:marRight w:val="0"/>
      <w:marTop w:val="0"/>
      <w:marBottom w:val="0"/>
      <w:divBdr>
        <w:top w:val="none" w:sz="0" w:space="0" w:color="auto"/>
        <w:left w:val="none" w:sz="0" w:space="0" w:color="auto"/>
        <w:bottom w:val="none" w:sz="0" w:space="0" w:color="auto"/>
        <w:right w:val="none" w:sz="0" w:space="0" w:color="auto"/>
      </w:divBdr>
    </w:div>
    <w:div w:id="1768699110">
      <w:bodyDiv w:val="1"/>
      <w:marLeft w:val="0"/>
      <w:marRight w:val="0"/>
      <w:marTop w:val="0"/>
      <w:marBottom w:val="0"/>
      <w:divBdr>
        <w:top w:val="none" w:sz="0" w:space="0" w:color="auto"/>
        <w:left w:val="none" w:sz="0" w:space="0" w:color="auto"/>
        <w:bottom w:val="none" w:sz="0" w:space="0" w:color="auto"/>
        <w:right w:val="none" w:sz="0" w:space="0" w:color="auto"/>
      </w:divBdr>
    </w:div>
    <w:div w:id="1862549489">
      <w:bodyDiv w:val="1"/>
      <w:marLeft w:val="0"/>
      <w:marRight w:val="0"/>
      <w:marTop w:val="0"/>
      <w:marBottom w:val="0"/>
      <w:divBdr>
        <w:top w:val="none" w:sz="0" w:space="0" w:color="auto"/>
        <w:left w:val="none" w:sz="0" w:space="0" w:color="auto"/>
        <w:bottom w:val="none" w:sz="0" w:space="0" w:color="auto"/>
        <w:right w:val="none" w:sz="0" w:space="0" w:color="auto"/>
      </w:divBdr>
      <w:divsChild>
        <w:div w:id="203249898">
          <w:marLeft w:val="547"/>
          <w:marRight w:val="0"/>
          <w:marTop w:val="120"/>
          <w:marBottom w:val="60"/>
          <w:divBdr>
            <w:top w:val="none" w:sz="0" w:space="0" w:color="auto"/>
            <w:left w:val="none" w:sz="0" w:space="0" w:color="auto"/>
            <w:bottom w:val="none" w:sz="0" w:space="0" w:color="auto"/>
            <w:right w:val="none" w:sz="0" w:space="0" w:color="auto"/>
          </w:divBdr>
        </w:div>
        <w:div w:id="593830507">
          <w:marLeft w:val="547"/>
          <w:marRight w:val="0"/>
          <w:marTop w:val="120"/>
          <w:marBottom w:val="60"/>
          <w:divBdr>
            <w:top w:val="none" w:sz="0" w:space="0" w:color="auto"/>
            <w:left w:val="none" w:sz="0" w:space="0" w:color="auto"/>
            <w:bottom w:val="none" w:sz="0" w:space="0" w:color="auto"/>
            <w:right w:val="none" w:sz="0" w:space="0" w:color="auto"/>
          </w:divBdr>
        </w:div>
        <w:div w:id="752513250">
          <w:marLeft w:val="547"/>
          <w:marRight w:val="0"/>
          <w:marTop w:val="120"/>
          <w:marBottom w:val="60"/>
          <w:divBdr>
            <w:top w:val="none" w:sz="0" w:space="0" w:color="auto"/>
            <w:left w:val="none" w:sz="0" w:space="0" w:color="auto"/>
            <w:bottom w:val="none" w:sz="0" w:space="0" w:color="auto"/>
            <w:right w:val="none" w:sz="0" w:space="0" w:color="auto"/>
          </w:divBdr>
        </w:div>
        <w:div w:id="861668303">
          <w:marLeft w:val="547"/>
          <w:marRight w:val="0"/>
          <w:marTop w:val="120"/>
          <w:marBottom w:val="60"/>
          <w:divBdr>
            <w:top w:val="none" w:sz="0" w:space="0" w:color="auto"/>
            <w:left w:val="none" w:sz="0" w:space="0" w:color="auto"/>
            <w:bottom w:val="none" w:sz="0" w:space="0" w:color="auto"/>
            <w:right w:val="none" w:sz="0" w:space="0" w:color="auto"/>
          </w:divBdr>
        </w:div>
        <w:div w:id="1558734951">
          <w:marLeft w:val="1166"/>
          <w:marRight w:val="0"/>
          <w:marTop w:val="120"/>
          <w:marBottom w:val="60"/>
          <w:divBdr>
            <w:top w:val="none" w:sz="0" w:space="0" w:color="auto"/>
            <w:left w:val="none" w:sz="0" w:space="0" w:color="auto"/>
            <w:bottom w:val="none" w:sz="0" w:space="0" w:color="auto"/>
            <w:right w:val="none" w:sz="0" w:space="0" w:color="auto"/>
          </w:divBdr>
        </w:div>
        <w:div w:id="1883515772">
          <w:marLeft w:val="1166"/>
          <w:marRight w:val="0"/>
          <w:marTop w:val="120"/>
          <w:marBottom w:val="60"/>
          <w:divBdr>
            <w:top w:val="none" w:sz="0" w:space="0" w:color="auto"/>
            <w:left w:val="none" w:sz="0" w:space="0" w:color="auto"/>
            <w:bottom w:val="none" w:sz="0" w:space="0" w:color="auto"/>
            <w:right w:val="none" w:sz="0" w:space="0" w:color="auto"/>
          </w:divBdr>
        </w:div>
      </w:divsChild>
    </w:div>
    <w:div w:id="1970545514">
      <w:bodyDiv w:val="1"/>
      <w:marLeft w:val="0"/>
      <w:marRight w:val="0"/>
      <w:marTop w:val="0"/>
      <w:marBottom w:val="0"/>
      <w:divBdr>
        <w:top w:val="none" w:sz="0" w:space="0" w:color="auto"/>
        <w:left w:val="none" w:sz="0" w:space="0" w:color="auto"/>
        <w:bottom w:val="none" w:sz="0" w:space="0" w:color="auto"/>
        <w:right w:val="none" w:sz="0" w:space="0" w:color="auto"/>
      </w:divBdr>
    </w:div>
    <w:div w:id="2070494249">
      <w:bodyDiv w:val="1"/>
      <w:marLeft w:val="0"/>
      <w:marRight w:val="0"/>
      <w:marTop w:val="0"/>
      <w:marBottom w:val="0"/>
      <w:divBdr>
        <w:top w:val="none" w:sz="0" w:space="0" w:color="auto"/>
        <w:left w:val="none" w:sz="0" w:space="0" w:color="auto"/>
        <w:bottom w:val="none" w:sz="0" w:space="0" w:color="auto"/>
        <w:right w:val="none" w:sz="0" w:space="0" w:color="auto"/>
      </w:divBdr>
    </w:div>
    <w:div w:id="20844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image" Target="media/image15.jpeg"/><Relationship Id="rId47" Type="http://schemas.openxmlformats.org/officeDocument/2006/relationships/hyperlink" Target="mailto:kjb@msuc.net" TargetMode="External"/><Relationship Id="rId63" Type="http://schemas.openxmlformats.org/officeDocument/2006/relationships/image" Target="media/image17.png"/><Relationship Id="rId68" Type="http://schemas.openxmlformats.org/officeDocument/2006/relationships/hyperlink" Target="http://www.nreca.coop/wp-content/uploads/2015/10/solar-case-study-tri-county.pdf" TargetMode="External"/><Relationship Id="rId84" Type="http://schemas.openxmlformats.org/officeDocument/2006/relationships/hyperlink" Target="https://www.cooperative.com/conferences-education/web-conferences/Pages/Solar-Tools-Getting-Co-ops-Up-to-Speed-on-Their-Solar-Options.aspx" TargetMode="External"/><Relationship Id="rId89" Type="http://schemas.openxmlformats.org/officeDocument/2006/relationships/hyperlink" Target="mailto:mark.wilkerson@easycleanenergy.com"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www.nreca.coop/wp-content/uploads/2015/10/solar-case-study-san-miguel.pdf" TargetMode="External"/><Relationship Id="rId37" Type="http://schemas.openxmlformats.org/officeDocument/2006/relationships/hyperlink" Target="http://www.nreca.coop/solar-case-studies/" TargetMode="External"/><Relationship Id="rId53" Type="http://schemas.openxmlformats.org/officeDocument/2006/relationships/hyperlink" Target="http://livewire.nreca.org/sites/mas_bpe_project/projectsandcollaboration/EandTEventSetup/Shared%20Documents/VendorMeetingEachBusinessGroupsNumber1s.xlsx" TargetMode="External"/><Relationship Id="rId58" Type="http://schemas.openxmlformats.org/officeDocument/2006/relationships/hyperlink" Target="http://www.greentechmedia.com/articles/read/IRS-Guidance-Finds-Individual-Community-Solar-Investor-Qualifies-for-the-Fe" TargetMode="External"/><Relationship Id="rId74" Type="http://schemas.openxmlformats.org/officeDocument/2006/relationships/hyperlink" Target="http://www.nreca.coop/wp-content/uploads/2015/10/solar-case-study-kit-carson.pdf" TargetMode="External"/><Relationship Id="rId79" Type="http://schemas.openxmlformats.org/officeDocument/2006/relationships/hyperlink" Target="https://www.cooperative.com/conferences-education/web-conferences/pages/state-of-renewable-impact-analysis-software.aspx" TargetMode="External"/><Relationship Id="rId5" Type="http://schemas.openxmlformats.org/officeDocument/2006/relationships/numbering" Target="numbering.xml"/><Relationship Id="rId90" Type="http://schemas.openxmlformats.org/officeDocument/2006/relationships/hyperlink" Target="mailto:ryan.cook@mc-group.com" TargetMode="External"/><Relationship Id="rId95" Type="http://schemas.openxmlformats.org/officeDocument/2006/relationships/theme" Target="theme/theme1.xm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image" Target="media/image16.jpeg"/><Relationship Id="rId48" Type="http://schemas.openxmlformats.org/officeDocument/2006/relationships/hyperlink" Target="mailto:jlee@bchain.com" TargetMode="External"/><Relationship Id="rId64" Type="http://schemas.openxmlformats.org/officeDocument/2006/relationships/image" Target="media/image18.png"/><Relationship Id="rId69" Type="http://schemas.openxmlformats.org/officeDocument/2006/relationships/hyperlink" Target="http://www.nreca.coop/wp-content/uploads/2015/10/solar-case-study-smeco.pdf" TargetMode="External"/><Relationship Id="rId8" Type="http://schemas.openxmlformats.org/officeDocument/2006/relationships/settings" Target="settings.xml"/><Relationship Id="rId51" Type="http://schemas.openxmlformats.org/officeDocument/2006/relationships/hyperlink" Target="mailto:mark.wilkerson@easycleanenergy.com" TargetMode="External"/><Relationship Id="rId72" Type="http://schemas.openxmlformats.org/officeDocument/2006/relationships/hyperlink" Target="mailto:brad.luna@n-dimension.com" TargetMode="External"/><Relationship Id="rId80" Type="http://schemas.openxmlformats.org/officeDocument/2006/relationships/hyperlink" Target="https://www.cooperative.com/conferences-education/courses/multispeak/Pages/default.aspx" TargetMode="External"/><Relationship Id="rId85" Type="http://schemas.openxmlformats.org/officeDocument/2006/relationships/hyperlink" Target="mailto:Henry.Cano@nreca.coop"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hyperlink" Target="https://www.pcicomplianceguide.org" TargetMode="External"/><Relationship Id="rId38" Type="http://schemas.openxmlformats.org/officeDocument/2006/relationships/image" Target="media/image13.jpeg"/><Relationship Id="rId46" Type="http://schemas.openxmlformats.org/officeDocument/2006/relationships/hyperlink" Target="mailto:ryan.cook@mc-group.com" TargetMode="External"/><Relationship Id="rId59" Type="http://schemas.openxmlformats.org/officeDocument/2006/relationships/hyperlink" Target="https://www.pcicomplianceguide.org?ID=2&amp;Title=(175.1)+Developing+a+Cyber+Security+and+Risk+Mitigation+Plan?ID=2&amp;Title=(175.1)+Developing+a+Cyber+Security+and+Risk+Mitigation+Plan" TargetMode="External"/><Relationship Id="rId67" Type="http://schemas.openxmlformats.org/officeDocument/2006/relationships/hyperlink" Target="mailto:Mark.Wilkerson@easycleanenergy.com" TargetMode="External"/><Relationship Id="rId20" Type="http://schemas.openxmlformats.org/officeDocument/2006/relationships/hyperlink" Target="mailto:Andrew.Cotter@NRECA.coop" TargetMode="External"/><Relationship Id="rId41" Type="http://schemas.openxmlformats.org/officeDocument/2006/relationships/hyperlink" Target="http://www.cio.com/article/2442514/it-strategy/5-security-questions-to-ask-your-software-vendor.html" TargetMode="External"/><Relationship Id="rId54" Type="http://schemas.openxmlformats.org/officeDocument/2006/relationships/hyperlink" Target="http://www.nreca.coop/SUNDA" TargetMode="External"/><Relationship Id="rId62" Type="http://schemas.openxmlformats.org/officeDocument/2006/relationships/hyperlink" Target="http://www.nreca.coop/wp-content/uploads/2015/10/solar-case-study-kit-carson.pdf" TargetMode="External"/><Relationship Id="rId70" Type="http://schemas.openxmlformats.org/officeDocument/2006/relationships/hyperlink" Target="http://www.nreca.coop/wp-content/uploads/2015/10/solar-case-study-san-miguel.pdf" TargetMode="External"/><Relationship Id="rId75" Type="http://schemas.openxmlformats.org/officeDocument/2006/relationships/hyperlink" Target="http://www.nreca.coop/wp-content/uploads/2015/10/solar-case-study-great-river.pdf" TargetMode="External"/><Relationship Id="rId83" Type="http://schemas.openxmlformats.org/officeDocument/2006/relationships/hyperlink" Target="https://www.cooperative.com/conferences-education/Lists/Courses/DispForm.aspx" TargetMode="External"/><Relationship Id="rId88" Type="http://schemas.openxmlformats.org/officeDocument/2006/relationships/hyperlink" Target="mailto:ryan.cook@mc-group.com" TargetMode="External"/><Relationship Id="rId91" Type="http://schemas.openxmlformats.org/officeDocument/2006/relationships/hyperlink" Target="mailto:mark.wilkerson@easycleanenergy.com" TargetMode="External"/><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www.nreca.coop/solar-case-studies/" TargetMode="External"/><Relationship Id="rId49" Type="http://schemas.openxmlformats.org/officeDocument/2006/relationships/hyperlink" Target="http://www.nreca.coop/solar" TargetMode="External"/><Relationship Id="rId57" Type="http://schemas.openxmlformats.org/officeDocument/2006/relationships/hyperlink" Target="http://www.cio.com/article/2442514/it-strategy/5-security-questions-to-ask-your-software-vendor.html" TargetMode="Externa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hyperlink" Target="http://www.rd.usda.gov/programs-services/rural-energy-america-program-renewable-energy-systems-energy-efficiency" TargetMode="External"/><Relationship Id="rId52" Type="http://schemas.openxmlformats.org/officeDocument/2006/relationships/hyperlink" Target="mailto:jbridges@crossdiscipline.com" TargetMode="External"/><Relationship Id="rId60" Type="http://schemas.openxmlformats.org/officeDocument/2006/relationships/hyperlink" Target="http://pec.coop/Home/Energy_Services/altenergy/solartour.aspx?ID=2&amp;Title=(175.1)+Developing+a+Cyber+Security+and+Risk+Mitigation+Plan" TargetMode="External"/><Relationship Id="rId65" Type="http://schemas.openxmlformats.org/officeDocument/2006/relationships/hyperlink" Target="http://www.nreca.coop/what-we-do/bts/solar-utility-network-deployment-acceleration-project/comprehensive-course/" TargetMode="External"/><Relationship Id="rId73" Type="http://schemas.openxmlformats.org/officeDocument/2006/relationships/hyperlink" Target="http://www.nreca.coop/wp-content/uploads/2015/10/solar-case-study-cherryland.pdf" TargetMode="External"/><Relationship Id="rId78" Type="http://schemas.openxmlformats.org/officeDocument/2006/relationships/hyperlink" Target="http://www.nreca.coop/nreca-on-the-issues/energy-operations/distributed-generation/" TargetMode="External"/><Relationship Id="rId81" Type="http://schemas.openxmlformats.org/officeDocument/2006/relationships/hyperlink" Target="https://www.cooperative.com/conferences-education/Lists/Courses/DispForm.aspx" TargetMode="External"/><Relationship Id="rId86" Type="http://schemas.openxmlformats.org/officeDocument/2006/relationships/hyperlink" Target="http://www.farmcreditnetwork.co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rco.coop" TargetMode="External"/><Relationship Id="rId39" Type="http://schemas.openxmlformats.org/officeDocument/2006/relationships/hyperlink" Target="http://www.cio.com/article/2442514/it-strategy/5-security-questions-to-ask-your-software-vendor.html" TargetMode="External"/><Relationship Id="rId34" Type="http://schemas.openxmlformats.org/officeDocument/2006/relationships/hyperlink" Target="http://www.nreca.coop/wp-content/uploads/2015/10/solar-case-study-san-miguel.pdf" TargetMode="External"/><Relationship Id="rId50" Type="http://schemas.openxmlformats.org/officeDocument/2006/relationships/hyperlink" Target="http://www.nrucfc.coop" TargetMode="External"/><Relationship Id="rId55" Type="http://schemas.openxmlformats.org/officeDocument/2006/relationships/hyperlink" Target="http://www.cio.com/article/2442514/it-strategy/5-security-questions-to-ask-your-software-vendor.html" TargetMode="External"/><Relationship Id="rId76" Type="http://schemas.openxmlformats.org/officeDocument/2006/relationships/hyperlink" Target="mailto:jbachmann@veic.org" TargetMode="External"/><Relationship Id="rId7" Type="http://schemas.microsoft.com/office/2007/relationships/stylesWithEffects" Target="stylesWithEffects.xml"/><Relationship Id="rId71" Type="http://schemas.openxmlformats.org/officeDocument/2006/relationships/hyperlink" Target="http://www.nreca.coop/wp-content/uploads/2015/10/solar-case-study-okanogan.pdf" TargetMode="External"/><Relationship Id="rId92" Type="http://schemas.openxmlformats.org/officeDocument/2006/relationships/hyperlink" Target="http://www.nisc.coop/" TargetMode="Externa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image" Target="media/image14.jpeg"/><Relationship Id="rId45" Type="http://schemas.openxmlformats.org/officeDocument/2006/relationships/hyperlink" Target="mailto:eluesebrink@socoreenergy.com" TargetMode="External"/><Relationship Id="rId66" Type="http://schemas.openxmlformats.org/officeDocument/2006/relationships/hyperlink" Target="http://www.nreca.coop/solar-case-studies/" TargetMode="External"/><Relationship Id="rId87" Type="http://schemas.openxmlformats.org/officeDocument/2006/relationships/hyperlink" Target="mailto:mark.wilkerson@easycleanenergy.com" TargetMode="External"/><Relationship Id="rId61" Type="http://schemas.openxmlformats.org/officeDocument/2006/relationships/hyperlink" Target="http://www.nreca.coop/SUNDA?ID=23&amp;Title=(781.2)+Enhancing+IT+Effectiveness:+Managing+and+Planning+the+IT+Function" TargetMode="External"/><Relationship Id="rId82" Type="http://schemas.openxmlformats.org/officeDocument/2006/relationships/hyperlink" Target="https://www.cooperative.com/conferences-education/Lists/Courses/DispForm.aspx" TargetMode="External"/><Relationship Id="rId19" Type="http://schemas.openxmlformats.org/officeDocument/2006/relationships/hyperlink" Target="http://www.nreca.coop/SUNDA" TargetMode="External"/><Relationship Id="rId14" Type="http://schemas.openxmlformats.org/officeDocument/2006/relationships/header" Target="header2.xml"/><Relationship Id="rId30" Type="http://schemas.microsoft.com/office/2007/relationships/diagramDrawing" Target="diagrams/drawing2.xml"/><Relationship Id="rId35" Type="http://schemas.openxmlformats.org/officeDocument/2006/relationships/hyperlink" Target="https://www.pcicomplianceguide.org" TargetMode="External"/><Relationship Id="rId56" Type="http://schemas.openxmlformats.org/officeDocument/2006/relationships/hyperlink" Target="http://www.nreca.coop/wp-content/uploads/2015/10/solar-case-study-green.pdf" TargetMode="External"/><Relationship Id="rId77" Type="http://schemas.openxmlformats.org/officeDocument/2006/relationships/hyperlink" Target="http://www.nreca.coop/what-we-do/bts/solar-utility-network-deployment-acceleration-project/comprehensive-cour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owe\Documents\Custom%20Office%20Templates\MCG_Template_Beta.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48B70-4BF2-45BC-A9C4-B9ABF17B7502}" type="doc">
      <dgm:prSet loTypeId="urn:microsoft.com/office/officeart/2005/8/layout/venn1" loCatId="relationship" qsTypeId="urn:microsoft.com/office/officeart/2005/8/quickstyle/simple1" qsCatId="simple" csTypeId="urn:microsoft.com/office/officeart/2005/8/colors/colorful1" csCatId="colorful" phldr="1"/>
      <dgm:spPr/>
    </dgm:pt>
    <dgm:pt modelId="{05D9C269-DC20-45A6-B29D-0E4A2DD3E8DA}">
      <dgm:prSet phldrT="[Text]"/>
      <dgm:spPr/>
      <dgm:t>
        <a:bodyPr/>
        <a:lstStyle/>
        <a:p>
          <a:r>
            <a:rPr lang="en-US"/>
            <a:t>IT</a:t>
          </a:r>
        </a:p>
      </dgm:t>
    </dgm:pt>
    <dgm:pt modelId="{89D45513-8EC8-4541-A74D-CF1EBC1FE6BC}" type="parTrans" cxnId="{8C451F90-F3FD-4F7D-A497-2616EB17DA68}">
      <dgm:prSet/>
      <dgm:spPr/>
      <dgm:t>
        <a:bodyPr/>
        <a:lstStyle/>
        <a:p>
          <a:endParaRPr lang="en-US"/>
        </a:p>
      </dgm:t>
    </dgm:pt>
    <dgm:pt modelId="{CA5BDA4B-1B72-461D-A44F-318B039171B8}" type="sibTrans" cxnId="{8C451F90-F3FD-4F7D-A497-2616EB17DA68}">
      <dgm:prSet/>
      <dgm:spPr/>
      <dgm:t>
        <a:bodyPr/>
        <a:lstStyle/>
        <a:p>
          <a:endParaRPr lang="en-US"/>
        </a:p>
      </dgm:t>
    </dgm:pt>
    <dgm:pt modelId="{5741A3A3-67B3-412D-93E3-2196A8E7B5FC}">
      <dgm:prSet phldrT="[Text]"/>
      <dgm:spPr/>
      <dgm:t>
        <a:bodyPr/>
        <a:lstStyle/>
        <a:p>
          <a:r>
            <a:rPr lang="en-US"/>
            <a:t>Admin, Accounting, &amp; Billing</a:t>
          </a:r>
        </a:p>
      </dgm:t>
    </dgm:pt>
    <dgm:pt modelId="{2560CC02-C270-43B4-9015-10B832473CD2}" type="parTrans" cxnId="{F63F3CD6-0EC5-4373-8277-A3DFDE63DDE6}">
      <dgm:prSet/>
      <dgm:spPr/>
      <dgm:t>
        <a:bodyPr/>
        <a:lstStyle/>
        <a:p>
          <a:endParaRPr lang="en-US"/>
        </a:p>
      </dgm:t>
    </dgm:pt>
    <dgm:pt modelId="{F84F9E8A-66A4-4869-BE54-871E21D18D0A}" type="sibTrans" cxnId="{F63F3CD6-0EC5-4373-8277-A3DFDE63DDE6}">
      <dgm:prSet/>
      <dgm:spPr/>
      <dgm:t>
        <a:bodyPr/>
        <a:lstStyle/>
        <a:p>
          <a:endParaRPr lang="en-US"/>
        </a:p>
      </dgm:t>
    </dgm:pt>
    <dgm:pt modelId="{B5F19F80-0510-4A1F-A975-03B6C4FAAF48}">
      <dgm:prSet phldrT="[Text]"/>
      <dgm:spPr/>
      <dgm:t>
        <a:bodyPr/>
        <a:lstStyle/>
        <a:p>
          <a:r>
            <a:rPr lang="en-US"/>
            <a:t>Marketing</a:t>
          </a:r>
        </a:p>
      </dgm:t>
    </dgm:pt>
    <dgm:pt modelId="{10A1BAC8-4B56-4A06-94A4-2E5A74FE2087}" type="sibTrans" cxnId="{8238B52A-AC26-4FF6-8FD2-61C61E0F2839}">
      <dgm:prSet/>
      <dgm:spPr/>
      <dgm:t>
        <a:bodyPr/>
        <a:lstStyle/>
        <a:p>
          <a:endParaRPr lang="en-US"/>
        </a:p>
      </dgm:t>
    </dgm:pt>
    <dgm:pt modelId="{AC7EF5EE-27ED-4D6B-9705-F8C753C58D6D}" type="parTrans" cxnId="{8238B52A-AC26-4FF6-8FD2-61C61E0F2839}">
      <dgm:prSet/>
      <dgm:spPr/>
      <dgm:t>
        <a:bodyPr/>
        <a:lstStyle/>
        <a:p>
          <a:endParaRPr lang="en-US"/>
        </a:p>
      </dgm:t>
    </dgm:pt>
    <dgm:pt modelId="{07B072A9-5B68-454A-B8AD-BAFD38435E7F}" type="pres">
      <dgm:prSet presAssocID="{E3648B70-4BF2-45BC-A9C4-B9ABF17B7502}" presName="compositeShape" presStyleCnt="0">
        <dgm:presLayoutVars>
          <dgm:chMax val="7"/>
          <dgm:dir/>
          <dgm:resizeHandles val="exact"/>
        </dgm:presLayoutVars>
      </dgm:prSet>
      <dgm:spPr/>
    </dgm:pt>
    <dgm:pt modelId="{EE87770A-16FE-4E13-8E76-B4C87B212331}" type="pres">
      <dgm:prSet presAssocID="{05D9C269-DC20-45A6-B29D-0E4A2DD3E8DA}" presName="circ1" presStyleLbl="vennNode1" presStyleIdx="0" presStyleCnt="3" custLinFactNeighborY="13680"/>
      <dgm:spPr/>
      <dgm:t>
        <a:bodyPr/>
        <a:lstStyle/>
        <a:p>
          <a:endParaRPr lang="en-US"/>
        </a:p>
      </dgm:t>
    </dgm:pt>
    <dgm:pt modelId="{A6A94473-76FA-41EF-9F2E-5D54EE1B835A}" type="pres">
      <dgm:prSet presAssocID="{05D9C269-DC20-45A6-B29D-0E4A2DD3E8DA}" presName="circ1Tx" presStyleLbl="revTx" presStyleIdx="0" presStyleCnt="0">
        <dgm:presLayoutVars>
          <dgm:chMax val="0"/>
          <dgm:chPref val="0"/>
          <dgm:bulletEnabled val="1"/>
        </dgm:presLayoutVars>
      </dgm:prSet>
      <dgm:spPr/>
      <dgm:t>
        <a:bodyPr/>
        <a:lstStyle/>
        <a:p>
          <a:endParaRPr lang="en-US"/>
        </a:p>
      </dgm:t>
    </dgm:pt>
    <dgm:pt modelId="{8BCAD0AB-84C2-4224-9619-B025C90E9D72}" type="pres">
      <dgm:prSet presAssocID="{5741A3A3-67B3-412D-93E3-2196A8E7B5FC}" presName="circ2" presStyleLbl="vennNode1" presStyleIdx="1" presStyleCnt="3" custLinFactNeighborX="5130"/>
      <dgm:spPr/>
      <dgm:t>
        <a:bodyPr/>
        <a:lstStyle/>
        <a:p>
          <a:endParaRPr lang="en-US"/>
        </a:p>
      </dgm:t>
    </dgm:pt>
    <dgm:pt modelId="{E2C29F67-2F31-4745-AEC9-9AF2B34D9CDD}" type="pres">
      <dgm:prSet presAssocID="{5741A3A3-67B3-412D-93E3-2196A8E7B5FC}" presName="circ2Tx" presStyleLbl="revTx" presStyleIdx="0" presStyleCnt="0">
        <dgm:presLayoutVars>
          <dgm:chMax val="0"/>
          <dgm:chPref val="0"/>
          <dgm:bulletEnabled val="1"/>
        </dgm:presLayoutVars>
      </dgm:prSet>
      <dgm:spPr/>
      <dgm:t>
        <a:bodyPr/>
        <a:lstStyle/>
        <a:p>
          <a:endParaRPr lang="en-US"/>
        </a:p>
      </dgm:t>
    </dgm:pt>
    <dgm:pt modelId="{28141243-923B-482B-859C-D841671DABB1}" type="pres">
      <dgm:prSet presAssocID="{B5F19F80-0510-4A1F-A975-03B6C4FAAF48}" presName="circ3" presStyleLbl="vennNode1" presStyleIdx="2" presStyleCnt="3" custLinFactNeighborX="3420"/>
      <dgm:spPr/>
      <dgm:t>
        <a:bodyPr/>
        <a:lstStyle/>
        <a:p>
          <a:endParaRPr lang="en-US"/>
        </a:p>
      </dgm:t>
    </dgm:pt>
    <dgm:pt modelId="{BC4FADE8-3802-467A-B042-F1C840D9125F}" type="pres">
      <dgm:prSet presAssocID="{B5F19F80-0510-4A1F-A975-03B6C4FAAF48}" presName="circ3Tx" presStyleLbl="revTx" presStyleIdx="0" presStyleCnt="0">
        <dgm:presLayoutVars>
          <dgm:chMax val="0"/>
          <dgm:chPref val="0"/>
          <dgm:bulletEnabled val="1"/>
        </dgm:presLayoutVars>
      </dgm:prSet>
      <dgm:spPr/>
      <dgm:t>
        <a:bodyPr/>
        <a:lstStyle/>
        <a:p>
          <a:endParaRPr lang="en-US"/>
        </a:p>
      </dgm:t>
    </dgm:pt>
  </dgm:ptLst>
  <dgm:cxnLst>
    <dgm:cxn modelId="{F63F3CD6-0EC5-4373-8277-A3DFDE63DDE6}" srcId="{E3648B70-4BF2-45BC-A9C4-B9ABF17B7502}" destId="{5741A3A3-67B3-412D-93E3-2196A8E7B5FC}" srcOrd="1" destOrd="0" parTransId="{2560CC02-C270-43B4-9015-10B832473CD2}" sibTransId="{F84F9E8A-66A4-4869-BE54-871E21D18D0A}"/>
    <dgm:cxn modelId="{5CBC6367-F26A-420C-ABE0-8EADD8F2EB5C}" type="presOf" srcId="{B5F19F80-0510-4A1F-A975-03B6C4FAAF48}" destId="{BC4FADE8-3802-467A-B042-F1C840D9125F}" srcOrd="1" destOrd="0" presId="urn:microsoft.com/office/officeart/2005/8/layout/venn1"/>
    <dgm:cxn modelId="{8238B52A-AC26-4FF6-8FD2-61C61E0F2839}" srcId="{E3648B70-4BF2-45BC-A9C4-B9ABF17B7502}" destId="{B5F19F80-0510-4A1F-A975-03B6C4FAAF48}" srcOrd="2" destOrd="0" parTransId="{AC7EF5EE-27ED-4D6B-9705-F8C753C58D6D}" sibTransId="{10A1BAC8-4B56-4A06-94A4-2E5A74FE2087}"/>
    <dgm:cxn modelId="{DAA7CB92-847C-4862-BC65-3E0FF5F8D263}" type="presOf" srcId="{5741A3A3-67B3-412D-93E3-2196A8E7B5FC}" destId="{8BCAD0AB-84C2-4224-9619-B025C90E9D72}" srcOrd="0" destOrd="0" presId="urn:microsoft.com/office/officeart/2005/8/layout/venn1"/>
    <dgm:cxn modelId="{373CDCE1-7C14-4E30-A47C-049C77B7077E}" type="presOf" srcId="{B5F19F80-0510-4A1F-A975-03B6C4FAAF48}" destId="{28141243-923B-482B-859C-D841671DABB1}" srcOrd="0" destOrd="0" presId="urn:microsoft.com/office/officeart/2005/8/layout/venn1"/>
    <dgm:cxn modelId="{8C451F90-F3FD-4F7D-A497-2616EB17DA68}" srcId="{E3648B70-4BF2-45BC-A9C4-B9ABF17B7502}" destId="{05D9C269-DC20-45A6-B29D-0E4A2DD3E8DA}" srcOrd="0" destOrd="0" parTransId="{89D45513-8EC8-4541-A74D-CF1EBC1FE6BC}" sibTransId="{CA5BDA4B-1B72-461D-A44F-318B039171B8}"/>
    <dgm:cxn modelId="{1E3C4E15-3CD6-49C5-ADEF-FFFC15F9AB43}" type="presOf" srcId="{5741A3A3-67B3-412D-93E3-2196A8E7B5FC}" destId="{E2C29F67-2F31-4745-AEC9-9AF2B34D9CDD}" srcOrd="1" destOrd="0" presId="urn:microsoft.com/office/officeart/2005/8/layout/venn1"/>
    <dgm:cxn modelId="{2956E58C-3631-415C-BBA7-D958027D04F4}" type="presOf" srcId="{05D9C269-DC20-45A6-B29D-0E4A2DD3E8DA}" destId="{EE87770A-16FE-4E13-8E76-B4C87B212331}" srcOrd="0" destOrd="0" presId="urn:microsoft.com/office/officeart/2005/8/layout/venn1"/>
    <dgm:cxn modelId="{96362FAC-0CAE-4D6B-AB1B-06C95DD71D52}" type="presOf" srcId="{05D9C269-DC20-45A6-B29D-0E4A2DD3E8DA}" destId="{A6A94473-76FA-41EF-9F2E-5D54EE1B835A}" srcOrd="1" destOrd="0" presId="urn:microsoft.com/office/officeart/2005/8/layout/venn1"/>
    <dgm:cxn modelId="{0DFE91CB-029E-49EF-A6F4-51AFC736946A}" type="presOf" srcId="{E3648B70-4BF2-45BC-A9C4-B9ABF17B7502}" destId="{07B072A9-5B68-454A-B8AD-BAFD38435E7F}" srcOrd="0" destOrd="0" presId="urn:microsoft.com/office/officeart/2005/8/layout/venn1"/>
    <dgm:cxn modelId="{90EF99F4-DEA8-4913-A6EE-FB348648498E}" type="presParOf" srcId="{07B072A9-5B68-454A-B8AD-BAFD38435E7F}" destId="{EE87770A-16FE-4E13-8E76-B4C87B212331}" srcOrd="0" destOrd="0" presId="urn:microsoft.com/office/officeart/2005/8/layout/venn1"/>
    <dgm:cxn modelId="{2C75FF54-C9CD-4C07-9D51-450AE15F5CB3}" type="presParOf" srcId="{07B072A9-5B68-454A-B8AD-BAFD38435E7F}" destId="{A6A94473-76FA-41EF-9F2E-5D54EE1B835A}" srcOrd="1" destOrd="0" presId="urn:microsoft.com/office/officeart/2005/8/layout/venn1"/>
    <dgm:cxn modelId="{C75E324E-3F87-4494-8531-7341840CA473}" type="presParOf" srcId="{07B072A9-5B68-454A-B8AD-BAFD38435E7F}" destId="{8BCAD0AB-84C2-4224-9619-B025C90E9D72}" srcOrd="2" destOrd="0" presId="urn:microsoft.com/office/officeart/2005/8/layout/venn1"/>
    <dgm:cxn modelId="{D6259FFF-F404-4E12-A575-A1EF421174EE}" type="presParOf" srcId="{07B072A9-5B68-454A-B8AD-BAFD38435E7F}" destId="{E2C29F67-2F31-4745-AEC9-9AF2B34D9CDD}" srcOrd="3" destOrd="0" presId="urn:microsoft.com/office/officeart/2005/8/layout/venn1"/>
    <dgm:cxn modelId="{FC944CBD-2C15-44F6-876F-403F1B0462BD}" type="presParOf" srcId="{07B072A9-5B68-454A-B8AD-BAFD38435E7F}" destId="{28141243-923B-482B-859C-D841671DABB1}" srcOrd="4" destOrd="0" presId="urn:microsoft.com/office/officeart/2005/8/layout/venn1"/>
    <dgm:cxn modelId="{3E37A2A6-826D-41D9-83C1-B2FD8A308634}" type="presParOf" srcId="{07B072A9-5B68-454A-B8AD-BAFD38435E7F}" destId="{BC4FADE8-3802-467A-B042-F1C840D9125F}"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CE0F4D-2EBD-45F8-BD9E-62A0AA99AA13}" type="doc">
      <dgm:prSet loTypeId="urn:microsoft.com/office/officeart/2005/8/layout/vList4" loCatId="list" qsTypeId="urn:microsoft.com/office/officeart/2005/8/quickstyle/simple1" qsCatId="simple" csTypeId="urn:microsoft.com/office/officeart/2005/8/colors/accent0_3" csCatId="mainScheme" phldr="1"/>
      <dgm:spPr/>
      <dgm:t>
        <a:bodyPr/>
        <a:lstStyle/>
        <a:p>
          <a:endParaRPr lang="en-US"/>
        </a:p>
      </dgm:t>
    </dgm:pt>
    <dgm:pt modelId="{23E69A0B-80F2-49E0-B4AB-067B3798530F}">
      <dgm:prSet phldrT="[Text]" custT="1"/>
      <dgm:spPr>
        <a:solidFill>
          <a:srgbClr val="70A1D6"/>
        </a:solidFill>
      </dgm:spPr>
      <dgm:t>
        <a:bodyPr/>
        <a:lstStyle/>
        <a:p>
          <a:r>
            <a:rPr lang="en-US" sz="1200" b="1" strike="noStrike" baseline="0"/>
            <a:t>Reduce Potential Regulatory Implications</a:t>
          </a:r>
        </a:p>
        <a:p>
          <a:r>
            <a:rPr lang="en-US" sz="1000"/>
            <a:t>Providing energy to member-consumers for their energy consumption and not compensating them for any excess energy production should alleviate the need for SEC oversight. In this way, you may be able to reduce regulatory implications. Co-ops should work closely with legal counsel and tax professionals.</a:t>
          </a:r>
          <a:endParaRPr lang="en-US" sz="1000" i="1"/>
        </a:p>
      </dgm:t>
    </dgm:pt>
    <dgm:pt modelId="{69CD9FD0-AB31-4D05-B7E9-ACE3B46D3C2B}" type="parTrans" cxnId="{DD256E37-61E4-494A-9FFB-7C29171E4F4F}">
      <dgm:prSet/>
      <dgm:spPr/>
      <dgm:t>
        <a:bodyPr/>
        <a:lstStyle/>
        <a:p>
          <a:endParaRPr lang="en-US" sz="1000"/>
        </a:p>
      </dgm:t>
    </dgm:pt>
    <dgm:pt modelId="{61F3CD7A-99C9-4503-A81E-9022B1BB38F2}" type="sibTrans" cxnId="{DD256E37-61E4-494A-9FFB-7C29171E4F4F}">
      <dgm:prSet/>
      <dgm:spPr/>
      <dgm:t>
        <a:bodyPr/>
        <a:lstStyle/>
        <a:p>
          <a:endParaRPr lang="en-US" sz="1000"/>
        </a:p>
      </dgm:t>
    </dgm:pt>
    <dgm:pt modelId="{42853ADC-93F0-4C9D-A443-E4FB43E2FFCC}">
      <dgm:prSet phldrT="[Text]" custT="1"/>
      <dgm:spPr>
        <a:solidFill>
          <a:srgbClr val="70A1D6"/>
        </a:solidFill>
      </dgm:spPr>
      <dgm:t>
        <a:bodyPr/>
        <a:lstStyle/>
        <a:p>
          <a:r>
            <a:rPr lang="en-US" sz="1200" b="1"/>
            <a:t>PV System Size</a:t>
          </a:r>
        </a:p>
        <a:p>
          <a:r>
            <a:rPr lang="en-US" sz="1000"/>
            <a:t>Systems should be sized just slightly larger than member-consumers' average consumption, allowing for changes in consumption habits and giving them the opportunity to offset as much energy as possible without generating much excess.</a:t>
          </a:r>
        </a:p>
      </dgm:t>
    </dgm:pt>
    <dgm:pt modelId="{A9C8C418-4C64-47AE-AF81-DD560B4449D3}" type="parTrans" cxnId="{62F56A4D-9B14-46A9-B911-10BE388920E2}">
      <dgm:prSet/>
      <dgm:spPr/>
      <dgm:t>
        <a:bodyPr/>
        <a:lstStyle/>
        <a:p>
          <a:endParaRPr lang="en-US" sz="1000"/>
        </a:p>
      </dgm:t>
    </dgm:pt>
    <dgm:pt modelId="{B7AD6C54-A8D1-4846-8735-51CDB8004C14}" type="sibTrans" cxnId="{62F56A4D-9B14-46A9-B911-10BE388920E2}">
      <dgm:prSet/>
      <dgm:spPr/>
      <dgm:t>
        <a:bodyPr/>
        <a:lstStyle/>
        <a:p>
          <a:endParaRPr lang="en-US" sz="1000"/>
        </a:p>
      </dgm:t>
    </dgm:pt>
    <dgm:pt modelId="{998A716C-128D-4748-9296-30B218F366D4}">
      <dgm:prSet phldrT="[Text]" custT="1"/>
      <dgm:spPr>
        <a:solidFill>
          <a:srgbClr val="70A1D6"/>
        </a:solidFill>
      </dgm:spPr>
      <dgm:t>
        <a:bodyPr/>
        <a:lstStyle/>
        <a:p>
          <a:r>
            <a:rPr lang="en-US" sz="1200" b="1"/>
            <a:t>Automated Programs</a:t>
          </a:r>
        </a:p>
        <a:p>
          <a:r>
            <a:rPr lang="en-US" sz="1000" b="0"/>
            <a:t>Automated programs</a:t>
          </a:r>
          <a:r>
            <a:rPr lang="en-US" sz="1000"/>
            <a:t> will reduce errors and keep your utility compliant with the Corporate and Auditing Accountability and Responsibility Act (Sarbanes-Oxley ). </a:t>
          </a:r>
        </a:p>
      </dgm:t>
    </dgm:pt>
    <dgm:pt modelId="{41BCFDBC-86FC-4A0A-A667-790237CE11FC}" type="parTrans" cxnId="{13A5D253-810E-4B98-801B-B58545EE0221}">
      <dgm:prSet/>
      <dgm:spPr/>
      <dgm:t>
        <a:bodyPr/>
        <a:lstStyle/>
        <a:p>
          <a:endParaRPr lang="en-US" sz="1000"/>
        </a:p>
      </dgm:t>
    </dgm:pt>
    <dgm:pt modelId="{D1708EB0-5D3D-419B-8271-8BA865E4C31E}" type="sibTrans" cxnId="{13A5D253-810E-4B98-801B-B58545EE0221}">
      <dgm:prSet/>
      <dgm:spPr/>
      <dgm:t>
        <a:bodyPr/>
        <a:lstStyle/>
        <a:p>
          <a:endParaRPr lang="en-US" sz="1000"/>
        </a:p>
      </dgm:t>
    </dgm:pt>
    <dgm:pt modelId="{29C7E35D-4066-4915-927F-16E9B7A2677A}">
      <dgm:prSet phldrT="[Text]" custT="1"/>
      <dgm:spPr>
        <a:solidFill>
          <a:srgbClr val="70A1D6"/>
        </a:solidFill>
      </dgm:spPr>
      <dgm:t>
        <a:bodyPr/>
        <a:lstStyle/>
        <a:p>
          <a:r>
            <a:rPr lang="en-US" sz="1200" b="1"/>
            <a:t>Billing Mechanism</a:t>
          </a:r>
        </a:p>
        <a:p>
          <a:r>
            <a:rPr lang="en-US" sz="1000" b="0"/>
            <a:t>A new billing mechanism </a:t>
          </a:r>
          <a:r>
            <a:rPr lang="en-US" sz="1000"/>
            <a:t>is required for tracking and applying the solar production that member-consumers are purchasing or the bill credits they are receiving.</a:t>
          </a:r>
        </a:p>
      </dgm:t>
    </dgm:pt>
    <dgm:pt modelId="{CD324397-80D9-4A01-A784-DB3F6FF1F168}" type="parTrans" cxnId="{64C5786C-8F3C-40B8-B7FC-38A3B6A0162C}">
      <dgm:prSet/>
      <dgm:spPr/>
      <dgm:t>
        <a:bodyPr/>
        <a:lstStyle/>
        <a:p>
          <a:endParaRPr lang="en-US" sz="1000"/>
        </a:p>
      </dgm:t>
    </dgm:pt>
    <dgm:pt modelId="{BB7C9C51-3A8D-4C97-92A7-2974EDBADE8D}" type="sibTrans" cxnId="{64C5786C-8F3C-40B8-B7FC-38A3B6A0162C}">
      <dgm:prSet/>
      <dgm:spPr/>
      <dgm:t>
        <a:bodyPr/>
        <a:lstStyle/>
        <a:p>
          <a:endParaRPr lang="en-US" sz="1000"/>
        </a:p>
      </dgm:t>
    </dgm:pt>
    <dgm:pt modelId="{44D31AFE-7D39-4A8B-B0FB-8D9A6907B82D}">
      <dgm:prSet phldrT="[Text]" custT="1"/>
      <dgm:spPr>
        <a:solidFill>
          <a:srgbClr val="70A1D6"/>
        </a:solidFill>
      </dgm:spPr>
      <dgm:t>
        <a:bodyPr/>
        <a:lstStyle/>
        <a:p>
          <a:r>
            <a:rPr lang="en-US" sz="1200" b="1"/>
            <a:t>Integrated Reporting and Billing Program</a:t>
          </a:r>
        </a:p>
        <a:p>
          <a:r>
            <a:rPr lang="en-US" sz="1000" b="0"/>
            <a:t>A reporting program that integrates with the existing billing system will provide accurate</a:t>
          </a:r>
          <a:r>
            <a:rPr lang="en-US" sz="1000"/>
            <a:t> member-consumer bill credits.</a:t>
          </a:r>
        </a:p>
      </dgm:t>
    </dgm:pt>
    <dgm:pt modelId="{AE0D59B1-367F-42D3-9C8A-01A7E982B185}" type="parTrans" cxnId="{9E1F9C21-E7C5-4741-BB2D-C664AE02048C}">
      <dgm:prSet/>
      <dgm:spPr/>
      <dgm:t>
        <a:bodyPr/>
        <a:lstStyle/>
        <a:p>
          <a:endParaRPr lang="en-US" sz="1000"/>
        </a:p>
      </dgm:t>
    </dgm:pt>
    <dgm:pt modelId="{96B35688-65BA-436F-94FB-D9BDBA2C1A5E}" type="sibTrans" cxnId="{9E1F9C21-E7C5-4741-BB2D-C664AE02048C}">
      <dgm:prSet/>
      <dgm:spPr/>
      <dgm:t>
        <a:bodyPr/>
        <a:lstStyle/>
        <a:p>
          <a:endParaRPr lang="en-US" sz="1000"/>
        </a:p>
      </dgm:t>
    </dgm:pt>
    <dgm:pt modelId="{51A57F33-0A55-4E2B-B263-A52A76F95A41}">
      <dgm:prSet phldrT="[Text]" custT="1"/>
      <dgm:spPr>
        <a:solidFill>
          <a:srgbClr val="70A1D6"/>
        </a:solidFill>
      </dgm:spPr>
      <dgm:t>
        <a:bodyPr/>
        <a:lstStyle/>
        <a:p>
          <a:r>
            <a:rPr lang="en-US" sz="1200" b="1"/>
            <a:t>Monitoring Software Platform</a:t>
          </a:r>
        </a:p>
        <a:p>
          <a:r>
            <a:rPr lang="en-US" sz="1000" b="0"/>
            <a:t>A monitoring software platform that manages subscriber and facility information will need to be acquired or developed.</a:t>
          </a:r>
        </a:p>
      </dgm:t>
    </dgm:pt>
    <dgm:pt modelId="{DDA8CEB6-96F3-400D-922C-91A9B0163D1C}" type="parTrans" cxnId="{A6600FD2-191C-470B-90C5-D1E1C37290F6}">
      <dgm:prSet/>
      <dgm:spPr/>
      <dgm:t>
        <a:bodyPr/>
        <a:lstStyle/>
        <a:p>
          <a:endParaRPr lang="en-US" sz="1000"/>
        </a:p>
      </dgm:t>
    </dgm:pt>
    <dgm:pt modelId="{741D33FD-2BB5-4342-B68E-B6BA786B820A}" type="sibTrans" cxnId="{A6600FD2-191C-470B-90C5-D1E1C37290F6}">
      <dgm:prSet/>
      <dgm:spPr/>
      <dgm:t>
        <a:bodyPr/>
        <a:lstStyle/>
        <a:p>
          <a:endParaRPr lang="en-US" sz="1000"/>
        </a:p>
      </dgm:t>
    </dgm:pt>
    <dgm:pt modelId="{129F1062-0315-473B-B65D-45C3B4A09EB7}">
      <dgm:prSet phldrT="[Text]" custT="1"/>
      <dgm:spPr>
        <a:solidFill>
          <a:srgbClr val="70A1D6"/>
        </a:solidFill>
      </dgm:spPr>
      <dgm:t>
        <a:bodyPr/>
        <a:lstStyle/>
        <a:p>
          <a:r>
            <a:rPr lang="en-US" sz="1200" b="1"/>
            <a:t>Limiting Manual Input </a:t>
          </a:r>
        </a:p>
        <a:p>
          <a:r>
            <a:rPr lang="en-US" sz="1000" b="0"/>
            <a:t>Manual input</a:t>
          </a:r>
          <a:r>
            <a:rPr lang="en-US" sz="1000"/>
            <a:t> of member bill credits increases the likelihood of errors, adds unecessary staff hours, and increases security issues associated with managing hard copies. Limiting or avoiding manual input as much as possible can reduce the impact of each of these elements.</a:t>
          </a:r>
        </a:p>
      </dgm:t>
    </dgm:pt>
    <dgm:pt modelId="{246C2611-D639-4C9C-8A06-92ED9402A379}" type="parTrans" cxnId="{69DD563A-7352-4A40-8590-29CEE07BFE0A}">
      <dgm:prSet/>
      <dgm:spPr/>
      <dgm:t>
        <a:bodyPr/>
        <a:lstStyle/>
        <a:p>
          <a:endParaRPr lang="en-US" sz="1000"/>
        </a:p>
      </dgm:t>
    </dgm:pt>
    <dgm:pt modelId="{181125A8-D5C4-4201-BEDF-78876B1D60D5}" type="sibTrans" cxnId="{69DD563A-7352-4A40-8590-29CEE07BFE0A}">
      <dgm:prSet/>
      <dgm:spPr/>
      <dgm:t>
        <a:bodyPr/>
        <a:lstStyle/>
        <a:p>
          <a:endParaRPr lang="en-US" sz="1000"/>
        </a:p>
      </dgm:t>
    </dgm:pt>
    <dgm:pt modelId="{6F153767-ABE2-4928-9EDF-77E0A9579DBC}" type="pres">
      <dgm:prSet presAssocID="{00CE0F4D-2EBD-45F8-BD9E-62A0AA99AA13}" presName="linear" presStyleCnt="0">
        <dgm:presLayoutVars>
          <dgm:dir/>
          <dgm:resizeHandles val="exact"/>
        </dgm:presLayoutVars>
      </dgm:prSet>
      <dgm:spPr/>
      <dgm:t>
        <a:bodyPr/>
        <a:lstStyle/>
        <a:p>
          <a:endParaRPr lang="en-US"/>
        </a:p>
      </dgm:t>
    </dgm:pt>
    <dgm:pt modelId="{409BECF8-09F9-4515-A5EB-96A8B3E83F3F}" type="pres">
      <dgm:prSet presAssocID="{23E69A0B-80F2-49E0-B4AB-067B3798530F}" presName="comp" presStyleCnt="0"/>
      <dgm:spPr/>
    </dgm:pt>
    <dgm:pt modelId="{4CFCA991-1829-4BD2-8EBD-BAAD6AB68C25}" type="pres">
      <dgm:prSet presAssocID="{23E69A0B-80F2-49E0-B4AB-067B3798530F}" presName="box" presStyleLbl="node1" presStyleIdx="0" presStyleCnt="7" custScaleY="255009"/>
      <dgm:spPr/>
      <dgm:t>
        <a:bodyPr/>
        <a:lstStyle/>
        <a:p>
          <a:endParaRPr lang="en-US"/>
        </a:p>
      </dgm:t>
    </dgm:pt>
    <dgm:pt modelId="{668474BB-EA56-4112-A93A-0F10FC27C65F}" type="pres">
      <dgm:prSet presAssocID="{23E69A0B-80F2-49E0-B4AB-067B3798530F}" presName="img" presStyleLbl="fgImgPlace1" presStyleIdx="0" presStyleCnt="7" custScaleX="76328" custScaleY="260571"/>
      <dgm:spPr>
        <a:blipFill dpi="0" rotWithShape="1">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pt>
    <dgm:pt modelId="{AFBE5944-18EE-487E-9A6A-9E0FF38525B2}" type="pres">
      <dgm:prSet presAssocID="{23E69A0B-80F2-49E0-B4AB-067B3798530F}" presName="text" presStyleLbl="node1" presStyleIdx="0" presStyleCnt="7">
        <dgm:presLayoutVars>
          <dgm:bulletEnabled val="1"/>
        </dgm:presLayoutVars>
      </dgm:prSet>
      <dgm:spPr/>
      <dgm:t>
        <a:bodyPr/>
        <a:lstStyle/>
        <a:p>
          <a:endParaRPr lang="en-US"/>
        </a:p>
      </dgm:t>
    </dgm:pt>
    <dgm:pt modelId="{E3572B87-74D3-4DA6-8C89-1AD5ABF4E8A9}" type="pres">
      <dgm:prSet presAssocID="{61F3CD7A-99C9-4503-A81E-9022B1BB38F2}" presName="spacer" presStyleCnt="0"/>
      <dgm:spPr/>
    </dgm:pt>
    <dgm:pt modelId="{A1221309-208D-4B64-9E06-C5B26146F233}" type="pres">
      <dgm:prSet presAssocID="{42853ADC-93F0-4C9D-A443-E4FB43E2FFCC}" presName="comp" presStyleCnt="0"/>
      <dgm:spPr/>
    </dgm:pt>
    <dgm:pt modelId="{C42ADE95-2657-4174-AFE3-E89F84FCAABB}" type="pres">
      <dgm:prSet presAssocID="{42853ADC-93F0-4C9D-A443-E4FB43E2FFCC}" presName="box" presStyleLbl="node1" presStyleIdx="1" presStyleCnt="7" custScaleY="247174"/>
      <dgm:spPr/>
      <dgm:t>
        <a:bodyPr/>
        <a:lstStyle/>
        <a:p>
          <a:endParaRPr lang="en-US"/>
        </a:p>
      </dgm:t>
    </dgm:pt>
    <dgm:pt modelId="{9B745823-0950-49A5-9821-93BFC50F254E}" type="pres">
      <dgm:prSet presAssocID="{42853ADC-93F0-4C9D-A443-E4FB43E2FFCC}" presName="img" presStyleLbl="fgImgPlace1" presStyleIdx="1" presStyleCnt="7" custScaleX="76328" custScaleY="260571"/>
      <dgm:spPr>
        <a:blipFill dpi="0" rotWithShape="1">
          <a:blip xmlns:r="http://schemas.openxmlformats.org/officeDocument/2006/relationships" r:embed="rId2" cstate="screen">
            <a:extLst>
              <a:ext uri="{28A0092B-C50C-407E-A947-70E740481C1C}">
                <a14:useLocalDpi xmlns:a14="http://schemas.microsoft.com/office/drawing/2010/main"/>
              </a:ext>
            </a:extLst>
          </a:blip>
          <a:srcRect/>
          <a:stretch>
            <a:fillRect r="2127"/>
          </a:stretch>
        </a:blipFill>
      </dgm:spPr>
    </dgm:pt>
    <dgm:pt modelId="{99BB7DDE-DA2D-4DA7-AB0C-91F9147735EF}" type="pres">
      <dgm:prSet presAssocID="{42853ADC-93F0-4C9D-A443-E4FB43E2FFCC}" presName="text" presStyleLbl="node1" presStyleIdx="1" presStyleCnt="7">
        <dgm:presLayoutVars>
          <dgm:bulletEnabled val="1"/>
        </dgm:presLayoutVars>
      </dgm:prSet>
      <dgm:spPr/>
      <dgm:t>
        <a:bodyPr/>
        <a:lstStyle/>
        <a:p>
          <a:endParaRPr lang="en-US"/>
        </a:p>
      </dgm:t>
    </dgm:pt>
    <dgm:pt modelId="{458F9E40-BF0F-4F1C-AA5B-9E3EDCC23B81}" type="pres">
      <dgm:prSet presAssocID="{B7AD6C54-A8D1-4846-8735-51CDB8004C14}" presName="spacer" presStyleCnt="0"/>
      <dgm:spPr/>
    </dgm:pt>
    <dgm:pt modelId="{53CE9F57-B7C0-400D-BA6A-E0541CD9DF45}" type="pres">
      <dgm:prSet presAssocID="{998A716C-128D-4748-9296-30B218F366D4}" presName="comp" presStyleCnt="0"/>
      <dgm:spPr/>
    </dgm:pt>
    <dgm:pt modelId="{129DD7D0-741A-4306-85E1-6B8FDCE7C918}" type="pres">
      <dgm:prSet presAssocID="{998A716C-128D-4748-9296-30B218F366D4}" presName="box" presStyleLbl="node1" presStyleIdx="2" presStyleCnt="7" custScaleY="219846"/>
      <dgm:spPr/>
      <dgm:t>
        <a:bodyPr/>
        <a:lstStyle/>
        <a:p>
          <a:endParaRPr lang="en-US"/>
        </a:p>
      </dgm:t>
    </dgm:pt>
    <dgm:pt modelId="{3BA4DD86-BB86-4AEB-A604-60AE1C5261D2}" type="pres">
      <dgm:prSet presAssocID="{998A716C-128D-4748-9296-30B218F366D4}" presName="img" presStyleLbl="fgImgPlace1" presStyleIdx="2" presStyleCnt="7" custScaleX="76328" custScaleY="260571"/>
      <dgm:spPr>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dgm:spPr>
    </dgm:pt>
    <dgm:pt modelId="{A5D3C44B-FD49-4C5E-A317-6B2C08D3540E}" type="pres">
      <dgm:prSet presAssocID="{998A716C-128D-4748-9296-30B218F366D4}" presName="text" presStyleLbl="node1" presStyleIdx="2" presStyleCnt="7">
        <dgm:presLayoutVars>
          <dgm:bulletEnabled val="1"/>
        </dgm:presLayoutVars>
      </dgm:prSet>
      <dgm:spPr/>
      <dgm:t>
        <a:bodyPr/>
        <a:lstStyle/>
        <a:p>
          <a:endParaRPr lang="en-US"/>
        </a:p>
      </dgm:t>
    </dgm:pt>
    <dgm:pt modelId="{293E2202-D7A6-4D20-9246-5B2AF5242E19}" type="pres">
      <dgm:prSet presAssocID="{D1708EB0-5D3D-419B-8271-8BA865E4C31E}" presName="spacer" presStyleCnt="0"/>
      <dgm:spPr/>
    </dgm:pt>
    <dgm:pt modelId="{EAEB8D5C-9C8A-4249-95CA-23D9962C0F34}" type="pres">
      <dgm:prSet presAssocID="{29C7E35D-4066-4915-927F-16E9B7A2677A}" presName="comp" presStyleCnt="0"/>
      <dgm:spPr/>
    </dgm:pt>
    <dgm:pt modelId="{683C2D4C-D3DE-4FFB-95DC-1CD46F78440E}" type="pres">
      <dgm:prSet presAssocID="{29C7E35D-4066-4915-927F-16E9B7A2677A}" presName="box" presStyleLbl="node1" presStyleIdx="3" presStyleCnt="7" custScaleY="194066"/>
      <dgm:spPr/>
      <dgm:t>
        <a:bodyPr/>
        <a:lstStyle/>
        <a:p>
          <a:endParaRPr lang="en-US"/>
        </a:p>
      </dgm:t>
    </dgm:pt>
    <dgm:pt modelId="{7327D9CC-67D9-4E3F-8B58-4F6ADBBABB31}" type="pres">
      <dgm:prSet presAssocID="{29C7E35D-4066-4915-927F-16E9B7A2677A}" presName="img" presStyleLbl="fgImgPlace1" presStyleIdx="3" presStyleCnt="7" custScaleX="76328" custScaleY="224649"/>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pt>
    <dgm:pt modelId="{111BF359-4E64-422B-8934-BD16318B63C8}" type="pres">
      <dgm:prSet presAssocID="{29C7E35D-4066-4915-927F-16E9B7A2677A}" presName="text" presStyleLbl="node1" presStyleIdx="3" presStyleCnt="7">
        <dgm:presLayoutVars>
          <dgm:bulletEnabled val="1"/>
        </dgm:presLayoutVars>
      </dgm:prSet>
      <dgm:spPr/>
      <dgm:t>
        <a:bodyPr/>
        <a:lstStyle/>
        <a:p>
          <a:endParaRPr lang="en-US"/>
        </a:p>
      </dgm:t>
    </dgm:pt>
    <dgm:pt modelId="{4FE20A3C-45CD-4894-8E44-8A2A658668EF}" type="pres">
      <dgm:prSet presAssocID="{BB7C9C51-3A8D-4C97-92A7-2974EDBADE8D}" presName="spacer" presStyleCnt="0"/>
      <dgm:spPr/>
    </dgm:pt>
    <dgm:pt modelId="{DAF3C61D-4AAB-4A9F-9983-6A1D91565D23}" type="pres">
      <dgm:prSet presAssocID="{44D31AFE-7D39-4A8B-B0FB-8D9A6907B82D}" presName="comp" presStyleCnt="0"/>
      <dgm:spPr/>
    </dgm:pt>
    <dgm:pt modelId="{37B2D025-5039-44C5-BDCB-B23E0E04BA46}" type="pres">
      <dgm:prSet presAssocID="{44D31AFE-7D39-4A8B-B0FB-8D9A6907B82D}" presName="box" presStyleLbl="node1" presStyleIdx="4" presStyleCnt="7" custScaleY="208930"/>
      <dgm:spPr/>
      <dgm:t>
        <a:bodyPr/>
        <a:lstStyle/>
        <a:p>
          <a:endParaRPr lang="en-US"/>
        </a:p>
      </dgm:t>
    </dgm:pt>
    <dgm:pt modelId="{315D9889-6997-4524-BF97-4ECA40E83405}" type="pres">
      <dgm:prSet presAssocID="{44D31AFE-7D39-4A8B-B0FB-8D9A6907B82D}" presName="img" presStyleLbl="fgImgPlace1" presStyleIdx="4" presStyleCnt="7" custScaleX="76328" custScaleY="260571"/>
      <dgm:spPr>
        <a:blipFill dpi="0" rotWithShape="1">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dgm:spPr>
    </dgm:pt>
    <dgm:pt modelId="{119B0AC7-9626-478B-87A2-60924F22E18E}" type="pres">
      <dgm:prSet presAssocID="{44D31AFE-7D39-4A8B-B0FB-8D9A6907B82D}" presName="text" presStyleLbl="node1" presStyleIdx="4" presStyleCnt="7">
        <dgm:presLayoutVars>
          <dgm:bulletEnabled val="1"/>
        </dgm:presLayoutVars>
      </dgm:prSet>
      <dgm:spPr/>
      <dgm:t>
        <a:bodyPr/>
        <a:lstStyle/>
        <a:p>
          <a:endParaRPr lang="en-US"/>
        </a:p>
      </dgm:t>
    </dgm:pt>
    <dgm:pt modelId="{FABF600B-D3AC-4326-8820-70F1BEC6BAA8}" type="pres">
      <dgm:prSet presAssocID="{96B35688-65BA-436F-94FB-D9BDBA2C1A5E}" presName="spacer" presStyleCnt="0"/>
      <dgm:spPr/>
    </dgm:pt>
    <dgm:pt modelId="{0F002989-90D5-403A-8AED-3DEB628C314B}" type="pres">
      <dgm:prSet presAssocID="{51A57F33-0A55-4E2B-B263-A52A76F95A41}" presName="comp" presStyleCnt="0"/>
      <dgm:spPr/>
    </dgm:pt>
    <dgm:pt modelId="{64C60F96-8382-489B-BD6F-3F5F478D42F3}" type="pres">
      <dgm:prSet presAssocID="{51A57F33-0A55-4E2B-B263-A52A76F95A41}" presName="box" presStyleLbl="node1" presStyleIdx="5" presStyleCnt="7" custScaleY="211545"/>
      <dgm:spPr/>
      <dgm:t>
        <a:bodyPr/>
        <a:lstStyle/>
        <a:p>
          <a:endParaRPr lang="en-US"/>
        </a:p>
      </dgm:t>
    </dgm:pt>
    <dgm:pt modelId="{B11D8873-BEF2-4CBE-9F10-0C8A53637924}" type="pres">
      <dgm:prSet presAssocID="{51A57F33-0A55-4E2B-B263-A52A76F95A41}" presName="img" presStyleLbl="fgImgPlace1" presStyleIdx="5" presStyleCnt="7" custScaleX="76328" custScaleY="260571"/>
      <dgm:spPr>
        <a:blipFill dpi="0" rotWithShape="1">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dgm:spPr>
    </dgm:pt>
    <dgm:pt modelId="{D39187A0-1DBC-4B19-86A3-09CF63C7BD55}" type="pres">
      <dgm:prSet presAssocID="{51A57F33-0A55-4E2B-B263-A52A76F95A41}" presName="text" presStyleLbl="node1" presStyleIdx="5" presStyleCnt="7">
        <dgm:presLayoutVars>
          <dgm:bulletEnabled val="1"/>
        </dgm:presLayoutVars>
      </dgm:prSet>
      <dgm:spPr/>
      <dgm:t>
        <a:bodyPr/>
        <a:lstStyle/>
        <a:p>
          <a:endParaRPr lang="en-US"/>
        </a:p>
      </dgm:t>
    </dgm:pt>
    <dgm:pt modelId="{C3BB6D8E-D930-45EF-81A1-30AAA95AF183}" type="pres">
      <dgm:prSet presAssocID="{741D33FD-2BB5-4342-B68E-B6BA786B820A}" presName="spacer" presStyleCnt="0"/>
      <dgm:spPr/>
    </dgm:pt>
    <dgm:pt modelId="{CBF71945-FDD3-4CAD-868F-F90AA6831C96}" type="pres">
      <dgm:prSet presAssocID="{129F1062-0315-473B-B65D-45C3B4A09EB7}" presName="comp" presStyleCnt="0"/>
      <dgm:spPr/>
    </dgm:pt>
    <dgm:pt modelId="{AB18A379-C106-43A6-B2C9-D00C22D38865}" type="pres">
      <dgm:prSet presAssocID="{129F1062-0315-473B-B65D-45C3B4A09EB7}" presName="box" presStyleLbl="node1" presStyleIdx="6" presStyleCnt="7" custScaleY="215721"/>
      <dgm:spPr/>
      <dgm:t>
        <a:bodyPr/>
        <a:lstStyle/>
        <a:p>
          <a:endParaRPr lang="en-US"/>
        </a:p>
      </dgm:t>
    </dgm:pt>
    <dgm:pt modelId="{8CC18541-74DB-458F-ACCE-44F7CC5AFF44}" type="pres">
      <dgm:prSet presAssocID="{129F1062-0315-473B-B65D-45C3B4A09EB7}" presName="img" presStyleLbl="fgImgPlace1" presStyleIdx="6" presStyleCnt="7" custScaleX="76328" custScaleY="260571" custLinFactNeighborY="3469"/>
      <dgm:spPr>
        <a:blipFill dpi="0" rotWithShape="1">
          <a:blip xmlns:r="http://schemas.openxmlformats.org/officeDocument/2006/relationships" r:embed="rId7" cstate="screen">
            <a:extLst>
              <a:ext uri="{28A0092B-C50C-407E-A947-70E740481C1C}">
                <a14:useLocalDpi xmlns:a14="http://schemas.microsoft.com/office/drawing/2010/main"/>
              </a:ext>
            </a:extLst>
          </a:blip>
          <a:srcRect/>
          <a:stretch>
            <a:fillRect/>
          </a:stretch>
        </a:blipFill>
      </dgm:spPr>
    </dgm:pt>
    <dgm:pt modelId="{4ED19812-F2BC-434F-BAFB-0ECDA091404B}" type="pres">
      <dgm:prSet presAssocID="{129F1062-0315-473B-B65D-45C3B4A09EB7}" presName="text" presStyleLbl="node1" presStyleIdx="6" presStyleCnt="7">
        <dgm:presLayoutVars>
          <dgm:bulletEnabled val="1"/>
        </dgm:presLayoutVars>
      </dgm:prSet>
      <dgm:spPr/>
      <dgm:t>
        <a:bodyPr/>
        <a:lstStyle/>
        <a:p>
          <a:endParaRPr lang="en-US"/>
        </a:p>
      </dgm:t>
    </dgm:pt>
  </dgm:ptLst>
  <dgm:cxnLst>
    <dgm:cxn modelId="{69DD563A-7352-4A40-8590-29CEE07BFE0A}" srcId="{00CE0F4D-2EBD-45F8-BD9E-62A0AA99AA13}" destId="{129F1062-0315-473B-B65D-45C3B4A09EB7}" srcOrd="6" destOrd="0" parTransId="{246C2611-D639-4C9C-8A06-92ED9402A379}" sibTransId="{181125A8-D5C4-4201-BEDF-78876B1D60D5}"/>
    <dgm:cxn modelId="{5535D372-9178-4005-BA89-CDE69C824EB5}" type="presOf" srcId="{23E69A0B-80F2-49E0-B4AB-067B3798530F}" destId="{AFBE5944-18EE-487E-9A6A-9E0FF38525B2}" srcOrd="1" destOrd="0" presId="urn:microsoft.com/office/officeart/2005/8/layout/vList4"/>
    <dgm:cxn modelId="{E7225027-15D9-45CD-B125-667892C2F7C9}" type="presOf" srcId="{29C7E35D-4066-4915-927F-16E9B7A2677A}" destId="{111BF359-4E64-422B-8934-BD16318B63C8}" srcOrd="1" destOrd="0" presId="urn:microsoft.com/office/officeart/2005/8/layout/vList4"/>
    <dgm:cxn modelId="{242D5DFD-17E7-43AC-9B00-31072AA2E2E2}" type="presOf" srcId="{23E69A0B-80F2-49E0-B4AB-067B3798530F}" destId="{4CFCA991-1829-4BD2-8EBD-BAAD6AB68C25}" srcOrd="0" destOrd="0" presId="urn:microsoft.com/office/officeart/2005/8/layout/vList4"/>
    <dgm:cxn modelId="{C80B9242-A4B6-464F-A2D8-BCA9E1397C5E}" type="presOf" srcId="{42853ADC-93F0-4C9D-A443-E4FB43E2FFCC}" destId="{C42ADE95-2657-4174-AFE3-E89F84FCAABB}" srcOrd="0" destOrd="0" presId="urn:microsoft.com/office/officeart/2005/8/layout/vList4"/>
    <dgm:cxn modelId="{64C5786C-8F3C-40B8-B7FC-38A3B6A0162C}" srcId="{00CE0F4D-2EBD-45F8-BD9E-62A0AA99AA13}" destId="{29C7E35D-4066-4915-927F-16E9B7A2677A}" srcOrd="3" destOrd="0" parTransId="{CD324397-80D9-4A01-A784-DB3F6FF1F168}" sibTransId="{BB7C9C51-3A8D-4C97-92A7-2974EDBADE8D}"/>
    <dgm:cxn modelId="{9E1F9C21-E7C5-4741-BB2D-C664AE02048C}" srcId="{00CE0F4D-2EBD-45F8-BD9E-62A0AA99AA13}" destId="{44D31AFE-7D39-4A8B-B0FB-8D9A6907B82D}" srcOrd="4" destOrd="0" parTransId="{AE0D59B1-367F-42D3-9C8A-01A7E982B185}" sibTransId="{96B35688-65BA-436F-94FB-D9BDBA2C1A5E}"/>
    <dgm:cxn modelId="{6723D727-7E0F-4118-8A7D-3E01981ACD2F}" type="presOf" srcId="{998A716C-128D-4748-9296-30B218F366D4}" destId="{A5D3C44B-FD49-4C5E-A317-6B2C08D3540E}" srcOrd="1" destOrd="0" presId="urn:microsoft.com/office/officeart/2005/8/layout/vList4"/>
    <dgm:cxn modelId="{BEF7EEBB-0554-434B-8141-7B37EAD182FF}" type="presOf" srcId="{29C7E35D-4066-4915-927F-16E9B7A2677A}" destId="{683C2D4C-D3DE-4FFB-95DC-1CD46F78440E}" srcOrd="0" destOrd="0" presId="urn:microsoft.com/office/officeart/2005/8/layout/vList4"/>
    <dgm:cxn modelId="{DD256E37-61E4-494A-9FFB-7C29171E4F4F}" srcId="{00CE0F4D-2EBD-45F8-BD9E-62A0AA99AA13}" destId="{23E69A0B-80F2-49E0-B4AB-067B3798530F}" srcOrd="0" destOrd="0" parTransId="{69CD9FD0-AB31-4D05-B7E9-ACE3B46D3C2B}" sibTransId="{61F3CD7A-99C9-4503-A81E-9022B1BB38F2}"/>
    <dgm:cxn modelId="{6286314E-B460-4415-A8BC-C3A44EE8602D}" type="presOf" srcId="{51A57F33-0A55-4E2B-B263-A52A76F95A41}" destId="{D39187A0-1DBC-4B19-86A3-09CF63C7BD55}" srcOrd="1" destOrd="0" presId="urn:microsoft.com/office/officeart/2005/8/layout/vList4"/>
    <dgm:cxn modelId="{47CBC02D-9CF7-4627-BF69-BE3680E73F1F}" type="presOf" srcId="{44D31AFE-7D39-4A8B-B0FB-8D9A6907B82D}" destId="{119B0AC7-9626-478B-87A2-60924F22E18E}" srcOrd="1" destOrd="0" presId="urn:microsoft.com/office/officeart/2005/8/layout/vList4"/>
    <dgm:cxn modelId="{62F56A4D-9B14-46A9-B911-10BE388920E2}" srcId="{00CE0F4D-2EBD-45F8-BD9E-62A0AA99AA13}" destId="{42853ADC-93F0-4C9D-A443-E4FB43E2FFCC}" srcOrd="1" destOrd="0" parTransId="{A9C8C418-4C64-47AE-AF81-DD560B4449D3}" sibTransId="{B7AD6C54-A8D1-4846-8735-51CDB8004C14}"/>
    <dgm:cxn modelId="{A6600FD2-191C-470B-90C5-D1E1C37290F6}" srcId="{00CE0F4D-2EBD-45F8-BD9E-62A0AA99AA13}" destId="{51A57F33-0A55-4E2B-B263-A52A76F95A41}" srcOrd="5" destOrd="0" parTransId="{DDA8CEB6-96F3-400D-922C-91A9B0163D1C}" sibTransId="{741D33FD-2BB5-4342-B68E-B6BA786B820A}"/>
    <dgm:cxn modelId="{6F70D3F9-97A9-4B68-8B21-297E2177FB55}" type="presOf" srcId="{51A57F33-0A55-4E2B-B263-A52A76F95A41}" destId="{64C60F96-8382-489B-BD6F-3F5F478D42F3}" srcOrd="0" destOrd="0" presId="urn:microsoft.com/office/officeart/2005/8/layout/vList4"/>
    <dgm:cxn modelId="{13A5D253-810E-4B98-801B-B58545EE0221}" srcId="{00CE0F4D-2EBD-45F8-BD9E-62A0AA99AA13}" destId="{998A716C-128D-4748-9296-30B218F366D4}" srcOrd="2" destOrd="0" parTransId="{41BCFDBC-86FC-4A0A-A667-790237CE11FC}" sibTransId="{D1708EB0-5D3D-419B-8271-8BA865E4C31E}"/>
    <dgm:cxn modelId="{75D94A5C-8EC9-427C-866D-401C94E82B29}" type="presOf" srcId="{00CE0F4D-2EBD-45F8-BD9E-62A0AA99AA13}" destId="{6F153767-ABE2-4928-9EDF-77E0A9579DBC}" srcOrd="0" destOrd="0" presId="urn:microsoft.com/office/officeart/2005/8/layout/vList4"/>
    <dgm:cxn modelId="{6C269E18-0BB1-41AC-9821-CBB61B38865A}" type="presOf" srcId="{42853ADC-93F0-4C9D-A443-E4FB43E2FFCC}" destId="{99BB7DDE-DA2D-4DA7-AB0C-91F9147735EF}" srcOrd="1" destOrd="0" presId="urn:microsoft.com/office/officeart/2005/8/layout/vList4"/>
    <dgm:cxn modelId="{0DB66C55-590B-4343-B41E-AA74C59A60F8}" type="presOf" srcId="{44D31AFE-7D39-4A8B-B0FB-8D9A6907B82D}" destId="{37B2D025-5039-44C5-BDCB-B23E0E04BA46}" srcOrd="0" destOrd="0" presId="urn:microsoft.com/office/officeart/2005/8/layout/vList4"/>
    <dgm:cxn modelId="{90CECC92-A8D0-4501-AB1D-4085A2671855}" type="presOf" srcId="{129F1062-0315-473B-B65D-45C3B4A09EB7}" destId="{AB18A379-C106-43A6-B2C9-D00C22D38865}" srcOrd="0" destOrd="0" presId="urn:microsoft.com/office/officeart/2005/8/layout/vList4"/>
    <dgm:cxn modelId="{D2ED3BBC-8ECE-4371-8E06-EC1F8CAA267A}" type="presOf" srcId="{129F1062-0315-473B-B65D-45C3B4A09EB7}" destId="{4ED19812-F2BC-434F-BAFB-0ECDA091404B}" srcOrd="1" destOrd="0" presId="urn:microsoft.com/office/officeart/2005/8/layout/vList4"/>
    <dgm:cxn modelId="{FBA26DD9-6A48-4DE6-A073-D0F54EAD5F12}" type="presOf" srcId="{998A716C-128D-4748-9296-30B218F366D4}" destId="{129DD7D0-741A-4306-85E1-6B8FDCE7C918}" srcOrd="0" destOrd="0" presId="urn:microsoft.com/office/officeart/2005/8/layout/vList4"/>
    <dgm:cxn modelId="{6649D39F-4FBD-4ECB-92C8-3CC1E8D57EBD}" type="presParOf" srcId="{6F153767-ABE2-4928-9EDF-77E0A9579DBC}" destId="{409BECF8-09F9-4515-A5EB-96A8B3E83F3F}" srcOrd="0" destOrd="0" presId="urn:microsoft.com/office/officeart/2005/8/layout/vList4"/>
    <dgm:cxn modelId="{3E4E8394-294D-47D2-BBFE-DC2D1F02C4CA}" type="presParOf" srcId="{409BECF8-09F9-4515-A5EB-96A8B3E83F3F}" destId="{4CFCA991-1829-4BD2-8EBD-BAAD6AB68C25}" srcOrd="0" destOrd="0" presId="urn:microsoft.com/office/officeart/2005/8/layout/vList4"/>
    <dgm:cxn modelId="{07799EA6-340F-4F6C-B312-347A30118295}" type="presParOf" srcId="{409BECF8-09F9-4515-A5EB-96A8B3E83F3F}" destId="{668474BB-EA56-4112-A93A-0F10FC27C65F}" srcOrd="1" destOrd="0" presId="urn:microsoft.com/office/officeart/2005/8/layout/vList4"/>
    <dgm:cxn modelId="{D45A938E-F6F5-4990-90D5-5664EA27DDF9}" type="presParOf" srcId="{409BECF8-09F9-4515-A5EB-96A8B3E83F3F}" destId="{AFBE5944-18EE-487E-9A6A-9E0FF38525B2}" srcOrd="2" destOrd="0" presId="urn:microsoft.com/office/officeart/2005/8/layout/vList4"/>
    <dgm:cxn modelId="{5CAFF7C4-D53D-431B-9942-991BBE69115B}" type="presParOf" srcId="{6F153767-ABE2-4928-9EDF-77E0A9579DBC}" destId="{E3572B87-74D3-4DA6-8C89-1AD5ABF4E8A9}" srcOrd="1" destOrd="0" presId="urn:microsoft.com/office/officeart/2005/8/layout/vList4"/>
    <dgm:cxn modelId="{42E4DC51-A758-46CB-9829-34B7DDBC55B8}" type="presParOf" srcId="{6F153767-ABE2-4928-9EDF-77E0A9579DBC}" destId="{A1221309-208D-4B64-9E06-C5B26146F233}" srcOrd="2" destOrd="0" presId="urn:microsoft.com/office/officeart/2005/8/layout/vList4"/>
    <dgm:cxn modelId="{15B62FDD-3338-409F-84AE-18A3E0FB99EF}" type="presParOf" srcId="{A1221309-208D-4B64-9E06-C5B26146F233}" destId="{C42ADE95-2657-4174-AFE3-E89F84FCAABB}" srcOrd="0" destOrd="0" presId="urn:microsoft.com/office/officeart/2005/8/layout/vList4"/>
    <dgm:cxn modelId="{6FB94259-59EF-4FB4-B108-4C0E092C3967}" type="presParOf" srcId="{A1221309-208D-4B64-9E06-C5B26146F233}" destId="{9B745823-0950-49A5-9821-93BFC50F254E}" srcOrd="1" destOrd="0" presId="urn:microsoft.com/office/officeart/2005/8/layout/vList4"/>
    <dgm:cxn modelId="{9417B68D-B8CC-4316-A3E2-39F748CA729A}" type="presParOf" srcId="{A1221309-208D-4B64-9E06-C5B26146F233}" destId="{99BB7DDE-DA2D-4DA7-AB0C-91F9147735EF}" srcOrd="2" destOrd="0" presId="urn:microsoft.com/office/officeart/2005/8/layout/vList4"/>
    <dgm:cxn modelId="{2728F3B3-3995-469B-88ED-5B4C7D415E19}" type="presParOf" srcId="{6F153767-ABE2-4928-9EDF-77E0A9579DBC}" destId="{458F9E40-BF0F-4F1C-AA5B-9E3EDCC23B81}" srcOrd="3" destOrd="0" presId="urn:microsoft.com/office/officeart/2005/8/layout/vList4"/>
    <dgm:cxn modelId="{86E5B737-AB64-4BB5-9197-705C61D7A18E}" type="presParOf" srcId="{6F153767-ABE2-4928-9EDF-77E0A9579DBC}" destId="{53CE9F57-B7C0-400D-BA6A-E0541CD9DF45}" srcOrd="4" destOrd="0" presId="urn:microsoft.com/office/officeart/2005/8/layout/vList4"/>
    <dgm:cxn modelId="{313077B1-336F-4E99-A446-7857AA183319}" type="presParOf" srcId="{53CE9F57-B7C0-400D-BA6A-E0541CD9DF45}" destId="{129DD7D0-741A-4306-85E1-6B8FDCE7C918}" srcOrd="0" destOrd="0" presId="urn:microsoft.com/office/officeart/2005/8/layout/vList4"/>
    <dgm:cxn modelId="{FE581B55-CF33-4663-84CD-C8BFF7C37D58}" type="presParOf" srcId="{53CE9F57-B7C0-400D-BA6A-E0541CD9DF45}" destId="{3BA4DD86-BB86-4AEB-A604-60AE1C5261D2}" srcOrd="1" destOrd="0" presId="urn:microsoft.com/office/officeart/2005/8/layout/vList4"/>
    <dgm:cxn modelId="{5E95220E-51FD-49E0-BA98-62C289BCD3D0}" type="presParOf" srcId="{53CE9F57-B7C0-400D-BA6A-E0541CD9DF45}" destId="{A5D3C44B-FD49-4C5E-A317-6B2C08D3540E}" srcOrd="2" destOrd="0" presId="urn:microsoft.com/office/officeart/2005/8/layout/vList4"/>
    <dgm:cxn modelId="{EA5EFB2B-0731-48B9-8545-E001A6CC92AA}" type="presParOf" srcId="{6F153767-ABE2-4928-9EDF-77E0A9579DBC}" destId="{293E2202-D7A6-4D20-9246-5B2AF5242E19}" srcOrd="5" destOrd="0" presId="urn:microsoft.com/office/officeart/2005/8/layout/vList4"/>
    <dgm:cxn modelId="{30DC93FB-6BEE-483E-8D1A-CB1B325AA618}" type="presParOf" srcId="{6F153767-ABE2-4928-9EDF-77E0A9579DBC}" destId="{EAEB8D5C-9C8A-4249-95CA-23D9962C0F34}" srcOrd="6" destOrd="0" presId="urn:microsoft.com/office/officeart/2005/8/layout/vList4"/>
    <dgm:cxn modelId="{D13065AB-A9AD-4807-8B40-C387A9852751}" type="presParOf" srcId="{EAEB8D5C-9C8A-4249-95CA-23D9962C0F34}" destId="{683C2D4C-D3DE-4FFB-95DC-1CD46F78440E}" srcOrd="0" destOrd="0" presId="urn:microsoft.com/office/officeart/2005/8/layout/vList4"/>
    <dgm:cxn modelId="{6C8E4F21-7456-4FF8-8E26-4DACC4D3F203}" type="presParOf" srcId="{EAEB8D5C-9C8A-4249-95CA-23D9962C0F34}" destId="{7327D9CC-67D9-4E3F-8B58-4F6ADBBABB31}" srcOrd="1" destOrd="0" presId="urn:microsoft.com/office/officeart/2005/8/layout/vList4"/>
    <dgm:cxn modelId="{1E0A7CBA-1860-4F30-BC50-904F48287D82}" type="presParOf" srcId="{EAEB8D5C-9C8A-4249-95CA-23D9962C0F34}" destId="{111BF359-4E64-422B-8934-BD16318B63C8}" srcOrd="2" destOrd="0" presId="urn:microsoft.com/office/officeart/2005/8/layout/vList4"/>
    <dgm:cxn modelId="{77B2FF0A-5376-4DA5-B03A-6E16C146C25F}" type="presParOf" srcId="{6F153767-ABE2-4928-9EDF-77E0A9579DBC}" destId="{4FE20A3C-45CD-4894-8E44-8A2A658668EF}" srcOrd="7" destOrd="0" presId="urn:microsoft.com/office/officeart/2005/8/layout/vList4"/>
    <dgm:cxn modelId="{55151760-E1CF-4E48-BE67-C8BAF5C5D38A}" type="presParOf" srcId="{6F153767-ABE2-4928-9EDF-77E0A9579DBC}" destId="{DAF3C61D-4AAB-4A9F-9983-6A1D91565D23}" srcOrd="8" destOrd="0" presId="urn:microsoft.com/office/officeart/2005/8/layout/vList4"/>
    <dgm:cxn modelId="{170B160D-CC8D-40D5-9DD4-EE8CAA3431C4}" type="presParOf" srcId="{DAF3C61D-4AAB-4A9F-9983-6A1D91565D23}" destId="{37B2D025-5039-44C5-BDCB-B23E0E04BA46}" srcOrd="0" destOrd="0" presId="urn:microsoft.com/office/officeart/2005/8/layout/vList4"/>
    <dgm:cxn modelId="{C271BD65-AB9C-4820-8C7E-B59A921E3618}" type="presParOf" srcId="{DAF3C61D-4AAB-4A9F-9983-6A1D91565D23}" destId="{315D9889-6997-4524-BF97-4ECA40E83405}" srcOrd="1" destOrd="0" presId="urn:microsoft.com/office/officeart/2005/8/layout/vList4"/>
    <dgm:cxn modelId="{405A712E-99AA-493A-A648-117BC9125EEC}" type="presParOf" srcId="{DAF3C61D-4AAB-4A9F-9983-6A1D91565D23}" destId="{119B0AC7-9626-478B-87A2-60924F22E18E}" srcOrd="2" destOrd="0" presId="urn:microsoft.com/office/officeart/2005/8/layout/vList4"/>
    <dgm:cxn modelId="{3042D438-7F23-4F97-B8F2-C6C039A224E3}" type="presParOf" srcId="{6F153767-ABE2-4928-9EDF-77E0A9579DBC}" destId="{FABF600B-D3AC-4326-8820-70F1BEC6BAA8}" srcOrd="9" destOrd="0" presId="urn:microsoft.com/office/officeart/2005/8/layout/vList4"/>
    <dgm:cxn modelId="{C9DBB4BB-C7D6-4779-98F4-EDF5CAE1F6AB}" type="presParOf" srcId="{6F153767-ABE2-4928-9EDF-77E0A9579DBC}" destId="{0F002989-90D5-403A-8AED-3DEB628C314B}" srcOrd="10" destOrd="0" presId="urn:microsoft.com/office/officeart/2005/8/layout/vList4"/>
    <dgm:cxn modelId="{FE97ED3D-A947-4659-93DA-4A406BFD539C}" type="presParOf" srcId="{0F002989-90D5-403A-8AED-3DEB628C314B}" destId="{64C60F96-8382-489B-BD6F-3F5F478D42F3}" srcOrd="0" destOrd="0" presId="urn:microsoft.com/office/officeart/2005/8/layout/vList4"/>
    <dgm:cxn modelId="{A3AEE94A-C5A1-4A11-B850-96F7937A924E}" type="presParOf" srcId="{0F002989-90D5-403A-8AED-3DEB628C314B}" destId="{B11D8873-BEF2-4CBE-9F10-0C8A53637924}" srcOrd="1" destOrd="0" presId="urn:microsoft.com/office/officeart/2005/8/layout/vList4"/>
    <dgm:cxn modelId="{DD1DB0B0-7916-4E49-9ABA-2F61E1FAEA5E}" type="presParOf" srcId="{0F002989-90D5-403A-8AED-3DEB628C314B}" destId="{D39187A0-1DBC-4B19-86A3-09CF63C7BD55}" srcOrd="2" destOrd="0" presId="urn:microsoft.com/office/officeart/2005/8/layout/vList4"/>
    <dgm:cxn modelId="{2EA22E31-470E-4A6F-8C1C-64E5D0AD4BC5}" type="presParOf" srcId="{6F153767-ABE2-4928-9EDF-77E0A9579DBC}" destId="{C3BB6D8E-D930-45EF-81A1-30AAA95AF183}" srcOrd="11" destOrd="0" presId="urn:microsoft.com/office/officeart/2005/8/layout/vList4"/>
    <dgm:cxn modelId="{F0D97734-59F6-4C87-9F2F-536C717A7BE8}" type="presParOf" srcId="{6F153767-ABE2-4928-9EDF-77E0A9579DBC}" destId="{CBF71945-FDD3-4CAD-868F-F90AA6831C96}" srcOrd="12" destOrd="0" presId="urn:microsoft.com/office/officeart/2005/8/layout/vList4"/>
    <dgm:cxn modelId="{239811CC-00B0-4018-8AB3-D1E6940F9C99}" type="presParOf" srcId="{CBF71945-FDD3-4CAD-868F-F90AA6831C96}" destId="{AB18A379-C106-43A6-B2C9-D00C22D38865}" srcOrd="0" destOrd="0" presId="urn:microsoft.com/office/officeart/2005/8/layout/vList4"/>
    <dgm:cxn modelId="{D2F07D40-CCC0-4AB8-972A-EE9D0D846F5F}" type="presParOf" srcId="{CBF71945-FDD3-4CAD-868F-F90AA6831C96}" destId="{8CC18541-74DB-458F-ACCE-44F7CC5AFF44}" srcOrd="1" destOrd="0" presId="urn:microsoft.com/office/officeart/2005/8/layout/vList4"/>
    <dgm:cxn modelId="{8F3FB639-EAF9-4577-9E91-CAF42AE1CB7B}" type="presParOf" srcId="{CBF71945-FDD3-4CAD-868F-F90AA6831C96}" destId="{4ED19812-F2BC-434F-BAFB-0ECDA091404B}" srcOrd="2" destOrd="0" presId="urn:microsoft.com/office/officeart/2005/8/layout/vList4"/>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7770A-16FE-4E13-8E76-B4C87B212331}">
      <dsp:nvSpPr>
        <dsp:cNvPr id="0" name=""/>
        <dsp:cNvSpPr/>
      </dsp:nvSpPr>
      <dsp:spPr>
        <a:xfrm>
          <a:off x="704913" y="195069"/>
          <a:ext cx="1237488" cy="123748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IT</a:t>
          </a:r>
        </a:p>
      </dsp:txBody>
      <dsp:txXfrm>
        <a:off x="869911" y="411629"/>
        <a:ext cx="907491" cy="556869"/>
      </dsp:txXfrm>
    </dsp:sp>
    <dsp:sp modelId="{8BCAD0AB-84C2-4224-9619-B025C90E9D72}">
      <dsp:nvSpPr>
        <dsp:cNvPr id="0" name=""/>
        <dsp:cNvSpPr/>
      </dsp:nvSpPr>
      <dsp:spPr>
        <a:xfrm>
          <a:off x="1214923" y="799211"/>
          <a:ext cx="1237488" cy="123748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Admin, Accounting, &amp; Billing</a:t>
          </a:r>
        </a:p>
      </dsp:txBody>
      <dsp:txXfrm>
        <a:off x="1593388" y="1118895"/>
        <a:ext cx="742492" cy="680618"/>
      </dsp:txXfrm>
    </dsp:sp>
    <dsp:sp modelId="{28141243-923B-482B-859C-D841671DABB1}">
      <dsp:nvSpPr>
        <dsp:cNvPr id="0" name=""/>
        <dsp:cNvSpPr/>
      </dsp:nvSpPr>
      <dsp:spPr>
        <a:xfrm>
          <a:off x="300708" y="799211"/>
          <a:ext cx="1237488" cy="1237488"/>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Marketing</a:t>
          </a:r>
        </a:p>
      </dsp:txBody>
      <dsp:txXfrm>
        <a:off x="417238" y="1118895"/>
        <a:ext cx="742492" cy="6806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CA991-1829-4BD2-8EBD-BAAD6AB68C25}">
      <dsp:nvSpPr>
        <dsp:cNvPr id="0" name=""/>
        <dsp:cNvSpPr/>
      </dsp:nvSpPr>
      <dsp:spPr>
        <a:xfrm>
          <a:off x="0" y="0"/>
          <a:ext cx="6143625" cy="841988"/>
        </a:xfrm>
        <a:prstGeom prst="roundRect">
          <a:avLst>
            <a:gd name="adj" fmla="val 10000"/>
          </a:avLst>
        </a:prstGeom>
        <a:solidFill>
          <a:srgbClr val="70A1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strike="noStrike" kern="1200" baseline="0"/>
            <a:t>Reduce Potential Regulatory Implications</a:t>
          </a:r>
        </a:p>
        <a:p>
          <a:pPr lvl="0" algn="l" defTabSz="533400">
            <a:lnSpc>
              <a:spcPct val="90000"/>
            </a:lnSpc>
            <a:spcBef>
              <a:spcPct val="0"/>
            </a:spcBef>
            <a:spcAft>
              <a:spcPct val="35000"/>
            </a:spcAft>
          </a:pPr>
          <a:r>
            <a:rPr lang="en-US" sz="1000" kern="1200"/>
            <a:t>Providing energy to member-consumers for their energy consumption and not compensating them for any excess energy production should alleviate the need for SEC oversight. In this way, you may be able to reduce regulatory implications. Co-ops should work closely with legal counsel and tax professionals.</a:t>
          </a:r>
          <a:endParaRPr lang="en-US" sz="1000" i="1" kern="1200"/>
        </a:p>
      </dsp:txBody>
      <dsp:txXfrm>
        <a:off x="1261742" y="0"/>
        <a:ext cx="4881882" cy="841988"/>
      </dsp:txXfrm>
    </dsp:sp>
    <dsp:sp modelId="{668474BB-EA56-4112-A93A-0F10FC27C65F}">
      <dsp:nvSpPr>
        <dsp:cNvPr id="0" name=""/>
        <dsp:cNvSpPr/>
      </dsp:nvSpPr>
      <dsp:spPr>
        <a:xfrm>
          <a:off x="178449" y="76852"/>
          <a:ext cx="937861" cy="688282"/>
        </a:xfrm>
        <a:prstGeom prst="roundRect">
          <a:avLst>
            <a:gd name="adj" fmla="val 10000"/>
          </a:avLst>
        </a:prstGeom>
        <a:blipFill dpi="0" rotWithShape="1">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2ADE95-2657-4174-AFE3-E89F84FCAABB}">
      <dsp:nvSpPr>
        <dsp:cNvPr id="0" name=""/>
        <dsp:cNvSpPr/>
      </dsp:nvSpPr>
      <dsp:spPr>
        <a:xfrm>
          <a:off x="0" y="875006"/>
          <a:ext cx="6143625" cy="816118"/>
        </a:xfrm>
        <a:prstGeom prst="roundRect">
          <a:avLst>
            <a:gd name="adj" fmla="val 10000"/>
          </a:avLst>
        </a:prstGeom>
        <a:solidFill>
          <a:srgbClr val="70A1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PV System Size</a:t>
          </a:r>
        </a:p>
        <a:p>
          <a:pPr lvl="0" algn="l" defTabSz="533400">
            <a:lnSpc>
              <a:spcPct val="90000"/>
            </a:lnSpc>
            <a:spcBef>
              <a:spcPct val="0"/>
            </a:spcBef>
            <a:spcAft>
              <a:spcPct val="35000"/>
            </a:spcAft>
          </a:pPr>
          <a:r>
            <a:rPr lang="en-US" sz="1000" kern="1200"/>
            <a:t>Systems should be sized just slightly larger than member-consumers' average consumption, allowing for changes in consumption habits and giving them the opportunity to offset as much energy as possible without generating much excess.</a:t>
          </a:r>
        </a:p>
      </dsp:txBody>
      <dsp:txXfrm>
        <a:off x="1261742" y="875006"/>
        <a:ext cx="4881882" cy="816118"/>
      </dsp:txXfrm>
    </dsp:sp>
    <dsp:sp modelId="{9B745823-0950-49A5-9821-93BFC50F254E}">
      <dsp:nvSpPr>
        <dsp:cNvPr id="0" name=""/>
        <dsp:cNvSpPr/>
      </dsp:nvSpPr>
      <dsp:spPr>
        <a:xfrm>
          <a:off x="178449" y="938924"/>
          <a:ext cx="937861" cy="688282"/>
        </a:xfrm>
        <a:prstGeom prst="roundRect">
          <a:avLst>
            <a:gd name="adj" fmla="val 10000"/>
          </a:avLst>
        </a:prstGeom>
        <a:blipFill dpi="0" rotWithShape="1">
          <a:blip xmlns:r="http://schemas.openxmlformats.org/officeDocument/2006/relationships" r:embed="rId2" cstate="screen">
            <a:extLst>
              <a:ext uri="{28A0092B-C50C-407E-A947-70E740481C1C}">
                <a14:useLocalDpi xmlns:a14="http://schemas.microsoft.com/office/drawing/2010/main"/>
              </a:ext>
            </a:extLst>
          </a:blip>
          <a:srcRect/>
          <a:stretch>
            <a:fillRect r="2127"/>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9DD7D0-741A-4306-85E1-6B8FDCE7C918}">
      <dsp:nvSpPr>
        <dsp:cNvPr id="0" name=""/>
        <dsp:cNvSpPr/>
      </dsp:nvSpPr>
      <dsp:spPr>
        <a:xfrm>
          <a:off x="0" y="1724143"/>
          <a:ext cx="6143625" cy="725887"/>
        </a:xfrm>
        <a:prstGeom prst="roundRect">
          <a:avLst>
            <a:gd name="adj" fmla="val 10000"/>
          </a:avLst>
        </a:prstGeom>
        <a:solidFill>
          <a:srgbClr val="70A1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Automated Programs</a:t>
          </a:r>
        </a:p>
        <a:p>
          <a:pPr lvl="0" algn="l" defTabSz="533400">
            <a:lnSpc>
              <a:spcPct val="90000"/>
            </a:lnSpc>
            <a:spcBef>
              <a:spcPct val="0"/>
            </a:spcBef>
            <a:spcAft>
              <a:spcPct val="35000"/>
            </a:spcAft>
          </a:pPr>
          <a:r>
            <a:rPr lang="en-US" sz="1000" b="0" kern="1200"/>
            <a:t>Automated programs</a:t>
          </a:r>
          <a:r>
            <a:rPr lang="en-US" sz="1000" kern="1200"/>
            <a:t> will reduce errors and keep your utility compliant with the Corporate and Auditing Accountability and Responsibility Act (Sarbanes-Oxley ). </a:t>
          </a:r>
        </a:p>
      </dsp:txBody>
      <dsp:txXfrm>
        <a:off x="1261742" y="1724143"/>
        <a:ext cx="4881882" cy="725887"/>
      </dsp:txXfrm>
    </dsp:sp>
    <dsp:sp modelId="{3BA4DD86-BB86-4AEB-A604-60AE1C5261D2}">
      <dsp:nvSpPr>
        <dsp:cNvPr id="0" name=""/>
        <dsp:cNvSpPr/>
      </dsp:nvSpPr>
      <dsp:spPr>
        <a:xfrm>
          <a:off x="178449" y="1742945"/>
          <a:ext cx="937861" cy="688282"/>
        </a:xfrm>
        <a:prstGeom prst="roundRect">
          <a:avLst>
            <a:gd name="adj" fmla="val 10000"/>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3C2D4C-D3DE-4FFB-95DC-1CD46F78440E}">
      <dsp:nvSpPr>
        <dsp:cNvPr id="0" name=""/>
        <dsp:cNvSpPr/>
      </dsp:nvSpPr>
      <dsp:spPr>
        <a:xfrm>
          <a:off x="0" y="2483048"/>
          <a:ext cx="6143625" cy="640766"/>
        </a:xfrm>
        <a:prstGeom prst="roundRect">
          <a:avLst>
            <a:gd name="adj" fmla="val 10000"/>
          </a:avLst>
        </a:prstGeom>
        <a:solidFill>
          <a:srgbClr val="70A1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Billing Mechanism</a:t>
          </a:r>
        </a:p>
        <a:p>
          <a:pPr lvl="0" algn="l" defTabSz="533400">
            <a:lnSpc>
              <a:spcPct val="90000"/>
            </a:lnSpc>
            <a:spcBef>
              <a:spcPct val="0"/>
            </a:spcBef>
            <a:spcAft>
              <a:spcPct val="35000"/>
            </a:spcAft>
          </a:pPr>
          <a:r>
            <a:rPr lang="en-US" sz="1000" b="0" kern="1200"/>
            <a:t>A new billing mechanism </a:t>
          </a:r>
          <a:r>
            <a:rPr lang="en-US" sz="1000" kern="1200"/>
            <a:t>is required for tracking and applying the solar production that member-consumers are purchasing or the bill credits they are receiving.</a:t>
          </a:r>
        </a:p>
      </dsp:txBody>
      <dsp:txXfrm>
        <a:off x="1261742" y="2483048"/>
        <a:ext cx="4881882" cy="640766"/>
      </dsp:txXfrm>
    </dsp:sp>
    <dsp:sp modelId="{7327D9CC-67D9-4E3F-8B58-4F6ADBBABB31}">
      <dsp:nvSpPr>
        <dsp:cNvPr id="0" name=""/>
        <dsp:cNvSpPr/>
      </dsp:nvSpPr>
      <dsp:spPr>
        <a:xfrm>
          <a:off x="178449" y="2506733"/>
          <a:ext cx="937861" cy="593396"/>
        </a:xfrm>
        <a:prstGeom prst="roundRect">
          <a:avLst>
            <a:gd name="adj" fmla="val 10000"/>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B2D025-5039-44C5-BDCB-B23E0E04BA46}">
      <dsp:nvSpPr>
        <dsp:cNvPr id="0" name=""/>
        <dsp:cNvSpPr/>
      </dsp:nvSpPr>
      <dsp:spPr>
        <a:xfrm>
          <a:off x="0" y="3156833"/>
          <a:ext cx="6143625" cy="689844"/>
        </a:xfrm>
        <a:prstGeom prst="roundRect">
          <a:avLst>
            <a:gd name="adj" fmla="val 10000"/>
          </a:avLst>
        </a:prstGeom>
        <a:solidFill>
          <a:srgbClr val="70A1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Integrated Reporting and Billing Program</a:t>
          </a:r>
        </a:p>
        <a:p>
          <a:pPr lvl="0" algn="l" defTabSz="533400">
            <a:lnSpc>
              <a:spcPct val="90000"/>
            </a:lnSpc>
            <a:spcBef>
              <a:spcPct val="0"/>
            </a:spcBef>
            <a:spcAft>
              <a:spcPct val="35000"/>
            </a:spcAft>
          </a:pPr>
          <a:r>
            <a:rPr lang="en-US" sz="1000" b="0" kern="1200"/>
            <a:t>A reporting program that integrates with the existing billing system will provide accurate</a:t>
          </a:r>
          <a:r>
            <a:rPr lang="en-US" sz="1000" kern="1200"/>
            <a:t> member-consumer bill credits.</a:t>
          </a:r>
        </a:p>
      </dsp:txBody>
      <dsp:txXfrm>
        <a:off x="1261742" y="3156833"/>
        <a:ext cx="4881882" cy="689844"/>
      </dsp:txXfrm>
    </dsp:sp>
    <dsp:sp modelId="{315D9889-6997-4524-BF97-4ECA40E83405}">
      <dsp:nvSpPr>
        <dsp:cNvPr id="0" name=""/>
        <dsp:cNvSpPr/>
      </dsp:nvSpPr>
      <dsp:spPr>
        <a:xfrm>
          <a:off x="178449" y="3157614"/>
          <a:ext cx="937861" cy="688282"/>
        </a:xfrm>
        <a:prstGeom prst="roundRect">
          <a:avLst>
            <a:gd name="adj" fmla="val 10000"/>
          </a:avLst>
        </a:prstGeom>
        <a:blipFill dpi="0" rotWithShape="1">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C60F96-8382-489B-BD6F-3F5F478D42F3}">
      <dsp:nvSpPr>
        <dsp:cNvPr id="0" name=""/>
        <dsp:cNvSpPr/>
      </dsp:nvSpPr>
      <dsp:spPr>
        <a:xfrm>
          <a:off x="0" y="3879695"/>
          <a:ext cx="6143625" cy="698478"/>
        </a:xfrm>
        <a:prstGeom prst="roundRect">
          <a:avLst>
            <a:gd name="adj" fmla="val 10000"/>
          </a:avLst>
        </a:prstGeom>
        <a:solidFill>
          <a:srgbClr val="70A1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Monitoring Software Platform</a:t>
          </a:r>
        </a:p>
        <a:p>
          <a:pPr lvl="0" algn="l" defTabSz="533400">
            <a:lnSpc>
              <a:spcPct val="90000"/>
            </a:lnSpc>
            <a:spcBef>
              <a:spcPct val="0"/>
            </a:spcBef>
            <a:spcAft>
              <a:spcPct val="35000"/>
            </a:spcAft>
          </a:pPr>
          <a:r>
            <a:rPr lang="en-US" sz="1000" b="0" kern="1200"/>
            <a:t>A monitoring software platform that manages subscriber and facility information will need to be acquired or developed.</a:t>
          </a:r>
        </a:p>
      </dsp:txBody>
      <dsp:txXfrm>
        <a:off x="1261742" y="3879695"/>
        <a:ext cx="4881882" cy="698478"/>
      </dsp:txXfrm>
    </dsp:sp>
    <dsp:sp modelId="{B11D8873-BEF2-4CBE-9F10-0C8A53637924}">
      <dsp:nvSpPr>
        <dsp:cNvPr id="0" name=""/>
        <dsp:cNvSpPr/>
      </dsp:nvSpPr>
      <dsp:spPr>
        <a:xfrm>
          <a:off x="178449" y="3884794"/>
          <a:ext cx="937861" cy="688282"/>
        </a:xfrm>
        <a:prstGeom prst="roundRect">
          <a:avLst>
            <a:gd name="adj" fmla="val 10000"/>
          </a:avLst>
        </a:prstGeom>
        <a:blipFill dpi="0" rotWithShape="1">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18A379-C106-43A6-B2C9-D00C22D38865}">
      <dsp:nvSpPr>
        <dsp:cNvPr id="0" name=""/>
        <dsp:cNvSpPr/>
      </dsp:nvSpPr>
      <dsp:spPr>
        <a:xfrm>
          <a:off x="0" y="4611192"/>
          <a:ext cx="6143625" cy="712267"/>
        </a:xfrm>
        <a:prstGeom prst="roundRect">
          <a:avLst>
            <a:gd name="adj" fmla="val 10000"/>
          </a:avLst>
        </a:prstGeom>
        <a:solidFill>
          <a:srgbClr val="70A1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Limiting Manual Input </a:t>
          </a:r>
        </a:p>
        <a:p>
          <a:pPr lvl="0" algn="l" defTabSz="533400">
            <a:lnSpc>
              <a:spcPct val="90000"/>
            </a:lnSpc>
            <a:spcBef>
              <a:spcPct val="0"/>
            </a:spcBef>
            <a:spcAft>
              <a:spcPct val="35000"/>
            </a:spcAft>
          </a:pPr>
          <a:r>
            <a:rPr lang="en-US" sz="1000" b="0" kern="1200"/>
            <a:t>Manual input</a:t>
          </a:r>
          <a:r>
            <a:rPr lang="en-US" sz="1000" kern="1200"/>
            <a:t> of member bill credits increases the likelihood of errors, adds unecessary staff hours, and increases security issues associated with managing hard copies. Limiting or avoiding manual input as much as possible can reduce the impact of each of these elements.</a:t>
          </a:r>
        </a:p>
      </dsp:txBody>
      <dsp:txXfrm>
        <a:off x="1261742" y="4611192"/>
        <a:ext cx="4881882" cy="712267"/>
      </dsp:txXfrm>
    </dsp:sp>
    <dsp:sp modelId="{8CC18541-74DB-458F-ACCE-44F7CC5AFF44}">
      <dsp:nvSpPr>
        <dsp:cNvPr id="0" name=""/>
        <dsp:cNvSpPr/>
      </dsp:nvSpPr>
      <dsp:spPr>
        <a:xfrm>
          <a:off x="178449" y="4632348"/>
          <a:ext cx="937861" cy="688282"/>
        </a:xfrm>
        <a:prstGeom prst="roundRect">
          <a:avLst>
            <a:gd name="adj" fmla="val 10000"/>
          </a:avLst>
        </a:prstGeom>
        <a:blipFill dpi="0" rotWithShape="1">
          <a:blip xmlns:r="http://schemas.openxmlformats.org/officeDocument/2006/relationships" r:embed="rId7" cstate="screen">
            <a:extLst>
              <a:ext uri="{28A0092B-C50C-407E-A947-70E740481C1C}">
                <a14:useLocalDpi xmlns:a14="http://schemas.microsoft.com/office/drawing/2010/main"/>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363636"/>
      </a:dk1>
      <a:lt1>
        <a:sysClr val="window" lastClr="FFFFFF"/>
      </a:lt1>
      <a:dk2>
        <a:srgbClr val="3E5587"/>
      </a:dk2>
      <a:lt2>
        <a:srgbClr val="F3F3F3"/>
      </a:lt2>
      <a:accent1>
        <a:srgbClr val="7E8AA2"/>
      </a:accent1>
      <a:accent2>
        <a:srgbClr val="5B9BD5"/>
      </a:accent2>
      <a:accent3>
        <a:srgbClr val="FFCB70"/>
      </a:accent3>
      <a:accent4>
        <a:srgbClr val="7BA79D"/>
      </a:accent4>
      <a:accent5>
        <a:srgbClr val="A75850"/>
      </a:accent5>
      <a:accent6>
        <a:srgbClr val="968C8C"/>
      </a:accent6>
      <a:hlink>
        <a:srgbClr val="3E5587"/>
      </a:hlink>
      <a:folHlink>
        <a:srgbClr val="3636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616F122016046AD422AB00C4C7B4C" ma:contentTypeVersion="4" ma:contentTypeDescription="Create a new document." ma:contentTypeScope="" ma:versionID="2574e687719f90e61a9892c03383d801">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296d6b3831efef0b41c5305d2f0b8857" ns1:_="" ns2:_="">
    <xsd:import namespace="http://schemas.microsoft.com/sharepoint/v3"/>
    <xsd:import namespace="a4e463fd-3357-4122-a0ef-c6df942648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278958233-175</_dlc_DocId>
    <_dlc_DocIdUrl xmlns="a4e463fd-3357-4122-a0ef-c6df942648c0">
      <Url>http://publish.prod.cooperative.nreca.org/programs-services/bts/_layouts/15/DocIdRedir.aspx?ID=COOP-278958233-175</Url>
      <Description>COOP-278958233-1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6D707B-3A51-4D26-BB91-24FC9CF97DCB}"/>
</file>

<file path=customXml/itemProps2.xml><?xml version="1.0" encoding="utf-8"?>
<ds:datastoreItem xmlns:ds="http://schemas.openxmlformats.org/officeDocument/2006/customXml" ds:itemID="{C5B42F1D-7DE4-45D0-B5FA-0202AB7D5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08F9C-C3A4-4DB5-BA88-C7DA6E72B16C}">
  <ds:schemaRefs>
    <ds:schemaRef ds:uri="http://schemas.microsoft.com/sharepoint/v3/contenttype/forms"/>
  </ds:schemaRefs>
</ds:datastoreItem>
</file>

<file path=customXml/itemProps4.xml><?xml version="1.0" encoding="utf-8"?>
<ds:datastoreItem xmlns:ds="http://schemas.openxmlformats.org/officeDocument/2006/customXml" ds:itemID="{2A97E56F-BA81-4CAA-B440-91DA4DC7F076}">
  <ds:schemaRefs>
    <ds:schemaRef ds:uri="http://schemas.openxmlformats.org/officeDocument/2006/bibliography"/>
  </ds:schemaRefs>
</ds:datastoreItem>
</file>

<file path=customXml/itemProps5.xml><?xml version="1.0" encoding="utf-8"?>
<ds:datastoreItem xmlns:ds="http://schemas.openxmlformats.org/officeDocument/2006/customXml" ds:itemID="{395D8EE2-546A-4E25-9FF7-7BC85D7F2BB2}"/>
</file>

<file path=docProps/app.xml><?xml version="1.0" encoding="utf-8"?>
<Properties xmlns="http://schemas.openxmlformats.org/officeDocument/2006/extended-properties" xmlns:vt="http://schemas.openxmlformats.org/officeDocument/2006/docPropsVTypes">
  <Template>MCG_Template_Beta.dotx</Template>
  <TotalTime>3</TotalTime>
  <Pages>41</Pages>
  <Words>10816</Words>
  <Characters>6165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ye the document title]</vt:lpstr>
    </vt:vector>
  </TitlesOfParts>
  <Company>NRECA</Company>
  <LinksUpToDate>false</LinksUpToDate>
  <CharactersWithSpaces>7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Information Technology to Support Marketing and Program Administration</dc:title>
  <dc:subject>[Type the document subtitle]</dc:subject>
  <dc:creator>Jon Crowe</dc:creator>
  <cp:lastModifiedBy>Lockwood, Kaley L.</cp:lastModifiedBy>
  <cp:revision>7</cp:revision>
  <cp:lastPrinted>2016-08-31T17:38:00Z</cp:lastPrinted>
  <dcterms:created xsi:type="dcterms:W3CDTF">2016-09-09T18:14:00Z</dcterms:created>
  <dcterms:modified xsi:type="dcterms:W3CDTF">2016-09-09T18:5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Oj1AeeXR"/&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ContentTypeId">
    <vt:lpwstr>0x010100796616F122016046AD422AB00C4C7B4C</vt:lpwstr>
  </property>
  <property fmtid="{D5CDD505-2E9C-101B-9397-08002B2CF9AE}" pid="5" name="_dlc_DocIdItemGuid">
    <vt:lpwstr>12ce8b7f-ecc0-48b0-ad71-8d8ea1bbb833</vt:lpwstr>
  </property>
</Properties>
</file>